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  <w:bookmarkStart w:id="0" w:name="_Toc57970358"/>
      <w:bookmarkStart w:id="1" w:name="_Hlk57969143"/>
      <w:r w:rsidRPr="005574A1">
        <w:rPr>
          <w:rFonts w:hint="eastAsia"/>
          <w:b/>
          <w:sz w:val="44"/>
          <w:szCs w:val="44"/>
        </w:rPr>
        <w:t>中国药科大学企业微信App注册、解绑、更换账号的操作说明</w:t>
      </w:r>
    </w:p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2705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4A1" w:rsidRPr="005574A1" w:rsidRDefault="005574A1" w:rsidP="005574A1">
          <w:pPr>
            <w:pStyle w:val="TOC"/>
            <w:spacing w:before="720" w:afterLines="200" w:after="624"/>
            <w:jc w:val="center"/>
            <w:rPr>
              <w:lang w:val="zh-CN"/>
            </w:rPr>
          </w:pPr>
          <w:r w:rsidRPr="005574A1">
            <w:rPr>
              <w:sz w:val="44"/>
              <w:szCs w:val="44"/>
              <w:lang w:val="zh-CN"/>
            </w:rPr>
            <w:t>目</w:t>
          </w:r>
          <w:r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5574A1">
            <w:rPr>
              <w:sz w:val="44"/>
              <w:szCs w:val="44"/>
              <w:lang w:val="zh-CN"/>
            </w:rPr>
            <w:t>录</w:t>
          </w:r>
        </w:p>
        <w:p w:rsidR="005574A1" w:rsidRPr="005574A1" w:rsidRDefault="005574A1" w:rsidP="005574A1">
          <w:pPr>
            <w:rPr>
              <w:lang w:val="zh-CN"/>
            </w:rPr>
          </w:pPr>
        </w:p>
        <w:p w:rsidR="005574A1" w:rsidRPr="005574A1" w:rsidRDefault="005574A1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5574A1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5574A1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5574A1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7970358" w:history="1">
            <w:r w:rsidRPr="005574A1">
              <w:rPr>
                <w:rStyle w:val="a9"/>
                <w:noProof/>
                <w:sz w:val="28"/>
                <w:szCs w:val="28"/>
              </w:rPr>
              <w:t>注册中国药科大学企业微信账号操作步骤</w:t>
            </w:r>
            <w:r w:rsidRPr="005574A1">
              <w:rPr>
                <w:noProof/>
                <w:webHidden/>
                <w:sz w:val="28"/>
                <w:szCs w:val="28"/>
              </w:rPr>
              <w:tab/>
            </w:r>
            <w:r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74A1">
              <w:rPr>
                <w:noProof/>
                <w:webHidden/>
                <w:sz w:val="28"/>
                <w:szCs w:val="28"/>
              </w:rPr>
              <w:instrText xml:space="preserve"> PAGEREF _Toc57970358 \h </w:instrText>
            </w:r>
            <w:r w:rsidRPr="005574A1">
              <w:rPr>
                <w:noProof/>
                <w:webHidden/>
                <w:sz w:val="28"/>
                <w:szCs w:val="28"/>
              </w:rPr>
            </w:r>
            <w:r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74A1">
              <w:rPr>
                <w:noProof/>
                <w:webHidden/>
                <w:sz w:val="28"/>
                <w:szCs w:val="28"/>
              </w:rPr>
              <w:t>2</w:t>
            </w:r>
            <w:r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Pr="005574A1" w:rsidRDefault="00CA6465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7970359" w:history="1">
            <w:r w:rsidR="005574A1" w:rsidRPr="005574A1">
              <w:rPr>
                <w:rStyle w:val="a9"/>
                <w:noProof/>
                <w:sz w:val="28"/>
                <w:szCs w:val="28"/>
              </w:rPr>
              <w:t>解绑中国药科大学企业微信账号操作步骤</w:t>
            </w:r>
            <w:r w:rsidR="005574A1" w:rsidRPr="005574A1">
              <w:rPr>
                <w:noProof/>
                <w:webHidden/>
                <w:sz w:val="28"/>
                <w:szCs w:val="28"/>
              </w:rPr>
              <w:tab/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="005574A1" w:rsidRPr="005574A1">
              <w:rPr>
                <w:noProof/>
                <w:webHidden/>
                <w:sz w:val="28"/>
                <w:szCs w:val="28"/>
              </w:rPr>
              <w:instrText xml:space="preserve"> PAGEREF _Toc57970359 \h </w:instrText>
            </w:r>
            <w:r w:rsidR="005574A1" w:rsidRPr="005574A1">
              <w:rPr>
                <w:noProof/>
                <w:webHidden/>
                <w:sz w:val="28"/>
                <w:szCs w:val="28"/>
              </w:rPr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74A1" w:rsidRPr="005574A1">
              <w:rPr>
                <w:noProof/>
                <w:webHidden/>
                <w:sz w:val="28"/>
                <w:szCs w:val="28"/>
              </w:rPr>
              <w:t>5</w:t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Pr="005574A1" w:rsidRDefault="00CA6465" w:rsidP="005574A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57970360" w:history="1">
            <w:r w:rsidR="005574A1" w:rsidRPr="005574A1">
              <w:rPr>
                <w:rStyle w:val="a9"/>
                <w:noProof/>
                <w:sz w:val="28"/>
                <w:szCs w:val="28"/>
              </w:rPr>
              <w:t>更换中国药科大学企业微信账号操作步骤</w:t>
            </w:r>
            <w:r w:rsidR="005574A1" w:rsidRPr="005574A1">
              <w:rPr>
                <w:noProof/>
                <w:webHidden/>
                <w:sz w:val="28"/>
                <w:szCs w:val="28"/>
              </w:rPr>
              <w:tab/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begin"/>
            </w:r>
            <w:r w:rsidR="005574A1" w:rsidRPr="005574A1">
              <w:rPr>
                <w:noProof/>
                <w:webHidden/>
                <w:sz w:val="28"/>
                <w:szCs w:val="28"/>
              </w:rPr>
              <w:instrText xml:space="preserve"> PAGEREF _Toc57970360 \h </w:instrText>
            </w:r>
            <w:r w:rsidR="005574A1" w:rsidRPr="005574A1">
              <w:rPr>
                <w:noProof/>
                <w:webHidden/>
                <w:sz w:val="28"/>
                <w:szCs w:val="28"/>
              </w:rPr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74A1" w:rsidRPr="005574A1">
              <w:rPr>
                <w:noProof/>
                <w:webHidden/>
                <w:sz w:val="28"/>
                <w:szCs w:val="28"/>
              </w:rPr>
              <w:t>6</w:t>
            </w:r>
            <w:r w:rsidR="005574A1" w:rsidRPr="00557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4A1" w:rsidRDefault="005574A1" w:rsidP="005574A1">
          <w:pPr>
            <w:rPr>
              <w:b/>
              <w:bCs/>
              <w:lang w:val="zh-CN"/>
            </w:rPr>
          </w:pPr>
          <w:r w:rsidRPr="005574A1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p w:rsidR="005574A1" w:rsidRDefault="005574A1" w:rsidP="005574A1">
      <w:pPr>
        <w:spacing w:beforeLines="300" w:before="936" w:afterLines="100" w:after="312"/>
        <w:jc w:val="left"/>
        <w:rPr>
          <w:b/>
          <w:sz w:val="44"/>
          <w:szCs w:val="44"/>
        </w:rPr>
      </w:pPr>
    </w:p>
    <w:p w:rsidR="005574A1" w:rsidRDefault="005574A1" w:rsidP="005574A1">
      <w:pPr>
        <w:widowControl/>
        <w:jc w:val="left"/>
        <w:rPr>
          <w:b/>
          <w:sz w:val="44"/>
          <w:szCs w:val="44"/>
        </w:rPr>
      </w:pPr>
    </w:p>
    <w:p w:rsidR="005574A1" w:rsidRPr="005574A1" w:rsidRDefault="005574A1" w:rsidP="005574A1">
      <w:pPr>
        <w:widowControl/>
        <w:jc w:val="right"/>
        <w:rPr>
          <w:sz w:val="30"/>
          <w:szCs w:val="30"/>
        </w:rPr>
      </w:pPr>
      <w:r w:rsidRPr="005574A1">
        <w:rPr>
          <w:sz w:val="30"/>
          <w:szCs w:val="30"/>
        </w:rPr>
        <w:t>图书与信息中心</w:t>
      </w:r>
    </w:p>
    <w:p w:rsidR="005574A1" w:rsidRPr="005574A1" w:rsidRDefault="005574A1" w:rsidP="005574A1">
      <w:pPr>
        <w:widowControl/>
        <w:jc w:val="right"/>
        <w:rPr>
          <w:sz w:val="30"/>
          <w:szCs w:val="30"/>
        </w:rPr>
      </w:pPr>
      <w:r w:rsidRPr="005574A1">
        <w:rPr>
          <w:rFonts w:hint="eastAsia"/>
          <w:sz w:val="30"/>
          <w:szCs w:val="30"/>
        </w:rPr>
        <w:t>2</w:t>
      </w:r>
      <w:r w:rsidRPr="005574A1">
        <w:rPr>
          <w:sz w:val="30"/>
          <w:szCs w:val="30"/>
        </w:rPr>
        <w:t>020年</w:t>
      </w:r>
      <w:r w:rsidRPr="005574A1">
        <w:rPr>
          <w:rFonts w:hint="eastAsia"/>
          <w:sz w:val="30"/>
          <w:szCs w:val="30"/>
        </w:rPr>
        <w:t>1</w:t>
      </w:r>
      <w:r w:rsidRPr="005574A1">
        <w:rPr>
          <w:sz w:val="30"/>
          <w:szCs w:val="30"/>
        </w:rPr>
        <w:t>2月</w:t>
      </w:r>
      <w:r w:rsidRPr="005574A1">
        <w:rPr>
          <w:rFonts w:hint="eastAsia"/>
          <w:sz w:val="30"/>
          <w:szCs w:val="30"/>
        </w:rPr>
        <w:t xml:space="preserve"> </w:t>
      </w:r>
      <w:r w:rsidRPr="005574A1">
        <w:rPr>
          <w:sz w:val="30"/>
          <w:szCs w:val="30"/>
        </w:rPr>
        <w:t>4号</w:t>
      </w:r>
    </w:p>
    <w:p w:rsidR="00D71F35" w:rsidRPr="00F24144" w:rsidRDefault="00A86342" w:rsidP="00A86342">
      <w:pPr>
        <w:spacing w:beforeLines="100" w:before="312" w:afterLines="100" w:after="312"/>
        <w:jc w:val="center"/>
        <w:outlineLvl w:val="0"/>
        <w:rPr>
          <w:sz w:val="36"/>
        </w:rPr>
      </w:pPr>
      <w:r>
        <w:rPr>
          <w:rFonts w:hint="eastAsia"/>
          <w:sz w:val="36"/>
        </w:rPr>
        <w:lastRenderedPageBreak/>
        <w:t>注册</w:t>
      </w:r>
      <w:r w:rsidR="004E6625" w:rsidRPr="00614B35">
        <w:rPr>
          <w:rFonts w:hint="eastAsia"/>
          <w:sz w:val="36"/>
        </w:rPr>
        <w:t>中国药科大学企业微信</w:t>
      </w:r>
      <w:r>
        <w:rPr>
          <w:rFonts w:hint="eastAsia"/>
          <w:sz w:val="36"/>
        </w:rPr>
        <w:t>账号</w:t>
      </w:r>
      <w:r w:rsidR="004E6625" w:rsidRPr="00614B35">
        <w:rPr>
          <w:rFonts w:hint="eastAsia"/>
          <w:sz w:val="36"/>
        </w:rPr>
        <w:t>操作步骤</w:t>
      </w:r>
      <w:bookmarkEnd w:id="0"/>
    </w:p>
    <w:p w:rsidR="004E6625" w:rsidRDefault="004E6625" w:rsidP="004E662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使用</w:t>
      </w:r>
      <w:r w:rsidRPr="0039516B">
        <w:rPr>
          <w:rFonts w:hint="eastAsia"/>
          <w:color w:val="FF0000"/>
          <w:sz w:val="24"/>
          <w:szCs w:val="24"/>
        </w:rPr>
        <w:t>微信</w:t>
      </w:r>
      <w:r w:rsidR="005B5C70">
        <w:rPr>
          <w:rFonts w:hint="eastAsia"/>
          <w:color w:val="FF0000"/>
          <w:sz w:val="24"/>
          <w:szCs w:val="24"/>
        </w:rPr>
        <w:t>app</w:t>
      </w:r>
      <w:r w:rsidRPr="0039516B">
        <w:rPr>
          <w:rFonts w:hint="eastAsia"/>
          <w:sz w:val="24"/>
          <w:szCs w:val="24"/>
        </w:rPr>
        <w:t>扫描注册二维码</w:t>
      </w:r>
    </w:p>
    <w:p w:rsidR="004E6625" w:rsidRPr="005B5C70" w:rsidRDefault="005B5C70" w:rsidP="005B5C70">
      <w:pPr>
        <w:pStyle w:val="a3"/>
        <w:ind w:left="429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FC3EC3" wp14:editId="6E426CF0">
            <wp:extent cx="2390775" cy="26343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96" cy="2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25" w:rsidRPr="0039516B" w:rsidRDefault="004E6625" w:rsidP="004E662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具体操作</w:t>
      </w:r>
      <w:r w:rsidR="00A53B80" w:rsidRPr="0039516B">
        <w:rPr>
          <w:rFonts w:hint="eastAsia"/>
          <w:sz w:val="24"/>
          <w:szCs w:val="24"/>
        </w:rPr>
        <w:t>步骤</w:t>
      </w:r>
      <w:r w:rsidR="0039516B">
        <w:rPr>
          <w:rFonts w:hint="eastAsia"/>
          <w:sz w:val="24"/>
          <w:szCs w:val="24"/>
        </w:rPr>
        <w:t>：</w:t>
      </w:r>
    </w:p>
    <w:p w:rsidR="004E6625" w:rsidRDefault="004E6625" w:rsidP="004E6625">
      <w:pPr>
        <w:jc w:val="center"/>
      </w:pPr>
      <w:r w:rsidRPr="004E6625">
        <w:rPr>
          <w:noProof/>
        </w:rPr>
        <w:drawing>
          <wp:inline distT="0" distB="0" distL="0" distR="0">
            <wp:extent cx="1659436" cy="3589197"/>
            <wp:effectExtent l="0" t="0" r="0" b="0"/>
            <wp:docPr id="2" name="图片 2" descr="C:\Users\86176\AppData\Local\Temp\WeChat Files\6458ac7b6201a82c5df250e29451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6458ac7b6201a82c5df250e294513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029" cy="37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972BD" wp14:editId="06045C85">
            <wp:extent cx="1657302" cy="35853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0658" cy="37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CC800" wp14:editId="54F43B1A">
            <wp:extent cx="1651000" cy="3577255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564" cy="36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25" w:rsidRPr="0039516B" w:rsidRDefault="002F2311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①</w:t>
      </w:r>
      <w:r w:rsidRPr="0039516B">
        <w:rPr>
          <w:sz w:val="24"/>
          <w:szCs w:val="24"/>
        </w:rPr>
        <w:t xml:space="preserve"> </w:t>
      </w:r>
      <w:r w:rsidR="004E6625" w:rsidRPr="0039516B">
        <w:rPr>
          <w:rFonts w:hint="eastAsia"/>
          <w:sz w:val="24"/>
          <w:szCs w:val="24"/>
        </w:rPr>
        <w:t>选择在校师生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4E6625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②</w:t>
      </w:r>
      <w:r w:rsidR="002F2311" w:rsidRPr="0039516B">
        <w:rPr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使用统一身份认证登录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4E6625" w:rsidP="0039516B">
      <w:pPr>
        <w:spacing w:line="360" w:lineRule="exact"/>
        <w:ind w:firstLine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③</w:t>
      </w:r>
      <w:r w:rsidR="002F2311" w:rsidRPr="0039516B">
        <w:rPr>
          <w:rFonts w:hint="eastAsia"/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输入</w:t>
      </w:r>
      <w:r w:rsidRPr="0039516B">
        <w:rPr>
          <w:rFonts w:hint="eastAsia"/>
          <w:color w:val="FF0000"/>
          <w:sz w:val="24"/>
          <w:szCs w:val="24"/>
        </w:rPr>
        <w:t>微信绑定的正确手机号</w:t>
      </w:r>
      <w:r w:rsidRPr="0039516B">
        <w:rPr>
          <w:rFonts w:hint="eastAsia"/>
          <w:sz w:val="24"/>
          <w:szCs w:val="24"/>
        </w:rPr>
        <w:t>后点击下一步</w:t>
      </w:r>
      <w:r w:rsidR="005748B6">
        <w:rPr>
          <w:rFonts w:hint="eastAsia"/>
          <w:sz w:val="24"/>
          <w:szCs w:val="24"/>
        </w:rPr>
        <w:t>；</w:t>
      </w:r>
    </w:p>
    <w:p w:rsidR="004E6625" w:rsidRDefault="004E6625" w:rsidP="004E6625">
      <w:pPr>
        <w:jc w:val="center"/>
      </w:pPr>
      <w:r w:rsidRPr="004E6625">
        <w:rPr>
          <w:noProof/>
        </w:rPr>
        <w:lastRenderedPageBreak/>
        <w:drawing>
          <wp:inline distT="0" distB="0" distL="0" distR="0">
            <wp:extent cx="1658257" cy="3586645"/>
            <wp:effectExtent l="0" t="0" r="0" b="0"/>
            <wp:docPr id="9" name="图片 9" descr="C:\Users\86176\AppData\Local\Temp\WeChat Files\b57ad994fa6fe93b5fc7107d24b9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6176\AppData\Local\Temp\WeChat Files\b57ad994fa6fe93b5fc7107d24b9e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3" cy="36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5D" w:rsidRPr="00117D5D">
        <w:rPr>
          <w:noProof/>
        </w:rPr>
        <w:drawing>
          <wp:inline distT="0" distB="0" distL="0" distR="0">
            <wp:extent cx="1651637" cy="3572329"/>
            <wp:effectExtent l="0" t="0" r="5715" b="9525"/>
            <wp:docPr id="10" name="图片 10" descr="C:\Users\86176\AppData\Local\Temp\WeChat Files\4c98e264d21b1956cb45e26ce44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6176\AppData\Local\Temp\WeChat Files\4c98e264d21b1956cb45e26ce445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60" cy="36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D5D" w:rsidRPr="00117D5D">
        <w:rPr>
          <w:noProof/>
        </w:rPr>
        <w:drawing>
          <wp:inline distT="0" distB="0" distL="0" distR="0">
            <wp:extent cx="1652200" cy="3573546"/>
            <wp:effectExtent l="0" t="0" r="5715" b="8255"/>
            <wp:docPr id="11" name="图片 11" descr="C:\Users\86176\AppData\Local\Temp\WeChat Files\e9f14b2b80eeef1c9446961464cae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6176\AppData\Local\Temp\WeChat Files\e9f14b2b80eeef1c9446961464caeb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59" cy="36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25" w:rsidRPr="0039516B" w:rsidRDefault="004E6625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④</w:t>
      </w:r>
      <w:r w:rsidR="002F2311" w:rsidRPr="0039516B">
        <w:rPr>
          <w:rFonts w:hint="eastAsia"/>
          <w:sz w:val="24"/>
          <w:szCs w:val="24"/>
        </w:rPr>
        <w:t xml:space="preserve"> </w:t>
      </w:r>
      <w:r w:rsidR="00117D5D" w:rsidRPr="0039516B">
        <w:rPr>
          <w:rFonts w:hint="eastAsia"/>
          <w:sz w:val="24"/>
          <w:szCs w:val="24"/>
        </w:rPr>
        <w:t>长按选择识别图中二维码</w:t>
      </w:r>
      <w:r w:rsidR="005748B6">
        <w:rPr>
          <w:rFonts w:hint="eastAsia"/>
          <w:sz w:val="24"/>
          <w:szCs w:val="24"/>
        </w:rPr>
        <w:t>；</w:t>
      </w:r>
    </w:p>
    <w:p w:rsidR="004E6625" w:rsidRPr="0039516B" w:rsidRDefault="00117D5D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⑤</w:t>
      </w:r>
      <w:r w:rsidR="002F2311" w:rsidRPr="0039516B">
        <w:rPr>
          <w:rFonts w:hint="eastAsia"/>
          <w:sz w:val="24"/>
          <w:szCs w:val="24"/>
        </w:rPr>
        <w:t xml:space="preserve"> </w:t>
      </w:r>
      <w:r w:rsidRPr="0039516B">
        <w:rPr>
          <w:rFonts w:hint="eastAsia"/>
          <w:sz w:val="24"/>
          <w:szCs w:val="24"/>
        </w:rPr>
        <w:t>点击关注中国药科大学企业微信插件</w:t>
      </w:r>
      <w:r w:rsidR="005748B6">
        <w:rPr>
          <w:rFonts w:hint="eastAsia"/>
          <w:sz w:val="24"/>
          <w:szCs w:val="24"/>
        </w:rPr>
        <w:t>；</w:t>
      </w:r>
    </w:p>
    <w:p w:rsidR="00117D5D" w:rsidRPr="0039516B" w:rsidRDefault="0039516B" w:rsidP="0039516B">
      <w:pPr>
        <w:spacing w:line="360" w:lineRule="exact"/>
        <w:ind w:left="420"/>
        <w:rPr>
          <w:sz w:val="24"/>
          <w:szCs w:val="24"/>
        </w:rPr>
      </w:pPr>
      <w:r w:rsidRPr="0039516B">
        <w:rPr>
          <w:sz w:val="24"/>
          <w:szCs w:val="24"/>
        </w:rPr>
        <w:fldChar w:fldCharType="begin"/>
      </w:r>
      <w:r w:rsidRPr="0039516B">
        <w:rPr>
          <w:sz w:val="24"/>
          <w:szCs w:val="24"/>
        </w:rPr>
        <w:instrText xml:space="preserve"> </w:instrText>
      </w:r>
      <w:r w:rsidRPr="0039516B">
        <w:rPr>
          <w:rFonts w:hint="eastAsia"/>
          <w:sz w:val="24"/>
          <w:szCs w:val="24"/>
        </w:rPr>
        <w:instrText>= 6 \* GB3</w:instrText>
      </w:r>
      <w:r w:rsidRPr="0039516B">
        <w:rPr>
          <w:sz w:val="24"/>
          <w:szCs w:val="24"/>
        </w:rPr>
        <w:instrText xml:space="preserve"> </w:instrText>
      </w:r>
      <w:r w:rsidRPr="0039516B">
        <w:rPr>
          <w:sz w:val="24"/>
          <w:szCs w:val="24"/>
        </w:rPr>
        <w:fldChar w:fldCharType="separate"/>
      </w:r>
      <w:r w:rsidRPr="0039516B">
        <w:rPr>
          <w:rFonts w:hint="eastAsia"/>
          <w:sz w:val="24"/>
          <w:szCs w:val="24"/>
        </w:rPr>
        <w:t>⑥</w:t>
      </w:r>
      <w:r w:rsidRPr="0039516B">
        <w:rPr>
          <w:sz w:val="24"/>
          <w:szCs w:val="24"/>
        </w:rPr>
        <w:fldChar w:fldCharType="end"/>
      </w:r>
      <w:r w:rsidRPr="0039516B">
        <w:rPr>
          <w:sz w:val="24"/>
          <w:szCs w:val="24"/>
        </w:rPr>
        <w:t xml:space="preserve"> </w:t>
      </w:r>
      <w:r w:rsidR="00117D5D" w:rsidRPr="0039516B">
        <w:rPr>
          <w:rFonts w:hint="eastAsia"/>
          <w:sz w:val="24"/>
          <w:szCs w:val="24"/>
        </w:rPr>
        <w:t>消息提醒提示您已加入企业即为加入成功</w:t>
      </w:r>
      <w:r w:rsidR="005748B6">
        <w:rPr>
          <w:rFonts w:hint="eastAsia"/>
          <w:sz w:val="24"/>
          <w:szCs w:val="24"/>
        </w:rPr>
        <w:t>；</w:t>
      </w:r>
    </w:p>
    <w:p w:rsidR="002F5659" w:rsidRPr="002F5659" w:rsidRDefault="002F5659" w:rsidP="002F5659">
      <w:pPr>
        <w:spacing w:line="360" w:lineRule="auto"/>
        <w:contextualSpacing/>
        <w:rPr>
          <w:szCs w:val="21"/>
        </w:rPr>
      </w:pPr>
      <w:r w:rsidRPr="0039516B">
        <w:rPr>
          <w:rFonts w:hint="eastAsia"/>
          <w:sz w:val="24"/>
          <w:szCs w:val="24"/>
        </w:rPr>
        <w:t>三、</w:t>
      </w:r>
      <w:r w:rsidRPr="0039516B">
        <w:rPr>
          <w:b/>
          <w:sz w:val="24"/>
          <w:szCs w:val="24"/>
        </w:rPr>
        <w:t>绑定校园身份</w:t>
      </w:r>
      <w:r w:rsidRPr="0039516B">
        <w:rPr>
          <w:rFonts w:hint="eastAsia"/>
          <w:sz w:val="24"/>
          <w:szCs w:val="24"/>
        </w:rPr>
        <w:t>：打开</w:t>
      </w:r>
      <w:r w:rsidRPr="005B5C70">
        <w:rPr>
          <w:rFonts w:hint="eastAsia"/>
          <w:color w:val="FF0000"/>
          <w:sz w:val="24"/>
          <w:szCs w:val="24"/>
        </w:rPr>
        <w:t>企业微信app</w:t>
      </w:r>
      <w:r w:rsidRPr="0039516B">
        <w:rPr>
          <w:rFonts w:hint="eastAsia"/>
          <w:sz w:val="24"/>
          <w:szCs w:val="24"/>
        </w:rPr>
        <w:t>，【</w:t>
      </w:r>
      <w:r w:rsidRPr="0039516B">
        <w:rPr>
          <w:rFonts w:hint="eastAsia"/>
          <w:b/>
          <w:sz w:val="24"/>
          <w:szCs w:val="24"/>
        </w:rPr>
        <w:t>工作台</w:t>
      </w:r>
      <w:r w:rsidRPr="0039516B">
        <w:rPr>
          <w:rFonts w:hint="eastAsia"/>
          <w:sz w:val="24"/>
          <w:szCs w:val="24"/>
        </w:rPr>
        <w:t>】中找到</w:t>
      </w:r>
      <w:r w:rsidRPr="0039516B">
        <w:rPr>
          <w:rFonts w:hint="eastAsia"/>
          <w:b/>
          <w:sz w:val="24"/>
          <w:szCs w:val="24"/>
        </w:rPr>
        <w:t>【我的门户】</w:t>
      </w:r>
      <w:r w:rsidRPr="0039516B">
        <w:rPr>
          <w:rFonts w:hint="eastAsia"/>
          <w:sz w:val="24"/>
          <w:szCs w:val="24"/>
        </w:rPr>
        <w:t>应用，使用统一身份认证账号密码登录，</w:t>
      </w:r>
      <w:r w:rsidR="005B5C70">
        <w:rPr>
          <w:rFonts w:hint="eastAsia"/>
          <w:sz w:val="24"/>
          <w:szCs w:val="24"/>
        </w:rPr>
        <w:t>显示绑定成功</w:t>
      </w:r>
      <w:r w:rsidRPr="0039516B">
        <w:rPr>
          <w:sz w:val="24"/>
          <w:szCs w:val="24"/>
        </w:rPr>
        <w:t>完成校园身份绑定</w:t>
      </w:r>
      <w:r w:rsidRPr="002F5659">
        <w:rPr>
          <w:szCs w:val="21"/>
        </w:rPr>
        <w:t>。</w:t>
      </w:r>
    </w:p>
    <w:p w:rsidR="002F5659" w:rsidRDefault="002F5659" w:rsidP="002F5659">
      <w:pPr>
        <w:pStyle w:val="a3"/>
        <w:spacing w:line="360" w:lineRule="auto"/>
        <w:ind w:left="420"/>
        <w:jc w:val="center"/>
        <w:rPr>
          <w:szCs w:val="21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29892C" wp14:editId="5B802B22">
            <wp:extent cx="1311120" cy="2558096"/>
            <wp:effectExtent l="19050" t="19050" r="22860" b="1397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6087" cy="260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5F03A27F" wp14:editId="297DD89A">
            <wp:extent cx="1301596" cy="2557029"/>
            <wp:effectExtent l="19050" t="19050" r="13335" b="152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745" cy="2586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F91" w:rsidRPr="002F5659" w:rsidRDefault="002F5659" w:rsidP="002F5659">
      <w:pPr>
        <w:pStyle w:val="a3"/>
        <w:spacing w:line="360" w:lineRule="auto"/>
        <w:ind w:left="420" w:firstLine="360"/>
        <w:jc w:val="center"/>
        <w:rPr>
          <w:sz w:val="18"/>
          <w:szCs w:val="18"/>
        </w:rPr>
      </w:pPr>
      <w:r w:rsidRPr="00C26CB0">
        <w:rPr>
          <w:rFonts w:hint="eastAsia"/>
          <w:sz w:val="18"/>
          <w:szCs w:val="18"/>
        </w:rPr>
        <w:t>在企业微信</w:t>
      </w:r>
      <w:r w:rsidRPr="00C26CB0">
        <w:rPr>
          <w:sz w:val="18"/>
          <w:szCs w:val="18"/>
        </w:rPr>
        <w:t>App</w:t>
      </w:r>
      <w:r w:rsidRPr="00C26CB0">
        <w:rPr>
          <w:rFonts w:hint="eastAsia"/>
          <w:sz w:val="18"/>
          <w:szCs w:val="18"/>
        </w:rPr>
        <w:t>中进行</w:t>
      </w:r>
      <w:r>
        <w:rPr>
          <w:rFonts w:hint="eastAsia"/>
          <w:sz w:val="18"/>
          <w:szCs w:val="18"/>
        </w:rPr>
        <w:t>校园身份绑定</w:t>
      </w:r>
    </w:p>
    <w:p w:rsidR="00D94F91" w:rsidRDefault="00D94F91" w:rsidP="004E6625"/>
    <w:p w:rsidR="00D94F91" w:rsidRDefault="002F5659" w:rsidP="00F81924">
      <w:pPr>
        <w:widowControl/>
        <w:jc w:val="left"/>
      </w:pPr>
      <w:r>
        <w:br w:type="page"/>
      </w:r>
      <w:bookmarkEnd w:id="1"/>
    </w:p>
    <w:p w:rsidR="003F0AA5" w:rsidRPr="00131173" w:rsidRDefault="00EF7C3A" w:rsidP="00A86342">
      <w:pPr>
        <w:spacing w:beforeLines="100" w:before="312" w:afterLines="100" w:after="312"/>
        <w:jc w:val="center"/>
        <w:outlineLvl w:val="0"/>
        <w:rPr>
          <w:sz w:val="24"/>
        </w:rPr>
      </w:pPr>
      <w:bookmarkStart w:id="2" w:name="_Toc57970359"/>
      <w:bookmarkStart w:id="3" w:name="_Hlk57969236"/>
      <w:r w:rsidRPr="00AE42B1">
        <w:rPr>
          <w:rFonts w:hint="eastAsia"/>
          <w:sz w:val="32"/>
        </w:rPr>
        <w:lastRenderedPageBreak/>
        <w:t>解绑</w:t>
      </w:r>
      <w:r w:rsidR="00D94F91" w:rsidRPr="00AE42B1">
        <w:rPr>
          <w:rFonts w:hint="eastAsia"/>
          <w:sz w:val="32"/>
        </w:rPr>
        <w:t>中国药科大学企业微信</w:t>
      </w:r>
      <w:r>
        <w:rPr>
          <w:rFonts w:hint="eastAsia"/>
          <w:sz w:val="32"/>
        </w:rPr>
        <w:t>账号</w:t>
      </w:r>
      <w:r w:rsidR="00D94F91" w:rsidRPr="00AE42B1">
        <w:rPr>
          <w:rFonts w:hint="eastAsia"/>
          <w:sz w:val="32"/>
        </w:rPr>
        <w:t>操作步骤</w:t>
      </w:r>
      <w:bookmarkEnd w:id="2"/>
    </w:p>
    <w:p w:rsidR="00D94F91" w:rsidRDefault="00D94F91" w:rsidP="00D94F9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使用</w:t>
      </w:r>
      <w:r w:rsidRPr="00F24144">
        <w:rPr>
          <w:rFonts w:hint="eastAsia"/>
          <w:color w:val="FF0000"/>
          <w:sz w:val="24"/>
          <w:szCs w:val="24"/>
        </w:rPr>
        <w:t>微信</w:t>
      </w:r>
      <w:r w:rsidRPr="0039516B">
        <w:rPr>
          <w:rFonts w:hint="eastAsia"/>
          <w:sz w:val="24"/>
          <w:szCs w:val="24"/>
        </w:rPr>
        <w:t>扫描解绑二维码</w:t>
      </w:r>
    </w:p>
    <w:p w:rsidR="00D94F91" w:rsidRPr="005B5C70" w:rsidRDefault="005B5C70" w:rsidP="005B5C70">
      <w:pPr>
        <w:pStyle w:val="a3"/>
        <w:ind w:left="429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5A34AD" wp14:editId="7096F1EB">
            <wp:extent cx="2305050" cy="25592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012" cy="25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91" w:rsidRPr="0039516B" w:rsidRDefault="00D94F91" w:rsidP="00D94F9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具体操作步骤</w:t>
      </w:r>
    </w:p>
    <w:p w:rsidR="00D94F91" w:rsidRDefault="00D94F91" w:rsidP="00D94F91">
      <w:pPr>
        <w:jc w:val="center"/>
      </w:pPr>
      <w:r w:rsidRPr="00D94F91">
        <w:rPr>
          <w:noProof/>
        </w:rPr>
        <w:drawing>
          <wp:inline distT="0" distB="0" distL="0" distR="0">
            <wp:extent cx="1714004" cy="3707221"/>
            <wp:effectExtent l="0" t="0" r="635" b="7620"/>
            <wp:docPr id="4" name="图片 4" descr="C:\Users\86176\AppData\Local\Temp\WeChat Files\0aa32ea6c974fc56bb78ed61f3a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0aa32ea6c974fc56bb78ed61f3a4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54" cy="37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F91">
        <w:rPr>
          <w:noProof/>
        </w:rPr>
        <w:drawing>
          <wp:inline distT="0" distB="0" distL="0" distR="0">
            <wp:extent cx="1715555" cy="3710577"/>
            <wp:effectExtent l="0" t="0" r="0" b="4445"/>
            <wp:docPr id="5" name="图片 5" descr="C:\Users\86176\AppData\Local\Temp\WeChat Files\c1eff56275b54fc5420654206d2d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76\AppData\Local\Temp\WeChat Files\c1eff56275b54fc5420654206d2d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091" cy="37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AD6AC" wp14:editId="2914C27A">
            <wp:extent cx="1709057" cy="3708804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6516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91" w:rsidRPr="0039516B" w:rsidRDefault="00D94F91" w:rsidP="0039516B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选择在校师生</w:t>
      </w:r>
      <w:r w:rsidR="005748B6">
        <w:rPr>
          <w:rFonts w:hint="eastAsia"/>
          <w:sz w:val="24"/>
          <w:szCs w:val="24"/>
        </w:rPr>
        <w:t>；</w:t>
      </w:r>
    </w:p>
    <w:p w:rsidR="00D94F91" w:rsidRPr="0039516B" w:rsidRDefault="00D94F91" w:rsidP="0039516B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使用统一身份认证账号密码登录</w:t>
      </w:r>
      <w:r w:rsidR="005748B6">
        <w:rPr>
          <w:rFonts w:hint="eastAsia"/>
          <w:sz w:val="24"/>
          <w:szCs w:val="24"/>
        </w:rPr>
        <w:t>；</w:t>
      </w:r>
    </w:p>
    <w:p w:rsidR="005455C5" w:rsidRDefault="00D94F91" w:rsidP="005455C5">
      <w:pPr>
        <w:pStyle w:val="a3"/>
        <w:numPr>
          <w:ilvl w:val="1"/>
          <w:numId w:val="2"/>
        </w:numPr>
        <w:spacing w:line="360" w:lineRule="exact"/>
        <w:ind w:left="777" w:firstLineChars="0" w:hanging="357"/>
        <w:jc w:val="left"/>
        <w:rPr>
          <w:sz w:val="24"/>
          <w:szCs w:val="24"/>
        </w:rPr>
      </w:pPr>
      <w:r w:rsidRPr="0039516B">
        <w:rPr>
          <w:rFonts w:hint="eastAsia"/>
          <w:sz w:val="24"/>
          <w:szCs w:val="24"/>
        </w:rPr>
        <w:t>核对信息后选择解除绑定</w:t>
      </w:r>
      <w:r w:rsidR="005748B6">
        <w:rPr>
          <w:rFonts w:hint="eastAsia"/>
          <w:sz w:val="24"/>
          <w:szCs w:val="24"/>
        </w:rPr>
        <w:t>；</w:t>
      </w:r>
    </w:p>
    <w:p w:rsidR="00F81924" w:rsidRDefault="00F81924" w:rsidP="005455C5">
      <w:pPr>
        <w:spacing w:line="360" w:lineRule="exact"/>
        <w:jc w:val="center"/>
        <w:rPr>
          <w:sz w:val="32"/>
        </w:rPr>
      </w:pPr>
    </w:p>
    <w:p w:rsidR="005455C5" w:rsidRDefault="005455C5" w:rsidP="00A86342">
      <w:pPr>
        <w:spacing w:line="360" w:lineRule="exact"/>
        <w:jc w:val="center"/>
        <w:outlineLvl w:val="0"/>
        <w:rPr>
          <w:sz w:val="32"/>
        </w:rPr>
      </w:pPr>
      <w:bookmarkStart w:id="4" w:name="_Toc57970360"/>
      <w:bookmarkStart w:id="5" w:name="_Hlk57969371"/>
      <w:bookmarkEnd w:id="3"/>
      <w:r w:rsidRPr="005455C5">
        <w:rPr>
          <w:rFonts w:hint="eastAsia"/>
          <w:sz w:val="32"/>
        </w:rPr>
        <w:lastRenderedPageBreak/>
        <w:t>更换中国药科大学企业微信账号操作步骤</w:t>
      </w:r>
      <w:bookmarkEnd w:id="4"/>
    </w:p>
    <w:p w:rsidR="005455C5" w:rsidRPr="005455C5" w:rsidRDefault="005455C5" w:rsidP="005455C5">
      <w:pPr>
        <w:spacing w:line="360" w:lineRule="exact"/>
        <w:jc w:val="center"/>
        <w:rPr>
          <w:sz w:val="24"/>
          <w:szCs w:val="24"/>
        </w:rPr>
      </w:pPr>
    </w:p>
    <w:p w:rsidR="005455C5" w:rsidRPr="005455C5" w:rsidRDefault="005455C5" w:rsidP="005455C5">
      <w:pPr>
        <w:ind w:firstLine="560"/>
        <w:rPr>
          <w:rFonts w:ascii="宋体" w:hAnsi="宋体"/>
          <w:color w:val="FF0000"/>
          <w:sz w:val="24"/>
          <w:szCs w:val="28"/>
        </w:rPr>
      </w:pPr>
      <w:r w:rsidRPr="005455C5">
        <w:rPr>
          <w:rFonts w:ascii="宋体" w:hAnsi="宋体" w:hint="eastAsia"/>
          <w:color w:val="FF0000"/>
          <w:sz w:val="24"/>
          <w:szCs w:val="28"/>
        </w:rPr>
        <w:t>如本人因更换学</w:t>
      </w:r>
      <w:r w:rsidR="003E3CFF">
        <w:rPr>
          <w:rFonts w:ascii="宋体" w:hAnsi="宋体" w:hint="eastAsia"/>
          <w:color w:val="FF0000"/>
          <w:sz w:val="24"/>
          <w:szCs w:val="28"/>
        </w:rPr>
        <w:t>工</w:t>
      </w:r>
      <w:r w:rsidRPr="005455C5">
        <w:rPr>
          <w:rFonts w:ascii="宋体" w:hAnsi="宋体" w:hint="eastAsia"/>
          <w:color w:val="FF0000"/>
          <w:sz w:val="24"/>
          <w:szCs w:val="28"/>
        </w:rPr>
        <w:t>号（本科生继续在本校读研、</w:t>
      </w:r>
      <w:r w:rsidR="003E3CFF">
        <w:rPr>
          <w:rFonts w:ascii="宋体" w:hAnsi="宋体" w:hint="eastAsia"/>
          <w:color w:val="FF0000"/>
          <w:sz w:val="24"/>
          <w:szCs w:val="28"/>
        </w:rPr>
        <w:t>研究生在本校读博、</w:t>
      </w:r>
      <w:r w:rsidRPr="005455C5">
        <w:rPr>
          <w:rFonts w:ascii="宋体" w:hAnsi="宋体" w:hint="eastAsia"/>
          <w:color w:val="FF0000"/>
          <w:sz w:val="24"/>
          <w:szCs w:val="28"/>
        </w:rPr>
        <w:t>毕业生留校工作</w:t>
      </w:r>
      <w:r w:rsidR="003E3CFF">
        <w:rPr>
          <w:rFonts w:ascii="宋体" w:hAnsi="宋体" w:hint="eastAsia"/>
          <w:color w:val="FF0000"/>
          <w:sz w:val="24"/>
          <w:szCs w:val="28"/>
        </w:rPr>
        <w:t>、临时工号更正为正式工号</w:t>
      </w:r>
      <w:r w:rsidRPr="005455C5">
        <w:rPr>
          <w:rFonts w:ascii="宋体" w:hAnsi="宋体" w:hint="eastAsia"/>
          <w:color w:val="FF0000"/>
          <w:sz w:val="24"/>
          <w:szCs w:val="28"/>
        </w:rPr>
        <w:t>等），需要重新绑定企业微信时，应先进行解绑，再重新绑定新的身份。</w:t>
      </w:r>
    </w:p>
    <w:p w:rsidR="005455C5" w:rsidRPr="003E3CFF" w:rsidRDefault="005455C5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使用</w:t>
      </w:r>
      <w:r w:rsidRPr="003E3CFF">
        <w:rPr>
          <w:rFonts w:hint="eastAsia"/>
          <w:color w:val="FF0000"/>
          <w:sz w:val="24"/>
          <w:szCs w:val="24"/>
        </w:rPr>
        <w:t>微信</w:t>
      </w:r>
      <w:r w:rsidRPr="003E3CFF">
        <w:rPr>
          <w:rFonts w:hint="eastAsia"/>
          <w:sz w:val="24"/>
          <w:szCs w:val="24"/>
        </w:rPr>
        <w:t>扫描解绑二维码</w:t>
      </w:r>
    </w:p>
    <w:p w:rsidR="005455C5" w:rsidRDefault="005B5C70" w:rsidP="005455C5">
      <w:pPr>
        <w:jc w:val="center"/>
        <w:rPr>
          <w:rFonts w:ascii="宋体" w:hAnsi="宋体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5A3626A" wp14:editId="78036495">
            <wp:extent cx="2381250" cy="264382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7833" cy="26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FF" w:rsidRPr="003E3CFF" w:rsidRDefault="003E3CFF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具体操作步骤</w:t>
      </w:r>
    </w:p>
    <w:p w:rsidR="005455C5" w:rsidRDefault="005455C5" w:rsidP="005455C5">
      <w:pPr>
        <w:jc w:val="center"/>
      </w:pPr>
      <w:r w:rsidRPr="00D94F91">
        <w:rPr>
          <w:noProof/>
        </w:rPr>
        <w:drawing>
          <wp:inline distT="0" distB="0" distL="0" distR="0" wp14:anchorId="6E451674" wp14:editId="6B7B6224">
            <wp:extent cx="1621385" cy="3506896"/>
            <wp:effectExtent l="0" t="0" r="0" b="0"/>
            <wp:docPr id="14" name="图片 14" descr="C:\Users\86176\AppData\Local\Temp\WeChat Files\0aa32ea6c974fc56bb78ed61f3a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76\AppData\Local\Temp\WeChat Files\0aa32ea6c974fc56bb78ed61f3a41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54" cy="35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F91">
        <w:rPr>
          <w:noProof/>
        </w:rPr>
        <w:drawing>
          <wp:inline distT="0" distB="0" distL="0" distR="0" wp14:anchorId="7770DE9C" wp14:editId="4018F74A">
            <wp:extent cx="1615646" cy="3494482"/>
            <wp:effectExtent l="0" t="0" r="3810" b="0"/>
            <wp:docPr id="15" name="图片 15" descr="C:\Users\86176\AppData\Local\Temp\WeChat Files\c1eff56275b54fc5420654206d2d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176\AppData\Local\Temp\WeChat Files\c1eff56275b54fc5420654206d2d0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66" cy="3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3AC06" wp14:editId="0B7B295D">
            <wp:extent cx="1603654" cy="348006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043" cy="36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lastRenderedPageBreak/>
        <w:t>选择在校师生；</w:t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使用统一身份认证账号密码登录；</w:t>
      </w:r>
    </w:p>
    <w:p w:rsidR="005455C5" w:rsidRPr="003E3CFF" w:rsidRDefault="005455C5" w:rsidP="003E3CFF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sz w:val="24"/>
          <w:szCs w:val="24"/>
        </w:rPr>
      </w:pPr>
      <w:r w:rsidRPr="003E3CFF">
        <w:rPr>
          <w:rFonts w:hint="eastAsia"/>
          <w:sz w:val="24"/>
          <w:szCs w:val="24"/>
        </w:rPr>
        <w:t>核对信息后选择解除绑定；</w:t>
      </w:r>
    </w:p>
    <w:p w:rsidR="005455C5" w:rsidRPr="003E3CFF" w:rsidRDefault="003854ED" w:rsidP="003E3CF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清除手机微信app缓存，</w:t>
      </w:r>
      <w:r w:rsidR="005455C5" w:rsidRPr="003E3CFF">
        <w:rPr>
          <w:rFonts w:hint="eastAsia"/>
          <w:sz w:val="24"/>
          <w:szCs w:val="24"/>
        </w:rPr>
        <w:t>扫描</w:t>
      </w:r>
      <w:r w:rsidR="005B5C70">
        <w:rPr>
          <w:rFonts w:hint="eastAsia"/>
          <w:sz w:val="24"/>
          <w:szCs w:val="24"/>
        </w:rPr>
        <w:t>注册</w:t>
      </w:r>
      <w:r w:rsidR="005455C5" w:rsidRPr="003E3CFF">
        <w:rPr>
          <w:rFonts w:hint="eastAsia"/>
          <w:sz w:val="24"/>
          <w:szCs w:val="24"/>
        </w:rPr>
        <w:t>二维码</w:t>
      </w:r>
      <w:r>
        <w:rPr>
          <w:rFonts w:hint="eastAsia"/>
          <w:sz w:val="24"/>
          <w:szCs w:val="24"/>
        </w:rPr>
        <w:t>按照操作步骤</w:t>
      </w:r>
      <w:r w:rsidR="005455C5" w:rsidRPr="003E3CF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注册</w:t>
      </w:r>
      <w:r w:rsidR="005455C5" w:rsidRPr="003E3CFF">
        <w:rPr>
          <w:rFonts w:hint="eastAsia"/>
          <w:sz w:val="24"/>
          <w:szCs w:val="24"/>
        </w:rPr>
        <w:t>绑定</w:t>
      </w:r>
      <w:r>
        <w:rPr>
          <w:rFonts w:hint="eastAsia"/>
          <w:sz w:val="24"/>
          <w:szCs w:val="24"/>
        </w:rPr>
        <w:t>。</w:t>
      </w:r>
    </w:p>
    <w:p w:rsidR="005455C5" w:rsidRPr="005B5C70" w:rsidRDefault="005455C5" w:rsidP="005B5C70">
      <w:pPr>
        <w:pStyle w:val="a3"/>
        <w:ind w:left="429" w:firstLineChars="0" w:firstLine="0"/>
        <w:rPr>
          <w:color w:val="FF0000"/>
          <w:sz w:val="24"/>
          <w:szCs w:val="24"/>
        </w:rPr>
      </w:pPr>
      <w:r w:rsidRPr="005B5C70">
        <w:rPr>
          <w:rFonts w:ascii="宋体" w:hAnsi="宋体" w:hint="eastAsia"/>
          <w:color w:val="FF0000"/>
          <w:sz w:val="24"/>
          <w:szCs w:val="24"/>
        </w:rPr>
        <w:t>注：需要</w:t>
      </w:r>
      <w:r w:rsidR="005B5C70" w:rsidRPr="005B5C70">
        <w:rPr>
          <w:rFonts w:ascii="宋体" w:hAnsi="宋体" w:hint="eastAsia"/>
          <w:color w:val="FF0000"/>
          <w:sz w:val="24"/>
          <w:szCs w:val="24"/>
        </w:rPr>
        <w:t>先</w:t>
      </w:r>
      <w:r w:rsidRPr="005B5C70">
        <w:rPr>
          <w:rFonts w:ascii="宋体" w:hAnsi="宋体" w:hint="eastAsia"/>
          <w:color w:val="FF0000"/>
          <w:sz w:val="24"/>
          <w:szCs w:val="24"/>
        </w:rPr>
        <w:t>清理微信缓存</w:t>
      </w:r>
      <w:r w:rsidR="005B5C70" w:rsidRPr="005B5C70">
        <w:rPr>
          <w:rFonts w:ascii="宋体" w:hAnsi="宋体" w:hint="eastAsia"/>
          <w:color w:val="FF0000"/>
          <w:sz w:val="24"/>
          <w:szCs w:val="24"/>
        </w:rPr>
        <w:t>再</w:t>
      </w:r>
      <w:r w:rsidR="005B5C70" w:rsidRPr="005B5C70">
        <w:rPr>
          <w:rFonts w:hint="eastAsia"/>
          <w:color w:val="FF0000"/>
          <w:sz w:val="24"/>
          <w:szCs w:val="24"/>
        </w:rPr>
        <w:t>使用微信扫描注册二维码</w:t>
      </w:r>
      <w:r w:rsidRPr="005B5C70">
        <w:rPr>
          <w:rFonts w:ascii="宋体" w:hAnsi="宋体" w:hint="eastAsia"/>
          <w:color w:val="FF0000"/>
          <w:sz w:val="24"/>
          <w:szCs w:val="24"/>
        </w:rPr>
        <w:t>。</w:t>
      </w:r>
    </w:p>
    <w:p w:rsidR="005455C5" w:rsidRPr="003854ED" w:rsidRDefault="003854ED" w:rsidP="003854ED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781675" cy="3124200"/>
                <wp:effectExtent l="0" t="0" r="9525" b="0"/>
                <wp:wrapTopAndBottom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124200"/>
                          <a:chOff x="0" y="0"/>
                          <a:chExt cx="5781675" cy="3124200"/>
                        </a:xfrm>
                      </wpg:grpSpPr>
                      <pic:pic xmlns:pic="http://schemas.openxmlformats.org/drawingml/2006/picture">
                        <pic:nvPicPr>
                          <pic:cNvPr id="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424940" cy="30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325" y="0"/>
                            <a:ext cx="1437640" cy="311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0"/>
                            <a:ext cx="144145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0"/>
                            <a:ext cx="143827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462D1" id="组合 22" o:spid="_x0000_s1026" style="position:absolute;left:0;text-align:left;margin-left:0;margin-top:29.1pt;width:455.25pt;height:246pt;z-index:251660288" coordsize="5781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DAB+UwMAAKgPAAAOAAAAZHJzL2Uyb0RvYy54bWzsV81qGzEQvhf6DmLv&#10;zv547V0vsUNqJ6EQWtOfB5BlrVdkVxKSbCeU3gptb733UQp9m5DX6EhrO/4rKbkUgzHelUbSaOab&#10;+TSr07PbqkQzqjQTvOuFJ4GHKCdizPik6338cNlIPaQN5mNcCk673h3V3lnv5YvTucxoJApRjqlC&#10;oITrbC67XmGMzHxfk4JWWJ8ISTkM5kJV2EBXTfyxwnPQXpV+FARtfy7UWCpBqNYgHdSDXs/pz3NK&#10;zNs819SgsuuBbcY9lXuO7NPvneJsorAsGFmYgZ9hRYUZh01XqgbYYDRVbEdVxYgSWuTmhIjKF3nO&#10;CHU+gDdhsOXNlRJT6XyZZPOJXMEE0G7h9Gy15M1sqBAbd70o8hDHFcTo4deX+x/fEAgAnbmcZDDp&#10;Ssn3cqgWgkndsw7f5qqyb3AF3Tpc71a40luDCAhbSRq2k5aHCIw1wyiGyNXIkwLCs7OOFBdPrPSX&#10;G/vWvpU5kpEM/gugoLUD1NMJBavMVFFvoaT6Jx0VVjdT2YCYSmzYiJXM3Ln8hOhZo/hsyMhQ1Z01&#10;zAGTGvP7n78fvn9FoYXFLrBz6hXYenQtyI1GXPQLzCf0XEtIbKCbne1vTnfdje1GJZOXrCxtlGx7&#10;4RiQYCuJ9mBTJ+hAkGlFuakZp2gJPgquCya1h1RGqxGFBFKvxyGEGNhuIImkYtw4SkAWXGtjd7f5&#10;4EjxKUrPg6ATvWr0W0G/EQfJReO8EyeNJLhI4iBOw37Y/2xXh3E21RTcx+VAsoXpIN0xfi8DFmdF&#10;zS3HUTTD7iSwwDmDlm9nIogsQtZWbRQ1pLDNHMB7B4DXa1YDDulHcG0YNFDErthLik4ratVZv+RF&#10;GEdxJ4ZjyfEiSNMgcDNW2Q2xV9pcUVEh2wCMwQwHKp6BwbVByyl2Yy5spEGOs5JvCECnlTijazNd&#10;E6yuEw4ah0Ob9hZt3Em1yYNDog2cvEfa7NImjFtJEziDditKGDeT9oo5YQhnhqsoR+bA6WCJsFEB&#10;1gpOssWc5mEXnOaROfsKTtQJWuHfmBMDr5Y15/Fb7MicJ5gDF5mNT7X4sJkTH5mzjzlxE35wO9lf&#10;c9Lo8RYTtlvpf6k57soD10H35bq4utr75nof2usX7N4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OfWoSd4AAAAHAQAADwAAAGRycy9k&#10;b3ducmV2LnhtbEyPQUvDQBCF74L/YRnBm91NJFJjNqUU9VQEW0G8TbPTJDQ7G7LbJP33rid7nPce&#10;731TrGbbiZEG3zrWkCwUCOLKmZZrDV/7t4clCB+QDXaOScOFPKzK25sCc+Mm/qRxF2oRS9jnqKEJ&#10;oc+l9FVDFv3C9cTRO7rBYojnUEsz4BTLbSdTpZ6kxZbjQoM9bRqqTruz1fA+4bR+TF7H7em4ufzs&#10;s4/vbUJa39/N6xcQgebwH4Y//IgOZWQ6uDMbLzoN8ZGgIVumIKL7nKgMxCEKmUpBloW85i9/AQAA&#10;//8DAFBLAwQKAAAAAAAAACEA3kGX10DBAABAwQAAFAAAAGRycy9tZWRpYS9pbWFnZTQucG5niVBO&#10;Rw0KGgoAAAANSUhEUgAAAVoAAALtCAIAAAGREwvnAAAAAXNSR0IArs4c6QAAAARnQU1BAACxjwv8&#10;YQUAAAAJcEhZcwAAIdUAACHVAQSctJ0AAMDVSURBVHhe7P0HeFVHtqeN+5mZO9/cuf19c3vuvf9u&#10;cM45G2zjbLdzbrexsQ0Y22DANti0AziDyTlHkaNEBokgQAlJSEJCOecsoZwz/N991tbmoIwQIGC9&#10;Tz1btWvXrl216lerqo5OuOJkN+BUJRoaTtwxJvG2xhCaVmFeOPecqsSfh8e9Mz/j34fHXfPP+Bu/&#10;S+DUvHAOOHToUFxcnJubm5yeqgSP58H2wbzQFVxxxRWhoaFE+vbt27t370OZR7Zs2VJRYRq7m2ni&#10;AnIxV+Kdd9/pP7C/u7v7U08/NeTzIYTvf/je09PTvHyGdLISfd/rm5SUlJqaeuddd0pKQEBATEyM&#10;xM8U1UQjWolGTlXif3oOJJw8/OdzFzJPx3xwt6vEBaT7aeLEiRM5OTl79uzB9xUUFJBYVVWVYmP1&#10;6tWS7aTfbRyKiorq6uqI4K8aGhq2bdsm92akpwcGBtrynczKyiIPbN++vba2lomb0iSbs7Oz3C5o&#10;dzSilWjkVCVGjBjBNOjl5YV2JkyY8OOPP/bv3//dd9/ldNasWWamc8OpSnz33Xevv/76Z599JqeV&#10;lZVDhw5F9gyT8ePHS+I5QjXRyKlK4E+GDx9+7Ngx4viZb7/9NioqinhycnKfPn1uvvlmllK33357&#10;jx49bNm7kqaWWLx4sURYP1ZXVxOxnkolfH19H3nkETntQk6rxE033SSR6OhojvJ4OX766adUgsgL&#10;L7zAsWs5VQn2QyU2CgsLOT18+LCkQ2xsLEfmCK4yYiWxC+lmwryAnKoEEy6ecf369Uy4TNALFiyg&#10;g0SbOK7y8nLiO3fupLOOHDkyd+5cuatL0O5oRCvRyBWFhQUXPGh3NHKqEl9//TXuAQ9dU1PD6Zgx&#10;YyS9qyhrBg5JLp2qBJMCM7hEvv/+e6qya9cuudQl8NSnDnw3I9zphp399yQfabkS5xpb48uWRjtz&#10;/CNkHccWKiGvKrLSrK+vf+ihhySxC6H8JlgTclNLcOFcrJ3a5vx1Rxt0s0okJiauXbuWaZoeWb58&#10;+aFDh1hRAvJJT09nK81cL8tga9SwU9qwYQNbbDklz7Jlyw4ePEghnLIqWLhwoaurK3FWZbLNh7i4&#10;pq+an2aJtLQ0eeU9KCiIIwq1JZtkZmay8mYJTs3CwsJIQeFSLRcXF1uWk+Hh4RxZfNCSwMDAffv2&#10;WS9uyiUQR2DPqUqwqKyrq8NfsXihfZMmTbJ/ReeccqoSVB97EqER7EEk8fzQPYRJx19wrsDyULdg&#10;lkTON5npHBq7Y/EcM3KeyTVUeKoSpaWlDAcZe+cCebHWPiRU5DStxMsvvzxy5MihQ4eaKV0NTx0S&#10;s7yyvrqivvpIcTynoxM3Na2EGTln8NS/eg//OHpxXm0p9bhglWgSWqjErbfeKtGUlJQHH3yQCF6Z&#10;45DBg7/66is0bLvY1TSpxNSpUzdt2vTKK69kZ2dfd911uPCnnnqKKzjQsWPH3nab8Wpy13Oeu6Nl&#10;mlSiuLiYpbbMihkZGdiDSF5eHkeMIf9kFmSKAXntBpipOcrw9vf3ZxoiIvdacMosTfl0t5kETSqx&#10;e/fudevWMflyxlQu/+R0d3evrKxkXmV2Zd1AbRwdHdesWcN0XFJSQgZSqIGPjw8pEpk7d+7+/fu5&#10;tGfPHo4gS4rZs2ezRtm2bZs8wqRJJXgweHt7c0bRVByvLi8aHTsWJAUdPXqUS0ePBuzduxfnJg87&#10;K5pUAv3TlPz8fEmIj4/nwbIA4XkcsYTUiXWN2H/Hjh1UlEjn6X7CvKB0j5cGmpxfkKCVaAxaicag&#10;lWgMWonGoJVoDFqJxqCVaAxaicaglWgMWonGoJVoDGdQifT0ND+/Ix0MbF+b3N5G6B6WMHdiF45T&#10;NXh1dqr1eYaH/0g2U889Zg2Gr8368/C4cbvz/uOLuKjM6i7/KAHk5uaasZMnvW1I/JQN5KlWSM03&#10;3rXRVfzLv/xLbGxsXFzcAw88wGla5al/t3QnHVwouk0N5CXSjtN/YP8TJ07IS3FDPh/CMT093Xbl&#10;jDFr8Omnn0qkgyQlJVGDufOM9xLddofxou5ng833Sp4pqgOtgcGpGsh/OJq8t78Lg/HZADtaeGvG&#10;ea5BZWWlPFd1YF+Df/X8uKysjEnTw8OjoqKioKCArmJKzcnJWb16tfVWBuxpfOzA9sEDzkjfsGFD&#10;Wlqa/Ftl7dq1tkzGmxY4ZmVlcdX6Z5i8r6KoqGjjxo2SAtoLWgODUzWQt8ox4U6YMIHIZ599Nm7c&#10;uF9//TUkJMQau+eCUzU4ePCg/BcQ1q1bt3z5col/9dVXDA2JnwtUB/Y16GGjjXjPnj2txC7kNBsM&#10;HDhQIrg8nkeEpZikwF133TVjxgzzpOs4VYOdO3easZZYsWKFbDacnJwkpas4VQPbRw+M/1MDDtwa&#10;gdb/d7kqb33oWrqTEi8Up2oQERFx+PDhQ4cOpaamYnZ5s4Kjo2NdbW11dbWLiwtT8MyZM3x8fOiL&#10;JUuWyF1nj/aC1sDgwr+cpr1gXwNWIhJhWuI4aNAgOe0ScCHNkUunajB58uQ333yzpqaG5T2Xg4OD&#10;zQtdgTxyRrjTq26/3LjT2JiAXDpPvSCPtD5UkFqQTUQunarBq6++yvH6669nldDlUzATrO1zBKch&#10;l07V4MEHH8zLyxs1atQrr7xy4403mqnnnvPUC23QnWrg5+fn5uZmfakJ217bFrmO3S6jg/Tw8HCm&#10;aaZvycCoYQucmJgop8zjx48f379/P1vjwMBA+Ujh1q1b5SrrTXlbILevWbNGEoVTNWBldvToUWdn&#10;59LS0vj4eFZpAQEB9u+no1zSzRPbunLv3r08VU7RNnseie/atYvnsdqgBNkF0Yzc3FyWIJxaa0Hh&#10;VA2Q4eLFixkF8ga/Uy8YnGNO1YBH5uTkGG9it7WbZZL1YtM5pRsoURp9ATE/NnAB6Qa9YP49fYvY&#10;5XwZu0peMbUPculUDb744gtG8DvvvGOedyl/PjyER/oUxa3M8iysKWu5BucUqcGw2BUc82pLL1gN&#10;mgS5dKoGU6ZMufrqq++77z7rX5NxcXHPPfec6ONcvHIgnKoBCsAxOzg4PPvss3jDO++8MyMjgxrI&#10;yxpXXnmlZOtyzlMvtMGpGlijkaZLhOlV3hdPnA01syUdRIpcFZivOXI1KjJSUiorKphCmQPlixiY&#10;rCWdcuQt7E04VYNVq1aRm2lePj3ADLlv377IyEiZzl1dXaOiomJiYmRuZfUgK4Pi4mIqERx8bM+e&#10;PTIpU0t3d3cqKt8DxIO9vLyio6O5ce7cuVTL+mCicKoGcgOWYDHCEX+ZnZ1NoRTBKXO/fGxATMXz&#10;SJGPCpwlp2qwbt06Sj927NjSpUtpFuslVk2+vr6shVgpcUn+qypfNUIeRgoGs916VnQnJV4ousHu&#10;vcn5+Q9aA62BEbQGWgMjaA20BkbQGmgNjKA10BoYQWtwRjVo8h79tkOTe9sI3cAG5t7p8qapFWrq&#10;GuzfQf8fX56KW+GNOWlm7kuFplaYtf+4NPWd+Rn3/ZZ0/69J//WVcWp9sEGCmbv7sWjRotDQUPn2&#10;0ODg4MGDB4eFhfn7+3M6KPyXdZkuf/nLX2wZT1r/hQIdEQZqBQO1goFaweA0K/Tp08eMnRtee/21&#10;mpqa++6/r66uLjAosKKi4qsRxlthfv7l5xMnTnz55ZfEAwICsrKyOv3zHp2jqRaoTYv/FegS/Pz8&#10;rO80kv/Ryz8zeKhgu2Jwga1weaJWMFArGKgVDFqwwmn/OG/2oa2LIsgHylqj+YdVLkcrNH8Plo4I&#10;gxasMCV19+y0fczeKGfLli1r1651dXWdacN+Shdyc3NZ58DBgwd9fHxYDpkXLLLXn0wzfsKF9ZJ8&#10;UsMWMd/kIAXyoI0bN+7cuZPSPD09pUDS5ShvGrCwPuhBRN7Q4uLiwgaxtra2vq6OcKjxLYRA+VLa&#10;smXLZKnSQg1btEJy5fHUKqOWVBorbNu2be/evVRx8+bNVDfOhtS+urqaPJzOnTuX4+rVq0tLS2Uh&#10;dIrqzJNV5lc2Wu/YkLcoRkdHe3t7c+OaNWvc3Nx4hL+fX35envEA2xc2UxQ5g2xfymxBM6Ql8n4M&#10;ItxLyZQmtdqzZ4+8UZeFGSkURQaO8uZM6z289uiIMFArGKgVDNQKBi1Y4aOPPpo6dSrzKpMCHnHe&#10;vHkk/m6DyGHvw4sWLfr888/lg9grVqwoKCh4+OGHX3/99RYdz0WBasFArWDQqhVk7m1Oa+kXNS1Y&#10;4cknnywuLpa4/YeirV/VY/F3553mj9+CfZ57772XhWZSUpJ8mBjOxcequ5xWtbB5y+Y77rjDPGmE&#10;xRwtvPvuu2fPni0pSMNqp3yUHMdJHsyRkZHh4eFByrl7Ca+raMEKu3btouo/N0KKtPPLL7+86qqr&#10;cnJyrr766rffftuW18DR0ZEM+/bte+aZZyQnVrjllluWLFkyYsQIUpquqbsf6h0N1AoGLVthxowZ&#10;Tk5O7JRZFMn2zoIFFZs8WSCtXLlyw4YNycnJ+Eu5SkpaWhpbt/DwcDZ8uA92illZWcTZ4bHtY/8r&#10;ObsVLViBhi1YsGDixIm4AJCfHZY9LCxcuJCWyNf6MP7Za4eFheEjZfBjDnbiRMQWU6ZMwV9QgouL&#10;i7wo0OL2/oKjI8JArWCgVjC4giGtXIHTUnREGLRsBURixi42amtrzP5tkyYNbMEKTO8vvPBCamoq&#10;8QEDBsheSG5jtn/11VdHjx593j7nf6aYrSwrO5Qa+L7XhBt3Dhh6ZM5TB74lcvX2D8xrdj8VKlxq&#10;I8JspY1N8e4EIrfuHvSJz7Q33H+WdLiMrNAG7VsBtcuPvVXbIDJnzpxXXnmFiHw53KVHy1oQKwDN&#10;Hj58+O7du7HCt99+e3lZ4XKjLSvILrj562VtzKP5+fnyUfomNBmHqfY/udc6TR4kw5NHyMaU/a4t&#10;+TRa/J+I9TJqa7RghYMHD7JxXrt2LZVYuXKlj48PiSUlJTt27KAx7KC5JIleXl7kIZEIiNXYa7OP&#10;lh8wlHpHRETIv3As2LnHx8cHBASQU/4hbl5oZMuWLRx5CleBhyYmJsq3UjE8OeW5S5YsCQ4Olnd6&#10;2xMUFETPxcXFHTlyhH09T/H29pbfNG6NFqyQlpaWnp6OveULkHJzc3kkbTtw4ECN7XvC6I0mvXSx&#10;04IV6DpR3eLFizGH/P5yUVGR/IZ0aWkppo2Pj+v+ryx3HPWOBmoFg9M+uVUxa7L96SUfiuKiJXK6&#10;Fi7Ub5FeKGy/gQpqBYMWrDBlyhRWzW+99RZxptnmk3l3psWvvmoejB/Nhra1sHr1avlOJNYF3fal&#10;hBaxrPBR1ML9BWGHCiM25vhWN9Qeryl5NnjimVnh4sWywh3+3/UJ/O2/vIfK6UOBPxP+5PWJnLZv&#10;hY8++uiaa6557rnnWBrfcsstHh4erFiJPPvss5KLDDfffLOsl59//nlJvO666+Ro/9aG8091fe2Y&#10;RMd2g5m7DSvIhoRNtHwzW+/evRcuXMhK8YsvvjDy2GCkzJ8/nwjGGjJkyCeffDJ27FhOMQ3LTdk+&#10;XARcqiPizFArGLRhhT179mzatGnVqlXE2R3LJgrvIL/u5u7u7unpuW7dOlLWr1/P1ePHj0dGRrIf&#10;x4+kpqay9WRXy8aUzXh0dDSZ2RRz5F78C7BVY7fLjljIzja+55lBdPjwYbZwDCgqIE6HqwzP2bNn&#10;l5eXb9u2LTnZ+A09Ji+27ZRPXCAbtQKGLbveOXPmMK+5ublt2LBh69atPJH99Y4dO8zc9rSthYyM&#10;DHldhPFPhSiICA9mf00tOY2KiiLOJflWX9pAhFN2nJxSXSqUk5MjdeWqvD2duGDFSZeXQyWFNhPh&#10;EcTlCxQ5ZYOfafuFH8BMPJenkEcsC9xOZnmfBXXD+lJ5bjyem0utMI3900/RhhW4gT01xa1YsQJF&#10;IAGeunbtWlKI8EhXG3QIVeEqTaXN8s3kRIqLi/fu3Uu1vLy8aD9CoJNXrlxJbWgD2kE4Tk5OFL5s&#10;2TLbUy8cbWvBem+KgF1oHlintAfkFMTSlr2tSBOwI0drBiFbaznPEy1bIS7m5Oypl1Gwfq+MIaRc&#10;+G+G6Q5BrWAEtYIR1ApGUCsYQa1gBLWCEdQKRlArGEGtYAS1ghHUCkZQKxhBrWAEtYIR1ApGUCsY&#10;Qa1gBLWCEdQKRlArGEGtYAS1ghHUCkY4J1bo2bPnFeeG//bf/luTZ3VJUC0Y4fT/U16WqAlaMoFj&#10;QOEDvyfdNiaxSbjzp8SPHTIu7D/ZzwVNTXDVN/H2P4zQYjCzXio0NYE08vEJKV+szem7MKOkqv7r&#10;DTl/HWnYJb+sXq4ejjN/Yr7bIu8DsqeysvLw4cPe3t75+flEODUvtGYCAiYYsT4nIqMqMLlSUiwT&#10;5JWe9taWbkVqampcXFxISAjxAwcO7N27V95zc/To0YeO9HN0dPz11185tf/a1KYmmOOaJ+1sLfxl&#10;ZPcdCH5+fvJNq2ICIrW1tUuWLCEeGRn5W5zx/THET5w4walxg40W3OHlhppATaAmADWBmqC5CapO&#10;/7z35cBpJqiurm73Q+edZsjQIffce0//gf0HDBzg7OL8zj/eeebZZ66/8fobb75xyOdDBn8++P4H&#10;71+9enVJSQlrO/lgyfnhNBOcUwl4eHqwJmH1lpKS8rfn/9br4V7jx49n9fLb77/V236738fH57HH&#10;H8MKPa/qecFMwLLxnL7dmvb3fa9vUlLSnLlzHn704R5X9kAI5jUbmOC111+76pqrLpgJwMPDw4yd&#10;G6KiojjGxMRga/8AfzG6hbu7O1dt76U/f5/Ob2qCyxA1gZpATQBqAjWBmgDUBM1M0DvwF/k0PaHJ&#10;T3BdLMH2i2BtYTa1kaYmuNHvGzXBZW+C2/2/u9xNcBmiJlATNDfBrrxjU1J3E2HrHhERsXHjRuLz&#10;5s2bMWO6v78/W3pOk5KSPNzdw8LCiLPzN36VMCCASwkJCaTILx6cIm3WyYyl/C0pKZGvJnJzc9u2&#10;bVtGRrqUZv9SVU1NjZTm5OTk5+dnvIRw+ks4ZWVllEOEu+TbEyoqKooKC+WnCOVnEwkzZ85ctGhR&#10;SEjI5s2bpUCu7t27l6P9d0sITU0gMwIRKpGTk0Mp8k9YeSklMjKyoKCAirq7uQUFBVEPqmj8/IPt&#10;CzHz8vLWrVvX1AS4KN+ryVZXV5eYmMhxzZo1W7ZswQSFhYWUBuSiKKBkqkhp2dnZ69evp7Qm305g&#10;fVcE5ZCHIxk2bdokJkhOTpaXZGbMmLFw4UJaTgarevTZ0qVL2zdBbk1JcqXxrRcUysM2bNgg6QcO&#10;HKiurnZ1dY2Li+ORGzdsoETkUFpaSgrQSPn2iKZfyVGVcrLK+Fc3GUQFdC96QVPWvVSUdGxNhFOk&#10;xxETkEG+ScGCDJIZMIdEkAO1pW1cEtXExsaiAmdnZ5pAnNJIlG/waN8ElyFqAjWBmgDUBGoCNQGo&#10;CVoywdy5c1kLsuoaOnTo0mVLDx8+PGnSpAkTJnzwwQf19XVz5syRX5H99ddff/rpJ9Z5rCDnz5//&#10;9ddfy+0XHS2YwMHBYcjnQ1iNs5ijtSw577jjjt9///2TTz7BBCywysvLycZ6kSOLYk9Pz+LiYvm2&#10;uYuRFkwwePBg1sWoQNazI0aMuO+++4g0NDSgCPt/eIotMAFyuKRMcLmhJlATqAlATdCSCXr37n3z&#10;zTe/9NJLTX6157rrrnviiSeef/75q666ykyyccMNN5CTu3r06MGUSQqR22+//dZbbyUiX4janWnB&#10;BPJzx/YRgXWBROzTJ0+e/Le//U3idXV1csnKwJri0UcflXi3pdWBcMLux7AtvLy8/vjjD+vbtuGa&#10;a65hdWSeNMKNvr6+rBdQh3wEoDvTqgloRpPX7SA1NXXjxo32pmFQyOufMnDkEseMjIy0tLTXXnvt&#10;ueees2XsvrRsAtpg/+kdYFEor5HDLbfcYr10+dlnn7GVkDhYJpBTsI93T1r2Bd9++638ZjrubfHi&#10;xdOnT5d0Z2dntgZNWsXp448/ziUiU6dOlZQlS5YsWrQIXdx9992SrdvSgglK7KDzcQryyjTQ+fIP&#10;jCYUFRVFRkZaL2+bN5eUdH9HAK36gssHNYGaQE0ALZvAyckpOzvb0dExPj5e3he/f/9+jrExMdHR&#10;0bLmxUfGxMQcO3YsLCxMfjSPhYBQU1Pj5+cnv8JHOWRbt25dcXEx6W3/vN4FoQUTRNggsmHDhoqK&#10;ChYIrIg2b97MMSQkhAZby/7w8HAMQav27NnD6fLly8lfVlbGmmrbtm3yMVGuSrMLCwtXr14t8W5F&#10;CyZYYIPIoUOH5syZw/ROfP369baLxvsOsIVtojwhP8EI8luP9D/rCNKZSrdu3SrvTXCxgSjkpy9b&#10;/imIC4r6AjWBmgDUBGoCNQGoCU5eITP85Yx+x1fBFaxnL3PUF6g7VBNAyyZo8rIn+3wz1u0xx3d7&#10;mLlttGCCCRMmrFy5Un6dUd5HIj9H6OrqynHQoEEvv/wyke6J2cT2MHPbaMEEM2bMWLFiBSZg2y8/&#10;3Hr06NHXX3+dCLNoUlLiH3/8YcvYHTGbWFZ2t/MQ74yw970mTAl1ettj3NXb+922+xPzWtsmoNmY&#10;QP6VVGX7sMTf//73pKSkQ4cOjR49OiQk5JVXXiGPLW93xGxiWdn0MEfCjHCniJzEA6mBmxM87nL+&#10;zLzWrgouaswmlpVdu/OjTfHunmkhxHckHX7l0JjPfGfIJTBz27hkTfDswR+WRju/cHA08di81D9C&#10;1hHkEpi5bVyyJmgbM7eNFkzw8ccfSwRfcP311//222/EH3rooaefflrSuzMVHaDJP81bMAH+XyLX&#10;XnstRwyB/3N3d2d1kJubK5cuJdoywb333svx008/ZaWECUpLS3fu3CmXLiXaMsH27dtZF8i7CT76&#10;6CNWRPIRuEuMS80ddgI1gZqgXRMwhZgxO5ovkLOzs82YbR9hxmzU19dbb8BpTmpqqhmzw/oiZxyw&#10;vJ0tKytL3v5GUdD8rXBCk0dbtL2ib8EEfn5+EmE63LVrF/uCgwcPrlu3zsXFJSIiIiwsLCY6mqtU&#10;hQzUxsvLa+PGjW5ubmT28PDIyMigKo6Ojjt27GAGJn3//n3W788DVymTAomwH1m9erX8G15gV5qT&#10;kzN37lyuEl+yZAn2JT8FFhcXBwUFsX9jbVNSUhIdHU2ieZuNhQsXMnPJh7QTEhKYyGj83r17Y2Ji&#10;EhMTJU9zWjCBr6+vRCjLx8cnJSUFE9BdgAmOHDkSGxvLVR6wdu1aIjR16dKl27Ztw0ZcjYyMpPb5&#10;+fl0HSaglvKveovw8PD4+PgNGzaQjaZiHfnfvAWnXCJC1RctWkSzaQDQKmZljDJv3jx545e868GC&#10;G5nFONIrkkI/OTs70w3yye0WaXkgbNq0yYzZPk3NkXoAEToEoVrSEnsdPnyYI3XCLrt376YByTaq&#10;q6ulMYIVx4h0I4WQkpmZKf0myH/f5RIRa4YWu9Al8r2cDJDQ0FAZJmmNn8RGv9gX5FQgG01o8iKQ&#10;PS2YgPHPQpDSaZI8DylSJyDOArGN4i5GWjAB6x+EitIQFX1C+x0cHNasWbN8+XKuYhr5zNIlQwsm&#10;YOiKCdAnQ6i8vDwwMJChgRUQNqOAI9mabDYuXpqaAA9P2zjKUJRXDRkCiJ8hQAQVSONbfBvqxUjL&#10;7vCyQk2gJsAEDPvLnMv4n+sZaRK5Ald/mVJUKH8vY19Qbr6OrCZQE7RoApwk26QWXyzp/ljfV9l2&#10;MLK2ZgIWv2PHjv3tt99YGk+fPp39eZPdfjenSVNbC0bW1kxQWlo6fvz4H3/8ES1MmDBhwIABw4cP&#10;N69dDFiN3JcfGlmeQRibvO1IcVxAcUJ2dbF11cjaxkDw9fUtKyvz9/d3cnIaPHiwmXqRYDVyT37I&#10;ocIIwuthM6amOr8eNj2tKt+6amS9VN2h1cgtuQFfx6/FEMTnp7tWNtTk1nRYBRc1ViMJ/3H482Gx&#10;K4n8H6/PHgr8mWBdMrJeDiZoIxhZ2zDB1Vdffc011xDp3bv39ddfT+Qf//jHnXfeKdNkQ0PDjTfe&#10;aH1+X76egMRff/31yiuvvPbaa8Ns34l6oZiQsmNMomPbYWWW7RX9tt2hvLBfZftq09zc3J49e5aX&#10;l9u/zosVJCJfavXEE0/88ssvtJ/877//vlzq7rRhAprB0ohJkS0EpxkZGciByKhRo2zXDV544QWJ&#10;sGpg7bBx40YxASlNPtfefWnDBFdddRVjgch1110nX1ty8803//3tt1E4zWPh8Mgjj9x00022vIYJ&#10;nnzySSKYgKu33nprv3795FJ351J1h2eAmkBN0KYJ6urqmP9KbN+7LeAXcYryiVvmP/kPQp4NLiUk&#10;JKSlpcn3UUsG+R+EwLSSk5Mj33pj7bh4hESys7NxLkQo3LrL/naBBTvumQg3klNKs+CJ8o8/sFXK&#10;vFpQUEBRzUszac0EVMjT03P79u08CVfv7OwcHh6en5/v7e29Z8+euLg4Hx8f+Zf2vn37uJqSkuLt&#10;fTgyMhJDeHh4EDlw4ID8M0ZsMWvWLFK4tGLFiv3799MYEpcuXbpo4UIKoeryX3BudHFx4aGbN28m&#10;p3yrOEeKqq6u3rBhfWZm5vLly9m/koFHG3VthDJ3797NI0hft24dEYpKSkoikau7du2intJ/p9Ga&#10;CZgOo6OjKYs2UHXud3V1JXH7tm2hoaFkoK7yhgqeERsbiwnknQUODg6Yb9myZfKGdTEBEZYY1Im1&#10;hvznOzU1VdIF4hm2/1PzUE7pN1qIoeXD8Vu3bpXfhGbSpUCqwSLFz8+vyRvfSKGH2NfxaCLg5eWF&#10;kHkuVyl5/fr18sHy02hjINAzPE++ZTw4OJgUTmkebSYeFRVJp5FCnP6k9vK/beJ0l/xjG7lCeno6&#10;d9EYllVAurzPwRItt9CBgqxBpCgZGkJMTAxHqQD5MTpHeboFKRzlEcaXyNiGMAVKTgpvecHahgmC&#10;goKwPQVRhBgS69LP1AbT0mYZ0nRIss0oKJknkS5VISKFAOncGxUVJZdohrTE3QYpF5I2TBB87Nih&#10;Q4eIIK1Vq1YxMrEicEq9kTSJXKUxOB7GBTJDLGRgyDGCpLXYXv4BjQJRJlabMWMGlsWtkOGYDa5e&#10;SFozAfWTNiAkdEu3c3rw4EE6M/DoUTHBokWLSCSDvJWGQY4iSJc32ojOMYGtPON7IPApISEhjFh8&#10;FSnIRCAuA+3C0IYKLMQWhklsEUE0T8Q6WqPOdv3UhGchl0g32t04XuQo/6e/MHTEBJc4LZtg9tTL&#10;KUyRRl/GKmjkChawlzn6yfUCNYGaQE1AUBOoCdQEBDWBmkBNQFATqAnUBAQ1gZpATUBQE6gJ1AQE&#10;NYGaQE1AUBOoCdQEBDWBmkBNQFATqAnUBAQ1gZpATUBQE6gJ1AQENYGaQE1AUBOoCdQEBDWBmkBN&#10;QFATqAnOkQn8/f38/I6ci5CXd7zJs84+nBMTXHHOGDlyRJNnnX3QgaAmwATmx7SUyxvVgWLQvg7S&#10;C2v+86u4Pw/vfHhyUnJ17alvr1C6Ie3oYP2RIvsefWJSan5Z3Rdrc274Lj61oGZ3aNlSTyPDC9NT&#10;/+uruMis6qjMak4PRJaXVNZbd0moqTvtOziUbkU7Oui/LKNJd74zPwMdECmurM8pqUUW/3d43H99&#10;aV4VHRDyy5rqYFfIqS9MUs6I3Nzc0tLS2NjYkJAQSTlx4sRbb701ePBgItdff/0zzzxjfQFfUFDQ&#10;+ISlDx7p55bv39DQMGjQII5yicixY8fkSzSa0I4Ocoprm3TnnT8m9vo9icigFZnT9hVYCpDw8bJM&#10;iQxbnW0lEv46Mq7FxyutMXz48JKSkn/5l3+ZO3duaGhoXFycvQ5eeuml48ePf/jhh46OjmlpaT4+&#10;Pn/729/kUkBAwMfhvzx0pJ97fgDquemmm6xvmIHAwMCwlr7sqEPrxODUyjt/Tvz34XGEPw871but&#10;hmFx/06wxV+bk5pX2uqPiSmtERERUVtbGxUVJV+VRLympka+M8lCvkWHUV5cXGwNM05TU1MRDXBL&#10;enq6xKHJ14zZ0yEdKJc8qgPFQHWgGKgOFAPVgWKgOlAM2tFBVVUVG9Dm3/J5UfD2O283edGivLz8&#10;66+/ll8K9vbxZjMtXz8sVFZW9nm8j3lig43We+/15a658+ZKkG9svvRoVQdsWG+99db8/Hzz/GJj&#10;1KhRPj4+g4cMlrB161YSb7ntltWrV69ctTIsLOyf3/7zyaeeHPPjGNInTpoYHBz89LNPo/v7H7zf&#10;09NzylTjK0Mfe/yx0NDQhx99mIBEEM38+fON0i85WtWBu7v7e++9Z55cVFRXV7/59pt93+u7YeMG&#10;h+UOzzz7zKJFi4jU19fPmTuHIf7oY48OGz7sjjvvWL5i+bPPPcstBQUFfR7rQ7jjrjskIl8+jg4C&#10;AgJG/XPUqtWrel7V83LUAeBUXVxcPv/8c/P8ogIdcGQKeP4F8/ePQHSAAjIzM2+65abRo0ejEtJ/&#10;/e3X0WN+IFxz3TUSmTxlMunoAPXYvkS2qqKiYt68efKT5Jceuk5UDFQHioHqQDFQHSgGqgPFQHWg&#10;GKgOFAPVgWLQvg4aTpyoqq9tHk7WV2k4b+HE2WH2Zeu0r4Mb/b5p8iPnEk4e/rOG8xYyz452f+JP&#10;dXBxBLM/O4vq4BIJZn92li7QQW1DXWldZfNwsq5Uw3kLDWdHu0uE9nWgXA6oDhSDzugAJ5Oamsqs&#10;k5eXJ79ED6WlpfKb1dY7vSoqKjLsqKqqIjEnOzvCDkkUgoKCzJgNX1/fsrKyFBs8yEztANShrq6O&#10;+qSnp/v5+RUWFpIYFxdXX1+fkJAQHR0tk2VRUZFZMxs4TxKTk5LMmtmw//1tSpM4kDkqKooSpHry&#10;Q/kdRKrHLdjQx8cHK5HIs8R0VK/B9lCabI+8MSwyMlIqJnCLUaLN1PLGGYGOyMrK4i6pnr2RW+MM&#10;1on/6vkxpzybOlEhaky9ly5dun//fiy7ePFirhKHAwcOEKdyWJ+jkGT7of+DBw7s27dv7dq1HCE3&#10;N5fOxqYHDx7E6Lt27UpOTuYRq1evphk7duxwcXEpKCjYvn0797aM323mYsr3aknABHv37qUoJycn&#10;IpzSbVu2bMH027ZtI0NGhtGj6CM7O1vqRlzEsWb1amq1YMECjlu3bq2pqaGxISEhdBjGpT7SivXr&#10;12dmZlA3Z2dn8rTxpkWeLis1IpJCA6kVNaF8IpRPw1esWEEFSEFbPIhsHGk1xoyPj3dzc5N7J02a&#10;RMWmTJnCcc2aNRgKBfv7+4eGhtIKqofQyUatUAn3btq0Cc2lpaXJ7W1wxjoAqo763N3dvb296S15&#10;Nk3iSNWpIo+vrq6mZvY1QJjUiaYyUgMCjI9gAjowL588uWTJEjN28qToAKlh9zPSgcgUeDTWkTim&#10;xDFgbtRAHgYivULfFxcX24owQIscUTO1IhtHOow+lqsgDRQMHWRkkCEhPv5MdSBVks+tEqEaiIye&#10;puaMH3SAbUlHBxiBmtAQSweLFi2iYsiUIy3iFklH6JYbBnQQHh7OQ+mgLtNBc6giSJwaiPMU9yvp&#10;iEDcbHOsdNpgFdIcRGDGbG8ybq201iC//Uc/Ad9oOXki9pdahBKwoHnSDPrJjNkmxDOtHg3HOdnX&#10;AWdgWaPJcykfiNjnpwlWc5qDmCTCLdzbbmNB14mKgepAMVAdKAaqA8VAdaAYqA4UA9WBYtAhHbC1&#10;lZ0oceulFfkWLja+HdmeNqfJvlYKVy4U7etg9+7dWZmZ/fr1e/TRR2fNmnX8+PHk5GQvL69EG/JC&#10;d2FhIZ06cOBA856TJz/99FOO9fV1W7ZsIcOECROioqIGDRpE4vTp0ymEe0ePHk33c1pQUODp6Xnw&#10;4EF3d/cjR47s2rWrwvaqu3LeaF8Hxgd+R40aM2bMq6++2tDQcM8999Dl8h8gBwcHehH27NlDzoce&#10;ekhuscBbPPvss6+88kqvXr24/aWXXiIxODiYAt95550RI0YQqa6uFh307t07Ly/v9ddfVx2cfzo0&#10;L/zyyy/79u5l7K5fv76+vv7AgQPl5eVpaWmDBw/GMQAqIRtDeebMmfgMmD17tvw3AdGgnsDAQBKd&#10;nZ3JtnDhwrlz586YMWPOnDlE9u/fL6+x2x5lvAD88ccft/GiqXIu0HWiYqA6UAxUB4qB6kAx6KgO&#10;amtrWQz27Nmzh40HHnggNja2jVcO2BmyTZDM8Mgjj8g7eVqjpKSEbeRVV10l+YmMHTtW3iMksFm9&#10;/nRuvfXWkSNH2r9TQek0HdLB0qVL6ZsXX3zRPLe9/4yUG264wTw/nZdffpmr8iYwgT0CKdZvBNjD&#10;1oBL8NFHH5lJNt5++20S6W9RGzLiFP3JVWHYsGEkIjjzXOksHdIBGz96y370Eze6rkcP87w99uzZ&#10;Q+aff/7ZPLejd+/eXHJ1dTXP7cAfsEGVVzBb1AEbURLZZ5rnSmfpzPpgwYIFWP/JJ59se5dfXFxM&#10;NuG9997Lzs42L9hBHzPXXHnllfa/LMCM8IkdixYtIlF00ISbb7553bq1cpdyNpyZDhwcHLD+3Xff&#10;faav99Hf0nPN38p37733ku7n52ee296QWGpj+YrlXBo1ahSJLfoDSpPbg4ODzSSlU3RUB2vWrMHc&#10;KMB+4FrIi4YycRAhJws9+y5nmUkiWP+msigsLJRLrDnMJBvh4eH4CbyFfDqgRR1QGi6BdH9/fzNJ&#10;6RQd0gFe3dZTLSDL9R9++IH4l19+KflRAJsLyWDB1TbeAezs4nzLLbeYWW2wQly1apV5uZV5AbUN&#10;GNBf/xlx9nRmfaBceqgOFAPVgWKgOlAMzkAHTT5kyHr+4MGDm23s2LGDlOPHj6enp4eFhe3evdta&#10;4q1cuZJ9BBm2bdtmv1kg0Vo2ykajCSTm5uZWVZ36iigSt27dmpOTQ8Tb25vSWJBSCBw6dEgi8pLG&#10;0aNH2aG4ublRQzCKU9rkDHSwadMmM2aDLTudXVBQwH6PIym+vr50z/LlyzmCZBs7dmx5eXlQUFBy&#10;crK1sKdT6TM60tHRkXRKYDvAjdLZQmZmZkpysp+N2bNn08Hr16+ng52cnEhZsGDBnj17SIyMjESg&#10;9Hp+fj6lVVZWlpWVsRddt25dSkrK0qVLjxw5YpaotE6HdCBvOxPoAI4MRHTAKGSA4gAwtzU09+7d&#10;KxE6CQ+xcOFCOiYrK4v+ZpMpLz+QmbvodfnwdklJSURERHx8PFdFQCSmpaWRn77kEdxLN3MXiVu2&#10;bOF0375906dPNypkw/4Tx6IDBwcHL09P1UEH6ZAO7F8/poMlQleBXGI4SmKLkM2MnQn0OjdyBEmR&#10;U4mAfa3ssbIpHUfXiYqB6kAxUB0oBqoDxUB1oBioDhQD1YFicEVhYYEGDaoDDUbQeUExUB0oBqoD&#10;xUB1oBi0r4OMjIyvvvrqs88++/jjj4ODg0eMGMHR0dFx9OjRo0aNGjlyJJF1a40Pk0yePDk5OXnC&#10;hAm///770KFD5fZVjVgpSscp61La+AL+DvmDFStWTJ8+HTWsXLkyNTXV29t7yZIlpLz55puffPIJ&#10;kfnz5xcXF69Zs4bMH3zwwYwZM9AEcXd3d+Jk+O6778aMGTNlyhRbeUpHMTvwdEpKSiRS3BjpIGel&#10;Azr+008/ff/99+Pj4/39/elsBv2JEyfGjRuXn59P6T/++COn5AwICMAZWJ865a66urq5c+eiht27&#10;dyMFeduS0nGk/yxKS0u/8psfl5c2O2Lb3w6ODsmJ/z7QIbfI6IVbdw/ieOPOgWOD10wO3XCn86e2&#10;O07jbP2BcqEwO9AOr4zQa3d+RGcTRgcu+/7oYu+M8MS8jBt3DgjMinnb/bfHXb9+0vWbdz3HmTfY&#10;oTq4WDE78HTQwfoEdwl3OX9Gyvjgdf29J4fnJCbkpW+IP7Q98TCRopJiyW+hOrhYMTuwi1AdXKyY&#10;HdhFtPgZZaFDOrjxxhtZFT744IPmuY1nnnlmyJAhbBMKCwuffvrpwYMHk8gi0cXFhQVtSkpKjx49&#10;rB8lUro5HfUHR48etddBTExMnz59JO7p6XnIRkNDAzp46KGHnnjiiVtuuWWt7UUF5aKgkzpgo9iz&#10;Z8+4uDg5ZfTfdtttogN2iZL4ySef/PLLLxJXujkd1QFb/+YfEMvJyVmzZs3q1avls2bg7e3tbIPM&#10;TEiSqHR/dJ2oGKgOFAPVgWLQvg7YBO6zY9asWawKKyoq2B+yGti1axf7BT8/v7y8vIULF7JrYGXA&#10;pdTUFO4lPTU19ciRI15eXtHR0StWrCAxNDT08OHDW7ZsYUVJxP4LUXfv3m3GbB+q5EYWpDxC/n/B&#10;0cfHh6cnJiamp6cnJSXJF65SOJdYjtj/FHcTioqKNm3axD6WR1Cl5cuXk+jq6jp//nwPDw9uXLly&#10;ZWu32z61W8cOOS0tTeIkYhaqwfLI+r3fmpqaZcuWOTk57d+/f9GiRRiBRDc3NzL4eHsnJCTk5+dz&#10;F4nr1q0jEhISkpmZGRsba7u7BbKzs8m2atUqzL5h/XqW4RSCzYHyOfr6+krO48ePBwcHU2ynP9jZ&#10;IX+ApegV+U4y2Q1yik3pRREH60S6hBrTx9QGK8tHpCMiIjIyMsLCwsgcEx0t9U5OTsaCaILMRGhD&#10;VVVVZGQkl0QHNKnW9ivXgYGBtBa50M1Yk+OxY8ccHR2pCdXIyckWHSA+EUobkGHq1Kk8CNFQz40b&#10;N5KClZcsWUL3IGWKtf9YdxOoZGFhIZKl5+QUmyBE4pYOkBFah/Xr13Okg1EMR/lRd4ZHRES49BMm&#10;olFLly6lO1llYxApwZ78vLydO3cSoW6lpaVBQUFyLzt27IkluYr0aQW2QoLVNsjTxouGbdAhHSBM&#10;y9Cig6jISB7PGKJLgDGKFBhe8h9IBgRHtEK/ohVswVjkGBh4lHvpPPlyDMzE6LFKBnt/sHnz5g0b&#10;Nsin1slDszlSSHl5OYZjnNFsiiIRIcot1u1saO1/QVzA6JKZgYjhqColODg4EKfbkKz0B0KREW/B&#10;XTSQwhEovcIpidYPh1g6kGw8lwKRFIWTiOkWL17MOEZGbKMkER3QkeSh2+Lj40lBXvhOoxQ7yECZ&#10;mFEgDnLJ/sP8XML3cAlrYDQz9QzR9YFi0CEdMKajoqLwioiXsYKTZ2zhqRD7vr17uSqvHzAFkIeB&#10;ha9j3Mi9EydOxP8DEhanqnRD2tcBkxNrOnwUUzW+S3SAr2NWxoXu2LED306cnFxiOYb3Y/KzHBQ6&#10;YD4D7lUddFva1wEzfUFBAbMgMx8QlzmPCWnbtm3MiKyiWTQw1SEIRMNVBBEQEMC9MtcyH+MqyCwL&#10;e1SCkqRwpZug6wPFQHWgGKgOFAPVgWLQ6uedi0KPVf0wUsOlGgqzMuy7u1UdVMya3CRFw6UTMtKK&#10;4qLtU1qfFxbPMSPKpUd52clc861DgurgskR1oBioDi4uTpw40dBFAcxCoXM6mDBhQm1t7bRp05Yv&#10;X56QEF9SUvL666/16t3rlltv6f1wb8JTTz9lZlW6lD8fHvI/PQd2VRiT2PjLCZ3QQVVV1ZQpUxIS&#10;Ej7++OMRI0aMGjXK3d09ICBg3Lhx9fX1FRUVX375pbwfROly2tbBdUe+bpLSdhh9Njqgp2fNmjV/&#10;/vzt27fT5RMnTpR0+TKD3Nxc691RSpfTXAe9An/p6fPFO+GzV2V5Hq8p5Xit70jS82pLORbUlO3L&#10;D3XOO5ZVXWTdYoWz0oFyAWnRHzx49OdhsSvmpO8dn7LdtziOlP/tOQgd/H9en/6c6LQ2+/CKTI/R&#10;CRvtb5GgOrhYaa6DGWku/3l4KDoYGbdmUPQS98JIEj+MXDAgavFffIa/EjaNRcA38euI/PvhwfY3&#10;ElQHFytdu048Wx3U1dWxX7CQxIaGhtLSUutUYDEhb6I1z+1o8RK3U7h5YoMUlp8SEVos7TLhpiOj&#10;mvTl2QTHnMa3wnZOB48++ij7BfPExsMPPzx27FgiKbbPt9NV+/bt69mzp1x9++237T/szP7ivvvu&#10;k/g999xj/6bk5557jttrGn/Pb8uWLZzKp2OvvfZaREBk8+bNJNquK11E53RAN7BpjIyMpNueeuop&#10;uo0UeTs9kOhv+2jD5MmTkcKVV17J9rL5IKZfueTg4GB/iXtDQ0O5hFdg8/nII4/8/vvvogMecd11&#10;111zzTV33nlnRkaG5Fe6hs7p4IEHHiguLiZCf9CXdOTdd9+9cuVKUo4fP07fk/LNN9+gFVv2k+vX&#10;r3/mmWeISJeT86effrJdOUlk1KhREgd0IJ91wcFQMg4AN9PEH6APHlFUVGS7Q+kKOr1OzMnJCQoK&#10;su8MuickJMT6xDvgIfAZYWFh8mkNRJCZmSlS4FJUVFR4eHiT1QAykkmBkiWC4ERz3CuwqjCyKl1I&#10;p3WgXFKoDhQD1YFi0DkdODs7M697enqyLygoKGD637Rp06JFi5YsWbLChnyzcn5+fmpqaraN/fv3&#10;y71z585lN7hq1ar58+dzJMXDw4OlANuE0tJSSmPnyVLDx8eHMrlEIUeOHGFNwBO9vb03btzIFpSF&#10;JxFSXF1deQRLSzhw4ACritjYWK6yCmH5QuGLFy/myKpCPjnDEVhvVlVVUc+pU6daR7KxapFfi2ZZ&#10;w0qFapBCY3kEpzwiPT2dxu6xQWTevHnLly+Xxu7cudP2mWuDmTNnUpPy8vKjR49SQ8pxcnKiLVQ4&#10;NzeXBpKZqyC/jt0cnrt9+3ZqgoXZoqelpWEiNszUhGZSW0yKrWiIn58f5dAonisfseXqrFmzOArW&#10;527bonM6OHjwIHbBfDNmzKDNtJaukk+bY19MSYTFHfUGTCARVoXYEfW4u7vTMI7yogIRWVFirxLb&#10;N+xxL4WggLy8PJpx+PBhMtDBWAFr0rVA+3kKi836+noK5xgTE0NpRKhYUlLS0qVLqduyZctIxByU&#10;QJdwxGqUzL0sYI3GNEJKUlJiVlZWfHw8oiRCW+hshEs5aJQaUjEszuPQAZVBx+x9duzYwe1YAJ1x&#10;L5LlFlLocppJCZjLy8vL19eXR6APKoNSSeTo5uZme3gLcCNdzuhauHChfModRVINWjdu3DgsX1hY&#10;SGMpZ926dRMmTKCSQJ2pFc/lWag/MDCQiFliG3RCB1SFQUDDECBDARFIujSJq9bH9+fMmbNr1y7p&#10;JJBEdECTaAZto4qA8EmnR2k5ZkIHnFIaot63bx/puIGKigpKxvQMQWwN3MW9dDaCoHBUIlsPCkd5&#10;jB5uoRDsYjzVBmY1YydPWl+aYUFplZXcVEH/JSYmGrGKCqrEI6xRiziQJjVBB3FxccgF9Ts6OnKJ&#10;SooggIZzpEBS8JGMWtwh5ZBIxag8YsK78CD5IOi0adOM2+xgzPBo6s+4J3NAQAC1pXdpIw0UWVM+&#10;XhMhAuKbPn06t3AvQpdv8BCT2sprD10fKAZnowMZ6BJHmwx9/C0DWr6hgkRS8L14NgYil0hhCkDd&#10;eEicQXBwsMzxLi4uDCwmAqYQpL17925u37p16zE7KBYHyIqBAhlYjDOeYnuyAROHGbOtXeST1zyL&#10;57IKITE6OhqXjqehWI4MFx4hH8WXcnAhxs2XLZ3TARMtzp9pCWviFfGfzA5M5HhLjiBfDkKPMj/R&#10;2SEhIfjSrMxM+gYPhg4ogeUPR3wmkz16olfoIW7BE+I8KQrXhz4AF8qDmH2Zg7mXMnkiGXgEPUqB&#10;9Dr1seYjpg8mC1TIkVOkxo08gsLREHpiUqDADevXk84CgiN1kHsvU87GH6ADM2ablTEo3U9PM3PT&#10;N6z46CQGLtZndmRuIxvTHvMc3UPfFBYUyDqRJTHSYVZjxqWPGdAk0s2ogTj38iBxGywC0ARX8QoU&#10;y4KZzuZepMbQB3mKfE8RsyMdjKqI80RWVaw2KBZvgXvAIVG+PIgFpuxc0CsrAERG/PJC1weKgepA&#10;MSjruA6UywnVgWKgv/OtwQiqAw1GUB1oMILqQIMRVAcajKA60GAE1YEGI6gONBhBdaDBCKoDDUZQ&#10;HWgwgupAgxFUBxqMoDrQYATVgQYjqA40GEF1oMEIqgMNRlAdaDCC6kCDEVQHGoygOtBgBNWBBiOo&#10;DjQYQXWgwQiqAw1GUB1oMILqQIMRVAcajKA60GAE1YEGI6gONBhBdaDBCKoDDUZQHWgwgupAgxFU&#10;BxqMoDrQYATVgQYjqA40GEF1oMEIqgMNRlAdaDCC6kCDEVQHGoygOtBgBNWBBiOoDjQYQXWgwQgX&#10;jQ7+7d/+7YqLkNdee7VJQ7pnuGh0UFCQf5GGJg3pnkHnBQ1G0N/pUgxUB4qB6kAxUB0oBu3r4MSJ&#10;k1lF1aM2Zj02MfmunxNvG9N+uH1M4r2/Jj43LWWWa15dfYNZkNKNaUcHJ06c+Oem7H8fHvfnswj7&#10;wkvN4pTuSjs6mH0gr0mnWuH/91XTlNbC/x0eV1pZZ5aodEva0kFDQ8O1/4w/1Z1fMLLL88vqiAem&#10;VK33K6F3/zoivs/4ZDTxjwUZxZX1L0xLe3xiSnFF/VOTUq0bCc9NSzYLVbolbemALrefEejsm75P&#10;yLPpoLC8nuN3jjk/OOV+7JB55TfxT09KneKSjw7enJv2vWNuEx30/DreLFTpFPX19YmJiRzN81Zg&#10;Hg8JCXF3d/e24ePjw10S9/DwCAsLI4OZ9XTa0kFOSW3zlYHoYO6hQlQyaU/+uJ3H//NL85LogEhz&#10;Hfx1pOqgk9TV1aWnp9fW1gYGBtbU1EhiSUnJv/3bv3GJDr777rv/+te/5ufnS+bgiJDeRz546eiw&#10;+hMN3Lhjxw65BaKioijHPDmdtnRQXVvffBEgOtjgV4xv2BNW+sgfKc6hpXf/nERiGzq440fVwRmT&#10;kJDg4OBAl6MAex0wpt97773hw4fT63/5y184xU9ERkZyiZSAqKCHjvQj1NbX/cd//Mfbb79dXl5u&#10;K+9kfHz8/v37Jd6EtnRgPG9hun13EoatzuJ4zaj4pR5Fj05Msb/0zKSUW35IIPLoH8k3fmdErBCQ&#10;WGYWqnSA3bt3L1iwYOzYsX/605+a68DPz+/AgQODBg3CB/To0YO+X7x48RtvvM4l0cGDR/q9FDgM&#10;HeAtRo0aZSvSAB24ubmZJ6fTlg6gpq7hxu9P69EzDcws/ZdlmMUpHaN379633357azooLi6Oi4vr&#10;27dvZmbmzJkzf/nll/79+wcHB3MJx3DE78i4+MWL05wYxpOnTEYZtiKNSwEBAa2tMNrRAVTXNozZ&#10;miM9aiwXhjXt6RbCMDPzlaPidgWXNLSyNlFaIysrKzk5GQXExMSwa6usrKRT5WjmsA19OcXtV1dX&#10;SyIppaWlqCQ2NjYpKamwsJCIRVlZq165fR0olwOqA8VAdaAYqA4UA9WBYqA6UAxUB4qB6kAxUB0o&#10;BqoDxUB1oBioDhSD9nVQVVVlxpRLl3Z0MHv27KlTp5onFxVZWVnvvf+eedLIL7/8EhUVJfHnX3j+&#10;xIkT1jt84N2+7x4/ftw8sdF/QP/S0tLtO7bPnTdXgnnhkqMtHaxatWrcuHHmycVDQEBA/4H9b7vj&#10;tg/7f0hEQlBQUH19fa+HeyUmJv7j3X8MHDjw2uuvffChB48cObJw4cIPP/pwyOdDCIM/H8zxtTde&#10;8/Lyio6ORjSffz4EcaTbeObZZ8xnXHK0qoMlS5b89NNP9v/wvogoKytjuH/x5ReDhwwmDB02lHHv&#10;5+f32uuvrVy5MuBowOIli2+7/bbrrr/O29v78OHD9DRaiYuLmzdvHl4kLCwsPj5+67atSOrpZ55+&#10;+NGHCSS++NKL5gMuOVrWAaNk6NCh5snFRm1t7a2335qQkEDfV1dXz58//+tvvkbQgz4Z9Mabb0RE&#10;RMydO5erN996M91cUVFRV1fX5/E+DH3yQEpKygsvvUA5ooPrb7ieKWbd+nVHjx697HSA+Z599lnG&#10;h3l+UTFp0qTX33idbnNY7jBv/rzej/QmEhwcTKPeevutkpKSX3795cabb1ywcMHLr74s79/t81gf&#10;AtMEEweRgR8PJNHSwarVq7777rvLUQfCI488kpSUZJ5cVAwfPpyaQ2hoKKsBIoWFhZYOXnrlpa9G&#10;fHX7nbdfc901ogNh5aqVTBPmSaMObrzpxs8Gf8aK4fLVAYZ7/vnnWR+Z5xcP6CA3N5d5YceOHZ98&#10;+okkig6Y+H8Y/cPo0aO/GfXNY48/hg68fbxHj/mB8Obbb+IJJJ6YkCA6YNss+Pr63vfAfVLUpUdb&#10;OoCGhoZDhw6ZJxcPx44do+eY7H18feh+SWQd4HXYSxYBcfFxqIQdAZsISWlORkZGQUGB3AsIy/70&#10;EqMdHSiXCaoDxUB1oBioDhQD1YFioDpQDFQHioHqQDFQHSgGqgPFQHWgGKgOFAPVgWKgOlAMVAeK&#10;gepAMWhfB1X1tc1DfX3VSQ3nK5xoqDbfG9NZzL5snXZ0UFlf8z89BzYPHl43nTz8Zw3nJ1QHPJl5&#10;FmRlZZnd2Trt6KBCddANgupAgxFUBxqMoDrQYATVgQYjXHgd6H6hO4QLr4MTJ06U1lWV1lU2CXV1&#10;ZSfrSjWcn3CivqLhLKATze5snXZ0oFwmqA4UA9WBYqA6UAxUB4pBZ3QQHR2dl5cXExNTU1OT1PhF&#10;GfINEvZfoZJxOpIYYQflSCKEhobaL2uTk5Pr6+vT0tJSbJipHYMbq6ur8/PzqaGvry8prJmpmHzQ&#10;3XqoWa1GSKECZs1s2LfFy8vLjNk4evQoZaampnauelVVVcePH+cRlENKXV0dLa2oqKBu1JkUMmBh&#10;e2gRT5SKCdxiK8/g4MGDZsyGq6srT5G6UUkztU3a0UF9Q/2U1N0SwsqMErHmoUOHVq1aRcfn5OQs&#10;WbIkKiqKWoaEhMycOXPGjBkcQb5XQAoBBwcHifj5+XHctm0bx3nz5nFcsGBBgB2cGpvV0lJPT0/j&#10;hpMnw8PDJdIC9RUn02aZocq0S0lJSXl5+e7du60KFBTku7m5YU3EQd0k0b5648eP50hKYmIiEVGP&#10;VG/Dhg1mzWzs3LmTwmtra48dO8ZVaNIH9tDBVEbAIKTwCOJSPckDaAKzoEW6f/LkyaTQ5fV1dVZw&#10;O3SIFCmNR4vyNm3aRGkuLi5mzWwEBQVRGnms8bl161aJtE07OrB/PXFU/DpSKisrPTw8sBfijYuL&#10;TU9Pp8927dqVnZ0dFha234ZYc8eOHWhcWLp0qa28kytXrty3bx8m5ohoSImPj9+zZw8tROMHDhzA&#10;E9A8+mzjhg0URTe0pYPSY6deb8lcJmnIdO/evQsXLqRYRgYpFO7o6FhYWGivg40bN5qVq6iwdEA2&#10;KrZixQqOc+ca35ZIfegzWo2V8Qo0k3IYDChbqteGDijZfCknM5M+JoXu5C6pHkfRem5uLvW01wHw&#10;UCmfuLu7O0d0gJ1plJOTE9UTHaAJ7Ex9qBs1LC4upsLoQKoH50oHPIleLCoqwhlQgy1btuAMqA0G&#10;wjEgERDBbt++vaARbGcr7+Thw4dp7ebNmznKgKNA7qU0wF5YSnSAy6GrOJ6RDmTcAHbEHERI4aFA&#10;OVTD0gEmNivXWD2eSxOoGN1jVY+6WdUTVyw6mD9vHtVbt27dGekAr2BVTyI8lDgeKDY2FktaOnB2&#10;dubIcOdo6YCxLj/LR2nogETGodQNxOyiA0RM9ZDaudIBZsWrM7HhgrDI2rVraQkRjDV//nx0yrOl&#10;DYjXVoYBd9EN5AwODqYlDDuOMuCEhIQE8khcdIDIMN9mJ6cz0oGsDACBykSAUTAcjheTcRUdYCme&#10;xaiSMoBTfBhXmU2pGHbnKDoQkJEZa9QBt1O9M9UBKVb1JELvYjraiElpODrAFOSkF8kjE6jogGzk&#10;ZwTiiame6ECwb4voQKzXZTqgZsmVxyWU1lVKIpXDc+KF8OQcs7KyLB3g2HFxogNqwKqHPgCmDJpK&#10;Z1BFKYFOmj59OnHJgFtjQBChGaIDJlFai+H8/f2Np7bIifqTVSlmqDerB5SAITjKKd3Mo6kzKbNn&#10;z2aQkcIMJU8ENM1Yx4GJFhmdjDzRgWTgkkSys43GooOysjKqx3whjW0RHmcb8wZWZUCqZ57YvvAR&#10;4zBTEJ80aRLugYjohpxUCRdLXNZYZGbcM/rxqVyVWi1fvlwiqER0QN2AQhhy3NUu7eigRXCk0p1y&#10;xNcRwTR0HqdUjvnYyNcMzGHGbHF709hDupQMWIH2SLzjMNfQQ+aJrUBOJYW4LNmaYz0UiLdWPS6J&#10;XIBWoFSJdxyqh+8xT2xV4lRSiFuFA3G6VmpiWY9T+6o2gb63SiCb6KldOqMD5dJDdaAYqA4UA9WB&#10;YqA6UAxUB4qB6kAxUB0oBqoDxUB1oBioDhQD1YFioDpQDFQHioHqQDFoXwcnbD+CLP8dt95Y0GB7&#10;+xeRTvz3Hbi9yfsDpHzlQtG+DtLT01evXr1nz57NmzcPGDBA3hXi4+Pj4eHh5eX16aefckxKSjp4&#10;8OCERn766aecnByyDR782bx58z744AOOv/zyS1FRUURExK+//kr8zTffJPLzzz/L21goOTY2dpaN&#10;BQsW2J6snD/a18EXw4cfOXLkySefeOedd77//vuhQ4cyfB944AH6z3gbvQ1SCgsLLW+Rmpoqn7Xu&#10;3/+jqKgo7uK4c+dO8ri6uqKGNWvWcHR3d9+xYwd+ZeLEifgVTt3c3HAVSEHKUc4b7euAoY8zmDp1&#10;6vTp05HC559/7uTk9MILLzCIGeUC2XJzc0ePHv27DSLHbT+g339A//Ly8vHjx3MMCAhAB/T3uHHj&#10;ZFLIy8uTe9FBcnJyQUGBfD5EdXD+aV8Ha9euxWO/8sor9J+8o57RzymeH2UIZEMHdLPcYvH++++/&#10;+uqr9913H8dnnnmGDNzLpDBq1KgXX3yRo7wfV3RACb6+vqqDC0L7OiguLg4KCoqJiXn77bfpsCVL&#10;lpCIDsLDw+kz4lu2bOGIAxAfIHz9tfET64MHDyY+ZcoUjqGhofZCwcGYMZsOEAGrChyJ6uCC0CEd&#10;LF60iNUADiAwMJBpgnjfvn3lUyssEqdNm0Y2+m/27Nl0obB3796ysrI420cEPT09mQ7GjBnDVBIf&#10;Hz/XBndJhNLIj2hsTzMEJG/XV84n7etAuRxQHSgGqgPFQHWgGKgOFAPVgWKgOlAMVAeKwRnrwHrB&#10;pyOQ+YzyKxeKDumAvoyJibnnnnt62OjZs+evv/5aU1NjXm5GQ0PD1q1br7/+esl/1VVXTZ8+3fr4&#10;fnMo39/f/8EHH5T8QLzJN6j169ePAi1uuOGG3r17u7i4qM66hA7pYPv27dI9b7zxxvDhw+kD4i+8&#10;8EKLfUDiyJEjyXD11Vd/+umnn3/++XXXXcfp22+/3VqfkccovUePW2+99bnnnrvpppvk9OeffzJz&#10;nDz5zjvvkMKl220gBcnTt29fM4dyFrSvg9raWrG4fG+PcO2115ISHx9vnttRXV3NJXyA1etEbAX0&#10;KC4ulhR7Fi9eLPnlrStCZmbmlVdeSbr1zT+iA/n+M+H48eOSR779UDkb2tdBQUEBtr7rrrvMcxtz&#10;584lUf7D1ITIyMhPPvnE/kuy4IknniB/8x8CYLKQvuQuM6kRZhbSmSDkv5rNdQAvv/wyiT4+Pua5&#10;0lna1wGjub6+XjrDYujQoXSA/beItYHlD5p/V4+3tzfp9913X5PygZRyG63pgGLvvvtuEu3f6qh0&#10;jg6tD5rAsMb6TA3NO8+e8PBwLy8v1hZ9+vRhablz507zgh1z5syhKJYR5nnriA7wQ742KI2VBCkr&#10;V640cyhnwRnrgAF622230QHtOoMPP/yQbMDibsWKFS2K5vfffyfDDz/8YJ6fPFlUVMS0Yo+sKkQH&#10;TWDt2dp3sylnxJnpAMfOWp0OkHcltc3x47mpqanHjh2T7cAtt9zS3IFPnTqVS2Qwz23vb8N5CEZX&#10;9+hBCumig40bNxpfip2RERsbO2PGDNk1BAQEyL1KpzkDHdCLTOTYncFtJnWYCRMmcGNz/+/s7Ew6&#10;q0hrc4HbsH0FpIFsIPEQpLe4TvTz8yPxkUcesW5XOkdHdcDC/t5778Xo1vcTtwYjNTo6mt2meW6D&#10;PSH34hLM80bKyspIB/kOTnvYp+ASbr75ZlapnLaoAy6ReM0110gepdN0SAd4Ankx0fra9CYwiK3p&#10;/8svvySn/dtQ4bfffiPx9ddfN8/t+Mc//sEl1pJWCcD4/vvf/066vNMVWtTB8uXLSbz//vvVH5wl&#10;7esATyAioKt+Pp0//vhD8nAVpCPxBDK1v//++0lJSSkpKQMGDJAM4uGbI/6fuyjQ399/+vTpUgJH&#10;a6CLDkaNGsXSBMjz8MMPG4X26CFvmFbOhvZ1wDwt5m6O5efl1PoPQlRkpKwkLNhiMJfL1eZUVFQM&#10;HDjQzNrIm2++yaxh5mjUQROYqtiXmjmUs6B9HeBy2Zu1CBKRPGwm7fsM8A2M/sjISPnYgr3Pbw1m&#10;n6ysLPYX6enpFNjE1ZNiPrUR8ut00FV0dJ2oXNqoDhQD1YFioDpQDFQHioHqQDFQHSgGqgPFoKM6&#10;sP99RXB3d6+pqdncSElJCac5OTnx8fGHDx9eu3at/KakJEZERGzbti0wMFDuFertfvi3+ctBpMCa&#10;NWskAiSWl5dHRkYSp8zS0tLU1FSqVFdXV1tb6+vrS0Re0CTDjh070tLSDtqQH5dV2qajOoiNjXWy&#10;4ezsnJ+f7+DgQEpoaGhcXBwR+29Csd6fggi8vDxtP+y5l1P5aVIhyIajoyMCWrlypfxwItqy/ktJ&#10;T4eHh4eEhNCdkJ6eTiLyoqfRE71OB2dlZRLn0fKdOmSTNyryuOzs7OrqaipAsfID5ErbnIEO7P3B&#10;/v37KysrxfT0AUYHLA7r1q3jKL8zfezYsd27d9NnxO11QA8xasnGsF60aNGmTZvouSbvYt26ZQtq&#10;8PPz8/T0pARyTp8+nULwChxRz9GjR3no1q1bGfGU5u/vL29IwT8V2X70FJ9EJXmKFKi0Qfs6wNZu&#10;bm7y/XgMUHq9oKBg/vz5UVFR9A2mLy4uZphmZGTgqIGOlwieny7EYci/gux1AGSgC3EtxLkdYYWF&#10;hVnvLMLx7Ny5s6Kigh718PAgQk8vW7aM/FRg2rRp6CAzM5OcR2zghDjiGEgRHSxfvnz16tWqgw7S&#10;IR1YPyKP36YbcAx0W3BwsJeXF50nhqbXjfm5ro6+lwg3lpWVMcrpbzKgA+sfxPv27SM/vYWw5JT8&#10;8lvrkoFHoAO0woLD+uFw0QHjnj5GmqIDwf5NsKIDXIiXp6fqoIN0SAezbN9xCrgBdIBXx5OzFkMH&#10;jDnrzSn0JRM541JOgZx0Icogzuy+atUqSScn6wwZ/Qx0+b9lVmamJTiQrmXqwfFICjpAGUhh8eLF&#10;dDY6wAEgL1i4cIFEyMYlyQ/MLPb1UVqjfR3QT9bKoElc3iRiv25oEXKasTMBrXC0L9xaRbb9XLlR&#10;OSM6uk5ULm1UB4qB6kAxUB0oBqoDxUB1oBioDhQD1YFioDpQDFQHioHqQDFQHSgGqgPFQHWgGFxx&#10;QlFOnLiisLBAgwbVgQYjqA40GOGKMkUpK9P9gmKgOlAMVAeKgepAMVAdKAaqA8VAdaAYnIEO6urq&#10;TrT+CbU2LimdA5Oau/uuoKqqrV8val8HgwYN+uGHH9zd3adPn/7999+PHDmSxNE2nn76aYmQUl5e&#10;PmzYsMOHD/9uY7TtJ1YSExNX2XBwcDhw4IBRnNJh6uvrzT7sIsxyW6J9HUycOPHXX3/19fV1cnLq&#10;37//jBkzzAsnTz700ENmzPZzCWCenDw5csQIjlVVVcgIBgwYsGfPHrmkdJDupYMpU6bs2rXLXgfy&#10;1SRw8803SwQFhIaG9uvXj0sTJkwgz/p16xoaGqZNm0b8o48+Is/PP/+sH0E/I1rUQVFJsURKSkpK&#10;y0ol3kHMcluiQzpwcXFhXnj33XcZ1pY/8PLyoir79++XU/jggw+Ki4vlK04QAdNbbGzssmXL0Ede&#10;Xt5vv/0m2ZQO0lwHDLNee794z2v8B4cnveM57nW3X/p5TQjPSXzmwPdPHfj2K/+F1+z4oMe2vtds&#10;/2BTgod5jx1muS3Rvg4YzZ999llKSvK4ceMGDhzIcCcxJSVl0qRJ9PRyB4eYmBjJyXJhx44dubaf&#10;1dq9ezfryqioKOaUr7/+evXq1VzSteQZ0VwHdLlDzJ73vCasjzs00GfawshdcXmppGcU5o4KWLQi&#10;dq9DjMtdLoNnR2zteh1QG1dX1x9//BHn//HHH5MSEBDg7OwsncqRtSEQDwkJwQ18++23LCcXLlxI&#10;PC4uLiws7OGHHyYbriJDf4D3TGiuA7+syE99Z84Id5oe7sSRcP+eL3ASjvHu73qOmxOxLSw3vte+&#10;L70yQrteB8qForkOsouOB2bFvHTox7HBawiP7//6UOoxdHAgNXCA9+RN8W6vuP3E1PCK24/7Uo+a&#10;99hhltsSqoPuS3MdQGpBdr/DkzbFu0vIKy4kkXlhwOEps8O3DDg8+bqd/Qd4T9mS4Cn57THLbQnV&#10;QfelNR28f3jy+gR3wriQ9TuSvPOKC55y/efCqN1J+Rnxx9Me2vtFQl462cwb7DDLbQnVQfelRR0w&#10;9D8/MmdptDNhXPBa19RA80JZ2YKoXX+ErJOwPGaPmWqHWW5LqA66Ly3q4Gwwy20J1UH3RXWgGHQv&#10;HbD1d3Nz69WrV0REhJlkS/Ty8nrkkUeuvPLKv/3tb8eOHSMxNzf3IRtkHjRoEPsZyax0msrKyoou&#10;wvoW0hZpXwcff/zxE088cfXVV0tnC6mpqT179kxKSiovLycdNWTZuO6660pKSoqKij788MP33nvP&#10;zK10e9rXwfLlyzlee+21wcHBkgL4gLlz55onJ09u2rQpLCwMHVx//fWSMmfOHHnxUbko6Oj6AB3Y&#10;+4MePXrIa8k5OTmHbMTFxaEDnMSTTz758MMPMztUV1dLZqX700kdXHPNNfLl5kePHh0yZAgTx4QJ&#10;Eyx/0NDQ4OTkdM899xCxZVe6O53UwfTp01977TX5VxPgA1xdXe3nBRSAz9Cl4sVCJ3VQV1d33333&#10;3XDDDbiB2267jVmAjkcHLBi/++67L7/8knXlG2+8YeZWuj0d1cGePXvYBZgnNuj4/fv3L168+MCB&#10;A+L/2eQ422DKYNko2ZSLgo7qQLm0UR0oBqoDxUB1oBioDhQD1YFi0Ekd1Nt+OQ/sf9m5DZrsOVuk&#10;qqrK/qVoTnnKiRMnSkpKzKSWIIPsWvPy8iSlRShZstlDSgdf/OYpFRUV5omNsrIybqeG7JYlpba2&#10;VsySk5MjKVI3MhCRt/NLonVL2xQWFpqxDpCdnW3GOkX7Othnx4b1611dXWmJk5NTdHSUt7e3g4MD&#10;x/Ly8gMHDixcuHDv3r002NPTc+bMmdhl586dGzZs2LRpE1ZbuXKlv78/OeV97pxy9PHxoTR5EC2R&#10;z8AIRwMCampqEFBaWpqkrFu3Lj09nQdxBPn9UEx/9OhRIm18bo5HJCYmkoEKpKamxsbGFhQU0BkJ&#10;CQlULyUlhRKSkpJa7B7urbMhvzIOoqcdO3aEh4dzi/V78osWLZo7d+7BgweXLVtGVSMiIsgZGRl5&#10;6OBB1LZly5bi4mJSpDK7d+/OtIHR5PbmUAilYXasKq3D1EAXuLi4EOF2EilwxYoVtML+V1DPlPZ1&#10;gKF9fX39/PwwfVRUFC1hZNA3SYmJVIU2c6SF5KSHyEYtMdnkyZNJWb9+/apVq/bv34+NyIa5uR1T&#10;IhFOxaw0g1soMCQkBNvRTx4eHtwbEBCwbds26fX4+HjaSWmYnqObmxtjBQlK9bCXm9uh1atXcWxx&#10;fPMIwJSUiRBRKjpg1FKO/DY0l1A2Hsi8wQ4qjFzCwsLIL9UjG0+n/suXL6eTNm/eTIUpH9dIItIP&#10;DQ318vLiXrLRzWvWrMFXBQcHU0+yYUN6l6bRaq5SB3lQExITEuLi4tzd3akqw8NSOfVBbVZVMQ7W&#10;pkwyU6Czs3Pb7zNojfZ1QLk0jMfTSNEBifQK7trmIwzoTtpJl1NvakODp0yZQjZki5nsdUA3MBro&#10;ThwGEaBA7IKBxB9wKkbk3tWrV2P9rKws3InogI60jZIDhw4dEh3w6KCgICJtQ0du376dCtA3WBYQ&#10;EE2gfCrGo7FjizoA6saA4+jo6CgpNBlPRiGWP6DauJno6GiewhFQDPIlA4+ggfJKKzkph6Zt3LiR&#10;1k2fPp2jrcimcAslY8/S0lLqKTrgKQw8LpGINUhhTJKI+gWswamtgDOjQzrYunWruARLB5xiUPw/&#10;5rDeiID7YkwkJycziLECKQwU/CdDDR8uOpCc9KJ4ReuUorAO9uUWCieRjuGUCC4UQyB8Ws5MQZ/J&#10;hypFBxiaexmpx44dky5pDtahVrhNugeRUTLConuoAI2iYqRztTUdACUw+q05Hqgk1du1axc9SsPl&#10;EYauExNjYmKoEopHu4wHrIdiGEvYBBEEBgaSh3uZpHAVPNos8XSoDNmwBirnFmkyz0K+iIM4vc4l&#10;jjRh/vz5HMkjP5ndCTo0L9AMiVs6YFAycyMCGjNv3jxSsAWdQa8gVWyEoek8eg69YxFGBt3JLRgC&#10;G8kH3Pz9/ew/6dZkfYB0Zs+eTYRb0BzdRmlUBqnxUIoSHaA5EomI4YhQQ1Yk3EXcHnqdPMzT3II6&#10;uYt+QgSYEinTo9woqjJvaISc3EUvspgggyTKZ7c5lYcC5TDiOWIBWRxQB8YuAiKOn5BfLicRIdJt&#10;kgf1k4hvt5VxCmkOGXi6wI3AJdGBBUsQ7MMlphjGiZl6hrSvAwvmUfkpdR4G9DSugs6jgyUD4PAR&#10;qUAbSMFejFRqSbM5FVdpy2vAKKSFEmcSlXWGgIxkqqMDmGsogf5jzFnIc61P2VIly8EQt1aXFoxm&#10;mkA59DSzGLZDdpwiBa7yLJG79VyB2kr95RS3JB0vzaHXmbZsVwzITE70KoJm2KBaUrASzaRY5Esr&#10;aCZxbMUTGUvkbC4+aQ55LMSeYP+PX2BUYFWqjU9qXk4HOQMdKJcw7esAL8cgQPV4ZiSJQ0N3+HMZ&#10;TJyKThltSF5UierF4ZMB4eMbOZJuK0/pjrSvAxY4uFNWInQnHo95lBkBh4bDZzpEDRzpb2Dtw3RA&#10;f2dlZnIX9yIIIgKrRSlQ6YZ0Ugd4CKZtZtnFixdzRBas+XEGrKfob/ZXssVCB1wSuFEKVLoh7etA&#10;Nn7sdBEBy1rRAW6ATSB7BHkNUV5zZTXEQpLVLLDDIQUdsHEXZI2pdE/a18HBAwea+wNWA+xWkQXb&#10;HnH4zAtsjXADZAC2WCSyeuAutuysD6wdBKIhs1G00m1oXwds0/H5dC0djwK2bt3KkSmALR/DHW/B&#10;Loi1ZGBgICsDTuljUpggOGUNgWPAebAFYqfHrkY2WvLKmtJ9aF8HDF86ku0svcs0jwKMFzVsm34S&#10;OZVs5eXlHFEGOmDTTH8TgaqqKm7nRuJk4IgmuNF2k9JdaF8HyuWA6kAxUB0oBqoDxUB1oBioDhQD&#10;1YFicIW8GKBc5rT6+86VE3+t+mGkhksylM+e2qS7W9VB+fyZTVI0XDKh9u8vNklRHVyOoQUd1LZC&#10;3bIFZky55Kh/9xUz1kjr+4UVi82Icunx3mtmpBHVwWWJ6kAxUB0oBqoDxUB1oBioDi4uTpw40dBF&#10;Qd4XaNIJHXC/fM63oaGhtLQ0KipK0q23HCrniNqGuv/l+fH/9BzYJeG+gB/NcqETOqioqNi8efO2&#10;bdu2bNkSGRk5fvz47Ozs3g/3vv322zlKkA9rKl2LT3Fsk748y2CWC53QwQ8//LBxwwYvL6958+Yt&#10;XLhwwYIFJJaVlRHfaWP79u2SU+laupcOwsLCJk2aiBqefvrpUaNGEWE6eOKJJ+rr6+vq6nbt2mX/&#10;uXelC2lbB//lPfRfPQc1SWw7mOVCJ3Tw1ltv9e/fv7q6+s033/ztt99WrVqVmJi4ceNGJoshQ4Y8&#10;9thjHA8cOCCZlS6kuQ7+5PlpfEXOY0FjI8szsquL4yqyiPy/Xp8mVOTm15Qty3Q/VBBRWlfpVRj9&#10;bsScJvcSzHKhEzpwc3P7/vvvP/jgAyIIQj6vIh9fhN9//10iSpfTgg68PrnGd8T/9hy0KsszoCRx&#10;S66fQ6Y76f/p/fn8DNdPopduyPEtrC3fejyg63UA8i8p+VKSNWvWkCJfzTJp0iRWCbYsStfTXAf/&#10;6vlxSuXxUfFrDxVGSDhYGHHP0TEbc3zxE2OTt17nOzKqPOOBgB/PiQ6UC0KL6wN6+t88B8WUZ41P&#10;2U6Ircgi8SqfLxdnHOwd+MsfyduP15RwvCvgB/u7JJjlgurgIqJFHRwoCMcrhJSmfhy9mBBXmU0i&#10;a8bg0pT12T5l9VX1J+o5/jN+nf1dEsxyQXVwEdFcB//H6zP/4kSbDlIGRC/+Im4V/oBdw+TU3bf6&#10;ffvksXGvhE1Lqcrj2Cfo9yb3EsxyQXVwEdFcB//m9UkP7y/+H8+Bg6OXcdovYv49AaOtq3f6f/9Q&#10;4M8SbvP71kq3glkuqA4uIlqcF84mmOWC6uAionvpgL2i7BsF639L1dXV5eXl9v9qqq+vLy0tJY95&#10;bkeLl6Rk+xIaGhokpc72XdxAxLx2+ZFVXdSkI88msKowy4VO6ID+u/LKK69phL4hcebMmVdfffV1&#10;113397//XVK8vLxuuOGGRx555Kqrrlpv+wpoC39//+uvv/7ee+/lkv0/IwoLCyk5p/HXCmDy5MnX&#10;XnstBb755ps8i/I5fvjhh/Zauaxwzgsek+h49uGXpM3Z1XY/gdEJHeTn57/66qsSF7Kysuge/AHx&#10;119/XX4H4f7774+MjCRCeo8ePaxxTBf26tWLQogXFBTceeedVqeiA3I++uijcorP4CryQgcUO2nS&#10;JBLJTKL15blK19AJHdAHgwcPXrt27YwZM1JSUkgZO3bsc889J1f37t17yy23EOnXr9/s2bPpwkOH&#10;Dj399NPy1Wj20KOOjo7vvvuueW7TwcMPP4yTkNeqg4ODX3nllSY6IM+tt95aVlZmu0PpIjqhAzc3&#10;N3w1vevk5IQbz8vLGzRo0FdffSVXQ0JCGNNESkpKGLh0as+ePZsP32PHjuFCnnrqqSK7H+ihj3EG&#10;v/7669SpUzlFBAEBAZYOKIp5gSd+/fXXkl/pMjqhA3rF+nqz/gP6f/fdt6NHj2b+lhQPDw86mAw3&#10;3XRTeHg4KcXFxUhBhngT0tLSWCjIhAKiAyIIqKqq6o477mBqaD4vfPDBB0OHDrXdoXQRndDBvHnz&#10;xo0bJ5P6888/j/OPiIi48cYbZQUwbNiw3377jVFurQmYEehLFgTcAkikT58+Mk1wSjbLJVg6eOed&#10;d95///0JEyYQb6IDGDFixMsvvyxxpWvohA4qKytvv/12XDrLvfvuu096lG5jWfD444+TwlAm5Ztv&#10;vqELP/3kEyYRFgF0Od5e3MbEiRNx73Q2GUaOHMklo1w7Hfj5+aEPnAFxSwdMCjyX0njQ8Y79KpzS&#10;UTqhA2Cg4/OZ9a3VH32ZnJyMY5DOE+gt1gHWD2DICwwSZ1XBJfufrADulXfAUpp1KTMzk1PyEwH5&#10;sn+5pHQZndOBcqmhOlAMVAeKgepAMVAdKAaqA8WgEzpgF5eenk5EtnnWjweyS2yyo8uww7oUbfs8&#10;pHWX7Akt5EOSlFxi+8VW7goJCZGcVVVV8sst8k8NkGoIwcHBEiFDampqUVERO8wmm8zY2Fgz1kio&#10;7dfDLGpra8nf5BdVJU9cXJycAttmGl5cXNzii6QgP0LB1pfGsm1mu2tVw9vbm6eYrW3lF+lpQmHj&#10;T7vLbxpbYAS5kadzikHk1RqOSUlJ2Y2/8R4WFiaRjtIJHdD4+Lg4upZuKC0t3b17d1lZ2YoVK6ZO&#10;ncpRkNcMlixZQs3Az89PXjzOz8+nk1atWkVmjvJrLVytqanZu3cvR0ojxc3NjVYFBgbu2rVrwYIF&#10;8uO0R44c2bZt28aNGxcvXswRfWBQckZGRkZERDg4ONB/mJtTxCT/zqaS9BmPtkkxw9nZmSO9wqU9&#10;e/ZQMnctX7580aJF8fHxJB46dAg1b9q0iSNQk/y8vIMHDxYVFq6z/ba8vKqRmJiIpKjDsmXLuJ04&#10;1aa2CFTEFx4ejpS5cceO7TExMUQOHz5MJSsrK2fPnp2QkIAdMKO9tppAW8hMzpkzZ3LEMtSQxiJ3&#10;0lGh/L4zxXKJdF9fXyLUmcpQJe4ye2LFCutl+7bohA4oGoNSIUdHR2pDI0lECmiQdLB+gGv+/PnI&#10;H+gVakMnzZkzh+pK73p4eGBWbL127dp9+/YhGo60gRQsjlzo0YT4eApkTHCvfJDygA15KNkYN+Tk&#10;KpXhiI127txJ+UFBQZ6enhiI/kCUqIEIKRypP/eiMypABopCYdiaPC7OzjSE+nMEaoIyuIX60w1E&#10;5Ed36VqcRHJyMn3PiCQFHTBAERmn1IHCqQwNR+voFbVxidsZtaIDuplKWr8A3ATp2qNHj7q7u0+f&#10;Pp0jt6AbigKGDQ1hSJATyVI3gWrL8MNuaFH6gnRbke3RCR1QS6pIj06cOBHdEaGFEyZMwGpApfGK&#10;RFxdXamZPaTThQgCA61evZrRQ72xF8Od4/79+zlSde5FGZgV78cY2rp1K+bmXvlla5wBLF26lGzk&#10;l35iNFi/BrlmzRpcy6pVK7E42aKiInkKecgsehIdNP8QJo9jmCLNDRs2cMSUPIJs8ntUlM+pjEJ0&#10;wLBb2Qh3kQ2fgeeTn/LH5XDEUIwNnkj9kTg3Ep8xYwZx7IAF6Gwcqu3hTeFemDdvHr6KI/VH8RgK&#10;HWBzCpEPkDG9ole0AqRjIoS4cOFCng5UhhuJSJlt0Qkd0DHokVoyghlSGJcRwPjDOrSQTuLIgCCn&#10;/Lo2A5Sr5CcFlTDsGEzWx57w7ZRAfgwtR25huNAef39/zM1wlxebRQcMIxTGhMLYIic9RCIRnkWE&#10;GYFepxu4l+6kesgOb0kKXctoliM5Ld3YQz8BY0giFEtXkc5TOEVt9jogG6qlnnQ/OkBGRKgtTxQd&#10;UE+yMXBpMn6OG6kenUrd5FPhtMJ4akvwRCzGvYwZGkJ3cor1cEsYn5LRFtnIgG3JjFmoAx1BNagk&#10;JqUXxMW2JrXT6IQO6A9qNnfuXJo9ZcoUqkgitZGrPFgijCf6mx5lBrFUSUs4koh4ZZFF38v/G2kb&#10;R6xDThIxKBlQNHOwzAKiA1wRtsCT02b6gwzYnd4lP1e5l/GBL0El5CEu+hOYTc2YzYJmrBF6i06F&#10;LVu2SIRq09OMPFEbiBehYnQwfgXfQ31EB6iNJnMVxcgSpLSkBPuQk14JCwtFBCSiA8pEFohb2oXP&#10;s1bNAq3AjNScJlA4lqEmTAc8l0uibJ5CTiqALIKCAhEW1ZbbRawg5XeITugAqAQ1k7U9fUAKNePI&#10;wodZ05bFWBJyZLhjHaYAmQsZrOTExXEjEdwm3UmcSzQPQYg46EgpkAcB3Ulctgnk50gKJcuz0Duz&#10;LyVz5JR0iqIcQZbTgmgFKFPKsQcdUKw9pFCUefnkSSZpuYu2y2qAOHnsi2L+QuVSbVnzk0G2D9iB&#10;CBLh3qioKAqhj0mn5vZiBe7luWQQQ6Ek84KtfAuxG82nI2g1DxKjiaGYQaQCHaJzOlAuNTqhA7w9&#10;swCwbOEobzoCRh7rMmtw4LRxWczQDEr0jqNDv8xeDHqUziqJI8InERfNRIAvQdrAvSTi5bjKis8Y&#10;WTYfyHRA4RRlPRH5S01wzhzlm5pkrLBQZ3zgb2XQ4HhIpHCmW3kEg5tJCs/JERijRomXLZ32B1iZ&#10;9Y55YvspZ6YxjM5KWGYKJmOsz+KAvicnfclVJjwWL6yP6DYuMefRVSiDBQdTLB6VbQX6oAT8J5cs&#10;KJCuJRtqYImHdMSpCgjOjJ08iYBY3FEZJEg6cwHPZVVPmThMFhniNpmzOfJEjijYvrTLkc7pABGw&#10;XcSIDEGsTD/RPfSTgCegm7nq4+PDSGV6Y7YjnZz4EnRA9+M5GIVESKTv022wR0I9pMyfP59Ri4dA&#10;KyDzHMXiHlgQISkmb7qTnLK6ZB3HI8Rt0KOs7Bj3qIG1GOUcOngQkSFQFIk4ZGeBDqg2eweOyFR1&#10;YEYaaV8HeGOGI31ATzDI6E4S6SGWqRwFUuhF9jaYuL6uzvYCQDH9ZOmACD1BhEvsx8hGzzF20QQl&#10;swAUHZANZKWNAhjWzAt0KldZXpFTnoWD4RZZEvIU9Me+VPYLpJDOLTyLWWD9+vWOjo4kIggycCNH&#10;aqI6MCONdEgHdAARcbCyosb6iIMj6wC8BSkspxltiIOtBekODg4csb7ogBEvOqAo1hk4fG5nLmBP&#10;xb30MT3N5oojM7d8Cx+ykE0pvctkT/mWDuznBXoaL7VgwQKOa9eulUR0wPaMFbu8FAHy+iN5OLJF&#10;FB0gxOb7iMuCTq8PQHQg4J/pDLw67pc9PSmYntkBu9Nhu3btwtx0G+tBHIB0P6sHWfHhDA57eeEP&#10;kEJkZCTCEh3MmjWL6Zy+5xLZKF9eQqBMfH55eRkPpad5IjLiKK/58CyOeA5KIJ24JOJXmBG2bt3K&#10;VMUj5CUB5ixqwo0y9XCpoy/EXmKcjQ7oWjNmW+GbMdv2miMpbGolYks24ZQMclUu4T8kIgUSF9HI&#10;rpqIOBgLrsoj2kC8lAXPojSKAnkuyCUi8jji5LFv1GXE2ehAuXRQHSgGZ6CD5YvMiHLp0bfjOlgy&#10;7+TsqRouzdBskLeuA+VyQnWgGKgOFIMrqhSlqqrV33fWcFkF1YEGI6gONBhBdaDBCKoDDUZQHWgw&#10;gupAgxFUBxqMoDrQYATVgQYjqA40GEF1oMEIqgMNRlAdaDCC6kCDEVQHGoygOtBgBNWBBiOoDjQY&#10;QXWgwQiqAw1GUB1oMILqQIMRVAcajKA60GAE1YEGI6gONBhBdaDBCKoDDUZQHWgwgupAgxFUBxqM&#10;oDrQYATVgQYjqA40GEF1oMEIqgMNRlAdaDCC6kCDEVQHGoygOtBgBNWBBiOoDjQYQXWgwQiqAw1G&#10;UB1oMILqQIMRVAcajKA60GAE1YEGI6gONBhBdaDBCKoDDUZQHWgwgupAgxFUBxqMoDrQYATVgQYj&#10;qA40GEF1oMEIqgMNRlAdaDCC6kCDEVQHGoygOtBgBNWBBiOoDjQYQXWgwQiqAw1GUB1oMILqQIMR&#10;VAcajKA60GAE1YEGI6gONBhBdaDBCKoDDUZQHWgwgupAgxFUBxqMoDrQYATVgQYjqA40GEF1oMEI&#10;qgMNRlAdaDCC6kCDEVQHGoygOtBgBNWBBiOoDjQYQXWgwQiqAw1GUB1oMILqQIMRVAcajKA60GCE&#10;i0MHBQX5oaEhfn5HLqrgl5iY0KQh3TZcHDqYOXPmFRch//2///cmDem24eLQgZOT0//4H//DtO7F&#10;w5/+9KcmDem24aKZFy7S0KQh3TboOlGDEVQHGoygOtBghCtOKoqi2FB3oCiKiboDRVFMut4dnDhx&#10;oqauobC8LqOwJiG3Jia7OsoMNWcXqqOzq+Nyq1PyanJLayuq6xoaGniW+VRFUc6aLnAHjMnSqrqN&#10;fkUPjk388/C4fx8ex/H8BJ71f7+I+2pdZnxOVV29egdFOSvOyh0w/HJKaoatyfqPL5oO1PMfnpiY&#10;7BNfrh5BUTrNWbmD8MyqZ6ekNBmW9qHHyLjxzvkb/UvemJMuKXf8mLjKp4gdRHhG1e878/468rT8&#10;Vrjph/glHoWL3At7/Z5spnwfP25X3ubAkvt+TbKyNQn/d3jcSu8Cs3KKopwhnXcHFTX1E3bltrYu&#10;uPLr+HkHCzb4Ff+y/XheWd0Xa3NIHL42u6yq/lvH3P/8Iu6/vopb5V2UVlD72qw04kcSKtMKau79&#10;Nemen5N2BJXOPlCw2qc4KrP6hWlp3OgSXrbycNFq76L8svqnJqVaT2kebvguPjW/yqyiopx3WJ82&#10;NDTU19d31WtbFFJXV1dcXJyXl3e8GaRzFcxzG+SU9DOtQOfdQWZRbb/F6e2+UvDO/AzLHbw+J72y&#10;ph4f8cDYpCcnpRxLqyyvrp/kkodPIfzXl6e97jDFJd9yB0z7HL93zG3XHfxlRPyWwCKziopy3qmt&#10;rY2NjQ0MDAwJCampqTFT7UhNTXVycjp69Cj+wkpZsmTJhAkTdu7cWV1dLYkCeRISEjw8PFKz0wKy&#10;Q/2yg6PzEopLi8ttlJWVHTx4cMeOHRUVFZIilJaW4hQ8PT2513pKR+i8OyiuqBu1MavJaGwe7N3B&#10;X0fGs1l4e17GZyuyn56c+vKstHzjUja+4Mctx2e5Flw7Kt660d4dSOiIO7jqm/jAlAqziopyXigp&#10;KQkNDcUFMPzacAecMuzfeuutjz76aPDgwczeubm5DzzwwCeffFJYWMhMzl333nvvqlWrzBtOniQP&#10;jiMgKmhQ+C8PHeknYV2mS/2J+qqqqrFjx5L/wIED+fn55DTvsUFpcXFxFBgfH89VM7U9Ou8OWArt&#10;DC6+bUxC2wsEe3dw5TfxmwKKMwprD0aV+SdWFFfWj9yQ859fGtke+j358QkpEpfQCXdATT5Ykl5X&#10;fwbuUFE6x9y5c//93//9r3/96+rVqy13wAhszR0wY//666+///47keHDh4s7WLly5bXXXosv4K5t&#10;27Z9/fXXI0aMWLBggXlPK+5gfaZLzvFcSnj88cepw5/+9KcVK1awPTHvaQRHQDX279+/dOlSM6k9&#10;zuqlRPZGO4NLbhndjkc4D4EK/OdXcd86ZtU36H8WlHPFY489dsUVV9xxxx0BAQHMzP/yL//CUMQv&#10;dMQdbN68+YYbbrjzzjvvvvvuP//5z//xH/9BCcHBwdddd93MmTMrKysZz6zw+/Tp8+2335r32NwB&#10;RQVGHhsRNbnXkQ/wBY/7DdyWc5DVAWzctPHll1+OjIxs/hoBewSpBtuIjr+CcFbuQKisqV/tU/jo&#10;+OT/+8V5fdOBBJ547T/jR67Pjs6qUl+gnFOYkP/yl78wAhn2a9euZWK/7bbbZOseHR3N+E9PT2cA&#10;JycnE4+JicE1mHeejrMNmc9xBFu3bv3+++9ZMkycOJEBbL/bZySz1Pfy8vL09PT19fX398cTAX6E&#10;Gzdt2hQWFiYpFuQhJ7ccPnyYezvuC6AL3IEFD66qqYvMqFjvXzTJJfer9Vn9HTLfXZTx9sKMt846&#10;UMg7CzM+WJoxeFXmj1tzFnnke8SU5pfWnNErJYqitEFXugNFUS5q1B0oimKi7kBRFBN1B4qimKg7&#10;UBTFRN2Boigm6g4URTFRd6Aoiom6A0VRTNQdKIpiou5AURQTdQeKopicrTuoqqqaMWPG1KlTiZhJ&#10;yjmmvr4+JCQkODi47Q+rNTQ0FBcX0y9ks89ZUlISERFRWlpqnrdEbW1taGion59fG58QoxrJyclZ&#10;mZn6KbJLhk66A+RVXl6+bNmyXr16jR8/vsUvgVK6kKOBR0eMHDF4yGDCu33fveGmGx7t86icnhY+&#10;HyxuAmJjY19/4/Wffvmpf//+vXr32rN3T25uLsfJUybfc989M2bOcHV1vf+B+ydOnMh43r9//xdf&#10;fTHk8yFWeOLJJ66+9up3/vGOlUL53//wfVRUFPXBF1RWVjo5Od1z7z3Tp08/fvz4VyO+eviRh61A&#10;yVddc9X8+fOl/spFQWfcAYMfR/DYY4+NGzcuJycH5ZkXlHNGdXV1QUFBXl6eyx6XRx59hCGdnZ3N&#10;8G4Cw5Kc9AhLgFH/HPW35/+WmJjI6bHgYytWrkhPT09LS3Pa7NT7kd7j/hj3yCOPkEdc+cKFC2+9&#10;/dbIyMiysrKY2Ji9+/byOFYQLBA2bdqUmpqK99+6beuDDz3o5eVFfuKPPf6Yv78/mT08PWIg1gyx&#10;cbF4ChJefOlFdQcXF2fmDpDO6tWr77jjjm+//bbJdzwq5xpG9datW2++9eYlS5fgF97++9svv/Ky&#10;hJdefolZmsl86rSp9EtdXV2/D/r9pcdfXn3tVa5eefWV191w3dy5c9esWXP7HbdfedWVXOpxZY+r&#10;r7n6mmuvmTBxAoWzQIiLixv59Uhy9nmsDwsH+XIO9ho7duzo83ifnlf1nDBhgrXFEHcg37dx/Q3X&#10;//b7b/KVHswQ5Dx69Ki6g4uRM3MHYWFhr7322sCBA5OSkswk5dzDTp7F/ONPPt7zyp593+vLKsC8&#10;cPJkRUXFH+P/eKj3Q7PnzMZHWCu1oKAgVhBvvf0WEzsrhUcfe3Ty5MmHDh0aPnw4XuDa669lrPb7&#10;sN/oMaPxHXJLdHT0b7/95ujouK0l1q1bh+Ng7SCZm7iD5198vv+A/oQXXnpB3cHFy5m5A9SGenx9&#10;fW+//fa+ffsmJydb+lPOHRgZF8DuYNiwYbgDVu+PP/H4TbfcRLjhphsYfkz1ckpg2Y/7YI0wZ+4c&#10;e3cwbdq08PDwL7784r4H7sMvsM5nBfHc356zvsCLnmWBYMFCg9J4lnkeF5eSmiJLBmjiDrbv2M7t&#10;sHv3bnUHFy+dfCmRtSWSeuGFF7788suUlBR1CucH5vYmq4PCwsKBgwYO+HiAed6IvTsoKCi4+567&#10;2WXMnTf362++xh2w/w8ODv6o/0eWO2CcE7HHYbnDrbff6uHhYZ7bqKurlf8jWO6AdeJ333/HLsMK&#10;34z6hsSoqKjnX3he3cHFRSfdgcDGkkVsr169mLVYtZqpyjnD3h0wFTOY77nvnptuvmnhooWSwcLe&#10;HRQXF8+bP4/FBV6b3cENN97w6WefDhs+rNfDvZ559hkGOfl3O+9+r997b7z1RtvhsyGfsWEkv+UO&#10;bE87DTzLTz/9hANiCSOZlYuFs3IHiqJcSqg7UBTFRN2Boigm6g4URTFRd6Aoiom6A0VRTNQdKIpi&#10;ou5AURQTdQeKopioO1AUxUTdgaIoJuoOFEUxUXegKIqJugNFUUzUHSiKYqLuQFEUE3UHiqKYnK07&#10;aDjR4JJ3rF/k/H9EzOlICI8cejLyIw0aLr1QE/djwYWjtLT07H//5mzdQUV9zY1+3/xPz4EdDB5e&#10;N508/GcNGi69UB3wZOaFIysrq7Ky0hyWnUXdgQYNXRPUHag70KDBDOoO1B1o0GAGdQfqDjRoMIO6&#10;A3UHGjSYQd3ByfqG+kkpO3v6fPkfhz/vSPD2ufekzzUaNFx6oTrwJcbkhSIvL6+u8ec2O83ZugNF&#10;US4Z1B0oimKi7kBRFBN1B4qimKg7UBTF5Py5gwYbROrr62tra0+cOEG8zobtugl5ampq5CpHrpJf&#10;Lp0feLr8xnmLUB8ymCcXGuyDccRWclpXV0uwUs4zPLeysrKhlf7iKqZr0t0XEJTWxHr0O9W7UNaj&#10;PlVVVa09nXSuygg6d5wnd1BUVOTk5JSSkrJ169bIyEgfH5+9e/fm5eUdPnyYUzOTrc2xsbHOzs65&#10;ubnyOa1jx45xo8QBtZGHckhskcWLF6elpZnFnTzp6em5fv36/TYcHR2XLVsmcVi4cOHx48fJQzXc&#10;3NwONUL+2bNnmyc2/P39rU4qLS3dvHlzQkJCamrqnj17djeyYcMGTiVP1yI2ofy1a9eus0ErNm3a&#10;tG/fPl9f38TERFQiOdGKnw1UXlxcTEOomKurK83JysqUPBAUFGQa63Swz/z5863SeC5J9JeYa/ny&#10;5Txa4jt37nRwcBC3mJycbFnv4MGDS5cuXblypZwKUVFRVoFZWVm0gs6Njo6ml8V0sGrVqpCQEMnW&#10;tTC8g4ODqTnPxSAcqfmWLVsOHDhAtyIVy/UToSHh4eHUMzMzc8WKFUjUxcVlzpw5Vh6svWH9+hYD&#10;xcK2bdsQBjl5LjdyO+aip+bNm8clsR59t337dp4CPM4006FD0lNkM89tZGRkyKPpUxpCN9GzDArT&#10;cLt379q1i6pa2c6Ss3UHFfU1N/uNavJeo3/1/Pjb+PWSgTZT1z17XDC9aJQmIW5Ek5WZuXr16qNH&#10;jyJEOoCcmJIM5K+vryssLEDE9qG0tATFk626uhr14B3kEfbQJUlJSebJyZPolI7PsYHroXCJA72F&#10;LsnD2GaEU3JJSUlMTEx5eTmmx0mRjvchD2I1uu7ECWqL72AYZGdnU0nbuz8yyUDf06/0sTz0DCgN&#10;Pul3W5N3s5z0vfpkpoOZwQZPxJ8W2khPT2eI8jiaLykyLKkJJp05cyaSosIIF2Hl5+dzicSMjHRb&#10;SQY0EJtXVFSY543gCMaPH2+9lYX2Yq7AwEAxFyJGyhJnhM+dO1eee+TIEbwS1sMyWIxCGDzcRXfT&#10;TQiXu8hGPSmNW8hgmQ64C2vjR7jF9tgzgCbgX8yCGiHF8mhAKzgVQ0F8fDy+IC4uTk4RpAx1Rhr+&#10;btq0aThExEkNMTI3YvbJkydb7gAokBvpdIEZRR6HK3F3d5c8gCQojV7AXJSGuXiEWI8pCmMaejpx&#10;Ap+IP8UCVJtJjgfROwEBAZSMrZhgwsLCKI085ORqWVkZApCWUizV40FU1X4KPBu6wB00f1ci7mBU&#10;/Dozh82CVBfHjC1weDQMcJl4Adw2isGUdC2+gJ6gbQw27mJK9LYDzWEIKZDM3MjgZBg3AbtjO8kG&#10;7m5uHh4eTOnAbMATJQ6WO0DK9BCONiIigs6QfqKH6HUeSpnS3ySKOwC8Pm2hw/AgjDpGZmfdwbFW&#10;3MEyM4MNKkBVbVrKwdlRJYyGlTgl3aoe+li0aJFMzlQSS7boDmjXggULMLXNYKfAOCjY3h0w6dEu&#10;MRejiG6SOHVguhN3gBxZLDDmGWnUxLCdbYtH3agGM56UxkPFHaBi8mM34iTSj0TOqTugT22WM8CR&#10;MRtxlFOshM+SbOgNT0oXY1vxuZTT3B0QZ0JmthBT7NixQ5Y/zd3B9OnTqQx5aCZehmxyCw5U3AHZ&#10;uIR+uFfWKZJIhLGAxvAgtsJOuQMkiqmxGISGhrJ+ucjcAS1EuMgCE9AxrFRREnL08vKiJfg4TukA&#10;hh+ZsQ4tFHeAvOghC+ZtjCvZ0AFd0qIJeBx5KFksK4s9HD8QmTJlisRh6tSp4g4AdbICZ6ELOJSJ&#10;EycuWbJETnFbkocCLXeACBAEw4/5EHmdO3fAQ2kmtZW1KFAxBi0GpMJmkoMDlgEsjCLZLGAfKknF&#10;EB+F4A7S09Mwi6ytMLKsOeUR9nAV04mROTosW8aDLHPNmjVL4jgda3UATLZiK5gxYwbVM0+WLrW2&#10;ADzUcgc8nWkT69Gt59odMGZMG9lgh0hDOJrnDg4bN25kzPN0FMVCkn7EIdIifBbDT9wBNRTrUSCJ&#10;9D4DFfEAg7lFd0AhEyZMoLMwFz3FssuyJDq03AGwaBVbkRl9Ylg5BUwkeSx3QPV4IunAjd3OHdQ0&#10;1H0Ru/JvIZPswyuhU9dkHzZz2MCsNAN3wIxxLCiITmK2YbPJoKLZ+AiaSjZ7d4DhWIlhNaAn8A74&#10;RfHl6IDekk1aE+g2VsJYiggrK/qbSUAuse6iDhKnTNyQ5Q7sYYTTMdL39nCLuAMGEn2Pgul+miNz&#10;ZifdQWXayejPToa9flqIeP9koZuZoRk0Ch/HwpL6mEk2kAU2lNcOiLOuoW4ysHEHKSnJpFBJ2oWR&#10;WQhwlBvtIT/toneIp6elLV68WAwOGJwSJI5JrdVBE0Sj5okdljtgweLi7CyDhxqyLqPanXMH1I3S&#10;bP75FKSIlloERTGumvc7FQNqhYkwAjoRI4g7oMeprWxCsS2LeSRKNkE6wt4dkMISgEIsD4IDpcvk&#10;Kq7E3h1YkBlHybRnntthuQMKYRnLg4CJioHTvdxBBxF3QJfTKixIR2J92oNpOGUOkXWRvTvAhaMV&#10;GgzcSDrDQNTJLbJmXtMMtiQ+Pj7MDxiXJ+IyLLtzC5d4BOl0D08X3cgLFkxTFhRixmwwEigExB1I&#10;aRY0jZqwMkRJZtK5ASkzszGBrFq1impY7bKgyeIOmK8QHFaSdKSJg8NbMVS4CwHhGdksmCazg0Q6&#10;ggw4bkqosG2drEIolkmJHQTWw+fKJfqubeux0SOb5Q5shZ0Cz4LLZpUunX7uYHhjOgyIHVgMmql2&#10;IAZxBzgpDw93aySjWKzHVIQjlpz24CmYzygWrAHPCoVBa9kfeyJdGshqiEmO/OLNAYWbZrLRxHTA&#10;LZRguQMpUOB2JM1qgjJbbFEnOE/uQFGU7o+6A0VRTNQdKIpiou5AURQTdQeKopioO1AUxUTdgaIo&#10;JuoOFEUxUXegKIqJugNFUUzUHSiKYqLuQFEUE3UHiqKYqDtQFMVE3YGiKCbqDhRFMekad1BbW+tu&#10;+3KbhISEoKCgdevWZWZmFhQULFq0SL5DxqKwsHDZsmXWd134+/tv3brV/nsdTpw4QSEeHh7ylS9N&#10;kK82kZwNDQ3e3odtX/PXAq6urvJlG2Sra6SiooLH7dmzh0LMJNt3gfFQchLZtWsXGbglx/ZVfwfs&#10;iIuLs77QQlEuSbrAHVRXV48YMWLGjBnBwcF//PEHg2306NErV67ctGnTs88++9xzz7366quOjo7k&#10;ZDj985//nD1r1swZM7gFhn8x/NNPP/3yyy+Jfz1y5C7b9w4xVotbIiIiYuDAgVlZWfLc+vq6/v37&#10;i4NgnE+YMGHx4sXEITAw8PPPP8f1kG3v3r1fffXV/v37vWx4enriayQOEydOHDduHE6hpKREvgto&#10;+/bt8kVJ5eXlZTa45OTkNHPmTJ4ij1aUS5IucAeMury8vAULFjg4OBw7duyIDcbVtGnTRo4cWVlZ&#10;+dlnn5EhOTm5b9++vXr1SklJYd6eO3cursGegIAAKTA3N/f+++8PDQ0lpz2+vr4fffTR6e7gow8/&#10;+lA8C67nlVdekfiAAQPefPNNcQf4EWrFnD906FCqJN+lx9oBf/Hzzz+z4sjIyMAHsZbBNeAsqOdt&#10;t93222+/jR07lqJeeulFFgusGmbNmqXuQLm06QJ3kJaW9tZbb/39738PDw9n8c/IARcXF5YJ33//&#10;/eLFi3766SemX0Yd45wRy8Dm9ODBg0y59ljbCnEHFBXdjPj4eGtnQSGsDrZs2RIVFcXC4bvvvmM8&#10;EwcqMGjQIHEHZGP/wvJkZzNIZBcgg9zeHdx44434jmHDhn3wwQd/+9vf1B0olwld4A6YWouKihiN&#10;DFcmeUYUMLsyGhlaN998M+mSk+W3uAMcx9tvv82CYlEjw4cPZyqWbLiDhx56SAZzc5YuXbp+vfGb&#10;LiwTPvzww/T0dCrANkS+NJ04hIWFMZhbLGHbtm1Tp06lJuZ5I/bugCVMTExMXFwcW4w33nhD3YFy&#10;mdA1LyWyIP/222/XrFnDCry0tJSZf9SoUTNmTB8yZEhISAhbd7brDCp7d/Dqq6+ydhjdyLvvvmu5&#10;A0bdo48++vvvv69evXrtmjVWgNmzZz/55JPyW0mTJk1auHChvLxH4eIOqqurDx06xD7/448/lq+X&#10;5XEbNmywCvnmm2/YcTgsW2aleHt7c7vlDijQ9kqFCZ4uMTFxzpw5uAPrJ0kU5ZKka9yBDPV2X3hn&#10;3maIkg2qTv91SrYApJgnFwKaQAWohn2tFOWyomvcgaIolwDqDhRFMVF3oCiKiboDRVFM1B0oimKi&#10;7kBRFBN1B4qimKg7UBTF5Jy4gwbbB4R37Njx+++/Dx8+/Ouvv542bdrevXtLS0vNHGdHfX19ZGTk&#10;ihUrfv3116FDh44ZM2bevHmHDx/uqncNytuljhw5snTpUprw7bffcnRwcAgICKiurjYztUJtbW1m&#10;ZmZi66SkpBQVFWEi8wZF6TZ0pTsoLy/fvHnzs88+26N1rrzyyjfeeMPV1bXdcdUEhmhcXNw333xz&#10;4403mmW1BOX/4x//wDXU1dWZd3YMxmdycvKECRMeeOABs6xW4BG0cdGiRYWFBebNdiQlJb3zzjtm&#10;1va45ZZbRowYYX2mQ1EuLF3jDhirUVFRr776as+ePUXor7zyyoEDB1gjMM1CVlbWxo0b77rrLrlK&#10;ts8//7zjI5axunbt2uuvv15uZxQtXLhQptmysrLi4mImZGbv22+/XTJcddVVrEfk6086AuVTn6uv&#10;vlpuh969e8+dOzcsLIya5+bmZmRkBAYGTpky5aabbjJz9Ohx7bXXfv/9d038mr07uOeee1atWhVv&#10;B1by9fWlLU899ZTkgWuuuYaSdb2gXHC6xh2UlpUO/HigiJuh7uzs3OI7/1lIf/TRR5IN1q1bZ15o&#10;j4SEhBtuuEHu6tu3L5sF88Lp4H3uvPNOyUbE+maEtomNjb333nvlLvwIuw/8l3mtJVikvP3225bj&#10;e++99/AX5rXT3QELDdZB5oXTYfAfPHjwoYcekpxPPPEE7sa8pigXiK5xBxUVFRs2bGCnDU5OTm1M&#10;+wsWLJABAKy3zdT2qKqqYqgLbXzKmGFsLfWfeeaZ1j4ibQ8u480335Rb2AXMnDmzI5+k4i5WEzgR&#10;ePjhh1kCWN/C0EF3AOHh4S+++KLkZPcRERFhXlCUC8Q5eSmxRWRDwTpfBgDzYduTcMdhpmXLwCL8&#10;8ccfp2TmbXwBk22LK5QmrF+//rbbbpMqvfXWW6znzQudpV13QG3xOCEhISxzJBt7Cjc3t47UVlHO&#10;KefJHTBRjx07ls026me4DhgwIC0trdMDAD/y9ddfs72HBx988Pbbb2eRf/311z/33HM8BUfQwdcp&#10;2XRMmDBBlv0cR4wYcfb/+7B3B9Tqvvvu69PIo48+2qtXrzvuuINlCFfvv//+b7/91sPDo+OvcSjK&#10;OeWcuwNW0Y6OjtYMTITT1jb/HaS4uPizzz69uZEbbrgBR2Nt5lm9b9q0qby8vF13w6Zm3LhxljsY&#10;NWoUd5nX7MjNzbVW9S3CxsF6+cDeHVAmTooFkT033XQTifYvW+LFQkNDz9IminL2nEN3wCafTTWT&#10;oYieJfGyZcvO9P+LHYQVeFFR0dq1a61/Ltx5551eXl7m5dahStZ/Lvv165eenm5esIPFyNy5c384&#10;nffee++aa66RG4cPH56XlyeZO/jaAZ6IrdPgwYPFL3BkpZCfn29eVpQLwTlxB6x+N27cePfdd8uo&#10;uPXWWxcvXlxZWXketscJCQmyFAcW6u2+mhgdHf30009LfpYYGzZs6Mg//GjIzJkzr7vuOrlx/Pjx&#10;1guQHX8pEbjLepsGpe3fv19fQVAuIF3sDtD35s2bLUfAFM28epYrAlbRvXv3ZuENLDHafrWPKZcd&#10;uzz9rrvusibtNti2bZu8qAEs5tnLtO0R2P44Ozv36tVLbnnsscf8/PysYXxG7iAzM7NPnz6SmTpQ&#10;bEeckaKcI7rMHTDm161dywAQcbNHcHBwKCsrMy93APbtLN3Zh8+fP9/+v4mMNF9fX2sqZsQuX768&#10;+b8DWX0sXbrU/m1Ca9as6chkS56wsDBrUwP333//ggULCgoKmtzOQ11cXJjPLY9z2223ubu722fr&#10;oDtgA7JixYqHH35YcsLAgQPxDuZlRbkQdI07KC0ttX9/UQdhYNvP3tb//+H555+3f72d8cYuYOCA&#10;AdY0DiwWGPysRG6++WZrgwBXX33Vq6++GhgYeEYzLQ5o6bKlzPkUaxbUJriPX3/9tblXsncHHeTe&#10;e++dM2dO86IU5TzTNe6AsTRhwoT3zpBBgwYVFxebRZw8yS7gq6++YifPAiEmJqb5xE5KYWHhoUOH&#10;xo4d+9JLL9144414AeH666/nxjFjxuzevSs3N7fTS242Junp6bt376aoF198EUfDQkAeccMNNzz+&#10;+ONffPEFiw6qx2qoeQ0hKytr3LhxZgtbol+/fkOGDBk9evTChQvd3NwyMtJ1g6B0E87JS4mKolyM&#10;qDtQFMVE3YGiKCbqDhRFMVF3oCiKiboDRVFM1B0oimKi7kBRFJOudwcVFRU5OTktvkUHCgsLz+id&#10;yxYUWFdXx732X7XU0NCQkZFxjj4l2TY8Oi0trY3vfaLCJSUl9m8xop5FRUWt3ULO7Oxs+3dn20Np&#10;eXl5XfVV1IrSIl3vDmJjY9evX8+4RdlCZWUlYwBB19fX7927NygoiMRVq1aFhYUlNBIXFzdv3rzj&#10;x49TQn5+/vLly5ctW0aejRs3kr5mzZqQkBCGn/UtBhwZP5S8YMGC9PR0yj9w4MCePXuio6M9PT13&#10;797NI2zVOQW3VFVVHTt2jGKXLFmyc+dOBhiJNTU1hw4d4hHcKOVTckFBQUBAAKNXHmfBXdQN5s6d&#10;O3XqVIlbrF69OjQ0lGzcReu2b99OY9etW8eDYmJitmzZsnTpUkrYv38/R54SERHBXQ6NzJ8/f+bM&#10;meaJgwOVpCGURk4qWVtbu3bt2vDwcLxGYGAg1RMcHR078lFuRWmXc+IOUC3DibEkMEkiZY6on7GB&#10;xFNTUxkGjAoPDw8nJycSGZCMRlk4kDk4OJiBJDBQN23aZJ4EBclXEjD+k5OTueWPP/5wdXVNTEzc&#10;t28fV7lEuouLS4vuAF+Av2B0cUo51CEzM5NC8CPiFI4ePYrPYsjt2rWLCsuNTaB6ZKPylCBVssCp&#10;UTgPioyMHD9+fFRUFJVJSkrCbeHL/P398Qj4SlrEKTmpNl6DAsnPkC4uLubp2ISaUDHuPXz4ME/E&#10;LJs3b2ZhRaO4BG42vL29qfaRI0eISN0U5WzoGneAoFEzAxsYY9OnT5c4MADsP5jA6oAUhuXixYsX&#10;LVrEbDl79mzyMxNyI+OQPAwnRoUFtzBizZP6ehnMwNp7x44dTKdkYAgxpCmW9NbcgYCf2rZtGw9l&#10;+mWalWexu5FZl9XBhg0biFtPaQIPZQnAtC+fWeBeHFOW7WvjGZ+SyJKeNQJNS0lJoeStW7cynlmY&#10;MGhxlHgHlj/W7bgVMnOVU3mEpOMx3dwOSaLlDvCtmDQ3N5d6Ao/A0ag7ULqKrnEHiJvRiNDN80Zw&#10;Eyzm5YvDmEv9/PxQMzN/amoKY5LR4uvry5Bmuevj48PsSjaGK7Mfk7MFJaB788QGGweGHMOPkb9w&#10;4UImUsYky2/5KgRxB2Rg62E/qhlaDCeqKqcMJ1YleBAZcuSk/s7OzoxVKrxixQpGKRmYtyU/cAv1&#10;ZGvDszhST3YorErY1+AOWKRwKvkpjUSWAJRGS21j2w1HQ4QUWmR9lplBjlkExjx3mSd+fmSWPPbu&#10;YLOTEyaqqa4mqDtQupYucwdsARg/SNYeBiR7bOt7BIHJkO0uRzYOLChYDDMagVkUcZuZTofMsma2&#10;R+7iueIO8CwMUVmGiDtgxqZAa/AD+dlysyTBc7GaWLVqFXsQKkk6VxlUBw8elFmachiWjG0WLM19&#10;HIOcZ1mfvybCjewLpBzBcgd5eXl4FtwKpsAVZmRkFBUVSp3NrHZQPUo2T+yw3AHN4UEW7E1wuOoO&#10;lK6ia9wBQ0JmM4aTPeiYyR8dk4fpmomdoUg2dMxV3AerA8YtkCIvm1kw77FHYOFACfbbDXtYFDCf&#10;s8iPiorMzs6SAUnJrPYZIYw9yda14N1YI/Bo4jSBOZ+aM+c3cQe4JHJiGRrCJTYveI3o6Gj8C+sF&#10;+aIHfAQrHVYorYFZyMa9+K/m/1ZgtcIKhadLaYpylnT9S4mKolykqDtQFMVE3YGiKCbqDhRFMVF3&#10;oCiKiboDRVFM1B0oimKi7kBRFBN1B4qimKg7UBTFRN2Boigm6g4URTFRd6Aoiom6A0VRTNQdKIpi&#10;coXxJVuKoijl5VcUFhZo0KBBA0HdgQYNGsyg7kCDBg1m0JcSFUUxUXegKIqJugNFUUzUHSiKYqLu&#10;QFEUE3UHiqKYqDtQFMVE3YGidJITtt/arqmpqe5O1NXVUSuzimdIF7iD48ePb29kx44dOTk5GRkZ&#10;Tk5O7u5uqampSUlJaWlplZWV5IyLi/NtnZiYGCkwPz9/0aJFWVnGby6mpKS4u7sftCM0NFSyAeU7&#10;OjpuOp2dO3emp6ebORTl3MCQK+vG1NbWmhU9E7rAHTQ0NEyaNGnt2rV79+6dNm2aj4/PsGHDgoOD&#10;AwIC+vfvHxsbO3XqVPmJYapoerDqasb5gw8+yNE8r662GoAXwOOuXLly48aN4n0tXFxcRnz1lWQD&#10;HGF8fLz5e8Y2eO4333yzZ88eM4einBu6uTuoqqoyK3omdM1mYcKECZ9//vmoUaP++OMP5vmvvvqK&#10;1QHjGXfABD5jxgzcAfXz8vI60Mj8+fMfeughV1dX8/zAAQ8Pj/Ly8oSEhDlz5vz44484EUqWHyzH&#10;0QiTJ08ePmwY6biM5ORkLjXB09NzyJAhs2fPJq5rBOXcoe6gVcaNG9e7d+8+ffqMGTPGcgerVp3m&#10;DlhEUMsSG3l5ee++++706dMHDBhAXBJLS0utPc/Ro0c/+OADIqS/9tprFCKNBNl34A6IUzKrkoKC&#10;AgoZOXIku5XCwkK2JD/99BP+RXIqyrmgg+4gr7hwUuiGKaGb0LeZVFbmmhr4U9CKqNxk87wlkguy&#10;DmeEe2aE2gfvzIi0whwzR5tcSHfApM1uf82aNUOHDnVwcPjiiy9GjBixefPmgQMHBgUF/fbbb+wg&#10;JCfDOC0t7dtvv2WTT5wVwddffx0dHY2zkAwC7uD9998/fvw4ewHcQX5+vnnh5EmWD4sXL2abIKcZ&#10;GRlsVXBDjz/+eL9+/d56661//vOfubm5FC4ZFOVc0K47YHpLysv43Hd2n30j+3tPvnrHB387+MPg&#10;I7PHBq8j/o7nH4/s++pu588/8501JnBFzPHU1XGun/rOump7v4f3jfgucNnooOU37hrokuw3P3Ln&#10;fXuGLo/eszHB7U7nwZsSPMwHtMkFcwesybdu3erv77969WpW+IzhiRMnslxnxv74448jIyOzs7Ox&#10;HTt/Nze3Tz75ZNq0aYxhGa4cCwsKlixZQs7du3fRBknfsWNHr1692G6wLnjnnXe4hRRwdHR87733&#10;cD24A9YC7FC4FwfBIoLVASsCnsKWZPTo0axQeLStgorS9XTEHUTkJg45Mvsdz7EfHJ747MHvX3b7&#10;qffeL/EFLx366YPDk97y+P1191/6HZ74W/AauSWjMPfW3YNGBSwiviJ27w07+3PXI/tHcstj+795&#10;4sA/b9v9SXd3BxYMUePlvupqmeoZ2BUVFda0j/mqq6sl3iLcSh7z5EzgRjxOcXFx525XlE7QrjuA&#10;o1nRb3r8viJm33OHRj974PuXD/1khZcO/fjMge+mhTq+7Tnufa+J+I5lkbsf3DPsr9v6Xrvjw7c9&#10;fvshcNkNOweujnWdELrhHpfPZ4RvWRC1+07nzy4ad6Aolw8dcQdCakH2tTs/Yl3w4eGJVnjX849e&#10;e7/8KWh5XnGBme/01UFmYW5YTnxwduzymD0P7B2+Me5gSE5cWE5CdtFxydw26g4U5fxxpu6gx7a+&#10;V+340D5cuePDnjs+2JnkQ56ikuLArJgZ4Zuv2fEBC4SXDo0eE+jwD49xb7r/+pTrP1kvPHvgu7fc&#10;f+vrOX5D3CEptm3UHSjK+eNM3UGvfV994D3ZPrzi9tN1Oz/akeRNnpLSkujjyZG5SXnFhWwcQnPi&#10;vw9c1t97ykfeU8h2/c7+r7v/winh9+A18XlpUnIbqDtQlPNHx91BSWlpWkF2TlFecWmJfcgvLkwv&#10;zC4oKTLz2cEtpOeXFDYPhSVF9v+zbA11B4py/ui4O7ggqDtQlPOHuoN2wEDZ2dmxsbGJiYlt14ac&#10;RUVFcXFxwcHBvr6+HJOSktgy2b93qK6uLjU1ldLsoeTc3FzrPUiKcqGQ/6Obg6+bUV5ezhAzK3om&#10;dI07KCkpmT9//uOPP3711Vf36NHjwQcfPHbsmHntdGpra52dnZ955pkrr7zygQceGD58+JgxYwYP&#10;HnzHHXdcddVVb731Ft5B3qqQlZX1yiuvkNi3b98RNoYMGfLkk0/27NnznnvuWbVqlToF5YKDVhl4&#10;3QqqZD+tnhFd4w7uv//+/v37R0ZG+vv7X3vttbgDJnzzmh3UcubMmfiLV199lXm+SaW55c4777z7&#10;7ru9vLxokriD66+/3t3d3cxhY8eOHZTw4osvRkdHm0mKonQFXeMOrIF99OhRcQctrg6OHz/OVeZ2&#10;FxeX5g6MFHvEHZB/xYoVoaGhISEh3t7eS5Ysefjhh/v06ePq6oojNO9UFKUr6OKXEtt2BzExMUzs&#10;ffo8evjwYTPp5Mndu3ffe++93GXxxx9/sKcQd8DW4OWXX/7oo48+/PDDv//97/gCtg+33norqwx2&#10;bmYRiqJ0BefVHVRWVj777LPXXHPN7Nmzm7/WyNXvvvuO8c8SoK6urrXNAvsINiZkGz9+vHoERelC&#10;zqs7gKSkpCeffPLqq6/+5JNPcnNzzdSTJzMzMwcMGHDllVf27ds3JSXF2iw0cQdsEDw8PG6++WZ8&#10;iv3HnBVFOXu62B0EBwf36tXrxRdfDAsLM5OaUV1d7ezs3K9fvwceeOCWW25hwDO88SDvvvsu6TU1&#10;NZItJyeHPQL7CIv77rvvoYceeuqpp4YNGxYUFCT/gFAUpavoYndwRshLhhZmqqIoF4gL6Q4URelW&#10;qDtQFMVE3YGiKCbqDhRFMVF3oCiKiboDRVFMusAdlJeX+7XJ0aNHs7OzT5w44e3t7erqSv6UlJQg&#10;GwcPHty0aVNAQADxkJCQysrKsrKymJiYMBuxsbGhoaHbtm1ztGPz5s3y0MOHD29thKekp6dLaZmZ&#10;mREREeHh4Xl5eZIzODjYw929xeDl6Zl3/Hjzf3Pm5uZS1YKCAvP8dBISEry8vOSNlTU1NdSEqtoX&#10;QtzX11e+DL5F3NzcrHdY1NfXHzt2LCoqSkqgwlzNysqSq2cKNly7Zs3x48eJU09762G60tJS0nli&#10;SUkJOVetWoWViNA1ZqZG7N8k1nFogru7O/Vv7R1itbW1dBZ9TU1oMjb08PBITU01LzcSHR29bt26&#10;uLg4mpCWlkYlN27ciEjQBuTk5JAHqezdu5fK88TExERPT8/i4uKC/HxnZ+cm73mlVtu3b+cpFRUV&#10;zVvKJTNfh6F1e/bsoXqozibkU1BbeUcMTbD9qGjLYCJySmkClaTya9eupUrx8fEX5G01XbM6oCXU&#10;HhtZSGPob5oncfLQSYDOCgryGS3ogJ5YunTpoUOHiGNcW2EG2OvAgQNEkA5xbnFxcRHdzJgxQ/Iw&#10;5hmxKADF4zv279+PShhpMdHRdDnl44YkpwV1MFyDh4c1FC2qq6u5a8OGDVtsUO3Zs2ejSDlFi4GB&#10;gfIrkvv37VuyZMnq1atXrlyJrNHrsmXLyEkv4ozIzEjmQevXr8dHcAt5FixYQOF4DYSLi+FZDg4O&#10;6FgezeBEylQYsZKI9Hft2kWxxDEXRUm2dsHOyGjnzp34xxUrVlATHx8f3BblYMz8/HxaIQ6OFMzF&#10;I+bPn0/FkpKSeCg+mmrQcNJpQsc/IUZzeNaaNWvoSo6YAvtQASI0nAKpD4WTk7bg36khLo82YjG6&#10;g2yMjcjISMY5vUkeBhV9WlRUhLm4EceBTqg/ebChVTH8Pl2JMBYvXkwFKIRZh5S5c+fSI1OnTqWP&#10;bPY8jh3oTcqkZJ6LMCg2OTmZhlPmokWLpMAOgnioGLZC5zzO399f0qk5gsdNNB/JpBw5coRHUx8z&#10;qRHuopdpO+JBY5xSLOXQWagaSZBiZj33dI07QPR0BoagAUzLNFt+dsneHWBEOoO+J09QYCAqBMy6&#10;b98++pg4t8hvPVMCqqIv6SrMTR5UQjYy0N8zZ860PdNwB0ghIyODSU/cASKma5u4A27hEjMG7N69&#10;G6GgVGooKYBAqSFdgt/hiWJ97iKz/PoTV1Et40rcAQ8Vz0WVGGYgIiZF5iukxinugFqRExdGE3go&#10;Hcwpam7uDsiA9RjMDEV70CvikGwdhNoiUKRP+ViAalMregGXKu6AujGQsAntxSQcWZ3RfdQBp0B+&#10;vBhtxCBmiR2Detqcmo+YgmrQC9hQTgFlOzk50UHipDAU9qRuYk+MACIVIJ3KC4wTPK95cvQo1pY8&#10;9BH9yISBf6EVSIURjjxoC4sjfI30F1AHhMcKAhdDjyNLepYVGfUhAs2nh9ZgVYXXnzNnDqVxynPp&#10;SpoJVAbdNnEHxKkV/pEmoEnEhp15nJiFJlMCKVgAf0HEglbIr5CSAe8ppZ1ruswd0BmMGSLIgh5C&#10;CqTbuwMBkSGLwsJClqmokC4RmKZkAhEwAcMMkyFiZlf8CPM2U4RkFlPiDpgWGGYoDCsjL3po4cKF&#10;OFp7d2DBXSztKEQ2F1KIBRWjBK4iVu5ltNDNVIM4pTH50EMiL25HRlxiMqS36FGGH4qkBOYx1IBT&#10;o3DcAdXGJjyU5Q+9i7diNJKCju3dAeLgduTC0YJlDtkkQwehJrQdg0+aNGnD+vUIlPHJwMNj4lsZ&#10;YIwrcQc8kf6id5A1ZqexjEky4yZoGtKkFWfqDoCSmd/oWZ4igrYGJCADaijmpWl4XrBfHQCm4xYy&#10;mFawAwfHWoPxhmWoKi6VkYmr9fHxxs3R9TSE55LodugQLZUuBnwc9mexQNOwD06cZtI6mk93E6Eo&#10;e4m2DTkRMPYRd0AzRQOA8tGk5Q7oXwSwfPlymW8kJ+nS3SiKqlI9KsAlagisdiViwSW6z3jweaEr&#10;VwdIipbLAkH2rk3cAXZHKzQPJ436USodL7DAE3dAUbgAeo4B4+d3hMHPwMNMmBXdyGyMN6FM3ARm&#10;RU8MSzLwXE8PDzw0kxszAIOWDPJcoKsYtKwjmAq4l3riXxClVTe6k+dKD3HKJYYTmYmTQoVRlWSm&#10;cIRLp9Je6WDgKsOe27mK2rhFNgv4dZogaxzcH5eoSZPVAc8lszXpARLh6SI4gUdjHxou1WsRLtEK&#10;jvhHHiSJVACnSa2wG4/GYZGHXRXmogI8hR5hkOACSEHKVJUlCZ6UBnI7NaG/yNnGcy3IQ366FefO&#10;gGRy44nmtUZwB5bRgJLFj5vnNrgLF4yi8FPi0YBTNIBTIMXqF2xL72NAOpc81JnW0RAsQCusOhOR&#10;1QE9glSQDX2HcoBH4F8kG9qj32mCnLYGGSx3gD+iOfbwXNEJl6inVQfLHQCJ+BRrUQnYgQ5iIJAC&#10;2By3hajk6nmjy147sOCU7mQmTE1Jweh4brEOtmYmx0GQh9HFaMSsXMIu9AH9h/mkKHoUiGBNHCQj&#10;nP6ThQBxwPHzCAoESuAqxZLuun8/N9Ll7D64ZNTG9slIBhtLRx7EqVFdG5SAGtg7ICmpoT327qAJ&#10;pONoGPkoiclQElEkgwqp4XGYh3kQfpDCGRUCdqDJ1IQIR5oj7oDasq211w1gmSbugKtUEjeEo8R6&#10;9pmbgzHRE2OeZwGlYR/mVezGWhoHgVvBXCwNcNxYjArjBfDINAG70SiqKu6JB1FPfCsmbe2h3BId&#10;Hc2DGJkR4eEYVmrLXM0iZ9asWbgA3JDc3hF3AGRmbDPCqRjlUxT9yGRODaUcjowWrlK+eDEW5DgC&#10;/Czlcy99wZRD02g+npqVBUbAeixAeCI2pwsAI5AoD8VN80SmHzltDcsd8CCzd08nMiICq5q5G7F3&#10;B02gaVQPm+PscFt037x58xAPETTWXJznjq5xB2cKLUQ0XdVOlIH6LJVQLMipebUVHQOX7DNbkIik&#10;OJrnZwgFIojWbueqjBmJS8QeUlq0D+kt1rYJcq9gJrWJUQMb5rmt+fan0HZRbVylHKMejRkwi/1Q&#10;sT3WwDxvBVqEU+DGtnM2KapJZusq5Vj1IWLVBy+Js+BZctoaFNJi77SN0ewOvzprIRU+b5xzd2Dr&#10;AgPzvFOYRbReiHn5/NpOUS4xusYdsOpmkcYulPXYwoULt2zZwpoZR8viDT/KupTlEMs2LrEwIxsr&#10;YZbuwKJLXoy1dsU43fj4+NWrVwcFBbFbZgd1/PhxCiGFCFtibrdeaKVM1qgsC9n+sTinHOIsBbmr&#10;xXW+oiht0DXuIDQ0lL0l4A7mz5/Ppo4NGKOaTbK9O2CrxiU2UeRkM48j8PXxwWWwp8V9kJn9GEt0&#10;dsgMeGAvl5CQwFaWrSmuhGw+tn+Sm089eZJd9Pjx43mWPc7OzmzArNfSFEXpIF3gDhiTDOZ1zM5r&#10;127btm3q1KlMzszhjHkGfBN3EBcXt3XrVm5haUAK6UzssbGxxBn/sh/jiMtgni8pKdm+fXtycrIs&#10;JSAkJMR64Qco548//jBfwGmEh65YsULdgaKcKV2zOmDe9vf3Z/wzsbM6YKHOLN3i6oARznKAq6mp&#10;qcz5wDIhICCAZQUDuLbx39SMfDYU2dnZ+I7w8HBuF3x9fckveaCyspKHcjtPP3ToEFclzoKCB5mZ&#10;FEXpGF3gDtjzs4FPT09nZB49enTZsmVM2gx4UvAOuIOdO3cyksUdsL1fsmQJXgAfwQAuLi52cXFJ&#10;S0sjnTWFrA5wCvPmzWNRUFpaijsIDg5OaUR2GeQhJ3cRZ3PBioBLLC5YF3AXhcu/yrhdcuJrOGXJ&#10;wNbDqLGiKC3RBe4gLy/P09OTAcl4Zn5m7MkbbwoLC4OCgtzc3EiXvQBjkgjug6m7oKCAyR8vsH//&#10;fuIk5uTk4DvwBYx5eScWt3A75XMVF8NT8A7M/1wiG1sMbmS0+/j4sJQwXjY4eJDSuIUbeRBV4kbK&#10;DAsLJQ+3h4aG2qqsKEoLdM1mQVGUSwB1B4qimKg7UBTFRN2Boigm6g4URTFRd6Aoiom6A0VRTNQd&#10;KIpickWRoiiKjSsKCwvOKJQvnF01ZECp4zoNGjRcRKFs1ZLalx4vjI9pMqLtwxm7g4pZk8vnz2yS&#10;qEGDhu4eMtJq//5iUVx003S7oO5Ag4bLI3TEHZivIXScxXNOrlhsxhVFuVgoLzv53msnc40fsGoN&#10;dQeKcnmg7kBRFBN1B4qimKg7UBTFRN2Boigm6g4URTFRd6Ao547cmpLpqc7PHBt/T8DobhJ6Hf1l&#10;WMyK4JKUhua/SHbe3EG97Wfqly9fXlxc7OCwbNasWZMmTfrpp59GjBjxzTffzJ8/Pysrq6Ghoaqq&#10;EioqKnbu3DF+/Hgixrkd9fXt/DyeonQT4iqyevh88T89B3bPMD/d1ayoxXlzB1FRUcOHD0+Ij0+3&#10;MXDgwNjY2HHjxpHu6Og4efLkuro6XAbOorCw0N3dfdiwYSEhIQUFBZxaFBUVWb+zoCjdHJ/i2D8f&#10;HtJkEHafMDpxk1lRi/PjDlJTU19//fVRo0b169fPzc3Nw8Nj6tSp77777tKlS22/zLR2+/btOTlG&#10;JVggODs74zji4+MPHDgwxwZLiaFDhz700ENckgIVpfuj7sBGS6sDpvrPhwwJCQ729/c/cuSI7BSI&#10;CCRmZmYGBgY+9thjn3zyCYsF8zZ2X7m55GSjgacwkxTlYqAj7uB/eQ4cELVoQsrO/8/r0//X89N7&#10;A8Y8cPQnwow0l5DS1FdCp8npLUf+SeYrfb64w//7OwN+INzq9+2zwRMnpe6anb7XPoxP2XH/0Z/s&#10;H9FauGDugF0AU/2xY8fCw8MjIiJCQ0NZLHz22WdLlizZv3//P/7xj61bt1qjfePGjTiLjIwMPEhw&#10;cDCrCRYLa9asIU4K3kGyKUo3p4Org3/z+qRvxJxNOUdu9//u3fA5E1N2EA4WRmRVFy5IdyU+Pnk7&#10;buJ/eX7M8b2IucV1Fbvzgl4Imfxd/Ia8mlL8wt/DZ0VXZL0UOuWRoF/Tq/LfjZjT5BEthgvmDmJi&#10;YoYMGbJ8+XJfX98RI0ZMnDhx586dI7766sMPPvj0009ffPFFUsLCwsQj4A6mTJlCpK6uzsfHx9HR&#10;cdCgQawgbCUpykVDR9zBg0d/8iiM3JTr+1/eQ98JnzU3Y9/SLDeCX3F8bk3JhhxfOf09eeuNfqPI&#10;/5/en+fVls7PcCX+SfTSgtoy4pty/Y7XlKzLObws0x0n0t3dQXNONP8nRyMsJUDiZMNHtJFZUbot&#10;HVwdMO2/FzFvaOyKf/X8+Kljf0xPc56VvtcKc9L3/Z68hT0FOV8Pnb4+26e6vjauPGtKyu7fkrbm&#10;1ZRszPHdVxBaWFvukhe8NTcgo6rgnfDZ9uW3FrqRO1CUS56Ov5T4fcIG76KY/+P12bDYFYzngwXh&#10;jG0JiRU5cRXZVk5rdfCvnoN6eH9xm9+3bDEGRS0hz/sR84jf6vfP//QeauVvI6g7UJTzRwfdwWuh&#10;0+Irst8Mm8HqAHeQVpXvkhfCPC8htjwrvtJwB3/y+uTT6GUeRVHsC6LKM6em7H45ZMr7EfM/iFww&#10;IWVHenXBr0lbiPeNmHdXwA/25bcW1B0oyvmjI+7ghiPfbD0e8FOiI1sGcQcHCyOuOzKSSzcd+YbN&#10;QnxFzoGCcMmMR/jfnoMkft/RHzfn+oeUpRCiyzOzq4uiyjPkdGWW501HjBca2g7qDhTl/NHxzcIF&#10;CeoOFOX8oe7AhroDRTl50rc4rju7gzEX0B3U1NTs379/cUts2rTJ+s8ilJeXu7u7z5o165///OdP&#10;P/20YsWK6Ohobjcv2yB/QkICN/7+++9ff/316NGjly5dGhQUVFlZaeZoCe5KSkpydHT87bffvvnm&#10;mzFjxjg4OAQHB1dXV5s5TqeqqsrJyYkauri42NfQHqqxfPnyJUuWeHt7S57t27dLuyxWrVq1b9++&#10;1NRUfWPlZcWJkyfmp++/0e8ba8PfHcL/4znwv7yH9oucX1hbblbU4ry5g+Li4ldeeeWBBx6YN2/e&#10;ttM5cOCANdhWr15900033XXXXdOnTz927NiRI0cGDRp05ZVXvvbaa1lZWZInLS3t/fff79mz55tv&#10;vunh4REXFxcWFvbzzz9fddVVTz31VEBAQIvvU8jJyRk8eDB5+vbt6+npGRUV5e/vT4qUw6mZz47C&#10;wsLnnnuuR48eVGDlypXNi2WEv/HGG2S4+uqrf/nlF/l41euvv85TKHnPnj2urq64ElzbY489xoPe&#10;fvvtth2WcunRcOJEVUNtRX11twk19SdaeS/PeXMHGRkZ9917L8M4PT2dSZKJlwm/yVuMmFdvuOGG&#10;u+++OyQkxEyyTdF4kGuuuYaBJ+ONVcaDDz5ITsqUPMAlGe3r1q2rq2v6IWiekpiYuH79eganmWSD&#10;wh9++OF77rmHodvcQOIObrnlFqrEmGds2+cpKir69ttvr7322j59+jRxByROmjTJ/sOXXl5evXv3&#10;xq1ERkaaSYrS3Thv7oCVPIPk+ReeZ1TfeuutDGZG+O23385czXKdYQbDhw9n1A0cOLDJypxp/Ikn&#10;nuBSTEwMp1w9evRov379GMb9+/f//vvvhw0b9sgjj7zwwgusNSoqKuwHbXNYZcyYMWPy5MlffPEF&#10;Q/Tvf/87iwX7oWsh7uDRRx/du3fvfffdR2aWHnIJj7Nk8WKaMH/+fBYmTdwBw56FwMyZM2fPnj1x&#10;4sQhQ4ZwL66QNUjbdVOUC8l5cwfu7u6vvvrqr7/+yqJdhgRHxnmvXr2Y0tlds1Jg2DDmOTZxB4GB&#10;gU8//TSXwsPDuSszM5MdBGtvVuCMalyAg4MDC34G54svvkjmtrfoDPJdu3Zt3rx5ypQpbC4YyTig&#10;pKSk5gPVcgcREREpKSk33njjP/7xj+TkZHL6+PhQ7REjRuTn548dO7b5ZuHTTz/duXMnixGWPHPm&#10;zME74A3ZK7E6aP4gRekWnDd3wEg+cOAAo85+rDLsZfc+atQo5tsVK1Zcd911jJm0tDQzh20eXrNm&#10;zU033cTQZeZniI4cORLXwELdflxRrLOzM7c/+eSTDFEztREeRJl+fn5sVcykRqZNm0ZplEnJZlIj&#10;9u6A03379t18880sRry9vXENr732Gs0hvbk7aL5ZoHosE1g1/O1vfzt+/LiZqijdivPmDlhms0Fg&#10;H7506VIGJyO5oKBg9OjRjByGVlxcHHlI/+GHHxicTz/9lI+PN0MIFi5cyGC76667JA/egRLwDjiR&#10;lStXypCjNGZd9gvcO2bMmPLycklhiLq5uRGnnP37999///08jpWI3EUiywSeTsWWL19uP3qFJu6g&#10;urp6wYL5VIan4HeslX/b7oCnsD1h48DOiBtZH5FCuqJ0O86bO5Dxv3bt2k8++YRNPot/ZlfmZFdX&#10;1yZbA6ZxJtJ3332XofjSSy+x6mZhX1JSYl62FcUEu2zZss8+++zll1+mqOeff56dORsHXICUhteg&#10;5AEDBixYsEBSuKuoqGjdunWsR7jrmWeeoRoDBvRn85+RkSEDuwmlpaU4F1Yu7BQkhRJmzJjx0Ucf&#10;sUCwblm/fj0PYgnDQzn9/fffyWDPxx9/TCGsffLy8uQWRemOnDd3oChKd0fdgaIoJuoOFEUxUXeg&#10;KIqJugNFUUzUHSiKYtId3MGJRsxzG5w2dNGXptrKPlXOWRYrpVlIYvMy5Sq0eNo2Hc/ZBlQJzJNW&#10;4Cn19fXtZmsXqTDYn0rcHiO10VC26Nn2r1GgDfs4yFXBTDq7B7UBJZ+9AVukxWqfvdHa4ry5A5oR&#10;FBTk7u5eUVGxbt26xYsXL1y4cMmSJStXrty+ffvRo0fLy8vr6uqysrIyMzMzMjIOHTq0bds2Ipxa&#10;cNX6RGB+fv7cuXM3bdrkZAel7dmzx/4Dy9hu9+7dXl5e2dnZUsjatWs9PT0lLj/9RB4fH58FCxZQ&#10;H5g/f/7s2bMlLp9QTk1NNXrmxAkqQK3Cw8MpMyQkhLsOHjxIzTds2FBQUCBPFNLT03ft2lVWVkac&#10;G+Pj452dne3f6YRB9u7du3nz5tLSUjOpERLl0xlQU1Pj6uq6bNkyqrR8+XIevXPnzkWLFq2xQQrI&#10;+x2acODAgcOHD5sndjD+MR0NASyAKbZs2SKnAh1kZj15MjkpCZNSPpXkueQ3L9hB6yIiIqikjAoq&#10;jIkSExPlqj1cosmxsbHcQkOwD8ViE0HeHhIaGoptYd++fcXFxXKjQL9YFeBGbJKWlrZ///6wsDDq&#10;RiUDAwPpkSaDk4dyI72DllatWrV06VKHRuhZjma+DkC1qTwGoXV0EBFAJBMmTJD46tWr8/Ly6HQ0&#10;Jh1EV6LtefPmrVixYsaMGTyOapMob4GlwKSkJGxSUlKC4CmKngXyODo60jWURh4EZog1M5P2Uv/g&#10;4GA5tSBbk1Z3kvPmDqKjoxkPjEkiyJFhnJKSgoawLD2KcBGE5EQWkvn48eMYAnVa0LWSByhk1qxZ&#10;Li4u3G6xceNGlGS5A8rkEfKbLnQAoxrQhJubm8QlJxb38PDA+ogG/P39kRcDgzgdgLeiquRhSPM4&#10;VCWFkId+3bplS3xcHP3Hc9evX8ctFJifl8eluLg4CkE3SNwC7ZKO0KmS9DQuKTIyksozAATcHP4F&#10;fdDTWAM7YCW0RQWQGoONPKQAVUU94g6o6pw5cxjbtBcYAzhciaOtmTNnNnnvNoVzSdxrVVUVFZbK&#10;W2AxZM29WABXS+Hr168nLohNMCA2YRjs2LEDpdIKxIq7NyyzdSvdwQCQN4aTgilw1nQuI0QE4Ofn&#10;xwCjgQhaaoIZGdX0NealKIq1mDhxIhU4cuRIdVVVeFgYORcuXEC7sBV1wNS0nQpgt+nTp8sb0ngi&#10;Tocbud3X15eKcZWOJhvCoDJY1dbWDkGBmKi8rAwd0nBqQkfQzMmTJ9v6bR/9KxLliDuWj9gwbVBD&#10;5kKcAt7K29sb64mpaTUVwz6oAo9AK3CsjIVjx45hFpqDPGxPNiBOBmwiY8Ee8aRdwPlxB0VFRTSb&#10;EU534hFoOZoghS7EIoDyxI4MEjoMKdBIsuXaQLgYF2HJZC7QH5g76nQQAaNCrEOZKIa7GOpk5khv&#10;USwaDQgIYHpB4mQmZxN3wFU0RD2J01WW9KkbA5K6cUTNAiJgkqG/6T86m1ZQWwYG6sdrUDh1Zvzb&#10;Q3slnYGNQVi5MJ55KA8SI1Axa3XAQ6kqUkZMPJc4xTKlWCQnJ8sahLYwQVFPudF+dcBI45K4AzIw&#10;Hcnw4NHUGVlzJE4EqCF5aDiOgMKpAHfxXG6habbyToFh8a30JnEKwW7UnKaJc6cHGXLN3UFOdrZ4&#10;Q27nufa/rEWX4Xdwr/hEuoDhgdeTRpEiFeBe+otxKA6afmeQUA6zK6OO8rkk1QZMiumkF7A2rcYH&#10;0XHkweZgP+TahmqIqCiBXhCPnJCQQNdLHOhc+dYc/BTPRS0MdZaQJLJAwPHRWOyPtCgQr4RBVq9a&#10;RZ3pI6xN4ZRmGxN59BeJ0nbyo1vkjWGlEPj/t3c3r3pVVxzH/Uv8FypOhQ6cdVhxrtPYacE/QYgv&#10;CJpJENMOVCo0EaFCNQMHVq21KVaNb8RRLVpQrBQbBXv7uc/ant7eqNQmXl/yXXx5OOc8++zXtX57&#10;7eemdf6vd8yAyncdvGw7GjkQn2bQjkr4LRgv4UPUYRcd+2bL5Rmmw4KZI9Nn/IKQWWyTaxV9aw28&#10;OyUn/PZ19PXX1SwsPdnMbJpH5ngizvmEhVePCDx+/Lg9YX+DO3NGseme/tg6NM3ENscyy64tjxkf&#10;OVCtMhqiKXpopbmUgHSre3ZI7q6YCgWPd0cOBMMMZDMLOYKlsNGRv7m1/IZDGg7Jge1FW/v5wtmz&#10;wuOfu//gvRb1mRBwhXF9cuBA4V2Bx/ii7GCueb9MdZMDtVHSXfVfZap9/rnntMvMGP8+9eCDc0sa&#10;BJiqrAXdISJC18wYi4d6YjasqW2Au08M68bIgWm04mbSInLxSRB8qwbFTPiWHXhi4QSPbMIUbXKg&#10;CfGjXUtDs1w8+eRvlRSro85TlWJkgkfdcccdmhCWZswkCKfRSuUnJflaZuAWXXN8QIXjwPqj53xs&#10;ltK3mjDJ5tACmQeN2iS86Jp7TDG3XFdPDJBXWFzDUdXUaX5IlZKq4rfmnNyY1fEiXm3SjMu1bVWL&#10;u95dnh2NHFgYs8DIuVXh9LxWtkbRCZ6NyyCVmcL0gldRQUvFRCzh4ElzO4nxrDT/8LoZP3P6NO/x&#10;IpMC8NGpio0cKGPK7F1Mdn2wACMxpGE2MSZE9W3KiDe6YMane9aPByhvabmmPYr/GRGfpiDif4od&#10;lANJu4vpPLOiuurCV1ZaIIkQHuNFK2pmeP+JEye2znBZm4AKzZgjhmIjhXqlz1xHhTMnPvV2OsDG&#10;4+fa8H01LsjDBCHvnK/+R/uK7EBDEmAdNhALN88tnxbFnuFMcOotF9/kwK1eWVnDEfzWZZMDM6mH&#10;tMwTwzGumZ9NDphbM0CYTKCqCJAn1sXr5OCgO5lVymj1Ra+VpSA+dYzp7dZhE8Ib9Xluv8z4sBxe&#10;6KrW0tNZrsIsNwV0djPJFpfLaci3vNTM8EmeqRtE3LVVm4Z8WlO99fy9d9+lufpjxrgZXeAMpmja&#10;tWqmjiOZip0ffWyT0AGvu7YKW8nLsqORA1u9ubYkRjVO7JYumsffP/+8ibNXcJFZQjMozFwYoTAz&#10;OwTelO1q2jeV0EWCqoA6LY9dUSZmrxZpvJaUzimAWRhRIZ61KwWl32+/fYEbTYY/P21aRTZBxfTE&#10;K6bYK1NM/6dvfNcrWlHAwtsoeJVVpEoChnOPBLgWJNMHcuAEzjPGOI1qLaF2hb0yPMxKa4gsKmmw&#10;WpzPP7/00rTLbwyKNPBpciZUVMtcuPX65v2bcSxRum4+N1E6e9FIw5eZ2ky4BZpWGFeWw/tc9/ff&#10;r13hapa4MsHyCmHakhoTrsMGq8MGOw+FkLAxvcrruWkcU9JgTaYy6jQhatND6+vCnAtyi0sOzIAy&#10;vtIo1TDhwljw0EpPeIIC3jJAFZo0oShm9JxkWxE9MajxN6YPVnPXtf2+6aq+ze0XmsHyzNmBlOfD&#10;pM1zt1onYULU9RQe0z3dHpOg6clcK8/f1GYqRLiqzAyd0iuzoR5y4JxrIBpSD59XYKLAuOxJmrPE&#10;8+0VsyP7KTHLvssmxkT7urlq7bssB3aGfxzIfq+UWfhLNVUr0xB15xaTKXgyaequyDJfHXzd7Rfu&#10;tB7aird3vaLkoar+P5Oq6NW6ucS0O50fU/IKbyDZD9iOTA6c8aRGm0l1pMeynbl1KJAiTkkx4xAo&#10;fXI4lGs5LMjo5tg8BZiM13lBxsVcy10FiYOl6zmOKsxUq5hUU5YujdcHZ4c777xTnb/b2WRf8naZ&#10;pG+d6+bI7aR35vRp6avkTQIs9Z0kUITrs5LTNJOgSj7XzbPPOjsoZiwGpSqpr8plsDJA+er8XOxW&#10;PYrNrw+bSa3Zunn66RdffHGERidlj75ytnrllVcM1oU0Ut5rZuSuMknFGCEwUgciPdk/0e7+wYKz&#10;zFzLMJUxLeZWLupQxhw0nLPm2ovKzxk+uxrt6LMDLs7X77nnHkc+17xzfbE7mznDkwkB/NprrzlX&#10;O/v5dEKbn4jE4WzX4tZhck6njz/+uIMiBbHtz14teNwqJlqU9Nw5U4R4XShyd/b3Dz90VqQXNk9n&#10;Ng251pZoFzZepAguRIjgOXfuj3Nc1HPHe5VriJqQns3maDfD0VvtfvTRR/pGgHylcm95QmIUpi+K&#10;Kay3qp23yJDC+xPx32akXvfKSNhmHlJJ6mAmFVO5YTqKq9NIqYCu3nvvvQq4OHXq1BTTlhGRAJrI&#10;HnrooRMnTsy1bt93333JwdVrRyYHvHB+tLPfijoOag9nIlmgfrz7+6o9U7T7FCGXmueK+RRXonQ8&#10;eLOXX35ZNApmOcX8FsUOyYH4sUl68tZbbwkJ154oJrOwqXoigxASY4JWqKiZasxPZefPv+radirw&#10;hNy5c+fUv9kzzzzz3ud/Pz9z5gwJkA4YrLiVFBAXuQBN0Rl1zi+O6iRDbj10SwtszvuD2dmWLrGJ&#10;cL2iktIBnyRPhrW1aAjURPeUIVUSEy1q161qpSTSAS8qqVEjpWs6w0jhY489NtcWSLHk4Oq1o5ED&#10;2axtXIRI/nm2J+Jk2yE5K68Vcm7FjFiVEtOLs0899ebuL7oSY088pyP71e3tCYZHH33Ut2zyZyfm&#10;OfOzJ574zR9eeIF/i9JL5UASPn/aGDlQXq8kAqTKKzomsH3aeEmPYo4D4n/a1YGRA1/ZfomI+GEu&#10;6JpeqU0xUuKIoTZRLYw9IWSuNUfLCBYV8PCQHHxZdsBG/jTN7rrrLt2baw/nvDOm/pEDUmVayAFF&#10;owtmmM1PZRo1cEmE3jKVSBzmusPC1W7f1k+JmxwcMs5qV5RjO8rarESR+LGtOSfPLwLKCDNP+C4X&#10;V9ImLOSojPLCQFiOQytMDk6ePElZHnjggZEDIbGfaVy8KJ5toZ7smt3/TzmoUCZvy3WgoDWi/U/n&#10;zgknT96+cEGjim1yoI75V5K6x/R5EviRA+m9bojVOeDsWtjvD9NnoTj/EokK0DhDcEsxpTa65GLM&#10;cHRy3lXb/E2LiV5b+rxOqujdPGcjBy50w4iOHz/uUKByo9b/6YBbtRnjvEIZ9cdzFRqXwW5y4CsK&#10;blqkD8Y7D7Mfsn1bcjAp9Lo5YLz2jTdet7PZXS9cuCD8uK+NWngQiNlFXXvuk8crxvWlyiLT/sbL&#10;J24ZFxdOvh1fl58TIBcTErZifdi2fW1JTyiL2FbDTjEuuvXJBO1EpoaE35xZaI06/7ozSY3Ciqlf&#10;MRE1NeukwvsN7P41m3DVZ+U14bnD/FeY3urMvKvD1GGu9VxGoAMm0PNtvMwQCKLOSHCcnoiUzktA&#10;zIw0R4fdat2LJmFe0U9P3GrRu9tImcHKpMgZJTrYSvaDtW9LDrIs+85ZcpBl2bLkIMuyZd+IHPzi&#10;5N7Pf7b3619FxPeJh3+595Mf7/3tP/9780vt68vBZ5/tffLJ3sWLEfE949NP9w78y8BL7evLQZZl&#10;P1BLDrIsW3bNv7Isy3Z2zQcfvB8RgeQgIhbJQUQskoOIWCQHEbFIDiJikRxExCI5iIhFchARi+Qg&#10;IhbJQUQskoOIWCQHEbFIDiJikRxExCI5iIhFchARi+QgIhbJQUQskoOIWCQHEbFIDiJikRxExCI5&#10;iIhFchARi+QgIhbJQUQskoOIWCQHEbFIDiJikRxExCI5iIhFchARi+QgIhbJQUQskoOIWCQHEbFI&#10;DiJikRxExCI5iIhFchARi+QgIhbJQUQskoOIWCQHEbFIDiJikRxExCI5iIhFchARi+QgIhbJQUQs&#10;koOIWCQHEbFIDiJikRxExCI5iIhFchARi+QgIhbJQUQskoOIWCQHEbFIDiJikRxExCI5iIhFchAR&#10;i+QgIhbJQUQskoOIWCQHEbFIDiJikRxExCI5iIhFchARi+QgIhbJQUQskoOIWCQHEbFIDiJikRxE&#10;xCI5iIhFchARi+QgIhbJQUQskoOIWCQHEbFIDiJikRxExCI5iIhFchARi+QgIhbJQUQskoOIWCQH&#10;EbFIDiJikRxExCI5iIhFchARi+QgIhbJwZXk/PlXb7/99htvvPH666//UfaN2XXXXXfDDTfceuut&#10;Z88+dWgJ4nJIDq4kt9127JrsCO3aa689tARxOSQHV5J33vnLI488fOzYsZtvvvmmm34a3xg33XLL&#10;LXffffebb75xaAnickgOImKRHETEIjmIiB0fvP9vnTp8OVNhDEEAAAAASUVORK5CYIJQSwMECgAA&#10;AAAAAAAhACTOKOH4eAAA+HgAABQAAABkcnMvbWVkaWEvaW1hZ2UyLnBuZ4lQTkcNChoKAAAADUlI&#10;RFIAAAFaAAAC7ggCAAABF4d5SQAAAAFzUkdCAK7OHOkAAAAEZ0FNQQAAsY8L/GEFAAAACXBIWXMA&#10;ACHVAAAh1QEEnLSdAAB4jUlEQVR4Xu2dB1xUyZ7v3Xd33+7bt3t334a39+7snZtmdt51gjOO4zjm&#10;MevomDMqgjlhRAEVc86YUTEHggEUVJJkkJxzzqHJSGx8v9N16GkaUMEI/L6f3+dYp06d09V1/vWr&#10;Kpvu06WwUPHe9UslcvMVvY5V9TxWLWQbXKw+9Lb1SyV+ZaScdl2J7T9sUv6tsZRQH3rjOnPmjJ2d&#10;3enTp8WuZiXq8MKaUh96fXVRgcSkSZNGjBhxN/7xhQvns7Oz5KPin/crVqJBr1WJ0aNHT5gwYfHi&#10;xbt379I61CrJlVAoCtRZr65u3bp99913H3300bfffqt1qFViTDSoy/MPgA+pEl999VV4eDgSTk5O&#10;2MbGxs6cObOmpqa4uDgmJkZV5C0iV2LNmjVh4WFI1Kuoq6tDeuHChWJXVeQtwphogF20gQ+pEpWV&#10;leiN5ubma9euxW5JScnt27fv3LmDfKVSKcq8PeRKmJiYLF26FIm7d+9iu3HjRmy//PJLWIWRkZFU&#10;4i2Ql5cnEoyJBuRKPHuv8HY0IFeia9euurq6Ojo6c+fOFTnvAHXn/6USvr6+SMyYMUPkvEsYEw2o&#10;KmF1XZV+H7i7YPMhVQLxOGDAAAcH+z59+kg57wytlhg0aBBGUQMDAynnnVBVVfXh3Q5p+14QlSgq&#10;Knzv6oK503tHdTveNx9SJTZv3jx//vyhQ4diPSh2sfo7ceLEjRs3Dh48KMq8cbKzs0VCroR6zRkc&#10;HIztkiVL/Pz8kJC68tuHMdEAK9GAXAlM944fP56SkhIREbFp06aHDx/W1tb27dtXHG0bcXFxWGMV&#10;qLCxsUEOlndFRUVikafJLy2xYsUKkXByckJRT09PW1tbkdM2UIOTJ0/6+PhYWlpiF+/K398fCTGZ&#10;BaI/AsZEA/yfmgY+pEqoA7WmpkYk3iVyJeATO3fujIqKWrRoEXarq6ufPHkiDr09XFykuR2QK1Fe&#10;Xo5tXV2dSIBnz56JxDuAgdkAfaKB9lyJUaNGVVRUDBky5MKFC5ge6+rqfvHFF8iUD7eSNlbC1dUV&#10;XmJsbLxu3br+A/p7e3sjc/HixeJoa2FMNMAu2kB7rgTm5aampgqFAlNidJAjR44YGho6ODjIh1tJ&#10;GyuxdOnS6dOnYwIAZs+ePW/ePB0dHfGxTRtgTDTQpbi46L3rw/AJrf33IlaiQaxEg1iJBrESDWIl&#10;GsRKNIiVaBAr0SBWokHvvxK/1GDWtWfq7zOMMn+mzn/bkmsw7OyzXxkpd7so/9ZEGZlb/8a/SgDF&#10;xMSo04dViPQvbSBeVS2fuCL1oddXly5dvL29XFyc+/fvj93QrMhfDqlT70usgboGI0aMUGe9usRX&#10;BszMjmlmtlZyDVavXqXOenVlZKRje+bMGc3M1opxgBrI/w3x/vhgagCrqq2tVX9Xobi4OCQkZOzY&#10;sYWFhW/pM7dHjx6JhFyDs2fPHj9+XKTF531eXl7Sn4yoEPlvFg8PD5FgHKAGWn3j3Yt3QV2D0tLS&#10;Xbt2BQcH29nZJSYmIufhw4cZGRlIKN/ONxPUXUyuwYoVK9zd3Y2MjG7cuCG+k7B8+fKlS5dmZmaK&#10;b0u8cbRr8B75YGogvhXwXuBdUNcgKSlJT09v2rRpYvcdUFJSIhJyDfDa9+/fRz26d+8uct42ZWVl&#10;IsE4YA0k5BosW7bMwMCgT58+GJlEzjtDrsHu3bv79u2LSmBkEjlvG0yMRYJxgBpo/cX/u9f7/44B&#10;40Bdg1WrVqE3zpkz55tvvtm8eTNyhg8fjukD5q7Hjh0TZd4szcwTpQVifT0GzeTkZOz6+fn169fP&#10;zMxsypQposBbgnHAGkjINRB/IhQREVFVVWVra+vp6XlEhTjaNsTqz8PDo66u7vTp0+IvjmtqqsXf&#10;BSckJEiF1DUw0+hyhoaG6BQ7d+68du2anNUmxN8jnjx5Mjs7G96HcV+prEMNHjx4gPywMOnnJQDj&#10;ADXQ+h+Ndy/ehQ+oBuj6I0eOTElJEbvOzs7iG2/vALkGNTU1hYWFIg3gB3Lq7cM4QA20eue7F+9C&#10;22qAnoKxFcNdaGgodl1dXbF913/w279/f2zFL19gvH+d3ss4QA20+sa7F+9Cm2tgbGyMbc+ePbEV&#10;nxxifisdaD1trMG9e/ew7dGjB7bioxgseaUDrYdxgBpo/RX+u9cH4Ada++9erAFrIIk1YA0ksQas&#10;gSTWgDWQxBp8CDX4EKTdCvkF8h/R/6+N0vajnfKf0v/aVE5A4y9Uap3V3qXdCmvulIu3Ou26ctBZ&#10;5R/3KH+9WdpVf7FBSOusD0eHDx8S31ZA2sfHe/Hixfb2D/z8fLE7wn+xeYLVr3/9a1HSxsZaJCD2&#10;CElsBUlsBUlsBUmNWqF79+6au29VPXr02KJCoSj48ssv/+///b/YapV5Z2omFtRPsnmrysvLi4iI&#10;QBMUFOTbNJCfn6dV7N2IPULS+/9/1g8BtoJEM61QWVkp/rhU+qvCykqRqUl1dbWcemvf/HjHNGqF&#10;Xr16TZgw4fz5846Ojm5ubrArbD09PXEoSwUS0dHRN2/d3LVrFxKqk9olWn/5wR4hwVaQ6FJP6uu7&#10;YN5CsUdIsBUkGrVCbGzslClTZs2ahUFx+fLlN2/e7Natm/jT3LsqRLENGzZ07drV0NBwyZIljx49&#10;MjIyekvf1nxLZGdnwwvkHRWNWuHrr79OSUlBW7i7u48aNQpvr6qqytLScvr06Xi3Dg4OmFDo6+tf&#10;vHjRyckJ84WpU6eWlZX17NkTTSZfoj2Qm5srpxpgj5BgK0iwFSTYChKNWmH37t2urq6HDx9G2t7e&#10;ftGiRV5eXuJQx6ZRK2D8u3TpUp8+fTAE6urqnjt3rq6uTmtQ6QDgHT1r/Mv/7BESbAWJhlawOPv8&#10;/KnOpur8vGoVDa3wHh/N9h5RPRUOsBUkGrVCSEgIBkuMDj/++KOVldVCFe/s9wTeGRUVFeKR3823&#10;wqBBg7CgxPu/cuWK+JZJTEyM+N/XjsQv/2/OHiHRpBVe6+vB7RV1K2h9Ytc51RALnRu2gkSjVjAz&#10;M5s/f/7s2bPHjx8/evToESNGmJiYiEMPVKSlpSG9fft2FxeXmpqa69evV1VVzZw58/bt26JYuyAn&#10;J0dONdCoFTCEzFERFBQ0dOhQTBYWL148YMAAtAuIj49HmVu3buH9owzSGHWRnjZtmnjWaXshPT39&#10;Rf/72mlhK0ho94jOCWNBgq0g0WIrYGUpxguMFPb29lOmTDExMd6xYwdGjcrKyoKCAowOctF3Tmxs&#10;bEJCAiJZLA0DAwPFbwyBe6qPETMyMsSPhmAsqKmpLios1Pw8CpniV7bUNGqFvXv3isSJEyew3bJl&#10;i9gNCwvDatTPz8/d3T0qKsrGxiYpKUn9A8zvBTHmFxcXYytmMa8De4QEW0GCa0pJjAUJtoJEo1bA&#10;ChJDgMlGE4w0z549O3PmzOTJk9U/JJeSknL58mU7Ozv1o6/bKQ8fPpRTDTRqBQyklpaWGC+xTMSM&#10;ADniueJqMD5jlNZakLU7Hj9+LKcaYI+QYCtIcKSUxFiQYCtIvNNWwKBbqwKjDNZm4rso4MmTJ5mZ&#10;mSKdmpqKBV96errYfTe801aYPXs23j+oqqoaNmwYFuwYjzH0jho1ysrKatOmTTjk6emJFgFIy6e9&#10;fdgjJNgKEl2k/3zs9HQpKMin2CMk2AoS77QVqqurr1y5kpeXh/S1a9e6d+8ufhWzf//+Q4cO/fHH&#10;HzE6FhcXFxUVqR/l9254p62A9wwcHBxKSkoWLlyIt40t8s+dO2dhYXHy5Em0goeHx5gxY8zNzcUp&#10;7wb2CAm2ggRX1pLYCpLYCpLYCpLYCpLYCpLYCpLYCpLYCpLYCpLYCpLYCpLYCpLYCpLYCpLYCpLY&#10;CpLYCpLYCpLeSit0eZtovdYbEWNBEluBTdBsE5x0Kx18urLnsWot/WBWtdiqQqHQLt/epd0Ef2dc&#10;Jx6J8HcmjR4VAf1zw24HawXtJhBv8k97lfNtpMdmFD+rn31TfmxETqn82AifuEKtsz40RUZGauXk&#10;5eUeVuHj44OtQlGgPtR8E0BognnWyqCM+sexyn9s3AQRKR9uE0RHR+no6Hh4eCB9+fLlO3duI5Gf&#10;n2dvb9/DZ7qFxYVFixYh59atW6I8pN0EBxxLxftsSX9nUqt1ygeiuLjYnJzsq1evqJvAxcU5PT3t&#10;wIEDuOcuLi6bosxESew6OTmJNNSMHXY2sQnYBGwCiE3AJmjaBO/rYSXvUY2aICMjHQOpZs5bEkbm&#10;2NiYlBTMsRTu7u7Dhw//9NNP9+3bq1nmnalREyQlJWruvj2lpCQnJMRv3br19OnTBQX5X6rIzc3R&#10;KvZu1KgJrKwsNXffqnDPv/32WzFXP6MC03jNAu9M2l6gOXl+q3JwsMfWxsb63r17qkcmSWgWeGfS&#10;boJOKDYBmwBNIP8RayeGTcAmYBOARk2Qk5Ojfk6a6pFpldWqJ6TFxcWJTIH4PQWB1q8VtUcaNcHo&#10;0aMTEhL69u2LdL9+/ZycnKZPn4704MGDY1UgXVNTk5qaKn5kqlu3bvX19ePHj0e6vYAKl5WVyTsq&#10;GjWBgYHBpUuXli5dine4f/9+NxXIF8+MmzRpUl1d3cWLF6Ojo11dXcUp+vr6ItGO0PpRykZNMHny&#10;ZERBguqXJwW6urpoNoGurvQrlEql8scff4yKikIamXp6etiqyrYPioqKtCpMO2QTsAkAm4CPTayv&#10;50pRwcdG8pmRtEPAJmATaDWBeDym+HV6rIjEmIF0SUnJgwcPSktLkcYa4fbt2zY2NkiLp4giB9v2&#10;gnhHmjRqgitXrqSnp2NRiJUi3tjixYvnz5+PfCyf8G5HjRqFdG1tramp6ZYtWyoqKtA0KNb0oh84&#10;QUFBckpFoyaYMWMGWkHcVTMzM7xtS0tLpNEQJiYm4pcrVq9evXPnzt27d+Odr1mzRgSLdHL74WlL&#10;D1jHO7G2tt67d49mYCclJeFNRkZGpqWlBQQEoIzhekOsp318fBAp1dXV9+/fF49yaC8gxuVUA7RD&#10;NgGbALAJNJoAo92zTgmjgB2BTQDYBI2bADP/0JAQJycnpA8dOoS5oEKhEIc6DE0XdY2a4NixY7oq&#10;kP7qq6/UH7F2MLy9veWUikZNEBoa2kcF0oaGhrt27XrHP2H4bhBhrqZRE+C2P336FKtArILXr1/f&#10;vXv3devWycc6CuJxP5rQDtkEbALAJhBNUFen9Tz5TqFzJ6Un5svPzG/8tzedDTYBm4BNABo1QU5O&#10;zoABA/r164c0psm9e/cWk+WORAvLpIYmiI+P9/Ly8vT0RHrhwoUff/xxe/yzwpei/qNJQaMmmDVr&#10;1saNG42NjZE2MDD4/e9/v3TpUnGoI/GiJoiJibl06ZKlpaX4E9XvvvvO1NRUHOowNP0fANohm4BN&#10;ADpxEzT8TUCXoqLCTi7+6aWii/T1m86Nygs6N2wCNgGbADRqgu3bt588eVJ8K23//v3YimdrfvPN&#10;Nw9UID1lypRz584lJCSIo1u3bhX57YW0tDQ51UCjJpg4ceLu3bszMjKQFt/BrKurw3bw4MGbN282&#10;MTFBet68eSdOnBg/fnxubq61tfVRFchvRwQEBMgpFY2aoHfv3n/5y190dHSQrq+vT01NRaK4uHi2&#10;Ciylsfvs2bPJkyeLL6yiCczNzZv+Jd8HTkhIiJxS0agJ0tPTJ02apH5LWCkPGzZMpEePHl1UVIRR&#10;dOTIkWgdEU6xsbE7duwQ31xtv9AO2QRsAsAm0GgCmJyyU8IoYEdgEwA2QeMmwOQXKx8xO4yIiPjj&#10;H/+ILWwyPj4+Jydnw4YNyJ82bdoRFaoz3gMlJSVYpAQFBWH9gtkqpupYzogJ++nTpw8cOIAKnzlz&#10;Bj6HHNQTCewiU3X288zMTHVaoB0FWBRii9PmzJnz0UcfYYsTwsPDsUB8+PBhUlJSYWEhXk+85HsB&#10;axZUydXV1d7eHruPHj3CuxKHQHl5eUxMDBLu7u7Y3rp1y8PDAwnxyyOC6OhoOaVCuwlww9WN9Mkn&#10;n2CL5kB7z58/X3y+iCawsbER31B8L+A2XLlypaqqKjEx0cfH5+rVqxYWFnZ2djh04cIFbBEm2GIh&#10;iy2aQPwNseafG4qVvppGTSDubXV1Nd42lomimQHaBZni+3hlZWVxcXFaV3mXYLWG1S5udUVFhchB&#10;/xWJtkE7ZBOwCQCbgM8r5w9/QuwI9AI2AWATNG4CzILlVMPnSFqLKvFzJh2MRk3Qu3fvjIwMLD+w&#10;ZN68ebO3t7efxm9e5OXlhYSExMbGarVL+wK3WXxQqqZRE/zwww+7d+/GGjsrK0v85onmu42IiAgN&#10;DW3vnx2Bssax3KgJFi5cmJOTk52djTTeLbaaTRAeHo4V5L179+T99gluYWXjP0Bt1ASi/wuEL2jF&#10;vOZ/TnQYGjVB54RNwCZgEwCuFLlY5mIZsAnYBGwC8E6bANNtrNIA1hrYDQsLE/kA83bxyVeyine5&#10;GH13TYB3bmxsvHfv3l07d27btm3RokVYiWNVtmbNGgMDAzSHeNtLly5dsmRJx2wCwZw5c9AQJiYm&#10;WHqvXbt25MiRmzZtMjQ0DAgISElJwSL9yZMnWIy9y/XYu2sCBH9xcTFi4ccff0QakY8QSEhIwHsO&#10;CgrCSnzjxo3qkkCk3wG0QzYBmwCwCZ53Ed7TmeFKUdGloCC/k4teQDtkEwA2wTtsgqtXr1ZUVJia&#10;mpqbm2MoEplIFBYWrlq1ysfHB+m6ujosmd7xT22+uyaorq7GMikvL2/27Nk1DYjPeYcMGTJo0CCs&#10;mrBGLioqSktL67CLZTRBYGCgp5enkZGRyFm8eDG26enp4iuyZWVlaIjk5GS0jur4u+DdNcGePbuN&#10;jY0dHBxsbW2XL1++UMXMmTNv3rr500+jdHR0LCwsVq9eHRcXhxBYu3atfNrbh3bIJmATADbB8y7F&#10;xUWdXFws85NlNgHEJmATsAkgNgGbgE0AsQnYBGwCiE3AJmATQGwCNgGbAGITsAnYBBCbgE3AJoDY&#10;BGwCNgHEJmATsAkgNgGbgE0AsQnYBGwCiE3AJngbTZCZmdHlrdGzZ0+tl3t9MQrYBGwCSohxQEl6&#10;eRwkZSr+cVPtr4zqfmWkbJPqPttbrVBoX5b6oPSSODjxpFTzpg4xV6YXK+fZKL88rEwsUJ72Ve50&#10;Uf5PY+WYi8q/MVa6JSqj8upRzC5KWVAhJTRUl5ipfXHqw9FL4qD/ycrGt1M57bpyvo3y/25TxhfU&#10;P4hR5pRK9/sfN0uHsI3MlW+/yNeUU0SR1sWpV9Thw4ft7e29vb08PDxEjkJRMG/evBUrVuTm5gwb&#10;Nmz8+PHYRSYOPXr0cHfU2QG+eo/SpMLz588vKMgXZ0G2traau2q9JA5SsxRaI8JXh5XfHpMSRg7K&#10;8/7Kv9/4y6G/NVEuvyenDe1/yYc+3lVTUKB9caol4e5u3bolPz8Pa8SrV69gq6OjoxkH3bt3j4mJ&#10;njNnzq1bN11dXaytrbCUTE5OwiFEzAj/xT18pt9PccHun//859jYGHEWdOvWLScnJ/WuWi+fHwDn&#10;iMLf76zRvK+vrLohZyrj0gu1rkm9WOiyXl6e6N8+Pt4ZGelPn/rhXqp+sDtLsxhysM3Ly01IiFf3&#10;ciSCg4N8fX39/HyzsrLCwkKRgHx9fUJCgoVnNNXL44DqDGIcUJIYB5QkxgEliXFASWIcUJJeEgdY&#10;wvbu3RvLWa38dqrIyAisx5DYunXrMhUiPzw8XOyqsbW1FYc6iVqMAyxDx40bFx0dpZXfrnXkyBFz&#10;c/M7d24juLG7aNEiHR0dLMrXrl07V8VHH30kEkDzxA6vFuPg3r17q1atavb/INu1evToAXsbNGgQ&#10;jOHUqVOHDx8S+b/5zW90decIffrpp3l5uepTOoNeMi5cvXp1+fLlLf0nVLsTwho93t3dbdq0aT/8&#10;8MNf/vIXhALGvsTExN/97nePGujTp09MTEzH6wMvEOeJlCTGASWJcUBJ6lJKSGkpfyiWSDAOiATj&#10;gEgwDohEi3FQXV29bNkybBMSEmJiY+pqa+fOnSsO9ezZ82gD06ZNE5mgV69ecRqUlJQg8+Chg9u3&#10;b9+6dWufPn2QAOfOnRPllUqlsbHxqVMnL1y48C6fJdLZKCgowExQ3mmBFuMAN9XAwGDChAkeHh53&#10;791NTExMT0+vq6uLT4gPCw9TKyIiAofEKZMnT7bXADko/+DBA3d395EjR7q4uOBSwM7OTqFQHDt2&#10;TF9fH7E1bNgwbE+fPv0uHyjS2cCNcHNze0E0vCgOVqxYMX78eOEHo0aNUndZxAcs4XsV6OXIQdeX&#10;PplpAKfo6OiIwgBlzpw58+zZM0SDnKV6pE5/FZ988gm2AwYMUD+CibxxysvL0QNfYLovmh/gfmOL&#10;801MTHCnb968WVVVJQ6BWbNmwS3Q3eV9FYiA6dOn41BoaCh2cWsRFrNnz4Y91NbWVlZWYlDAKIBD&#10;q1evnq9iypQpIrF3717VNcgbBnfhpcMu54lEgnFAJBgHRIJxQCT4sGpKEj93piR1waKCEM4PiATj&#10;gEgwDogE44BItBgH27ZtO3DggLGxsYWFxbhx46Kiourq6pCvUCiWLl2q+tpX4fTp011dXYOCgsQp&#10;kyZNsmlA/ZFSUlLSypUra2pqLl26ZGVltWnTpurqauTv27dvxYoVuJSbm9uwYcPWrFljaGgoTiFv&#10;ltzcXNyjF3/E0GIcJCcnIwK8vLzS09KmTp0aFhZ2+fJl3ELEwfnz542MjKQfzFEoMjMzb9y4IU7p&#10;07cPbrmg1w+9kFNeXo5IWr16Ne63jo7Op59+OmvWrCVLllRVVe3auXPt2rUGBgaPHz/G1VBLfu78&#10;VklNTcVNlHea0GIcWFtbo1ufOHEC/R59F0sLd3d35OPWXrt2DXduqIrBgweLONiyZUt0dHR4ePiP&#10;P/4I5zh9+nRFRYXqStJHi+vWrYMlDBkyBKEjPsbEBXv06KGnp4eYYBy8bTw8POAKrf7cGSfg9pub&#10;m+MmxcfHIwe3LS0tDQnxgfLTp0+xzcvLu3XrFsqgfGVlJRLo3I8ePXJxcUEo4MbjrMTERBzF1tPT&#10;E4OIAPlFRUW4gqCkpARlxN8vkfcC54lEgnFAJBgHRIJxQCQYB0SCcUAkGAdEgnFAJF4eB/Uq5J0G&#10;muaQdk2LcdC1a9eYmBgbG5tp06YVFBQMHz5c5Ofl5a1evbqmpgahsGzZMvHhE/mQKSkpcXFxeXHX&#10;fVEcGBltqKqqMjYxFpqr+p4rLvfnP//ZwcGhtLTUzs7uwIEDojz5wEEH9vX1lXea8KI42L59u/jI&#10;8d69e5GRkXp6erW1tYGBgevXr4cNoACKIRpOnTolTiEfJkqlEn5QXFws7zdHi3EQEREhEjCAzMxM&#10;DA1iFyCyNE0mKytLTpF2y8vniaQzwDggEowDIsE4IBIacVBW9vzmFTlNOjaY5ru7yGkVjePA6rqc&#10;Jh0exgGRYBwQCcYBkXjFOKivr9+9e3dRUZGXl9fs2bPXrFmTmZmJfCsrK1Hgiy++wLaiokL9PRby&#10;YYJ75OjoWFNTI+8LXjEOEAE6OjoIhb179w4fPnzPnj39+/dHvpWVpVLF559/jm1ZWRnjoF1QXl7u&#10;5OQk74BXjAPc44kTJyIOkN6wYcPx48fFVxZ//vln1XH6Qbuhrrb20aNHlZWV8r7gFeNAfDyFaICf&#10;4BLPVGCwQI4ogIQ4KnZJO4PzRCLBOCASjAMi0WIcVFU+N1j4fLMh1SkUHyPfdxX8/URKEuOAkqQx&#10;LpBODOOASDAOiATjgEi0GAd1dXXl5eUJCQlIKBSK3Nzc/Px85Nc2gHRAQID6v5mBjY2NnGpMfX29&#10;+NmsgoKCoKCgZ8+eIbOkpKS6uhqHsHV3d8eWX5F7j7QYB9bW1nPnzp04caKZmdn8+fNtbW3Dw8OR&#10;P3To0MDAwGnTpu3Zs+err74aPXp07969xSk///xzqQbqjx7OnDlTpgHuPcAVzM3NDx06tHr16n79&#10;+q1atcrLy0uUJ28cHx+f7OxsNLu834QW42Dz5s07d+zAmUicOHEiJSUF9oB8xMHIkSP/8pe/4JCu&#10;ri62PXr0EKfIRqFixowZIhMugkps3boVEYDImKs3FxaCs1AGoYYcBBmuv3///pCQEHEKeRvgDoqe&#10;3CwtxoGIACTGjh2Le4YhADaAXv7FF1/gzp0/f/7w4cO4NIppPtJVgLurr6+PBI7CMLBFX580aZKB&#10;gcGNGzfEUIJR4OjRo7du3YqKiho+fDjiQIw75I0DJwgNDcVdkPebg/NEIsE4IBKMAyLBOCASzccB&#10;5hSYx5HOA/2ASDAOiATjgEgwDojEi+IgNTVV/DxWRUWFm5ubyERORmPUnyMEBweXlZUVFRVhmmlj&#10;bS0ywbZt27BF5qVLl0ROZ6O6urq4uNje3l7sVlVVPXnyBLMzsQtiY2PRdPLO+6DFOMjOzt68ebOJ&#10;icnXX39taGiItKurq3xMxSeffCKnnj/PzMx0dnb28PBYsWLF+vXrLW/dsrW1HTduHA5t2LAhJycn&#10;Li7uagN5eXnirM5DSUnJzZs39+7dGxQU5OPjgw4DlEolgiMhIQFBcPz48WPHjiENalWf5QpKS0sf&#10;PLiPBEra2dkh4e/vj/ZUHXzu4OBw48aNmprq/Px88duICDXNBx6piY2JwS2Qd5qjxTjQV6Gnp/en&#10;P/1JR0cH6eXLl6NPq0EcyKn6etRy0qRJeGMXLlw4e/asl7cXbn9MTAxyEByFhYWwDfcGxDelOhUI&#10;fXNzczMzM7QJ3j6CAGGBdsMhBEF0dDRykI+ehu4nTgEwDPVH+TgxPT0dCTQmmlRkglu3biEOkKNQ&#10;KLCLEImKihKHNMFrRUZGJiYmyvtNaDEOysvL0bPFdxdR15EjR2JEEFXH3cVYoOkHwMXFJTcv99y5&#10;c1OnTkU07NixAy6C8p6enqg6dgMDAyMiIkJDQ2EJ8jmdBtzgysrKK1eu4L6mpaUhCK5du4bbLD5y&#10;AyIORFo0MspbWlqKnP3792Pr6Oh44MABEUAYYdGqyLx9+zbiADlWVlY4CodQndGI5ORk8bC1F8B5&#10;IpFgHBAJxgGRYBwQiS7SH5GRTg+/10ZJYhxQkjg/IBKMAyLBOCASjAMi0WIc1NfXL1261MXFZcWK&#10;FbNnz544ceLixYvFoQULFigUiqysLPHJk8hsCg5pPcmJvBewLHzpXWgxDnAy7nd6erqXlxdCwd3d&#10;3dfXt6qqasiQIcHBwVOmTElKStLR0UlMTExLS5PPaQCvqv6sHaCk+FCEvC8qKyufPHmi/kuRprQY&#10;B/CA+fPnW1paent779mzx9/fX/w9QUFBwdOnT2fOnDlt2rQvv/wS21mzZolT1CAOPD09sUUE5Obm&#10;VlRUvPjDb/K2QQQ4Ozu3JQ4ePHiwaNEixEGvXr2++eabnj17iu+zIg5CQ0NFGRRoyXCQHxER4efn&#10;hwBqqQx5N+D2a/7tU7NwnkgkGAdEgnFAJBgHRKJLMSHFxfy8kZLUBSsKQjg/IBKMAyLBOCASjAMi&#10;0WHjYPbs2TU1Ndu2bZswYcKmTZsmTZpUVVVVXV29YcMGpVKpq6tramo6YsQIUTg1NXXw4MFpaWmu&#10;rq4KhSIpKWnnzp3i0JdffunWwPTp0zvqZyUdMA5wqy5cuDBlyhTx8RpuPG7/1q1bsYsIMDQ0zMjI&#10;sLKy2rJlS3x8/E8//YQyCJRRo0bh0NEjRywtLR8+fPjo0aPa2lpbW9u7TVB/KbEj0TH9AKEwcuTI&#10;MWPGZGdnX7x4ETlLlixBJkLB2Ng4PDwcnbtbt26nTp1yd3dHJuIA3rBq1SrhB2vWrMFSSlzq6tWr&#10;sxro06ePOr+D0WHHBdx19O9nz56h9x86dEh8aRx3Ojg4eMeOHeJHAtCzT58+DbdAGuMItnACgMjw&#10;8fHR7PdHjhyZM2eOs7OzvN/h4DyRSDAOiATjgEgwDogEP2+kJDEOKEkcF4gE44BIMA6IBOOASDAO&#10;iETHjIP6+vpt27YpFIoNGzZYWllC4uODmpqaW7duISG+o/fgwQPx4YKzs7OLi4uBgUF5efmMGTPC&#10;wsLUX+52c3PDUWBnZ3f8+HGR2fHomHHg7u4+a9as4uLiw4cPW1pa+vv737t3D/mIA/HZcdeuXUUC&#10;OUpl3a5du44dO7a9AbNjx06ePFlVVXX27NmDBw/iUM+ePbHdtGnTkSNHxEt0MDrsuLBo0aLo6Oh+&#10;KsrKykaMGIFbvnz5cvEpovADpGfOnKkq/jwiIjwkJCQ1NTUiIkLzl+VjY2ONjIzGjh07bty4pt/w&#10;7zB0zDgQnzLjxufl5WVlZWWqqKurQxpDhigDkBYlS0pKxNc5NEE+AgVlMExkZGSozpCuKRIdDM4T&#10;iQTjgEgwDogE44BI8PNGShLjgJLEOKAkMQ4oSYwDShLjgJLEOKAkMQ4oSYwDShLjgJLEOKAkMQ4o&#10;SYwDShLjgJLEOKAkMQ4oSYwDShLjgJLEOKAkMQ4oSYwDShLjgJLEOKAkMQ4oSYwDShLjgJLEOKAk&#10;MQ4oSYwDShLjgJLEOKAkMQ4oSYwDShLjgJLEOKAkMQ4oSYwDShLjgJLUPuJAoShYtnzZv/3bv/1L&#10;u+K//uu/XFyctd7Lh6l2Ewc2NtYGBiuWtSs2bFgfGRmh9V4+THFcoCQxDihJjANKEuOAksQ4oCS9&#10;PA6AT1zRmjsVYy8863O8suex6pfq+2NV/U9WTr38bNej0vQc7QtSH6BeHgd6Nyr+2qj2V0bKtulv&#10;jWst/Yu1rkl9aHpJHBxzKdG6r/9sKic+3q38+42/5EN/v0n5N8ZS4n9tlBNCf2NUF5pcqHVl6oPS&#10;i+IA/MOmX5wAt/ZOhLK0qh5plwTlbldlZE49QqHvKeU/b1HOuqXML6/vfkw54rwyu7S+98lf4gCa&#10;fa1C6+LUB6UXxUFuvuJXRnXqe/m/Nyl/vVlZVl3/N0bKMlU0rLNXTr2mHHFO+S9blD3MlNuclIiD&#10;nseVK+2UWnHwm+01WhenWqWCggJ/f/+Cgnyt/Kby8HA/3MCRI0diY2PMzMxU6cN+fr5ahdV6URyk&#10;ZDWKAyHEAbbHvZXeKfWwh4W3pdHhr1WHRBwg0TQO/sW0Vuvi1CsqIyN9x47tOTnZzs7O2dlZIjM6&#10;Ouo3v/kNEpaWt4YPH96vX9/g4CDs5ubmBAYGDvabPzVwbb4iPzw87NSpk+IUyNfXt6VIelEcFBQo&#10;/tak+TiwDlP+T2PljRDlRzuVZ/2UXx6SDr0gDgacqNS6OPVS4WafPHkiIMC/S5cuqakp6jhQKAqm&#10;Tp06ZswYpPv164dbi/yICOmDDFUivIfP9G99pucW5P6f//N/vv/++8TEBHFBHHJ1dcnKyhS7mnrJ&#10;PPGHY5WatxMyeSht/22b8l6kcuT5RocGmSv/c4eU6H1CmkVqHKq79ZRLhlbo8eNHFy9eRFf+q7/6&#10;K3//p1pxgJwbN66PGjUKN7h///7Sh7HLli1atAiHsrOzw8OlOBjxdBH84OlTvzlz5qCAuCwOeXp6&#10;5Oc3YwkviYP8AsV/7azRuKNt0bgLzwoU2lemXqAZM6b/0z/9U0txEB8f5+LiDCcIDAzYvXv3+vWG&#10;uNlOTk44lJeX6+bmZhp5/GjsFdz+DRs2IEdcE7Zhb28v0k31kjiAMnMVS6zKtW7tK+qfNtde9S2B&#10;kWldk3qxMLkLCgpMT0/DzA430svLE3cxMzND3bMh9RiRkpKMOYQ6H7uYB+BEzBgSEuKRaJAfgkld&#10;TEsvjwOqM4hxQEliHFCSGAeUJMYBJYlxQEliHFCSGAeUJMYBJYlxQEliHFCSGAeUpJfHQU5OtlYO&#10;1fH0kjgwNz+7ffs2rcz2q9mzZysUBXl5ueJ7qMeOHRX5q1atEjlq1Kd0ErUYB2ivy5cvr1+/Xiu/&#10;XcvPz3fx4sXp6WmTJk2KiAifPHmyyP/d7353+PDh8ePHbdmyZcOG9Z9//rn6lE6iFuPg2rVrGzea&#10;aH7g3d718OHDQ4cORUdHDR8+PCAgIDMz47PPPtu1a+fTp35zVYwbN65///4ife3aVa3TO7aajwM3&#10;tyeLFy/qSEEA4cYfOHDAzc3t6NEjW1Vs3rwZYwTeZlhY6JdffvnHP/6xa9euSKBAB3vvL1XzcZCf&#10;nz9mzOjg4GCt/PauEydOuLu7BwUFjhgxAu/uk08+Efc7JCR44MCBurpzoAkTJuzatUvzrM6gFseF&#10;7OysiRMnJCTEa+W3ayEOTE1N4+PjNmzYMGTIECsrK5GPONDT0zujYtu2bYyDRiooyO/Vq1dKSrJW&#10;fvuVrq6ujo6Ore09TAynTZvWo0eP2NhYjBcYB9euXftIxblz5zZu3JicnKR1bsfWi+IAwgBx4cIF&#10;rcz2q8zMTAT31atXsMVuRka6tbV1aGiITROcnaU//+08ekkcUJ1EjANKEuOAksQ4oCQxDihJjANK&#10;UpdSQkpLuzwn5PlzxgGRYBwQCcYBkWAcEAnGAZFgHBAJxgGRaDEOqqurKysrkUhOTsa2XgUSdXV1&#10;yFcjMkFNTU15eblINyUxMVFONSY/Px8vJO+Q90fzcaBUKuPi4vz9/ZGYOHEicszNzXNycpDw8vLa&#10;sWPHURXz588vKSlRnfE8ISHB2dkZZ6lBZmho6HYVI0eOFIlt27eJ8iA2NtbIyAjXLyoqkrPIWyAs&#10;LExOtUzzceDp6Xn48GETExPcTtwnKyuru3fvqg9ZWlo6qTA1NVXHwY0bN3BfNUGmtbU1ejys4siR&#10;I9iC48ePIx8uguvv3bsXCYTazJkz3dzcVJchb56CggJvb295pwVajIOUlBRXV9fw8PCffvrJx8cn&#10;LS2tuLg4IzMDNzgsPEyt+Ph40ZsNDAzsNcjNzUVmRESEu7s7QmTTpk0eKh49elRcXHTy5En4yty5&#10;c8ePHz9nzhw9PT0HB4fIyEjVi5M3D7w8ICBAPYg35SVx4OfnN3DgwCVLluD+wfnh80+ePJkwcQK6&#10;r5qMjAycgn6f1UBgYCCKITM7Ozs6OnrgjwOxxW2eMGECEprTiMuXL79gVkHeFDBdFxcXbOX9Jrwo&#10;DsR4j3EB91htLKWlpV999dX3Knr06IFDyITJi68BgWXLluEszC1EecQEHAW2sW/fPjHlFMyYMaN/&#10;//64VN++fZF4+PChfIC8aWAD7m5uhYWF8n5zNB8H6LuIg6VLl6KzohNjtj9q1KimHdfOzg6DBRJ4&#10;JU0ePHiAcUSUAWVlZYgPDAEWFhZVVdIaRC5XX3/p0iUcFWlRmLxx0KtFd30BzccBQByEhIQg0bt3&#10;b0wJsbo7c+aMOAQyMzOnTp06duzY2tpaOUvFunXrpk2btmXLFpGPUQN2gvVFeno67jRGFkQD8n19&#10;fbHWADo6Ovr6+iKtugB582B5L6dapsU4IJ0KxgGRYBwQCcYBkWAcEAnGAZFgHBAJxgGR6CL+L490&#10;croUFORTFL/fSEliHFCSuigUBRTVRUmIUsl1I5FgHBAJxgGRYBwQCcYBkWAcEAnGAZFgHBCJ5uOg&#10;rq4uKyvr9OnTlZWVNTU1eXl51tbWycnJ5eXlCQkJxcXFZWVl4eHh8fHxCoUCBXAKSpaUlOjo6GAL&#10;xN+tZ2dn5+TkFBQU3GnAyspK9QrPFy5cKBLyf2S0/FUb8prgbsqplmk+DqKjoxctWnT48OHFixfb&#10;P3hgb2+PeykOHTlyBLdfX1/f398foTBmzJh61VdQNm7cKP9kvY3N2bNnvby8kFmvVK5ZswZh8ezZ&#10;s42bNh44cMDd3R35CJoePXrMnTsXRzdt2oTt2LFjpauTt4CzszP6rbzTAs3HQVFR0YQJE2JiYs6f&#10;P484CA0NhT0gFC5fvpyZmQkDQJRMmzZt5syZCxYsEKeYmJjcbQBniTgAiBJYAuJm3bp1iKopU6Yg&#10;ExEGqxgxYgRsYP369cgxMzNTFSdvHjSys5PTi79H2nwcFBYWJiUlzZkzB2MB4gCd+D//8z+Rxk01&#10;MDBAb96xYwdGBDBs2DBxislGk5UNzJs3T8TBzZs3UQC3fPjw4YgbxFbfvn2R7+jouHPnzs8//xxb&#10;mAFyGAdvFQwNTk5OLxh8m4+DxMREY2Pj3r17o5djUMf9/uijj8Qh3FRYAkZ30fV79eol8i0uXMDQ&#10;gPLYootjyBD5u3fvxikYAjZv3gxLEN9rQ7Wqq6t/+uknWIuhoSFyGAdvFUzp0DPFCN4szccBwIxv&#10;yZIlkyZN2r59O+6WOg5w8+AH3bt3H6rij3/8IzLxAnv37hWThnv37qG8erwQcYCIwWQzIiICswGR&#10;f/DgQVdX12vXrnFceNtgcvbiL72D5uMAM4vY2FgM5xYWFjBz5Ig4wCwBc0B0ZdxF3Pv8/PwBAwYg&#10;/8KFC5iJjBs3LiMjIywsTE9Pz8fHB3cdvrJixQoMJZ6enphd4pC3tzdi08PDA/aAE0+cOLF27VoM&#10;QOI65G2gnqu9gObjADN83EVfX1+kU1NTscUNwxYzPtx+uDruKBIODg6PHz8W5bGLTNUTzx6lpKQg&#10;EzlYd6BwRUVFQEDAkydPYACgUHoSXIE6PMU35/lrGO+XFscF0qlgHBAJxgGRYBwQCcYBkWAcEAnG&#10;AZFgHBCJ5uPgGelk0A+IBOOASDAOiATjgEgwDogE44BIMA6IBOOASLw8DpRKZX2Tv29smkPaNc3H&#10;wbNnz7Zs2WJqalpbWzthwgRHR8eIiAjkp6amXrp0acOGDSdPnkR8mJubi/LkQ6ayzc/hKCkpefLk&#10;yYoVK/T19RMTE+/euSOes1NRUZGZmXnkyBH4QXZ29tWrV0V58iGDW/nihzOBFuPg8ePHp06dOnHi&#10;hK6u7uzZswcPHgxvsLCwmDx5cu8+vVcYrLh9+7Z4OB/58PH09FQoFPJOc7QYB/fu3btw4cLhw4eN&#10;TYyhcePGia+uwgNGjhxZVVWF8QJR1tIDe8kHBQZxd3f3F3yFocU4QAQtXbp02LBhfVR0794dcVBa&#10;Wop5A8YFzAzmzZuH6yI+5HPIB0x+fv7Tp0/bEgc3btzAiGBsbDxr1qzly5f7+/tnZWWdOXOmvLzc&#10;zMwsKioqOjoaJYcOHcq1wwdObk6On5/fi29Ti3EAG0lOTnZzc8OdDg0NXbJkCZYPOCTiYOzYseKR&#10;e1g7iOe5kg8WdNqX9tXm4wBDAEJBpDEWYI0g0gDeojn5xAvwwf0dgObjgHQ2GAdEgnFAJBgHRIJx&#10;QCQYB0SCcUAkGAdEQiMOoiKenzv5/PwpqsOr7vL56sZoxIHZgef8pKCToDtVTjSgEQfHD8oJ0uHR&#10;myYnGmAcdEoYB0SCcUAkGAdEgnFAJBgHRIJxQCReMQ6qqqqWLVtWUlIyoIEvv/wSmTj0ww8/9OnT&#10;p3fv3uLvmJEQp5APlmZ+w/zV/SAxMdHHxyc9PX3x4sXTpk0LCgqqVv0dIu49ts7Ozvn5+UgMHjxY&#10;Kk0+YAICAsTX0X7hFeMgNzc3JCSksrJy/vz59+/f379//+PHj8Ufqv/5z39euHDhuHHjdHV1kfjs&#10;s8/EKeSDpV71SATx/ASZV4wDRIC/v39CQsLo0aM3bdqkr6+/detWEQcYCJRKpZOTU15eHhKDBg0S&#10;p5APGYSCt7f3L99jefVxISYmBnEwbNiwVatWzZgxY926dSIOvvrqKwMDg8mTJ8MMkKAftAtwKxt9&#10;i+HV48DV1TUiIsLExCQnJ8fKygrTRswVKioqxIOUOD9oR6BLR0ZGNvoqyyvGAe7xrl27NmzYgJnB&#10;zZs3ra2tb1y/jsgwNjYWDwd98uQJypw8eRLrCHEK+WARj0lqxCvGgRhIEEG1tbVYLoqfXsV6oUb1&#10;CF9xCGBXhAVpZ7z6uEA6MowDIsE4IBKMAyLBOCASjAMi8ZI44N+tdxJeFAd3LJ9vMny+meoEWjhH&#10;vukNdCkqKqSoLoWFCopiHFCSGAeUpC6VhFRWaqwXSCeGcUAkGAdEgnFAJBgHRIJxQCQYB0SCcUAk&#10;mo+D+vr6urq6J0+e1KjIVVFVVYX8WhVKpRK74pstgoqKCpSRdzTAKSiMU549e5aSkuLp6SnycXFs&#10;kV9dXe3j4yO+PEneF83HQWVl5cGDBwcOHLh//343N7eTJ09u2rQpJycHN3vBggW7d+++ceNGYWHh&#10;mTNn5BOeP4+MjLx48eIDDUT+uHHjTExMDh06ZG1tHRgYiIsgE8Gho6ODhKmpKUrq6+vPnDlTVZy8&#10;eVxdXeVUy7ToB0uXLu3evfuSJUuioqLQib/77jt0a8QB7qi3t7d4alvPnj2HDBlSWlqKUy5cuICE&#10;JuJSgwcPLtMAroDM+Pj4ffv2DRo06NatW6tWrULCwMDgl2/fkTcK2hyh8OJvmjQfB+IbbX379t28&#10;eTMu4eTkhFAAiAN4QExMDOIAo8C1a9cQE+KWL168GIUFMA/1kAFTWbZs2d69e0+cOHHs2DHcdWRu&#10;3br1yJEjLi4uyDl69ChiC1vNp/+QN0up6oFbL+hpzccBxv7evXvnqcZ7CwsL8a1pmATi4Pvvvx8+&#10;fPiVK1cSEhKcnZ0RJSIOVNMGmaSkJDH8A5hKUVER7jTSN2/exFlIoELigX/btm1DfAB+T/KtAjN4&#10;/Phxq+MAYBIwa9asOXPmwLSx/fjjj5GJOLh9+3ZJSQlmD2fPnkUE3L9/v7y8/MCBA7MbgDHADIKC&#10;glAeoTNixAgk7ty5gyDAXZcurQJxgKOYHyDmMLHg/ODtgSCA9eLeyfvN0WIcwMmxUkDi8uXL2dnZ&#10;v/3tb5E+ffo07itsHzYwZswY5KCji2KaYBYpTD4qKhIDB2qwfv36U6dOzZ07V72m+PnnnzFFiI2N&#10;xRUePXqE6YXIJ28cR0fHFwcBaDEOsrKyhI1gCCguLsYUT+QLRJTAJ9auXStnqcB0b+zYsTY2Nujr&#10;2D1//rxCoVi+fDk6PXZxQThHaGioOIRrYvaQnp6OXYwjjX6wg7xbWowD0qlgHBAJxgGRYBwQCcYB&#10;kWAcEAnGAZFgHBCJ5uOgjnQymo8DJelkcFwgEowDIsE4IBKMAyLBOCASjAMiwTggEowDItFiHNTX&#10;1z98+FCkz507JxIgowki387ODtudO3di6+npqX5WXG1tbXh4OBK2trbKzvoNheTk5Orq6ry8PKTR&#10;sNhFE4lDADnOzs7yznuixTjA/bt69WpaWlppaeny5cuxK/IjVFhaWrq4uIg0MgsLC+fMmWNqavrz&#10;zz/Pmzdv3759rq6uWVlZOGRiYoIIOHLkCDKRRsLDw0N1pU7EzZs3KysrU1NTL1++jCBAJ8G9BwUq&#10;8vPzr127JtJFRUUon5ebe1rF8ePHk5KSkINTkD516pT4QhhAp3J3d3d1dUEaEYZDZmZmzf49qqOj&#10;Y9O/JdaixTgQ30hZv369np4e7h/S8gEVAQEBml872bVrV3BwsPjr9SVLlqxevfrYsWPFxcWofbdu&#10;3VAJxA2iCty6dUsdUp2H69ev29vbP3r06NKlS2gogLuLG5mg4u7du2fPnkWTIq31oMU7d+4ggJDA&#10;FdBudXV1J0+eFIdsbGxQ/vHjR0ifOHECh3BBtLA4qklVVZWTk9OLv0H6kvlBSkqK+CaC4OjRo+j3&#10;YOzYsVOmTBFpPz8/1ODzzz/ftm0bMmfNmtWjRw8xQOjr6/fs2RMJhUIh4h2ortS5uHHjBpoIBoD+&#10;cOXKFdxR9fd8kOngYG9tbY3ujrTIFDx79uzevXsiU31UPUZjF91MxAGcQ2TiBomEFggCjPKog7zf&#10;hObjALcftxB8+eWXXbt2FWnYC15bgODFzEDeqa/funVr9+7d4+Pjz58///TpU8S+eOwr3rB43qOX&#10;lxdMDCAhXqJTARsQTnD79m3xxUAxV0D7oMXQPogD9VacAqysrNTTLHUcmJubixzw6nEAU8FI3eo4&#10;EMBPhgwZsn///qYP/NIaF+D8iANrKyvYGuqE3r9y5UpxCHGA6q5YsQKzBDB8+HCR36nA/ADbwMDA&#10;x48fYwaAPo2biuZFEKBvwCHQyLB0BMrFixfFKTgKF0FC3H6MC8L5RUAgjUx1HGBmgEPIx/wDu1og&#10;2jAPbcu4gItikj9o0CCcjKsvXLgQYxsuh0PYxV1Ht9b6WiriwMjICLXv1avXhg0bMEsQX20WcYDp&#10;hZhUYkAR5TsPaENYKRJoQzgBbiRcAa2HlgTIxxZOoCor33WAGy/SGNpxFi6yd+9ezMBgJGhkTLNw&#10;CA3r4iItNNDxcAgz8Wbngy/+ZqOg+TjAVB9V1zwZsSzWNqjcoUOHtm/fLkJSzdq1a+/fv48EquLr&#10;64tzcQp2jY2NYUroEJgZAdRVVbwTgYbCDUMiOjo6MTER3QltiK4vjgLsak7C3gsvmSeSTgLjgEgw&#10;DogE44BIMA6IBOOASDAOiATjgEh0qSWktpbP6aIkMQ4oSYwDShLjgJLE9QKRYBwQCcYBkWAcEAnG&#10;AZFgHBAJxgGRYBwQiRbjoK6uTv031JogU/ylsjrREkqlUvydLvnwaTEO7OzsCgsL161bt2jRoqlT&#10;p06aNMnHxwf5RUVF4nsXGRkZ6ofzNQuipHN+i+1DQ6FQyKmWaT4OvLy8ZsyYsWvXLtxs6Rl7+/ch&#10;kZ+fj0N6enpVVVXDhg1DEBw+fNjPz6+28fdW4ROurq7+/v6PHz8OCgq6fv16tgr5MHnnBAQEpKSk&#10;NOvuapqPA1j6nTt30Jtxmx8+fGhiYuLr6xsbGxsYGNi1a1d3d3cnJydvb+/z58+L7+3KpzWQmpqq&#10;vvF4eVtbW5Em74uwsLDk5GR5pzlaHBdsbGyWLl06fPhw3PUTJ06sWrUK/fvcuXPffPNNTEwMPB8O&#10;IX77oikeHh4wCUdHRwsLi+rqasRj01gh7xL0RvTbF9yF5uPg/v37S5Yswfxg3LhxuIunTp3CrXVw&#10;cMAhxIGVldW0adNwaPDgwUiov5unBraBsQN2gmhIT09DAL3YlMjbJiEhAb1X3mmOFv3g3r17mBJi&#10;loB+f/r06ZycHHUciAIv8APcfgwciD5QUlLyYkcib5uYaIm2zA/KysoMDQ0RB5gN9OzZs3v37t9/&#10;//2rxwFAKDx9+hSziqbfmSfvGPVP6byA5uMAsSN+aUd8d13kiB9oET/gADBFePFX6uEEmC1yRGgX&#10;tDgukE4F44BIMA6IBOOASDAOiATjgEgwDogE44BIdCkmpLiY32ujJDEOKEmMA0pSlzpCWnq+M+ls&#10;MA6IBOOASDAOiATjgEgwDogE44BIMA6IRMeMg9zc3MrKyrq6utoGkEa+n5+fSGg9uqqiXAIJ8RU8&#10;lBd/Zl1dXZ2sgfqvtzseHTMO7t27l5WVZW1tvWnTpkmTJm3btg0JRIChoSHuZWJi4owZM9auXSse&#10;slxWVuajAqHTr18/RMDixYvFn+THxcVduHDBTYWFhYW3t7fq8h2QDhgH6OjWVlanT5+ePHlySUnJ&#10;kSNHkLl+/XpHR8fBgwfv3r1bX18/PT19wYIF6OIIDisrKwTB3bt3fX19+/btu2rVKtx+cSkkpk+f&#10;vlQFEoyD9kRwcLCpqWlsbCwCIi8v79KlS8g0MjLCdsOGDdnZ2bq6ujExMVu3br1+/XpFRQXiAA7h&#10;4eEB/+jevTuGhkePHqWmpkZGRiI4tNB83l5HoiOPC0igiwerHo24ZcsWd3f3Hj16WFpa6ujopKSk&#10;nDt3DvcVgaKOAxhGr169Dh8+HBERASMpLS3NzMwcPnw4tmrE89g7Hh0zDm7cuIEbv2fPHkwOxKTv&#10;wIEDGP7hB7i7CAgc/emnn548eRIaGiriAB6AoMH8AIaBWBHXwYmzGsClXvB9zvZOx4yD27dv5+fn&#10;Y4pnb29fU1ODZYKrqyvy161bhwkgpoeYMMbHx2NowPwgKioK9oDhA4HSp08fJyen5cuXFxYWikup&#10;CQoKQqDIOx2OjhkHAFM8jPfo0LjBV69exVwBk0FM93D779y5I5aFOTk5x48fRwKDiBhHVq9ejYR4&#10;gLV0FRVYUOjp6eFQVVWVnNXh6LBxQFoF44BIMA6IBOOASDAOiATjgEgwDogE44BIdFESolTye22U&#10;JMYBJYlxQEnqUlCQT1FcLxAJxgGRYBwQCcYBkWAcEAnGAZFgHBAJxgGRYBwQiQ4YB0qlUnyr9dix&#10;Y6YqNmzYIL63Kp5dFxUVFRISgoT6e4w7duxYt27dypUrx48f7+Pjk5qaKv6w/fr164YNrF69urbx&#10;k2s7Eh3TD3CD7ezsxo0bZ2llCS1atEh8Zf3HH3/EVh0HI0aMwBZxs3z58oiIiBMnTiQmJs6ZM8fS&#10;0lJ8j6WsrMy5AT09vZqaGmR2SDqmH6D3Y4s4yFOxf/9+dRzgXoaFhQUEBCAh4gB4e3sPGjRo8ODB&#10;Q4YMGTt27Pz58+EHAAZQ1ID4LpTwiY5HB4wD3LO7d+86OjrC5MWjqJ88eYI4wC18/PgxDqHfHzly&#10;BIlHjx4h09XVxdfX18TEZLsKjCnR0dFnzpyJj4/fuHEjBhcDA4N9+/YdPXrUyMgIQ4b8Mh2Ljjku&#10;5OfnIw4mTJhQVVW1a9euoUOHomejN+/duxdH1ePCyZMnxVfVcPTAgQMZKjAnSG54AO3t27fNzc0P&#10;Hjx4+fLlPXv2YOog8jseHTMOcnJy0PX79u37ww8/WFhY+Pn54ZYjDjZv3oyj6jjAvRdxgEHk/Pnz&#10;6OsAN179PUbkL1iw4MqVK8HBwZgndtRBAXTAOKisrJw6dSoc/tKlSw8ePHj48CG2bm5uiIPevXsv&#10;XLgQM8HZs2cjMWDAANxy9H7EytKlSw8dOnTu3DnMD7Cbnp6OaQRWEBhlLly4UFJSkpubq6Ojo1Ao&#10;5JfpWHTYeSL6bnFxcXZ2tvj9ioKCAuTjXsqFVGD4QCYmjOKZJJogE4dwkfLy8sDAQKRRHrtAnNvB&#10;6JjjAmktjAMiwTggEowDIsE4IBKMAyLBOCASjAMi0aW4uIii+P1GShLjgJLEOKAkMQ4oSYwDShLj&#10;gJLEOKAkMQ4oSYwDShLjgJLEOKAkMQ4oSYwDShLjgJLEOKAkMQ4oSYwDShLjgJLEOKAkMQ4oSYwD&#10;ShLjgJLEOKAkMQ4oSYwDShLjgJLEOKAkMQ4oSYwDShLjgJLEOKAkMQ4oSYwDShLjgJLEOKAkMQ4o&#10;SYwDShLjgJLEOKAkMQ4oSYwDShLjgJLEOKAkMQ4oSYwDShLjgJLEOKAkMQ4oSYwDShLjgJLEOKAk&#10;MQ4oSYwDShLjgJLEOKAkMQ4oSYwDShLjgJLEOKAkMQ4oSYwDShLjgJLEOKAkMQ4oSYwDShLjgJLE&#10;OKAkMQ4oSYwDShLjgJLEOKAkMQ4oSYwDShLjgJLEOKAkMQ4oSe0jDiIjIz799NN/aW+MHj26oCBf&#10;6718mGofcbBmzZou7ZPY2Bit9/Jhqn3EQWpq6pYtpsvaFcuXLzt79iz9gGpPYhxQkhgHlCTGAUVR&#10;smgHFEXJoh1QFCXrTdoBKFAosvIUiZmKiNRC/4RCr9gij5git+g3I/foIs+YIt+4opCkwrh0RXqO&#10;Ii9felGtalAU1Ta9ATsA6P/7HUt/OF71m+01/2tj3V8b1f2qkZRvSI0u+7fGdf/HtPa/91XPvlYB&#10;m6AvUNRr6rXsAGTlKhbeKlf1f62u+45V98WB6gehxfmYn9AXKKpNarsdAEzavzhQ1aRn/qL/3q9c&#10;+0C511X5wwk5p/dJ5d4nSqsw5bUg5Yp7yv/a9UthTX17TLnxkdLooVzgr42UfzmoXHNfuctV+cc9&#10;jUpq6t+31px2L8nJ164qRVGvorbbQUGBYoFl+f80bn5e8M+mykMeynN+ys2PlWXV9fNtpMw1dsri&#10;Z/WTrih/bar8j+3Kk97K5ML6z/Yr/3mL8maI0i1J2eOY8l+3KIMy6o96Ks/6KSNz67sfk068FaI8&#10;66s87q3MKa2Hoahfpam+O1oVllyoVVWKatdSKApyc3OysjKbKicnu6CgID8/Tysf5dvwR3Btt4Ok&#10;TEXfE5gavGSZMO36L3Yw5xb6s/Kgu/LP+5S9Tiitw5XVtfUrbBuVF/rHzcptTr/YgdBKu5fbwT9v&#10;rn0UXqxVVYp6qxLdNTs7C90S8vb2cnZ29vDwQI5WSXTR0NBQe/sHAQEBIgf9OTg46Nq1q6dOnbp/&#10;3y4uLlazGyPt5eV1+/btoOgQ/9SQ4KyIqJzYrPxs1f/aSy7g6Oh4+fKltLRUkSMy8bqxsTEWFhZP&#10;nz5VX+pV1HY7yM1XjL3w7KX/a6BpB39novzjXuX4y8q5Vsqh5tLkP6O4ftg55d9vVC68rTR5qPx4&#10;t3xWm+3gD7uqn8ZzdkC9U4WEBP/93//9r371q3nz5qFntmQH2D1x4visWTrffvvt4sWLkRMUFDhu&#10;3LilS5fCEZKSEu/cuT127NiLFy3y8nLVp9jb24eHh432X9bDZ7rQ+QTrPEUenGLdurU9evSAuYjC&#10;WsJZlpaW0dFRUVGRsAmto83qtf7v4JpvyT9trtXqkFrStIPf7FA+jlMWVSg9kpVhWcr0YuU8a+Xf&#10;Gkv/NYC1A7wAfiHOaqsd1C21Kk/J1q4qRb1xWVhc+Id/+N+//vWvLS1v+fs/FV9W0tHRSU1NadYO&#10;kN60aRNcIDk5afz48cIOrly5PHDgQG9vb3RXa2srAxWYKWRmZoizMHeAHUREhI/wX6y2A/MEq5Dw&#10;4L59+/7hD3/4u7/7OzjRsWPHUFKcohbOunXrlpOT46VLl9LT07SONqu22wEErAOKf7u9pkm3fPeq&#10;+9+bahdblsdlSLXSqidFvb7i4+Nmz56FPv9v//5v6HunTp1E+q/+6q+uXr3yKnaAPvnVV18NGzZs&#10;xIgR//Ef//Hxxx8bGRm5u7sNGjTo4MED6K4Y7QMDAyZPnrxt2zb1idnZ2Q4ODlhf6AQZfafygr6+&#10;c64l2mJ2oLrmxf79++O1mh38Q0JCbGxsUNWmTtGSXssOhNKyFcdcS788WPU/jTFTePefONb9enPt&#10;nGvPPGOKsHLSqhtFvSmlpCSvWbP6X/7lXzA/z83NwWD+m9/8Br3a1vYeZuN/+tOf/vVf/9XQcB0G&#10;9oCAAFdXVz8/v5b64fnz562sLJFAN4bLYKKxYsWK+fPnb9y48dGjh/ACdfdGIiYmxtbW1u6+nd3D&#10;+w8c7R86PcSADx/Bxc3MzFTW46QpHH306BFOgRckJGDl3OilX6w3YAeQIL9A+ktB9+iiU26lJnbl&#10;utcrxl54NuJs5ZDTVW9Ew85U/XSucurlZytsyvc9LrsTWBydpsjJkz7jAFpVoqgOI5hC26R1nZfq&#10;zdgBRVEdQLQDiqJk0Q4oipJFO6AoShbtgKIoWbQDiqJk0Q4oipJFO6AoShbtgKIoWbQDiqJk0Q4o&#10;ipJFO6AoStbr2kF+ft6lS5fMzI5lZWVqHaIoqn2pjXagUBTk5GRbWFz4/vvv165dk5GRrlWAeu96&#10;8sT1q6+++uGHHx48eCB+MAs363e/+91333337bfffvzxx5MmTdIs7+7ujqNjxoxZtGghSvbr12/p&#10;0iWzZs36/e9/P23a1Llz537yySf79u3VPIXqYGq1HcAIMjMzLl++NH78+I0bNyYmJmoVoD4cFRTk&#10;+/s/dXFxyc3NsbW1/dOf/rRt2zbkp6amTJkyZdSoUfHxcUjjnubl5fr4+MyfPx/dXoD7+1//9V/9&#10;+/eX91Vcu3qV08AOrNbZAcLL2tp66NChhoaGkZER2NUqQH0g2rZt6zfffPPZZ5+hP2PYv3jRQkdH&#10;5/Hjx+KWYevp6bFli+nKlQZY6GGiFxsbc/36dXNz8+PHzYRmz54NO4B9qHNOnz597py5h4e75gtR&#10;HUmtswPEEOaQ8+bNoxe0C504caJHjx6wg4iIcIz24td7sIIAXbt2/Y//+I+xY8dq3seQkOCPPvpo&#10;yZIlN25c19ShQwexfNi1a5f6Jz2pDqlWLxYQPTY21pMnT1qzZk14eFgbfnGFemcSduDi4owVAdYL&#10;WOJ9/vnnyMQIj8XCgAED4uMb/XgW7OC3v/3tzz+PWb/eUFNYROBE2kGHV1v+KxEWkJ2dZWlpOWzY&#10;sOXLl6elvdKPtFLvXseOHcOM4M9//vOCBfOxHEBnhiN8+umn//7v/z5x4sSwsFCt8rADTBm6des2&#10;uDF9+vT5/e9/Tzvo8GqLHaglPmVEuGCF+eq/1kq9G8G1zczMTE1N/f2frl69Gp28f//+GzeaYOGA&#10;mYKdnd3UqVOxapgxY0ZcXOzVq1cmTJgwdOhQFOvbt+/IxuAWY5YBUxgxYoSBgQH/N7Gj6rXsQAim&#10;QC/4wIUlHtyh6coOOfw/IEqtN2AHFEV1DNEOKIqSRTugKEoW7YCiKFm0A4qiZNEOKIqS1eU5IYSo&#10;oB0QQmRoB4QQGdoBIUSGdkAIkaEdEEJkaAeEEBnaASFEpi12UN9As7uvj3y51l9QPq01J8onvLnK&#10;E9J+aYsdZGVlHTx4MC4uTuympqYaGBgkJSWJ3fLy8gcPHhQXF4tdkJ6ebmZmdurUqdONOXnypKWV&#10;ZVVVlVyugYKCAh0dnejoaHm/ZWpraysrK581kJ2dvX79eryWvN9A05cASqUyOTl59+7d+vr6tra2&#10;1dXV8gFC2hsI5pqaGnnnNWidHcTHx6O/LV26tG/fvvPnzzcyMsrNzU1ISJg4cWJMbAw6571793r3&#10;7v3o0SOk5XOeP/f09Bw5ciSKVTTm8uXLs2fPLikpkcs1gPJ/+tOfRo8ePb4FnJycRMnbt2+P+mnU&#10;3r17j6g4fPjw/gP71buCWbNmTZgwQZQXoG4+Pj54adQf7wg1wQVx2c2mm1NSUtCycjlC2gmFhYUu&#10;Li7e3t6lpaWvM9VtnR2go/bq1Qt9BtMBV1dXdDPMEYQdnD5zGh0Pw2zT2oSFhY0bNw79DeU1QSbM&#10;BbMJuVwD+/btmzNnTl0LqK+PhKOjo7GxMZoAfbisrAxGAJPKycnBrppbt26htiiMecTjx49nzJgB&#10;b7KwsIiNjUXNNYFHGBoaDho0aMOGDZhoiFchpF2ACMe0Gqbw9OnTNpvC69rBw4cPMdn+6quv5s6d&#10;u2DBgsWLF69cuXLdunUODg7o55i3L1u+DMKhmTozFy1aJHa1tHr16idPnsiv8fz50aNHly9fjp6p&#10;xbJlywYMHODu7i6KYQlw48YNZIKFCxf26dOnf//+qIzIgaEMHjxYV1dX7GIWACtBM8EUMB0ICAjw&#10;V7F9+3a8C1xT7OKtYdKFYpqzG0LaCwjyzMxM9M2goCCMhXLuK/O6doAxFj0NiajoKHt7ezGqox4w&#10;JzXot6dOnYJNoDDqqklWVha6n1yuvh6dELvNgmvidWfOnIk6iMrI59TXw3cw5sODkFDnTJkyBWuH&#10;6upqkQPEWbiUl5cXVgcCrBfGjBlz//59ed/JCVVSFyakHYG4xarBw8MDq4aioqJ3ZweYC2BK//PP&#10;PycnJ2OaLf7vAC9vbm6OJYBCodDsUejkGRkZYkKuCabx6Ip4A6LYs2fPHjx4AONoyoULF7AECA4O&#10;xnokMjJSlFeD18Lc/ubNm/PmzRs+fLient4f/vCHs2fP4IJNOzYqicG/uIGzZ8/Onj0bFiDvFxcL&#10;B5FLE9IeQMQidDHJhRfk5+e3OYBbZweYaaPjwQ4w/fb19RU9Jzw8vF+/fps2bVq7dm14WBim/bCJ&#10;27dvN/t/9bgCrAEXSUxMNDU1FUO6fKwJ5eVleC04TlxcnKOjI9YaJiYmsD1xFB0baVwnMDDQxsZm&#10;586dMKlVK1eiZHR09Pnz57FC0dWdc/bMmfT0dHFKamqqra2tlQaY5sBBrly5Iu+rwMRHlCekXVBQ&#10;UIDVgdYw3AZaZwcCdGAM1OpuiUE4LS0NW/H/fABGgG7fbM1QBkuG0NBQmAjG5OrqqhdMaTCxz8vL&#10;Q2dGSbwcXgKF1ZdFAjWBX8BcMOBjSaJ5FCCNK2BJoq4qdnFK2cvAC4nyhHQq2mIHhJAOCe2AECJD&#10;OyCEyNAOCCEytANCiAztgBAiQzsghMjQDgghMl0qCSFEBR/KRlGULNoBRVGyaAcURcnqUkoIISr4&#10;yQIhRIZ2QAiRoR0QQmRoB4QQGdoBIUSGdkAIkaEdEEJkaAeEEJm22EFdXV1+fn5ZWZm835j6BuT9&#10;JuBQbW1teXk5riNntYBSqSwuLn6zv2uMV0fN+ZAlQprSOjuIiYk5duzY4cOH586dO378+L1792L3&#10;ypUrgYGBS5YsWbFiha6u7qxZs/bv35+YmIjycI3Vq1dPnjzZ1dU1MjISZezt7dHJ/f39p0+fHhER&#10;UVlZiYssWLBAs89fvXp16dKlJiYmy5Yt69+//8qVK5EG69evx0tERUXJ5VSPkEXJ5cuXR0dHJyUl&#10;7dmzx9DQcOrUqXp6euvWrcNl+/btO2TIkODgYFEeXoCX7tGjh6OjY2oDpaWlqImDBiEhIaI8Ie0C&#10;xDD6wusPnK2zA/RkvCq8IC0traam5ty5c7t27aqurn748CH6Xm5urlyuAUwBSlT4+voWFhYWFRVd&#10;vXIlJyfHy8sLnRYm8vjxYysrK60HtKDnow/jylps2LBhwIABOFcupwI9PCsrC31YoVB4e3vfvHnT&#10;zMxs2vRp33333ahRo/bt23f9+nUfHx9REr4wadKk48eP29ra9u7de+fOnTgRPgLvMDAwyMnJBngh&#10;WJi4OCHtAky0M9LTnZyc0Kcw+UWoywdaSevs4MyZM998883nn3/+2Wef/b//9/+wxe6YMWPQCT/+&#10;+OOuXbt+8cUX2KLAvHnz0EvT09OnTZs2YsQIJKqqqoyMjLCLCYWagwcPdu/e/caNG/ILqDDZaDJj&#10;xgzxxERNUGz06NFqO6ioqLh///4BFfAj9GT06rt378Jc8vLyYCiYy2BRgLkM5hQoj3RoaGhsbCza&#10;DoWHDh2KS6HhAOYUqBvKIA03Wbt2reoVCGlPIHoR2Bhig4KC0N2wKx94ZVpnB5j8Y7b/4MGD7du3&#10;jxs37tKlS9gNDAjAGCtmB5g+fPTRR+qHLAswbmdkpGMmgy6HJcYODbZs2dKtWzctO9i4caOOjo5b&#10;E6ytrX/++We1HeDdoodjkoLrYDxHQ2CLdYqHhwfqg8Hf0tIShVetWoXVBMqjgbBmgXegDK6PJQNm&#10;B0i7uLisWbOGdkA6AOiAioICdAFEPtJy7ivTOjtAj8Iq/eLFi+fPn9fV1TU3N8dUHy6AXfG0xaZ2&#10;gA5mYWExf/58jNjocps2bUrWAAP4oEGDNO2goKAgISEBi3mYTlhY2MkTJzC8IwdT+sTERPRnrFbk&#10;og3s3r1b2AF6/tatW+3s7G7dutWzZ0+sZTB9WLx48bJly+SiKlBhTEkwZ8H0BAsZ1HD9+vW0A9Le&#10;wTIBq3JPT09E+Ev/n75ZWmcHlZWVWPMfPXoU3WzJkiUBAQH9+/fHUKynp4ceiL6kZQfIgV/06dMH&#10;nRxzeHS5bdu25WiQmpqKWb2wAxTG+mLYsGHo87CDKVOmYG6PTLzWnDlzkHPixAmM5MjH8h6TApyC&#10;9wyPQA5qFRYaampqilUD6lBUVDR58mRbW1usWVBD9fUxm8AsAxOH69evIw3Hwbne3t7wslmzZuHi&#10;zs7OK1VItSeknVBRXu7p4eHo6AgjQJzLua2nFXaAvo4+f+TIEaxM4AWYYGNARqc6evQIxmfRP9EV&#10;//CHP2CuIk558uTJjBkzsMRAGnaA7ooBGWnUGAM+5u3oeH379sUFkYlLXblyRXz0kJaWhp68cOFC&#10;Y2NjExMTbLEYwcoCDoJi165dwxwBicuXL6MnIxPrkbNnz+JqmCAgBxgaGmKLcR4ThxUrVuAlKioq&#10;Ll2+tG/fPpSXKqeqBowD+VevXsUUBunCwsK7d++iGqIAIe0CjIuv8z+Ialo3OwBijMU0ATUQL4+t&#10;SIi0OKTe1TyEfHR19S6uA9Q5mqjOk+YamiBHPtyAyNTKFzlNkQ8TQlqg1XZACOmo0A4IITK0A0KI&#10;DO2AECJDOyCEyNAOCCEytANCiAztgBAi0wo7qG/yd0GEkI4EZweEEBnaASFEhnZACJGhHRBCZGgH&#10;hBAZ2gEhRIZ2QAiRoR0QQmRaZwdKpbK8vLysgerq6vr6+qqqqoCAgIyMDBxV/ezQL787JHaRX1NT&#10;U1RUlJCQkJKSIjKfPXuGnFo+DYmQD4bW2UFJSclXX321efPmU6dOjRs37vLly1lZWfr6+qNGjVqx&#10;YsWqVasGDx5sZmYml37+3M3NbdmyZUuXLh06dOiCBQvs7e1jYmLgBRUVFYcOHdqyZQsuKBclhLSV&#10;nJwcX19fhUIh77eVVttB165dPTw8nJycjIyM5s6d269fPxsbG09PzwcPHkyePHnjxo04GhERIX4u&#10;EVMJVDE9PX3lypV79uzJy8vDjACHwsPDZ86c6ePjA2sQVyaEvA6lpaUuLi7u7u6FhYWYj8u5raQt&#10;dmBtbW1gYID+j1f18vKyd7DX1Jo1a2ATYhWQkBDv4eEOv/j666/19PQcHByePvXDwsHYyGjHjh0o&#10;U1xcrP6dVULI64D+KB5NiIEWiTaMtW2xgydPnqCHr1+/PiUlJSwsLLAxWAKo7QCkpqaOHDkSEwdk&#10;LlmyxM/Pz9/ff9iwYcnJyWVlZfPnzz937pwoSQh5TeAImZmZmLwHBQW1YY7QFjvAhATLAX19/UeP&#10;HqFvh4SEPHz48PHjx3Z2djExMagH1g4Y8zEL2L9//8SJE9PS0uAdZmZmOB3TgUGDBl26dElcEIU/&#10;//zzuLg4sUsIaRv1SmVBQYGrqytGXHS0ti3D22IHN27cOHbs2EMHB2NjzPqNsF5An8/Ozr5+/bqt&#10;re3t27eXLVt27do1OALWM9iWl5cLO4BBnD17dsiQIQkJCZhWwMPgC3CH6dOnV1VVya9BCGkl+fn5&#10;T1RGgOH2df4/rtV28MUXX4iHpqKrY1KACX96evrYsWN//PHHoUOH9u3b986dO+j/GRkZ6v8UwC6M&#10;48SJ48g8evSohYWFs7NzZGQkZjWofWFhYe/evcU1CSFtABaA5fnr/8d86+yAENKBoR0QQmRoB4QQ&#10;GdoBIUSGdkAIkaEdEEJkaAeEEBnaASFEpgU7UCqfV1U9r6ykKKrDqF71AyUvoDk7qCh/furI82X6&#10;z81PPL9wmqKojqBzJ+tHDlD6eSlbpjk7KCt7fvzgc6vr8i4hpGOgN+25u4ucbg7aASGdBtoBIUSG&#10;dkAIkaEdEEJkaAeEEBnaASFEhnZACJF5s3ZQX1+fkJBQXl6OdF1dXUFBQVZzKBQKZcOvuFZVVWH3&#10;xfCHEgl5F7xxO8jIyNDV1V25cmVKSkpubm56erqXl9fevXu9vb2fPHmyatWqCRMmhIaGoqQ4xcrK&#10;6uuvv3Zp4NChQ59++undu3fFrr29fc+ePW/cuCEKE0LaAHqls7NzZmYmhmF112uGt7FYwEtigoAh&#10;3cbGZvXq1Vu3boULfP/99z/++OOGDRtMTU2xhU2IwrCD7t27wywEx48f/+yzzxwcHMQuHKFXr160&#10;A0Jek2fPnoWEhLi6uqamprb46NM3awfW1tYjR44cMmSIvr5+cnLy7t27R48evW/fvs2bN48YMQKZ&#10;mCZs27atX79+0dHR4hTYwXc9v4N7CW7duvWXv/wlPDxc7GLp0b9/f9oBIa8P5gUwBczNnZycsGZX&#10;L9h/4W3MDmJiYmbNmoWeDDtYuHBhUFCQo6MjvODo0aMBAQHu7u4DBw5U28HNmze/+eYbmJbg8OHD&#10;//3f/33v3j2x+/DhQ84OCHkjwA6qq6sT4uOxcEAHfA92sHLlSqwLgoODly1bZmFhgYkKzAmrBrUd&#10;bNy4cc6cOeK/GAEmC5gdREZGit2kpCTODgh5ferq6uLj47H6joqKqqysbP5/EN74fyVGRESgA/ft&#10;23fLli2Y+WN4R355eZmoBwZ8y1u34A5i9fL06dNu3bqFhYWpzpaAb33xxRf5+flit6ysbMCAAbQD&#10;Ql6HlJQUBwcH9M2XPHzlzdpBXFwcZgHiCXCFhYV2dnaYIBgaGq5atQrThBUNII01QkVFxdWrVzW9&#10;AGD6gEkEDmH6sHPnTmNjY3Nzc8xw5MOEkLfH21gsEELaJbQDQogM7YAQIkM7IITI0A4IITK0A0KI&#10;DO2AECLTRjs4tv/5ycPPkxKeJydSFNURhO48fexL7EDZlLo6ZXGRMipCGR5CUVTHUWy0srZW7ubN&#10;0UWhKKAoioK6FBYqKIqiINoBRVGyuFigKEpWc58sEEI6JbQDQogM7YAQIkM7IITI0A4IITK0A0KI&#10;DO2AECJDOyCEyLTRDurr6+vq6pQvfiBcy+As8ZWJZk9HZk1NDY7K+68Hrqb5Klq7avB2gLxDSKek&#10;dXZQVVV15swZMzOzffv2jRkzxmDFiqNHj5qbmwcFBW3ZsmXevHkLFizAduXKlVFRUShfXV196dKl&#10;/RqEhIQgv6ioaNeuXTjU7MPkcnJyRo0aJa7wKjx+/Pj69esXL148ffr0wYMHt23btnr16sWLF8+f&#10;Px+VMTIyys7Olos+fx4YGDh9+nTxEGqYzv37901NTTdv3vzTTz/9/PPPSGzatAlvRxQmpF2AsbOs&#10;rKzZca5VtHp2EB8f7+bmZmtrO3HixD179ri6uoaFhaHrou95enrm5+d///33OCpqVlFRMXToUBsb&#10;G+wivWTJkmvXrqWnp/v5+SG9ffv2iIiI6OjouLg4TV9A9/7DH/7wY8vY29vLRVUMHjzYwsJCGvRf&#10;1hywM7jDt99+O2XKlMmTJx87dszExAQWYGdnN2PGDD09PSRwyNraWj6BkPZAZWUlet/Dhw8xlLY0&#10;6X4VWmcHGGbR1e/cuYM5Avr57t27bt++jc6J7i3sAH1+7969SGdmZKC8sIPRo0cvXLgQA3WPHj2u&#10;XLmCiwQEBGD0RsnY2FiYxddff11aWipeAmzduhU9E27XLE0nFLADHR0deNPu3bsxATmgAXJu3LgB&#10;F0AxbC9fvozXTUpK8vX1xRwBnf9CA3A3OIJIw1xyc3PFxQlpL2DO6//0qbu7e1ZWVttWvq2zA5hQ&#10;ZmbmvXv3xo0bh46XmpqKboOc4OBgWAA6tqGh4axZswzXrUOFUF7Ywc2bN589e6ZQKGAKmB0gH6cs&#10;W7YMVgIn8/DwwHCtaQcwuYuXLsI4tMBgPmTIEBeXRj/ngk7eq1cvXMrb2xtLFRgTKolMbBMTEubp&#10;69+6dUs4CCqDyQjsc8KECRj/kYliWCxgcQEDUoM5S0JCAv8fgbRH6pVKrMQxMMMU2vC/b62zA7wA&#10;OhJwe/IE3U+A2TuW3/KOtzeqUlJSIsoLO0AHc3Z2dnBwQD+8evUqLoJiGIpjYmJQBkuDH374AcaG&#10;HpiXl4elRFMyMjLQvZOTk+E1Xl5e4uICLFUwuYAxIR0YGDhz5kzMVmpqarD+nzp1KqYGSIuSArwK&#10;vAxvAWkcQs3FU+HWGxpaWVnBxXAFuJsoTEg7ArGNzuLo6BgaGipmxK2l1f93gGUJZuBr1qxBF8XU&#10;AIwaNerEiRMinZKS8tvf/hZrAVESYz5m8mZmZk5OTlhfjBw5EnNyDNfwgnPnzgn3srS0HDFiBKYP&#10;6JwwCEzjm4IL4lIY+WEHcXFxqopI1NRUoyYbN24UiyVssRLBPKVr1659+/Z1dXXFNbXWUWo7wAXT&#10;0tL27duHeUd+fn7//v3hI3hTWE1oPVeSkA8cRDUGSydHx5CQEIysWjH/6rTFDsT/3qtH3bFjx2JN&#10;jv58+PBhWAPm8/AF5GM8v379Og55e3thuY7FAnIwtn/33XfXrl3FRMDf39/uvt2AAQOwyG92YoOJ&#10;PZYGmD7cu3sXHgQ3wUuIDwUAroaaoPeiM8NusPpAARMTE8wLcAjrkYsXL8J9MEe4dOlScXGxOEv0&#10;/IEDB+JSmAVgsbBkyRL4kZubGxoUrwKzwGXLyspEeUI+fDANRxdr24xAk1bbQVMwlmp+kvdi4Bro&#10;q0hg6Y4uhyEaxiYONQULIZgOTsFkvlm/wFFxOrxGbU9a4MSCgoKmp8PX8Oo4sWkFULE2+ysh7Zc3&#10;YAeEkI4B7YAQIkM7IITI0A4IITK0A0KIDO2AECJDOyCEyNAOCCEyrbCDurq6akJIx4WzA0KIDO2A&#10;ECJDOyCEyNAOCCEytANCiAztgBAiQzsghMjQDgghMm20g/oG5H1VTm1tbbO/WdRacBFxZWxrGh7H&#10;hHRdXR1eQvNF1aCYZj5KAnmHdDIQCeoQagrymz2EzBcEWCehLXaA9goNDZ08efK1a9fET5IhJyQk&#10;BDlaP3MMVq9e/Z0G3bt3//TTT3v06CHvf/ddz549k5OTRWFcJzMzs1evXhcuXDh16pSLi8vPP/+c&#10;m5u7bds2X1/f8+fPHzhwoLS0VOtmh4eH44IBAQFVKiorKx0cHEaOHJmamipyAG6zXJp0UEpKSm7e&#10;vBkXF4cAOHHiBO5+dnb27du3z507d+zYsX379h08ePDy5cseHh7V1dXyORogooKDg62trdU/q9kU&#10;BB4uXtEEzbEH10GwFRUVpaSk5OTkoDxygHy4AVFM/PCfOKoqVY/y4ieICwsLX92bcBGFQiEGzteh&#10;1XZQUFCAbgn2798/YsSIPXv2IH3o0CGk9fX1z5w5g90X/DA5Ou0nn3yCPi/va1BWXnb69Olp06ZF&#10;RkbiRq5btw63cODAgXZ2dpMmTbK0tFxvaAjHmTFjxqBBg3BTcQoaKyIiAvZx7949e3t7lG8JV1dX&#10;8Sqko9LUDhITE62srJr9FVz0HByFWajBucePH4dlYCiSs1Q4OTqi04qzkEhKSoqKjBSKjIiws7U9&#10;cuSIeKoIQAd++vSpmZmZn58fYjgqKurixYsPHjzAgCQKCPDSeDn41NGjRx8/flRTI9kTujRiGK+O&#10;kMa5/k+fwsVwnVeZ5+L6qM6jR4/w9ps1u1ek1XaANwzfUpOQkIDhHT1W3lehbj4UxvRBE7w92AHM&#10;T95vAO8ZbwluisF/zpw5cHE0MZpegOmDg739xIkT0daYNSxatEhcHK/7ww8/dOvWDS+KHBw1MTEx&#10;aMz69etxWVV1SEcGdoDpKrrZw4cP0a8wUQ0KCjp79iw6OWIGwwnALmIGwaYaiX8B5966dQuTStgH&#10;tkA+0ID8GhrAUGJjY8zNzePj49XDMgIbQxp6pvqU9PR0vLrWT/VjOMScAj6FF1XbASa5qGpaWpoo&#10;A3Bl5Kjnzi8Gr4geFBsb6+TkhF6JPiUfaA2tswPMo9DQmmA68Nlnn2FGIO+rePz4Md4D2gjmurcx&#10;K1eu/N3vfrdx40Z5X8Xhw4ejo6NRHltM8rGgQEs9efIEt1YAd1iydMmyZcuQmDVrFu4rKoOGhu/e&#10;vXu3d+/ewg6wuMDcYXRjpkyZotnEpKOC2TLsIDAwEJNtzGExR0CvQPfGcILpISIK0Xv9+vWYmBjN&#10;7g1rQO9Fj0UIqRcL6IcI6by8PHU/bwoiHD0f47/m1XApdGCM7epMXA0DPrqo2NWkvLxc0w5QBuai&#10;fmQRyM/PxwShVU/9wOtiQPX29kZfeEHlW6J1dgDLQRXVoKJ9+vRBD58wYQJMF80n8nEz1BMELV6w&#10;WEDDOTo63rhxA3aAd4J+Pnbs2G3btg0ePBjNhBz0/3nz5g0fPhx3Wj7n+XNPT09hB7BGnLJ27VrD&#10;9YaYEajBBKHp/2iQjgeC6sqVK+iQsAP0QPhCaGgowhLjMALAwsLizp07CDBEJvoMQMBgQMYA4+vr&#10;i4jCrr+/P0YaBDDm24goDGw2NjaIOq3pOs6F0WCNgNELaTlXBVYoGCC1ZgcnT57EC4ldTbTsAGsE&#10;rdkBZv5Y9bzi7ACg2rgIxlFUD2mtur0KbfmvRIB3gvbFGv6hgwMaCzVevnw5Oh4mS3KJFniBHQjg&#10;arAD3B5YwPbt22GWixcvXrFixYYNG3BvfvrpJxgQ7EYurWEHqNKOHTuwbEMCVRJUV1fp6OiIB0OS&#10;DgxCH4OT+j8C4Qs+Pj6Y82OLRSUGKsxA0S0Rn6KTIMCwbg0JCUG3wbIUgzz6MPo/fAQhil3MunEp&#10;zClQDOOt6kVk4DIYpdDz1f0NhoJhXMyIsWI9cOAALgIbSkxIMD97FnNYvBxeyMbG+t69e+qradkB&#10;xlpUGDMOvDTOxUoH10H9X2WQx7mY2qD+iYmJeL9tMAJB6+wAVmdkZDR+/PglS5a4ubnBUOUDqvuR&#10;l5d7+LD0f4p6enro1eiN6kNocczTLl68CNcYMGAA5nXiUFOEHaA1dXV1sUVb4EbC8HD6ggULcM8w&#10;2RsyZAhcX7xnLTvo27fv5MmTpzaAlULXrl2vXr0qLk46Krj7zs7OGIRF1MEOMHjcv3/f3d39rKpD&#10;YlKAIEEOhrFm/y8J4fTSTxYArl9UVKQ1+UVXh+OoAx4JBDxiFQYhJiPIxBbmIj4XE8WQwC5qrs5B&#10;GZTHWTgXQ6b6gi8FFcCbehXjeDGtswNUt0Y1CQFyVhOkMirkfRWoKAwSnoftC84FsBixZkNbqEsi&#10;gRwgdjXTKI/ZnchBy+IlNK+PNO4uXlTeJx0X3Gv1rRdpNSJT0DRHgEwRRc0e7SS0cbFACOl40A4I&#10;ITK0A0KIDO2AECJDOyCEyNAOCCEytANCiAztgBAi00WhKKAoioK6FBYqKIqiINoBRVGyaAcURcnq&#10;Uk0IISr4yQIhRIZ2QAiRoR0QQmRoB4QQGdoBIUSGdkAIkaEdEEJkaAeEEJlW20F9fX14eLiVlVVF&#10;RUVNTU2V6hGpSJeXlxcWFqanp0dGRvr7+yMtn6D61WcXFxcvLy/xjDalUllcXHznzh2tJ9i0Clwn&#10;IiIiLi5O3ieEvDZtsYN79+4tXLgQHT4hIeHixYvnz5+3sLDQ1dU1NjYOCQlJS0srLS1Fz5dPUD2U&#10;YtiwYaGhoT4+Pv3791coFBkZGYsWLVI/K+GloBhMp6ysDAkAN/Hz83vw4L6DgwMuCzNCGbgMCsB6&#10;xCmEdB6SkpLQF17/4YOts4PAwMADBw4sWLBg4MCBx48fhxEsW7YMHXv+/PkDBgwYOnQoDmEXnDx5&#10;Ep22rq4O84gvv/zS3d29qKho+fLlI0eOnDVr1uTJk7t16waPQBoYGhpqPcdCC1gApgO4gre39/37&#10;93Nzc8VTGER+YmKitbU1fAE29OpPqiCkI4F5enBwMKbh4nnI6BrygdbQxtkB+n9ycjLGeYzS+1Vs&#10;3boVFvDgwYOrV6+ic8Ko0GlhFqtWrULPx7zAzMxs+/bt4hE3rZ0dAAz+T58+xUQDbzs+Ph72gQRe&#10;BYsUXARzBzQE1iltawVCOgAIfsyUw8PC0BdSU1PRZeQDr0zr7CAnJ+fSpUsY4fv06YM+j5XCnDlz&#10;8Krok3v37j1z5gy6JXZ1dHQwdUECS4aCgoJvvvkG0wr04UePHj1Uce3atXHjxsEdxO7jx4+x7pBf&#10;owVgeB4eHuKpWzCCGzduXL58GXaI2Ud0dDSO+vv7wy/a0ASEdAxgB+gI8XFxjx89iouLe+t2gG6P&#10;9fndu3cXLlyIqbulpSV8Yd26dUePHt2zZw/G/yNHjmAXSwnYgThF2EFISAicoqQBdGB9fX2cjsmC&#10;yMFRUb4l8Fazs7Pt7e0xK0FaIPJhELAJTExQN1GYkM6GZATx8c7Ozuhc6E2id7SWtiwWNO1g6tSp&#10;SUlJmKVv2LBh9+7dMTExWMlPmTJFyw6wsBe7gjYsFgTVVVVYg2Dp4aoBLq75wExCOhvp6emYEcTG&#10;xla36TnualpnB6WlJbq6unp6era2tlgIoCtiwo8VhCYYw9euXYuJvTgFrjF58mTYhNgVoEvv2bsH&#10;ZdpWdZwFR8BqxdraCk3ABQIhb4RWzw4IIR0V2gEhRIZ2QAiRoR0QQmRoB4QQGdoBIUSGdkAIkaEd&#10;EEJkutQSQogKPsGZoihZfEYjRVGyaAcURcnqkk8IISr4yQIhRIZ2QAiRoR0QQmRoB4QQGdoBIUSG&#10;dkAIkaEdEEJkaAeEEBnaQXuivgF5/4WgWJ0KdXkkamtrNXO0EKeoj4oH57RUmHQ8aAftCQcHh6VL&#10;l+bk5KCXOjk5nW3CuXPnPDw80KVRGJ1548aNmzdvrqmpwS56dXBw8MCBA9euXWttbX379u2mT/jM&#10;yMiYMHECtmL3yZMngwcPVigUSONqAQEBu3bt0nyaZnp6+rx581atWrWhMatWrzI0NOQz8todtIP2&#10;xL1792bPnp2ZmYkOX6QC6R07dqCXZmVllZSUbNu2TTz/9uHDhyYmJuj8YM+ePffv31+gIjU1NT8/&#10;38LCAraCc+XrPn+O8pMnTx45cuQnn3wyfPhwHR2d0NBQV1fXfv36wQ5Q0tjYeNmyZdnZ2Zo9PC4u&#10;7uuvv/b395e+HNsA3AfGoa+v7+3tTTtoX9AO2gHoVF5eXsuXL0ff/stf/jJhwgT0+QsXLhQUFMAR&#10;YAGnTp0ST7Xbvn07BmfxKB6M50ijG2MX/VlXV/enn35Cn+/fv3+PHj1wkVGjRk2dOlU8Dt/KymrT&#10;pk2JiYnIxPwC1/fx8XF2du7bt6+jo+Pu3bvR89HVcU1cWVwclgRnwXzkZHNcvXoVcwf1Kar3QT50&#10;aAftA/Q9IGYHmAiITHSz5OTkRYsWYfDHUeRgaYAFAjoh0hilMY3HgA+/cHd3nzt3LrZlZWWYLJw+&#10;fRpHsdwYPXp0S3Zw9OgRvblz//u//xvXnzhp4rRp01auXLl69WpPDw/4C2YTRkZGKIZM+AsujnSz&#10;YGECR5CqSz54aAftCWEHGHXRbzEhR7fHOIw5fH5eniiwZs0arB3Qww8ePLhu3TrMBdAhYRmYJnz+&#10;+ecY6gcPHoz5BWYHWBH06dPns88+W7t2LVYZzc4OxGIBcxA3NzdcOSkpSTUzaDTU37lzp1//fubm&#10;5jcbY2Njk5KSQiNoX9AO2g3o/CtWrECXXrhwoa2tLeYIO3funD59empqqiiA9QLG8HPnz4lddEWx&#10;WBD/lYjpQ2Rk5IwZMw6rwLICKwh13759+zYmEbCDH3r/gDmFgYFBdHS0+v8OMB1AD583bx5eS8sO&#10;cFlUTAusLLC0wSqDdtC+oB20J9DT0MEwXJ84cQLD+8WLF589exYfH4/J/65duyZMmLBkyZI81Uwh&#10;Ni4WPXzUqJGi2585c2bKlCmYOKSlpaE/ow9HRUVh5q+jo2NnZ4fejssiE/MOzA5EGVwE638sFvT1&#10;9U1NTSMiIjAfweLi7NmzqIaqOo3AMsTZ2RnLlrt3765fvx5LDDGbkA+T9gDtoP2BPlZTI3Vgeb85&#10;RJ9HGSQ00/LhBpCJvq3Ox255eTkKi13VqY1OaZqjBvk4Hee29Frkw4d2QAiRoR0QQmRoB4QQGdoB&#10;IUSGdkAIkaEdEEJkaAeEEBnaASFEpktJSTFFURTEZzRSFCWLdkBRlCzaAUVRsrpUE0KICn6yQAiR&#10;oR0QQmRoB4QQGdoBIUSGdkAIkaEdEEJkaAeEEBnaASFEhnbQbqhVPf5Q3mk9JSUlTk5ORUVF8v4r&#10;oFQq8/PzxS8ja/7gMumo0A7aB+iKUVFRixYtWr16dXR0dGFh4bhx41asWGGuwZw5c2bPnq1+wjK8&#10;Y+LEiffu3RO7OL1Hjx4hISFiF9YwY8aM6upqsYvrJycnHzhw4MKFC+fOncMLjRw5MiwsbNOmTdOm&#10;TcOumZlZVlZWeHi4+hR4hIeHx5UmnD17FqccP378dcyLvBdoB+0JDNS5ubkYsTHIjx07Vl9ff58G&#10;U6ZM0bKDH3/88datW2JXyw4ePHgwYsQITTvAlc+fP4/LTp06FZe6e/ducHBwYGDgqVOnYA26urro&#10;5MhUnwJgEBuMNqxqzLJly4YMGUI7aI/QDtoHEeHhP//887Bhw9Anvby8iouL0W+/69FjsAp0P/Dd&#10;d98tXLhQ0w6GDh3ap08fdGYwcODA3/3udwMGDBC7/fr1w4mib2OcT0xM3Lp16w8//LBx48aUlJTM&#10;zMx0DbKzs319fTGbwJTkyZMnuHJkZOTBgwc2b96k1saNJhs2rN+0aeP69ethNOPHjzcxMTE13RwX&#10;FyfqQz58aAftCcwLli5d6ujoCDuYMGECFgIYnzEvOHLkCIbxkydPGpsYYx2BkphH+Pn5hYQE19fL&#10;D2vSmh1gOoAujdk+SmIXPbyqqgrbmTNnLl68+Nq1a9c1QMeePWtWUlJSbW1tZWUlzoWDwCN27Nhh&#10;bW1VWlqKi2D1MWbMmIKCAqRx6ODBg1i/lJWVobB4RfLhQztoT2jaAYZfa2tr2AG6NOYLWLRjwMe6&#10;XTygHcP+8uXLN2/ejH4rztWyA+QfOHAAnR8uIHIAeruenh5mELi4Jph6zJkzR/1sWDV4laCgoEuX&#10;LsGS4AXdunWbNGkSZhDr1q0T/8tAL2hf0A7aB+hXhYWKLVu2oK9u27YNM/adO3eeO3cORoChGF0a&#10;YzJAJ/Tx8UFC2IGBgQGG9GQVGL3RXe3t7cUu8rEuUNsB3AGngISEBH19/TNnzsBxsIu5gLOzk46O&#10;jru7O9LIQUlUBmmsL06dOoUlDOYmmJI4Oztj/VJUVIQr4HXnzp0rJi+ojHgL5MOHdtA+KCkpWbt2&#10;jaenJ3pXRkbGzZs3d+3ahcEf03hjY+MNWLWrwLB8/PjxvLw8TPsx+G8xNUU3xvShKcgXV0APx/Ux&#10;d8D0fqsKU1PTTZs2wXqQ3rJ1i+q/BjaLQyA+Ph52kJaa6ubmhheCO8BZUBj9H5WBTeBqwi9CQ0Ox&#10;6MBSQvUOSDuAdtBuQB8D8s6HhKiYQM4i7RPaASFEhnZACJGhHRBCZGgHhBAZ2gEhRIZ2QAiRoR0Q&#10;QmRoB4QQGT6UjaIoWbQDiqJk0Q4oipJFO6AoShbtgKIoWbQDiqJk0Q4oipJFO6AoShbtgKIoWbQD&#10;iqJk0Q4oipJFO6AoShbtgKIoWbQDiqJk0Q4oipJFO6AoShbtgKIoWbQDiqJk0Q4oipJFO6AoShbt&#10;gKIoWbQDiqJk0Q4oipJFO6AoShbtgKIoWbQDiqJk0Q4oipJFO6AoShbtgKIoWbQDiqJk0Q4oipJF&#10;O6AoShbtgKIoWbQDiqJk0Q4oipJFO6AoShbtgKIoWbQDiqJk0Q4oipJFO6AoShbtgKIoWbQDiqJk&#10;0Q4oipJFO6AoShbtgKIoWbQDiqJk0Q4oipJFO6AoShbtgKIoWbQDiqJk0Q4oipJFO6AoShbtgKIo&#10;WbQDiqJk0Q4oipJFO6AoShbtgKIoWbQDiqJk0Q4oipJFO6AoShbtgKIoWbQDiqJk0Q4oipJFO6Ao&#10;ShbtgKIoWbQDiqJk0Q4oipJFO6AoShbtgKIoWbQDiqJk0Q4oipJFO6AoShbtgKIoWbQDiqJk0Q4o&#10;ipJFO6AoShbt4A0rJyc7NjYmODgoKCiQenuKjIzIyEhXKAq02p96HdEO3phgBAcPHvjrv/7rLuRd&#10;MX78+KSkRK0bQbVZtIM3pry83Js3b3766ad0hHfA//gf/+Nf//VfjYyM0tPTtG4E1WbRDt6wCgry&#10;s7Iy09JSU1NTqLcnrBTgv1wsvFnRDiiKkkU7oChKFu2AoiiVChX/H8V+oT+857TdAAAAAElFTkSu&#10;QmCCUEsDBAoAAAAAAAAAIQCcu00l15QAANeUAAAUAAAAZHJzL21lZGlhL2ltYWdlMS5wbmeJUE5H&#10;DQoaCgAAAA1JSERSAAABnwAAA4IIAgAAACdXSK8AAAADc0JJVAgICNvhT+AAAAAJcEhZcwAAIdUA&#10;ACHVAQSctJ0AACAASURBVHic7N13fBRl/gfw7zNlSza9EUJLgNCUAIHQBUVBRc+CIMgpHiLKWU7v&#10;UI+fHrbTwwNBRSx4HvbDQpdyKocgSieUhN5CQkJIr1tn5vn9Mcmy2ZYts5swfN8vX5jMTtvZzWef&#10;OksopYAQQqrDtPYJIIRQSGC6IYTUCdMNIaROmG4IIXXCdEMIqROmG0JInTDdEELqhOmGEFInLqR7&#10;p5SKFCw2qdYkXawVyuqlWhM12ahNAikEg4gJAMeAhiORGhJvICnRbGIkG6FheJYAACFE+UMihNqq&#10;UKUbpfRMme3rffW7zlhOXRIu1UkSBUIBAEKdMXJsUgJAwMCT9AQms7Nm/LURt1wToeGwrIrQ1YKE&#10;YiZWeb2waHPNZzsa6k0UQh9n3slPj2FgQBf+5d/FXtddj4U4hK4GCqcbpfRsufWhzyoOnre1tQih&#10;AHotefXOmIeGR3NsWzs7hJDCFE63omrb7Usunb0kttnwICz8Y0LMrOtisASHkLop2Q7VYJEe+bK8&#10;LUcbAFARXl5bs+W4EW+OgpC6KZluK3Lqd5yy+hJt8QYmIZJhHQ5OCKTGsQPTtdd00kTpWt6HjieJ&#10;kUxk8zUJgYRIJt7AeC+Wma3w4vfVNhHTDSE1U6zP1GQV3/5fLZVaOh5Hnrk5+oGhkRKFO5dcOlsq&#10;AECElsy7J/6u/hExeoZSeqpUmLu26odck6ed9O2kmT8pvmsit+ag8a/fVsoLI/XMC7fF3D3AUGmU&#10;7lx8qaxO9LQ5AcgrFNYebpg4IBLrpwiplWLptr/AUlDhMVBkGe35xVMSBqdpKAWRAscQAGAIvDEx&#10;/oEhhn0F1q92NyRFMY+Njl72YOIdSy7tz7cCQGZnTXaa9tu9DXUmiWHg8Ruj/3pzDM8SLUdidI3F&#10;v0Fdte9Mie+RzDMEWAaYloqkBGDtQeOE/pHYu4CQWilTM6WUHiqwCkILq80eF5OWwE37pPzYJZt9&#10;YXIMOykrorBavO+jsk+3183fWPPnbysiNOTpsTEAwHPknSkJb06Mv2+IAQDSk/gXbo3dlGd6dmWl&#10;455fuSOOY8ikpaVVxpZKj02OFdlMVl9XRghdcRQrux252PIQkK0nzf9YX11QITx3c4x9YbsYVq9h&#10;Tp+1lNeKAEAADp231lvoDT11HAeCQFcfaLCJdMdpCwBYBPqnrytW7W+4qY/ecc8rchrWHzBW1vvR&#10;llZULVabxEgd6/tzREhNKKXV1dVWq1Wj0cTGxireSkMprampOXToUGVlpSiKbvvx0tPTe/fuzXHc&#10;r7/+Wll5uchCCNFoNCkpKZmZmTqdLrATUCbdKEBBdUslN4Cvd9a7Lqyol6wC7ZbMxxmYqgYJAHqm&#10;agxawhCSFM1erBQX/1S7+KdaeeULFcK3FW4O9MkvdQDgVzXTZIOyOrFjnB+bIKQmVqv13LlzlFJC&#10;SJ8+fQIOEU8qKio2bdqUlpbWp08frVbLsm5KEvHx8UuXLn3qqad69+4tipebtgSbzWK1nj17dtOm&#10;Tbfeemtg56ZQulGoMQVYy7tYJazLNd7TP+LbWcnL9zQkRDHThkaW10vJUayOC2GrGAWoNmG3Kbp6&#10;UUrl8pT9B7dee/21zT9tHjFixOuvvy4vMZvNixcv/uKLL/Lz85OSkiZMmPDss8+2a9fOacOjR492&#10;7do1c0j/lZc2F5pLqAiddO0mthsbxRns6yxatKi8vJxl2dTUVNdDZ2RkrFu3rqCgoEePHgE8QWXS&#10;jRBIimQBWi6+uRIleOabSgIwpqfutbtiy+ql1zZUzxoVlRTFyo1ohICOJyarwklECCRF4rRTdBXJ&#10;z8+/7777Ll26NHz48M8//9yXTX777bdFCxfp9frY2Fh5ic1mmzVr1sqVK2fMmDF48OBjx44tXbr0&#10;t99+++mnnyIjI+0bytXSXr16rSvb9l7hN/blLGGnpf5O/nnXrl1z585dtWqVp6OzLJuYmFhdXS2H&#10;r791Z4XSDSAtngOwBLZ5jVGa+Wl5+xg2UstcrBE5Fl76XdzFGqHWKBECL90Zd/M1+qe+rthzJsD9&#10;uxWtJQmR2OiGriJ5eXm7du0CgMLCws8++6zF9RsaGp5++unp06efPHnSvnDbtm1ffPHF+++//8gj&#10;j8hxM2LEiIkTJ65bt27q1KmOmwuCwPN8saXMcaH919LS0oceekin0/Xr18/LOfA8LwhCfn6+KIrd&#10;unXzK+AUK7xkduADK1wZtOSTGUlfPJJkEeiJElutSZqUHdk+mt2QZ5Ik4BgY0V3bO4W/JlWj1KnK&#10;OsezsXpMN6RmJpNpy5YtmzZtKiwsBAB79VOSfGpHWrJkSXV19UsvvcQ4jLFavXp1cnLygw8+aA+a&#10;sWPHHj9+/NZbb3XcVn6UUgpOdV4KAGC1Wp988sljx46JovjYY49NmjTp+++/93QahBCj0bh+/Xqz&#10;2ezLadspVTMlWV20Gg2x+V9/bLDQ/HLhqTFRHR5rt+ZAQ7ckftJAQ3GNsGRzLQBYRXj40/J+HTU/&#10;HPE4uDcw/dM0Wh5HuyE1+/rrr2fOnCmK4g033LBlyxa/tj127Njbb7+9dOnSqKgox+Xnzp3LyMjg&#10;eR4AamtqDh46JC9vl9IuLs7XTrolS5asWLECAGpqalavXj1w4MAbbrjB+ya1tbVms1mv13tfzZFi&#10;I0L6tNf068TtO2NreVWAqgaxvI4Rmu5gOW9DNSEwNdvw11tiBZHuL7C8sLrqfLkAAATgfLkg/+zI&#10;KtDSWrHO3OwjiAKU10sEoOVPJgJTBrY0YwuhK43NZquurgaAmJgYjUZTWloqd0SWlJT4tR9JkubO&#10;nTtixIjbbrvNqTLIsqy9c/P4iRMTJ04EgKqqqmnTpv373/+2r+a2m4IBkmHoDAB33HHH2LFjz5w5&#10;M2HChLi4uI8++sixzc6thIQEv6INFEw3jmXm3Bwz5aPyFsf0AsBdS0odf7XY6Eurq978b02HWLbO&#10;QourhBZnuG85Zu7xwgWnhRKFYa8Xt3h0CjDuGu3I7v5dKYTavnfeeeeFF16glM6dO3fu3LkB72fP&#10;nj3ff//9gw8+uGDBAgA4deoUpfTNN9984oknevTo8cknnxiNxqioqOzs7OLiYrPZnJ2dHdfU7eCI&#10;EEIcbvDIEtYsWQGge/fuALB161YAmDdvXlZWlpeToZTGxMRMmDDB33EhSnYa3tAzYtpwQ8Bdm3Um&#10;6fhFW1Fly9EWpJRY5vW7cJwbUqHc3Fyr1Wqz2Q41VRgDwzDMyJEjT58+/eOPP/7444+XLl0qLy/f&#10;sWOHIAiTJ0+ur69fsGCBIAiEEI7j1q5dm5+fP2r0aKed8DxvsVi66jvaA06goobw8s+iKK5fv/6B&#10;Bx6YPn26lzOxWiwajaZDhw4pKSn+Pgsl7zzOMuSV38UVVAmbc5Xs3FRWtIG8NzU+I1mD8+cR8mTw&#10;4MH/+9//7L+OHz9eo9HIQzcGDhz47LPPLliwYN++fdnZ2fn5+atWrbr99ttvueUWxz0QQuLj44uK&#10;im7pOtzA6gvNlwCgoy75+rhB8grl5eVVVVX/+c9/5CY8tywWy6XS0qysrMD+WhX+XoUoHfvJtKTZ&#10;Kyq+22tq8X4hYUYB2scx/34wYXhXvPk4UqfExERCCKU0MTERABISEhiGkSRJ/lVujLNarfKvDMOw&#10;LCOKEsMw3v8ibr31VvtMA5ZlX3311aysrOXLl2/cuDEpKenNN9984IEHNBrnUQ3XXHPNpk2bfvnf&#10;tsTExFRtd5ZloRbOlp4BgJSUlJycnDfffNNkMh09etT1iIIgWCyWwsJCg8HQqVOnwK5GSL5XQZTo&#10;+tyGN/5bc6RIILT1v1eBAhh05IGhEc+MjU2ODu3XgCHUiioqKn777TdJkkaMGJGUlGQ0Grdt22Yy&#10;mQYMGJCeni4Iwi+//FJVVdWjR49rr70WAIxGo9Vq5XneYDCE4iPfbDYfPXrUdZ7poEGDzGZzYmLi&#10;9u3bHSdg2RFCeJ5v3759jx493E7h8kVI0g0AKKUmG9151vTbaXNeke18pVhjloxmarZRUQJRglAc&#10;lQAwBBgGNCzotUyUjiRFsr3acQPTNGN66TvG8dhJitDVI1TpZidPYLMJtN4iGa3UIoAgUZGGLN0A&#10;WIbwLOh5Eqkleg3DEPwmU4SuRiFPN4QQahU4jRwhpE6YbgghdcJ0QwipE6YbQkidMN0QQuqE6YYQ&#10;UidMN4SQOmG6IYTUCdMNIaROmG4IIXXCdEMIqROmG0JInTDdEELqhOmGEFInTDeEkDphuiGE1AnT&#10;DSGkTphuCCF1wnRDCKkTphtCSJ0w3RBC6oTphhBSJ0w3hJA6YbohhNQJ0w0hpE6YbgghdcJ0Qwip&#10;E6YbQkidMN0QQurEtfYJIISuIpIkvf322ytXrnRafscddzz77LMMo2R5i1BKFdwdQgh5sXfv3kmT&#10;JlmtVqflPM9/9dVXI0eOVPBYmG4IoTCpqamZMGHCsWPH3D6akZGxevXq+Ph4pQ6H6YYQCglJkjas&#10;X3/o8GF7yJw+ffqnn37ysskNN9zQq1cv+WdCyLXXXnvH737HsGxgJ4DphhAKiYaGhr59+5rN5oD3&#10;oNVqc3Jy4uLiAtsc+0wRQiFBKQ0m2gDAYrFIkhTw5thnihAKt6ioqMmTJ99www2EkG3bti1fvry2&#10;tlbxo2C6IYTCKjIyctmyZcOHDyeEAMDo0aPHjx//wAMPKB5wWDNFCIXVQw89ZI82ACCEDBo06NFH&#10;H1X8QJhuCKHwYVl27Nix9miTEUJuvPFGnueVPRamG0IorDjeTYMYx3FOkRc8TDeEUPiIorh3z16n&#10;gWiU0v3797tOYAgSphtCKKw++OCDwsJCxyUlJRcXL16s+IEw3RBCYXXx4sVJkyZ98803586dy8/P&#10;X7FixYQJ9xQVFSl+IJyrgBAKifr6+h49enhZITIyUl7Nyzq5ubkJCQmBnQCOd0MItQ7vuRY8rJki&#10;hEIlyG7QIDfHshtCKCR0Ot3Uqfft2bM34D1kZWVFRUUFvDm2uyGE1AlrpgghdcJ0QwipE6YbQkid&#10;MN0QQuqE6YYQUidMN4SQOmG6IYTUCdMNIaROmG4IIXXCdEMIqROmG0JInTDdEELqhOmGEFInTDeE&#10;kDphuiGE1AnTDSGkTphuCCF1wnRDCKkTphtCSJ0w3RBC6oTphhBSJ0w3hJA6YbohhNQJ0w0hpE6Y&#10;bgghdcJ0QwipE6YbQkidMN0QQuqE6YYQUidMN4SQOmG6IYTUCdMNIaROmG4IIXXCdEMIqROmG0JI&#10;nbjWPgFvKKVulxNCwnwmCKErDvGUIK1IPqUWT0zOOEw6hJBbbajs5mOoOa0vw4xDCDlpK+lGKQ2s&#10;FGnfCgMOIeSoTdRMA442J4SQwDLO9eiYlQhd6Vq/7KZUtEFTSLUYTC1WgTHaEFKB1kw3fxvafN+n&#10;23gKxeEQQm1WK5fdQpE1bgNOwRIiQuiK0GrpFtK4oZTa0402AaxyInQ1aZ25CmEoSdnrofZcw2hD&#10;6KoS2rKbJElGo9FqtUqSJFEJAAgFlmFi4uJCnTWSJDU0NERGRob0KAihNitU6SZJktlsLi29JAgi&#10;AAUACYBQAArnraayihKAltKNyNsBABgYRuN/GkYSdgDD+n3qADzPMYzfpdr6+vqSS5cCOJzRaAyg&#10;JGu1Wi0WSwCHq6ioCGArvV6v0+kC2DCwj7Gamhqz2ezvVgaDoXfv3gEcThTFAF4CQRCMRqOXFdLT&#10;0xMTE7HS0FpCkm6SKFqsVoaQdu1S7AsJEACwSuKB4vOiKBHi4c1Em3LP4XGJUtriW4S6BCbHulnY&#10;wj4ooeF+LwZQT3dsTGxxTae/LkmS/Du/pq1aPJzrsXx/1PVwoijKP/uylbzzwJ4aBNq71eJLcP78&#10;eb1ejxWI1qJ8u1t9fb3JbHbzqlMACufqa22S5OHtSgH8C6NmCDgkInVY6M8+KAn8BMLYM+t7TISz&#10;4OD9WP6eSYtNpWG72gEcRd5EFMVz584JghCCk0ItUzjdKKVFRUWSJDIMkZzfE1SkYmFDneetg/87&#10;JC4/BLqDwLZWRd9FKw6dcTy0X93c9lsqBHPynuIygNfUvonRaCwpKQn4lFAwlC+7mc1mAEKp83tC&#10;ImCWxBqbVfEjIlfBlGvafkC7fWquT9nfKxCiD6eSkhKbzab4blGLlC+7eWz7IFSUa6fNt3BZEuwp&#10;BLZPqvBphIqPf7FtoRTp/VSpA/tCx3P2cv6ON79q+4O0RVEsLS1t7bO4GoVzvBuVREmJ6qd3pOk/&#10;fzdr6wUWmY+Z1WYbpOyIgyB3IkdkqNM8mCdbUVERcI8HClho0o1CUyM/lf8DCkRy7SWVFyj2pqQO&#10;/17lwlNwU6qHVJEsdm2nU/YiBLM3k8nkfewICgXF040CkQCASAxQBhgAQgkFhjKEcG5bbBU4ZFNl&#10;lCi1R+QPt7cn8CsLgowhT2XANlVpravz0p+GQiIUZTcCBGjTmDXSFDoCiM1X83Momju0qZhICQAB&#10;+c0cwFs6+Ea3tl8TDJ02ewv4NtUwV1tb29qncNVRPN0cgg0kQuVfCAChhKVOawZBzjHSvJlN/vsK&#10;4K8s+Ea3Vq8Jhk4bSYeAtZHYtdlsV/qVvOKEpOxGgUgEwJ5zhJEIU2sVBKlpDFzgPaWNtdCm0ETI&#10;m7YTKKIoYsdCmCmfboQwjblDCABIhBFYtsJsWrllW4PJROxtY0F0lHl6AHsVAuaaAvYlISr7+DiN&#10;LMijtJGCG/g2lQ0pKzR9poQSIjEgUSAiw9VYbeu2/XK0sDDg4prDJCtvPQfYq+A7X4b74i0/0RUt&#10;FOkmEUqJJE8aZS0SbM85uP/0GYFjHGbZ+LdHGlRZ72rUYio5FWpcyzhOHZGKF4J82aGCB231mGZZ&#10;NoAbz6BghOpyE6AAIALkX7iw+3CuheNtnD2hqE9RZX83XikDbdse73/SbaHWFs7yY+uWVTkukNtq&#10;oWAoP96NAKUSUGApZWtswo97D9RYbZShaR1TIrX+3CDs8p+ePGDD3dvOdVqXhxVDre3U3zxNbFJw&#10;twpq8QyVmlLW6lEe2N3xUDCUTzdKKSEMYTiRYQ6dPn3yYrFImDhDxIMDs3lWPpy/7zPi662RAm54&#10;C3q2K2mNio+XG1q0+h+z78LTuuflECH6PHASHR0doj0jTxS/eyUBQggFkVIzpXtzD1MgQGB03z5G&#10;i63SZC6srw1g/pWeAu//TSXjNdqurN7n1S/fCzg2Jprn/L6pL8uwgd2nkGGYwO5eGdgIA47jAkgT&#10;vV6v0WgCOFxgGIYxmUz2X328tVFERETARaQAck2SJN9f8ZiYGH/3j4Kk/L15G8sODHO+uLiwrBwY&#10;TefkxMTo6PKGBpMolDQ0NLW7Ob2Z3E5daFyoFSSOOj3g7j6TzXPTymvrtYG8paIiInj/m0g4hjEY&#10;DAEcrsU/XXnOptM8SkIIywZyX/XAWn80Gk0A6RZwuUySJK1W6+9WOp0usHRjWTawUpuPF5PjOI5r&#10;/W9Gv9qEYK4CAAUqUHrgxEkrIQzL9Oua5vLWcRtMrn8GxFON0eOQEBLEPZDaDLdzNgNugWr17sKr&#10;k+Nl53n+CmorUA3lO3Hk19RktZwrLqEs3y4hPjEmyrEDtPktwhs3cleac3jUDcXfK23ozdd2bm6B&#10;gscwDBbcWkUI5ioAUKCVDQ2VDSZK2YzU9oQ4VSLtc1Fl3tvh3A11814WsU+qD7B/IXC+D5H1sZG7&#10;7buyzjac7B8qOp0OP2BaRQgG4BBCGaiorTOLoobhU+Pj3K3j9Ivb195zDbOlt4r9cX//8oLsO23x&#10;TWxvO2vxxrNXUGq02VP19CliXx6G7lqe57Hg1lqUv+5UokChqqZGFCE5NlrLuz2EL/2mQd+3A/zu&#10;Zw31zULa5ndZBaMtn6encwvdBAwnDMPgMLdWpPT3KjTOmmIqqqopofFR+kDHZ1NP92nz56OWKP+1&#10;Df5om9XPq2f2qPfrH4qL4LhbQkhERERbTn/VC02ZmYDNZpMAYiIjPK7RYuOZH72lLZUEKfX3rm80&#10;0JssOb652+Y7u22eVXg4jqoJ6XVgGEavD/ijHSlD4XQjACBRCiAABaA699XSy+t6QOVRwUGfDgVC&#10;m7fC+Vwx9K3y3Oxg8owKf75/E4WU00UOQ7TJu+U4TqfTYbS1uhCU3SgFAhzLEgCNl/ZUah8a4vo+&#10;I+DpEfe897c2ltz8LL/5cw60scUugHui2Tdx/dKTkArDl0i1KeF5voQQedjzVXVt26wQzFUAAAo8&#10;xxIgDOP5NSbN/tfIMU0UeHs0Fr8Cm356eQSeLxnXWNz0+6TdfteJ68wExSm+51DHh7/7d1o/pPfg&#10;lHfO87xGowlsAgkKhRD0mQIhANERBiJJbt5S3up7zUtXjgOAFT5D+/8J8SW6yOX15QoocVgk/5/I&#10;ewqCU6LZL53TX2mYi3g+CnU3RQDzcJ1+DV1VlGEYnud5nseqaFujcLpRAEooI0G8IZoAZYjb15u6&#10;KxS5vH0v1ykV5qFfosUD2YuAjTdaujzBItCT9OVb8tpakLkV6pNsCxdBDjIZNE1N5TiuLZwbcisE&#10;ZTcCRIL46BgGiEQdvuWvWanNbcC51FLBp6KVZ76Mp/O72tpYcKOksa0tXHO4rraWsoC5XqjArpt8&#10;nwKZHGquhWjUloWk3U0iUlx0RAQhkkSbPeDyUws7clt2a+qbdFjix16D1RRmlDRGbzCH9XFuAziM&#10;L8GACw/5gkuSJEmSzWZzXUHOULkcJ69sj0LAl6ltUHxECCVUkliI4PWdkxO8vcLNksHdx6C9Wcz5&#10;GC579VjCo16LVp4ecj6kYzmz8U6a4ZpyLzfGKfunovoyoKcmS7/4OGXY8VebzSbHHMdx2L3QFoSg&#10;3Y1hgYLEEF1CrEs9lDRfF4Iu/TjszP1uvOzcyzgSb0hTwoU04+x/mUolkS9TXNss174UT0v82mco&#10;7sVCKbXZbDabDUe9tTrl781LJWCAuVhXV2Y1J5NYhhB7CrAEWMe6qr11vtnv4LwCgI4wWv/fhzqG&#10;ESX/3vEyiVKvG7p/SFJ0co8vf3gBHI5SGliZIrD7O8qVuwAOF9jtHp2emlJzfr1wCll7YlJKBUGo&#10;r6932+0Q2F2Or5SPpRbvEBE2ys9VYIExAz1YdL5BFGM1mmRdhP0ZmWzW9sZm73XqS1WPwuCE2A56&#10;fbOmNpcWOdclVhHKai1e6qVuD0sBtJFWneihXY96LG4SkDgiunmgJYFlIqVUFH06nFMhpV27dgG3&#10;svt4OHAoyDidpI8lpqioqABOMuC7sRPidWym81HsWwEAkeuwpPkNlu0nLwiC60k2NDQEcJIcx/E8&#10;H8CGfhXY7S+QIAgBXExCSFRUlKfdBjDcPRjK10wFjj1cWnKyqryhxkhdvjbTzSYt3peDALgEio8X&#10;R5l6KWn285XxAeqgTX3mt6mTCYzLW5E4/dDS5n4EjeP6rp+CCg5+DHXDheusuDC8E5RONwoXjXWH&#10;yy/U1pqM9Q3KjJigjXt2vhq+te97X8tLz4JLG2HTWF6FmgrbOKcimNvKl9tODxXk15WC+PZlOmHe&#10;FXgNL/v7Smoa7R+6N4zCTZ4mm/Xo6VMNdcba4nIquQuP5hfQa33UeSXni0+aba/wJaLNTpU4LAnR&#10;S6H4+CnvO3R81HGuq9ut3E5pwhQLnRZLUqGo4oViNJ/9LqGuR7HnaehGDiqcbhzPd2zfwVpcCQ0W&#10;oG6H3re4wONytwNIWrwwxGseeTy6y2bEvnZo/qiV/fAEf973jm84tz8rchTkuxavahufHEIcphV6&#10;Kd2H+lkoXDPVEOiZED/wd70PHT95/Gy+xodPA281V4daJSGNldMWp5+GZvpWOIa4BfNie/8wd22g&#10;wVTyLlTvoquGXxEWomY4pftMKdVJtEN0dJeRI8cOGVJRXSXRxm6XZs3xDpHmtdO++W/E+QdHl8fU&#10;EcXemm7a7ELzjg/y1fWldTkUA4NVzO0cGXmhj++uIG9qcrWRm+GUvQJK33mcgMACUIkVbJGEaJt9&#10;o7vHspuHB6i/d91ocXXq+XBuHyJNLW5tZ0ohbeK4sMW3hVPzLc6RDID3D1d36wcyosXfTa509vez&#10;KIqKP32F040AQ4ETWcbKM1YegPXwAju00ntsFyNNpT2vHRHE4YfLPxO369rbzdw1nDc+6u76Bvpx&#10;4stsHn+RJsruFrU6Fb+sTrdode1kkP+1Wq2uwwODofw0EYYSRgJGIkAYKt8BiVLPpXnlP6yoQ+8q&#10;dSmQEfs/7jPOQ9IqeH5u9++5aywUn+dq/StCfgnRu8vTscBDP6ljC115WZnValXqoIqnGwUiEBAZ&#10;SWBFUSPPjCH2L0lwvJQEoOk7+TzWTi83p/n+KjQeidoP53uvrLuj+zyExc0B/Bwj7mknbldWtjfd&#10;6dNVQaHu9fd0xCtIiykTug+58HzOufbFuz0uIUSn1+fl5bm9KUsAlE83AiIQkbISoaKelctu0PSv&#10;m/EgFBq/Ot55R05ZSPwJuKY4dS2LyTuhjeVJe3MbvXyOrk/Jy2OhYX83h2dkgNsPUmWFs7R4xZVM&#10;fWk2veKeVGD0er0gCAcPHlSkBKd4uhGgDKEskTgCHM84NrxR+z/NN2hqhWumqU6p9GvqtiTkmq6N&#10;4UcAFPlyLs8cR3I4/uxlYIeXFQKj+B9PGOISqRIhpGPHjqWlpYcOHQo+4BT/tmYiEE5gOIlwlHI8&#10;cAwhjV2OXt/lLt8aT4hLuYt4bPb3G2kq3pHG8p39UI1/l8Q11FqqQwd4Jk2zmsBrECg4ozCk7FPK&#10;W/tEAkebf1H45TZcH174cLZkBaYVT8/x4ni5UAkJCZ07dy4tLT108GCQVVTF+0yBBWAlykgikQRJ&#10;EDgi36/Zv3lMTUUUx1/AcVmouJ1f0fzoV/Afbuipow5lfwYBRIG/T7/FuFF8BktrRbDre8PTtL/e&#10;vXunpqZeKi09e/ZsMEdUvs+UUokAJVSkgo0KAk98KvM4l5OaWscUOJ/LR/Zpby0PmgvBG6PVZ94g&#10;nsHEIwAAIABJREFUO8cr7ViE9+UVaOMvU6sXLX08uslkqqurYxjG7c2UfBeCb42hFCRKJAlsIqFU&#10;Iweo06vutUGNUvtdkS6P3/Br+oG9eap5p2nL2zsNlKMOxUeHrlg/GgSv9GoaCrVwfrBdKW/FwsLC&#10;hoaGXr16tW/fPpj9hOa2yBSoKAGlLICGaRry5sjdRfY0LK1xQSB9pm47Y+1H87I76vST/V7jYG+u&#10;8/VMPBbFwz8OoI03CbUF6r5C4R+d48T7uBD7ifE837Nnz7S0tCDjWPm7VxIglEqUNt7bTcvxyfrG&#10;+yxbRTEzpZMPuyEOQ9UoAJiBPW3z+3mKIjVZvA99dv8yJxJW43APa6eVKADLEIYQm9jszqU8w+r8&#10;v1k2AHAcF8Abzv7Fmv4K822vA2sYDuxwNNB7815u6fXnsIQQhgnkNu5arTawiPHxbsxO7K+404Q8&#10;7wK483uLvHSOOX6hYocOHfR6ffAlTeWfABCghIiUcgyRKBCGGLQa+V2jEcTkyJjLa8oDbh2bcC+X&#10;0IhjxBUbbfWCdHkr3561JEmC6JJuVC6JedoFBSAiIcAwjkdqrBc33btSq2ENWq68ztJsRB4DPO8t&#10;bmjze0CC13dbi52kDMME/P4L4H0TWHdBEHHj5iR96VkO7E8isNQAIIF9wAR2kvLXDwawYWBHDHMH&#10;kePfgiLRBqHoM5XfYSzH2KgkEJAYzzVAApdvdwsOn5uug0GctgqE0zSJFlai0DhKxT5ABOQOVUKA&#10;gpZjtRwbE+FfIcjxBcMBnAHAa6Juir+4ISi7yU1THM8xnASUsKzXQHIMMsdhcbT5Qx55n2wFANTp&#10;mxtaasO9/L/LY+DkRU37IaDhGAAwaFhJ4mrNLc/7dSp0hLmrIXRj5cL5RNTaP9Pi81Lwibf6qMkw&#10;HzoEVWsCEgNAKKNhgTbexsi371rx+K3LLR9Uvse/y1fQULn9T965T2fguDGA3JthTzUAAGAZwjGN&#10;pegoHU8IqTEpMy0uRFQZCmoStoC72t4JyveZEqBEooQBCSSJUEqAgu99f/Yhbk4FJy+HA2KvtLve&#10;8sjNlIcWju+8awDSfNydhr3c/EkIidRy8QaN96+Lc6pShflNFro+svC3y4SBU1d16O4vcBVymqsQ&#10;6kuqfNmNF4ETCVAiEUkOHD+egusbOARTTf07AQBKHIqEFLRcs48EQkiEhuNZxmSxKT1NSxlX2yd2&#10;kJwul+MnWRgOF8AK/mrjdXwFW1eVL7tJ9WahrBoEUa4rAgBDXaeReuKwHnVshgsHN1MjaLN/5Tq2&#10;hnNz0XiWiY7Q8jwfWCfalUg1ZRnFBxW28SvTdtrdnIYQKE75shuxCvWXyiE2gtcaCFCg/pS9HPsI&#10;Lo8UUfgM/ULBntJAAFhCOM/5xbIswzCUUlEUJUlq4+/yILXlz3+/KPtEVHNZQsFebPRylRS8gEp/&#10;awwAACEs4RiGSJQBkCgQ+92EfNnecdUWxqYprFn3rTz2zj5HoWlYHs+2cPHlcrWccQAgJ12gw6lQ&#10;q/HUzd3Gq3VtmeM1lJe4Xkllr63S1ShCBJ6wUREanY40ZQMl4EdpnTh+qR+9/G94XR571/xXDddS&#10;vF3eQ2PMqbKu2vbrX60rgIuj7uvp2jnj+smh+HhG5WumcR1TImIT5EEhkjwklsrdmr5t7zzdtKns&#10;FtIvmHQdNUflAW7OeA4/t68KpPmXZ5Om70skIfviRHUXCb10zvg1P8wvStdMCenQpZNNFCUJiFxq&#10;g6YhFT5+NLk8d2XP0LeDNo69A9p8ggGA4/xTX/etxnetKp+Uk2A6T6+I6xO2WranAzl9flwBcxV4&#10;XsNxVLAKkigwkgSESHILFBF9jSq3vaUhehm8zHVweUU0HON9XBtCV4qwVYQ9NbeFOtogNDOxgBDC&#10;abja2obystK6ujqL1WyzWgkw3TJ6hX0Am1dep3G5Xm1di30K7vfTZp4vCrtWn/zkiVPVO9ScjuWU&#10;dCG6PiFJNwAghMTExEZHxzSNSZYoBVGkJXWlvmzsdrHrRKugeH9lXYKPAERoArlc9sYaX8+rrf49&#10;OLlSzlMRAc8UDuz6+HJtg69Xhvq1sz8Lty2YYTiN0HbnyZ2GLMtyHM/zvFbLx0dFtLwZbbo5ktPe&#10;Lo8UUeAzp7HLwMOFdR2np+NZNtB6KetPa12ISumKu1LOUxH2j6jwZLov19a1ftd22K+Sa2NlGCqk&#10;dmEdrEAISU2K1fAtlYAIeKvANn0Pc+DfukCbDuL5wrpe9MAKbjJVDgq5Ctn/GttOpoR6uH8AGm9p&#10;4WF+rv0ahuGjMVQ1U09YhqS3Tygur5ZafjGIvfgWz7B6we/79lGJCnwgt041aDmn6VYMIVqvd6b0&#10;jhDCsqynWw+yLBvYvXkDe3+EeatwJnuYy5IBP7vAkijgkk44b7Fp39C11OZXp7MiwtqyiBBCYYM1&#10;JoSQOmG6IYTUCdMNIaROmG4IIXXCdEMIqROmG0JInTDdEELqhOmGEFInTDeEkDphuiGE1AnTDSGk&#10;TphuCCF1wnRDCKkTphtCSJ0w3RBC6oTphhBSJ0w3hJA6YbohhNQJ0w0hpE6YbgghdcJ0QwipE6Yb&#10;QkidMN0QQuqE6YYQUidMN4SQOmG6IYTUCdMNIaROmG4IIXXCdEMIqROmG0JInTDdEELqhOmGEFIn&#10;TDeEkDphuiGE1AnTDSGkTphuCCF1wnRDCKkTphtCSJ0w3RBC6oTphhBSJ0w3hJA6YbohhNSJq66u&#10;bu1zQAgh5XGUSq19DgghpDysmSKE1AnTDSGkTphuCCF1wnRDCKkTphtCSJ0w3RBC6oTphhBSJ47S&#10;1j4FhBAKAUIx3hBCaoQ1U4SQOmG6IYTUCdMNIaROmG4IIXXCdEMIqROmG0JInTDdEELqhOmGEFIn&#10;TDeEkDphuiGE1AnTDSGkTphuCCF1wnRDCKkTphtCSJ0w3RBC6oTphhBSJ0w3hJA6cSHaryTR8nKp&#10;opJKEo2JZlJSGI4jIToWQgi5UjjdKKWXSqUtP1v35Qi1tZTjgBCw2UCrhf6Z3PWjNd27sYRgzCGE&#10;Qk7J71Ww2eiWn60bNlliY5khg/k+vbi4OEII1NfTU6fFnbttF4rEoYP5SffodDoMOIRQaCmWboJA&#10;l39j3rnbdvt47ZjrNa75JQh0X47tm+8snToyj87UGyKu0iY/SqnJZNLpdAzDAEBDQ0NpaWlaWppc&#10;pKWUFhYWJiQkGAwGt9teuHAhOTlZq9XaF1qt1rKysg4dOoTtKSB0RVAgYiSJFhQIK1aZd++xzXxI&#10;P/4WrduiGceRoYM1z/w5oqhI+vIrsyBcpd/FZbVaZ8yYsWXLlpKSktra2v379z/yyCOSJBUXFxuN&#10;RovFMmvWrB07drjd1mKxPP74Y0uXLnVc+L/Nm++8886qqqqwnD5CV4xg062uXnrvQ+O8Bcbfdtps&#10;AhRcECXJW2yltmcenq4/nCfsy7EFeWhBEEpLS+vq6pyWV1ZWlpWVOZVJjUZjaWmpxWIJ8qBOTp48&#10;+be//e3EiRM+rk8p3bhx4/79+7t16zZnzpwNGzaIomg0GkVRfOyxx/bs2WM2m/Pz89u3b+/pcIcP&#10;52ZmZjouzB48mBCycePGYJ8MQq2EUlpUVFRZWansboPtVfh+vaWgQHriMX1KO3Z/jm3NOkt6Fzaz&#10;L+92ZUrp2nWWTp3ZgVncph+s2QN5lg28Aa6ysnLChAnDhg1bsGCBfaHFYpk6dWpNTc3q1atTUlLs&#10;yz/99NNly5Z98smyvn0z3e2sUVVV1alTp3r27BkTE+PLOVy4cGHZsmXXX399z549fVn//PnzCxcu&#10;fPDBB7t06WI2mwVBsD9kMplEUayoqKipqamvr8/LywOApKSkdu3ayStQSr/55puUlBSGYZ566inH&#10;3UqS9NVXX+3Zs8e+JCEh4cUXX/TllBBqdVar9ejRowAwcODA+Ph4pXYbbNltX47txjGaa3rzCfHM&#10;TWM0aV3YAwcFL+s3GOmatebhQzWll6TzBWIwh05KSoqOjt62bZtjRpw4ceL48eMFBQX79u1zXHnr&#10;1q0Wq6V79wzv+9yzZ8+9996bm5sbzIl5UlVV9Ze//CUyMvKJJ56QG90kSRJFkVJqfwpHjhwhhMyc&#10;OfPee++95557Vq5cad+8uLj4+++/f/DBB3metzU3ZMiQtLQ0p4WheAoIhYJGo+nfr58oivv27VOw&#10;jSXYspvRCLExjeUvhiEx0cRo8lgzJYSMuV7z8zabzUajY8iFC1LX9MAPTQgZPXr0hx9+ePr06V69&#10;eskLd+zYQSnVaDTbtm277bbb5Kb66urqo0ePDhs2TK/Xy6tRSq1WK8MwPN+smClJktVqddvTIkmS&#10;zWbjeV4OJk8raDQat0NeKKWLFy++dOnSp59+qtFo5EO88847PM+XlJTcdttt58+fB4ADBw7ccvPN&#10;f50z5+uvv96/f//kyZPtm3/wwQdms/mWW25JS0sbOnSo1Wp1jHVHWq2WZVkfLiFCbQIhJDEpaeDA&#10;gTk5OXv27MnOzlakBBeq0byepKQwQ7I5nieUQvDdCiNHjnz33XcPHDggpxul9Jdffundu3eHDh12&#10;7NghZw0AHDt2rKamZtSoUQBgtVq3bt26bt3a4uKLPM8PGDDggQceSE1NtVgs8+bNO3z4MAAsXrz4&#10;66+/vvPOO8eNGwcAFRUVq1at+uWXX+rr65OTk2+77babb77ZsddSFMXNmzd/8803FRUVHTp0uO++&#10;+4YNG+aacQMHDpwwYULXrl2fe+65UaNG/fnPfy4vL3dcoXevXosWLbrpppsyMjI4lk1KSkpISJAf&#10;ysvLW758uVar1Wq18p4XL168detWt5dl3rx5Tm1zCLVxhJDExMSsrKycnJz9+/dnZWXZ3/wBC3e6&#10;EUJmzog4dNhWV0fTuwRbvujVq1dyctLu3bunTJlCCDEajXv37p0+fXr37t3/+9//FhSc7949g1K6&#10;b98+nuezs7PlEtC7776bkZHRq1ev8vLyZcuWbd269euvv9bpdFarVa7Q2Ww2i8UiigIAVFVVzZw5&#10;89ChQ/37909NTT1x4sTTTz89ffr0F154wV6I++mnn3bv3t2rV6/Y2Niff/75xx9//OqrrwYNGuT0&#10;xMePH08IOXr06Lp166ZOnZqent6lSxfHdepqa0+ePNm9e3dKaWVVVWxsrLy8trZ27ty5er1ekiT7&#10;ysOGDXNsWHSUnJwc5IVFKPzsAbd///6cnJzg2+DCnW4AUFsnfbPC3C+T69w52HSLj4/v2zdz7969&#10;giDwPL93796GhoYbb7yxU6dOGo1m27Zf5Ia2Xbt2denSJT093Ww279ixY8qUKS+88IIcFt99992f&#10;//znzZs3T5w4cd68eZs2bZoxY8bs2bOvu+46AKCUvvPOO/v37583b96kSZN4nq+rq3v55Zc/+uij&#10;22+/fcCAAfJp5OTkfPbZZ127dpWTdOrUqR9++OG//vUvp+IbwzBms/mf//xnnz59+vXrN2vWrEOH&#10;DjmucPvttyckJBw5coRSWlpaOnDgQHn5d999V1RUNHv2bMf+k86dO0dFRbm9LJGRkUFeWIRaBSEk&#10;qamKunfv3iFDhtg/4wMQ7nSjlK7fYBFFuPceXfB7I4SMGjVq8+bNFy9e7Ny587Zt21JTU/v06aPT&#10;6TIzM3/5Zdv06dMFQdi/f//dd9+t1WoppV988QXDMBzHAQDDMDfeeCMAnDt3zu3+6+vr161bN2TI&#10;EDnaACAqKmrOnDmDBg1yTJApU6akp6fL55OVlXXNNdecO3fOYrHodM2eoyRJy5Yt27Jly0033cSy&#10;7DPPPNPQ0OD46LPPPvv4448vXbq0pKTk5MmTEydOlB/KyMhYsGCBUyvb0qVLN23a5Pa0ly5dmp2d&#10;7f/lRKhNSExM7NSp09mzZy9cuHBlpRvs3G373W3aiAhCKQ1+zunIkSMJIXv27GnXrt2uXbsGDxls&#10;MBjk1Pvyyy+rqqoKCwtra2vlRjdCCCHk5MmTJ0+eLCwsrKmpqaioAABPzfNVVVUlJSVTpkxx7HxI&#10;Skq67777HFfr0qWL/YmwLJuYmHjp0iVRdO4R/uGHH5YuXZqWlib/mp6etnXrVnsHxrXXXvv444+P&#10;Gzdu27Zty5cvb2ho6NGjh/zQiBEjCCFbtmxx3NtTTz01Y8YMt6ftabgcQm2fPPbt/Pnzer3e/scS&#10;mHCnW20tNZkgOYlZsKhhyr26jO7BnkDnzp3T0tJ27dqVnZ194sSJGTNmyM1ho0ePfuedd44dO5aX&#10;lxcZGZmVlQUANpvt1VdfXbFiRUREREJCQnRMtCHCzYQnO5PJBABuJ0U5cuqg9BTZFy5c+Mtf/nLy&#10;5MmioiIAqK6ueeihGe3bt+d5/uLFi/Pnz580aRIh5Prrr1+4cGF0dHTnzp3d7l8+se3bt5vNZrcH&#10;ysjIGDx4sPdzRqgNopQWFxcfPnxYp9NlZ2cH2cYS7nS7VCoxDCTEM/X1tKREyuge7A51Ot3QoUMP&#10;HDjw888/i5I4evRoeXm/fv2SkpJ+/vnnM2fO9O3bV+5/2bJlyyeffPLkk08+/PDDcbGxQEhVVVXf&#10;vn097TwuLo7n+YKCAsdiJqVUkiRCiKehIZ488MADPM+//PLL9v0AwMcff9ylSxe5EiofYuzYsc8/&#10;//ztt9/uVLF1VFdX9+qrr2p1Wtemt8KCwgkTJmC6oSuOXGqTo23w4MHBNx8rfgck8FLVpBROnhKS&#10;EolWC1YbKHKnEELIyJEjV69e/d1332X2zUxMTJSX8zx/3XXXbdq0SZ69IDe0nThxglJ62223yWFH&#10;Kd29e7fj3uTAMhqN8q+xsbGZmZnbtm0rLS21zxnYv3//okWL/jhr1nWjRvl1qk5p1dDQQClNTk6O&#10;jIyUj7tnz55u3brV1NQQQjz1GNhRSv9vzv+NHTvWaeHDDz+s4H1fEAoP+Q4ReXl5SkUbBD9XITqK&#10;lJZJ8p+TINDKKikyymNm2QR68JDQvx9fWUVNJpraXpnbhAwdOlQUxQMHD4wZM8axVjhmzJjz58+X&#10;lJSMaoqh7t27E0I+++yz/Pz8ixcvrl+/fv78+Y5FsKSkJI7j1qxZc+rUqerqao1G8+ijjxYXF//1&#10;r389dOjQhQsXtm/f/vzzzx8+fLhb92CLnefOndNqtQkJCfLV+/XXX2fPnl1aWvrWW28lJSWtXLny&#10;4sWL3veg0+kimzMYDDiOF11xKKXFRUW5ublarTb4CqldsGW3EcP5zVussTFMx47srj3WwguSl85Q&#10;noMHH9AnJzEff2Lq3IlJTVXm7zAlJaV3795Hjx4d1bwwNWjQoNjYWEpp/3795CU33XTTvffeu3Ll&#10;yg0bNmg0Gr1e//zzz8+ePdu+SZ8+fcaNG7dp06bN/9v83LPPzpz5yPjx4+fOnfvee+/dfffdBoOh&#10;rq6uU6dO7777bvAt9z/99FO/fv00Gk1VVVVlZeWWn7e8ueDN3NzcLVu2LF++/I033pg/f/6CBQuc&#10;ZlM4KigocJk0Ruvr64M8MYTCzGq1Hjl6VG5ra7HW4rtg0+2WcVqjka5aYzaZgWXh9/fpunXzmFmE&#10;kE4dmd17hGPHhVkz9Qreo/ftt9+urq6+9tprHRempKR8/vnnHMfxGo28RKPRzJs3b+rUqSdPnoyN&#10;je3Xr1+7du2Sk5Ptw2J1Ot3ixYuPHz9eXl7eu1cvAGAYZsaMGTfffHNeXl5lZWX79u0zMzMTExPl&#10;QuKAAQNWrFhhnwcme+aZZ+rr6720mgFAbm7uhg0bnn/+efmshg8f/tBDD1VXV7/66quzZs0aMGDA&#10;M888M3369GXLlj3yyCOeuineeuut999/32lhTU1N7969fb90CLU6jUYzcOBArVar7FDNYNNNqyVT&#10;7tXdMk67L8e2Zq3FaqGUgqfYopQePSZ8udw0Yhh/TR8lm/zc3qKDYRj7gFiHE9YOGjTIcSLBkCFD&#10;HFeIiIiQO1gd99O5c2d7D6ajuLi44cOH+3IydhzHaTSahoaG66677o477iCEREZGvvnmm1qt9ocf&#10;fpgwYcJjjz1GCBk0aNCcOXMcC24Mw9inYRFC9Hr9008/PXToUMedU0pffvllTVOaI3RFIIQEP+/K&#10;zW6VaoGWJLphk2XDJuuIYfxdd2qjIp3b1KwWuvln6/qNlgH9uGkP6LWaq/Tm40VFRVarNS0tzWqx&#10;aJuX7wRBkCTJnk3y7UPk/hAAqK2tLSgo6NGjh0ajEQQh/9y5dikpTsV4uWmW53lPk7QQunoo+b0K&#10;lNKcA8K3K8wmE83K4vv04hISCEOgppaeOi3u2Wuz2ugtY7U3j9MwzFUabQihsFEy3QCAUlrfQHft&#10;tu3bbystozYbBQosC7GxzID+3IhhmsREgt+JhRAKA4XTzY5SWldH6xsolUCvJzExJJjb8CKEkL9C&#10;lW4IIdS6rtKv3UMIqR6mG0JInTDdEELqhOmGEFInTDeEkDphuiGE1AnTDSGkTphuCCF1wnRDCKkT&#10;phtCSJ0w3RBC6oTphhBSJ0w3hJA6YbohhNQJ0w0hpE6YbgghdcJ0QwipE1deXtba54AQQsrjWFaZ&#10;L4RHCKE2BWumCCF1wnRDCKkTphtCSJ0w3RBC6oTphhBSJ0w3hJA6YbohhNSJY1mutc8BIYSURyil&#10;rX0OCCGkPKyZIoTUCdMNIaROmG4IIXXCdEMIqROmG0JInTDdEELqhOmGEFInTDeEkDphuiGE1AnT&#10;DSGkTphuCCF1wnRDCKkTphtCSJ0w3RBC6oTphhBSJ0w3hJA6YbohhNQJ0w0hpE6YbgghdVLyK2Mo&#10;pTYq7qg7/2td/glTWbXQAABxnKGXPmlEdPrwqC4cMIQQBY8YPEppWzslhJAiFPvWmDJbwwclO/9d&#10;urtcaOipS0rXxSdykQBQJtSfNVeeMpUl85Ez2w19pN2QRN6gyBE9KSwsPHjw4Lhx47RabYsrnz59&#10;ur6+PjMzk2Gci7FFRUXHjh0bPXo0z/OhOVOEUAgpUHaTKP2p5uSfzq2xUvEPydlTEwd01sbqCCeX&#10;iSilJslWYK3+sixn6aWdX5TtW9J1wg3R3ZiQlZj27dv3f//3f8OGDWsx3Sily5YtO3DgwNq1azUa&#10;jdOju3bteuWVV3799VdMN4RCTS5mKVuRCjbdKKVflO3/S/662+L6/KPzLR21sU4rEEIiWE0vffJr&#10;nW+Z2W7I8wWb7j3x+bvpd92XOCD4Z2Kz2SRJcl0oCILVarVYLE4PcRzHsqz916qqqv/973933XWX&#10;2/yilNpstiDPECHUIkmSTpw4ERkZ2bFjRwUDLth0+6H6xJ/z181KGfZap1taLI510cZ90X3Kn/LX&#10;PXFuTTIfdVNsRpBH//vf/75161anhXV1dSaTadKkSY5BJvvTn/40ceJE+68bN26sqKiYPHkyNr0h&#10;1IoEQbh48aLZbKaUdu7cWandBpVuNYL5yXNr7ojv82qncS1Gm0TpSXPZJ6X7vis/JAH907k1u/o+&#10;Gc3pgjmBkSNHpqamOi3Mzc3dsGHDPffcExER4fRQz5497T/X1dV9/PHHY8eNTU9PP3nyZFFRkdPK&#10;R48eFQRh+/btERERCQkJmZmZwZwqQsgTnueHDBmyd8+evLw8OeAUKXAElW5flu03SraXO43jiHMp&#10;yZFVEvc3XFhy8bcfa07YqPRw8uAJCX0nnvj8m4qDM9sNDeYExo0b57pw1apVP/zww7Rp0xITE71s&#10;+/nnn586deqOO+4ghKxateo///mP0woWi8VoNM6ZM4cQMnr06HfffTeYU0UIeUIIMRgMg7Kz9+3b&#10;d+TIEUJIp06dgg+4wNPNRsVVlXnj43p10cQBQLVg+rbi0LSkQTqmcZ+UUhGk9VXHPijZub32rAh0&#10;VFT6613GD47sRCkdG9NjZUXeQ8mDWRLUmDsvfb5OD9kvFqX0/PnzS5Yssa/w6KOPTp061WnzTZs2&#10;LVq06NtvvzUYDHq9PpiTRAi1KDIyMnvQoN179uTl5QFA8AEXeLo1iNYjppKHkrPlM4hktZ+U7l1e&#10;fmBp14kZ+sQKm/HbikNLLv52xlIBAF00sa90vnlSQj+OMABACBkd0+2Fgk1mSTCwzp2Vfjl16tT8&#10;+fMdlxQXF1sslr/85S+O3aBvvvlmbGxjj0dNTc1TTz01cOBA+SICQFxcXGxsrCRJjk11CQkJDMN0&#10;6NAhOjo6mDNECPnIEBk5dOjQ3bt35+bmUkq7dOkSzN4CTzeRSnWCOZmPatwRYWalDHvkzIobjnw4&#10;KrrrrrrzxbZaAIhitH9ol/3X1OsTOYNjErfjI2sFkwTOPZ7+4nk+MTFR7lu4/vrrASAxMdGxjWzn&#10;zp2XLl1y7Fpds2ZNRUXFhx9+OGHCBHmJJEnLli2z2WyPPvqo68A3hFDYREREZDdVUTUaTfv27QPe&#10;VeDpxhCiZfg68fKoizvi+ryhjT9rqVxVmQsADJDro7u+1vnWLEMH1xJmvWjRMjyBYKvW6enpb7zx&#10;xscff/zRRx8988wzTm1tFy5c2LJly/33328vuAHANddcs3DhwpSUFPsSQgjLsv/85z8zMjJuvPFG&#10;7EJFqBVFRETEx8XV19dXV1cHk26Bl1P0DJ+ui89puGBfEsdFPJg8SP65izbu426TNvSeMTDS/QCW&#10;/Q1FGfpEDVFmKtjdd98dERHx9ttvO5bRGhoa5s6dGxkZ+eSTTzqWyAYNGjRkyBDHsyKE3H///Xfc&#10;ccdzzz135swZRU4JIRQASunxY8cKCgsTEhK6d+8ezK4CTzct4cbF9lhbmVcjmO0Lpydn9zekPpM6&#10;eue1T/4+KYvx0GNQJRjXVx65ObYnH1yXgl18fPxLL720evXqjz76yGq1AoDRaHzxxRdzc3MXLVoU&#10;ExPjuLLbtOV5/sUXX4yKinrxxReNRqMiZ4UQ8oskSceOHTt77lxSUtLAgQODnCYUeLgQQh5OHnLR&#10;Wvvv0t32zsdkLnLrNX98rdMtCbzzWDM7SunSkl0VgnF6UrZSdUB50Mbcv/3tnXfeWbBgwfluGrD2&#10;AAAgAElEQVTz55955pmtW7cuXLiwX79+Pu4kJibmpZdeOnbs2NGjRxU5K4SQ7+QZC2fPnk1MTBww&#10;YIDr5Eh/BVUx7KZLmJ16/T8ubLkmIuXm2J4AQAjRE29xSyndWH18fvHW5zuOSdfFB3N0JwzD3Dt5&#10;Mq/RzJkzZ+XKlZTSjz/+OCsry68AHT169H+++qqHw6BfhFAYUEqPHz9+9uzZhISE4EttsmArhrNT&#10;R9+T0HfyyS+/KNsv0hY6QG1U/LRs330nv/p94oCn2l8X5KGdWK3W3NzczZs3sywbHR1tNpu/++67&#10;I0eOiKLo+05Ylu3dp4/rFC6EUOhQSTp69Khcahs0aJBS960ItlFfw7Bvpd2hYdjHz64aF9MjmY+U&#10;gLoO0DVJtr31hW8Wb/u19tyfU6+b02EM73V6g+8EQSgvL9+zZ8/q1atzcnJ69er14Ycf9u/ff+PG&#10;jcuWLdu4ceOoUaPGjx/fv3//pKREnvejrGs0Ggkh2H+KUKjZBKGsrCwpKWnAgAEK3pJHgS7LCFYz&#10;0NBxDXekRrR8XLr7x+qTAyM7XaNvl8gbKEC5rT7PeOm3unMnTGUDDB2+6zltTHQ3RSJDFIUVK1Zu&#10;27btwIEDRqMxOzt74cKFw4cPl6eXTp069ZZbbvn555/Xr1//wgsv8DyfmZl51113jR8/3vuItuXL&#10;l5eUlHAct3bt2piYmAicpYBQiGk0msGDB/M8r+zdxpQZkHHWUlknWkbkLdEz3NiYHvvqC7+rOFQj&#10;mAlADKfvqo0fE9N9cfpdgyM7BTnvyhEhTG5ubl1d3cyZM8eMGdOpUyenGmV8fPw999xz9913FxUV&#10;/bp9+w8//lhRUeEYrCkpKa7zEMrLy7ds2QIASUlJs2fPZjklb1+MEHLL9Z4XwVPm3rz3n1q+r77w&#10;kXZDH0waGM9FCCBZJVECCYCwQDQM632afcCsVishhOO4FguDlFJRFOVRu/aFNTU1Go3GaQ6pKIpy&#10;U52Pe0YItU0KpBuldEvtmQGG1DhOH/zcA4QQUoRi36uAEEJtCs4YRwipE6YbQkidMN0QQuqE6YYQ&#10;UidMN4SQOmG6IYTUCdMNIaROmG4IIXXCdEMIqROmG0JInTDdEELqhOmGEFInTDeEkDphuiGE1AnT&#10;DSGkTphuCCF1wnRDCKkTphtCSJ04m83W2ueAEELK42pra1r7HBBCSHmc968uRgihKxRGG0JInTDd&#10;EELqhOmGEFInTDeEkDphuiGE1AnTDSGkTphuCCF14rRaXWufA0IIKY9QSlv7HBBCSHlYM0UIqROm&#10;G0JInTDdEELqhOmGEFInTDeEkDphuiGE1AnTDSGkTphuCCF1wnRDCKkTphtCSJ0w3RBC6oTphhBS&#10;J0w3hJA6YbohhNQJ0w0hpE6YbgghdcJ0QwipExei/VJKG6wABAw8EEJCdBSEEPIkJOlWY6Yf7bF8&#10;fdhGCPy+n2ZGtiZaiwGHEAorhb9XwSLQ9SeERb9aKIWHBvIihU/22zQs/GWkdnxPTsNixiGEwkSx&#10;djdRovuKhOkrTC9vNt/YjVsxNeLhbO2jg7Urp0Zcl8bN/cn80ErTgWJBCtmX1JSVlX3wwQdVVVXy&#10;rzt37ly2bJnFYmlxw3Xr1v3rX/9yXHLo0KH58+ebzeaQnChCKCwUqJlSSssa6KLfLOuOCf3bs1/c&#10;G9EvhbG3tXWIYV4bq73nWu6NbZb7vzXd2YefPUITH0EUaYyz2WwmkykqKooQUlJS8vrrr48bNy4u&#10;Lo5Sun79+pycnPvvv991K6vVunnzZnvwffXVV0VFRYmJifYVdu7c+e2333bq1Emna/w6xAEDBqSl&#10;pQV/wgght0RRZBhG2Tb6YNPNZKNfHrR9sNsSqyPzb9Hd2oNjGefzI4RkpXLLJ7PfHxfe+c0y7qTt&#10;iaHaKf14PR/sM/nll1/+8Y9/fP/99xEREY7LBUE4dOhQVlaWRqNx3cpsNn/22Wc1NTXyrxcuXDCZ&#10;TEuXLrWvUFlZaRNsy5YtY1lWXvLUU09huiEUIoIg7Nu3LzIysk+fPgyjWIUy2HR7dYt5ZZ5w/wD+&#10;6eHaKK235GUZcmdv/oau3Ec/V5X/Z0PZbmvnx6cFeXSj0VhUVOTadFhSUnLkyJH6+voHH3zQcfmg&#10;QYOefPLJqKioZcuWUUrl8HrllVdOnTr15Zdf2ldbs2bNa6+99sorr3Tv3n3hwoV//OMfO3bsGOSp&#10;IoQ8IYQwhOTn5wOAggEX7F461H0RyZl2FYj7ikRRaqlNTRQiD+198r+vPX5hbfzubUEe2ouffvqJ&#10;5/k+ffpERUVFRUWZTKZt27ZxHCfXNAkhq1evXrlypV6vr6mpue2222bNmlXsoHv37tOnT3/uuefO&#10;nz9/5MiRNWvW2At6CCHFsSw7ICsrKSkpPz//6NGjkiQpsttgy26Ppyy9PTP17ZM3PrrGdH1XdvZI&#10;ba8k1u2a0tmzwn++lg7l0hEjpEGDuR82BXloT4xG47fffjt+/PhFixbJHwIbN248derU/PnzExIS&#10;5HWOHTsmCAIA/P3vf9+xY4der3faicViKS0tfeKJJ6xW62effabVav/4xz+G6IQRQjzPZ2VlHThw&#10;ID8/nxDSu3fv4EtwCvQqdIkli27TTckUF2y33POVcXImP2uwJjny8pnRigrbqjXSzz+Trl01L88l&#10;vXuJW7cJwR/Ygx9//DEvL2/SpEn2evLFixcNBkNUVJTryvX19ePGjXv44YetVqt9ISGksLDwueee&#10;e++99+TehpiYmJCdL0IIQA64AQNyDhw4d+4cpTT4Kqoyo3kZQoZ25r64l113zLZkp/XHU8KsIZoJ&#10;1/B6wSJu2SKs/R5Yhnt4BjtiONFqFTmiJ2VlpQsXLjQYDGvXrp02bRrP85TSI3l56enpPM87rrlv&#10;376XXnrpxIkTPXv2PHny5EcffcRxnM1mY1k2MjLyxRdfBID27dufOnXq0qVLkydPDulpI4QAgOP5&#10;AQMG5OTkKNIGp+Q80wieTMnUrLk/4tYe3Lytlt8vrzf97UXLl18zI0do/zmPG3NDqKMNAE6dOs2y&#10;7MI33zx8+HBOTg4AUCrt2bs3KyvLsctj2LBhw4YNE0VR7pEoLS0VRXHWrFmVlZUjR4586KGHDAaD&#10;IAgWi2Xr1q3bt28P9WkjhGRyFVVug5MzLmDKz8RKNDAv3KCbnMkf2PsZXFMhPfmGJi1V8aN4MnTo&#10;0BtvHJOc3G706NGLFi369NNPT5w4cf78+TFjxjiudvvtt99+++0AUFhYKC8xGAzdu3fX6XSpqand&#10;unWLjY0VRbG+vv706dPZ2dlhO3+EkFJCNYu+ewLbrUsupCWQMEYbADAMk5raAQAee+yx3//+96tW&#10;rdq7d2/fvn179uxpX+fIkSNr166Vfz516pT80OHDhx9//HFJkv71r38tWrRoz549sbGxp0+fPnbs&#10;2COPPBLOp4DQ1cxms+Xk5JSVlaWlpQU5yDRU6RZORqPxxIkTq1atclyYnZ09YcKEefPmWa3WefPm&#10;aR0qxTabLe9I3pG8I+PGjbPZbHKNdeDAge+++y4AFBQU3H///YSQrl27bty4sba2tn///mF+Rghd&#10;nWw224EDB+Roayu9Cq2loKDAaDTed999ZWVlTt2aDMM8/PDDa9asYRhm7Nixjo1u/fv3v3fSvV+L&#10;X8+fP3/y5MnycJBz58699957AFBTUyM3xmVmZr7//vs33XST285WhJCybDbbgZyc0rKy9PR0RUaE&#10;KNGrEMDEeEpBiflkHMfdeOON06ZNW7FixVtvveX4kNFoXLJkidxP+uKLLxqNRsdHCwoK2rVrJ4pi&#10;TU1NbGysvKvo6OjVq1dbrdY//elPANCvXz9K6dSpUysrK8+fP6/A6SKEPLDZbDn79ysYbaBAuunT&#10;oHQdNeYDuGScu9CjlEpFRdIv20l7Bdrjpk+fvnTp0mnTpmVkZNinlFJKy8rK5syZ8+uvv7675N3X&#10;X399/fr1//znP+0BJ4piTk5Onz59ampqKioqunTpAgBpaWmPPvpocnLy+PHj//CHP1it1jVr1rAs&#10;m5CQsHfv3nnz5gV/tgght+Q/ybLy8rS0NKWiDRSomWa8CCfnwqH7aYcHoMM0wujAXgdsXjqjlILZ&#10;LHy/QVy/gcTH848rMPTfdZK8KIo7d+58/fXXCwoKlixZMmrUKEppZWXlG2+8UVVV9fe//z06OvrU&#10;qVO7d+9+4YUXzpw5U1NT07t37/z8/IMHDz788MPnzp175513vvvuu4yMjP3791133XWff/55UlJS&#10;ampY+0YQuqrIbUGKtLU5CjbdSHQ/OuBbKF4OF5bBpbU07UlIHEuI826pKIq/7RCXf0PNZm7SPezN&#10;44i7u3cEb8OGDR988MGQIUPeeuutjIwMQgghZMaMGXFxcS+//HJpaennn3/OMMwf/vCH7t27v/rq&#10;q/37909JSRk1apTcbHf33XcDwOeff37w4MG33no7LS1t4sSJVVVVTjeAQwgpiOO47Oxs+a9Vwd0q&#10;dG9eSqmlGM5/ABWbISoT0p6CyN5wfDYQHnq8Qc+cFb76j3T6DDtiGDvxHiYpSYEjuiguLn7//ffv&#10;v//+3Nzc8ePHGwwGx0clSdq1a1d+fv6UKVMIIZIksSx7/Pjx6urqoUOHOu3q4MGDWq22V69eAJCT&#10;k7N9+/ZHH33UdS4qQqgtU/TO41SitTlw7m0wnoHkO8B4ilp04oEs8ZftJK0Lf//vSY8Molyx0++z&#10;oxQAv8IGoauFwt+rAABUEqB0LRQsBUuJeDxKzOnP3TuJGXUdYd3fOwQhhEJB+XQDAKCUCjVQvJ42&#10;aEjn8WAwYIkJIRRmoUk3hBBqbfhd9AghdcJ0QwipE6YbQkidMN0QQuqE6YYQUidMN4SQOmG6IYTU&#10;CdMNIaROmG4IIXXCdEMIqROmG0JInTDdEELqhOmGEFInTDeEkDphuiH0/+3dZ3wUVdsG8PvMtmw2&#10;vRAIJIFAEkihNytFVOBRmlgQFFA6Skd9RFRQVFBRHimiICgdBREQERAQUGoSauikA+lts33mvB/W&#10;N4YQiuwmGyfX/+eHzczZ2XtX9tpzZs7MgDwh3QBAnpBuACBPDt/P1EU450aj0dVVAEDNhSuPA4A8&#10;YWQKAPKEdAMAeUK6AYA8Id0AQJ6QbgAgT0g3AJAnpBsAyBPSDQDkCekGAPKEdAMAeUK6AYA8Id0A&#10;QJ6QbgAgT0g3AJAnpBsAyBPSDQDkCekGAPKEdAMAeUK6AYA8Id0AQJ6QbgAgT/d+xz+zjY/4sTQh&#10;3XbPW2gfpvyyj06lYPe8BbszZ86sW7duypQpXl5ed/8sURT1en35JTqdTqlUlpaW2mx/vymlUunu&#10;7s6Yo0UCQDW793QrtfDdF60vt9c09lPcw9PP54rfHjObbKS6l2ffICMj4/vvvx87dqw93bZs2XL2&#10;7NmbmykUiiFDhvj7+9v/TE9PHzNmjNVqLWvw2WefxcbGzpkz58CBA4IgEJEkSR07dnz//fcdLREA&#10;bstqtSoUCvv3zlkcvVvzoxGqB8JU9/DEvVes3x4zO/jqldq2bduBAweaNGlSfqHBYDh//nyvXr3K&#10;0s1sNl+4cGH06NEhISF5eXlz5841GAxElJmZ6eXlNWDAACJatWpVenp6VRQJAGWsVuuRI0c8PDxi&#10;Y2MVCof7O//v33oveiLinBcUFHDOS0pK7I/to0gievjhh//3v/+Vb3z27NknnniiwhYYY926dWvR&#10;okVKSkr59g0bNnzmmWeI6MCBA4WFhVX/VgBqNYVC4ebmlp6eLklS8+bNnRVw/+J0s1qtL7z4QnFR&#10;cWlpqV6vH/rSUKVCOXr0aCJijFX4gJzb4wUAJxIEoUWLFkSUmZnJGIuLi3NKwP2L002hUAwfNtxi&#10;sezatWvXrl0vDX3J29u7efPm+/fvNxqNWVlZ5Rvn5eW5qk4AuCOlUmkPuIyMDMaYU4aoTk639CLx&#10;h1OWtg2UD4Ypq/o4o0Kh6NOnj81m27BhgyRJkZGRnTp1sq/as2fP448/Xr5x+cOgAFADKZXKli1b&#10;MqL09HTOueM9OKelGyc6kGKd/LNBFPnCg6bXOmmHttUohSqfSJGRkXH06FGbzTZt2rRFixbFxcUR&#10;Udu2bceNG1e+WWpq6rRp0+yPi4qKMjMzU1JSJElKTk5WqVRXr14VJTElJcXDw6O4uFgUxaSkJHtL&#10;vV6flJTk4eERFhZW1e8FoJZTKBQtWrbkRBkZGZxzB/fBOSfdRImvPG6evcd0f0PlrMfcV580f/y7&#10;MUsvvd5JWzadTZT46SyREcXVVTirW8c537J1S3h4eEZGxiOPPDJ58uTVq1cTUZ06dR588MHyLf38&#10;/Moe//nnn2+88YYoiiaTadq0aUqlUhTFUn3pu+++q1KpiouLGBMSEhKIqLi4mHP+/PPPd+jQ4auv&#10;vnJKzQBwGwqFokWLFpzzzMxMT0/PCpMf/hEnpJvRyj/YY1yRYB57v9u4+900SjbhfrcGXsJb2w3Z&#10;ev5hd3edmokS/+yAacGfJonTW920L7XROP66RJSbm7vpx01PP/30vHnzhg4deuHChW3btt3xWR07&#10;dly+fHlaWtrEiRPffffdJk2aXLt2bcKECdOmTYuOjp41a5a7u/vEiROJaO7cuSUlJe+8846np6dT&#10;CgaAO5IkyWKxEJFS6VBAOZpumUXS5wf0Z7PEBX10PaJUAmNExBjrH6tu4C2M/rF06Pf6D7q7z/vD&#10;tOOC5Z1HtTaJPthtzCnhbUMc3WUoSdKiRYuaNm3aqFEjItJqtbNnz/b19T148ODly5eXL19evvG1&#10;a9fKHvv6+vr6+mo0GqVSGR0dHRMT4+vrq1AoIiIiWrVqpdPpgoKCWrVqZW/JGGvZsiXOVQCoHhaL&#10;5eiRI4VFRREREQ7uDnI03abvMNT3Uqwc4NGy3g2bYox1DFGues5j7KbSXstLBEYL+3p0CVcyIi83&#10;NmOncW+yo1M0rly5sm3btmXLlqWlpdmXhIaG2h+kpqauW7eufGOj0Vjh6QaDQRAENze3Csv1en3j&#10;Jo0drA0A7oHZbI6Pjy8sKmrSpElERISDvQpH061tA+Wn/9HV9awkqhhjMUHKlc95vvJTaVqh6Kdl&#10;jIgx9kycxk/LJmw2OPjSderUGTVqVNOmTcvSrcxDDz30ySeflF9y/vz5/v37l1+SnZWlVqsrDDkl&#10;ScrJyQnwD3CwNgD4pyxmc3x8fH5+fkREREREhONzVB1NtzH3uVUabWUaeAsrn/PYfclaaOQiJyUj&#10;IurWRP1+d3p1U6kjL+3l5fXiiy9Wmu4qlapCbNnPYSjvTFJSYGBg2YlZdnl5eXl5eY7syASAe2Ax&#10;m48eO1ZQUBAREREZGemUfUHVMZvXQ816RasrLPRxc0L1t0p3m81W4fof9nNIy3DO9+3b16pVqwrH&#10;m8+dOyeKYuPGGJkCVB+bzXb02LHCwkInRhv9q89VuI0DBw7YT4MvU2G/2+XLl0+cODFhwgRRFK1W&#10;a1FRkc1mY4zt2LGjUaNGoaGhJpPJfu4qTuECqGqMMTc3N6fsayvPoXRjjJYfM++4YL1z05ukF0lV&#10;dxwyODi4R48e5ZdkZWVdunSp7M8ffvghMjKyQ4cOSUlJkydPLikpUSqV/v7+27dvHzlyJOd88ODB&#10;+fn5ly5deumll6qqSgAgIiKFQtGqVSvGmHMnJ9x7unlq2IgOmvgMW26pdG9bGNXRzf1eLp5UUUhI&#10;yDPPPKPVau1/duzY8f777nvhxRfLt7l69arRaCy7vOXQoUM7deqk0+maNGkycOBAxph9Zsnnn38e&#10;ExOjVCqHDBmSnZ3t6+vbuXNnTAcBqGpVMUhinHOnb7Salb0FewxJkkQ3fVicc865038cAKDGkkO6&#10;AQDcDLvMAUCekG4AIE9INwCQJ6QbAMgT0g0A5AnpBgDyhHQDAHlCugGAPCHdAECekG4AIE9INwCQ&#10;J6QbAMgT0g0A5AnpBgDyhHQDAHlCugGAPCHdAECekG4AIE9INwCQp3/r/Uw55xVuUQoAUB7uGgMA&#10;8oSRKQDIE9INAOQJ6QYA8oR0AwB5QroBgDwh3QBAnpBuACBPSDcAkCekGwDIE9INAOQJ6QYA8oR0&#10;AwB5QroBgDwh3QBAnpBuACBPSDcAkCekGwDIE9INAOQJ6QYA8oR0AwB5qtZ7YnHOC0TjJVNeiinP&#10;T+nezSeyOl/9VjjnjDFXVwEATlYl6caJ60XLdUvJNWtxirngsinviinvkikv2ZRXIBoFYmqmcBOU&#10;We3edfpLX7p0aeHChVOmTAkODr6b9gaDYcyYMf37P/XEE086vRgAcCFH083GxXybschmSrMUXDLl&#10;pZjyL5nyLpnycm16g2hhjHkIGj+le0M3v4e9Gg0ObBPu5t/Yzf/ngrMz0nc65Q1UkJOTs3HjxuEj&#10;ht9NunHOf/nllz179owfP95ms92qmSAIgoAhPEAVMpvNCoVCqXRmf8vRbY38Jf9oVkmO8qpZkytq&#10;i/08rTF+2kc9m0a6+0do/euqPQNVOh+FVrhx6OepcHPwdW+Dc37wz4PpaenlF7Zp08bf379Cy8LC&#10;woULF6pUqoULFyoUiltt8JVXXomNja2SWgGAyGKxHD58WKfTtWjRwokB5+iG9iS5x9b1iFbWyyzk&#10;19K52UYniDJ1LMmLBXuyEB8W5iPU9xaDPYVgT+alqY4dXKIozp07t8JntGjRovvuu6/8Es75119/&#10;nZaW9uSTT96qa2YymX788cdnnnmmCssFqPWUSqW3t3d6ejrnvGXLls4KOEe3wogGt1L2aaa0SmQV&#10;KdfAUwt5WqGUXiSlFfJDadK282KRiZtspBLIy42F+rAwHyFXGeBpbXkpT2rsx5weeEqlcuHChU2a&#10;NCm/0M/Pr0KzPXv2LF26dNy4cWPGjLnVprKzs3/88UcMSwGqlCAIcXFxjCgtPT0xMbFVq1ZOCTjn&#10;ZKRCYAqB3JTkqWGNfInor1GexHmJmUrMvMDI04p4aiHPLJJSCqW0ojrupY89k2w6MFLrrnJKCTcI&#10;rBN4m/1unPNz5869/vrr0dHRvZ58siA/v0IDtUbj5eVlb0lESDeAqiYIQkxsLDGWlpZ24sSJ5s2b&#10;q1SORkPVzggRGPN2I2831sCb4ur+vZxzvuOSOGyjWZTufeOiKF6+fFkUxfILU1NTOefJV5KJV/IU&#10;nU4XEhJisVimT5/u6enZvn37p/r3v7nZww8/PHfuXCKyH2q4zS45AHAWhUIRExPDOU9PTycix/fB&#10;Vet8tzKMMY3Dr2wwGAYOHFhcXFx+oSiKVqt1/PjxlXa4HnjggSVLlqjV6gkTJtSrV2/nzp2lpaVf&#10;ffVV+Taff/55Xl6e/bHVaiUix39DAOBuKBSK5s2bE1F6erokSQ4OUV2Tbk7h7u6+bNmyCn23U6dO&#10;TZs27ZNPPmnYsOHNT/H09GSMMcYeeOAB+xK1Wv3QQw+Vb7Nq1Sqj0Wh/bDabiUij0VRF/QBwM8ZY&#10;bGysJIqZV69evnw5Kirqnjf1L043hUJx80QNg8HAGGvcuHFMTMxtjleUX2XfuVYpg8FARDqdzuFi&#10;AeBuWS0WfWkpEbm7uzuynX9xut2KzWabNm3ayJEjO3fufMdPp7S01L6Lrcz58+dDQ0Ptj69du0ZE&#10;vr6+VVQqAFRgMpmOHDlSotc3a9YsJCTEkU3JMN0UCkXdenXffvvt+vXrDx065NFHH7tN58tmsyUk&#10;JJRfEhwc3Lx58+PHj2dmZn7zzTehoaHe3t5VXzUAkNFoPHr0aIle37Rp0/DwcAe3JsN0Y4yNe3Wc&#10;SqX65ptv3nnn3dWr14wbN659+/Zqtfrmxl5eXt98802FhYIgrFq1avny5Tqd7t1338U59gDVwGg0&#10;Hjt2rKSkxB5tjn/v5DmTS1AIkZGRs2bNWr58uVarHfrS0E8//bTS/WuMMc1NVCrVgAEDNm7cuH79&#10;+scee+ztt99OTU2t/ncBUHuYTKZjR48WFxdHRUU5JdrIKX235AJ+MU+qo2NeGqpR3RyFQtGyZcsl&#10;S5Zs27YtKKjOP3quPeaIKDs7+7vvvuvdu3dYWFjVlAlQ21mt1sOHD+v1+mbNmjVq1MhZMeJout0X&#10;plhy1Pr1UatWSd5uLMRbCPNlDbxZmLcQ6iP4aclDw3QqUgiuST3GmEql6tWrF1ElyatQKEpLS5PO&#10;nAmqW7eyZxPnfPPmzW5ubvXr16/yWgFqK4VC4evrGxIS4sRoI8fTbUlfTUYxzyvl6UVSSiHPLOJn&#10;s6XtF3iRiYsSaZTkp2X+7izYm4V5CyE+LMSbNfQV6uiYzYGzFP6pW31eMTExgiA8+9xzbm6VX7OE&#10;c15cXNyrV686df5Z1w8A7p4gCLGxsfa5qE7cLLvNbC9HlJh5ZrGUXsyvFvHUIp5WKF0v5lf1PLeU&#10;c05qJXlqWIGBnxnv7qFx5vtJTU1du3bt0KFD7yaPRFG8cP58alrabT4Ef3//2NhYB+fdAED1q6p0&#10;q4BzbpPIIpLJRulFUmoRzyyU/HXs6Vil4NS0Lns7NWoPIABUv2pKNwCAaibPGSEAAEg3AJAnpBsA&#10;yBPSDQDkCekGAPKEdAMAeUK6AYA8Id0AQJ6QbgAgT0g3AJAnpBsAyBPSDQDkCekGAPKEdAMAeUK6&#10;AYA8Id0AQJ6QbgAgT0g3AJAnpBsAyJMT7tbsEpxzo9Ho6ioAoObCXWMAQJ4wMgUAeUK6AYA8Id0A&#10;QJ6QbgAgT0g3AJAnpBsAyBPSDQDkCekGAPKEdAMAeUK6AYA8Id0AQJ6QbgAgT0g3AJAnpBsAyBPS&#10;DQDkCekGAPKEdAMAeUK6AYA8Vc19FWyFZLrCbYVExJS+5BZOSu8qeSEAgFtwarqJBirYybNWsZJ4&#10;kgzElERE3EaCO/dqy4IGkc8jpHB35isCANyCk+4awznpj9GVN6n0DHnfx/17M4/mpPAi4iQWc/0J&#10;lvsTFR8mj+YUPot0rYkxJ7zoLUiSJIqiUqlkt30VzrkoioIgCELF4bkoipIk3XELALAAEBkAACAA&#10;SURBVFCTOWO/G+eUs5ZO9eEKLTXfSjEbWN0XyaMlacNJ25g8WrG6Qyj2R4rbzJlAJ3tT7gaqyhtx&#10;JSQkjBkzJi8v7/bNjEbj5MmTjx07dvOqX3/9dfz48RaLpWoKBIDq4IyRac5aujSRgkey0DdJ0Nyy&#10;mWdbFrOBUt+nC2OJiAL7O/7KFosl+coVUZLKL0xMTNy1a9fAgQPr1KlTfrlGo2ncuHHZnzabbffu&#10;3V27diUiSZIWLlyYm5trX3Xq1KlTp07NnDlTpVLZlwwcODAiIsLxggGgUgaDQaVSlX3jnMLhdCs9&#10;SVfeoqAXKGz6XzvabkPQUsMZJJbSlTdJF03u0Q6+eG5u7vARI/R6ffmFJpPJbDaPHz9eoVCUX964&#10;cePvv//+VpvinN88SMfNXgGqgcViOXLkiFarbdWqlVqtdtZmHdvvxjklPcWtBSxuCyk8iHOy5ZJo&#10;IE3oDXvWOCdzKik8SOlPjJGthJ/qwTQNqNkaB3fAWa3WlJQU6ca+2/79+2fNmvXtt98GBQWVX65W&#10;qxs1akREkiRlZma6u7t37tx51KhR4eHh3bt3N5lMqamp9pYbNmz4/vvvly9f7ubmRkSenp7169d3&#10;pE4AuA1Jks4mJSWnpAQGBrZu3dpZPTjH+m4lR6jwAItZSwoPIqLiPynpWRINFP4hBY/8u9nV+ZT8&#10;Dil0FLOBvNqT0pOFTaezg0mfQJ5tHHl9lUrVuHHjjIwMURTLLyQitVpd/kdAq9XWrVvX/ri0tHTg&#10;wIFff/01ERUVFU2bNu3+++/PyMgYMWKEvUFxcXFRUdGYMWPsRxW6du363nvvOVInANyGIAjRMTFM&#10;EK5cuXLs2LG2bds6JeAcSDfOec4PzL0Zed3315LC3SQaiIjytt6QbnlbiIjEUiraQ17tiYi8HyJt&#10;OM/dwDwcPX5qMBgGDx5cWFhYtsQ+Mh0xYkT5kWn79u0XL15sf2y1WnNycjw9PYkoMjLSz89v3759&#10;nTt3/uH/x62r16xZtWrVypUrtW5uRKRSq41Go1ardaROALgNxljTpk0Z0eUrVxISEpwyRHUk3Sys&#10;+Aj36cSE///a+/WkrFVkK6E6z97Qss4A0p8hpTf5dv9ricKd+zzMig4RtxFzKKS1Wu38+fPL993+&#10;+OOPOXPmzJ07t/xRBZ1OV/bYZDJZrVb7EpVK1bNnz88///y7774ra3Dt2rWioqIpU6aU5WNISMjc&#10;uXMdqRMAbk8QhKimTTnnV5KTExMTHQ84B9JNMpI5mXmM+XuJZxtqfYgkE6lu2OFFQUPIrzsJ7uXP&#10;WGC6GMpeQ9xCdO/plp2dbTQaPTw8yi/U6XSMMS8vL2/vG06QSE1N9fHx8fb2TklJadCgQdlctmHD&#10;hnXu3DktLe02L+Tl5XXPRQLAXRIEoVl0NCdKTk6Oj493cIh67+nGuUg2PVP637g9n0qaMkbqehUX&#10;qvy5rYS46Mi4dMaMGYcPHy6/xGAwiKIoSuKQIUPc3SueFzFq1Khhw4alpKTExMSULfTy8mrdunVU&#10;VNSiRYsqPcbSuVOndu3bO1AmANwtxlizZs1sNlt6evqlS5eaNWt2z5ty7KgCE4j//5TXq4uo6OCd&#10;n+LzENUbTkTELcQEB3e6TZo0qaSkpOzPpKSkd999Z/ToMZIkrV27dsGCBWU9W6vVqlKp7AcWHn30&#10;0fY3pVVpaelnn33WrVs3X1/fsoWiKP722286nQ7pBlBtjAZDQUGBIAgVhl//1L2nGxPUpArk5kx7&#10;PnFzOhXsJt+u7Baz3ji3UsFu0ob/1d6UydRBDsZr2excSZL27du3YMGCZ599bsyYMQaDYd26dXl5&#10;ed27dyei9PT0Tz/9dNKkSfZ0CwwMDAwMLC4uvnmDw4YNK/9bYTabT58+7UiFAHD3OOcmo/HI0aMG&#10;gyEmJiY4ONiRrTkQLoI7uTejoj+p7jBijHw60bXl1GD8LSd5FB+kgt/I52EiIs6p+CDpYm93bsPd&#10;4ZynpaUtWbJkzZo1L7/88tSpU5VKpVqtfumll2bPnt2yZcuLFy9OmzYtKChIqbzzm33jjTfsc9zK&#10;Np6SkuJghQBwlwwGw5EjR4xGY1xcXGhoqINbcyDdmIL7PcbS55L1OqnrMe9OXNuEUmdQs7WVXAhE&#10;LKXUmaRrxrweICKyZLDiQzz0Tcbu/URXm82WlJS0ZcuWzZs3q1Qqq9X62GOP2SOMMTZw4MBt27YN&#10;GjSopKSkb9++I0aM8Pf3v+M233rrraioqLI/LRZL2SQ4AKhSer3+2LFjRqMxNjY2JCTE8Q06NDBk&#10;gU9R2kc8awVrMJUENwr/iJ0dSBdGUuNPSRX41z41zsl6nS5PYqUXeMwaEjTEOb/+LSNiAb0defXC&#10;wsKxY8eq1erRo0dHN2s2cNCgssOgnHOdTvfhhx8OHDiwVatWr776aoXjqrfy/fff+/n5lf0pimLZ&#10;yacAUEU45waD4dixY/YBaUhIiFMuz+PYUQVVINUfSxnzyfdx8mjBvO/nTZfRhTEs8QHy70EebYg4&#10;lRyjvO1coaFm3zLP9kRE+gS6+iWFTCXVnTtTtxEQELB48eIGDRp4eXmdO3fOvlAUxfT09D179tSt&#10;W7dHjx5z5syZOnXqxIkTZ86cWa/eTcdtbxIeHl5+qG+z2X7//XdHigSAO7JarfYBaUxMTFhYmLM2&#10;6/BZ9MFjWOF+OjeUYjeSW0Py7kSt9tP1pTx/ByvYS0RcHcQajKagoaT0JSIyXaFzQ5lX+7+OnDom&#10;Ovqv8/D1er0oir/88svnn39+4sQJT0/PMWPGENGjjz66bNmy8ePH9+/f/4UXXujfv7+/v/9tfhZ6&#10;9+4dFxdnf2wwGAwGw3fffXfzBeAAwImUSmXdunU9PDwaNGjgzM06ugGFjiIXUNIAOv0Uj/gf87qP&#10;VP4U8ho1mERiCRGRwpOYkhERF3nRH+zieFL5UpP5zr1I744dO4ho27ZtLVu2nDVrVvv27e172Rhj&#10;rVq1Wrly5dKlSxctWsQladTo0WXPun3vd8aMGUlJSVlZWZGRkU4sFQAqEAShadOmdKev5D/lpGvz&#10;Wq7ThVG8+DCr8yzVH83dIhlR2X43TsSM5ylzPs/5gXk/SJGLSBXohBct58KFCznZ2VFNm/r5+VXa&#10;1ZIk6cKFCwEBAQEBAX+VbLFs/HFjh/Yd7BcOMRgMK1eu7NevX1mDI0eOpKWl1a1bt2PHjndzvBUA&#10;ahQnpRsRcZGyV1PmfDJc5O7NmGcLUtcl4mS+zvXHmeE8uUdRg3EU+AwxxZ23BgDgGOelm52o58WH&#10;WcFuMpzilmwixtR1SBfHfR9hnu1JobvzFgAAnMHZ6QYAUDPgaCAAyBPSDQDkCekGAPKEdAMAeUK6&#10;AYA8Id0AQJ6QbgAgT0g3AJAnpBsAyBPSDQDkCekGAPKEdAMAeUK6AYA8Id0AQJ6QbgAgT0g3AJAn&#10;pBsAyBPSDQDkSVlcXOTqGgAAnE8piqKrawAAcL5b3KbTYFDv2k4mY/UWAwBwrxiztWorNfn73uos&#10;Pz/v5mZu8+ZoNm+wRceR4MxbQwMAVBGhsFC4frXo1z/KllTedxPycs1PPWcaPYGceuN7AIAqIly+&#10;6PVi/xuW3LKtUoVoA4B/jZvyCjNCAECekG4AIE9INwCQp8rnu3HOJc4xFQ4A/jUkidMNqaUMCAis&#10;pJ2bG7m76ypdBQBQAxXkExPKBxpGpgAgT0g3AJAnpBsAyBPSDQDkCekGAPKEdAMAeUK6AYA8Id0A&#10;QJ6QbgAgT0g3AJAnpBsAyBPSDQDkCekGAPKEdAMAeUK6AYA8Id0AQJ6QbgAgT0g3AJCnyu/W7LjD&#10;6dY/U2xE9FAjVdsGVfUqAAC3UiW5U2rhk7cazDbiRD8lWba95OWuwo2fAaBaOWdkKnGeUiCKErf/&#10;eSlPzNZLX/bTze/jfrVYSin46y41NomnFIicO+U1AQBuxwl9N5ONz9xt/OGEuV2I8vXO2vpewqYz&#10;Fi8NiwxQcCKtim06Y6nrKaQVSB/tNSZk2ga00rzZRatROKE3xzk/evSoyWR66KGHGPtrgyaT6dix&#10;YzabrXzL5s2b+/n5lV+SlJR09erVO74EY6xLly6CgB2UAP8yTki3RYdM64+bJz6k3Xbe8uwqvU5N&#10;ejN/Kk7jqWFE9Fik6rt484+nLSVmHhmoGPeg9rP9xjo6Yex9bo6/NOf8t99+W7169bvvvtunTx+F&#10;QkFE+fn5Y8eO5ZyrVCp7m/z8/BUrVjz00EPln7ts2bLffvstOjqaiFJTU/V6fUxMDBHl5eVdvHix&#10;Y8eORFRYWJiUlHT+/HmkG0DVsX9JNRqNh4eHEzfrhHS7ViIF6ISX2mpebqdZe8KSVSINaq0O9lLY&#10;187pqRv3gNvKBEuIj/B0nFqUaPkx07USyfHXJSJBECZNmqTRaN58802r1frss88yxiRJslgs7733&#10;3n333UdEJSUlXbt25TeNh0VRbNWq1dKlS4lo9uzZp0+fXrFiBRFt27Zt6tSpK1euJKK9e/cOGjTI&#10;KaUCwK1YLJb4+HiVStWuXTsnBpwT0m1MR7ft50sWHjJNetBtcGs1EZUNEomIEYV4K97o/FdPbfYB&#10;k02kUR00jr+unUajGT9+PBGdPn36mWeeYYwVFxdbLJbIyMj69esTUVFRUaVPVCgUJ06cGDp0KBFd&#10;uXKlpKRk8ODBkiQVFBSYTCb78vz8fHsHEACqjlqtjo6OPnny5JEjR9q1a+fp6emUzToh3cJ8hOda&#10;qJcfMw9to/FzF4joYq74zTHzkXQbEXUMVb7UVtPYX0FEWXppRYJ5aFtNfS9nDvQUCsUrr7wiSZIg&#10;CJIkbdq0KSAgoHHjxuXbWK3Wssecc0mShg4d2r179/JtNm3adOjQoZkzZ6rV6rKF9qTmnJePbABw&#10;IsZY/fr1OeenT58+evRo+/btndKDc0K6iZzO54hxdRWeGsY5P5ohDt+g99ayxyNVnNP2C9Zt5yxL&#10;+nu0Dlb4allMkOJcjihxcvyggsFguHz5sn3IqdPpGjdubLFY1q5du2LFitdff12n09mbabVaNze3&#10;r7/++syZM6Fhob179bZarR9//PH169crbPDUqVOlpaVbt26tsJftxx9/HD16tH0PHQBUBcZYgwYN&#10;iOjkyZNHjx51yhD13tONc346S9xx0Xo4zXY03Tavt06lYCVmPmFLabsQ5f966exz3CY8yMduKh2/&#10;uXTnMC+tij3bQjNla+nza/UdQ5WPRaii6yjuuU905cqVgQMHWq1Wk8nUunXrDRs2nDlz5uOPPx45&#10;cuTAgQPLmqlUqvfff3/btm379u1r0aJFryd7CYLQqlWr4uLi8luTJCkhISE2NrbCwQc7X1/feysS&#10;AO6SPeAEQThx4oRThqjs5t3tRERTxlJoQxo39TbPLDJJDy4q9tSw9iHKjmHKXs3U7iq286J1+Ab9&#10;vtFeod6KspaX88Wui4u/fc6jcyOVwcI3JVkOpdmOpNsMVn5ojLe7+h7TzWg0pqWlcc4XLFiQmZm5&#10;ceNGSZJOnToVFBRkP3hantVqdXd31+l0SqWyLE/37du3e/du+2NRFDdu3BgeHt6mTZuyZ3l5ek6a&#10;PPneygOAe8A5z8jIOH36tEaj6dChQ9kg7M4unqc+j9KZtLIF9953EyUqNPL5fXSdGv293z2tSPR3&#10;Z3V1N4zs6nkIfu4svVAiInc1e76l5vmWmp2XrC+t14sOzOzVarVRUVFE5Ovrm5mZSUSCIBw6dGjx&#10;4sWSJFUIOFEUJ06cOHjw4PIL4+Pjf/rpp6lT/wrxadOmlV+7b9++zZs3I90AqpO9B1dSUnLlypXk&#10;5OTY2Nh73tS9p5vAyE1JH/9uPJJu6xCivC9UqVKwOh5CgZEXmXmg8u8eWYGJFxp5HQ9GRFaR/5Fq&#10;O5Ju23vF6qYiwdl76jt16nT9+vUVK1bMmDGjbNyelZU1e/bsgICAm9tLklRaWlrppiwWi5OLA4C7&#10;kJebm56erlKp7Hvi7tm9H7v0dmNf9/eICFD8cs4yeL1+zxUrET0YpvTRstm/G822v3plJhuf87vR&#10;X8fuD1UR0Y5L1qHr9b9esDSro1ja38Pd2dMtmjZtOnr0aD8/v9LS0l69evXu3btXr17p6elNmjTp&#10;3Lnzze0ZY6pbuHl4CwBVinOem5NzLD5eEIR27dr5+Pg4srV777sxxjqHqzqHq/QWPni9fsMpyyON&#10;VT5u7P3H3CdtLU0rlHpGqTnRz2ctSVni573cPdRkk/iGk5YOocql/T1097q77Tbsk0ICAwNHjhy5&#10;cOHCBx98sFmzZr///vvatWs/+OCDSgfwjDGlsvIPAecnAFQnznlubm5CQoIgCK1bt65w6uQ9cMIX&#10;WKei+8OU+5JthSbOGOvZVL3sGU+Ngn20xzh7r9FDzZY/6/FYhJoxllvK/0y13t9Q6fQuGxHZbLb1&#10;69fr9XrG2MCBA1u3bv3KK6/8tGnThAkTunbt+uSTT1b6LFEUi4oKK/3PaDQ6v0oAqAznPC83NyEh&#10;gYjatm3r7+/v+DadMN8tS8/XHDc/20Ltq/2rO3ZfqPK+0ErmqtTxYE/FaVYmWAa00ATqnNl3M5vN&#10;c+fOXbp0afPmzaOjo93c3D744IM+ffq88uqrjRs3/uijj9zcKj+tValUBgXVrXSVsyZMA8Dt2Xtt&#10;8fHxgiC0bdvW8V6bnRPS7asjJlGi8Q+4iRLtvGzJKeVPNFV5a/86YMCJCozS1rPWYC+hc7hy0kNu&#10;m5MsS4+a3+isdfyliYhzbjQaT58+nZmZOWPGjKioKKvVevr06S+++CI/P79du3aXLl2cM2fOiBEj&#10;wkJDhcpmimRkZFS65VudwgUAzmWxWI4fP65QKJwyIC3jhHSTOFlE+j3ZtvWsZe9lKyNa8KfwXEvN&#10;+AfciGjufuP6k5Z8g0ScukaoukeqrSJ3ZCJIBVarNSkpqUmTJu+++25MTMz27dt/+umngwcPhoSG&#10;LFy4sH379gcPHvzwww937979+OOPP/300zExMaWlpcePHyei1NRUrVZbfoJbedevX09MTNy/fz8R&#10;BQUFRUZGOq1oACjHfp6pVqt1YrSRI7N5y+gtfPyW0h3nrU3rKP7bRdvYX/h0n+lwmnXvSG9O9ODC&#10;os5NVBMedDuXLX6013gxR+oZrfrsPzpnXa2Xc7579+64uLjAwMD58+cvXLiwXbt2ffv27datm31o&#10;yTkvKCj46aefVq1axTnfsmVLamrquHHj/tGrPPbYY2XT4gCgJrppNq8T0o2ILCI/nSU2C1RoVYyI&#10;4jNtA1aX/DDI0yrRc6tLNrzg2byukogMVn4uR4wLUqiccenKMmWnuBcVFWVnZzdq1EihqHiCF+dc&#10;r9fn5OQ0atSIiCpc2/KOBEHABBGAGs2J5yqUp1aw1sF/b6qJv+CjZa/9YuCc6uiERr5/5YK76oZm&#10;zlIWZN7e3t7e3rdq4+npWXagANc1ApC9KrlrjLeb8HY39z2XrYyoW4TKfpFeAIDqVFX34nuiqfqJ&#10;puo7twMAqBqYjg8A8oR0AwB5QroBgDwh3QBAnpBuACBPSDcAkCekGwDIE9INAOQJ6QYA8oR0AwB5&#10;QroBgDwh3QBAnpBuACBPSDcAkCekGwDIE9INAOQJ6QYA8oR0AwB5Uubn5928VGc2i0ajqbJVAAA1&#10;kKKoyIvzgnKppaxwZ7wyrNy9pgAAajpGdGNqYWQKAPKEdAMAeUK6AYA8Id0AQJ6QbgAgT0g3AJAn&#10;pBsAyBPSDQDkCekGAPKEdAMAeUK6AYA8Id0AQJ6QbgAgT0g3AJAnpBsAyBPSDQDkCekGAPJ063TD&#10;dXkB4N9MWflijUa1ZxfLz6/eYgAA7hErKuTKGwKNVXrXGCEtRf3TD8wmEvHqqg0AwBHMFtvc+miP&#10;v/+uNN0AAP7tcFQBAOQJ6QYA8oR0AwB5QroBgDwh3QBAnpBuACBPSDcAkCekGwDIE9INAOQJ6QYA&#10;8oR0AwB5QroBgDwh3QBAnpBuACBPSDcAkCekGwDIE9INAOQJ6QYA8oR0AwB5QroBgDwh3QBAnpBu&#10;ACBPSDcAkCekGwDIE9INAOQJ6QYA8oR0AwB5QroBgDwh3QBAnpBuACBPSDcAkCekGwDIE9INAOQJ&#10;6QYA8oR0AwB5QroBgDwh3QBAnpBuACBPSDcAkCekGwDIE9INAOQJ6QYA8oR0AwB5QroBgDwh3QBA&#10;npBuACBPSDcAkCekGwDIE9INAOQJ6QYA8oR0AwB5QroBgDwh3QBAnpBuACBPSDcAkCekGwDIE9IN&#10;AOQJ6QYA8oR0AwB5QroBgDwprVarq2sAAHA+ZjAYXF0DAIDzYWQKAPKEdAMAeUK6AYA8Id0AQJ6Q&#10;bgAgT0pXFwDwL3HtmrBnDztzhkpLKSCQt20jPfQQ6XSuLgtuCTNCAO6Ec3b0qLBkKdPrb1gcFiaO&#10;H0d167qqLrg9jEwB7oBdviws+rJCtBERS01VzPsfoX9QUyHdAG5LkoQNG5jZXOlKlpoq7D9QzRXB&#10;XUK6AdxWQQG7fOU261n8sWqrBf4RHFWAWopznpqaeuCPA+fPnc/KyjJbzB4eHiEhIS2at7j//vu9&#10;vb3/amcw3GHsmZtbDdXCPahZ6cY5z83NTUlJuXr1alFRERF5eXkFBwc3atQoICCAMebqAmsoSZJO&#10;nz6ddDbJZrU1btK4davWGo3G1UXVXFardfuv25ctW3b8+HFiFOAf4Ofnp1KpMjIz9u3ft/irxW5u&#10;bt0f7/7ySy/FxsaRWk1qNZlMt9ych0c11l5T5Nr0h0suZ1jy/ZS6th7hDTX+jGrc17OmpFthYeHO&#10;nTt/2vzT6TOnS0pKiEitVhORxWIhIk9Pz+hm0b2e7PX444/7+Pgg5srLyMh45913DvxxQJIkQRBE&#10;UYxuFv3O2++0adPG1aXVOJzzy5cvv/3O20eOHgkLDZ0wfny3bo8GBwe7ubkJgmCz2UpLS8+dO7d5&#10;8+Zdu3f9uuPXFwa98OrIUd716rHk5FtuMyamOt+Cy4lcWpN3aFbG5uvWIk5ERN4K7QuBD7xZ/0l3&#10;Qe3i4m7k+hkhVqt18+bN876Yl5mZWT+4ftcuXdu0aRMaGuru7s4YKzWUpqelxyfE79mzJz0jPbhe&#10;8CtjX+nbt689+yAvL+/FwS9eSb4yYviIbt26qVXqo0ePfjH/C1EUly9bHhsb6+oCaxDO+f4D+6dM&#10;nWI2m8e/Ov7pp5/29PS8VcvU1NT//e9/P235qWOHjp/3e6ruho2M80paenmJM96loKAqrr2m4Jx/&#10;m/vHlJQ1NpIqrBoUcP/nDQcqWQ3ale/idMvLy3tr+lvbf93eonmLMaPHdO7c+VaxZbVa9+3bt2DR&#10;gsTExEe6PvLhBx8GBgZWc7U10Icffbj82+XzPpvXvXv3soUXLlx4ftDzTRo3WbtmrQtrq2n++OOP&#10;UaNH1alTZ+GChVFRUXdszzlft27djPdmRIQ3XvF4D78//6wwZOBubtIrY3nr1lVUcA2UaSnodOaD&#10;XFvFyTF2GyPHdfVuVs0l3YZi2rRprnrtnJycl4e9HJ8QP/7V8R9++GFUVJRCobhVY4VCER4e3rdP&#10;X527bsPGDXv27un2aDcPXW3c5VFGkqTXXn+tZYuWkydNLj9a9/Pz05foN/20qf9T/b28vFxYYc2R&#10;kZExeOjgwMDAZd8sCw8Pv5unMMZiYmIahjVc+/26CxpNj5deEgoKmdFIkkSeHjw2Tho9ijdtSrVp&#10;P8lP+Qkb8m95jFgg9oRvy+qs5/Zctt/NZDJNmTrl4qWLH37wYe9eve9yV5parR45cmRoaMjU11+b&#10;NGnS11997e7uXtWl1lglJSX5+fnNmzcXhBuGA4yxFi1bcM7T0tLq16/vqvJqDqvV+t7771kt1o/n&#10;fBwSEnI3T9Hr9Uql0s3NrWfPnsnJyZ/N+2xT9+793p5OhYVks5JWS17eJNSgUVj1uGLKud1a8+3W&#10;Vj+X/e9ZvXr1vv37pk6eevfRZscY69Gj55tvvPnnwT+/++67qquw5rPZbESkUqpuXmVfaG8AR48e&#10;3fXbrpeGDm3RosUdG5tMpmXLlv3nyf8s/moxEQmCMGzYsOjo6PkL5peYTBQYSPWCyce3FkYbEdlI&#10;vN1afru11c81fbecnJzFXy9+4P4HXnjhhXs4AMoYGzBgwM5dO5d8s6RPnz51caLfLdg/23379xUW&#10;Flba4IH7H/D396/eoqob53zZ8mVenl7Dhg2//T82vV6/efPmhV8uzMzM1Gg0Dz/8sH251s3tlTFj&#10;x7wydtdvu/r26VstVYMTuCbd9uzdk5ubO/vD2UrlPRYgCMLwYcOHvDRk165dgwYNcm55/xZarVYQ&#10;hOKS4ptX2Rfah+1z5849eepkpVtYu3qt7NPt+vXr8fHx//nPf3S3vp5HaWnpL7/8svirxckpyQH+&#10;AUT0SNdHWjT//44eY126dA0MCPz5559rebp5CG73vLb6uSbd9u/f7+fnd9999zmykXbt2tUJrLP/&#10;wP5am27u7u5hYWGJiYn2mW7lV8XHx6uUqogmTYjo4zkf3+rIeOPGjaujUJc6d+5cYVFh506dK+24&#10;iaL4yy/bvly8OOlsUmRE5Ccff3Lo0KFNP20aNWpU+Y9Uo9Hcf//9Bw8d1Ov1HrVy+q5djPvtduPG&#10;6mrWTl7XpNvFixejIqMcnE+vVqujoqIuXLjgrKr+jbo/9vjir786depU+T1K+fn5O3buuP/++z29&#10;vIgoIiLCdQW63sWLF7Va7a2Ok+7fv3/i5ElhoWEfz/74ySefzMzMnPbWtJ49esZEV5yjGxsb++uO&#10;X69fv96kSZOqr7qGau8RHqTyyrJWMlwgoid9atABU3JVupWUlDil1+Dt7a2/6bo0tcpTT/VfuWrl&#10;7Dmzv1n6jZubGxFJkjR/wfzc3NwPZn1QvmVWVtaGDRsqPL1Pnz7BwcHVV64r5ObmqtVqX1/fm1eJ&#10;ovjF/C+CgoJWr1pdp04dSZIWL15ss9rGjhkr3HTQIKhOkNlstp9IU2sFKj2f1lx4KAAAFEpJREFU&#10;8+847/qOm1fd59Gkja5R9Zd0G65JN3d39+LiyuP/HykuKdZ51OqLo4aGhLz6yrj3Zr33xfwvpkye&#10;QkTbt29fsXJF3z59H3rwofIts7OzF365sMLT27dvL/t0E0WRMXZzWhHR3r17ExMT3/zvm3Xq1CGi&#10;Cxcu/Lzt5z69+1Ta0VMoFZxzUaxZhwWrGWNsXL1HdxSdPmu8Wn65l0I7K/QplXDL+arVjxFzTbo1&#10;btw4MTHRarWqVJXMZrhLVqv1wvkLkZGRTizs34exQYMGHT5yeM2aNSOGj9DpdMu+XdYwrOG0N6dV&#10;mBodFRW1fdv2Cs+uDed7eHp52qy20tLSvy/7QUREZrN54aKFDRo06N+/P+f8+PHjsz6YJXFpxIgR&#10;le6hKywsVKlUtXl+pZ2/0mNRo8HdkmaXPxlrev1erXUNXVdU5VwzZ6dL5y65ebmHDx92ZCPxCfHX&#10;s653eriTs6r6l1IqldHR0YVFhSaTyWaz5eXmNWzY8OZTFNRqdYOb1IZLiTRq1MhgNGRkZlRYvuu3&#10;XQmJCSOGj0hJSRk1etRTTz+Vmpo6dfLUW+2hu3jxok6nqw2/B3fUTBusLXfCvECspS7MhfXcimv6&#10;bl26dAkICFiydEmHDh3urfsmiuKSJUu8vb27devm9PL+RaxW69FjR9etWxfdLNrb21utVrdu3Xr7&#10;r9s3btzYs2dPrVZ781PWf78+ISHB/njkiJGNGtWsfSVO16xZM5VKdfTIkXZt25V1ygwGw5eLv1Sr&#10;1Xv27pn14Sytm3bkiJGDXxwcFBRUaceNc37o0KGw0DDZT6C5PU6UZy359Np2vfT3JaEk4h9kbvkk&#10;7LlwTWDNuX4PIxed0B8YGPjiCy/u279v48aNvLJLL9we53zz5s279+x+fsDz9erVq4oKaz6bzXbk&#10;yJHhI4YPGTrEarXOnDHTfhmfyZMmNwxr+Nobrz373LM///yz+aZLZp84ceLnbT/b/8vPz3dJ8dWp&#10;YVjDiCYRm7dsKf8vbceOHWfOnLFYLIePHB7w3ICfNv30+muv161b91ZfzrNnky5cvPDII49Uuv+u&#10;NuCc59v0c69t75L00aKs3RW+tHuKz3ZJ+mhK2torphzpn3+jq4jLrhFiMpmGDB1y6vSpuZ/Mffzx&#10;x//Rc3fv3j1uwrioqKgV366ohftBRFE8cODA10u+/uPPPwL8A54f8PyLL75Yvk9hNBo3btz4zbJv&#10;riRfiYqKGvbSsCeeeMJ+RLV2Wrly5fR3pi9etPixxx6zL+nRs0dqWmq/vv1Gjxp9x1NxRVGcPGXy&#10;7j27t27eGhoaWvX11jhZ1qLl2Qe+yt6bd4urg5RxY6qn/NuOq/topNstfyqqh0CCK6+AlJWV9dKw&#10;l5KvJE+ZPGXw4MG3uUBIGYvFsnr16k8+/aR+/frLly2vbR03s9l84MCBRV8uOn7ieFCdoAHPDXj+&#10;+ed9fX1v/mfEOTeZTFu2bFm2fNmFixcahjUcPnx4zx49a+clQ4qLi5/q/xQnvm7NOvvPwO49uxs1&#10;bBQWFnY3fbF9+/a9POzlwS8OnjZtWs0ZeVUDznmGpWBpzu8rcv68Y66VpxVUT/q2GhPUtbl7qOCi&#10;T8zF6UZE169fHzN2zImTJ04eP6nT6YjzW11Pxmw2JyYmLli44OChgx07dJz90ezadvWLc+fOTX97&#10;euLxxLpBdQe/OLhv374BAQF3fFZpaenOXTu/+uore8a9+d83u3TpUqu+onZ79uwZPnL4k/958qOP&#10;PvpHx1KSk5MHDx3MGNu0cVOlk+bkysrFL67vXHD9t3+Ua+VpBXUv31Yfhz3rpahk/2+VYsQYMddf&#10;m/e111/7dcevifGJ58+fX7Fyha+Pb+vWrcPCwnx8fIiosLAwLS0tPiH+999/P3v2rJe316tjX3n+&#10;+YG1bZwlimLP//TMyc15Zcwr/fv/46u2WSyWX3f8Om/evOvXr+/+bbd9eldt88knnyxavOjp/k/P&#10;nDHzLq/tnJqaOmLkiKvXri5buqxt27ZVXWGN8mN+/LDLS0VydCfaqKAuH4U+45SS7p493Vx/X4XM&#10;zEyNWj1y1Mi9v+/VaDSSJC38ciFjzN6/4JxzzrVu2ujo6GlvTuvXr5+3t3ct7HqkpqZeunzpv6//&#10;d+jQoffw9tVq9ZNPPBkUFPTsc88eOnSoV69eVVFkDTdx4kSLxfLN8m9SU1NnzpgZ0aTJbS48abPZ&#10;du7aOf3t6ZIofTHvi1p4k4qdRWccjzYi2lt8ziRZ3YR7n9l6z1ycbqIoZmdn5eTmJiYmDhk8ZODz&#10;AzUazaVLl9LT0+33xPL29m4Q0iCiSURAQIAjU3//7RhjjNjK1St/3fHrPW/E3k9nQq37bbBTKBSv&#10;vfZaaFjox5983P+Z/v369nvm6WfCw8PLD1Q55yUlJfHx8cu/Xf7nwT8jmkR8+MGHzZs3r4U/qM46&#10;NuzCe2W5eGRqs9ne+O8b9erWe/75529zPB5EUfzggw8STyQ6+GsaXC941qxZFWbt1yqc80uXLn0+&#10;7/Ndv+3inEc0iYiMjAwODtZoNCUlJSkpKefOncu8munn6/fiCy8OGTKkdh6HIaJ4fcp7mT+Vire+&#10;1eFdEJhiaOBDzwa0r+aMY8QYqwH73QBc4sqVK9u3b//z4J/JKcl5eXlWq9Vd6x5UN6hZVLMuXbp0&#10;69at1uaaDCDdAEgURbPZbLPZJElSKBQqlUqj0WAM8W+HdAMAebKnWy09rQQAZI657p5YAABVCukG&#10;APLk4nSzT9YlIlEU7Q8kSapw1ZCyJZzzm9cClfsY4W5IkmT/h4QPzRH2D1DkEuecO2Per9O5eDbv&#10;r7/+6uXlVa9evc1bNj/V7ylBEPbs2dO2bduoqCh7A8757DmzBw0cFBISIknS+7PenzhhYq06VG+x&#10;WNavX9+7d29JkjZs2GCxWspWeXp4PvfccwqF4ty5c0lJZ/r27ZeQkJCbl1vWoEXzFmUXGkhISDh5&#10;8ob7/nn7ePd6stfdXLxAHvR6/b59+3r27Pnjjz+6ubl16tRp3rx5r7zyin32n8FgyMrKsrfU6XS/&#10;//67xfLXR+3h4dG7d2+X1V3DSFy6Zi06Zcj4rShpcOCD3+UcGBXU5efCE0MDH/JQ1JjzIxmRa/tu&#10;hYWF69ev9/PzW7lqZU52zsWLF7f/uv3UqVN6vT41NdVqtRJRVlbWiRMnLly4sG7duh9++OHq1avz&#10;589ft27dunXrzp0758Liq41SqfT29p4wcYLZbG7Xrl1gQKDFbAlvFJ4Qn6BSq+yXuAgLCzt8+Mi3&#10;336bnZ29f//+lStXpqenb9iw4dixY2Xb8fHxaVhOcHDwqpWratXN6k+ePHks/hjn/NixY8HBwTqd&#10;rkOHDhMmTrDfyjolNWXBwgWDXhi0cNHCxMTE9d+v13no7JfMW7Z8matrrykKbKWDLy8Zl7xyZsam&#10;Pn6tI9yCMiz5KkERqPQacnlJga3U1QXewGV9N5vNNvO9mQMHDvTx9bly5YrNajty5Iivn29WdtZ3&#10;K77LzMxc/OViPz+/rVu3du3SVaPRqNQq4vT4Y/9/JThGtaTTIQjCE0884e3tLQiCKIpeXl5bt27d&#10;snXLC4NeCAkJsVgsGo3G3d195syZJ06caN++vbe396HDh4YPG17h2j4eHh5/HvyzLM5EUSzfDawN&#10;7JfDS0hIOJN0Rq/XHz9+3N/fv2OHjidPnmzXrl10s+hZ788aOGjghx98mJ2dHRgY2LNHz+lvT//v&#10;G//dsmWLq2uvKTwVbvMbDsq16V9PW99G11AiScOURTZjb79WDTUBgutOuqqUy9KNc97/qf4Wq+V4&#10;4vF+/frZFwbXCz586NC4V8dt3LjR398/JSVl0ZeLZs2a9eCDD3722Wdnz54te/oTTz5RS27TKYqi&#10;1Wpt3769RqMZMXJEr169GoU3UigVgiDMnj170cJFSqXSfiu/QYMG3WYaqo+PzwuDXijb02Q2m2tJ&#10;57dM/fr1U1JS1q1bp9fr9x/YX7b80OFDTZs2vfkq7Zzzq1evEpRzoOTiguu/mSTLWeO1Fy59RURn&#10;jVcnpazxVroTUVfvZqODurq6RiIi4kTMdemmUqlat2798rCXX5/62uo1a+wLte7anJzcvLw8T09P&#10;Ivpy8ZdxcXH2VU888USnTn/fIKb2XLcyMTHxyy+/vHDxwm+7fhNtYmpKalZWVkFBQUpKiv1erhqN&#10;JjIy8svFX/bo0WPturWnT5/OzMycv2A+EUnSX3ct+vbbbw8dPmR/XFJSIoqit7e30WgcP2F8UJ2g&#10;GTNmuOrdVafnBzxPREu/WeqmdevZo6d9oVarjYiIEAQhIyNj1gezLl++PGbsmOHDhtvX4qSFCh72&#10;jHrQMyLTUjA1dd3qiFFE9L/rO8PUAY/7xB7SX+7s1czVBd7AZekmSdJnn3929erV4Pr1Bw8ebDab&#10;FQrFgQMHevTssWfPnrjmcUQ0csTIX375xd4+MTExJTWl7OkP3P9ALQm4tm3bLl68eNjwYUTk7u7e&#10;r1+/pKSkM0ln+vfvfyX5ChF5eXl16dJl46aNCoWibdu2jJggCB07djx9+rR93yURDRgwwGq1dOrU&#10;uX79+lu3bs3Pz3/xxRczMjLWf79+4oSJrnx71ctgMGzZssVsNnt6ejJiJfqSC+cvfPfdd4Ig1K1b&#10;d/pb00ePHT1zxkz78YTCwkIfHx8EXHkCY4wLIuelknlzwfFca3FTt3qnjZnLcw4Ui8ZHvKJdXeAN&#10;XJZuoihGRUalp6ULgvDJJ58E1gm8ePHi6lWrL126NHbs2IEDBxJRo0aN7JfrkSQp82oml/4aVXHi&#10;mVczXVW5C5UaSteuW5uTk5OdnU2cUlJSyq8VFELLFi1L9aWFRYVt27TNzsq+fv26fZVarW7dus3s&#10;ObPfefud3/f9XlRU1LZt2y/mfzFh/ASdrhbd7nr79u1tWrdJT09/tNujcXFxc+bMefbZZ+xX1lIq&#10;lf7+/iqlyt/fv6ioKDY2Njk52WazZWdnt2zV0tWF1xQnS9P/d33nFXP2NUthqjm3u3ech0LzybXt&#10;7oJqZZNRNe2XwGXHTFUqVb9+/ex7ym2i7YNZHwQGBJ49ezYgIEDjpqkw54Nz/vvvvz/++OM9evTo&#10;0aNH+3bt9+7Z66LCXcnb2/udt98ZOmRoly5dhg0bFhoaqlT+/ft0NfPq+fPny/5s0KBBRkbG8ePH&#10;jUYjEbVu3Xr0qNGzZs3y8/MLDg5+a/pbo0aOatWyFn1vMzIy1q1fN3bs2BkzZnz66adTpkwxmU29&#10;e/exr5UkKSMjo6Cg4I3/vnHp0qVRI0dt2bpFqVCeOXN66pSpterg8m0Eq30mB3df2vjl5u6hE+s9&#10;3lRbL8tanGzKmRLcU8mEfcXn77yJasNdPZuXiIqLi9VqNec882rmpk0/Lly0sHlc8x9//JFunGmp&#10;UCr8/5+vr28NOzhThTjnO3bsuHbt2qpVq9q3by8IQlBQUFxs3IEDBx7t9qifn5+9mdlk/nTup2U7&#10;2ogoMjLy0uVLW3/eWlJSkpOTM2fOnBUrVrz11lttWreJior6+uuvly9f/tXXX+fl5bnonVWr4uLi&#10;6dOnjxg+wtPT8/Lly1abNTsnOysr6/jx4/bx++nTp5csXTJxwsQ3//tmq1at1qxZoy/Rt2jRghOV&#10;lJS8+eab5T/bWitA5dlMG6wkBRG/bin6+Novs6/+/N/6T2zOTzxlyNhbXLOOU7n+yuM7d+7s3Kkz&#10;EY0ZPYaIjh079s4770ybNu2RRx5p0KBBWbPcnNzPPv/M3vU1Go2157c0PT19448b16xe88MPPxw/&#10;fvyNN95QqVWMMS5xm2hzd3fv27cv5zwqMurZZ58NCQn5448/7E/UaDRtWrc5eOigt7f3ypUrmzZt&#10;Om7cuF27du3Zu6dL5y4hDULmzZu3efPmJUuXvP7a6659j9Vgw8YN/fr1a9iw4bDhw3x9fd95+53I&#10;yMjjx49/8803+lL9ezPfi4uLi4uLY4wVFRWNnzDe39//vffeO3jw4IqVK/bu2dugQYOaNuxyle/z&#10;jv5WlBSmCThpSK+j8lreeLhGUH509eepqevmNRro6upu4OIrIJ04eaJRw0Zubm72u3iUlpaqVCq1&#10;Wl1aWqrVagVBSE5Odte51wmsc/z48ZYtW9r/hZlMpkuXL8XGxLqw8mpjtVqLi4vt96mzWq2FhYUW&#10;i6XsjDQfH58Ko/j8/PzCwoLw8MZEJIpiYWFh2a1OOeeJiYkGg6Ft27Z/33bn1vchkxObzaZQKEwm&#10;U1ZWVsOGDf9ewXnm1asBAQFl1x/nknQlOTk8PJwxZp8UIklS/fr1a+19mivIshQViIZwTaBa+Ltv&#10;xDnPtekDlB415DegptwTCwDAuezphp8jAJAnpBsAyBPSDQDkCekGAPKEdAMAOcJ9FQBArpBuACBP&#10;SDcAkCekGwDIEfa7AYBcId0AQJ6QbgAgT0g3AJAdl9/PFACg6iDdAEB2OBHSDQDkCukGAPKEdAMA&#10;eUK6AYAc1YQ7/gEAVAWkGwDIE9INAOQJ6QYAcoT9bgAgV0g3AJAnpBsAyBPSDQDkCekGAPKEdAMA&#10;uWHEiJHS1WVARZzztLS0M2fOFBQUSJLk6nLgDnQ6XcOGDZs3b65QKBhjri4H/oZ0q1ksFsv06dO/&#10;/PJLq9Xq6lrgbgmC0KpVq2+//TY8PNzVtcDfMDKtWf74449FixYh2v5dJEmKj4+fPWe2qwsBIvuw&#10;lHDHv5rnwsULNpvN1VXAvTibdNbVJcANkG41S8cOHd3d3V1dBdyLzp07u7oEuAHSrWaJi4tbsGBB&#10;dHS0TqfDLup/BbVaHRwcPHz48EmTJrm6FrgBMxgMrq4BKtLr9fn5+WazmXPu6lrgDpRKpaenp7+/&#10;vyCgr1AjMGKMMWJINwCQF4EEYjiqAACyw+mvEQ/SDQDkCekGAPKEdAMAeUK6AYA8Id0AQJ6QbgAg&#10;T/8H4sIrRqX+FqsAAAAASUVORK5CYIJQSwMECgAAAAAAAAAhAJOQU/n6oAAA+qAAABQAAABkcnMv&#10;bWVkaWEvaW1hZ2UzLnBuZ4lQTkcNChoKAAAADUlIRFIAAAFbAAAC7wgCAAABMxnB0gAAAAFzUkdC&#10;AK7OHOkAAAAEZ0FNQQAAsY8L/GEFAAAACXBIWXMAACHVAAAh1QEEnLSdAACgj0lEQVR4Xu39B1RU&#10;27bvC/u+1s5tt92z97vvfe+8c84Oa+29V866DMucc8SsgIIoKJJEwICCioqKYo4YwAAYMYIEyTkn&#10;yTnHIuegvv+cYzKrKIKCigL913orxxxzzFBj9P4ffUhVzSHl5WWf3KQ3IZGUjjiQN7zNHoYWirs+&#10;tklv4k+6uSrWErzCfthTgFdx1wc3X19fJyenZ8+esU3pTfw7f3lZE3e9v/30049Xr15FYebMmbNm&#10;zYqOjtLV1S0rk7C9n5lPfELr/zcxadKkZcuW/fLLL35+vnK7emTvdRPTpk178uTx4sWL5ep7auQT&#10;bTbkzWfA53QT3t7e4eHhKMDLPD09XV1dWX3fIO2JgwcPvn79+tWrVyiz1z6DfKINCtE2Psub2LNn&#10;j1DqwxgRbgI64eXllZycvHLlSmyePHnyypUrra2tbO9HwsPDgxXIJ9oQbqL5k0LD0YZwE2ZmZt98&#10;8w3CAdja2uro6FRXV+/du5ft/Ug0NDSwgnATWJk0NjZiNmfaUF9fn5mZWVpayvZ+bMgn2qCbaEO4&#10;ibKyMqylUNi/f79EIikuLq6qqtq8eTPb+7ERbuLRo0empiZqamoqKiqIUkxmFRUVvr6+bO9HIjAw&#10;kBXIJ9oQbgLi9Qmh4WhDuAmkli0tLSiwQGVYWlqOGzcuLCxMT08vODi4qakJ88vx48c3bNggtHg/&#10;IASsINzEqVOnvvvuOxMTE1yJ1SBQMY2dPn163bp12ETBzc0tLy8PirJ9+3bW5kNBPtEGLQPb6NOb&#10;eP36dW5ubk52Nhy8qKhIqBVv4ty5c1h7YQodO3YsNjdu2oiItba2Zns/FAi3tkIdXpkoAOEmtmzZ&#10;gtcTJ07o6uqmpaUtWbIEm8uXL+d3fhhkV7aiQjD6dDhKSkrwitVOXW0tCpAivrpvbwKd0djY0Nym&#10;hyJDysokn9z6tCe6gm6iDelNPHjwAFmuoaEh21y6dKm5ubmqqurOnTtZzQfnxYsXrCDcRG1tLeQM&#10;BThwUFAQq2TTOlYAbPPjQT7RBt1EG8JNTJw4cc6cOevXr0fGi1eku1ZWVsOHD2d7PzbCTaxevRrz&#10;Jy6PgDQyMoqPjzc2Nmb/sfrxYPEIyCfaoES3jc/sJiorK1mh0z9ziJViTia2f3+Em0Ce/c033yBm&#10;MJNhEwXkg5jAtm3bdvfuXaw/b968iUoU8ApFSUpK8vf3Z8f2Gh8fH1ZoNxxi4HaE7cIruqSbZr2D&#10;HJOxfzfdBEP2JrBQNDMzCw0NnTx5ckBAgJqaGlswfTwEB5e9icDAQEzfK1asYJu4iYcPH7Lyx4V8&#10;og3cBCaxRl31T2j1hlqfQU/0V8X08PBgHwEC165dKygocOfBPPfo0SM7O7tbt26xve9Oj28iIiIi&#10;JCRkw4YNWLhevHiR/e0Us9quXbtQwNr19OnTfMMeQD7RxhBkLp+czyPbltv+JEY30WZ0E23Wg5so&#10;K5NApN+RwsICucO7sU/fE9I7WHwuX/w+w3iLj/hVAjkT7kD7Vt6fdHO1b5f9b73cstrWD/5VAhgS&#10;ZrHs5OTo7OzMytI+YFcVLSq1WNz1/qaispY5h56eLl4tk2zgWGzX5+QHn8o+mztQUFAQq97dYmKi&#10;8aqlpSVb2VMT7sDQ0ECsene7fPkyXvft2ytb2VMjP8AdCFncp+OzuQNbW1u8sj+Qu7q6enp6svqP&#10;R0ZGBisId8D+p+3q1avq6uooi38v/3gEBwezAvkB7kAuNvreaBTEO2D/Iyd+RqQvEe7Am+f27dvl&#10;5eXiJ8I+1OfTuof8QLwD9q2ATwKNgngHt27dgucjGltbW0eOHKmqqrpnz55a/s9XHwn0PysId3Dz&#10;5k1UQRXS09MbGxtR09Lc7OLiwvZ+DMS/uZEf0B1wCHdw+PDhmpoaVi4uLq6srKyrq4uMjGQ1HwP5&#10;WJg2bVp1dfW6desQiliF4drIFk+cOMH2flTID8Q7ED7v/ymgUZCNBSxiNm7cKPo/QuPSpUs6Ojq/&#10;/fab8hrlyZMnI0qbmpq2bt0aGxvL2rwPiDVWEO7A2Nh44cKFrMw+VJyQkMBWcKjHXDV9+nQPD487&#10;d+6wNu9PamoqK5Af4A7k1lB9b4NsFDAbZWZm5uXm5ufny39y/erVq48fP1ZQUFBSUtp/YL+mpiZy&#10;xsy2/+b4ICCShVL7j3AJd4CVGm4Kyaq1tbWXl9fH+NGJ6qoqodQ2Nb96xXVD340C+iA5ORkFKAH6&#10;oKrthvrUD5B/YyqSHQLw6b880Kd90Cl0B+IdjB49GtGIOLS3t2c15ubmSFkdHBwmTpzIaj4Swh2U&#10;lJSE80CzsHqMiYlB8MBvkSV8pG8LCJ8lIz/goDsQ70BZWXnWrFkHDx7My8tDCBQUFDg5Ojo5ObG9&#10;HwPEHSsId3Dy5EnkxOvXr//jjz9u3ry5evVqlOW+B/dhKSwsZAXyA9yBXN7Y90aj8NY7SElJwSvL&#10;akQlRxJbV8d9Z/WDINwB+z/ViIgIdhm8Yq2IVA4LRYhEVlYWZs6ysjK2C5w5c+bGjRv8oe+LcAdi&#10;7iYWxL+3sEuyMqNjzfvwOfhB23/ifSroDsQ70NXVRVqWk5NjY2ODiFBVVUXeJn7J9GMgfqOgXR+s&#10;Xbt28eLFrPzw4cOPegfiBwzID3AH5UWFcp+872P77GemPqDHdxAbG4u11L59+zA1lJeXYx5xd3dH&#10;/aNHj1CDGYs1e3d6fAfIqvHK/gN248aNzc3N58+fRxnXxh3s2LGDa9QTyA9wBxDjTwt9No/ugDO6&#10;gx7dAftc/jsid2w39un74HMw+V4oLimV/QT9fxpyn+qH/VlPWvnT3r77dkHfmHwvWLkXsreqYi0Z&#10;dajwW5P8/9jKbYpfbGAmd9TnY5GREVevXmXfVigrk8yePWvSpEl5edwNFxTkjwxS/I//+I+UlGRs&#10;Ojo6skNgnUQEKCmVZOZLMjpYXhH3lwm59gPASBc4o17gjHqBs3a9sGLFCtnNj2rffPPN6NGjp06d&#10;ivKwYcNMTHZDvWQb9KV9Ml+QSEpjY2Pc3Fyzs7OwCVWPi3sp26AvjSKCs0+/mv0coF7g6LIX5D5F&#10;8gH/0PAZ0q4X8M4TExK+/PJL9ksYZ86c2bhxo4aGBsqrefhWAwHxF6gY7XpBbsDZpvixZzBQPYJ0&#10;gYN6gYPyBc7IFzioFzja9cK6detseBYsWODl5RUbG4t1Tnx8vL6+vh6PoaEhmyZaW1vlEop+RGNj&#10;o/ipaoa8L4gf0sjOzsb7XLlyJWrCw8PZYd7e3ijU1NTgVWzZ7/Dz8xNKbVBEcFAvcFAvcFAvcLTr&#10;hdu3bz958mTr1q2Qxri4OH+exMRECOHu3budnZ1f8h9YOH7iOIx9jbg/0nF2a9cLBw4cuHnz5k8/&#10;/cR+reDatWteXsJnjTx5UMDiSptHbrLpX2CyE0o8FBEc1Asc7XoBTj44IV/goF7gaNcLkydPHj9+&#10;/F//+lcUNDQ02EPQRowYgdeZPJgmMY8GBARs3LgxISGBP6j/gQWh3M9oteuFqqoqvLeCgoLly5cv&#10;W7ZMRUWlrq4OZeQLJiYmmCPv3LlTWVmJ+VYikZw8eVI4rL+BVbJQaoMigoN6gYN6gYN6gaNdL1hb&#10;W2/btm3lypXQRVbDpglZoK7Q2FWrVj179qy4uBgpB9pjMy0tbcGCBVhxsRS9vLyctQeQVYirsPEZ&#10;IPt3Jka7Xti3bx+mQ1tbWy0tLWzu37+/49O38X6MjY1nz57t4OCwadOmGzduVFdXDx8+/Ny5c3j/&#10;wcHBmGXRzNXV9cKFCyiUlXE/nzp27Fh2zs8BjGJ0dLSwwUMRwUG9wDGkhqipGVJL1NZSRHAMzF7A&#10;Sqe8vAyzuLDNP25T/DMS9lZUVLAyo10vGBkZbd++fRjPiRMnMnmQRJSWlkZGRoaHhx87dgynAJ/P&#10;tNcRTIQ11dXChgx457J/T5PNGuR9gX3xDb148eJFFJAXvXz5EgVkU3jV1NT09/dnfXz27Fm8foaw&#10;hbPcD6ahEomc2AvIcViBMWAjoqGhHglbcnIy1tEZGRnlZWUIioaGhqYOz04GA1wd4QJA2Oga+iwL&#10;ZwPcF94R6gWOdr0AOcnLy0MglZSUYFGYmJgYFBRkb2+P+kIeyKySkuLly5cxfb548cLFxQVTBubU&#10;SZMmCafoD8h95BO06wVMoegCJSUllPPz869evTpr1iwmqugC8VftjvPU1dXl5ORg+YzkYsaMGWxX&#10;v0AuZQIUERzUCxzUCxzUCxzUCxztemHMmDFWVlZYcixZsmT9+vVHjhzBEpP9nRKgRkVFxcTE5Pbt&#10;2wcOHGD/udpPYb+cItKJL2CyjIiIYAUsztg6DCkD1teYNePi4jDfpqWlYZrkmw8EKCI4qBc4aE3J&#10;GfkCB/UCR7teMDc3v3Xr1vjx4zs+o4r9X+PBgwfxarzLGIbCgwcP9PX12X9JVldXu7m5oYC5A5PL&#10;Q56wsDCUX716NWfOHNYGcw2aJSUlYfNTkZ2dLZTaaNcLSBMOHTrk4OCwevVqvO3o6OjY2Fi8Dewy&#10;MjJCAYvompoarL6RMrBPAGP1zT4ijDKmUu4s7cFiHPPr0qVLUWafJrK1tf2APwjaCwIDA4VSGxQR&#10;HHwvfOofM/zE7DOmXnjzZv9u6oXOegEaLpT4v21UVVUxdWSvrACgndjLavo9cr3AfhUyKioK7xNL&#10;Ri0tra+//hpzYW1tLSYL0NDQoKamhlXmjz/++FF/A/Zj0+4Bed1EBDpCKLWnq/p+DOkCB/UCB3pB&#10;fG7MYDbeFwY91AscH70X4uPjHz16dPfu3ZKSksrKyubmZpQx0Whqam7ZsmXv3r2owWJs2bJleEW9&#10;h4cHkhH2t0Ks05ycnBYuXPixJ6aP3gv37t3T1dVln6CJi4szMDDAKzIu9IizizP7hDHW8nhF76Aj&#10;1q5di1QF7z8jI0NFRQVreXQie+7Yx4MigoN6gYP+95Uz6gXOqBc4o17gjHqBM+oFzj5KL/z5z38e&#10;8tGQu9YHMfIFzqgXOKNe4KyTXrD2Lhh7OHf4gTw5G3Egb/Wl/LLB8Gv5/zSWPh5Bzv7cVhh4HSHf&#10;C+x9jjtaqHe3fNap4rLaVpPHFV/szPu/9HObW1+zvSddevCwkk9isbExcjUYuWfPnjk5OQYHB+E1&#10;LCxUdm/nvQBDL6jdlGSXtUTnNLIasReehBXKHfX52NOnTzCbenh4oDx9+vTS0hK8/4SE+KKiwpFB&#10;inhdt24ddvn7+0skpeJR8r1g4VTA3mo3JnfI52PffvstyylYLzA7cuRIaGhISUnx1pcW6BG8ebw+&#10;f/5cbADrRB3RKKdQ/ikisMx8SalkAEojrJNeGIRGvcAZ9QJn1AucUS9wJt8LsrPo4LF2vYAuiI6O&#10;kq35SFZYWJCRkT5t2rT79+9h08/P9+bNm//85z9l2/SlteuFyMgI2c2PZ/v370cOO27cOPbOCwry&#10;vby8vvrqK9k2fWntegEDgpRJtubjGfK5O3dujxo1KjMzA5sBAQGfSy/A0BFyNR/DoqOiEH1eXp5u&#10;bq5I8lGDhJ89cumTmHwvDE6jXuCMeoEz+ps1B/UCB/UCB/UCh3wvdPxtAkZ+fr5QGoi06wVDQ8NX&#10;ra3nzp1DOSUl5SxPa2uraxvs21P9nbi4OKHURrtesLW19fb2xivKurq6GhoaGzdufP36NXsIHWDN&#10;+jt4R7W1tcIGj3xEKCgoHDt2DIXFixdfu3aNfQni3r17KNy5c4dv0u+R/TVWRrtekPtwpej/rDAw&#10;wqFT5H1hcEK9wEG9wEG9wEFrSs6oFzijiOCgXuCgXuCgXuCQ74Xt27ezgpOTEyswZH/6+NGjR0Jp&#10;oNCuF/z8/GxsbNh3kLG4nD9/voODA8p6enrfffcdXlE+dfqUtra2vr4+d0D/RO6Hu0C7XsA7X7p0&#10;KV5bWlpiYmMkEsmVK1fYroqKCrbWSk9PRy90+nvC/YW6ujr2Eyoi8hGhrq7OClHRUayAN88eLbJp&#10;0yaUscRWVVVlu/opHRfHpI4c1Asc1Asc1Asc0l6A8jUPVsgXOKgXOKgXOKgXONr1wu3bt4uKitif&#10;JLkHevOgjHyzpqamuLgY5WPHjh0/cZz95WbA0K4XsF46ePDgli1bUEaaqaSkhFfMHRYWFtXV1ffu&#10;3UMZefTatWs/56frvJUXL14IpTba9cKFCxcMDQ1ZL4CoqEhWmD17tqenJ3s8wvTp07GamjlzJtvV&#10;H6mqqpL7+bV2vQC3P378OHoBYz5r1izULFi4AK+rVq1qbGzEQhtl9IiGhsa4ceO4A/oneHdCqQ1S&#10;Rw7qBQ7qBQ7qBQ5pL0A2MS8OTsgXOKgXOKgXOKgXONr1QgwP+7zjhAkTxBwL6yikz2w1ZWtrG87D&#10;dg0M2vXCqFGjJvOwP1qMHTuW1WPV8MUXX7C1w6lTpxJ42K7+iIeHh1Bqo10vKCgouLi4aGpqooyR&#10;hy80NDSgnNUGaqytrbGgxOKKP6JfUlRUJLeUaNcLeIdYTevo6KAR1tGoYY84uH37tqqqqpqaGuuF&#10;PXv29GtfkOsCQOrIQb3AQb3AQb3AIe0FrKYwIwxOyBc4qBc4qBc4qBc42vXCqlWrNm/ejFeUu/oU&#10;2/79+5FHrly5EuUzZ84cPHiQlW/cuFFbW+vs7My3enP48GFWOHr0aGRkZMd07bOiXS9s3bp19+7d&#10;xsbcc8VWrFixkYftErly5cratWsrKyux4po2bRoSam9vb9SjLD7N6vz5801NTVhu4M3b29ujF6Kj&#10;o9muz4GAgACh1Ea7XrCxscE6gn2H7pdffsGwm5mZsV0i6Km9e/diHYF3CEe4devW1atXUUbvZGRk&#10;CI1kfAFrEHQHYJufA7hPOd9s1wvsT1eAlfF64MABvLKn7jBQXr58OdwBzbC+evDgQVlZGRvz5ubm&#10;58+fo826devwishqbW1FL6Asd9XPDVJHDuoFDuoFDuoFjiE1RE0NfXuMsyFI+AjSBQ7qBY4B2wtI&#10;bSUSSWZmZlZWVm5OTl5eXn5+fkFBQccfXwADsxew0sObFzb4Ty02NTaKWXxJSUl36whtbe1z585h&#10;pYxGEydODA0NnTBhAuq3b98+fvy4v/3tbzgdLoCFA5YP7JDPEHhBTk6OsNFGXV0dljnCxps3hYWF&#10;QomnXS/gTRoZGX333Xd4q9nZ2cydUD9//vyQkBD2F1pcA8345p8pLc3NaWlpwoYMDQ31ogsgWFiB&#10;0a4XrK2tlZWVDQwMUEZHPH78GK9IKuALz3jQBVZWVqzxZwvGPCpK+OqbCN5/fV2dbFCwAkNeF5qa&#10;mmTX0ezrcnv27PH09IyPj4cXQGBQY2Jiwu//HIEvwIuFjTZQ01Av9YXK9j9LNQDVEQ6LRCgoKEiM&#10;XHQBtKy57TugHX+BawD2AoA7IJAxQcbFxSUkJBQVFVVVVdXX1zc0NIjuIMvA7AUAR8DsiLeNFyhF&#10;p29eZMD2AsA7ZwjbXUNP7+WMVtacDeSIeHeoFzioFzioFzioFzja9cL169cdHBxOnz6NNGPDhg1n&#10;zpxh/yeBdei4cePYavTChQtYdE2aPAmJ6pYtW54+fVpaWsof3W9AEimU2pD3hQc8WEqOHj1a/FGW&#10;TZs2jRw5kv1fw5EjR8zNzffv349eQM358+fZN0/7Ea9aWxsbG4UNnna9MHHiRCVlJfYnXQUFBfSF&#10;n58fylhBHj58WElJCW1Qf/z4cQsLC9SvWLFixowZ06ZNY4f3F7y8vIRSG+16AT2E94ZBRhkFpOJY&#10;TaNcV1eHV3QKXt3c3LD6Zp8MBhIeVu6/kDpyUC9wUC9wUC9wUC9wUC9wUC9wUC9wUC9wtOuFKVOm&#10;IEFGHo3sEEuOgoKC1NRUlH/++eecnJzs7Gy0CQ8P9/b2Fn8AsT9SXV0tlNpo1wsLFy7U0dFmH5BF&#10;Bt3Q0MCyZvb3W77Jm7t377548WLt2jVssz+C9yK3rGzXC8OGDVuwYIGioiLKWFNjvYgCfGHEiBHi&#10;H6mx4kYvJCcns83+SFhYmFBqo10vJCQkxMbGMs8HmZmZ4jeJsbIKDQ1FAWut5ubmmJgYVj8wIHXk&#10;oF7goF7goF7goL/QcUa9wBlFBAf1Agf1Agf1Asf79oK4ymLLULyinJeXxypF2N84GGyF9lnRrhew&#10;OhB/8RTMmTOHFWQ/Pnj06FHjXcZnzpxB+eTJkxKJhK2ssMqKi4szNTVFecmSJQ95UHZzc8MrQH/9&#10;9NNPRkZG7Puan5COi6B2vbB3716xF3DTmpqabKjV1dXHjBnDynirSkqKjs+eYX2lp6dnb2+Pdw4X&#10;OH78ON6hhoYG2pTxHDp0CGVVVVUcyI795z//GRwcPHLkyNr2D0bsY3AzcjfQrhdmzZqFsWXfKmbf&#10;MzY3N2f1o0ePxsE1NTXYu2bNGgsLC9SjvHjxYh0dHZTRC9ra2uzTw4y5c+fidcqUKWwTh//88894&#10;Zb8f+wnp+DxWeV3AXSKG8Spsd4YY5Kwg+yoeKHsGlNkm3Ee2/vPhfdVxYEC9wMH3QmXnzy0ePPC9&#10;UPcpFftzgHqBg3qBg3qBg3qBQ74X2Ae5APsynrgp/rwM+/YUYJsDg3a90NjYiHUh++sVckF0ga+P&#10;Dysz+FbyX0DrdwQFBQmlNtr1wvTp0/GKtSB7w6mpqTNmzEABi7DY2FhxKYa1Ayv0U5DFN/C/5CrS&#10;rhfY70+J3zt9/vy5WMZCkBXAkydPhFL/BGtCodRGu174PJc6fYC8Og5OqBc4qBc4qBc4uL/QNWqp&#10;NeqqD1rj/kIn9/3KwWl8RAx6qBc4qBc4qBc4Pm4vVFVVFRcXW1lZYTHGatgfKe/fv3/jxg0TE5P0&#10;tDSJROLO4+3tjVUcsvhHjx65ubmi2Rke/riPy8ftBVdX17i4OAMDAyzA7O3tN2/evHv37sePHzk4&#10;OKxfv15bW9vZ2bmV//Wj5uZmvKIv0BEooyW6w4mnD1Y3Hz0impqaQkJCVq1ahTepoqKyZs0aLy8v&#10;rhc2rJ83bx775eSioqINGzaw9ugU9rshKJSXlxcUFPTB7wd/3F5AOGBsGxsblZWVc3O5X0kJDw/H&#10;6507d/C20R3oI/anXTQ+cuQIXh88eODn53f27FkfHx/2aQAcy5/sI0LqyEG9wEG9wEG9wDEECkTQ&#10;Z185o17gjHqBM+oFzqgXOKNe4Ix6gTPqBc6oFzijXuCMeoEz6gXOPkovDPlo/Nu//ZvctT6IfZRe&#10;KCws+EiUlUnkrvVBjCKCM+oFMsHIFcgEe7srpOSU/Ltu7p/ew74zzS0uKZU7LdnnZm9xBceIIlk/&#10;+MUsv66xVfdO2bem+VUNrbfDaq8G1KB+3NFCvAakNWAvCk9j6l69esUOES0spUTu5GSflb3FFVZb&#10;tRtOmIq1RO9u+X8b5ZXWtMTkNmVJmmX3ltVyrgBrbn0tVjLb/6RA7uRk72hRUVFbt25FNu7h4SFW&#10;vnwZ+5e//AWFy5etFi9ePHz48OTkJGwWFxclJyfPC9NeFr4Vm+HhYS9evGCHwNzd3cWynL3FFVJz&#10;SuRG9PcDBWMOcxqgd7fslHvVlzvzZPca3CtjBeOH5WIl7M+6uaWlNEf0wM6fP3flyhUVlbVYPl69&#10;ehWvsq5w9eqVBw8ejB8/PiEhfsaMGVhZbdtmtHfvXuwqKsICLn9kkOKE4HX5+XmWlpYbNqxnR8H8&#10;/f3d3V9IJJ2MxdtzBVzmaXjhKPOc/70lt0dJAxr///VzpxzLDU4qljsn2VvtxQs3Hx/vyMiIhw8f&#10;pqen2dvbY/wyMtLlmjHLzc0pKZF2clJSEg53dXX18/NLSUlBgQF56OoMsLe7AtkgMXIFMsHIFcgE&#10;I1cgE4xcgUwwcgUywd7iClikzp8/X66y/1poaEhYWGh0dNRRHgsLiyNHjrBdF9pz6dIl8ahBYl26&#10;Alax06ZN7WYZ2k+trEwCb/j73//+xZdf/OMf//iv//ovVv/FF18oKir+8ccouD4KaCAeMkisS1d4&#10;+PChrq6uXOUAsJkzZ8IVRo4cOXr06EmTJsEbWP1f/vKXcePGff/99yNGDEeBXEHe7ty5vWuXsVxl&#10;/7UHDx6sX682derU06dP3bp1y8bG+tixYxER4dra3LNC0GDfvr3+/v7Xr9t8+eWXsgcOBqO0kUww&#10;cgUywcgVyAQbUlVVSUYGoy8TEwLkCoQAuQIhQK5ACHTpCq/5Z4fcvn176NCh+/fvt7S0ZD8S5e3t&#10;bWho6ODgMH/+/G+//RavK1asQMu6NkaMGCGU6rjPPbOzEZ+W7Ozst/7GV3eu0NjYaG1tPXfuXCcn&#10;JzaoEolEQUFh9+7d2AwODk5NTU1PTxd/ic2qPayS+BzAaGZlZUVFRQnbndHdBLFz586TJ0+Gh4fX&#10;1tZCDE6fPs3qdXV1m5ubFRUV1/Owh0cBtJcFbVg98cmBKwQGBnb/K/5duoKHh4empqa2tvalS5dk&#10;H/jd0tJy//59DPOiRYswUwD2TDGwdOlSVgOWLFnCni9AfA5gshZKXUNpIyFArkAIkCsQAuQKhAD9&#10;ZZJMMHIFMsFogiAEyBUIAXIFQoBcgRAgVyAEunQFRUVFZZ758+ezwpgxY1D/+vXrESNGRPPMnTsX&#10;ry/jXrJDGKNGjRJK7dHW1m5tbX3rn0qJjwF7QJGw0QXdqQKGDUgkkpUrVyYlJaGmsbFxyZIlMbEx&#10;GNQdO3YsX77czMyMNWZUVlZOnz5d9vHHFRUV7MlIzBU8PDzCwsLYLqIvaW1pcXV1ZY9065QuXQFD&#10;yFi/fr1QqqiAZ2RnZ4eEhGzduhX1P//8M15Hjx7NDsnNzcWoo83JkyeLi4tR8+rVq6lTp6IGZeYK&#10;KGzYsIHVEH1GfX29i4tL993+llzh8uXLch9CgUiwp/uDixcvsgLG+NmzZ7KfWcJV/fz82LXhiZcu&#10;XXJzcyMP+FS8S89T2kgIkCsQAuQKhAC5AiFArkAIkCsQAuQKhAC5AiFArkAIdOkK5ubmDQ0NN27c&#10;MDIySk1N3bx5s5KSEuorKytLeSZMmMAKVVVVqL98+fK5c+fGjx+HBrNmzQoODmb/3V1RUTF9+nTu&#10;W1Q82CX7BRuib3B1de39n6MOHz7c2Nh469atgwcPfvPNN1u2bNmwYQPqDxw4sGPHDj09vX/+858o&#10;gH379qEeQ45KDQ0NfX19tFRTU2N/lNJuY9WqVUJJW5u7ANG3IDLd3NwwpsJ2B7pTBbgSxu/Ro0eI&#10;ZqjC3Llz2S7EvY6OzuvXrzHqsl/DmzNnjm8bkydPZpW4AzSGu6xevRqv8AP2RymiLykvLxf/JNQV&#10;b8kVwsLC4uLiUIBD4RXj6unpye+R8vTpU1Z48OABK9ja2l67do2VMVPgDjB9iM3Y37uJzw1KGwkB&#10;cgVCgFyBECBXIATIFQgBcgVCgFyBECBXIATIFQiBLl3Bx8fnypUrGRkZr1+/Hj9+fG1trb6+Puqt&#10;rKwUFBTu3r0bHh6OmhMnTrCPwPv5+Trz/Pzzz6wQHR2N+oiIiJ07dzY1Ndnb2y9duhSvXl5e3AWI&#10;PsTf3/+tfwXsThV8fX0LCwvhBP/4xz9qamrYfzmvWrXK29t77dq16enpycnJqBkxYgRe9+/fv2fP&#10;nu3bt8MVTE1NUbawsIAbPXjwwNraury8/Gobfn5+3NmJvuXVq1fu7u7d/IJil65QXFwMYSgqKmpu&#10;bsYAnz9/PikpqbW1VU1NraKiYt26dWgDL2loaBg1alRLS4umpqaqqipcB5fU1tbGkLPzVFZWwhVQ&#10;qaWlhRPibiAkbBfRZ2Acg4KChI0u6NIV6urqsrOzhQ3+6zXV/OcS2KcQGJD9zMxM8e9dJSUlsr/g&#10;CifAK9oXFBSgDVpiMy4ujn7a8/OE0kZCgFyBECBXIATIFQgBcgVCgFyBECBXIATIFQiBvnAF8f+g&#10;iM+ZLl3hwIEDTU1Ns2fPrqqqmj9/PoZT/B7E6tWrsQmUlJRYgdV3iqKi4qJFi3bt2rV27drg4ODK&#10;yspLly6h3tDQ0NLSctu2bfn5+VHRURYWR9LS0lBfXFx848aNxsbG5uZmHx+furq6SZMmoX6PqemO&#10;7dvxOn78eFNTUyMjo31797a0tKAZLoGjcLYNGzbExMS8fNnuxwMJEBQUJJFIhI0ueLsrYOC38mza&#10;tIntwtBiF0P2/6E7JTk5ecyYMfX19XAFDKHoCtXVVVeuXEH906dPMd7nz58fPnw46uFYKMAbcHK4&#10;DmqYK4CGhgb219FDhw6J/8N9/Pjx27dvnzp1Cgdu37791atX3bvmYMbd3b2bh0h16QoIVhAaGooB&#10;wCtCTfz9PYgEa4PRgsewcmFhYVlZGSvLAl/ZsWMHCrW1tQYGWw8ePAj3bG1tDQ0NgQyorF2bkpIS&#10;ERHh7Ox85swZnNzPz8/e3h6qgJN7e3uLqsAICwtbsGDB7t27he03b3BRuAIrwxXIDzolOyvrrWLZ&#10;nSugWysqKjA87O9SzBVkxxu7CgoKhA1+1Ds6HdrgVDiW6UdJSQlcAWfGefAKsAuv2MV+FxKF6upq&#10;fs9rdggTgPT0dNlv2GEvu0PsFW9JPBXRC/oibST6BeQKhAC5AiFArkAI0GPEyAQjVyATjCYIQoBc&#10;gRAgV+h/cP/79vr1K55WHlYGbJccwmFvg1yhP4FxxcBXVVWlp6eXlJSgzAYbTsB9J6W+vqmpiXkG&#10;q2fU1dXl5+e/17ej5KioqMBrS0tLUVERq2FfhRNh/z/NXiMjI/k6KezAmpoaYZvoCRhRjDEGNSUl&#10;BQWhtgPYhR5uamxk3iDU8mCzsLCQ/YJip3TpCkZGRs3896JQEKr44Xzy5EliYqKnp6e9vX1WVtaZ&#10;M2eYu23dunXcuHHh4WFHjhxxdnbW0NDATaN+Zxs4z5w5c1DYtWsXfzLiXWF+0NBQ/y4/bgcnqKmu&#10;hjd09BjmDXIuItKdK+BccAUtLS1sGhgYsFOfOHEC0mTTBpTH2toaZ1+xYoWamprlcUtbW1s7O7vb&#10;t29bWlqiPXxFWVn55MmT3t7eEyZM4E5N9BB0L8KyuqqKRddbKS0tra+vR9x2HPWysjLx7/tydOkK&#10;p06dghwh7q9cuYJNWVfANZYuXbpt2zYlJSWU4Qr8EdzfiDFjQRKMjY3v3r3L/sCYnJyMTXNzc21t&#10;bZzt3t277FdhiXcHgY7xq6utxYyMslDbBRi10pISuAIOkXMFHIvQFTY6QGljPwAjijhsbGxAwhgU&#10;FMS+gyrskwGV0H/kaghCuQkCu5BRdnUgg1yhf4AhhAA3NjRgmJF9R0VF+fj4BAYGxvGEhYWFhoZC&#10;M9LS0gr4T4dIJJJynuLiIigB5oW3ygm5Qr8B3sBmisbGRuh/TU11ZWUlG28UsHBAJcQAHvPWUe8U&#10;coX+B/MJgClAhNV0o/9vhVyBEKC/TJIJRq5AJhhNEIQAuQIhQK5ACJArEAJdugJWqF5eXk1NTeyr&#10;bZGRkWw5izKorq52cnJ6zpOTk4P27u7uL9rj4eGB+tLSUhsbG7RvbGxUUFBAAeA8/HMJS3EqdhJn&#10;Z+eOT6UiPhTocKHUNV26gq+v78yZM0eNGjV9+vTZbbBdcI7m5uYrV66wv1/b29uz+ilTppibm5uZ&#10;meH1119/ZZWrV69WVVVVVlb+5ZdfWIH9qbOhoeHMmTMFBQU4/7hx41asWDFmzBh2CPHBaW1tdXV1&#10;ben2u87dTRBJSUnq6urh4eHl5eWrVq0SPYu5wrVr1zC0uMadO3dYPfuqNbwHr+Lfo6ElCxcuZB9Z&#10;AHPnzmX/I8ZcATeXnp6+38wsISFB9hdDiQ8OBtHHx6cbeejSFdTU1LKysq5fv44CBhujHhQYCA9g&#10;X8zOzMzEAMfHxz948GDv3r0Y3aKiopMnT+rr62OMjx49umbNmoyMDHaqJUuWPGlj165dFRUVcCDM&#10;CDU1NYmJibg/QwMDnBYF1p744ERERLx1jqC0kRAgVyAEyBUIAXIFQqBzV0CK0UgMMkgVCAFyBUKA&#10;XIEQIFcgBLp0hYaGhps3b7Iy+x/s58+foxweHu7E09LScuXKlU6/g6evr8/+dxkgA9XR0anjf8TP&#10;2NgY9fX07Kg+ByMolLqmS1c4ceLEhQsXUDA3N9+xY4eampqBgQE2169fr6enN23atJiYmM2bN7u4&#10;uPz+++/8EW9WrlyJV09Pz7lz53p4eCxfvhybVlZWd+/e9fX1hd/gWNSwX/Qk+hK4gre3N3uwW1d0&#10;6QrNzc179+5F0K9bp+rv74eBnDFjBuoxnBYWFgoKCti1ZMkS1IwcOZI/gnOFioqKmpqaQ4cOYXPN&#10;mjV43bVr1zYjjhcvXqiqqkZERIhiQ/QlhYWFISEholp3pLtcwczMDK+6ujrwKRbr1dXVKioqmCng&#10;KEpKSjW1NampqWvXrkUzdg2JRLJgwQI4RHJysoaGBmrgT5gj0Aw6sWrVKu7HfFVUUE/0JZBwodQ1&#10;lDYSAuQKhAC5AiFArkAIDMGKnyAAfVGOTLAhVQTBQ7kCIUCuQAiQKxAC5AqEQJeuMGLEiMWLFy9a&#10;tGjZsmVXrlxZsmQJ+9qTpqbm7zxffPEFK2zbtg31iYkJenp6ZWVlo9s4ePAg6rFK0ZDhzJkz3Nl5&#10;srOyvv/++6k8c+bMEWr5P102Nzd/++23eJX96VcNdfV6GZqamlB58uRJd3f32NhY3OcPP/ywZs2a&#10;xMTE169fz5w5869//evDhw9ra2u/+uqr5cuXs2dUDk4yMjK6+UMUo0tXMDc3T05OvnXrFkb0m2++&#10;2bJlC/vpTWtr6/Pnz587d27unDkogKtXr6K74TRogwYnTpw4zsNcwcXF2dn5uWg6Ojpubq6oxzCX&#10;l5draWnByRQVFXGvr3jmzZ27b98+VVVV+BDGG6/wyMbGRrwTFIJkwEmAkZGRpaUlPGbz5s1wBbwC&#10;nAdOAFd48uRJZWXl5MmT4S6s/eAEvZebkxMeHi5sd0aXrnDo0KGGhoazZ89O5BFdAeC8CD4Mz9q1&#10;a2V9TV1dvbW1VfwWbG5uLvvhuNOnT8Mdfvrpp507dz548EA8BG5RVFSEeMWroaGh+OVOuBFeIRVo&#10;aWFhgTNgE5IjEhAQsHfvXr4tB/yGFURpgZ/h5LhiamqKkpLS/fv34Kx//PHHu3yCY0CCnvTz8xMf&#10;yNkpXboC67XLly/r6uqiwD63gi5WUVHJzMzkWvC8fPkSfc3KN2/exCUxqCw0oQrYxCtcav/+/exz&#10;KwUFBYcPH2btMXJ79uyBbuN19uzZoitAV7S1tXED27dvV1ZWZpUMuAWmD9wS5ixWo6amBuUwNjbG&#10;IRh+vOLSbBcmL/Y39Bs3buDOWeXgBPoqlLqG0kZCgFyBEJBxBafHZIPUYqMw/m2uUFPzpq5WKBOD&#10;jf3ck/87dwWke0jiiEFC6z5jvJIqEN2qAjG4IFcgBMgVCIHuXcHS0tLAwGDGjBlbtmxBgYH6mpqa&#10;69evr127trq6es+ePUeOHGFfidm6VV+X59tvv2UF9n/Dra2tJiYm9fX15m0YGhpyFyD6EPYLrMJG&#10;R7p3hVevXi1atKiuru7M2TOwTZs2nT17tqqqasyYMffv38eu0NBQjPesWbPYkIeHh6upqUVHR+OS&#10;eFVQUMjKykI9KvGKloGBgTgKZXKFT0JxcXFQUBD7g4483btCTk7OypUrDx48iLHEECopKaGAJYeV&#10;lRX2amlpYeznz58fEBCwePFidkgBz7Bhw1iBXZW5woEDB6Ai7FuU5Ap9DwbOy8sLii5sy/HWXIH9&#10;Aen8+fPTpk2rrRX2YnbAK/u5zalTp27bto39YVBFRWV1e3R0dFAPPcCryKpVq+jrs31P52IgQmkj&#10;IUCuQAiQKxAC5AqEAHMF4XtSOdnl+bnid6bIBpXV7zbAK31nkkywIa8JgqctVyAGPeQKhAC5AiFA&#10;rkAI9HtXuHXrVlFRUU5OzqlTp1JSUnJzc1tbW7ds2bJp0yb2zRzG5MmTkRk5ODiUlZWpq6trampm&#10;Z2ebmpreu3evmYf93ISJiUlpaSkrs/O7uLj4+flx39Hk2aypifOgHofwT1HgWLFiBWvcr+nfrvDq&#10;1asjFkeKi4t82ggODq6rq8vPz9+2bRv7QxxGLj4+nn2BE66AkYYrwFe0tbX37t3r7OyMQX38+DHc&#10;Anz55ZfwElaura0tLi7eunUrfOvs2bNovH///uPHj+OEjo6O7AMc8+fP19PTg9uxR+nxN9Vf6feq&#10;oKSkhKFCXLrxyAXo4cOH4RmsjCG8f//+8+fPx40b5+j4bMLECRjdPXv2tPBf0MOrsrJyU1OTr68v&#10;pIIdAnbt2uXh4XHmzBk20nAOOBwKEAMtrc1wAjjEo0ePmFT0a/q3K0gkEgwhhoF9URrBDVVAAVNG&#10;WgfE0Xrx4kVoaCgK4kc5vLy8mEOIYPqoqKhAAUOOVyhHamoqJqCCggKcBx6DV1zLxsYGjogG/V0S&#10;AKWNhAC5AiFArkAIkCsQAvSXSTLByBXIBCNXIBOMXIFMMHIFMsHIFcgEI1cgE4xcgUwwcgUywcgV&#10;yAQjVyATjFyBTLB+4wolJcXe3t7u7i/6kXl6euTn58m9kc/W+o0rDBs27P/4//0fQ/obf/3rX+Xe&#10;yGdrNEGQCUauQCYYuQIZZ+QHZJyRH5BxRn5Axtk7+UFiVskW+/wplrmjDuYOP5D3Ljb6UO6ME3m7&#10;H+Rn55fInY3sM7S3+EFZmcTgdv6fdHN7bf+um2vnVyh3WrLPzd7iB1c8C+XG9c9thf/XME8sd29w&#10;hYCEYrkzk31W9hY/+E+jdiP6MKq29dUrFFzi6u1CakqqWv7TIPcbk7z/Z2vuGIvCxpZXow8XDjuY&#10;X9fYuu1BueyBvx/oN//VOjjtLX4gO5aI/p/2FZTVtqKAV9Ro2km2PyxXuFDyrUn+4oslux9XjDlS&#10;NPZIodJVyXaHCtlj/2KUK5FI5E5O1iNLTk7OyEiXq+xoeXm5Tk5Ojo6OeIFFRETgKL7C8fnz50VF&#10;nc/RPfADZswDzJ9XppU0O0TWHnOrEncxP0Chox/8vwa5peQHvTUzM7PYmJjAwMDQ0FBWg7xt1apV&#10;NjY2xcVFI0aMUFJS0tbWYrvu3r27J/7c3LDNkQUvsTlzxgxWDystLQkI8Bc3Ze0tfvBnPelYMmN+&#10;cM67+u878k65V/2yv8DyReWkY9zwd+MH35nk4tblTk7WvUkkpQ4ODwoK8v/0pz/t328m6wehoSFX&#10;r165dOnSrVu3/Px80RIDzHrY1tZ2TtjmkUGK9zOdz5w585e//GXv3r3sKJi3t5ednZ24Kdpb/ED1&#10;ap7scMIM7nEi8fO+gks+1WrXJbK74A3/3Mm1H7q/YMLRdgmm2aN8uTOTdWPQ9i1btuTm5gwZMsTd&#10;/UVHP/jXv/7l4uJsamp6+bIVfAJjP3z470zzRT/wyQ0NDw/7r//6L5yHHQXz9PSEK4ibor3FD4pL&#10;JX/ZJh3OXhgWC9+a0M8B98xCQoLhAenpaV35ASwlJRl6kJ2d9c0331y/fn3ixIms3sHB4UW2v1as&#10;eUFpAdo4OztDJ5gVFxfDacQzyNpb/ABWUlqqcT3/ix3ciMqNcTfGGn+1K9fEoaC0tFTunGTdG2b9&#10;GzduYDq3t7dDlD9+9CgzMwNhjTlCriUMkwL2ym56e3u78mRkZPj7+7MywNyBvWJLWXu7H8DgSpIy&#10;SUGxJKtAkpH/TpZdICkqYW4ofzayz9DeyQ/IBryRH5BxRn5Axhn5ARln5AdknJEfkHFGfkDGGfkB&#10;GWfkB2SckR+QcUZ+QMbZ2/2gq79MkA0ke4sfODg46Ovry1X2U4NDnzp1Cq8nT560sLA4evQoXoOC&#10;ArHL0dHxQns6/SP9ALbu/ODx40dbtmwZMHpQViZ58uTxihUrMjLS169fv3PnztWrV7PPbqiqqmKX&#10;n5/vt99+i1dnZ2dTUxPZYwe8dekHTk6Oq1atQt/J1fd3wzuaPHnyv/71r//8z//86quvFixYgEr4&#10;wdKlSxUVFf/2t7/hdcWK5eQHnL18+VJNTW2AOUFqaioEQEVFBX6A4f/yyy8XLlwo+kFsbExBQf4P&#10;P/yA1+TkJPIDzoqLi9BBeXkD7fNk2dlZzA9mz579xRdfzJ07h/kBNOCPP/4YN27cf//3f+N19OjR&#10;5AeClZQUjx8/PjExUa6+X1taWqqysjL8AEnPmDFjvLy8MB2gfujQoUz8fvzxR7xmZmaSH0ittLRk&#10;0aJFKSnJcvX91PB2xo4du2zZMrjC48ePjx07evz4cXt7e8je119/zdrAD/z8/Pbs2XPgwH7xwMFg&#10;3fkBDKpw7do1ucp+aoj4yMgIFLKyMv39/dzd3d3cXD083FGfk5PN2uTm5sAtkCsMsNzorfYWPyAb&#10;JEZ+QMYZ+QEZZ+QHZJyRH5BxRn5AxtmQqqpKMjJ6FDDBQX5AcJAfEBzkBwQH+QHBQX5AcJAfEBzk&#10;BwTHW/ygtbW1sbFR2OBBjVDqjPLy8tevXwsbRP+hcz/AWIL6uroxY8YYGhru378/MTGR7ZowYUJV&#10;VdWSJUvGjh07Z86c+fPnh4WFwVfqeOLiXvr7+7NyU1MTO4T4tNTW1soFc0c694OWlpbNmzefPXu2&#10;rKysubl548aNNTU1bBf8IyUlxdbWdvbs2WfOnDl16hQq4+PjX7x4Ifw6Gw82MzMz2SHEpwUj6Onp&#10;2X1YdjkvQP8R9xMnTly1alVBQQGrPHz4MGpQgH/99ttvDQ0Nv/76K9sVFBRkJQM2WT3xOYDAfv78&#10;eTeq0KUfREZGuri4ZGZk6OnpaWpq2tnZFRUVoR5zhEQigUJoaGiw1/Pnz6MeDVbLYG9vz5+G+Fyo&#10;rq4OCQkRNjrQpR9A/Hfs2GFjY1NZWQlhWLFiBeQF9fADTA0QhvU8K1euZO0xQeyUAZLA6onPAeTv&#10;mBpevXolbHegSz8AGG/kgMgS+N/uLWeVZmZmy5cvhwfgpABuweoXL17MahhLly5l9cQnB3mil5eX&#10;sNEFnfsBQp9NB8bGxpjpMa7Cjjdvzp07V1dXi+kA6wgwbdo0Vj9v3jxWw1i2bBmrJz45SA5kR7BT&#10;utQDiIFQ6gw2RwBcgxXEGobcJvGZ0928QAweyA8IDvIDgoP8gOAgPyA4yA8IDvIDgoP8gOCg77WR&#10;cUZ+QMYZ+QEZZ+QHZJxRnkhwkB8QHOQHBAf5AcFBfkBwkB8QHOQHBAf5AcFBfkBwvMUPPDw8xC+1&#10;ibDvKvn5+XX8nlRxcXGnX2usrq6Ojo4WNojPj879IDc3V0FBQVlZefXq1eyBBSi4urpiV0REhKen&#10;Jwb19OnToaGhKDQ0NLCjQFRUVE5OjrAhQ2Fh4d27d1/zCFVEX4HOT01NFTa6oHM/yM7O9vLyspEB&#10;o/vkyRPsGjVqVFFREYZ/w4YNGhoasbGx9fX1T58+1eNZunTppk2bWJl91TUiMqKkpIT5QV1dHVry&#10;VyD6DsReQkJCUlKSsN0Z3c0LOP7Vq1cuLi4YVPaFmJs3b/7www8o3Lhx4/Hjx9isqqri2wpMmDB+&#10;9+7dwgbPzp07a2trRT1gX38T9hF9yMuXL9PS0oSNDnTuB5WVld48jo6OGEhWjouLKysrmzBxQlNT&#10;EyohD5j1oQrCMW/e1NTUaGlpHThwQPbHEhQVFVFgfoDCxYsXIQ/8TqLvwEBERkZ2OmUzOveD5ubm&#10;Ch4kfdeuXWNlNrrwA319fVNT0zlz5qioqCBpePDgAepxpY0bN8JFwJo1a/jTvDE2Ns7IyEBB9AN4&#10;kqWlJb+T6CMwNOHh4exnC7riLfMCDpb7JQP4AXwCBegByxDhNChAIcLCwvgmb+B30AlMBzgDNiEb&#10;ycnJ9+/fZ3tpXuhjMIhI+ISNLujOD1paWiwsLPLz84VtHvND5qwAnUHoszJmjdLSUlZmwFdSkpNZ&#10;GYJx+fJlzDVsk+hjWDR2T3d+QAweyA8IDvIDgoP8gOAgPyA4yA8IDvIDgoP8gODo3A+aiUEG6QHB&#10;QX5AcJAfEBzkBwQH+QHBQX5AcJAfEBzkBwQH+QHB0bkfZGRk3OYpKCh4+vRpenp6dnY2e/ybfwfQ&#10;/tWrVy0tLaWlpdHRUWfOnEHZ19eXfQ7R2dn5ODjBmeVxS0dHR/4KRN/R+8+lVVdXX758efny5Xfv&#10;3s3JyUlMTMS4Ojg4tLa2YrDBo0eP4BysjPYSieTcuXMWFhZ+fr56enonTpyoqKhgfrBjx45169ax&#10;hzmpqalt2bKFvwLRdxQWFsbGxgobXdC5H9TU1MybN2/o0KH37t1LSkoKDQ3FK/wAQwtXAJcuXWIF&#10;AHeLiYm5ePGikZER3MXExOTOnTtXr151cXHBqU6fPr1nzx59fX04BArHjh1jlyD6DAwQBB6u0I0w&#10;dOkHV65cgR7I+cHLly8xnGDEiBFLly5lZQgGpoyoqCgogQ4P4h6Cgat6enpq82zcuFFdXZ2Vu3l6&#10;HPHxyM/P70YVuvQDjOXYsWORItjY2ISFhTE/YHubmpowrpMmTZL9JoKPj8+DBw8w8MDDw4M91BFc&#10;u3YNjZkHaGlpmZsLH3sn+hLEpJ+fXzdfZekyPzhy5Mj48ePv379/6NAh5AdIFMQUb9euXUgbi4uL&#10;zczMRKmBHzx+/BjzAvD29hb94Pnz56ampjt37oRaYF64desWqyf6DIxRUFAQcjhhuzM694PIyMi4&#10;uDjMCxD8xYsXJycnYxP1UIIlS5bEx8ezZhEREZs2bUKKgDKGPysrCwuKhoYGuBHzAywckBDcvHkz&#10;MzPzxYsXSBKVlJRwTv5ooo/AjMDS+W7o3A8YmOMhJhhLuBLzJiQBGGO2l1FVVQUvQQFOwHZBfLBe&#10;KCsrQxlHYYqpq6vDaoI9CRSe1P0X7YhPQnd+QAweyA8IDvIDgoP8gOAgPyA4yA8IDvIDgoP8gODo&#10;3A/YHxKJwQPpAcFBfkBwkB8QHOQHBAf5AcFBfkBwkB8QHOQHBAf5AcHRuR+0trZmZWW5uLhs3779&#10;xo0bubm57KE8IDIykn1G7fDhwy0tLazy9evXxTxRUVEBAQGszD7NjGbNzc3h4eFhYWHr169HQe6T&#10;bcTHBgMhfpy4Kzr3g7q6uhcvXnz99VdwCDs7O2w6OTmVl5enp6fPmDHD0tKyrKzs+++/P8FTWlqK&#10;Zs48N2/evHz5Mitj+CsqKkxNTYODgz08POzt7RcsWIBXnE24DNEnYBTe+p2Rzv0ASjB58uS//vWv&#10;eB05cuSEiRNQ2LBhA5yjqKgIJ71//z4CHC3T0tKS+Af/INZnzpw5ZcqUiRMnoqCnp4dKO3s7+AGG&#10;P4EjXkVFBf/k5eVx1yD6EIyar69vN6rQXX7w7bffIKYhA35+flZWVqiBHzx69Ahld3d3qALOm8KD&#10;iN+zZw+GnH1vCWWAId+0aRMKDQ0NPj4+V9tgH1wm+hjM1JjThY0OdO4HJSUl5ubm0AOENWR81apV&#10;R44cQT38IC4uDrkCJggkDefPn8dmRkYGHAK5grGxcX5+vpaWFsr6+vqoxMwEP4AzHT161MvLCy6p&#10;q6sr+5w/om/AWLi5uXWTmXXuBxiqxsZG6AGL+N9//x1Da21tDT9ITk7GZA8/QLPs7OzQ0NCCggJc&#10;A74CD0BlZmbmiBEjxC+riH7g6ekJVdDR0SE/6GOQvSECu0/LOvcDDD/G+PvvvzMxMUHeh6HdtWsX&#10;oh9+cOXKFWgD8wOsKTD2TU1NGGk4ysKFC9esWYPcAvqjpKTEvsrC/ACTSGFhIWapbdu2kR/0McgT&#10;3/pQpC7zA4xxfX29sMF/8xWvcisQzALiBbALwyzuhQ+yw+FD2AWvwit8JTU1VfYMxGdCd3kiMXgg&#10;PyA4yA8IDvIDgoP8gOAgPyA4yA8IDvIDgqNzP2ggBhmkBwQH+QHBQX5AcJAfEBzkBwQH+QHBQX5A&#10;cJAfEBwf3Q/o00f9gs79gH1GGXh4eLACED/oaG1tjdeysjJPT09W0w3nz5+vqqpKSUlZuXIlToJX&#10;9mHG6upqdXV1vLJKvB49ehSXCAwMNDIyUlZWdnd3Z9+HweHCud68UVBQwLHCBk9ra6uGhkZcXBzq&#10;DQ0NhVpCBrlPE3ZK535QU1Nz8eLF2NjYgoKCU6dOYfP58+fiuY4fP46yRCLBUHV/gYCAAIzxH3/8&#10;ERkZmZyc/PjxY2NjY/hBaWnpw4cPR44ceePGjfT09DVr16SkJKMeVFRUYFxx7NSpU+EWxcXFL1++&#10;xDCbmpjs2mW8y9hYUVFx965d2AwKCkKzW7duFRUVLVmyBHe7Zs0avMp+rJIACCR/f//uR6pLP5g3&#10;b9769ettbW19fX0TEhJ27Ngh7HvzZsqUKez7KioqKigItV3Q2NiIlswPEOXMDzB4iOzff//92LFj&#10;Y8eOha48ePAgKysrLCwM5xw6bChep0+fjsNxJ/ADeDQKuIcmHl1dXQw2+yjsd999hxOiJiYmBn6A&#10;V/KDjiC60MnduMJb9AAxh8HbunXrnDlz2C70PhSCjQfo3suwF4IPbYcfJCUlbdmyhfkBG9f9+/cj&#10;3CdPnmxmZoaIhx/gkIyMDPgH5gtZP+BP9mbfvn1QCAzz5s2bWY2lpaW+vn5ubi7OiWvp6ujgFbC9&#10;hCx1tbXBwcHCRge69AME8eHDh+EHGCSoAtNqgJHDMGAIweLFi7sPvhMnThw5csTBwSEqKgpedeHC&#10;BaQLmMgxF2CiwSUwo8MPDAwMIDnwAwy/jo7Ohg0b5PSAnQ3eM2vWLFxdzFQAzoCzafFgAsIrblvY&#10;R7SBPnd1dZXtNzk69wOE1P379zHGSAaRKkLbbWxs2C7TPaYYD1Y+efKk6AcYclaQBeeBD7EvtJiY&#10;mGhra6OATYxca2sL3KiwsNDKymr27Nnwg/LycicnJ9wxfA4HTps2TcwP+JNxUgTnAKhkNQB+IGaO&#10;mB1YgZDlVWsrnAC9J2x3Rud+gAE4cOAACmfOnEEcp6WlIa2DYmMIEamsDZD1A2SUOKSjJjM/wFrA&#10;zs4OkwJkAGKenZ2N+SI8PAwjinkHqYOFhQXL+wDTnkmTJqHxo0ePMGUgE8RRkAo2p+CuUM7MzEQz&#10;8oO3gjyxGyVgdO4H6G4IMgrsK0qQa7zW1taix7GLtQHYK3oZGpSUlHT0A0Q5joKXYBeOhQBgEwKD&#10;3AJ74UbMk7BX/B40TotXduuoZ8kE3ozsyXEG1h7JgahP7ECiF3TuB8Rgg/yA4CA/IDjIDwgO8gOC&#10;g/yA4CA/IDjIDwiOITUEUVMzpLy8jIyM/ICMM/IDMs6G1BJEbS2tFwgO8gOCg/yA4CA/IDjID/of&#10;7DNaoLUNton6jgjHvA3yg34GG/6amprCwsKsrKxMnpzs7JycnNzc3Dye/DYKCgpKS0vr6ure6hDk&#10;B/0GjCWcoLm5GUOenp7e0NAgagD7PGljQwMK8BJWyWhpaSkqKmKfDxVO1BnkB/0DjCIGuKmxEdHf&#10;6YON0ABxD+eAKzD/EHbwu1APeRA/2N2Rd/UDnIKdOox/PBeor6+vbXvoChA/K4zr4ars48iyJCcn&#10;4wwd64l3gSkBlF8ikciOsRxwBaiCOFiyNDY2Yoy6OrZzP6iurtbQ0FBTU8OIrlq1SkFBwdjYuLKy&#10;EvVjx44dM2bM0qVLlZWVR48ejV3+/v445OzZs5ixNm7aOHnKZOxSUVVxc3PD3eOeGBs3boQT6Onq&#10;wq/ZVYh3BIOHDkTUIZaEqi5AS4wRZIPNDkJtGyUlJV3FYed+AOW5cePGjh074F/Xrl0TankxSE1N&#10;PXnyZHZ29vXr1+EB8fHxqPfy8po+ffquXbtcXV2PHz9+9+7dx48foz46OnpnG5MmTcIrzil+P4l4&#10;RzgxaGpCNHc6I8hRVVUFqYbf4Cihqg3UI20UNtrTpR/cunULwwY/+OGHH3799dcff/wRwoBdGzZs&#10;YDkqY+rUqaiE66EZfOLnn38O5zEyMmL1uBvGsWPH8Mqdnegh6LfGxgb09rvMqpAN5Ixo2bG3IRKY&#10;tYWN9rzFD8rKyhwcHOBECHG2S0dHB7tseOzt7WfPno1KLGAw8AcPHoQf3L59G/Xq6uqohxtBPKZM&#10;nXL69GlIxbu4M9ERjB9mfawRMMcLVV0DPxCnBqGqDXhGj/1g8+bNixcvDgkJSUhIkPMDzBT3799/&#10;8ODBuXPnmB9gRkB+gGs4OjqeP3/+0qVLKMB/2SGbNm3CK0TJzMyM1RDvDjSV+UFGRoZsYt4VSAIw&#10;NXTqB8g0kcMJG+3p3A9woidPniBJ1NbWhg/K+YGdnZ0hDyRh1qxZrB5+0NLSDP1Ys2aNkpISfAIH&#10;4r4jIiLgK0gSY2Jihg8fjoWss7MzO4R4F0Q/QH6AmBRquwCNkbp1pQcYVkwZwkZ7OvcDBk6KSQEF&#10;+AGin1XK/jAKUkLRD6ABSAtMTU1xE0hSLCwsPD09KyoqkDSghrXBeebMmfMuTk3IwvIDjCLkGTEt&#10;1HYGJuKcnJxO8wM2KXR0DkZ3fkB8JmAIMa51dbUY46CgoK7GEvVJSUkSiaS+vk5uvYCQhhLDk4Tt&#10;DpAf9AMwihhXTNMYyMTExMDAQAitsI8HDVCDXbm5udXVVZiR4ROoZHshIZhTun+kK/lBPwAjinHl&#10;JaEOw4mFgx9PZGQkpt2oqKjQ0FDkYXFxcRAMZIKYf5GoIdmXSEohA5gO3rrgJD/oHzBXaG5zBQw2&#10;lg8J8fEYe7hCSkoKlKC0tASqgGysnv9DA+NVF5OIHOQH/QZRFTC6tbXcD8Rg1BH0bOzhH6iHo8jO&#10;CO8O+UF/AgOM7A+5AsYbK0M+4DlQRg3LDXvhBID8oJ+BYWbegLgXwWavPYBBftBfYQ4hItT2FvID&#10;gmNIWZmEjIy+30jGGfkBGWfkB2ScUZ5IcJAfEBzkBwQH+QHBQX5AcJAfEBzkBwQH+QHBQX5AcHTp&#10;B6mpqa2trZcuXaqurt6xY0cL/5VplCU8kZGRz3mcnJxQn5KS8qIDeXl52LV79+6ysjIcGPsyFudE&#10;oampqba2ppQnPDzc2dmZnQqX4y5MfGje5Q/TXfqBnp7eq1ev1q9fj+HBQGI4URkfHz9z5kyMsYaG&#10;BkYxLi5u1KhRqK+rqyspKSksLLSzs0Ml+6hkY2NjTk6OmZnZmDFjMNhKSkpXr149f/58dnZ2enr6&#10;0qVLPT09tbW14RmamppPnjx5ly9tEb0AYxETEyNsdEHnfgD3WbBgwezZs7///nu8glmzZrm6umKX&#10;oqIiXjdt2oSxv3HjxujRo/kj3ly7dg1DfuDAAXNz871797LvvRQVFqqqqq5evXrZsmULFy5Eee3a&#10;tewrdlpaWnhVV1dfuXLl0KFDp0+fTn7wkcBoZmVlhYaGCtud0V1+gGg2MjLCiAIoAWqePXv2008/&#10;IXyZH9y6dUv0A8Q6BhLXQ8va2tr79++jMjc3Nzg4eN++fXAOAEfx8vLKyMhA5bBhw+AEm7U2h4SE&#10;wLcuXLhAfvBRwdBAqoWNDnTnB7/99hvEvLy83MfHx8PDg1UyPUA0ox6T+vjx41k984Po6OjMzEzR&#10;D+CJqIHTcD+AsHOnjo5OQkICm6uYHhQVFWGOgE7gFdMQdyLiI4A+9/X1RWInbHegy3nh4cOH7MvO&#10;Wtpa7JcPQF1d7eLFi9etW4dc79ixY/ASVLIHcd67d6+hoQHTB/wDU774ZVbMTMbGxsfbwGlRiUNw&#10;Egy/mprajBkzfvjhB7wi2WSHEB8WBFhAQAAGRdjujM79ICkpadu2bUjvEco2NjZ4xRAiyqOiotLS&#10;0pqbm9kTu1VUVAry8zF3YDXh5+eHoUUDFNTWrUO6wJYY8IOLFy8iDQSPHz9mj3h++fJlcnIyGkBp&#10;wIoVK/AaERHBX5z4wEAGkMULG13QuR9gpOFE7Knb0AYAb0LayfZWVlayX1zCOgLDDG1AM0w/4ken&#10;8YrcgvkBjmI/ywMwcSA/4M/Bgfb8IlRA7jt7xIeCDUr3dJcfEIMH8gOCg/yA4CA/IDjIDwgO8gOC&#10;g/yA4CA/IDg694NGYpBBekBwkB8QHOQHBAf5AcFBfkBwkB8QHOQHBAf5AcFBfkBwdOkHJ06cED/P&#10;tH79+gMHDqDQ0tLixJOSktLU1HTmzBnWQJa4uDjZJ7IFBQWl8w8ftbOzwwlf8T8EKuwj+gR0uziU&#10;XdG5Hzx79uyHH36YM2fO4cOH586d+/XXX6O8du3a2tpaW1vb8vLyU6dOYXS3bduWk5MDh7hy5cqC&#10;BQsUFRXz8vJcXFycnZ1RX8+jrKwskUgmT5588eLFRYsWmZubd/8gAOKDg/4PDQ3t3hU694O6urqj&#10;R48i3BH3O3bs+O2333bu3JmQkAA/wFhqaWlBLTDempqa9vb2SUlJOMTT07OgoADtL126ZGNjc+fO&#10;HR8fn5iYmOvXr8OrPDw89u3bh1upqqpi34si+pKioqLAwMBuXKFzP4iMjNy9e/eMGTMwitnZ2fPn&#10;z6+ursZIww/u3r2LKIce4BVDnpqayh4yyvwABQxzRkYGjvL19cXmhg0b7t+/D1EpKSlZu3aNmtq6&#10;rh4VRXxUaqqru/lqW+d+gFm8ublZT08Po/v48WOoOgKa+cG6deug7dADjLq/vz+yAUwQOAR7MSkg&#10;D9izZw/kJDMzEw6Iekwo27dvnzJlipWVFVo+f/5c/Pw70WdgQN3d3buZkTv3A4TywoULx4wZY21t&#10;jYD++eefMRcwP8BEEBAQMG7cOG1tbWQGcLHCwkIoPyIebSoqKpYvX44zpKWlQVRQmDRpkoaGxsSJ&#10;E+EHqOGe59fQwF+E6CPgBF5eXghOYbszOvcDhr6+PiIeGR9yQOi/t7f3uXPnIAaI+9zcXKgFBlVP&#10;VxeLCHEJYGBggJYQA2QDmJNQc/z4ceQpixcvvnbtGmaQiIiIp0+fssZE3wAB7v5LbaA7P4iOji4r&#10;K4MfId0LCwtj309iwBWQdCBzRCogVPFERUaiHoMt1mPsU1NS4uPjIR44T2xsrOx5iM+E7vyAGDyQ&#10;HxAc5AcEB/kBwUF+QHCQHxAc5AcEB/kBwTGkjiDq6ug5XWSckR+QcUZ+QMbZkCqCqKqi9QLBQX5A&#10;cJAfEBzkBwQH+QHBQX5AcJAfEBzkBwTH2/3gNf/lVGGja5qamoTSO9PS0lJcXCxsyFBZWckuWl1d&#10;LX4VC407PqCh473hNsRDmpub2Wej2ZPBiG7o3A88PDzGjBnz/fff29jYTJkyJTY2dty4cc+fPy8q&#10;Kvqd56effvrtt99YGe3R9XPnzkV3T506dTTPL7/8wkbI1tZWow1U8qfnwF40njhxInuNiooS63fs&#10;2BEcHJyZmXngwAHxmxG5ublPnjzhvzorgIs2NDTMmTMHg7158+ZJkyYNHz78+PHjOENgYCBuT01N&#10;TSKRmJmZ4fxLlizphacODGpqatBRwkYXdO4HOPLgwYMY2nv37qWkpISFhSUlJTk4OAi737xBubH9&#10;49XQ++yLjozDhw8zP8DhxruMmTGnARhFDJKFhYW7u7u/v//u3btYY7Bp0ybIwPz581Gura1dtmwZ&#10;i++EhISTJ08+lIHdQFlZGfQDh+OcdnZ23Cl4VUhLS/P19YUfW1tbQ0hwHrZrENLS3Ozl5SU3XnJ0&#10;6QdHjhzBYMAP4AGhoaHMD9C553mWLV/GCgDavn//foQ1hg2CwT2N6/hx9DvGBiPkzPGcGULWxcW5&#10;vLwcQ4the/Hixfjx40eMGAHNwCauG+Dv/+233+7btw+jjhrw8uVLDD92ubm5PX78OKiNxKREVEZG&#10;RhoZGeG60APoDRwXBfgW+0LV0aNHs7Oznz17pqSkVNftt7oGPJBVyHk3qtClHyxfvhwjBD+Ii4sT&#10;/QDjx4DMqqqqCht8vD569AjjERMTU1JSItTykzcTc5wBu9DAztb2VWurn5+fpqbmpUuX7vJcv24D&#10;T/L29o6Pj4fz4cCnT5/CRe7fvy/qAd4DQl9k/fr1qMQuT09P0bHYT20wVFRUcIc+Pj6YraA9x44d&#10;G+Tfp0NM9vj7zvCDy5cvwxUsLS0VFRUxhImJieK8gLK9vf21a9eg+awGyPoBNuEBEA8UMAwPHjxQ&#10;UFDAwCgrK+PMfHPu91YgHojd6OjorKysq1evsno2I2DU4SUorFmzBq9QAr02tm7dCu82NDTkWr95&#10;A8WDH6DA/IBVOj57FhAQEBISsmfPHhMTk4KCgvDwcNww2zsIkZSWoqPEybcjnfsBhPePP/744Ycf&#10;0LkYCUz8GurqLOvG4C1evJjF3MqVK8UHwsFL1NXV2defsQs6bG5ujgLGA6EPAY+JiUayCaFGJdrD&#10;D+BP8B6ELJLEK1eusPMwPdiwYQN7Zty2bdtYvSyY6iAhKKABzoO7xSG4VagXa4Ay7hNjj3o0Hjtu&#10;rIGBAds1CEG+xX6Lohs69wP0L3oQ06qVlRVSd8Q9ywEdHR2RALKBBIhLBBwSPZQx/cAnMPwQYUzS&#10;GPv09PScnBwMBuYUXV1dlHEgQpa5zqlTp3Dsrl27diNL3LVL1INFixYhjpE6pKamwrEw07N6xuXL&#10;VvAMpAIYaWzinK6urpgatLW1dXi0tLRwh9iFrAXOhzPDA3D/4j0PQjBM3SgBo3M/YDBvQAGvcgVZ&#10;OtbIgQZY2sk1k70z7BI3cdPYlIXVM4SqtsqOZUbHTaJ7uvMDYvBAfkBwkB8QHOQHBEebH6QkvXF6&#10;TDZIrbmpzQ9G/yQUiMFGUeGb4IA2Pxgj/UsgMbgoJj8gQDd+0EIMHvJzW/x9SA8GPTQvEBzkBwQH&#10;+QHBQX5AcJAfEBzkBwQH+QHB8S5+EBMTI5TaKC4ufv1a+OwQ+7Ca7Ad+UCP3EajCwsLGxkZUtrZB&#10;HxD6vOjGDyQSiQEP+4Qn4/79+9i1atUqe3v7kJCQmzdvzp0719HR0dnZOTIyUpdHUVFRTU2NL+ok&#10;JnJfMcCptLS0oqKizHlUVVU7fj2N+KiUlJSwj3R3Tvd6gKjFmNXW1ta3gcqmpiZlZeWWlhZfX19E&#10;NkZ7ypQpiHUnJ6e6ujpcDA1SUlLKysrE57Xdvn27qKgItwJwEvgQ+UEfg6H09vZmI9gJ3fsBIvjq&#10;1asYyzNnz5w6dWrUqFGoPHr06Lp16/T09Pz8/ExMTFCpr6/v6uoKnzhy5MiePXtQaGhoOHbsGPue&#10;IQ6BH2zZsiUwMBCH2NjYkB98EjAW4hc95Ol+Xvj111/Fb8RNmjSJeRPGWFNTMycnx9PTU0dHB21m&#10;zZqFenhcRERErAzY5A8V/GDx4sUKCgrkB58QiHR4eLiwIUs3fgCRx6wPP8BkD77//nu8mpqaYhfz&#10;gxcvXjg4OPj4+Ozdu5cdgnywoKAgNDQUEoKC+IV25gfV1dVwRvKDTwKiND8/Pzg4uPMMvft5AWov&#10;6sGcOXNYATA/GD9+PHICJAFyj/rOyspi6aEI/CAsLOwJT1pamp2dHflBH4PMDIm8sNGR7v0Ayg8/&#10;qKmpgRIgCRBq37wxNDTEeSsrK93c3LCIwPIBlZj7V3eA/aSB+K1IgJp58+aJ7kX0DZ3LgEj3foCD&#10;Oz3+LSftQE/bE31N935ADBbIDwgO8gOCg/yA4CA/IDjIDwgO8gOCg/yA4GB+wB7T9OqPH8VHNpEN&#10;KqtISax+4Sz4QYOGcqOuOtlgtM3rKiLC6Ll9ZJwNKSuTkJEN4f+cRAx22tYLxOCG/IDgID8gOMgP&#10;CA7yA4KD/IDgID8gOMgPCI7+7QcWFhaNjY1xcXGxsbEmJiZ4TUtLe932Ceni4mIXFxdWBqWlpdd4&#10;oqKi/Pz8HBwc0tPS2ENmfHx83NvD6q9fv15VVVVSXPyoDfb9nMLCwjMysMb9mv7tB3CCI0eOFBQU&#10;5OTkbNy4Ea/l5eWvXr2aPHnyZhk2bdq0fft2+MfOnTudnJwCAgJiY2JSU1Pv3r27fPlynAeDzVi3&#10;bh0rsIc9trS0LFu2rLW1lfueb319YmKiH//lXVwCl2YkJSWFhIRwd9Of6cd+gMHYvXt3bW0thhaR&#10;igHDq7e3N4bt6dOnXl5eFy9dRPjCD3JzczHk8INZs2Zh4OEHGRkZFy5ceP78OTZRz/+eZEtDQ8OJ&#10;EydYGSeBN7i6uuJYXKuZJyUlBX7A2js7O+O6wNrausuvjPUf+rce5OXlYewxL0DYGVlZWfAPdXV1&#10;cWwQ2du2bauoqMDmjh07HB0d5fwAQ75nzx5TU9MNGzb8+OOPKAB7e3sciFi/ffs2TrJgwYL9+/eb&#10;mZlh3kF79oMQenp68+bN09fX19bWhizxd9Rf6d9+gLgMDw/HGLCn9N2/fz86Ohr1np6eKioqa9as&#10;WbRoEQoaGhoYPPjBqlWr4Aq+vr537ty5evUq8wN2KuxVU1ODkLDHDTLKysqYH8AzWA3zLTjcsWPH&#10;kHDo6upiVoLbwflYg35K//aD+Pj40NBQ+AFU2s3NDRLN/ICBKcPS0lLY4OcRHR0dxDGUwMPDIyws&#10;7Ny5c4qKimyvv7//jRs34FhIETAFsEr4ga2tLeYa0Q+MjIzwCm+AD0EecMJRo0ZhQmF7+y/92A8w&#10;GNOnT8cr/KCGf5Q1tAF+gPHGTAEw0kgPWRnTPPta/rNnzzC606ZNk0gkmN1xOKQC6wLIPot1TAcY&#10;Wsw42MS6YOzYsWigrKycmJCA9QhLG+E9kB8kELg0UkXMGlAIdlf9lP7tBxgYFJAKYGyQzyN2MSqo&#10;h7bLUVRUxI7KzMzEUSz/Zw+HrKurk/uuPs6AccUrXApnRg18CEkilhjs/Gw1cfbs2fT0dP4I7gm4&#10;rNBP6d/zAvGhID8gOMgPCA7yA4KD/IDgID8gOMgPCA7yA4JjSBNBNDXR9xvJOCM/IOOM/ICMM/ID&#10;Ms7ID8g4Iz8g44z8gIwz8gMyzsgPyDgjPyDjjPyAjDPyAzLOyA/IOCM/IOOM/ICMM/IDMs7ID8g4&#10;Iz8g44z8gIwz8gMyzsgPyDgjPyDjjPyAjDPyAzLO+o0fxMREu7u/6F8WGhpSViaReyOfp/UPP3j+&#10;3GlI/2TbNiO59/J5Wv/wg+joqP/1v/6X0LX9h//xP/7HtWtX5d7L52n9Zl4oKSku6G8UFxfJvYvP&#10;1ihPJOOM/ICMM/IDMs7ID8jIyKRGikBGRiY1UgQyMjKpfWBFKCuTgOKS0sy8ktiMkrCUksCkEv/E&#10;D2MBiSVBSSXhqSXxWSU5hSWlpaW4ltwNkJGRvY99AEWACpSUSq775v9+IOf/1s/5P/Vy/6QLy2kz&#10;tvkBTTjtn3Vz/88tuf9pmKtwNtcjtggKIXdjZGRkPbX3UgRoQUpOyRb7vP8wkAvavrZ/1839Ymeu&#10;rX8h0ga5myQjI3t3ey9FiMsomXeai0a5+BTt7zvytj+suBNWO/9cMav5bX/Bea/qkIxG/9TGw86V&#10;35rki41l7TvT/ANOlbYhtT/uKWA1X+zI2/Wo4l547eKLJWKzjrbxRl4xJQtkZL2191KE085CuHY0&#10;rB1Mn1S4J9Zf8KmuqGvVu1uOShXr0qLK1q33uPJ/bM3d71QpqW0da1GI8hnP6rTS5imWRdjlEFV7&#10;P6LWNqSmvLZ1zJGi/zDI2/u0wjW+/oRHVXPr6+0OFewSndrXu3LvBRb2l8+Kkg1I4/83rbS0tASv&#10;crt6bThbXl5uTk52RyssLGCXy+EQ63Py8/NQ2dNYeC9FWHZBPiA7moq1pKxWUASF8yXpJc0I9bFH&#10;CicfK7ILqalrenXas5q1bPsPCMF2P67AgVAEsUbpquStigBx2fu4AEMhd6tkZH1mCNHAwED2LGm5&#10;XTBEaWBgwNWrV6Ojo1hNUVGhu7v70aNH9+83u337dnp6mmwYo723t9fTp08Do4MfRDndi3F0j/dN&#10;SU1OS0uFpaamPHhw/8KFCzgJDmyrTE1OToqMjHj40CEhIV481bvYeynC1tt5cgHZ0WQVgdlP+wpW&#10;WpUMP1iI/B8CoWVfBi1YfbnklGfV96bSRUTvFOFv23LPuUEySRHI+tSsra/9+c9/HjJkyKFD5qIi&#10;hIaGyjVDeFtaWs6ePXv48OGXLl1CTVBQ4Jgxow8fPoyjsNfR8dmvv/4KXRBFAaFua2uLCX9umNbI&#10;IEVmDzJdsAu5gIaG+ldffVVQUMAayxrO4Ofn5+npGRUVhZZye7uy91IE95iif+3q7v8RYLKK8PXu&#10;fOuAmgxJM14fRNTFFzabOVb8P1u5Zj/ty595sug/DaUS0ztFGH8kLz6zRO4+ycg+uCGAdXR0/u3f&#10;/g1CgKjGnP+nP/0JioB5vitFQNq/atUqIyOjly9jIQpQBEjAmTNn5s+fHx0djQb37t07xPPixYuS&#10;kmJ2FFOEgoL8OWGbRUV4kuWelJSoqak5dOjQ//k//+f/+B//4+hRi47fofH390d+4ejoePHixXdc&#10;wryXIpRKSu8HF/60Rz4sZe3Purn/15Z2KwJs/mVb3n8b5f3vLdLKjoZD0FK2Bqf6v9ufStYgTH8c&#10;yk3M6vHCiYzsHS0iInzEiBFQAczwSNFVVNby32oc4u7+4l0UYd06VcjHt99++/XXX//7v//7f//3&#10;f5ubH3RxccY5kRQgYouKirCgmDZtGhMLdhRThJycnBXhBkwORgcpv8gJwC4csnv3rpkzZ2KN0NHt&#10;UePr6wNFyM/Lg1i8Y1y8lyLAcJm8wtJjzwu+M83931ty/l0XJh+rH8/Ytf7DIHeaZa5bFP2HItnH&#10;tZiY6Bkzpv/Xf/3XzFkzs7Oztm0z+stf/vLll18GBwdjev/hhx+wefmyFRQhLCzUx8cH6brcGZhl&#10;ZWXu27fX2fk5ynDalJQUc3NzZA2TJ0/etGkTDhTlgDVABmFvb+/t7R0UFBQeHhbOg5tBbvLw4UOx&#10;RgRXhyS5ubk9evQoMzNTPNW72PsqgmhYumfml3jGFtv5F51yKdzjUKBnV6BxvUDVumDN1Q9ja68W&#10;rLMu2HSjwOBOwYHHBRdeFN4PKgpKLM4vKiUtICP7IPbBFIGMjGwAGCkCGRmZ1EgRyMjIpEaKQEZG&#10;JjVSBDIyMqmRIpCRkUmNFIGMjExqpAhkZGRSI0UgIyOTGikCGRmZ1EgRyMjIpEaKQEZGJrX3VQSJ&#10;pPTRo0cPHz6UqycjI+uP1ntFgBY8fvx42bJl+vr68fFxcnvJPq1hdJycHKdNm7po0SIfH29fX191&#10;dXUlJaXff/998uTJKMyYMePvX/x92LBh7Du5zFRVVf/6179OmDBhCs9PP/30l7/8ZcyYMWxz4sSJ&#10;f//7301NTcT2ZAPPeqMIpaUlSArgIps2bYyNjaFvIn+2hpFyd39x//69lJRkGxsbCwsLXV3dX375&#10;5R//+Mcff/yxZcuWo0eP2tnZie2hCMOHD09KSmSb+/bt/fHHHwMCuB/ngGVmZn711VekCAPbeqYI&#10;xcVFz587LVmyZMOGDVlZPfslBrK+tPT09OPHj+vwXLp0MSwsFKnBoUOHwsPDzpw5PWLEiDt3bkdG&#10;RowfP37BggXiUVCEv/3tb7NnzVq4cAEMGQRyhGnTprHNuXPnUo4w4K1nihATE6OgoKChofHyZSyl&#10;Bp+zYdWQk5ONDG7q1KkqKipMEQwNDR0cHiCkf/vtt5MnTz569HDkyJFyioBd/v5+SBNgRkZG33//&#10;/bNnT9lmaGjov/71L1KEgW09XjUgEb1z5w6WlJs3b87NzSFd+JwtOztr5syZoiKsWLHCxMREWVn5&#10;22+/3bRpk6mp6U8//SQqAoZyzpzZ33333a5dxtgFZs+e/eWXX27erMk2d+zYjk1ShIFtvfyfReiC&#10;vb3d/Pnzd+zYERf3knThczOMSF5e7rVrV3/++edx48bdvm2/fPlyOzs75A5Pnz5B+fTp06tXr0bM&#10;X75sxdo/fvz4q6++OnDggHgSuf9HSElJphxhwFsvFYFZUVGhvb09vGrnzp1yu8g+rWVmZujr669Y&#10;sTw6OiohIX7btm1YIPzAgyBnsM2hQ4fev38vOTlp5coVurq64o+Cw44dO4pkMCQk5MqVK8OGDfvi&#10;iy/Gjh3r5uYqNiAbePZeisAM+QJmHrlKMjKy/mgfQBHIyMgGjJEikJGRSY0UgYyMTGqkCGRkZFIj&#10;RSAjI5MaKQIZGZnUhrwhCIJogxSBIAgppAgEQUghRSAIQgopAkEQUkgRCIKQQopAEIQUUgSCIKSQ&#10;IhAEIeW9FKGlpSU8PFxHRycgIOB1e4QWb974+vra29s3Nja2trYmJyc/efLkYQeePn1aWFgoHCAD&#10;znPlyhUtLa3a2lqhiiCIzpCLu17TM0V49epVcXGxn5/fhQsXVq9evWTJkl27dh0+dAhmbm6urKw8&#10;c+bMkJAQ2TvDIdHR0UuXLr1+/Tp0obq6uqqq6ujRo+rqGyQSCcqgoaEBetHU1ITTrlmzBucRUVJS&#10;Gj9+PA4XtnnWrl37+PHj5uZm4RoEMegpKCjw8PCIi4tDNAlVvaJnioBQr6ioSE1NLS8vLy0t1dbW&#10;vnbtWmZmpq2t7fLly0+cOAG9EOUA8Z+QkAD5AMgOUJOfn498wcLiyPfff79z507E/5EjR3788ceX&#10;L1+yQxh4Ywe7BnuFdgRBtIG4w5yakZHh7u6OORjRJ+zoIT1eNeCq9+/fV1FRmTJlyvDhw5ctW3br&#10;1i3k/JcuXVq/fn1ubi6SAoD7wyuyfSjI7t27dXV1Ufbx8bl7966RkdGvv/4KaUDZysrqu+++O378&#10;OFRDlJLKysq8rsFe1owgiI4gjhCGTk5OsbGxiFah9p3pzf8jlJWVhYWFOTo6YpLHqsHAwGDHjh2Y&#10;801NTRH8CxYsGDlyJPIIofWbN/v374ciQCCQz6Snp8d0AJWykob8B8lPV2CvqB0EQciC0MAcHBgY&#10;6O3tXVRUhKATdrwzvVEERC/maqwasEawsLA4fPgw5u3W1lZfX5+VK1ceOHAAu4SmPFAErC9SUlJC&#10;Q0PV1dWxUkiSYevWragUmvIsWrRIS0sLSUdHUL9ixYr6+nqhKUEQPNAChCG0wMvLC6LQ61mzx/+z&#10;iItlZWUhBUBOgmvfuHFj1epVkydP3rRpExYFHVcvLS0tW7Zs+f3330+cOCGRSBD827Ztc5Zh3bp1&#10;coqALAPphrC7PSYmJkuXLiVFIAg5igoLg4KCMEn3Ii+Qpcf/s4jswNfXF9eGImRmZmIFgbVK94IE&#10;6YIuoIA84vnz535+foUyuLq6opK1ZNy/fz84OFjY3R5IoIODAzsbQRAfnN6sGgiCGKiQIhAEIYUU&#10;gSAIKaQIBEFIIUUgCEIKKQJBEFJIEQiCkEKKQBCElCGNBEEQbdBT3sjIyKRGikBGRiY1UgQyMjKp&#10;DZFISsnIyMiY0d8aCIKQQopAEIQUUgSCIKSQIhAEIYUUgSAIKaQIBEFIIUUgCEIKKQJBEFLeSxFe&#10;v37d3NxcV1fX2toqVHVBS0uLbBscVV9f/y4/Kf/q1at3OT9BEB+EnilCU1NTVlZWigwPHz6cOXPm&#10;/fv3he02qqurhWP4+FdSUjpx4oT4S/JPnjxZuXLluzyyMj09feTIkUlJScL22ygsLNTW1r579y6J&#10;CDGoaGxslEgkiLVeP7uF0TNFyM7ORmzfuHFDeOJaZwQHB0+dOhUxzw5B2BsZGSFKHz9+vJFHQUFh&#10;woQJ33333aJFi9atW4earQZb8/Ly0BipBERHFjc3t7Fjx+bn5wvbbchlHOgOJjeyigBycnIqKipY&#10;M4IYwCAEEhMTvby8UlNT3+chLj1ThJqamoCAgIKCgqtXryKYZVm6dOk333yjoaGRmZnp6emJUIRW&#10;QbQQ8F9++WV0TDQ2AfYuWLDA2tp6zpw5pqamTk5OuHu2C+cPDAy8cOHCuTbOnj07bdq0f/7znziJ&#10;UMVz8eLFhIQEdksQkRs3b6ABtACbsooApTA2NjY0NKSHxxKDAQRRS3MzZmVHR0ek1QgBYUdPeN//&#10;WYRGHDlyRFFR8dmzZ1jwC7U8mJwR+ffu3Rs3flxMbAxuF+Gqqanp7+/PVg246Q0bNgQFBTE5kAOV&#10;3t7ev/32G9IECE10NKcpwj4ZkpISIUZMWbApqwhoj9Rj40aNS5cuQUFZe4IY2MDtEYmYlZGt19bW&#10;CrXvTM8UATG8qj2Ixl9//XXSpEnCdhuWlpa4M4CFxoSJE6AISGkgBy4uLohVpgj19fVIIpYvXw5N&#10;wUJAuAYPDoQQzJ07NyIiAu0hIqqqqsggUC+04CkpKUaucerUKTHgZRUBm2iPoxYuXBgSEsIaEMRA&#10;Bd4OCQgPD0eUYS78NDlCeXk54tze3l7Y7gBTBD8/PyMjo9jYWMTqsWPH1NXVR48effjw4ePHjyOV&#10;QOXjx49Ze7wrRLWJiYmKigpWREwC8Iqlio6OjrKyEk4oRvuLFy8ePnwou2rCsVpaWqIiAOx1cHCA&#10;vrBTEcSABPNrTEyMu7s7+y+5XtN7RWhoaMCiANP79OnTnz59KtR2QMwRhG2eTv/W0NLSgvBG0rFt&#10;2zaWGgg72kBI493iimvWrPHw8JBtgDQJ4mJsbAw5mDdvHpYb7/OfKwTR70CaXFZW9v4PSe69IiA+&#10;EXWMbqZf7EXo4lXY5um0Ujxh95M59jKEbR5WIx4OhB0EQfSE9101EAQxkCBFIAhCCikCQRBSSBEI&#10;gpBCikAQhBRSBIIgpJAiEAQhhRSBIAgpPVCE169ftxAEMaChHIEgCCmkCARBSCFFIAhCCikCQRBS&#10;SBEIgpBCikAQhBRSBIIgpJAiEAQhpWeKwH6eSA7Uv3r1qqysrOPvoL0PLS0t2dnZtbW1OG1+fn55&#10;eTmrFy/KQBkNmrsGe2XbEwTRDT1ThKCgoIULFy5fvtzAwGDixIkbN268ffv2unXrVFVVb9y48fLl&#10;S3V1deydP3++h4cH2kMmDhw4sEIGHD527NilS5cK2zyWlpbs/IWFhbt37zbk0dbWHj58uJ+fb2Vl&#10;5datWzU1NbFLUVFRQ0PDyckJoc4OqaioMDU1RQPcyd17d2Xtzp0727Ztw6lkHzBFEAOSqqqq1NTU&#10;+vp6Ybu39EwRampqzM3NEcCZmZmI7Vu3bt27d+/gwYPJycnDhg0LDQ3dsmULewqDg4ODcIwMmKsf&#10;Pnw4Z84cud9iZ2Avcg2EekNDA2I4MTFRQUHB15dTBCMjo+vXr2MXEge8czs7Oz8/PzbzQxGMjY2h&#10;CA8ePMDJZcE9bN++HbdEikAMeJALZ2Vlubu7x8XFdRpf70iPFQHxj7nax8dn5syZoiJABb755puO&#10;ipCeno7c4VIbFy9eXLVq1ezZs4XtNqytrYuLixHhzs7O+/btO336NGLexcXlxIkTKSkpEIKAgIBD&#10;hw5BjPAKbGxsioqKcH6sJnAnd+/exZnBhQsXdu7cOWbMGGQNrAYgU4CslJSU8O+AIAYsiCAEC2Zr&#10;xE5MTIzcE5XekR4rgpmZ2bRp07BO+Pnnn5kiYF2A+bxTRZAFtxsdHb148eING9avWbMGs72wowMI&#10;8qlTpyLA7e3tZM3OznbcuHHnz58X2vG6iIQCuuPaBeiahIQEtEFL4RiCGNAg0BobG728vAIDAz/6&#10;M52gCIcPH7569SrSkuXLl2MyP3PmzPTp09nDXRHwUASow/r16+UUAXeJejU1NYgIbvfcuXNQDUQy&#10;6oUWMkARRo0atdVgq0l7kJsMHTpUVhEARPHatWtaWlo4Krw9UCgDAwOkMCQHxGAA0VReXh4YEAA5&#10;QNKNNbiwoyf0TBG8vb2xWPjjjz8UFRWHDRsGdcASHddWVlaGBCQnJ2/atAlr/o0bNxYUFAjHvHlT&#10;WlqKyISCREVFseDEK8pr167du3dvx8e0IrZ/++03XAIKIsu6det+/PFHOUVAL1RVVT179uzKlSuF&#10;hYWRkZGqqqrIXDIyMqAgjo6OqOxd1xBEPwKRiMW1v7+/RCLpdKJ9R3qmCLiSeDFk/kgWrKysVFRU&#10;goKCUIM1P+QAusAaYPZ2fPZs6dKl27dvx4KfVcqCQI2Lj9u8eTOWEv4B/kLtmzd4VzinrKagbGtr&#10;e/z48dGjR8tmH9CO1atX6+vr45CSkhLkLPv371+5ciW7HyxMUlNTT506tWLFCmdnZ3YIQQxIMMsi&#10;+37/ya9niiALrs0QNQKFjpuyNV3BmgkbbU98kj0KZdQw5OrFTRRYAxwuVjL4Vm+5B4IgQO8VgSCI&#10;gQcpAkEQUkgRCIKQQopAEIQUUgSCIKSQIhAEIYUUgSAIKaQIBEFI6YEivHr1qpEgiAEN5QgEQUgh&#10;RSAIQgopAkEQUkgRCIKQQopAEIQUUgSCIKSQIhAEIYUUgSAIKb1RBPaTRKC1tbWpqYk9Q4H9nGGn&#10;P2HU3NxcUFAg++PLlZWVEokELYXtrsGx+fn53fz+PK5YUVFRXV3NrstAuaSkhP3iu4hwAEEQXdMz&#10;RUDsnT17VlNTc+XKlT/88MP27dvv379fVFR07dq16dOnIwhtbGzWrl1rZWXFni3DQvHixYuKiooI&#10;XbaJXQoKCra2trIxDNAeqnHixImdMmhra3/99dcbN24Utnlu374tPrsG4rJnzx5ra2toB1RJ+Nlm&#10;E5OpU6dOmDCBlc3MzLKyslh7ghiQlJWVxcfHIxxYKPWanilCY2NjeXk5dMHZ2fmbb75JTU3FHQCE&#10;6LBhwzCZo4zJH/XIGnBnHh4eCgqLtmzZsnv3rs2bNVVVVbHL0NAQ8mFgaGBoZAiDvvzxxx/s91p5&#10;ZXjt7+/v1gaE4+eff7569aqw7eYWHByM4EcztPfy8sLZTE1N1dXVdXR0kErcvHkTBR1t7XHjxo0e&#10;PZor6+igsndPsyCI/gJmXCTFPj4+gYGBiFOhtuf0TBGQ/LvznD59+l//+peDwwO2ibj961//euvW&#10;LZQfPXr07NmzkJAQpAAvXrzQ0NBgz19Czbp169gDFCAc4pIBGjFixIik5CSUGxoaICi5ubnZbQQF&#10;BUFrcFphOzs7Ly8Pbdg64jAPyxGuX7+upaW1XkANWcnq1auFrfXrkafwVyOIgQxmSmTKiBcEDmZl&#10;McrenV7+PwIm56+++urBgwfHjx8/d+5caWnp5MmTsXbw9fVFKEKlWEsowqxZs5DzI01QUlLCrrS0&#10;tNraWiw39PX12e+vJyYmjhw5EvUoZ2RkODo6PuVBhONYZBDmh8yxyrCzs2P1uKiLiwuOxW14e3vj&#10;QHHVgPePm8GFIBMWPIcOHVJWVr506RK0hr8jghjgIC6QLCCbjoyM7IXb90wREPCTJk1CjGHWRY7A&#10;njmJOwBYIPzzn/9cu3YtQrSlpYUl9nI5gpqaWnp6OsoIXcgYlCIlJSUmJmbUqFGY/NEeR2FJ8vz5&#10;88WLFy9dthSJAyqRAl2+fHnbtm13796dN28elgmyD3FEuiGrCNCCMWPGIDuALgAUxo4de+LECVIE&#10;YmCDSIH/QwsQWVg79HqZ3JscAeCS3377DSZqZPj37t1TVVXFZG5mZoZFe05Ozo0bN5YtWwZdgCLM&#10;nTuXLfUhDcgRmCIAvAGAAib88ePHl5WVYSGEMnIBaMrDhw91dXVxcqRAuNbLly8hKOwZUJmZmWjJ&#10;TgLkFOHIkSMLFiw4cOCAOQ9uadGiRaQIxIAHEeTn5xcaGorFglDVK3qmCIhhV1dX9qC3TZs24dqI&#10;1aysLEzj2IVARaKC9AFBiHUE2mPz1KlTKEMdysvL4+Pjxb8R4MClS5dCC3A28dHvDCwr9u3bh7kd&#10;aw0sIqA77H9KEPASieTKlStIUiAT7BAoAmRCVASsYpAmoIxdOBDChKTm/v37sn/7JIiBBwtA2Tjq&#10;Hb3MEQiCGJCQIhAEIYUUgSAIKaQIBEFIIUUgCEIKKQJBEFJIEQiCkEKKQBCEFFIEgiCkkCIQBCGF&#10;FIEgCCmkCARBSCFFIAhCCikCQRBSSBEIgpBCikAQhBRSBIIgpJAiEAQhpWeK8Jr/HdTaNurr65ub&#10;m+vq6oRtGeR+3amkpET2599w4PPnz7Ozs4Xt9wD34+PjExMTw35SCq8d74f9PKxwAE9ERISzszMa&#10;v3r1CjcjtJNB7ncZcTjeaXFxcVJSEg4Rat9GeXn5rVu32A/Pdk9ycrK/v7/smYODg1Ejd9sE8bHp&#10;mSLU1NTs27dPR0fHwcHh3Llzs2bNioyMdHR0vHjx4t///vdz58/dv3/f3Nx85MiRcs9lW7169YkT&#10;J4QN/lcilZSU3N3dhe3eApVBiNrZ2eH8Xl5e+fn5uJ/Zs2cfP378xo0bNjY2V65cWbp06aVLl9gv&#10;L5aWlu7evfvp06eWlpaTJk26cOECyrj/27dvX79+HS01NDRsbW2xCZVB+/j4+DVr1kyfPn3MmDF4&#10;s25ubjgD3trQoUNx+FweXG7s2LEvX75E+5aWFkFR2vD29p4+fRrCW9jmgWLhfli04xXKuGLFijt3&#10;7qB7t2/ffvLkSUgVCrq6uqQIxDuCiScoKEgikbynz/RYEQ4cOHD+/HnMq1FRUTNnzgwICEB0waF9&#10;fX0RkIgZAwMDbW1t4YA2Vq5cuVlrs0sbDx48QIAdPXqUbYaGhgrteghThMTERD8/vxkzZiC8oQhr&#10;167FlAtRQKGystLY2JgpAnqqsLBQX1//3r17R44cgSRVVFQgoUA/Iuw3bdqEt4M3snHjRkVFRbTE&#10;+THJI/sIDw8/fPjw8uXLAwMDUUa+A41AkLN7QJ9MnjyZKUJaWho6Bx2yYMECVVXVs2fPYFNEXV39&#10;p59+gjJCQMWkJj09XVlZ+dSpU0h20JkjRoxAX0GYRo8eDWFFAWhpaeXk5LDLEUSnwJfgrnBmpJbv&#10;ows9VoS9e/du2LABcy9yAYRQdHT0zZs34dBnzpyBrx88eBDB8+zZM+GANuDl2IXUoFPe5/ekkWmj&#10;FxCuLOsWFcHCwkJFRUVWETCBQ7YQmUgNMA9DMlBAUoMUAyENjUMlMoW4uLjhw4ez50SiEtJbUFCA&#10;6RppCAIeZdytnCIgX2CKwMBthIWFrVq1CmsToerNGyjX+PHjQ0JChG0eV1fXCRMmoB5ZCRpDAgID&#10;AthYUo5A9AI4DBwS+bKnpyemrl74T+9zBGgBEmZEIyZDRCNmPAb26unpCQfwoDFiZv369VcuXxYN&#10;WF26hLmd5fO9A2GGKR3TKYIKCTwiH4EKRUhISEA9chBZRUB73AnKWPLs378fSQHkY6fxTix/oAhI&#10;5iF2uHlZRUCHQnf1t2xZrbgaOQjyC0gGOqF7RQA4EPeGZQhOCAXx8PBA3gGZEHa3UVxcnJeXZ2ho&#10;CEXArUKwkCYw0KurV60K8Pdnm+ht4RiC6BbEYG5ODpbk8OSP/kwnXODx48d79uxBgoCgwqSKpNfK&#10;ysrMzOxQG6ampsgahAN4EPbfffcd5u1qGZDYIHXHSRClQrs23l3YcE7M4bdu3dqxYwcUEeBsWLxg&#10;9T5lyhTMsWfPnkUlVgc4J3rq4cOHUIrMzMxjx44hrUCU2traOjk5QREQ+QhCiAXWIEwRkFNgdaOk&#10;pBgfH29vb4/sHcGPBQ5Ct6tVgxxNTU1QELx3XAi32ul/SSJFYooASUJnimhqaq5btw5ZCdvMzc0V&#10;DiCILoDHZmRkvHjxIjY2FqHaiwQB9EwR4NPIRjC7ImAw68LR3dzcEGlI0desXYMASE1NhR8jD2d3&#10;g1cEGKbQu3fvsjOIoDEEBRmHnCJIJKWbN282MjLKzs7uNITkwNUR1VAEhBbaI1yhRwsXLsSEDEWA&#10;4qDy2rVrJiYmuBmU6+rqkEHgEojq8PBwVOKN4O1giYHIROaCAupxWpwcu1iBKQJ7kAwqf//9d6Qk&#10;ePsAC6Jx48aJioBLILYR/1hJIYfCWomt7tasWbNixXKoD/ICnEEcLVER5J4xQ6sGokeUlpYiFYUW&#10;MC/tNT1TBEzshw8fRkLC4uTevXuYhOHKuAnEBpJbVCImd+/ejbwA5ZycHLTHdNrRs6EI1tbWyNg7&#10;JjYIKugI0g2E2VtDAnfy9OlTzPlIBGxsbLS1tV1cXDBv40Dcg77+FsQboismJganRX/h3iAZmHLR&#10;AKB+165duA0kDqwGAYwwxqlQFq7BL/hxP7hnlHFFpEUQEdYeldA79gwrZBBq69Ugc8+fP0fygivy&#10;R3OgJYQAYnTlyhX2rCpsoh63zf7nRU4RIJfIoXCUsE0Q3QJXgb+9v8P0TBEALileVa7MCkC23BX8&#10;oQJCVXu62SULayaLsOM96PV53vFA2WaszGA1BPEJ6bEiEAQxgCFFIAhCCikCQRBSSBEIgpBCikAQ&#10;hBRSBIIgpJAiEAQhZcgrgiCINoaUlUnIyMjImA0pLy8jIyMjY0aKQEZGJjVSBDIyMqnR3xoIgpBC&#10;ikAQhBRSBIIgpJAiEAQhhRSBIPoU4edxukBo9OkgRSCIj4gQ6PxPnoHW1lb2K4R1dXU1NTVVMlRX&#10;V9cwa4N72o8MOKQjOFVLczPOjEsIl3w/SBEI4qMgCgFTAURvcXFxdnZ2Bk9OTk5RUZFEIqmoqCgv&#10;Ly8tLS0pKUEDiaS0rIz7KyBqKysrmVLIIqhFDaSjGg1whsLCwvz8fLyi3OufYBYhRSCID4mcEDQ1&#10;NSG2s7KyoAII2uYOjyCVA3txCMsIGhsbmhobm/mHD+Fs/Im7PBYNoBFQGagDVKbXWQMpAkF8SBCK&#10;TA4Q/FWVlZmZmdAChCgLaaHRO4CT1NfXIxfAtM90AWdAZfcnwV6sI5BrFBQUQCDQXtjxzvRMEXA9&#10;3BYUi8HeJO4VeoYEJi0tzdHRcfv27TNmzBCfU5iYmDhhwgTUowEDB3p5ec2ePTvA3z8nOxuWm5NT&#10;V1fL2oMLFy6YmJjgzUAs8fbMzMxOnDiBQlJS0k8//ZSbm8utnVpauuoaXEJTU9Pe3h53tXXr1mfP&#10;nvWiXwiiF4gBAtfFQiA9PR2K0FMtEGEhAFFg+cI7igJAG8iBmCwIte9GzxQBC54tW7bo6enZ2dkt&#10;W7YMwY97NTIyMjU1ffnyZV5eHgt4dscoPH/+XFlZ2cXF5ebNm4sWLXJ2dk5JSbl27drcuXMDAwOP&#10;Hj2qpaXFnsvEnuOCQnh4+I4dO9TU1AICAl4A9xebN282MDRwd3fHRX/99dcHDg/cPdzZ812QjCHy&#10;5bC2tsb5cRTKEBeow5kzZz7Ik+kJoivg8wA+ibjFPIZIwQTJHgsitOgtEIWqqiqsIxobGpB3QG96&#10;JAoQFKHq3eixIiD+b926Ba3auXOnqAjHjh1NT0+TNdYXEAUW/wsXLpwzZ878+fNRwOu8efNQWLBg&#10;ASonT5788OFDdn68ByQXSkpKmps1UYA6jB03FhfatWsXsobdu3cbGxuvXr36/PnzrD2ShbIOQFZw&#10;Y9u2bRO2edCt7BCC+BgwOUBcQA4QFPB/pLQdn2DYC3BmxAVEQS5TEHZ3DVqWlJQUFha+S2OR91UE&#10;SJeBgYGlpSUm/5CQEHV19dOnT6MvMCczGUPCr6Ojg/De1wFzc/PU1FQsHzCrs/PjtNev2/z++++j&#10;Ro2ysLBwc3P77rvvkJUg+ReBvhw7doy1x9UPHz6M82BlsXfvXhQOHTqEo65cubJkyRL0CGtGEB8b&#10;pggtzc2YyRG+WC8gR/hQ8xC0ALNaTXU1JAbnxESLa7H46gY0QMAiTehRILyvIiDykeF7enpiLxZO&#10;UIe7d+9iL2sPmCKgxt/ff5/Zvv1tHDx40MfHB+9NVARM+Ah1LEBOnTqFq0RHR3t7e6MGmT/iHBGO&#10;mEcZSwBfX192cjYM4NKlSxs3bmRlkJaeNnr0aCxMWDOC+KgwP4STI/ZERYiPj+/4BMPegcU4Znsk&#10;CpwitP0v41sVAW0kEgkUAVEmVL0DPVYEhPfEiRNXrFixcuWKixcv2traYqGORB17u1EE3BPmbczk&#10;SH4Q+XhFWoHYllUEvEO8AfTs2bNnoTUeHh7Lli2bOnXqpEmTfvjhh7/97W/ff/89lhiomT59up2d&#10;HVM+HAWYIrD/hmFrJ9zb+PHjKyoq0OzRo0eJiYn87RDEhwceKKsItTU1WDVEREQUFxdjl9CotyBG&#10;8vLySoqLETXvrgjYi8bsQwo9uoeeKQLuA1qFO8M1wLVr11RUVBISEtglu1EE9BeyCQS5iKura0BA&#10;AHR0zJgxkBWhNQ9TBKyd0KdIClRVVS9fvoyTOzo6rlu37sCBA35+fgh1XBSHa2lpafPs2LEDEvP0&#10;6dOXL18iy8IVT548uXTpUrwqKysjhRPOThAfAXgjXI6tGupqa5HkIy6Cg4NZsAiNeg6LuKysLAQ2&#10;IkJcNXSvCNgF1WD/idDTlUvPFEEWXBXJDG5RvDNM/snJyXL/k4H0odP/58eNZmZmxsTEZGRkyGU1&#10;OAMOwfvPzc1Bh+Js4iVQwPyPA9HjKIuwvXLgQDRLSUlBaiN7SwTxwYETcorQ0oI5HEEB78UcBvfG&#10;Yhnu2jv3Y9kBJjNEBGKttramoaGe+3PD2/4G2djYUFBQgNBDSHbTrFN6rwgEQYhw8xIvCpiceVGo&#10;q6mpxlSEOTIoKCgkJASxjVnwrfHJzoNIxuIXS9309PTCwgJkxFiJcB9VauI+idOpHKAGSgExKikp&#10;xrHsM1HCvp5AikAQHwY+lrmwbBOFeoQx5nbM8ElJSRAFrHZDQ0NRLi4uxl4xtvGKMmqwNEB2DBFB&#10;m9TU1JycHCQaSJNra2sb2Hqh/YeU2OUgH0hJsEZgeQGSaDRgt9QLSBEI4kOCaESUIsKR3iNW67jv&#10;OHJfSULEIsIR55GRkcgaoA6+vr4+PCgA1GCJERAQANWIiopKSEjAghdLBiyrs7KycrKz83JzOcvL&#10;QwrAgAQAKA6SkXdJQN4FUgSC+JAgLIGoC5wqYPWPfKEWGQOXMpSVlbH/88vPQ4BzsCBHDTICxDaS&#10;ArSsQ17AvtHQ9l+JYmrwUSFFIIgPj5wuIKo5aWjkpAFZA6Kdo6amndVy319AAwgBWnJa0Patx77R&#10;AgYpAkF8RERpENWhBYHO/U9DU0fDLq6BjAowhHP1CaQIBNEXCMHNwwSiI8LuNoQj+xZSBIIgpAxh&#10;KxqCIAhAT3kjIyOTGikCGRmZ1EgRyMjIpDakqqqSjIyMjBn9rYEgCCmkCARBSCFFIAhCCikCQRBS&#10;SBEIgpBCikAQhBRSBIIgpJAiEAQh5b0U4fXr17W1texpkyi3fIpnKOHSuId6mZ+EBqhkdyVsEwTx&#10;bvRYEVpaWs6cObNly5bW1tby8vJt27adPXu2sbERYWlubr5u3Tpvb+8m/ifiUWNra7tp06Zly5at&#10;Xr1aS0vLwcFBU1NzxowZajJ8//33d+7cYSdHYf369TiJyJIlS9Bg1apVwjaPurq6j48P2kMFXF1d&#10;xo0bt3Tp0rVr1xoaGhobGz99+tTCwgKVGzduROXWrVuNjIx8fX1x50+fPkEl7kdRkbufS5cubd68&#10;ecWKFTo6OnPmzBk/fjw2ly9fPnHiRLwjdksE0S+orq7OyMioq6t7zx9W6LEivHz5cvHixZaWlk+e&#10;PLGyskJ4I/wQhAxra+vDhw/fvXs3JycHd8aAHBw4cAAFKAUE4sqVK5jSIR8QCJxw9OjR9vb27OSM&#10;wMBAkzagCL/99tuOHTuEbROTqKgood2bN1lZWbh6bm5uWVnZwYMHEfYxMTEQHVxCIpFUVlba2NhE&#10;R0fjuuLPUeDSCPvTp0+jnJ+fjzLO4OLioqenB1l59uwZNidMmECKQPQvMOFlZ2d7eXkhQJrfI1vv&#10;mSIgioRfhuJ/G0pXV3ffvn2IMe4n5NpA+GEvIhCUlpbGx8cvXLhQX18/MTGxpKSEKQKUDPP2jRs3&#10;cM6OinD16lU0a2howOUQ1bdu3cJ5UK6pqUGs3r9/X2jHK8LQoUMhTEhGcLaO4FgE/6xZs1JSUnA/&#10;OBskQ1lZGcqC+wHIDpydnfFekPhoa2vjEticPHky3ohwDYLoP8DJMzMznz9/HhERwSJI2PHO9PL/&#10;EXBh5AL/+Mc/5s6di+jaw7N9+/aZM2cintmqAXeDSE5ISOAUYat+cnIyNpkiIPCgJvfu3UOzrhSB&#10;xSQSoZEjR0JWUMYyRE4RoCzIC4KCgjC9X7582bE9UASsBYKDg0NDQ3FFpi9IGURFSE9PR0aA5QPW&#10;PngjY8eONTAwwCauzt4CQfQ74OcVFRUe7u5hYWGYrYXad6Y3ioBYRRo/e/bsjPR0rNJ37tyJpB3h&#10;qqGhgWV8xwfdKSoqIqVH9KIZgjONZ9SoUerq6rGxsS9evMBULzTlERUB50HajwshklHfUREYmPah&#10;CGiJU8nh5+eH+xHa8UA4EfPICBDzUKi4uLjIiAgY7lxJSSk4KIht4lrCAQTRT2Ba4OPj4+rqipCR&#10;C8N3pGeKgOwaUy4i3NLSkq0dkKKYmZkhvH/55Zfdu3cjIxBzFRQcHBw2btyISEO8YYleXFwMXXBy&#10;cpo+ffqlS5fU1NQQsWjp7++P+Vx8A3hXOTk5EAvozpIlSzCZnzp1au/evY8fPw4MDMReubcKRVi8&#10;ePGRI0cgCrJcu3ZNT08PawEcgma4WxcXl82bN69ZswZnfvr0KVYxEomkiMfiyBEoFFZibPN9VmIE&#10;0fdg5kNsIpTg0kJVr+iZImDy3LVrF2b4pKSkBQsWrFy58uLFi4hYzOeIN0z1mMAxvc+dMwdJO+KW&#10;gQPxmpqaiiQC0YhQRA6PaMQqA7n6ihUrsM5/+PAhmiEUIRMKCgr6+vqPHj3Ky8tr5Z9dh0VKbU1N&#10;clKSlZUVrot7wPTO3RAPFAELE8SzYXuwBEDuICoC7gHnYfcDIFgXLlzACoKxaNEi3AzEi21iWcGa&#10;EUS/AAGINQI8XNjuLb38fwSCIAYkpAgEQUghRSAIQgopAkEQUkgRCIKQQopAEIQUUgSCIKSQIhAE&#10;IYUUgSAIKT1QBPaZP4IgBjCUIxAEIYUUgSAIKaQIBEFIIUUgCEIKKQJBEFJIEQiCkEKKQBCEFFIE&#10;giCk9FgRXvE//8wexyBU8aA+KiqquLgYuxoaGoTaLkDj7OzsjIwM9qNpb6Wqqio2Nrbjb7oy6uvr&#10;k5OTq6urhe03b3Jzc+Pi4oQNgiDemZ4pQklJia+vr5KS0qlTpxD/L1++zMrKQuyhEBMTM23aNFtb&#10;28uXL6upqSUmJiLs2Q80jx8/fsGCBfPmzRs5ciQOhF40NTUdP378wIEDstrR0tLi7e1tbW19rY1b&#10;t26x32jHtdauXRsZGdlREcrKyrZt23b48OGamprt27efPHkS17WyslJRUQkPD8f9bN26ddmyZWlp&#10;acIBBDEQQWwiQGTnxd7RM0XALG1jY6Ouru7q6op4y8/PLyoqSkpKio+PhyhAEezt7VEGSAGYIqxf&#10;vx4qgBpEtZGRESL2+vXrGzdunDJlysSJE6EXOJuioiKUBdGO+K+rq3N2dkYMp6enY/K/e/eupqbm&#10;qlWrhg4ditdNmzahPV7x5nE/Xl5e48aNwyWOHDmyf//+3bt3s19tRRkKgj7C2aA+uLfCwkL2Fghi&#10;QIJwQzBiwg4NDX0fXeiZIuTl5W3evNnJyWnv3r0IPNT4+/uvXbvmxo0bT58+RS6Amf/BgweIdk9P&#10;T+xlinDixAnEJBTEwMAAioA4BzgDGkMCUlJSRowYAVnhr8CBY1euXFlQUIAy+zIF3iciHG1Qhtas&#10;W7cONdiLRQeyAG1tbV1dXT0eY2PjkJAQVOIerl69evPmTVx99uzZ6Cb+3AQxYGHBUlpa+uLFi8DA&#10;wN49sqHHimBqaoosHekA4t/MzOzSpYtz5sxZvnz5mjVrvv/++wUL5ispKf7444+yioAp/fz586dP&#10;n16xYgXiEysF5BrIDm7fvo07RpxjNZGamsouAWQVAWA1wcKezfPIJqAOUCK2F/ezc+dOKA7SkOjo&#10;aOQI6A4Pd/crV67gQNDc3AzdQU+x9gQxsIGrl0kkHh4eERERmHqF2nemZ4qA6KqoqMAsjdl40aJF&#10;iHPM+WvWKGMqfvbsGTQCmw8fPpTLERD5SN2hAubm5kjvEerI9hG6WHSgTUxMDBQB50QZAoFLODo6&#10;Tp069ejRo5AeZBCQIWVl5Xv37jHBy8jIUFJSQiKAMtizZw8UITY2Ni4uTlQEKyurCRMmQER0dHQM&#10;DQ0tLS2RULH2BDFQgRYgphBciI6u/hv+rfRMEbC2d3BwQOAZGRmJqwZdXZ2cnBwk8AsWLECuUlNT&#10;s2TJEigCVAAtFy5ciIRi9OjRv/32G2Z+ZPKurq5Dhw4NDg7G4bhpNzc3RG95eTnaQwVw5kePHkEg&#10;sIl3iOl93rx50BHM9qx9fFzcqpUrExISuBvicwTIE3rBx8cHuojLMUXYuHEj6xHc2LFjx9hzqAli&#10;oFJWVgb/hxbU1dUJVb2iZ4ogghjbvXs3CrgDLN3Zw5c2bNiAdACTNtKHtLQ0xHM1DwtmgBB98OCB&#10;pqZmbm4uDsHUjWBWVVVFMLMGcvj6+kJlIDo4OSTGwMBAXV1dTU3t+fPn4jktLCyQquBat27dQlKA&#10;syUnJ0NukJuw/1/A5ZApILNg7QliQIIQQFD0Li+QpZeKgAuza7MCYPVv5YM3Zm2AsE0QxHvQS0Ug&#10;CGJAQopAEIQUUgSCIKSQIhAEIYUUgSAIKaQIBEFIIUUgCELKEOGv+QRBEK9fD5FISsnIyMiYDSkv&#10;LyMjIyNjRopARkYmNVIEMjIyqdHfGgiCkEKKQBCEFFIEgiCkkCIQBCGFFIEgCCmkCARBSCFFIAhC&#10;CikCQRBSSBEIgpDSM0XIzMy8I8PTp0+Li4urq6ufP3++atWq5OTkysrKcp6mpia0x2tGRsbLt8Ee&#10;3wJev37t6el58ODBsrIylHF4QECAX3v8/f1xTuxlhzQ2NqLycmdcuXKFPR6yIzg8Li5OUVHRzc2t&#10;oaGhUcZaO3tcdXBwsImJiUQiwS3p6OhERUXhnR47dszP30+8ExE027Nnj7Ozc8ddcuDS6Ea8I/Zj&#10;8+wHtnEJdCn6BO8d70JPTw8F7MLZ0D4nJyciIuLevXs7eNLT03EgOmHXrl3oN9xVc3PzB/mVbqJ/&#10;gRH/IIPeM0WoqqqC21lZWdXV1S1duvT69etwaD09XWhBYGBgfHy8hoaGk5PTihUr2BNT4JpFRUVw&#10;bhF7e/vx48cjGoVtntLSUnZ+gHeVlpaGqLt27Vp9fT12yYFgwz0gQsT2uJmCgoK8DsydO/fMmTOs&#10;GYM19vX1hX6NGDHi1q1bQUFBoaGhISEhjx89UlFR2bp1K3vSlAgOgWZNmzbNy8urpqYGDQALYCjR&#10;7Nmzw8PD5UYC979o0aIlS5ZodoG1tTVOhZY4EF16/vz5NWvW5ObmItovXryIaH/x4sWkSZOuXr0K&#10;dWBawM6MxuhqKMKPP/6I28Zt4N70tujh9iB/z549u337Nt61gYFBp7pGDGCKCgs9PTxiY2N78WQ3&#10;WXqmCPDjffv2zZgxQ11d/ZdffkFEwX0Rn0lJSd988w18dMuWLShv2LCh02cowbMvXby4ds0auRBi&#10;YHLD3Ovu/gIWExPDoq4jhw8fllUEgIQCge3l7SVnU6dOlVMEzKXu7u7IC2prazGd3rx5E6GIu50z&#10;Zw5aQkRkTwtwSzdv3Pj6668tLCwwG0PvLC0tUcn24l1kZWUpKCgYGhriWPam8BoWFqasrJyYmMia&#10;dQMuh9AFbFZH/DMQ+dAa3J6w3dSENmgM5YIerVNb9+WXX65evXr79u3QjpKSEugCrmhsbLx27Voo&#10;cqfdSwxsMOjwTMyvHh4emKV6rQs9VoRDhw5hHoPLIkd4qyLAgzdv3ozknIFpE5PbF198gTRBqOKB&#10;vrBnQGECR8KMPAI1CFqcAdKAgEQbtTawCxdloYsJc968eYhnvM6fPx+vU6ZM+e6776AF2ATYNWvW&#10;LNxqQkICDklJSTl37tzGjRvRAPewe/duRC8uhKufPnUK7ceNG7dy5UqkIcgIqqoqTfeYnjp9aubM&#10;mQcOHMAS6dSpUwi5BQsXzJ4ze5HCIoXFCvPmzzMyMsIw4MyiImC9MHnyZEzyeJXjt99+w1tAM0Z0&#10;dPTOnTu5cy5YgKWWra0t8i9w9uzZ4cOHb9q0iW0C9AM7BO/C3Nz8b3/72+nTpyFq6ArkI5APpFTo&#10;bX19fRcXF+gLkxh2CDGowLgjz8VCHt6FuUSofWd6rAj79++Hp9rY2EyYMAGKgFWDlpbW0aNHf/r5&#10;J0RXNzkC5mdktmiMRGD69OlwXBbVHXn06JGsIowZMwbTINsF8IYZbBPrCEgSrhsVFYkTOjo6IoA9&#10;PT0hLohhJSUl3CGW3+xAxAnKJ06cQBQd58E0i9BF4oMyEgFM+Gy1gjkZ7XFCvEIpsJddDptoDE1h&#10;mQJOBQVBY7YXlTh/p7AQRUdh1cAai0B9VFVVoQjC9ps3uAFomZ2dnbDNg8MhATgDtOCHH3548uTJ&#10;kSNHHj58iLGHhEE09fT0MDrQC4ggMoiKigrhSGLQACdByuzv74+lMaKmqxDrht7kCAgDXA9zLJas&#10;Dx48QBmT5/r166EFyAgQzwghRKNwDA8ORGqtq6uLBT9uGt6P2QxTtEQiwabQqA2mCKmpqfB15D9y&#10;ioCoQxIB1xc9Hm8booga5CCYTpctW7prl/Hvv/9+3cam09wJ9z9y5EgkDgDygejCVI8y5AAz8+XL&#10;lxG9QlMeURFwqwEBAciG8E7ZLjMzM9yq+BYwS1t3xvXrNklJiRAOHR0dRCxrLPKOigC9h86C3Nzc&#10;n3/+GT2DEyI9wWZRUdH6DesfP34MtUUnoJ+RxAmHEYMDFlbQAh8fH4Rbx7B6R3qmCPBCZN1+fn7F&#10;xcUIoRs3bhQWFh47dgx5L6Z05PDcXB0ZifkZjXFPCFqs25EnY66OiAiXVSx4M+JHRUUFWXdwcDDL&#10;CBhWVpeGDRtmYmKCVTqy8aFDhyIZQSgG8sDvsWZGtCBuoRTI5xFOFy5cwJ2gI9AjmC3ZGgGnhULh&#10;ErhPLEaEs/OKgBvGjQHEP3QNuTfKEKB169YhkemoCJaWlkhGkETgXefk5OANZmZmIn+BiCBdEtp1&#10;AD3A/ssTh0BE8C6gbhEREcJuPvKxBEPnYJLHm0IDrLwS4uNx/9ARZDqQRfQAOpb9TYGB+GeKgNQj&#10;IyMDwwEdRCcjL8A7RR4htCMGEwhJOA+8tNdawOiZIsiC1CAxMRFRAa9lIQRfRJCLHomYxy44Luar&#10;ru6SqQbCGDEjVPF/kwPsELziTSIesNRnIBRxCBMXXAInZ2Uogp2dLdIH9Iu4fMLhKKM9WrIagHv2&#10;9vaGmsiBM/j4+uBNySoXQL4TGRkJAcbV2Y3honinkCeEq+yZ5UBLRDO0DOAMuHMcLuzjgYShf6Av&#10;aImL4p3ihLg9VGIJhktA1Biy/08JHcEtIb3C+8IutMfNI3XCSYQWBNFbeq8IBEEMPEgRCIKQQopA&#10;EIQUUgSCIKSQIhAEIaW9ItTVvRn905sNSm+2bCQjIxssprHmzcoFb8JDoAHtFaGm5s2YX97UST8a&#10;QBDEwKe48M3+3W+CA1AkRSCIQU/vFOE1/+UqgiAGGvm5rXt3tvj7oEg5AkEMemjVQBCEFFIEgiCk&#10;kCIQBCGFFIEgCCmkCARBSCFFIAhCCikCQRBSPpQivG5D2O6CTtuwSiBsd4bQ4t3OD4RtgiB6RK8V&#10;4dWrV42NjfyPnnHcv39fX18/Pz9f2JahWeahBpcvXz58+HBISEhYWJhYHxsbu2/fvmz+aU7R0dGs&#10;0NLSUtuemzdvrly5EpcQtnnq6urEn0LELfn7+2tqauLkuFZ8fPzFDrAHN7H2BDEgQSA08c/7EbZ7&#10;RK8Voaqqys7O7gzP1q1bf/nllz179rBNOTw9PdkhEIJp06YVFRVJJBIzMzNVVdX09HQctW7duvHj&#10;x2/atGnVqlVTpk4pKChA42fPno0YMcLGxsZeBltbW1xU2LC3P3v2rIKCgo+PDzu/tbV1cHBwUlLS&#10;mjVrICutra3QLFlu3LhhYGBQQT9VTgxoKisrvb29AwMDaxDFPeU9Vw2Y5x8+fDhq1CiEIiLz5KmT&#10;op04eeLosaOPHz9GM8hVeHj4jBkz1q5dGxUV9fTp0+fPn0MaMjIycPjx48cXL16spKQECUDAx8XF&#10;4RDM8OfOncN7i4yMhGpg5i8tLcXlXrx4oaKisn37dghNbm7urVu30tLS+Ht5o6amdvv2bRQsLS1x&#10;Nl0eHR2d5cuXs1+Ih4gYGhqSIhADHkQc4gu6EBAQgCDqwTq614qAa2RmZiJQJ0yYgBjDJrJ3NhVD&#10;mbCIQApw7uxZ3BYal5eXI1a3bNmyceNGJBcQBXV1dS8vLyTwmMwPHDgwf/58BwcHpAzs987Z+dmU&#10;DgmAFsimQNhVXV2NwxHwsj9wLioCLoRz4jYA7g0pA/vddFIEYlCBqCkvK8PciTBhYfV2eq0IkB/M&#10;1RYWFitWrIAKxMTE+LVx6dIlyASmZbaJu2HxbGVlxZ5ihLDX0tJ6xD9wdfLkyZADX19fJDl79+5F&#10;ssCfXgAnn9XG1KlTv/32W7QXtmfNWr9+fa3Mwx1kFQFrEBdXFxiSkXnz5pEiEIMKzJoIuuLiYhcX&#10;l6CgIEyNwo638p6rBldX15UrV0IRSkpKuGcw80ALpk2bhkSAbSJNwP2hsawioGBubn7t2jVHR8fR&#10;o0ebmpru27cP8S+nCLJkZWWNHDmym6eqioqgr68/d+7cXTw7d+4cM2bM9evXUU+KQAwGWltbCwoK&#10;MGdjMpadMt+JD6UIKEOTUKivr8fkP2fOnMLCQtZGRFSEhISEhQsXXrhwAZmMk5MTEorTp0+fP38e&#10;c76oCIh/rCPuyYDU46effjp16pSwzQNBYf8TCURFYAIpC24Mqykcu3XrVlIEYmADD4+Pj4cWsJm4&#10;Z7ynIuTn5yPhZ3//gzLFxcUhS3Fzc0N9x7tJSUkJDg5GgUUsq0Q8h4aGsqchQQWwdmD1Hf/62Cmy&#10;f33EsZmZmawsB7Im7MXSBoXedBNBDBLeUxEIghhQkCIQBCGFFIEgCCmkCARBSCFFIAhCCikCQRBS&#10;SBEIgpBCikAQhBRZRRA+9MMoKnr1x4+1pSXCJkEQg4HMjEaTbfVe7igOKS8vk1pOduvv31S6u1QG&#10;+JCRkQ0Sq3J83KCzofqFM0SgvSKUScpzsioy0sjIyAaVIfDLS0s6KAIZGdngtiG1tTVkZGRkzNr/&#10;rYEgiMENKQJBEFJIEQiCkEKKQBCEFFIEgiCkkCIQBCGFFIEgCCmkCARBSCFF+GS8fv26vr6e/SC1&#10;LBKJJCcnp2O9HA0NDWlpaZ0+zAs1gP1EvSysnnvo1Yf4cWqcobGxsampiZ2KO3UXsPYAZbyvrpBt&#10;SXwqSBE+GQhp9lTbhw8fPnjwQF1dXZVn2rRpI0aMUFZWZpsHDhzIz89HPDs5OR2TAfVz5sxZsWLF&#10;4cOHhSoeFxcXNM7Ly9uyZcvs2bO3bt2qoqIya9asq1evGhgaLFu+zMLCIioq6tChQ/Pncejp6bEH&#10;dqMSLZfLMHXq1HHjxi1dulTYXr4cDTw8PNj9s1tC5eXLlyEx8XFxa9uzcuXKpUuWBAUGiqGOu7p2&#10;7RpuWI6dO3cuXrw4LCyMNSM+IaQInwYESW1tbVlZGeZYSAMm2717967hmTJlyvDhwxUVFVHW0NBw&#10;d3fH/Inw27Zt29GjRxG92IRGZGVloRJZBnuOFupxEguLIyYmJjg5cHBw0NHRiYyMtLa23rBhQ0BA&#10;ADQiIyMDGmFlZYXLPX/+3NnZGSHNFEEOnFxPTxcXxeWEKhnYJQDuPyUlBamKsKMN7MK1tLS0/Hx9&#10;UWaVLS0tz549wzlxD7Koa6hDs0JCQlgz4hNCivBpQJAkJiZift64cSNm3XPnzmGeZGhqaiI12L59&#10;O9vcvXt3eHg4whLy4eXlZWZmtmrVquPHjyPeELSIsfT0tBs3buAQRFpQUBBbRwAoAk7u6emJTERW&#10;EbS1tS9cuCCnCDi/m5vbyZMnT7SBVGLo0KE4rbDNgwZPnz6tq6vLzc01MDDA+ZctW/bkyROmGv7+&#10;/jjqSBs7jXcuVlBgioAGUC67Ljh9+tSkSZMOHjyIMiQDKsN6ieh7SBE+JQhpeD/mdhQQ5MOGDeMf&#10;diuAZAG5dGxsLGuMuM3MzER2IOmM0tJSZA1IFlhwMkWYPHky5AOLi/Xr1zNFSE9Px7zdURHYJURw&#10;EqwFsKbA4uXKlSvYxAmFfTJApHbt2nX79m120TNnzpiamiLlYXtlweEQr+joaMhfVVUV2iNFgmpg&#10;8YIVB3YVFRXhrvz8/FDu9FpE30CK8ClBbOzYsQNZPUQB4QEJ2Ldv34E29PX1FRQUEEWsMVSjsLAQ&#10;gY2pGGA1gdhGloECqwkMDEQDNENjpghIMSAWjo6OCGx7e/tFixZBGjDzP3r0iCkC6KgICGnM1StX&#10;rkRCgUA1MjJCalBZWdExUEVFwBlAR0VAGYpWUlLCNhHtWMUYGhpCFxD/EKwxY8bs378fCZGBoUFw&#10;cDAasJbEp4IU4ZOBADt16tTmzZuR5yOMoQjIEVavXq3UBuQAs7SoCHJgjj18+LClpSVyeKGqDZwZ&#10;2YSamtpvv/02f/78pUuXIryzs7OhO4hDnLmgoACKYGxsvGnTJuT8YqijgLDEQgBTN6QEm6C+vv7O&#10;nTtz5869e/euXMRCEbBUwQlnz56N1URHRcCKZu3aNVAxlHEqSANuAG/KxsYG98D+WxF5Dd7FggUL&#10;bt68WVHRie4QfQkpwqcBfu/j44NYwioAm1AERAWii03XCIyLFy9iEwt1TNSsASZqLAFEEOSQDCwr&#10;UBCqeM6ePcvFMQ93Jf5Z3tAdRCwSBIQiLoFINjc3Rz1LKABqMFdDCxCW1dXV4rEiOAoTu4qKCvKO&#10;nJwc1gCqgcUF0hO28g8JCVmzZg2SDtwSWLFiBd7g9evX2ZN7cQOXLl2CEOCinp6eR48ehfxZXbaC&#10;TuFsaJCYmIi7wttkaxDik0CK8CnhopYPLbwiTsTlOl/N1bAC37b3yJ4KsBoRuTZssyv4IziE7d6C&#10;a0EC2Pt9/7MRHxBSBIIgpJAiEAQhhRSBIAgppAgEQUghRSAIQgopAkEQUkgRCIKQQopAEISUIRJJ&#10;KRkZGRkzeu4jGRmZ1EgRyMjIpEaKQEZGJjVSBDIyMqmRIpCRkUmNFIGMjExqpAhkZGRSI0UgIyOT&#10;GikCGRmZ1EgRyMjIpEaKQEZGJjVSBDIyMqmRIpCRkUmNFIGMjExqpAhkZGRSI0UgIyOTGikCGRmZ&#10;1EgRyMjIpEaKQEZGJjVSBDIyMqmRIpCRkUmNFIGMjExqpAhkZGRSI0UgIyOTGinCh7SiosIjR45M&#10;nTpl2LBhvxAfk6FDfxs7dqyGhkZ8fJzcKJC9j5EifEi7dOnSEKJvUVBQkBsFsvcxUoQPaRJJqZ+f&#10;r6mp6aZNG9WIj4m6+gYDAwM7O7vCwgK5USB7HyNFICMjkxopAhkZmdRIEcjIyNqsvOz/A92Kfhov&#10;slPTAAAAAElFTkSuQmCCUEsBAi0AFAAGAAgAAAAhALGCZ7YKAQAAEwIAABMAAAAAAAAAAAAAAAAA&#10;AAAAAFtDb250ZW50X1R5cGVzXS54bWxQSwECLQAUAAYACAAAACEAOP0h/9YAAACUAQAACwAAAAAA&#10;AAAAAAAAAAA7AQAAX3JlbHMvLnJlbHNQSwECLQAUAAYACAAAACEAEgwAflMDAACoDwAADgAAAAAA&#10;AAAAAAAAAAA6AgAAZHJzL2Uyb0RvYy54bWxQSwECLQAUAAYACAAAACEAV33x6tQAAACtAgAAGQAA&#10;AAAAAAAAAAAAAAC5BQAAZHJzL19yZWxzL2Uyb0RvYy54bWwucmVsc1BLAQItABQABgAIAAAAIQA5&#10;9ahJ3gAAAAcBAAAPAAAAAAAAAAAAAAAAAMQGAABkcnMvZG93bnJldi54bWxQSwECLQAKAAAAAAAA&#10;ACEA3kGX10DBAABAwQAAFAAAAAAAAAAAAAAAAADPBwAAZHJzL21lZGlhL2ltYWdlNC5wbmdQSwEC&#10;LQAKAAAAAAAAACEAJM4o4fh4AAD4eAAAFAAAAAAAAAAAAAAAAABByQAAZHJzL21lZGlhL2ltYWdl&#10;Mi5wbmdQSwECLQAKAAAAAAAAACEAnLtNJdeUAADXlAAAFAAAAAAAAAAAAAAAAABrQgEAZHJzL21l&#10;ZGlhL2ltYWdlMS5wbmdQSwECLQAKAAAAAAAAACEAk5BT+fqgAAD6oAAAFAAAAAAAAAAAAAAAAAB0&#10;1wEAZHJzL21lZGlhL2ltYWdlMy5wbmdQSwUGAAAAAAkACQBCAgAAoH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95;width:14249;height:30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z+4xQAAANsAAAAPAAAAZHJzL2Rvd25yZXYueG1sRI9Ba8JA&#10;FITvhf6H5RW81U2V2pi6SlFKhXiw6sXbM/uaBLNvQ3ar6793BcHjMDPfMJNZMI04Uedqywre+gkI&#10;4sLqmksFu+33awrCeWSNjWVScCEHs+nz0wQzbc/8S6eNL0WEsMtQQeV9m0npiooMur5tiaP3ZzuD&#10;PsqulLrDc4SbRg6SZCQN1hwXKmxpXlFx3PwbBeFnmB4P45CvPhZOr/N9vk53uVK9l/D1CcJT8I/w&#10;vb3UCgbvcPsSf4CcXgEAAP//AwBQSwECLQAUAAYACAAAACEA2+H2y+4AAACFAQAAEwAAAAAAAAAA&#10;AAAAAAAAAAAAW0NvbnRlbnRfVHlwZXNdLnhtbFBLAQItABQABgAIAAAAIQBa9CxbvwAAABUBAAAL&#10;AAAAAAAAAAAAAAAAAB8BAABfcmVscy8ucmVsc1BLAQItABQABgAIAAAAIQCN8z+4xQAAANsAAAAP&#10;AAAAAAAAAAAAAAAAAAcCAABkcnMvZG93bnJldi54bWxQSwUGAAAAAAMAAwC3AAAA+QIAAAAA&#10;">
                  <v:imagedata r:id="rId27" o:title=""/>
                </v:shape>
                <v:shape id="图片 2" o:spid="_x0000_s1028" type="#_x0000_t75" style="position:absolute;left:14573;width:14376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2HxAAAANsAAAAPAAAAZHJzL2Rvd25yZXYueG1sRI9Pa4NA&#10;FMTvhX6H5QV6a9YIlWKzkaR/iNBTNIEcH+6LSt234m7VfPtsoNDjMDO/YdbZbDox0uBaywpWywgE&#10;cWV1y7WCY/n1/ArCeWSNnWVScCUH2ebxYY2pthMfaCx8LQKEXYoKGu/7VEpXNWTQLW1PHLyLHQz6&#10;IIda6gGnADedjKMokQZbDgsN9vTeUPVT/BoFH+X55fJd7Oc8sp+n7tzvjr49KPW0mLdvIDzN/j/8&#10;1861gjiB+5fwA+TmBgAA//8DAFBLAQItABQABgAIAAAAIQDb4fbL7gAAAIUBAAATAAAAAAAAAAAA&#10;AAAAAAAAAABbQ29udGVudF9UeXBlc10ueG1sUEsBAi0AFAAGAAgAAAAhAFr0LFu/AAAAFQEAAAsA&#10;AAAAAAAAAAAAAAAAHwEAAF9yZWxzLy5yZWxzUEsBAi0AFAAGAAgAAAAhAO69fYfEAAAA2wAAAA8A&#10;AAAAAAAAAAAAAAAABwIAAGRycy9kb3ducmV2LnhtbFBLBQYAAAAAAwADALcAAAD4AgAAAAA=&#10;">
                  <v:imagedata r:id="rId28" o:title=""/>
                </v:shape>
                <v:shape id="图片 3" o:spid="_x0000_s1029" type="#_x0000_t75" style="position:absolute;left:29051;width:14414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URxAAAANsAAAAPAAAAZHJzL2Rvd25yZXYueG1sRI9PawIx&#10;FMTvBb9DeEIvolmXorIaRS2F9lJa/9wfm+cmuHlZNlF3v31TKPQ4zMxvmNWmc7W4UxusZwXTSQaC&#10;uPTacqXgdHwbL0CEiKyx9kwKegqwWQ+eVlho/+Bvuh9iJRKEQ4EKTIxNIWUoDTkME98QJ+/iW4cx&#10;ybaSusVHgrta5lk2kw4tpwWDDe0NldfDzSn4+szPHy9Wbk9z0+9eeWR7P7VKPQ+77RJEpC7+h//a&#10;71pBPoffL+kHyPUPAAAA//8DAFBLAQItABQABgAIAAAAIQDb4fbL7gAAAIUBAAATAAAAAAAAAAAA&#10;AAAAAAAAAABbQ29udGVudF9UeXBlc10ueG1sUEsBAi0AFAAGAAgAAAAhAFr0LFu/AAAAFQEAAAsA&#10;AAAAAAAAAAAAAAAAHwEAAF9yZWxzLy5yZWxzUEsBAi0AFAAGAAgAAAAhAPSXRRHEAAAA2wAAAA8A&#10;AAAAAAAAAAAAAAAABwIAAGRycy9kb3ducmV2LnhtbFBLBQYAAAAAAwADALcAAAD4AgAAAAA=&#10;">
                  <v:imagedata r:id="rId29" o:title=""/>
                </v:shape>
                <v:shape id="图片 4" o:spid="_x0000_s1030" type="#_x0000_t75" style="position:absolute;left:43434;width:14382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e5wwAAANsAAAAPAAAAZHJzL2Rvd25yZXYueG1sRE/Pa8Iw&#10;FL4P/B/CE3YZM10PItUoQxTmYaC1CN7emmdb1ryUJNZuf705CB4/vt+L1WBa0ZPzjWUFH5MEBHFp&#10;dcOVguK4fZ+B8AFZY2uZFPyRh9Vy9LLATNsbH6jPQyViCPsMFdQhdJmUvqzJoJ/YjjhyF+sMhghd&#10;JbXDWww3rUyTZCoNNhwbauxoXVP5m1+Ngu9tV/r+/La59MWP26X/+3N+2iv1Oh4+5yACDeEpfri/&#10;tII0jo1f4g+QyzsAAAD//wMAUEsBAi0AFAAGAAgAAAAhANvh9svuAAAAhQEAABMAAAAAAAAAAAAA&#10;AAAAAAAAAFtDb250ZW50X1R5cGVzXS54bWxQSwECLQAUAAYACAAAACEAWvQsW78AAAAVAQAACwAA&#10;AAAAAAAAAAAAAAAfAQAAX3JlbHMvLnJlbHNQSwECLQAUAAYACAAAACEAV5YnucMAAADbAAAADwAA&#10;AAAAAAAAAAAAAAAHAgAAZHJzL2Rvd25yZXYueG1sUEsFBgAAAAADAAMAtwAAAPcCAAAAAA==&#10;">
                  <v:imagedata r:id="rId30" o:title=""/>
                </v:shape>
                <w10:wrap type="topAndBottom"/>
              </v:group>
            </w:pict>
          </mc:Fallback>
        </mc:AlternateContent>
      </w:r>
      <w:r w:rsidR="005455C5" w:rsidRPr="003854ED">
        <w:rPr>
          <w:rFonts w:hint="eastAsia"/>
          <w:b/>
          <w:bCs/>
          <w:sz w:val="24"/>
          <w:szCs w:val="24"/>
        </w:rPr>
        <w:t>苹果iOS系统清理微信缓存操作如下</w:t>
      </w:r>
      <w:r w:rsidRPr="003854ED">
        <w:rPr>
          <w:rFonts w:hint="eastAsia"/>
          <w:b/>
          <w:bCs/>
          <w:sz w:val="24"/>
          <w:szCs w:val="24"/>
        </w:rPr>
        <w:t>：</w:t>
      </w:r>
    </w:p>
    <w:p w:rsidR="005455C5" w:rsidRPr="003854ED" w:rsidRDefault="003854ED" w:rsidP="003854ED">
      <w:pPr>
        <w:pStyle w:val="a3"/>
        <w:numPr>
          <w:ilvl w:val="0"/>
          <w:numId w:val="9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64255</wp:posOffset>
                </wp:positionV>
                <wp:extent cx="5628005" cy="299466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5264" y="21435"/>
                    <wp:lineTo x="21495" y="21435"/>
                    <wp:lineTo x="21495" y="0"/>
                    <wp:lineTo x="5483" y="0"/>
                    <wp:lineTo x="0" y="0"/>
                  </wp:wrapPolygon>
                </wp:wrapTight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005" cy="2994660"/>
                          <a:chOff x="0" y="0"/>
                          <a:chExt cx="5628005" cy="2994660"/>
                        </a:xfrm>
                      </wpg:grpSpPr>
                      <pic:pic xmlns:pic="http://schemas.openxmlformats.org/drawingml/2006/picture">
                        <pic:nvPicPr>
                          <pic:cNvPr id="12" name="图片 12" descr="86882357154236295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2975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图片 19" descr="72473692610369995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28575"/>
                            <a:ext cx="1403350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 descr="6163463010559618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28575"/>
                            <a:ext cx="1402715" cy="296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 descr="57771445854264394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9575" y="19050"/>
                            <a:ext cx="1408430" cy="2975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73270" id="组合 23" o:spid="_x0000_s1026" style="position:absolute;left:0;text-align:left;margin-left:0;margin-top:280.65pt;width:443.15pt;height:235.8pt;z-index:251665408" coordsize="56280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zWbeQMAAJQPAAAOAAAAZHJzL2Uyb0RvYy54bWzsV8tqGzEU3Rf6D2L2&#10;zrw0T+KE1ElDobShjw9QZI1HdGYkJNlOKN0V2u6676cU+jchv9ErzdhJ7JSUQhcBLzyWrkZ3zj26&#10;R7raP7xoG7RgSnPRjb1wL/AQ66iY8m429t6/ez7KPaQN6aakER0be5dMe4cHT5/sL2XJIlGLZsoU&#10;AiedLpdy7NXGyNL3Na1ZS/SekKyDwUqolhjoqpk/VWQJ3tvGj4Ig9ZdCTaUSlGkN1uN+0Dtw/quK&#10;UfO6qjQzqBl7gM24p3LPc/v0D/ZJOVNE1pwOMMg/oGgJ7+Cja1fHxBA0V3zLVcupElpUZo+K1hdV&#10;xSlzMUA0YbARzakSc+limZXLmVzTBNRu8PTPbumrxZlCfDr2othDHWlhja5/fr76/hWBAdhZylkJ&#10;L50q+VaeqcEw63s24ItKtfYfQkEXjtfLNa/swiAKxiSN8iBIPERhLCoKnKYD87SG5dmaR+uTB2b6&#10;qw/7Ft8ajuS0hN9AFLS2iHo4oWCWmSvmDU7av/LREvVhLkewppIYfs4bbi5dfsLqWVDd4ozTM9V3&#10;bjgPoxXnVz9+XX/7gqxhyjSFDM3TPI/iJAsTHMVpVCSZXQ7rzM7vvREb7UtBP2jUiUlNuhk70hKS&#10;HqRo3/bvvu66d6CcN1w+501jV9C2h6Dh8xsJdg9vffIeCzpvWWd6NSrWQPyi0zWX2kOqZO05g+RS&#10;L6YhLD/sBAYSTCreGScXyJCX2tiv21xxgvkY5UdBUETPRpMkmIxwkJ2MjgqcjbLgJMMBzsNJOPlk&#10;Z4e4nGsG4ZPmWPIBOli3wN+rjmEf6XXn9IsWxO0SljgHaPXvIILJMmSxaqOYobVtVkDeGyC8n7Me&#10;cEzfkGuXQYN87Iy/EUyIgxzHsF/1gsmSNHSCWac9LLzS5pSJFtkGEAwYHKNkAWh7NKtXhjzoAThk&#10;gKdPJWg8HrEUm2IBwyCWLMJZnBYR8AR/xaMXC2wDO7FsiwV0UWQB6MKeI3mSJXaT6/cOe87AcBwn&#10;a9mkOMx3somAj/5cH84Yaxhkk4ZpjNMYKo8kKdIwx4/7iIEKZqeabdVA8VXkoJU/qyaCKmN12OxU&#10;46phKFfuqgYMg2qSLMtCjJMcKrMUx1CbPG7Z4J1s7qvMcBRCHdHLJiwCOFc2D5v/X6O56w1c/Vwl&#10;OlxT7d3ydh/aty/TB78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lFEAn4AAAAAkBAAAPAAAAZHJzL2Rvd25yZXYueG1sTI9BS8NAEIXv&#10;gv9hGcGb3aShIcZsSinqqQi2gnibZqdJaHY3ZLdJ+u8dT/Y2j/d4871iPZtOjDT41lkF8SICQbZy&#10;urW1gq/D21MGwge0GjtnScGVPKzL+7sCc+0m+0njPtSCS6zPUUETQp9L6auGDPqF68myd3KDwcBy&#10;qKUecOJy08llFKXSYGv5Q4M9bRuqzvuLUfA+4bRJ4tdxdz5trz+H1cf3LialHh/mzQuIQHP4D8Mf&#10;PqNDyUxHd7Hai04BDwkKVmmcgGA7y1I+jpyLkuUzyLKQtwvKXwAAAP//AwBQSwMECgAAAAAAAAAh&#10;APd6VpHo8AAA6PAAABQAAABkcnMvbWVkaWEvaW1hZ2U0LnBuZ4lQTkcNChoKAAAADUlIRFIAAAFT&#10;AAACywgGAAABM5FRUQAAAAFzUkdCAK7OHOkAAAAEZ0FNQQAAsY8L/GEFAAAACXBIWXMAACHVAAAh&#10;1QEEnLSdAADwfUlEQVR4Xux9B3wVxfb/+/9e01d979kbUgRpiogVFcUu2AsoJXQBQURpSlEQkCIg&#10;TYo0pffeQnqjhd47BNJ7J5Dk+z/fuXfC5nITEsgNN2FOPt/s7uzM7OyZ75w5M3d39g/x8fEoK8gr&#10;bGxsrNru3r07XwRXgdcbNGiQ2vfw8Mi7PrFv3z7ExMQgLi4Oq1atygvPK6yXl5c6OX369LyTrsZv&#10;v/2mtu3bt1dbFprbkSNHIjIyEjNmzECLFi3y4pdNGpQF/CEhIQEEOcItudO2bVt1MjAwEJs3b0ZQ&#10;UBBeeeUVjBs3DhMnTsSYMWPw1FNPISIiQqUpLeRp9pFHHsm7g9DQULVt1aoVDhw4gEqVKqFx48b4&#10;5JNP8uIsXLhQ8UoflwYMZ10FxVlnJ9wNeZxNTU2FO0tubq4qcOkUVi52LVJ4YRs9AdSqANz/P8Et&#10;QEb6JVBerQ88eJttS6kp+xIvMzNT9YI5OTnIOp+JlJQU5DI90WsosOpX234lyffYLqBJGyDwdyCn&#10;8JspmmZ1Ye//j007Vg1tXQBMlAs5CuNTcrJtWx5/3BgIT7Clj4ywIfvCpTyJivZ0sYm2rUUKL2x6&#10;rG2rCiqoIpp7tKq9IJJxJTmuebctjmgRlW9Vu8w094H/IiXkADLXr8HFZx+0pYmT/FjYCyygigg8&#10;Xwfo/rY9T5F3a9m2TiSvsGxlZaGB3VjWoGbNmujevTu+++473HXXXfZQoGpVoYwIGxjl/fffx4cf&#10;fog777xTHRdXSqSwFBaWogv7wQcf4PHHH1f7o0ePxsWLF1G9enX3KOwFNhr7lgWjZGVlqS3l6NGj&#10;ypTxgjpucSWvsDdMA1PGX7Q4e/ZsNRyaNWsWzpw5o8I2bdqELVu24Pjx4zhx4oTib3q6vVMpppQY&#10;DUpDTGFdJVdd2FYhk0sErYMn27rqIkheYYtrDW4KaF1iSMm1OztXEBb2qqzBX/1bKdy7ugP67ZiJ&#10;kMQT+CRoPJ7e2A8fbZ+CBwO74a9+rdBuzyy02zsV/QNn46uQGei+fxZuXdcajXcMy8ujOIW9Khro&#10;C/3duwWq+nfDX/zaoKpvL9Tw7oZ/+bTHE1v7S2E7oGXoONzs0wpv7RyBh3y/lfO98W/Plmi+eXjp&#10;Ffb/AloJPJyguOEeuJhdTM4Wt7DXQ8puYcsK8jSbnZ3t1shXWHeWG7uBeXp6Yvv27WrKdMmSJUhK&#10;SsL48eNx8OBBaKf8asWYLlfJjVnY06dPq8yOHDliDwHOnTtn3wNWrFihznO4w+3VSF5hr2XASPvH&#10;IXiXLl3QrFkzFcbC63mDgQMHqnEa43Eofvvtt6vw4goLe80DxmeeeQZ33HGHKvDhw4dVoTg41EPu&#10;jIwMNXjkvMFHH32k4l6N5Gn2WmlQGnLjFZa/j3EuYNGiRQgJCVFbNqQ9e/bg0KFDanJ58eLFKs6c&#10;OXPw++9O5nOLIGVTs9diDUpLWNhrtgalJUWmAeeoSgs0fc6k2IUNOX0QySnJSEpNRnJyMsIzEhGb&#10;moB4OV51cgcSUhORkpyg4jB+dHoyTqQnqPiMw/BN0YexJ+qUxEvGkaizSExOkjyYn+0aBU2JFruw&#10;gZEH8U3wXHTeMQWRGSl4fu03+GXzMsRLIXqG/g6P5SMxYPscpCWkIik5EZHpiVh/bjNi0uLRcH4P&#10;vLywD7rumI7P1o/D0dQYfOQ1EpkJyegVOBOxaalFK+yVGpgubKpknJKQhsSUNKXBtMRE2U9FemIC&#10;YqXAaYnp6uIJoqkEiZ+YkoCUpDTEpSUgTtIkJWXKTaSKFpMQLYVLSkpX51KSUpDOvK9Q2CI1MPbt&#10;pQUWypkUmQbuIGW3sGUFZauwbGVlBYYGroIprKtgCusqmMK6CqZTcBVMYV0FU1hXwVgDV8EU1lUw&#10;DcxVMNbAVTCFdRWMNXAV/sCfLMsKil3Y8PBw9dKas3MajOMs/FpxWWFPnTqV79gZEhMTnYZbwV8V&#10;nYUThZ0rDOWbBtcTZcZ05RWUjzfxTea9e/deFskV4BvLfBXL19cXHTp0UGFDhgxRW77XwF/Wua/f&#10;cs4rKE/06tVL7ZcGoqOj1fbYsWOqMD/88EPeW8vffPONCuON8NVahpW9qnd35HWtfLmX2xdffBGN&#10;GjVCxYoVleofe+wx9RQG39ygveXTQ2PHjlVvL+u0pQGlUc0H7vMVaz8/P/V69QMPPKBeqZ4wYYJ6&#10;XITxyK1nn30W/fr1u+yuXQnD0ZKG4qizE+6EPI66u7CMZbygfLd1yBTbfmYG8HBNoMO7tjeUeY5v&#10;Juu3k/kQMcMEOQ/cgpB2b+Pi6Vgc3HsQu3btuvSG8pP32+JT9EMNVe4FYo7Z9l99zbZ1IoUXdOUu&#10;2z4z7d0RSDwOrPG1F+p/PGE7z4JWkLDdq21vGPN8RAqgnwbhm8kEC3pBbvTBW21vJ0clArVut+XP&#10;cEpanG3rIAUXlO9gp2Xb3kCe0c928QbVpVAS13MLMHOJhP3HFkfLZ68iVzSafPYMUnfsUc9uK+Fb&#10;yQQLOrgtUFXyfLiWLU+Kz2bbllJYQdmi3F1unFbP7pWyerXw0y7sirlqDuW+++5TT2Vu2LBBPaNS&#10;0JNBV5JrLui6devse5eETk2dOnXUPh95XrBgQV5B+RjT1cg1F1Q/6KVfdNDH1u358+fV9moLSVEF&#10;vSEaE1fboZ/Kp4VZvRwtsqr5dDGHENQm30ymH8vt1co1V31piSloSUuxC3rmYqLTN4evBj0Cp9tz&#10;vbKoghan1d/k3c7pG8NXi6JKsVs9C6pfuh0YOgc+qSexLfU0/uLbCl23/w7PlENoum0SZhwJwL6U&#10;M/gtzB/NQibg9vVtJU5TPOX/Hf4YYEtPFFWKXfXWgtYJ6KNeb37Yrx9uDmiPf/m0wz82NUUlv55o&#10;sHkE/uLXEjf5t8FTWwfiYa9e+Jt3S/xLcJPclMsLWs+rj9O3hAt7g7igczdLgYsqxS7o9ZKyV9Cy&#10;AFVQvvXgzsgrqLvLjVdQOsZ09fgTDR1kunsMo0PtbBRQXLnxNOpquXEKqkeW27ZtyxsKc6sHdzQt&#10;aWlp6v0svkV8TcPlaxnc3X///aqgnNNfu3atCnv++efVQqAUvkHMBsXxFOOx4Fcj1zy445vCL730&#10;knobmKuHUZNPPPFE3kpi3HIlUxZUG++rkWuu+tKSG6egXDmMCx5zEVo+XKBnQ/i7FOeg+DMQuctF&#10;jxctWnSDVP21tPrSkmtu9aUlV6x6Gmr9GmhpoCApckHjU1Pge3qfeqs3KcX2Vu+OuNOIzEhQb/XG&#10;pyWpuAkSnmJ/qzcqJVEd8/1VpotLS1Tvqu5JOIuUpGSkJSUiPMP2lnCJFTRK8PDirvjYdyT6b1mM&#10;T9f+hE/XDUGTFUNxPiEZE7YvQ4LEfX1Nf7mReJXG8+wufLz6B8QlheNg/Fk87jMQJ9PiMf2oN3Zn&#10;RKLThnE4K1vfc3uKVtDCGpMuKN+BTktMUK8hpyWmIiPB9npxtHrbV/aTUpCaRK3yTWFbQWP4dm9i&#10;mqRJk/QZ6u3f1KRUxKalIDkpDalyLjUxSW5M4l2hoFdsTLSLpYmC5IpV7y5S9gpaFlB2CsoWVRZg&#10;qr6kYQpa0jAFLWmYgpY0jMEvaZiCljRMQUsaptWXNExBSxqmMZU0TKsvaZiCljRMqy9plJk3GYtd&#10;0LNnzzoNt4Kzx87CrbjS27uOyFdQb29v9WubNcyKorwtGxAQ4DTcCl6Dn1V1dq4glN+qv14oM+ap&#10;LOEyU/rFF1+oJ9T50iI/k8Yn1bnvGK+sQt+PftmXx3wpk58sbtmyZd5LnUOHDlUv/zINjdTw4cPR&#10;p08flU5/g5ngN5gd9XNDMlUrztk54krnNQqKY5q/C2CU6gLkUyodJW1rNNgUHnroIfWRGX5Xk3Yk&#10;ODhYvUTepk0b1QRoc/jJSi5GwM9W9u/fX70JzzfjX3jhBbU4Ap8y4kvlv/76qzpf2p/ELk1c1lFF&#10;RUWpR66sYZMmTVLKpgKpVL5Ty+93fPvtt+o8w/jhBu4PGzZMHTM+H+Pil3+IHTt2qI+cMg6Vr/Mu&#10;jygzA6myBGNTXYA8peatiH/mlOC0QTHBR7sLVqqRq5KrV6pehsCZ7AwFqle1bd9/Ftg4H9h76XNf&#10;efLkg8CFLOBh2WZftMUnwiOQ8+KD2LlzpyogH0e/WPk25HJZBQHDcp97VCEnKwdhz9dCdnomct5/&#10;HbkfvAE8+hDw4Zs2cPkEa1kdy11DyhktDJP81Tnig9eBfduAAF/g3Xq2rRVXkHxK1ca1WEqdtFb2&#10;uaiFiA7j5/PPxdj2J/a2bbUwztFDNnhI4SkvSsG16E8AVvyf8jD85o5TZcqucIuaoDjwVVPlPVwM&#10;S8BmceeOHDiC+IaP4MgmH+Q+eAdyqtyhtnjwThuoVC6uoRfY0BjYFejeEah9r+16n71v21rls8by&#10;L1fuJcyGk4eBhs/bzhUiVOplHVWRlFq3tm27J1YK6aDULm2l5iWMWwoX59Dy6KO27YP2JU10GkqY&#10;2PAPXgGGjgXesb+ku3CIbUulUN56z7bl6iM5UgN8Y4VbPvDJvKb9cgnhCfYVSaQ1JEuE3VKRXPAj&#10;1F9lAe8lEOfbtv+4sFsqDVEnJb7kF3NOWFrLdo5SwGIgzuTqmv/rT0sB0oD+fWzHY0bYt8NsW8oL&#10;UqAs+zIqchG8JGkipaa1XMi074i8bl9jhjL7J/uOSMeWwBL7Mhkpcj2rUKla2n9i275gZ3zPz2xN&#10;mPJMJduW0vhFoN8P9gOLZIoSP/3Qtk8z1Oxt2/5n9rVq2n8krekp234R5OqUaqRQcQulshDLli1D&#10;t27d8o45UuOiLc6E71J9//339iNbfA6Fb7vtNtxzzz3qhTBOw/GrjUTjxo1VnNISt1Aqha+Zdu/e&#10;3X5kEyrEKiwsFco3mPRqORTOf3bt2lW9rcTOgQso8eU1fuKS8anoq32T6Wokn1J1j+VuSuX7lGSm&#10;ZhuVyiUJtfC1BMblRyKrVKmCGjVqKKU+/PDDaNeunfrYaWGvLpS0sJxX1/sbKVDcpvnr5unYTMmw&#10;wpquZi+3Oh73+U6rPlfa4hZKpeJYkP379yvwu8XsbOjk88Vf/nbMY9pKgmFUGl/Romk4efKkWuVp&#10;+fLlaqqSyuWP4syXK0HxlevSFLdQankTo1QXSOkpVTrfC9Ic3QkXs8XsyLakpdSUerPPZ7jJr5X7&#10;wbcVUnJtS16UlJSaUq3rd2n817Mt5qSEIiTtIAaGr8D65CMIPH8W6+J24C/+LfF00I94befP+M+G&#10;z/APr6aosOELfH9sGf7t3wGNAofh7cAheClkCP4Q2AYD9y1BZ9/JmHk2AM2Cf0afLbPxweax+H8B&#10;bdH/4DzMi/aDV/zefIuVaaTkluzAIJ9SXen8O11mzv9TtNo4Cm+t6oebN7VAn31zsDZlD0LTz+Jv&#10;vh+j5sIuWJJ+CCtObcYt69uix6EF+O7AfPxnfUvMObcZTbb8jHdCfhFFtcNLQd8hIPU4dsYeF/a1&#10;xeMbv8VNPu0ln6b493oPPO89EG/tGI4/+TuUQeAKpZaK8++Mqe4ClzLVlUpVHQL7BDdCriBHFJDD&#10;BZtLUEpNqTeSGKW6QJwq1aDkcF2n/sqTlFrvfyOJ29pUPhw3c+ZMVducfObP09zXM1r8uYXff9q6&#10;dauateKDb0xz+PDhQqcKS0PKREdFJbGgWqz7WhjmLPx6SJlQqlZYYXAnYXnylKqNq7Gp1yZUqtal&#10;6ahKSPIx9XoqlZ0Sf05mR8TH25s0aYJ69eqpV420sLCMw9dt+POKFu7z52g+Us/zfLCNv6Y+99xz&#10;arFNhlnju1rcQql33323+s1JK3XatGnqt3qG88siWlauXIm3335bLVHNuFr4M3Tnzp3V71QMr169&#10;ulLqk08+qd6B4s/Xepng0hC3YSpFK5WfbeVv9TymMjw9PdG6dWt1jp8kZDh/4LPKqFGjVDjT0f2i&#10;UnlMkPVMW1riVkotL5JPqder9/f391c/S9MfDQkJUVu9cDZ/kubTK2SaXoGezj6/Ubl+/XplKzkQ&#10;4ELGfCuG6fiTNBc4JrgSOL9fWdrN/7r3/lSM/tYVFcR9FozCrRUFhfG1I/7Wz1EV82El0R5Tocz/&#10;huuoypsYpbpA8in1WmyqborlEcUVpikRm6qXns6DfYnppJQkdZxsgY6TmGo7z4W7uU1ItYXrsBR7&#10;WnXMxb8taYlEO5IETMu8uU2Qbd51JJ9kSZ8mZeH1eMxwxklN4mLjcm0uKp5oT2svgxXF7eSo1Dym&#10;lqRSo1OjEJUeibc3fodtacfQxnccFibuwJHUs4hJS8b6+AMYfXg1NsQdxjszeqPhrJ7IiOO3OxKx&#10;I+EInp7WDdPP+uFIejTeWDcIHy8bgg7LfkKc5aYT0zIQlRmHb44sxpiDqxGdEok94QdRaX5bjNiz&#10;HHtSTuJQ2gkEnz2CuKRofOY5CnXnfo6daWfQ2WcKFh/wwrbEA4hMjUdsSgz8Uo7C58wuxKbZ1iDX&#10;cBulpggzdqadwofLBsjNncHgHSuxPmU/Dp4/iwsx6TiTEY8ZYZsVozIS4jArzB8pcel4d3YvfLfl&#10;N3gm7EfX7ZOwP+40gjKOYVGYL96Y9BkiJV1CUrq6RmpsMsKFfRHnI9F040AsOL4F8ySfJxf0xKpz&#10;29A/ZDre3zEOuzLOIjT2AALPH0eqKKz37t+w5LgfJh5YhUVH/RGVkI7wjAQkCmPnRO3EWRk8WO/F&#10;fZRajnDdlGrkkuRT6rX0/kYuCZV6We/PYR5PGFwdOKTOY6reMSg5GKW6AEapLkBeR2VQcjBMdQGM&#10;Ul0Ao1QXwCjVBTBKdQFM7+8CGKa6AEapLoBRqgtglOoCmI7KBTBMdQGMUl0Ao1QXwCjVBTBKdQFM&#10;7+8CGKa6AEapLoBRqgtgbKoLYJjqAhilugBGqS7AH/h6okHJosx84bEsoVCm+vj4qDfoDh486PT8&#10;lcAL6H2+e2o9V1QwD/3RUj7h7CxOUcCPqPI+uJgt83MWp6RQKFNZEL5VV5SvujoD0/HLloGBgYV+&#10;NfZK4GPwfO2yKF+OLQwsD19lJ1GcnS8pmObvApje3wUwSnUB8imVny06cuSI2t+9e7f6EiW31jhl&#10;Hex8+UFHvnmtw7hYA79wYb1X/ZFI7uuP0/I89cNjhvM1eS72oNNo5Bv7M2DRokUICwvDhAkTVKZT&#10;pkxR4dZ4ZRmrV6/GmjVr1JorPOa96U8m80uaDKPS+Mlk/blTpqFS+YUMLjDGzyYzHpciWbFiRV7e&#10;Gpcxld+iHjlyJAYMGKCUqmurvGDs2LF5TCO4+hpZy2+58pjnqGAqWitV64HfamHcMWPGqHAqntB5&#10;adxwNpXEcRauwfMazs5boc2CY7jpqFwAo1QXwCjVBTBKdQEuc6mefvpptdVh7PXoXnFhLRpm3XNO&#10;njxZGWk9tueWx1wWrlmzZiqf8ePH4/XXX89zz7jU0VNPPYWqVavm5V8ekY+pXKnMekzQraAy+Dmi&#10;l19+GZUqVUKvXr3Up+ip4Lp166rVyrhq2aeffooHHngATzzxBD755BMMGTJEpaeCqXB+LX3+/Pl4&#10;//33L7tOeUI+pXJGit/qt4YRBw4cUB8pnD17tvpeFD/51qpVK6UorrE3fPhw5dvyuGPHjqhZs6Za&#10;n49pWQHc8hx9Qs4QlXulWmnLAK4+xq01fOrUqQgODlaOLz/IReeYFcB4PXr0UE4xlUawmbPZc2VI&#10;/V1/brXpYH4jRozIl395g+moXADzu78LYJjqAhilugB5zd/ZSYPi4bLmz8VV8HRt4Mxpg+Li2Tpq&#10;tSSty/xKfeVp+4JARoolrz9nlFriUi6VyrJfT7kmpUbH23ccZGcoELzWtj0XCWzcCjxwm/2kg2wM&#10;Adq9AfD7MYxvBxfLih43HaGhtv3zGRlAJclDEPPu+8h9/WnkPvcocp99FNkXsoB6jyB7dFfkfvAG&#10;chs+DHz4pg2U+2+xgbLsF6BTN9s+JWq/bVvj3kvx6lQB4pKAAF8b3m12aV+jMLlqpdaqANS8H6h8&#10;qxxk2sK0ZKQDMcdsW2LSvEv7lFfrX0K9Wpf2Kfrm9Q0SlSrg0IH9yEhLw6xZs3DqxRfl2nerXy9z&#10;K/4n77ejPVuDkSvxiby0lP2ngNdeExKcBEKlXBfSgB4DbOcq3QX0aSG3YCdI6+7Ag6JgLSO+su8U&#10;QxyVqt2AIjE1Xmrzi7dkx0GpFH1DlO797Tt2OXrIBsqw8bbtoRO2rSXd9tET1QrpOTWrISjAH8eP&#10;HFE/KSe8+wFyRane3t7IrnALfL08kVutArLJ5AfvRE7l29VWISbFptRMKWO79y4pu20v4KS0omE/&#10;ADMW2i64YYdta5VGkuZc2CXUETJlX8G82JXq3KW6klLTpdk1fUp2HJRKJjD9+Qu27dOSz2MV7Se1&#10;SFrKi68K2/9j26dopeZcFGYl2/affd12rBXSvqtiqhJhap5cEBPxceNL0HlRqdyPjLBhr7CVW4qO&#10;o8or1+BWg+fmrbKdp+i4V5Krbv7rfrdtX6ayHJTapa0NHVsLkzsDDwtjIuNs544G2rYp0bbtA1LQ&#10;E1Gi4/NyYL+RCqKodqJsLU0lHyqV0r2JbauVyvQUpqNSp4nN1Kj4X9u50INiM/8n24224+hUftfT&#10;tu/pxfXwgTmDga/7iomSPCoK07WUqlL1BaT5KaXaOxElD8kNV5SbqCKFa+8BNGsupkKaYTWpgHrS&#10;fFpIvkyfLUxu8pHcVA5QWxQZl2BLz/Ceg2z7lF4/iD1NRcYnryH3Pek0JG1Ojbtwfu0qJEVGq48r&#10;4KfJNqXGxV5CFdp7kX120/Lmu7YtlfpqTVWHqHIH8Hxd4O1PpWIl/QP2itBSqkrlZ0jGDAMOHped&#10;AlbBzZAmPk5uljJ2IBAhncEyT9sx5bdFtu3qOcB4ezyKtrNkezupEGfysHSSWjJEqefFfbhgaTHv&#10;i8kYKuWjHLj0QRs0lk7OmTxfAzgmHRll8SwgcLttf+Um2/blJ4GFG2z7V5Jr6qiMOJdr6qiMOJer&#10;bv5GChZ3UCqvxUJUqCC+pv3TnPyKz/PPP6/2HYUfq+FX0rQwPZ9Y5i+4DOeXfig85se9uOVy0KUm&#10;7qBUDkP5YyEVwn3Kq6++mk9xVuHX1KgsLSwr4/KlBcptt92mKofK5Dm+tMGvsJWauEvz5/WoBK1U&#10;ilVxWvg1ND5PyrhadFp+Gkl3DlqpBJUcGSmjp9KSsqRUfsCACmrcuLGK262bbWLEqlROwJC1Ooxb&#10;mpKCWO8ScVSqrml3UirDrKaBohVH4bZhw4a49957sXTpUpWOCua2S5cu6ikZPklTamJXqtbldWUq&#10;lWZVnP7SGcP4UIZWIsXxsxuMS/BlM93Z6fwY15qvy8Vdmn+5Endp/uVK3KX5s3nymrrpamGTdgxz&#10;FKuZ0HG5ZX6l2uy1uEvzpxLYS/O9Uz5eyWdcly1bpsBZKM7u87UcKpBPC/I831niMc/xXVc+BMeX&#10;d8kOfib0+PHj6v3VVatWXbFiSlTcRan8DKfuVLZs2aKeKuQxQeXwa750l/jOEhVIZfGpQ77jReee&#10;iuR7TPRjmQdBhTMelX9DKrVciVGqC8Qo1QVilOoCMUp1gZSaUsVd5M/lF9jDuxHEvbDda0lKaSk1&#10;J/siugfNRKuQyW6FjgGTceZiktR5CbpcpaXUzNwLuMm3FW7yczNImW72aa1+JS8xcVSqHq+WtFLT&#10;kIW/+3rgpoDWboe/eXvI/RbwM/vViF2pWpcuYyqV+jeflvirf6s83OLZGpuTDqHX0SXwid2BGn7d&#10;sTx6O8aGB8Ar6QTGHN+I572+xec7pyhW/Rzhg2obeuJ/AZ+jenBPjN+7Hs9tG4xngwej99HFqLKu&#10;M/rsmIt/bmqNJlt+xsR9y6WJj0f1jV0wItYbC2N8cPsGUaTkZS2Hq5Sax9TSVOofA1vixwOLMSR0&#10;DnrtXIjKa7pgevhuVF3WFcMOr8P86C3osW0aDmeF42bP9hh5eBk+3DEJb+4cjz9L2mpru6Ljvrmo&#10;7fcVQmL3oda6bvjtbAj+6tMcs6O34taNHhh1ch3Wph7C8INLMCN6M25f39aJUlu5Vqml2fz/X3Bb&#10;vLFjPF7yHIzXPb/H372bY8D+xfBOOowlabvgEfgzPg2agqc2fo//C2iBIUdW4PuDCzHvxCZUXNka&#10;z/n3xfa4w/gk4GfMj9uJqou7Y3y4H27yaoY/+n6CRzZ8jb96t4FPymGMlHynRgYLU9vir36XykC4&#10;SqnXpfn/XW74gaCvUcu3B54K+Q5/FMXd4t8a1QJ6oqp/Hzwk5uDfnh64z7czKnt2wLPbfkAN36/Q&#10;wH+IxG2Jf4jyPggcKUpqhTe2SBhZ59MeN0llVfftg9revVDduzfe2DtR4rTEvzZ5SJpW+LOlDITL&#10;mVqaSnUXlFmbmn0hF3/xaSvN2MMBrSxwPOcM1vjXnubP/h54zKsHsnIdHge9Fiktpebwj8+E0h90&#10;I3CTK+XK5U5JSWkp9YYSo1QXSKFKNXLVYpTqAnGqVIOSg1GqC5CnVP6ka3D14PMLeUrNN/Y3ctVC&#10;m+p87G/kqsX0/i4Qo1QXiFsqldfnQ2Ya1mek+MEDdgZ8kI0Pq3HNQC66zeetuEIbV3i73uKWSqXS&#10;+BQgHzLTiuIq5wwj+HAa3/fng21UNB9k41OBfF190qRJ9lyun7h982dZHMvjrHzuVGZjU10gZUKp&#10;LM+V4E5imOoCyadUM6IqGaFSzYiqhMU0fxeI2yiVn5fjGtgU+qd8M8VZOeiT8uUIqzCe/rQcz1NO&#10;nz6twLerS/t+3EKpvB7fTX3nnXfUMV/sZcEc31el0hnGUZUWpq1Tpw4effRR9TaKfrmX8ZYsWaLe&#10;WeUK7qUp+ZR6PToqKu2VV17Brl278imV4VQMR1cUlunWW29Fp06d8Oyzz+YL58u9POY+Wc59HcbP&#10;GfF7A6UpVOp17ah44y+88IJa6p5L11OozM8//1wtmKCZynhayVQql72nsKwM15VA6LCffvoJtWvX&#10;xltvcaW30pPr3vy//PJLPPPMM6r5cskPKofK1Erk2J52kcdkH8/z+1D8yBaFZWWT52w7WapfW2da&#10;puFSIExXmuIWNpViZSq/WkGl8BMhVCqVzDLxs5wM5/IdVJgWxmE4wa9fWI+pUN5kaYrbKLU8iVGq&#10;C8Qo1QWST6nXw6Wi079t2zZs3LhRFYYTzVx7ihPRfC1dL+GhJ6k508/Oip0SfxGgK8YJar5NzV8A&#10;eMwvRvKtaubBdLTXpSm8j+vqUvHGufgsFcRPMi1cuFD15NOmTVNK5c8p/OANlUinn6+unzlzRnVG&#10;VPDWrVuVIqlofiCHCmZF8NcCpuG3slhJpSnXvfnT5aHLxN+Y9E8ovH5xcPTo0byfWvjzy6lTp9QQ&#10;lSun8TyVXJpibKoLxCjVBZJPqdejoyqPct07qvIopvm7QEqs+TNNeUVxpUSaP51zOvHlEfSZiysl&#10;0vzpW+YrTHIKklSBkmwFs0DHSU5JQnxaktqmCBJSk5FoP5ckx4QtrnU/P9ISeY0UlS5ewPwTUi3X&#10;EoUwLa+RyDykPGor55iG5UtISUZqku2YaR2v4TZK5Q1Fp8sNJSWoG1M3LkpLIuQmkgUJKYnYmRQm&#10;5xKxdu9mUQqVyrgSJzkBG4/sUPGohMV7AtQ+z1mvcyA+XOIm43DsOVGwxJX841k5Al6Tyjx1PgGJ&#10;kt+pjHhkxCfiTGqsKlNCUiKOZ0r5kpIRJWWJtafldUiKvHuRuMUV1yhVClJzflfsiz6BPQmHkRmX&#10;gEOJYdgYtxsvLP8Gm+NOYlVCKNYl7MeZ86n48/IWeHJuLzRZ/j3WnduNmdFbsSfuII6I0n8+sBov&#10;ruiDjktHICEtPt8Nn0yJwej9y9Fl1wyEZcSgVdAkvL5uMD5c9h0yZIjbfOUgfL50NDLk+m2Dx+Bg&#10;VgQ2JxxFRHIswlLCcCTlNKYfXYeWC0bCL+2MlPUUghMPKkVb76W44jKltvAehs+Dp6F7wCykJsZh&#10;wM7f0CNkMhqs/BqfrvkJTVYPhsfqUTgUfhjv+A1F/d+64u01gyRuIkbunIdRocsRlZEI3/i96H1k&#10;PmZHBAqbxWSkxKkmy+ukJsTijfm9sTpqO+KE8T02TsTW8J3YFLMDsenxeGlDX/QMmorp+zxRe0lH&#10;HEqLxicrh0sLSkWbjePQ2GcE5h8PQOMVg/DS+u/QcE1fN1aq3HT7db/guUmd0d1vHM6kRyIjIR07&#10;Yw+h0YKBUugkeGWexvmYdNUUW234GTvSz+GNVf0RkxaHVYl7hM0HpNmex9szemFVymEcTY9DojTZ&#10;Vp6jkJyUpq7z9vy+eH3xdzh0IRYJ0sSPnI/DgrAA/H7WD4fiT4kSzyBSFNlp7hD09PkFL03viA/X&#10;9sfBzAjMO+aN3kfnYsZJXzRe9r1cN1GZna1xR6R8+QlSXMmn1Kt1qZx1VGmJCUiSjiQ6LQNpCbSp&#10;cpwsyhDFpCdIhyEXTpabYPw4uYk4uSl2FkSsdBhpiWlIk7hpidLRJKeLvUuUDiVJMTmVtlri0Y6m&#10;JqYK2MkIi+UaGfFpkn+ahCXLNhmxaVIeyStezqdI3GRhKTum5KR0qbR0OS+slHxVByZbsjRJbKy+&#10;l6tV6jW7VJcptRzhujV/xud8ZnlFcaVElGokvxilukBKpKMykl9KpKMykl+cNn8aZyrW4OrA38Yu&#10;U6pBycEo1QUwSnUBjFJdgDyXyqDkYJjqAhilugCm+bsAhqkugFGqC2CU6gIYpboARqkugFGqC2CU&#10;6gIYpboARqkugFGqC2CU6gKYsb8LYJjqAhilugCm+bsAhqkugFGqC2CU6gIYpboARqkugFGqC2Bc&#10;KhfAMNUFMEp1AYxSXQCjVBfAdFQugGGqC2CU6gIYpboARqkugFGqC2CU6gIYl8oFMEx1AYxSXQDT&#10;/F0Aw1QXwDDVBTBMdQGMUl0A0/xdAMNUF8Ao1QUwSnUBjFJdAKNUF8Ao1QUwLpUL8Ad+bcegZPEH&#10;fsbIoGRhlOoCuFSpXKmRXz4LCwtTCww6i1MUMB9+Ys7ZueKCX2ZzFl6SKNCm8iQ/nk1w31mcK4Fp&#10;9T6/kmY9VxxwnWiWgd8CvNqyEDr9teRRFBTI1OjoaPXxbCqGH4R1FudK0BVCUKnWc0WF9dosj/Vc&#10;ccAPNcbExDg9V9IotPmzyfGLj87OFQX8OGJgYKDCuXPnnMYpCqhMf39/taq5s/NFBSto06ZNik3O&#10;zpcUTEflAhilugBGqS6AGfsblAkYohrkQ2xsLOLi4pyes4LeaVHiFQZeix9ipvfu7LwVhRKVBenT&#10;p4/yVnnMT2szbP78+SqM+ywwP70dHBx8WXqD6wvWD8eQ/DY9P5F++PBhDBs2DHPnzlUk0XFGjx4N&#10;Dw8PhZYtW+aBx6tWrcqXH9MNGTIEzZs3z0cw8oCjkR9++AGRkZGKI/w6OK87c+ZMfP/99+q6zEPn&#10;xe/cr1mzRm2ZXuflDFck6tixY1WBuNWtiCRlIfjZcp5bunRpXgEM3AusH5KF9TNhwgRFNA5P9XmG&#10;sy5pbHr16qUIShIOHTo0H3mYbtCgQWjRooUiMLdWov7666+YNGkSunXrpj5hv2/fPpVm3bp1Kh/y&#10;h0SdNWuWis8w5qEbhDUvZzBdfzkHiUjs378/b0LJWRwdTnIR1vM8R6NkBa0z01njFQdMe+LECYXj&#10;x49fMS/zm59BmYCxqAZlAoaoBmUChqgGZQJFIiqnG3bu3On0nAYdbvoS3Do65NpR5tYKfZ5gfGdh&#10;jvnoeNa4vKYeDBA6nTWujm/Nz6DsoMDBFE9yMvbRRx/NmzN1Fo/hGzZswNq1a/Hhhx/irbfeQtOm&#10;TXHPPffg2WefVVMjy5cvV3N5nGMjOA83cOBAhISEqHm+xYsXo3379moqg/kwPz4pwCmTxo0bqycF&#10;Dhw4oNJxzo+NhlMgnA5hOB/PYFqOIB966CFFxm+//VaRl3O/vA/m8f7776tG5+w+DNwbBVpUVmjt&#10;2rXzLFFhmDx5siLnkSNHMGLECDVfxjkynZ7TIkFBQWjbti1ef/11hTfffFMR6r333kPVqlVVPoxb&#10;q1Yt1TBIMj7N9vbbb6Njx47o378/br/9dlSpUkU1CKYl6ZlXo0aN8MYbb6g8eR3mw0bCKZRKlSrh&#10;wQcfVOk1UR3Lb+D+KJCorGwiKioK9evXVxaJx87iEm3atFFWjNaL1vHhhx9GvXr11EQurR8t6+OP&#10;P662tJY8z/xIuOrVq6s8IiIiULNmzbzumedpUYnWrVvjpZdewuzZs/Huu+8qMjMvokOHDuqXMZ03&#10;07HM3NLiErSs77zzzhUnlg3cE0XyUVnhhLNzRYEmnoHB1cKM+g3KBAxRDcoE/sBu2cDA3WF+6zco&#10;E7is6+e7dHyr6Pz58zgfFYHzO7fj/K5QAwPXIyJccY8cdOTlZUTlm7S5ublQ8srTtq0RI6Uhrz+n&#10;uEcOOvLSENWI+4ghqpEyIYUR1dFpLTGi1rgPiIm3HxRTUiOAl160H9jlowaA7y7gQpYg2x5YBGlQ&#10;GwjYARwX9BlsDyyCvPs4suevQnZ2Ni5evKh0kpOTo/YJHc4tzxHcZxy9r8MJHZ4zaoDKXofpcIXl&#10;I5Hb5Vt1vtjSuRVwJMx+4EQa1Qfi0u0HhUic6D7Hvm+VbZ5AnWr2AxeJhaiOvCx5i3p4P7BXCHX/&#10;LYCfv22fCI+Rk5m2cEdo6dLOho6fAJXvunS83Bdo+QqwVLaUnd7AA/8DrHzduNY56lYEho68dDx5&#10;im17PhWo/4gNLMMz9v3JsxXJ0p+4Fzv6DFIP1MyYMQMrVqxQzzJQR3t370LOA7cgKiJCrWhz4cIF&#10;5Ezsgci3PrTprubdiFu0Al7jxyDKx1PF9ff2Vz9HZ2Vl4ewnLyG74XM4vGcn4s+cweHt23Hu8CH8&#10;3vQloH13ICU5PyhP3g/sPyX3TB3KvWs5Ig2QukjLAOo9IOX/3X5Ci5Sn9h1AyG4gS9JSlk0X4u21&#10;7T9ZReom1rbfTnS8Ksi237898FZDG94QklNH+rgwXItcl66fNxaXaNv/4i1g/DLZcVAyRRP1yaq2&#10;/eJCi3XfKu89BcyYbz8oQJj2on0/Llp6AkH1/2HP98NwOCgAp7Zvw/k90kiqVVJrx6xYvgzZFSxl&#10;sCOn3efqmYNcIWrs7mNYuXIlIsLPKaLmnM9B9uwfEV+nJrIvXFSWdNeuXTi4bx/OnDyJNRJ3RrPX&#10;gE69hIzSAjUknhJN1GZChg3bAO8FAMvgFWw7ryVddF71Vmks0kB3CBkfuh1YL9bQd72U8b9A9Dlb&#10;g3yi1qWGSlS/W9II0bkftNOemV0e+A9wKlwavdRRYThfjJ7OmVyXrp+VlyhWi9JaLMUsP9kphKhr&#10;J9n2C8J6sQJNP7XFjRSrXU0qwiqM88zDdkh3f78olzLiM6BrT9t+3AkJl8pyFKbVRFUi9y+Vc2Hv&#10;UWVdVXd/0Ad4/Albd3/hPHIr3oJc2ScuZp1HzvivFFFpXXNr3oXss4kq7YXzmRL3P8iWSuQxkTO0&#10;n+2cpLu4X8h06AAu7tuD7AP7kG0/zoN2czRRpw4C3n7XFmaVqrcJCe36dpQze4BHRC+UecOBxkL2&#10;h6THeulZ274jfp5qi3tcCEvdzFtlO3aUXZtFT3J+6E/2gGuUUu36KcnSah+Q7ibHns+7daRFH5ed&#10;QohKeUla+cSZolipkNp3Srd21LZ/5rRw54JYELEUwUtEyQ8qLuVJTorkI9fTkiUVVtF+nC1+Gcnp&#10;JVaV18p24oBZiZotO6ekITDMeg2fGaLI9237ORJHiKqEuhrQCYgV3y5cQBGLiggpEyVHiCZEhRQ/&#10;T+pJd3tGXKEL0l3zOtMmOkdFKXd4gi2NJirl2QpAoJf47W9eAq3r22KRrWGU95+QfESXDR4VvUm5&#10;DrKblzLxui9L/Toiyl7uV6UumrQB3qlpI2olaQj5IHXBPBzDr0VKvet/S5QyTCyglsdF4adpGa5A&#10;VC1ibfCItPhYGYxFR0rakzZy1JMB2ouN7JFEale2bQcLUcSaiQNoI46/kLJePdu5bAmrIRX1flPb&#10;MaX588CkubZrV5auscHjwMzZtoFa2EEJF2Jl5TOxwLguwGdfKt3kXMyyWVTZz80Ssi0Rv5d5DRhu&#10;CxOi5o6SgRv93pr3SdzbbeFMGyQN8aEatjw1UT9r6RwVpBxWorYXF4phTz5mC3tYdBRk9zW1Re0q&#10;jam69DbiXuSTVCHgPhkrnJcWU0VIdlrcm3qVZBwRKu6C+MHVRUfB9rys8q4Q1plFTYtzXnfXIqVK&#10;1GcfksHQF1LhctNN3wM+eFluSIiq8rQTVbq8POibvSjnksS/0j5ZHWn9GUKcZFHII1JJnYQolFlD&#10;gQfForQUwr71DnBS/DXmSevN/BKlYjMkr/0SXkmu262HzTJOGiiWRSpopGydKXivDPyqSGV7iBVR&#10;IhXdTCr9S7oObW0WK0AqlRJ1zJbHt31lsGMZSe+Ta7KrtlpUq7DR0N/bddh2rIlqFc/V0vuIP7xh&#10;he2asfZ8rBY1Rawx06XJfa5eLm6RPW6ivSzsFRpK3aVI/puEZNEcyIocCBSXSRo79fP7z+KnimV/&#10;si4wqJukF129L1b412nSk8n9aXEkqu8G0ZXU7eqFzvV4LXJdBlNGjBRXDFGNlAkxRDVSJqQwojpO&#10;A9wIROX9cR6TU0R8Wof7VtG/GBF8iqyowvw4oc+1rQtLp6epuAw/13HiS4y8Fqe+dFk4zcV8NLiY&#10;LdPwfF79lDexENWRlzeURSUR+HbqnXfeqd5o5bZ79+555KCMHDkS9913H+666y51ntuiyvDhw1Ua&#10;givfOQr1yjI8//zzuO2229QbssuWLcN3332Hu+++W6UjcSl8ZZzHfCuXL0s2adJEvYJ+xx13oGHD&#10;hiqfciem67eJtkYE1w8gERyJao3D81ciKuMxDd96rVChAn777bdCicrlF0m2jz/+WFlNLdq6E4yn&#10;ifrBBx+oeDy/V0bbDONaC4ao5ZioWnh/XLDCGVGtQpJeiajslmnpaOVIJq7/WRhRuRYoz3MdUU1O&#10;Hmvw1XGSUBOVaxJwzQKuX0CCW9OWOzFEzS/XQlSmpYUjmYhnnnlGWVKNe++9V7kV3HJBDKswLf1S&#10;XpfktvqxXPuARCRRGU8TlYtt8Jjg9RjG/OkLlzsxg6n8wvvjctyFEZVhJA6hhWFcXZvkfeWVV5ym&#10;o0VlGi5Z5Ci8LtOQ6J9++qnKRxOPabgoB5+wYhxNVB2H57nPbp+rvZR3i+rISzM9ZcR9xHT9RsqE&#10;GKJeLrxHfZ/WfWeiz18p3pXEmrawPB3POZ4vt2KIml94f/zUDAcznEjnIIUfY1iyZInacolMhnHB&#10;NT7Zz2UtObqnX8gvinBAxPQM56CG+1ybi3n5+vqqfLkom3Uin+FcJtPPz0+BrwTzIWuC/qiPj4/K&#10;ix/T5BdP169fr5bkZDyuhsiVCbkIHFcrLJf+KcUQ9ZKwkqdMmYI5c+Yo8Cl7LnGpSUTScF1WrhbI&#10;kTi/s7R7924FEonHXNmQ00pcp5X5UWcMIyFJ5NOnT6t9fsKGcRh3zJgxKoyrfjA+ycxGwPncH3/8&#10;UV2fgyym5zKe/BwOX4FhGjYEfh9q2rRpqpEYogrKO1E1gUhEgl8V51KUBAlL60VikJQ8RwunhXrR&#10;CweTLLR43NJqcsu8aVX1bAC3tMQMp4VlnrSczIfn2Ej4agvzJLlJVL10pt6yPmjltejGUS6lMKI6&#10;TgOUd6IacWOxENWRl2bUb8R9xHT9RsqEmK7fSJkQ0/UbKRNS3rp+li5HypgtI+fcrGyDQpAjOJ/L&#10;B7W5LJHzh2/cRsobUS/kXkCljV3wV5+WuMmvlcEV8Gd/ga8HKq/7HBk5WZxMtmvSzaS8ETUNWbjJ&#10;ux3+JkT9q1SCQdHwN+9WSBHrmsvFPNxRyitR/34lovq1xp8DWuHBrX3wDy9bRT0S3FOsS1vZb4Ob&#10;fFviZp+2+Kvs3+zVHn/x7YC/+rbH3706StoWuMmnHe707YhbfaVRCO7w74SbvT1ws6T7k38L3OfX&#10;WeK3wF/kOrdJPn8KbC55NpdrtcCfAlrgTu8O+I+XlFFdp6Vck+la4RaJ+3e/DlK2FvjXpjb4d2B7&#10;/MurtTQ85tUCfwz0wO2Bn6syMJ8/BtnS37qRZWyFv3tLeq8Oqnx/92or5bFZTac6sMAQtZSlqBb1&#10;/6SCn985HNWXfwmPoCkYn7QPt6/ugre3TxVytsd/N7RGmz2/C1k+x87MMAzftgSzj3liY+whG6kD&#10;+2H52c3otvQnDApegIXHfRGaFo6u2yei4upuGHVwPeos+xJPL++DJ1YMQL21A3CvVzf8Z31LVFrd&#10;FQsSd+O2dd1x+9ruuHOthG8U4grJPJP34aaA9qi4sgtqL+yOPlsWo4nPBPzdsyXG7NyAu9d0w+Ne&#10;fXGHbx+J0wOdt87Ef1a3w/CETfjPura4be1n0hi64NY1bfH6ztG4c10b/JH3LIR1pgcNQ9RSlqJa&#10;1D/5t8H/2+yBj0LGwSNgHBoGjED9zSOxJmYn/u3lIf7bp+iwezLuW90Z7+78CS23TseEQ5vQcvs0&#10;ZbXGhq7HXWs+R98tM9F72yx8JHGnHPLCHwPa4N7VnTDg6DI8E9IfPx5fjSHHV2Hg0ZX4h6cHuh6e&#10;gSPJsbh7Qxvct64LZkX445nVfXHP+g74S0gb/B63DU9uHoz3fUYi6kICpp3yw5yoHfi/gOZ4fvOP&#10;mHnaG7+c88f4CB/8ftoHb24ei78EfIqNKUfwz02d4Bl7AOMlztLo7XhnxzDcvkGsufQc9Eed6UHj&#10;b9IbGKKWohTVot4kXefffD7FB9t+xjsLB6DOwp6ovKwH2m+aigeXdsLDwWKtgsfi9oAv8fDar/HC&#10;mr7oHzQHDZf1wq3rW6NF0Bh8smEiamz4Ej+cWoUlUdvw6+kAIbm4BtKtDz+8Gj/sXYxqi7ui7rzP&#10;0N1nKu5Y00EI9ymWnNuCf3uKK+DTHvPjtuMvPuJWCJFu9mmFGQmh+HDXJEyP2Qz/lGNoHTwF66N3&#10;4uZNrfHkmq/xjOB971H4eP2PeHT9N3hiXR/81bMpQpOO4f/kvv7j3Rm3beyG//l0wvtbxuJ/G+nG&#10;XLn7Nxa1lKUkBlN/cRLmHB55+zqNbXsp3ArHfJ1dh2F/1untVvAm+zlnYHxaS26t+TkeXwmGqKUs&#10;abkkahvp+p1XiEF+/ClQQNdAGnZKTjayc4u+qEapSnkjapZYhcSL6VgcEYq5pzcLQq4AHcdxWxiu&#10;Je61pC0MBeVfcNp5p0Kw9GQINpzbgYTsLORc4A8l9vp1NymMqI6/qZYFohopp2IhqiMvy6RFNVJO&#10;5aq7/mfrAK8+I6hvYOB6vPZswUR1NLH5iGrESCmLJqojLy+zqHzrke/zGBhcLxSp6zcwcEcYohqU&#10;CRQ+mDJipJSlwMGUY4AhqpHrKYaoRsqEFEhUx2kAQ1Qj11M0UR15aSyqE+H9c0FdLpa2cOFCbN26&#10;NW/pnu3bt6tlfvjlaK4fxeWBuE8wLuMwLj+fPnfuXLW+1KlTp9QialwiaNy4cWrL5YO4/A+3XFSY&#10;4LpW5Xa5niJKgRbVMcAQ1fbpHC5mRnKtWbNGbYmTJ0+qj0mQfCQZ15JiPBKXq/Jt2rRJEY3pqUuu&#10;yEd96k/0cEU+4vjx4+qYa08dOnRIHTPu1KlTDVENUYsn1AFX9yMBKdpS0rpyRT1aU1pAEpYLmnEV&#10;PoLWk98H4MJoXCKSlpKLsXGRNB7T0nIRNi58RpDszJu69/T0VCS/kcUQ1UiZkAKJ6ui0GqIauZ6i&#10;ierIS2NRiynUjf5w2dWAXbvRb8GiierIS0NUI24lhqhGyoQYohopE2KI6kQ4LcR71VNPWniszxVn&#10;XlPnpVGY8DzzLig+89L1oPetYeVVeH+GqHYhKTioqVKlivp049tvv51HFH504v7778/7TDrP81Pk&#10;nBctTEJCQtTn03WawnSYlJSkPifJuFb07t07bx5Vf2LSCuZbu3ZtVU/ltY4KJKrjNEB5JyqtGMnI&#10;Sn/iiScUAd555508opIIPMeJfOqBE/b8BunLL798mdWjMEwTlL9AMX+SzZklZn78hYv581v9JD/D&#10;mAd/AWO4/sYqicrr8qO9PCY4a8Dr8Nv+5bWOeF/koCMvbyiLSvKQECQAfwblZ3Mcicpfip566ikV&#10;rtGqVau8btoqPOYnfEgwxqOFrlGjhiISr0GyW4V6bd68uYr7xRdfqDz5Cxc/GaTBb1sx3PrRXp0/&#10;wa9PM9/y+guWJqojL28oovJb+az0ypUro2bNmqhatao65ifJ69atqywc90kIPd/Jnzl5zO/mO1pJ&#10;HvM3ep7v27evis88Zs+ercLatWtnj2kTnueHzniO7gbTMz71zp9VScqifAadZeZ+eRTep1OiOprY&#10;8m5RaQV1xe/du1dVPC0qK57Q1rRatWqYOHFiXrfeoUMHdV4TiJ8xZ14Eu3GGNWrUCF9++aXaJxwt&#10;KoVlYIOhD0xicr9t27a47bbbFAEfeeQRFUd3/bw+/VmWh5aacdioGKc8iiaqIy9v6FE/fT4SjQS0&#10;Vjz3SbLk5GTVNVuFuuE5xrHqiS4Dv9LHNEUhkb4uB1bUubbgWnhd3RAI5sn45b1ueH83vEU14v6i&#10;ierIyxvaohpxPynQojoGlGei6u5Wd6u6K7V2sVoYfiU9FCWOFn09fR3us7snHMMo7Oq1e0HwnO7+&#10;GYfb8ii8V6dEdTSx5Zmo9En5dWZOAfFhZr5qwqfr+cVnjt754DLBp+7pc+pXS5YuXarmP/lANEnC&#10;NNQR52OZJ5/ap/ABan7znyTiJ9aZBz+pztdaqFtem4MkDuL4kDXz5jX4ZsCCBQvUOT6Uzddd+M1+&#10;+q+cDaDfu3jxYjWbwHDtI5dH0UR15OUNZVFJMj6hf/DgQbV0ka+vryIVCchXShjGT5wzjHOaJ06c&#10;UKTgp8pJbJJo2bJlKh9NOj65z0+YU0hUxud39fkuFQdXJBrnWpkHfxAg6ZgPw0k2vmvFLcnLfJme&#10;WyIiIkKdIxYtWqQaWGhoaN6n1cujFGhRHQPKM1F5X7qb5T4JwK11n+dcLfo6emstk3XfGo/lc0xb&#10;HoX3dcMT1Yj7iyGqkTIhhqhGyoQYohopE1IgUR2nAQxRjVxP0UR15OV1sagctXL+kdNBnCs0cH+w&#10;rvSzEa6UAi2qY0BpEJVzgJxP5M0blB2wzji/60opU0RNTrYhIyEZSclJSEtMRLog7zyR6gD7uXxQ&#10;aZNwPiFJpU+X/WQJS0qRvJISkSplSLVf61IaCRcLkixb7iel2KwJkch9Scfw5JQiNrSkFLmu/Rqy&#10;z3vivacmJSNNjnX5U+Q8y8Kt4z0xPsvDe0iV63PLclEvBM/xvjLlPvV1EwRJTCv3wji8pwQpc5KA&#10;ZUlPlDJIuazXzStzATBEdYAioih/0Qk/dN89Ay22zUDlFZ/DY+sUdA6cgjMZyWjvMwEea0aigecA&#10;fLxyAJqs+wmvLemD6PRk/LxtBVrJcdN1Q9DS+yfMDfNHZGIY0uNSEJkVhxZeoxB2PhY1F7XHgJ0L&#10;8NyGHoq8+xJO4z2vEWi09geMjQnCBxtG4M0V32Ok9xycTI9Fk2UD4LFyBF5f0w9N1g7Dh+uG463l&#10;g5Ep5FFEdFLZqXIfvjEHMNh/Nrr5T0GT4LF4y3s4OntPxrHMGHy9dhweWdIdP+9eLViCJ5d+geG7&#10;F2LsjuUIy0hCu1Wj8fr67/Di0p4YuX851sXuR3RaImLT0jBi+yIcSArD/MPBGHdyLb7aPhOzDvsg&#10;MjUevfym4auAaejqMxmvrBuIrwNnobffJISnJeBUZhw6+f6KyTtXY+i2xRi6fQE6b/4FwYkHJd9U&#10;1Ygc74O4rkR1dFrdw6Imo9Oc0XjLazAWnQvF4ZgTeG/j9ziVcAyvzfhaLEMcvtg0UX1Xf2a4n8QJ&#10;xNbww3hxeU/EpyUjNjYSZ+LDsCXpECaf9MbBlLMIizuLzNgUnMiKwd1zW2LvxQg8M7cbYuV6jdd8&#10;L9YtCduijuKbQ4vwTfBUdNkyHR22T8XQ/YvReeMEJIm1Co7Yh49W/oDXfv0ccSlR+CJwMg6nnRUy&#10;JiBGrkuyxgvhM0SP+l7Sk2Mx8Yg3fI5sxaTTPpgd5ovfT/nil1Ne2BtzCr3XjcMTC7pIWAD2XDyH&#10;Vzd+h+DsUxi2YwUyYlKw+cxeDDm2XDWKE5kRmLx1Bc7HxeFE7Dl0P7QA045tkDINlob6A96f1xfP&#10;L+4n1jgB3+2Yjk4BE8W/jEFUZoL6xOR7S35AVGoSGq8YJA3zHIZv/g1hMUfQbNl38D+7y62I6shL&#10;N7WoyYiTcrTxHiGFjENHIYfH+hGi9FRkxktrS4rDR6uH4Xx8IoISDyA07gDixHI1WPqVWNQkZMh+&#10;hli5cCHo0jNBkp90f0npYk1i0HfLPHy2YaxUWCKabBiKaOli3149EIuCPKXrTMTgkN8xbN8CjNqz&#10;HKP3LMXIvUuQGZeA6IxUTNmzEt6RoXh13QD037EAH6waKHkmIjI9DZuOb8ZbywbZ3INE20CRSI/P&#10;QHDKGcw56o0GYvHXxW7DxpidaOQppJGy7ks6icdX9caYbUvwWcAkVJvfGZ0DfsFv2zYiKi1J4h7A&#10;VN+5+EIazq70U+gZ+Kv0BtGIl3s8nR6GjWHbsCXuEAJTDuDDtQMRFn8GEefF1UlIlfyTsT/uJNZF&#10;hyI2VfQtjZGux4dL+iI8IwJNNw3DyH0r8e7yftgUvgfBCQelwbmpRXUMcAeisgulb7o55ig2Jx5G&#10;fGqMEDcZkSmRCIk+LF2XWImUWMkjAWfSExCREo+NcYdxMiFcKidBrEKydONH4Be9G5EZ8YiT7k7n&#10;nSa+2d6oUzgXHSYVEivWOREn487gbMw55cMel3MnM2IkX7lGchSOxByTa9O/S0SilOmMWKvtsUfE&#10;osooOC4DCUKYBCHnxpM7hPTR4hOmSflt3+siEiX+udQo8QcTceDsCZXXkYQI7EkJU2W5EJMqBEoV&#10;wkfieEakdNsROJsWISSMVW5DamIqTkg5Tkh5M+NIQJufTd8zNSEF4aKX6LQ4pEn4uYw4xIgFPy/x&#10;jguZT2RF4WRmpOQVjsPno0RP0XLPiVL+Y1LGJFUWWtA4abRbY48KSaVHFYIrH95efisMUQ3KBG44&#10;ovJJIN64np8zcH/outJPcblK3IqoRowUJIaoRsqEFEhUx2kAQ1Qj11M0UR15aSyqEbeSAi2qY4Ah&#10;qpHrKQUS1dHE8m1LnnAMNzAoDZB75KBj+GUW1cDAHWGIalAmYIhqUCZgiGpQJmCIalAmYIhqUCZg&#10;iGpQJmCIalAmYIhqUCZgiGpQJmCIalAmcNlv/QYG7ghjUQ3KBAxRDcoETNdvUCZgLKpBmYAhqkGZ&#10;gCGqQZmAIapBmYAhqkGZgCGqQZmAIapBmYAhqkGZgCGqQZmAIapBmYAhqkGZgPmt36BMwFhUgzIB&#10;Q1SDMgFDVIMyAUNUgzIBQ1SDMgFDVIMyAUNUgzIBQ1SDMgFDVIMyAfPLlEGZgLGoBmUChqgGZQKG&#10;qAZlAoaoBmUCZjBlUCZgLKpBmYAhqkGZgCGqQZmAIapBmYAhqkGZgCGqQZmAmZ4yKBMwFtWgTMAQ&#10;1aBMwBDVoEzAENWgTMAMpgzKBIxFNSgTMEQ1KBMwRDUoE/hDRkYGDAzcHYaoBmUChqgGZQJXTdTU&#10;1FSEhITA29sbZ86cQXp6utN4rgKv5+XlhQMHDmDfvn0Ke/fuxZYtW3DixAmnaVyJ2NhYpYvt27cr&#10;cJ9hzuKWBjIzM1UdhYaGKj0RzuKVFVwVUcPDw1VFbN26Vc1xbdq0CX5+fk7juhLOlJ+YmIg9e/Zc&#10;Fu4qsMEQmzdvvuwc9aPPO55zFUhOHx8f7N69GykpKXnXviGJypsnMUlWkpRKiIyMdBrXVWAZeG1H&#10;EiQlJalKKk1yENQHdUByEFFRUdel8RK0psnJyYqwgYGBKqzME5U3dTUgEQjuMyPH86UBXj8tLU1B&#10;l4f7zuKWBqgHXY7rpRMrrGW5nnopCZjBlEGZgCGqQZmAIapBmYD5CdXA7WFIauD2MCQ1cHsYkhrk&#10;gb+excTEOD1nBX/Y4dyws3PFAX/FJOLi4pye17giSc+dO4cjR47kHUdERGDHjh3qJ8qDBw+qyfRd&#10;u3YV6eYMShesfP7o8PPPP+Ps2bPYuXMngoKCFBmtxGAd9+vXDy1btlRo1qwZRo0apYjoSCCmJbGG&#10;DRuWL5zxeA2dN3+ZI1f4yyD3GWa9LnmzevVqBf7EbM3LEYWS9OTJk+rXCxJQF87T01NdnGAYb2TA&#10;gAFO0xtcX9DirV27VpGUhkb/ckiiarKwHj08PBQ0SYnWrVujbdu2efE0yIlWrVph+PDheWGafCQ6&#10;OfLLL78oXnzzzTcICAhQ5/fv36+IqdPwp2QSdNWqVer5EB3uDIW+G7V48WLMmTMH3333nboQW9yK&#10;FSuwaNEizJgxQxWMLZUF4b6zPAyuH1gnrENuWW+sQ9Ynj1n5jMMwkkeT1EpY3YPq/PigjyYxSarD&#10;mcfChQtVzxoWFoZDhw4pSzx79mx1Lf6kzX3tIjANHxIiQVkuNhqdlzMUakmXLFmC6OhoZa5JRhaG&#10;BeCWrYbb3377zXT1bgxNSj41xm6VdWo9zzqkVaMLp8lJK3r06NF88XisCcp4jpZ0yJAhGD16NCZM&#10;mIChQ4eqsPHjx6vzfHKN1pJWVhOf1rZFixYKJLTOyxkKJSkJ+sUXX+DHH39URFy3bp3yRb/++mv1&#10;QANvfsqUKXkt08D9QONCK0fScJ+9IPf1edYrxxQM4yN/JA17TF2n3DKOtrAaVpJqkIAkIi0qOUID&#10;xvR0KdhIRo4cqfYZd+LEiSVDUoOyD00SWkvrANgKkpDxSFQOfhzPHz58WFlSDebjLF5xwMdASVyC&#10;+87iaBiS3gAgAQln54oKnYeG1RpfDazpr1Q2s6iEgdvDWFIDt4chqYHbw5DUwO1hSGrg9jAkNXB7&#10;GJIauD0MSQ3cHlckKSda+RQN56ucnSc4Mes40WudoNVhet96TodZj3UY0+jrct+ahzWe47G+viN0&#10;eoOyhUIn81mpvXr1wtKlS1XkguLwt18+VMCHC/g7f3BwsCI2icF0CxYsUGGMX6tWLZWGP8XxqRgu&#10;aMDHyZo3b66ehtFgHP5cxmcH+FDE2LFj8fLLL6vHv/g0zuTJk9X1xo0bh0qVKql9gtdh2qefflqV&#10;6amnnlJ48skn0a5du8vKb+D+KJCkrOhvv/0W06dPd3peg2Tr2LGjevaQT8h06tRJEahBgwZo1KiR&#10;Ol+tWjX1QMEPP/ygMHjwYPXUDB9gIUFfeOEF9Wwh94k1a9aodJ988on63ZlP0/ChBz7YwDx5XebJ&#10;333nzZunfk/mc698yoek5WNgfKqH4Yxz/Phx1Vj4MINj+Q3cHwV293yGdNasWYqszs5rkGgkGElH&#10;i7ts2TK8+OKL6vE+WjISvUKFCoosJLIGnzFkej55079/f7Rv3x5NmjRB3bp1Fdn5NM0DDzyAt956&#10;C23atFHn7r//fnz88cfKMs+fPx/PPfecegibFpvkfO2119STPiwPSVqvXj1lhStXrqziMF/H8hu4&#10;PwokKS3ezJkznZ6zgiR+//331esEfBSLj3Bt27ZNWS0+snXs2DFFJlo1kuj1119XIJH4NA0JTKIy&#10;Lz53OHXqVEV8WlISnOF8vvG+++5TJGXXzmvykUHm8+abb6Jx48bKwrI7ZzpN0rvvvhsVK1bEbbfd&#10;ZkhahlEgSUmE77//XpHmStaUGDFihCLj+vXr1TOmVatWzfNJ69evr55FpRXkqwckMH1XWj127cuX&#10;L1fk5mso9EFJeBKVFpbpu3Tpoh6Sbdq0qXINSESdN8tWo0aNvHIQmqRPPPGEsrRVqlRR8QxJyyau&#10;OLrnE/jsXp2d0yBhSDKSkPG5T+unfUuSlOSlv0k3gO/akIhMxzBaUg6i+BoDH6YmoXiOJOXrCOyu&#10;aaX5ysrnn3+u8uTzkfQ9mR/9U71Pt4LXZZ4cYPHdGlp0Pv9oSFo2UejonhG45ciaxHE8r0FC0RqS&#10;aCQQBzFMS/+UxxzwcNRN68ZBDLt++q9MS9eAD9VyhoCk5EBJ5zt37ty8MtASc/Dk6+urrCzj68Vs&#10;raB7ofPU+TCPMWPGKBdBhxmUHRRpnpRwdq6ouNb0Bjc2rkhSA4PrDUNSA7eHeX3EwO1hLKmB28OQ&#10;1MDt8QdOLRkYuDOMJTVwe5iBk4HbIx9JnbHYwKA0wR9+rJwk8nX3/AmTH3o6f/68DTu34/yuUAMD&#10;14Ncs39ojDy08vIynzQ3NxdKlswHvDcCZ04bGLgeQlSEBCr+OXKyYJKuWAScPWPbN2LE1ZIQD2zf&#10;YkhqxI3FkNSI24shqRG3F0NSI24vhqRlRLTub0QpjKTWSdMSI+lBL+C1xvaDq5DGTwExmfYDkXNH&#10;gVoP2PbPnLRtiyJ7fIFnHrPtv/08kJRu27+SpMcBdR5CVlYWLly4gJycHBXM7cWLF5GdnZ23T30R&#10;PNa60+f1OR6r8MwUZB85mxfO/PU+gcq3qXjFlj0BwFdf2Q+ciP8K4Nu+9oNCJPu86DfMfuAgT1cD&#10;PLfYD1wgDiS18tI1lnT/BuC5hvaDIsqRfcDOUBseuxfwCrl0HC3EfOC/whKp7PoPAc1bFs3qHBGl&#10;1qxi298pFVnhP8CIX23Hp45fyt8KyTcnNRqodLd6m5UTy1xJhXrhy3wk5vE+n8n525Ar4FbvH9wq&#10;6TevR+5zj+ZHn4GKtJnbpdHcfwtyJ81Wx9nvvYacD15H7gdvKPAcPnwzP1YGAilnbec06r9quwct&#10;Ne6Ue/sfcN7WmC6TuqLPvadt+x8+C1S9S/Qp8a15VrkdeOlpoF9/m54DpKxWMI6/Q5gjwiJt17ga&#10;KbXuPjNNlLFL0k4EnhBryH0NyseiBKtiiNeb2s6N6wd0aWdDNan4tm0uHSdFSCUISSlSuXi7LvDF&#10;d7ZjyqHtwMa1l2OulONBqSB9vHqxbRsk5B3eXSr7EeARsdCVpdK4X1/yzc5B0rljEna3enmQnzpc&#10;uXIl0tPTMWnSJPUdq/C+7ZHWuoeyhDxWllLuZdOKNYDvEmQ/WQeR3p44sWYlEr/2wAWPzorsp06d&#10;wrnQIORK3Av7juKo5H1w61Yc3r4dsXJO6SMlOT8yL9hIWqem7V6bPQOMnW7bz6UuRM8dugHeC0RH&#10;QrR0Sw9EOSr3+pjcG0WsErKzgNaf2ho5z739vu1cVqroQgwAqz9L8nhLjIxGZdH94w/nD3OGhZts&#10;eV2NlBpJj+2QbrmCtOy7bS2V+wSVTyFJpy237VNCZttISuJlSFes8VRF6Xak0Po4QUh6v1hBIUq+&#10;eFlSgZQBn4jFfBB4tX5+NHzclu4Vh/BWUqlaFvwANGpi29/haStrAVg3eIxaWYUkTW/bU1U0F9Dg&#10;94p43mvZSkXSnBfqKzeBj5ldmNAXOW26qrddk5OTkZKSohbBIMEPvPawIqyG4/UUKJqkrJsHbxWL&#10;FWsj6IdPCrHs5KUMbi1ElfMxifYAkYY1pPKl0WVl2PJLEQK+I43R0244KgoBme8Lks8sacSOckHi&#10;M91JqQNXSqkPnLYtEWJIV6VFK7sgkobvv1QpxUGvobZ8SNLeP9n2rZIiiqWVzLHfkzOxkvSC+GQx&#10;0tUfEGv30P0I27kDhwL9sWn+POTWvg1Lh41T6wTs/VziOynPhcRUpK2bjYvPPa1cBK7QkjDiK+S2&#10;/cLmp9a6D1mBoWqf2LNrF1avXIEDQtp4sbQqH1plKyiapPFsrELCnItCqlrSMMXy6ThaZo2w5dNW&#10;XBJv0S+taIi/6F4s7o+/AB6viBGQvFTPIXhGLCTBNDx+5QV7RnaZ2EcaRlXpeaRR1pVtQRgs170W&#10;KfWBk490R2+9Zz8QoQIoBZHUKr+SNO/aDyzCPLIcKkQLSdqxt3Rfhy4hWqxNjnRhrNSL9nRbxFdu&#10;52Hb12IlqZZjm3GhWhX1sAM/N8jFJS4+dAsWj5mivoV5rEcLhL1hS8MVAPlRWZYvcN1GnN+0ALkN&#10;n1O+K4l6/Jv2yG71uVovIHDk9ypeRpcuON/jY+TIQCn3wTsEdyK70q1qH7KfD3WeuETSDdOAjzoA&#10;iyYALZvZdOIMx/YA770tfrf4yP2FXN/LoKqS5K31kC6EYLwrSYo0WMZLED0mSppzMqhyxM/ipjGO&#10;d7A90VVKYQMn60GJkXTJSFFmC/uBiFZIYSRlnIKwQiwBt3GiLEodcSd2n7DtU1R3L76ltgrVpHJ/&#10;GGc7x3QZ4odRnq0MDBRrYhVnJA1ajNz6zyiiaeRWuQUXY9LU02HZY3sjt+sQZcUuyvEFITOvczEx&#10;DRe9FgpJn5dTck7SZf/ST3X32npmR59C9rFI2/lzp5FzYB9yD+7Hhb27cXH/XvGvD1zCSftMhibp&#10;RbH0lcSNOisN0CqrZDD4psNgKk+kPp8S3Rw8ZztsLL7j6+LyUC/cdwYtr9eRnugelcVlQveh9WtA&#10;bbGiiSn2wGuQwkjKACtKhKSDWsnAppf9QIQKoRRGUl63g3RFP4yFjCRkO8YWplFB8jgsxNzjA1QX&#10;n9XahXeXkfFPs+wHIm1E0WPFT6Tw2okyADkcZPPX9P1pcUbSUV8DH3xsP7AL88m0k32cdIE8dkSq&#10;kEh8UghJ82SyDPCku3cq/WVQWFeI8HHjy/Gi+I1vCAko1oHTXLHGLT8HIqXr15gtRuGVF/OHpUtZ&#10;KJNktP7BR7Z9Cu9/l+jwJRkwWfVrBaW3WGrOGBRE0s+kp2wlLoWOf61S6j5pY3Hof7GThMIKpBRG&#10;0hPiyDPeSSHiMunWnntdBk8y4iXYzX/1lrgC4tjXFiu687gtjZZXpQKXSZer5R2xpnNlpE2pLz6p&#10;1z4ZYMgof6YQyFGsJOUAjvf/cm3btazCsumBGknabZhtP050NF+udURcDKa/EknXiV4a2f11kvRD&#10;ufa0iZfja3FLnJE0TaxodekRmkoeH9nRUIj+0H2XjolNos9MGc2z3C8/A9QTi1dVCEf58h3Rhwyo&#10;Xpb6sOJ9u5uVKNdjuuOc5ZA0G8bnTbXlgdN5HBxbw9qJy3W1Uqok5aizpnS3+y1pi0LSY9uALm1t&#10;aCKVU12Uqo/DpZs/J0qnYppIC3eUByX/g0JmLU+Kxdy02ba/UKzMA3LcwD4g4P1pK5yRJg5/e9tc&#10;am0hMf3XDLG6LG+mDE6swrAL9jArSZMibefCZOBDcSTpmB5Ae7HMWlo8K72MuAoURVJxVaaJC+KI&#10;rxxI+nB16e7l+qHiVz8sjYh6HiQNIFu2ed293Jef9BhWmS063ieNNF3ulfeeKw1eEUzKHCPEyJBu&#10;m+goPmwvsdIUxjsr1jgjqXBLOmGu/aAEpFRJmmIfpebdmCi2KCTVwuv7S5wXRWkseLiUIUMsWOha&#10;Wz5JolDKxC8lr4VSSdIFMzxZKoEVxoloHu89bIu3UiqQx9qfTRfF8/iTBrbtI0LQtkKW0zII4LVf&#10;kMbRpLUtbp7Y85SBByfhc+iTdvtR6Sr3rFj+F2RUXOG/yE3PRK6P+LMN6yO3juTboJ5Kl7skQMVl&#10;WpVPimwpJOlzMur+rOXleEcalaMlJblosTaIj+65AKj1oE3PmqQX0m1TSqt9bem0XBT9hcv9rV0N&#10;/P4T8Jr0UqdChOxiTdk7zB0t+cs96LrXUm5J+lIlMfsyotQSIRbtfgmjkKTWLqKi7CuSyjVriCXj&#10;aFZGuaoyWJnVpKvmHOfqZbbjT14Cmrex5fVsNek6pTK2bpR40tXRslSUtEzPuVES9jepEKZ7UvJu&#10;2dGWLva0xBOrxNFqpvht1ooZ3d0WXw+0tFy0zxXaSZo+tCuyXnsV2TXuQW6F25HhG4ysnh8gp3Z1&#10;pKz5HdkNnkHmutU4v3YV0nbvRlJSkkJyhDQclk0LSdpnqDQg6cIdsVi6WEeSkmy8LzbMByQf3WCt&#10;A6dIcYVY1lDpWfaKbmpXkLhCXOp6oFyLuk2V+6HMFf1QX4/WkjztI3+rlEuSbhOlsBISxWq1EL+n&#10;tfhblUU53/5oO0+SThZfL0vIQfjNvGRJY6IgQ2fbftAqIbt9CmuCdEEVhdCRYqFZOVUkv8+EqFR8&#10;pNzY0+KfTRCLSkkWpSbaJ7LbiX9VSUh/JloqV/KtcYcQVSzUy1Ihg8Tnswqtbxux3BwonLb/tPeF&#10;DJzaSfweXcSqi5WpI1ZHV1Z9GbjVlOtulgao9cVGsmXn5d29VSbKIOapx+0HIiTp9zJQ1BIv1+Yv&#10;YiEBUh7xwd/90BZu9UkpXWUg1FcIt3k94O0JeMhA6z3LQC9ghfQy0kvxt/jtoWJh6UtLOZ8Wyzt1&#10;jujkiPQekgcJO04aA12dR+Tc19I7bZT89H06kpTztIF+4toIL56VHmemXKekpNRIulUUPNVOmMUy&#10;2h70LTBeKkH7gItlQLTzoG2fErZbfCYnv3JwPvN9+3wm5wT5K4kWVuQ70lV3kBEu5VMZ2TuTJdPz&#10;W8QscQfayoj2TelGU+0WSEuOVOJL0u2mWMLni1/YUUja/lOpvG4yYLE3IEqG3XVwJn5LbSNtZ7Jo&#10;CjB8jP1AZGw/aWCWAWaKNNT3pSsmWgpBY+1TOySp/mnTKiFSR43lWu/JQEnHLUwSxUIfF9I+JQOt&#10;seOk8drdDgrdlt5dJS8hvJZM8c8biF40SePEOr8ig7AXxI1pYjciJSWl2t0bMXI1UhhJrZOmhqRG&#10;rps4kNTKS2NJjbiHmO7eiNuLIakRtxdDUiNuL2bglF/4dBIn5flgMvcdhTpQr3fYn2QqijA+46al&#10;pSmoX5eciM6b1+brKPxcEB+G1tejcJ958G0ADT4kbY1T7sQMnGzk0AThB8maNWuGu+66Sz16p0XH&#10;4cpu/FYpz/PDaEUR5ssv8d15550qXWHk53emGOeOO+7Ii//II48oYlKYVocT3Gfce+65B/7+/nnl&#10;LFdiunsbQfjFPH6fVJODsFomWit+XU+f55afOi+KkFj8lqkmlzOLxzh8J+r2229Xcbp27aoeouY1&#10;mY5ftqawrLp8/DAwPxhcu3Zt/Pe//1Xp2MgMSSnlkKT8JORjjz2G2bNnK6KQBFYy8Ul8fmB34MCB&#10;eO+994pMUpKPX5NmfKIgkjKM3ztlHL4bpXXNLb9IzXS6W9ck5T7PM22dOnVU2KJFiy7VU3kRQ1Kb&#10;sMIJVrgmgZVMvHdNinbt2hWJpCQov2PKL0HzO/9XIinP87p0KbSuuWUDIfT1dfmYP0G3hN9YZRi/&#10;o6rTlhsxJM0vVhI4IxOlqCTlAIi+IglEkhVGUhJQX1e9hiJxEhMT8w0SaEmt5aPFZwPQx+z+SVpD&#10;UoohaZFI2qdPH5UPdUfyFJWkJCMJzs+c6zCCC1JY4/F7/kS9evXUMd0CviptSEoxJC2UpMyDU0fM&#10;g4OxRo0aoXHjxnkkJbH4xWmrMA3PMQ6JRlLza9N0F2rWrKny0qul6PLp7p/l5OfXGfbVV1+psHIl&#10;hqT5xUqC4pJU+4gEu/cKFSrkA9MQFStWxOnT9qVt7ELLyYETrzthwoQ8XXOrB0WFkZQ+L8NatGiR&#10;l7bcSGEktfpDNxpJC+qWKc5IyriPP/64SkuSMh9HsjAN89XnrcJjfu+fPizjNG3aFOvXr0f37t3z&#10;ZhtIUl5Hl69Lly4Kb7zxRt4U15o1ay7Lu8yLA0mtvLzhSUrr5kxIUsYJCAiwh9isKC0kCcXlcpyJ&#10;laSOoq3ijh07cO+996r8OSjS1nfKlCkqjpWk1i3j/Pzzz+r8DUVSBlhxI5CUBCJIiIJIynDGsZ7X&#10;8UnQgiywNW9nQv3qfDgNtX//frWYGUf7Og3z5nnG1fF1vtbylCsxPqkRtxdDUiNuL4akRtxeCiOp&#10;1UE1JDVy3cQMnPIL7zHvPkUcj62iz1lxNWJNa83LGk5xDHM8X27FdPf5haNn6+ibo+aCiMB4esqn&#10;sFH7lYTpdFrmRTBfPWrXwjg81rMHPC6obOVKDEnzCwnASXX+YsTf0PmzJNezP3DggJoS4jk+Mb91&#10;61Zs2LBBHWtCcbqIDzdv3LhRhfFXJcbjOS4zzjyYJ59d1Y/d7dmzRz08zSXJuZguH1xmfD78zPx+&#10;/fVXbNq0CSdPnlTx+MA14zFf5sHnR7mYL59+mj7dvl5+eRND0ktCYhGseP2QB0lDUpIYq1atUvOX&#10;XMF5yZIlmDVrFpYtW6aemieJ9u3bB09PT5We+fBYrY1vn/fkRH10dLR6uomE5zVIyEWLFqlzJBvj&#10;80cCkp95chKf1+MD0cyPr4vw2Vf+rs/GExUVpX5l4gcm+NNouRRD0ktCCzdnzhwFkoPkIhlJgrCw&#10;MPW1ES4uRkJxnxaTZOEHHRhv7ty58PLyUuTS1nXBggVqn08wzZs3T+0z38OHDyuSkZDMm3H5JD6t&#10;K38QoL5pxWk5+fMoLTtJyN/1uWUcWupz585h6tSp6mFtQ1JBeScpLRnvkURh10wybd++XZGF3TjJ&#10;SCvJ8zzHjzNwnwTjU0/snhmXJGX3S8vLcBKM3T1/62d8ugkkPvNmPiQpR6q0hrSyGRkZ6phl4Jr8&#10;2n3gdfg1E+4TJCktM9flJ5ENSQXlnaS0brRMfJCDpCKBaOkYTmLRT+R5koXdP7tmLSQNSctz1BUt&#10;LAmpLSfBcxTqkfv64WbG5/VoWXmO4ampqYrcbBgkK4lMS8+GxG9IMX929bpO6DqwfOVSDEmNuL0U&#10;RlLrpKkhqZHrJg4ktfLSWFIj7iGmuzfi9mJIasTtxZDUiNuLIakRt5fCSGodRRmSGrlu4kBSKy+N&#10;JTXiHmK6eyNuL+WKpCxejmwEF/n7ukGhyM0WcEuFubOUN0vKb5dly7+ci9nIzTIoDBdysqUxZyMn&#10;2/kr2G4j5c2SZuVm4fezwWgXNAWtQiYbFIIOgZPR1W8yZoUHid74Lr9Y1bxP3LmRlCeSUsFzzwbi&#10;//xb4m/erXCTn0Fh+LMdf/JugVln/FT3D+n+3U7KG0k/D52Fm3xF8ZbKMCgAoifir74e6Bw6xfa1&#10;dTc0pOWOpJ1Cp+Ovfi3xF38P/NVfKsDgiqCuumyfoupXvHm7Nt1ICiOpddK0LJH0JhI0QKxEQGuD&#10;IuAvAWWLpFZelllLqkjqxGJY8SepnP96tcUt3h3wby/Z926DOzd1ws0+baUrbI1/erfGn/zb4q9y&#10;/Hfvjvib72f496Z2uNm7PW7yaYl7Q77GP3xa4aGQr6TLbI2aW3rJtoWy4n+WvB/w74Q/BjZDpaDu&#10;+GNwc8mzOf7m00JZrT/7t0CtwK/kuKVcr6WUV8okXS7zqbytl6RrLXm0xKOh/WTbXOLIOUnzxyCW&#10;2wO1tnwjcVqoOOp60nXf6dNF8m2lyniTdzv8w6ud3KeUX84x3JkONMoaSa0o49298wrR+OemNugV&#10;OhU+Z7fh53BvfLl7JlbJoGtKpDee29wXo+M342D6OXTeMQULonZib/ppTA33Qce9s1B5UzcsP7sD&#10;bSMX4MeTq9Hu5GzMiAoWotEqtUD1TV+gWeBY3Cnk7rd7Ce73/Bx3+HXG3/zboFHAj/jYZyRWxx3A&#10;y1uGoMGWwXg5eDj+49sZf/dthxVHfTF4/3y8EDQIofEn4OE/Aq+FjkDtwD5oETIGH24dK+HH0T5g&#10;HD7eOh7PhwyRBtAGU6L98OSq7pgl24Ux3lgcHYC92ZG4mf4571nI6kwPRJnu7h0DyhZJC7em/ydW&#10;qPe++bhr3dd4YsNg9A9dgrvXdsEzQoo/bGmBf278HKsT9uAhr56Yc9AXxyIO4Lv9C9D1wO9osmcs&#10;eh+ch/lnAjDrkC+WHg/E0bSzOHQhDrdsao91MXtRZ+nXqLuqN55a3hf1VgxAndW98Q+xcrd6tkF3&#10;vymo5/UdblvbHXes+wr3rPtcBnrt8GnQUFRe2Rl1fXvhrtVdsSb+CALS43H/uk7oc2Qx/rPpczTc&#10;MAh/EfI3DBiBe9b2xPQwb1Tw+xyv7ByOf23qgDvXdMZta77AXwPbYndWuBoY/ZH3zAGSgw40/mxI&#10;WnpSHEv6r00emBnuhxGh89B35xwMDp2Lb/fNxrfbFuGBgG8wKsIHUWnJaLVhAt7ZOFwIGYgKKzuh&#10;y965qOXTDdtTT6HLll/QNXQGJu1egzeF3BNPe+LF7YOx5HgA/rexLd4JnYCPQieh6bZJeHBrH2XR&#10;7hGLOjN2B+ptG4xOu37DoN3LsCpmO24Rl2Nr8mm0CRoBr5g9+HTzBIQmhaH5tl9QP6gvqvn1xILw&#10;QLy3+WfctulT1PTpjvWph1Dbvwfu9+2GZrvGYnnyXjzr2xs9dszHvz3bY8uFKGNJ3U00SYvik/5T&#10;fNB/CZEC007gpcARaBg4Em/4jcJTm3+QbvlT8ek8sDg2FP+ReE12/ILQxDB8vG28WLm++OroCvgk&#10;C4GCR6DX9ll4XCzm3HNb0UTO/9urJToL2W/f0BE/HF+FocdXY8ix1Xhr6zDc5tNO0h1Hk9BxqLy2&#10;M6qu/gKzT/uhwrpuuNnPA08Hf4d/erbFvIhQLI/aCq+wXZh62gePB/XDv307YNRZL0w5swkzwoPx&#10;i7gov5z0FevaHg8KYT/Z/TNWJBzBmDPrsCRyJ25d1x7BF6JtJOUgsjCSlmWf1DqKKnMkvcLonoOe&#10;vwgxtks3/bznD2i87gc8Fdgfdfx6C9Ga4d9+HbFdutuu4qv6i4U6dSEeq9N247Nj03HLhubYlHIM&#10;syMCUH1FL7QM/Fms4T7c69ND0n4i1nYW7l7dBb8JAfsfmIsBBxZgevg68YNboarnl2JZR6Np4Dh8&#10;EjIBS4/6o1nQBFQI6IX6cv271rTEoojtqOs9APNOhWDuGV+8GjBI/FUPcQk88Ee/ZliWuB//8uqA&#10;f3i3FSvpIS6J5LlrDBYl78HLm/ri29AFuMWzA7Zl0SflALC1WFLneiD+IroqSyS18rJc+6R/DPhU&#10;fLU22JV0AnUW98Jj83ui2spvsDr9CP4io+nRQqrKMgCqtaEPHt3UGysTD6CB+JePr+6Ov4m19Eo5&#10;ifUS9tD2gei0YjiG7FuG7w4uw/+TSv9m5+9Cti/R13sWaiz6DNUXdMGcMz5q9H6vz2doLV32HwM9&#10;cNv6rvj6xKK8Hx7qhvTDAyvaYE9WDN7aMgZ9A2ejc/AkNAwegru9P8Pja79FnY1fwTvhOOqv/haP&#10;rv8GNTZ+gUr+vdBi5zjcHNAOt23sItb1C9wqvYTPhXDczMYo91uY+2O6+1KU/CR1XiEa/ydk+qdP&#10;azTdMx5VAnqglq+QNPBLfLB/vHSPLcT6tJF8WqCSb3dU9f8WNX2/Qg2fXrgvsKeEN8cre0ejigxY&#10;/iLkejFoAP4Y1AJPii/7V59PUC+4N25f3QoNtv+Iin7dUM27H14MHY6/e7cWC/gZKgZ1xb83fSbW&#10;7xdU2NgJfxYLSZLeJfnds/4T/Hd9J9wS2B53eHbFHRva4H/BXfDfoC54ZFMfKUMf1PHujdqC6uJ/&#10;3u3XHbdu6iSj/y/xN28PsZwt8XfP5njapycaSLkNSd1MimNJrwW6wvNfw0OFF+W6l9Jffo4jbetx&#10;Yb4kofKwx3HM70rzoxpmdF+KYiWps8owcA5jSUtR8llSGSg4qxCDS+Co3wbbAybqAWi44bOl5Ymk&#10;omF4xh0Rv098TvEp/0+UbwN90MK2heFa4haW1jGssLiOuJa4l9JwZoA/x/7duxU2xO1BNh+ANiR1&#10;rbB8Fy+eR3DmWcw7HYy5p0Ps2HyFbWG4lriFpXUMKyyuI64l7qU0i0+FYPnJEOxOP4vsrFycF/3l&#10;uuOzeuWtu+dyizlUtIIEGhQIm5pEa3ZyKn7aq9itpDCSWidNywJJjZRTcSCplZdlzyc1Uj6lXA2c&#10;jJRPMSQ14vZyVSQ9chB4rg7wan0DA9fjhXrA8WPFJKkRI9dBnJLUOooyJDVyvUWT1MpLY0mNuJU4&#10;taSOAfzmkG2y3MCg9KG/eWXFZSQ1MHA3GJIauD0MSQ3cHoakBm6PfCTl99r50VY6rwYG1wMcPJGH&#10;Vl5eZkkZyYiR6yWcgrqMpNZJUwaYeVIj11PMZL4Rt5ciTeYbkhq5nmJIasTtxZDUiNuLU5JaHVRD&#10;UiPXWzRJrbw0ltSIW4lTS+oYYEhqU5SXlxdWrlwJHx8fnD17VoUfOHBATTgvXboUa9euxfnz51Uc&#10;YsWKFfDz81PxFi9erMKWLVuGBQsWqB9ImMfRo0dx5MgRtc8wX19f+Pv7Y/Xq1Vi+fDkuXLig0t/I&#10;YkhaROEPGiEhIQgICFDYvHkzUlNT8csvv2DXrl04ceIElixZouKGhobm/Urn6empwmbMmIG9e/di&#10;27ZtisxZWVlqgvrQoUM4deqU0nNaWpqKExQUhO3bt6sw5nOjiyFpESUzM1OR6ty5cwgPD8/7uXjO&#10;nDk4fvy4soQkKXVFqxocHKzg7e2tyMp4KSkpKh6JyrQk+rFjxxRIVobt2bMHa9asUVvq3pDUkLTI&#10;QktK65ecnKzIxm44KioKu3fvRnp6uurmSVJaQ1pa/bszw5lm1apVyMjIQEREBLZu3ZrvPKGPSc7f&#10;f/8d69atU7o3JDUkLZaQnOvXr1ekok5IKlrAwMBARSZaUMahn6rdAroIDKNrwDiRkZHKN+U+u3XG&#10;YXruM1+mZWNg3toK3+hiSHqNQhJRP4XpqCj603lcKa8bUagPR04akhpxKzEkNeL24pSk1pl9Q1Ij&#10;11s0Sa28NJa0mEL9XCuMFCzUjyMnDUmLKZye4jQU51KLC05LGf0WLoakRtxeDEmNuL04JanVQTUk&#10;NXK9RZPUyktjSY24lTi1pI4BhqRGrqcYkhpxezEkNeL2YkhqEc536kfjHO+Z5ximHygpijCeBtMx&#10;j4JEx2McHZfHWvR5LTzvGKe8Cu/RkZM3JEl5j6x0PiV/5swZ9bicJoFWEh9G5qN6nLi/kk50Ok7Y&#10;79ixQz13yvyciTUuXx/hayN8BNDaIKxlI06fPq0evC7KU1hlXXhvjpy8IUnKyubzm3fccQfuvPNO&#10;9UAz75vk6NOnD26//XYVzvN33XVX3qsiBQmJ/O6776q4TPf5558XqEdeY9q0aSqeFRUqVFBvAVCY&#10;1vG8Lsv48ePzGlR5FN6XIydvWJLee++9eQTQJI2NjcXdd9+twmi9+BCzJgefznemG7oMNWvWVHFI&#10;ND7UzHycWVKG8YFnfV1aUb5i8sYbb6jr1K5dW8XjdXQcNhCiRYsWeWXbv39/ua0n3pcjJ2+4yXx2&#10;7c2bN88jH6FJyjc5SYLXX39dHZOAVapUUWHcd6ab+fPnq/MNGzZURGYD4NYZSXmuRo0aKj5f0GMc&#10;jYoVK6pwugE85j7LxjQ8Zp7PPPOMClu4cGG5rSfeF3lo5eUNQ1LeF0HLRYIOHTr0MpLy/SQe0yIm&#10;JSWpl+5IlkqVKimyOOqGxw0aNFBx+Ar0U089herVq+Obb75xSlRNPiIxMVEd63KxEfCY4LWsJCXo&#10;Utxzzz0q7EawpFZe3jDdPSufVpTdPEmoiUBYfVLdHZPImigktiNJuc8wntfxH330UZU/fdru3bur&#10;81Zh/jpfvuNEIvOVaL5RqkEyWsvGvJhGp5s6dWqBVr08CO/LkZM3DEl5X2PGjFEVffjwYVXRmgia&#10;pCQxrSbD3n//fTz//POKJC+99NIVSUrdkXQnT55Ux/QfeWwVK/lIUpK2atWqeWEEB0/MWx8PHz4c&#10;w4YNwxdffJFHVr4WbS1LeRLelyMnbxiSkoAkFCuZAx3tGxLVqlVTb3Jy5RHG6du3r9IDifzkk0+q&#10;OFwQwqobfZ7nmKe2bjqM+dAqWkWTlPH5ujPjajeLgyaecyQpicxjpqUVZViHDh3ylaU8Ce/LkZM3&#10;VHfPgYdG/fr186xgvXr1VDdPi0UCDR48WMUnsRmXcbi4A4lCYjGcW50n08TExKgw+rWaYM4saaNG&#10;jdS53r17q/gEw+kqMNyRpMyD53nN7777ToW1atXqxiKp1UEtzyTlfbGiuSVY8axwEpXdPY9pLRnG&#10;rpokatmyZR5ZtA/50EMP4bbbblPHFM638jyJOnr0aGWVecx5U0eSktQkM9MzTq1atVQ3/vDDD6tr&#10;agvLeDzPsvEcraweNDEOV0spz/VEHlp5eUPOk1J4nyQCoX1SEpVzlzqcuO+++9T6TzxH0tFNIFk0&#10;SUn8efPmKfLoNB9++KEKZxpH4XW4aARdDsfraGutSWoF87///vvVPCzjlNd64n05cvKGJSm7WZKO&#10;hNBdtxYe65VIHInGcySoNZz7zIvTSpznvJJQx8yHcTnVxeV6rPkxL10mDR47lqU8iiGpEbcXpyS1&#10;9v2GpEaut2iSWnlpLKkRtxKnltQxwJDUyPUUQ1Ijbi83NEl5XxwdE3rkrEfL3OqRvhbGL0wX+nxh&#10;cazCa+pr6HI4juK5T+E56xSWjqtnFbhf1OuWNeF9OXLyhprM569K48aNU4/k8UkifmiBlc6fRPlE&#10;PaedeLxz505s3LhRpeEx18LndsOGDXlP0ZNUjMO5TcbjsY7HqSWGc5VnpuHv+Xw+lfOtzJvQi/Gy&#10;TPw5lk/zc8FdzqEyDR/HY/58lpTx9u3bp6598OBBNS9bnuuJPLTy8oYiKZf/nj59uqpw/mrDBzVI&#10;DJJh0aJF6ksj+mML/HmT1owEI2FIHq7lxMl+kobnaNlIKG0J+bUREpQNgGlIPlq9X3/9VaVhWoLp&#10;9M+o/GoJPwRBgjM9H5gmwTl/ysf/SGxem6+P8NetCRMmqOXOy6s4JSkDrCivJCWJSEi+ukGrqUlK&#10;0pCgfC2Dn7MhOUmW2bNnK1IyLo9JypkzZyqSaEtKIjGNPuZjd7TKfBCaeeolyzVJ+XwqrTj3o6Oj&#10;1XbLli0qDxKbhCWpuY7+qFGjFHn5gwJJyrphOJ/kuhFIasUN5ZOyuyRJ2YWSgCQNvzDC1kqLSGtG&#10;MpJAJBlJxF+DSGSGk0i0crSCTK+7apKUIEn58h7TMD3PsXsm2XieL9WR2CQir6GfhCKxeZ4WXedF&#10;q8lzjEuSMk9+SocuBElanuvJkZM3FElJLO1T8plSVjxB31RbNp5j3OJCX+NK4DVIZpaFTzzxetyy&#10;DHy4mpaT/qsG3xolsZmO1ppb3gP3y6NQR46cvKFIyorV0MeO4YQrhdcjMR2vqWEtl4Zjw+H58iq8&#10;P0dO3jAkNVI2xJDUiNuLIakRtxdDUiNuL05Jap00NSQ1cr1Fk9TKS2NJjbiVOLWkjgGGpEaupxiS&#10;GnF7MSQ14vbilKRWB9WQ1Mj1Fk1SKy+vG0l5HYOyhdIQXucykjLAitIoDJ/s4TpJfHDCoGyA9cV6&#10;c7VoklpR6iRl/nzSh89ZGpQtsN5Kgx+OnLwuJOWDxc6UYODeYL25WsoOSZNSkJQsUPvS3aQkITnl&#10;UppkJ8iX3g6mi09NQoKA+6n2vFIEDEtITVHQ6ZMlPEnCk5Nt5xnPBp2n/Xy+sIKRyG2i5Cv3ksp7&#10;kmNei9eMF/A8jxmuy6LjWO+J5WaZWHalC9lPTUxCbFoS0mSbwnPqvE1H6hrcynUZV5VXtgyjbtPs&#10;ZeL1rdfV1ysIhqQWJIoC0xOSFZKTE5GZkChKtpBUlJoPlrT5IBXDtBlEYqKqyBTJLyklUVV8Kskj&#10;SCEkPis0LSlRVWq6pEmUeJqQvEai7Kvzkke+6xQAEoGEUASV/YwEOU6SexKkSZgio738uizWsEv5&#10;sIHZ7iFdSMmyx0vZLsQnIk62vK90OZci+ar4gkTJI4k6U+ls5FZkZFiiTbcsU951Bfp6BcGQ1II4&#10;VpIo3DfskFicRESkxuFw9FlFVKalxUhKTZaKsG3VsYDnaHE1YiXt8YxYrDmxA7HpUrFieZjXnsSz&#10;UmG0sskKygJJ2v0xYQiT8yTh/rgwnMxKsJPSlh9JG5USj6Co4/muo0nuiEQ5dy4jGeEZSYhJSxZL&#10;lowV+7cgJj1ZiGa7Lu+B8XRZ1LG9TDp/Xjc8IwH70qJwIPGclEkIl5yAVUe3C9ESJe9ErNu3Oe8+&#10;8vSUnorFB4IRL3FVw5Jrxsl2Z/Rp0VuK5Gm5Lq+l0jm/F4LnXS1lhqSszLjUGLy5qBfabp6MJiET&#10;8az/ULTb/AsWHtuM02kxeHlFX3y0bhiqLuyA5qtH4L2lA3A07ijOSYW02jgWLdeNwMMLu+CX3Uux&#10;I24/0sTqRKYn4mjmGXhFbcOp9HNotmUEvtg3CyFxh6XyEtBw+QA8t+xb9PSahI89R+H1NT+gi/9k&#10;nIkJx2eLR8Bj1VA0W/cTGq7qgxYrhqOR53D4nt2rLDW7Ucf7oBWOS4nFV56T8dO2hfgsYAIqL/sc&#10;HXx/wbCtixAccRAvbBiAjuvG4s11/fDjjkXoEfo7nlneSxpYAkbtWotWq4ehyuy26LH5V/xywgv7&#10;ks+JFU2RxhaD55f1w7GMRMw+vAmvbvgevx5bj4DT++F1OhRdA35Fn4DpqLegOzqFTENvv98xesdi&#10;XIhLwoC9C3E8LRo/7J6PEVsXo9+eOXhsTicpc5KQtWBXxpDUAnZVU06sxdKY3TiUcBQ+cXsx7sgq&#10;bEvZj5jEOJxNPIPBp9bgaGIY3l41CKeSw/H7GS+EJh9DYnwyViYdxoaEvWiy9kd4x+7Furh9Yj0j&#10;serENtSZ0xmPzOuMSQe9seHUZuxLj8SO6MM4lxKHSbHb4JlwGEtOhWDiOT94JR9CUIJY85QEfLnk&#10;J3y4ZAgarOmLD5d9j8Yrh2BN3E74nNktRExQXbrjfSTIfcYlJOB0Zgz8Ew9g2IGlqLO8O4btW4a1&#10;0bsQLdZ83Dl/nE2KQIOVPdFo1WC8vPI7VJnfGRFp8dINJ6Dv9t8QELsLgVFyPwuHITU9DVliSfvv&#10;mo3gzP2YtXUVfgv3w6KzARi++XfV/Y/fsxYnLoRj4X4vhMv9/bZ9hZThNDzWjMRJ6Smmbl2LXSmn&#10;4ZcqDTbtuFjVeDw/r7uU2U1Jap00dReSHo89h25SOesi96Kjz3jsFks349gabBQL6Be9FzHxEfj2&#10;4Ar4RB/AS2v6IzjmIKYcXoMDCaeQIfdwOvYMTsefwUdi6Y4kn0JY/FnExcYiOT4JPXfOxHc7ZuBE&#10;6iksOReKA+lnsSX2kHSZKXhzWm903jYZX4nV+mLrr2i3ZRI+2/QzwtITEJ4Wh582izX0H4vF0Vtx&#10;NO0Ueq4bL11lnHTf9BPFt5PuNFmIpf3nRNk/E3cWLRYNx9rTWzDjlBd+OReA+Se9sPREEPZLeV9c&#10;2wedVw7Dx2uHIvj8cSyL245PN/yEsExxD+LisDo2FI+t7oVVYaGYt2U5kuIjxcrG46f961BjTkeE&#10;iI4qL26H9ouGodaCL7A+fCd2JxxHowVfwyfxkPijcTiWGYs2G0dhxZlQnE2Nxpidq9DbU+4r/hTm&#10;nNiI01nheE6TlH67Q31olCZJrbx0S0vKij4q3doasTZNfMeitXSTzfzGo4f/b9ibcAInk8Lwweaf&#10;8M3uOai56gv02jUfbQPG40jsaYzfvBifrv1J4cEVndBx+XC0WDMc3Zf/hOjEaLTbOBLjjq/C+CNr&#10;ERBxREh6BrsjDyIpKVW6zki8tekHDN+5CJO2LUf3LXOwLVX8t8RUbIs7gg1RO9DOfxxeWt0X9ZZ0&#10;x/loUab4cxy0RGTEI0u6/WjxN7VfRz8vLi0Bx+LOIDDlCCawd4jYLo0jAAHndiEtIQO/n/IXNyRC&#10;Gto+rDzjjwmHVsA7eh+SEuIxcfNS1FjcBR8E/ITXNgxGz81TxCXpj+jkOHy5eRI8gkbBK+wgPvca&#10;j83Sq2yJtrk7sSlpSlcdvMbhqXV90NpzgmCUNLZYcZWiMXrXGrQOHifuwEx84vUTjiqSfiVlNt29&#10;kiKRVAYrJ6QL3xi1G2O3L8V3Yv3CxfdKFSKlCLbFH8WehGNCiFh8KF1kZHocFkeIZYo7hVTptjNk&#10;cJAheXTdOBrpybEywk8TFyIJkw57igWNwKaInRi/ayWiZMCxI+sM/OL347BUfEJyNN7ZOAg/7luK&#10;EXuWYsj+JfA7sVVGwmn4bfdG7Ew9hp5bpuF1v+HwjtkuXexWSZMp1ioBVSa3xc446TqTMvIGUknJ&#10;qULEFLwzux8CMo7ip7PrsTZmF+bHBGODlCFC/M5+R5eg1YaR6BM8C58Gjccbm0fgW69piOKgJikO&#10;7y7sj7PJEfhu6yx0XD0Bm5MOyv0mYHfKGWwXS3ko6iTeXi++adQx+CcfxNGoE8iU0XtEBkmViHfW&#10;DVQNJVENnNJwWrr/n3atRlffcfh5z0p0C5qMU0LS+oakl6QoJKV1OiBkWh25B8O2L0K7wPFoOKUD&#10;FoYFio8Vj46rRimCpSbFC0l/xLmkM5giJD0obkJ6Qqoaue/OikazjT+r+cSE5DS5JpWchL1pYVgW&#10;sQXvrRqI1Pg0bL0YgRFJvgiKPygj92i03D4F/vF7ECiWc2PCTny/fZ4aqLSe9h0Gb5+LkIwTeH/l&#10;QKQkxODH/csxY9saZMQmY3HkdhxOiUSihaQpiWnYH30Eo494I1gIviZxP85KuZZdPID1UduxK/ok&#10;As5H4nRiOBaJFR15agN6HZiHuSf9cCj5DJpO7439F89ik/ie3+6cK/cVDw/PsTgecwSNZ/XAsnPB&#10;GHNguTS+jTgmvcKY48vwjd9U7Ik9ifknfDDvmDeeWd0Dvx/fhN9OBmPhWWkY0n2OEkuaJH40Z07S&#10;hNBHxWd+XLp7GoHY1PTL6kPDkNQCzi2GiR91IO2ckPWMWFaxBEkx2JN0GqdlkLEz/jjShKCcmjkg&#10;Pt/OpLPYHHdMyBQvFiQZ0dL1+oil259wWio2QQYTdusg1+VgJSY2AhFCDM6ZxsoA5Uj4CSmTkF4s&#10;4q6Y49ItxiBMusWYlChxIU4q0sdLPrTiO+JP4nhKBDLjMpAqFjYuNVYsYiJ8ovbjvIyc+eNBCqeC&#10;5Hoc3ceKLxsn10gQyx6eHI8YOb89/oQ0snhpUCm4GJMqljEFJ8XVCEuPEoQLaSLlHEnEqSppWJzy&#10;io9TE/ecE2VYhgwQ41NTxfWRHkDNlSbK4C9GwhNwLiMBJ7KiFCJTw3EoKxJn0qMRKzqMl8Z9OPGc&#10;3Ittrpg/KpxICsc+0XOaNPAk0aG1Lqy4biS1OqjuQtJUISm7p3QhTXqitGypmBipkESxTCliFTPi&#10;6ftxRC2Di9Q0ZT1TxB8kIekfZkrlpwo4CKDFIBmZLye5E8RS0DLSd+TomZPk8ZJHYkqqqrB4KRvP&#10;p4ofmi7XS5Mt47BMakJdiJmUnC7k42S/3IfkwYn51MR41bgShLB64JQi5LF1s1K2tDSJY89Ptoni&#10;CqgGJF0xt2mSLy1vnNxneny6NEopp5Q1U6x9srJwdHWkAfP64nPy1yaSLIENUMKjZeCXLN054yXL&#10;cbKkJxJSRH+SL/OIk7JxaiuV9ydp2cswbbKUkz9e8J7VwE+V/XKUJkmtvHRLS2rgnrhultQxwJDU&#10;oCDcMCSlcLEuPqPoTBEG7gnWF+vN1eI2lpSwLtJlUDag686VwvwdOXldLKkRIwWJIakRtxdDUiNu&#10;L4akRtxenJLUOmlqSGrkeosmqZWXhqRG3EqckpQBVhiSGrmeoklqhSGpEbcSQ1Ijbi9XJCk/omX9&#10;ZcHAoLRB/pGHVl5eNnDiNyytYQYGpQnyjzy0hl3W3RsYuBsMSQ3cHoakBm4PQ1IDt4chqYHbw5DU&#10;wO1hSGrg9jAkNXB75JvMNzBwRxhLauD2MCQ1cHsYkhq4PQxJDdwehqQGbg8zujdwexhLauD2MCQ1&#10;cHsYkhq4PQxJDdwehqQGbg9DUgO3hyGpgdvDkNTA7WEm8w3cHsaSGrg9DEkN3B6GpAZuD0NSA7eH&#10;IamB28OM7g3cHsaSGrg9DEkN3B6GpAZuD0NSA7eHIamB28OQ1MDtYUhq4PYwJDVwe5jJfAO3h7Gk&#10;Bm4PQ1IDt4chqYHbw5DUwO1hSGrg9jCjewO3h7GkBm4PQ1IDt4chqYHbw5DUwO1hSGrg9jAkNXB7&#10;GJIauD0MSQ3cHmYy38DtYSypgdvDkNTA7WFIauD2MCQ1cHuYgZOB28NYUgO3hyGpgdvDkNTA7WFI&#10;auD2MCQ1cHsYkhq4PQxJDdwehqQGbg9DUgO3h/nFycDtYSypgdvDkNTA7WFIauD2MCQ1cHuYgZOB&#10;28NYUgO3hyGpgdvDkNTA7WFIauD2MCQ1cHsYkhq4PQxJDdwehqQGbg8zmW/g9jAkNXB7mO7ewO1h&#10;SGrg9jAkNXB7GJIauD3MwMnA7WEsqYHbw5DUwO1hSGrg9jA+qYHbw1hSA7eHIamB28OQ1MDtYUhq&#10;4PYwAycDt4chqYHbw3T3Bm4PQ1IDt4chqYHbw5DUwO1hSGrg9jAkNXB7GJIauD0MSQ3cHmYy38Dt&#10;YSypgdvDkNTA7WFIauD2MCQ1cHuYgZOB28NYUgO3xx8yMzNhYODO+ENGRgYMDNwZhqQGbg9DUgO3&#10;hyGpgdvDkNTA7VGmSRodHY1z587h7NmzCmFhYUhMTFQjQmfxXYm0tDTExcUhPDxcTZukp6c7jXc9&#10;cObMGbcqT3FxVSTlDZ8+fRq+vr7YsmULUlNTncZzJaKiohAYGIi9e/di3759CtzftGmT0/iuhr+/&#10;P/z8/FQ5uGXZnMUrLbCO2Gi8vb1VeY4ePeo0XllAsedJmYg37OXlBR8fH0UK7lMpzuK7CkeOHFEN&#10;heXRYSwDK8Ua5mpofezcuTPvutzu2rUrjxiOaVwFXQdJSUkICAhQ4P6pU6dUWRzjlxVclSUlOUkG&#10;dmusHJKU3ZyzuK6ClaQavCFN0tICicEexdk5WjCed3bOFeC1SEZelz2NDqeedIMpi7gqkpIIxMmT&#10;JxEUFARPT09ERkY6jesqkKS0ENaw60FSIiQkRPmk1jAeM9wa5mqcP39eGQsajf3796sykLjakjpL&#10;UxZQbJLypunrUBEkBLe6u3cW31U4duzYZSRlpdD9KO2ycPBGa8rrs6Fwy2MO5pzFdzVYhoMHD6p6&#10;4WDyhiOpBp9OOXHixHWrCPpabCS05BykaHAA4yy+q0FdsIGwDNweP37cabzSREpKCnbs2KH0xEbt&#10;LE5ZwDU/YKIzcnbOldDX1V0aoS3Z9SiPtt56y7DrUQ4rtF44++LsfFnBVVtSA4PSgiGpgdvDkNTA&#10;7WFIauD2MCQ1cHsYkhq4PcyLeAYGBgYlAGNMDQwMDEoAZh0TAwMDp+DjZDQSMTExat9ZnOKAeTGf&#10;2NhYte8sTmlC35P1Hq+lXFdtTHlRK7SSCourC0swrgbDNazxnOVlYGBgg7WNsM0cOnRIPZ6o2w+f&#10;eucDxrpd6jZG6HTW9DqcLxHu3r0by5Ytw6xZszB16lS1Xbt2rXoWlPGsbZ3HhbVX6/X52OC6devy&#10;pXeE1QYwnt4yTIPHOqygeDoOw3XePOaWLwDyudqNGzeqRyj5YLw+d7W46mG+LixfJRk7dix++eUX&#10;9Qyjvjkdh1s+/9m/f38VhxUze/Zs9arDhg0b8Ntvv+Xh+++/x5gxY1Rl6jwMDAwuh25bfGZ4/vz5&#10;+PXXX5WRWrBgAebMmaPa2JIlS7B+/XpMnz4dy5cvVwbEamCs+Rw4cADjxo1D+/bt4eHhgRYtWuRD&#10;y5Yt8+1/9tlnmDdvnnrA3trmnYHXY/6DBw9G8+bNMXz48ALbOPMimGbGjBno1atX3jVo9L777jtl&#10;2CdMmKBsBe+Jncjo0aOxYsUKlTffVOGz3Xzn0Nk1tm3bhtWrV2PlypVqu2bNGrWlnbLqpri4pjlT&#10;vv/Vr1+/vNee2JvRSNJlpuHk2wwsHCt15syZKs7mzZvzVYBWHl90HDFihOohdJjj9QwMDGywtpE9&#10;e/YoI8PXAGmk6G3x3Vm2Q56bMmWKMjBsiwW1K3qwNFzaWNKgOgPPaYwaNUq9SeXMAPE6DKexHzJk&#10;iDKiTMP8CzKm9O5YZt7HwIEDledIm0CDyfg0ojSw9L4PHz6Mb775Rq1qwP2ff/5ZvSQzaNAgBAcH&#10;K5vD61uH7wT3t27dqoynNqSrVq1SW6ZjfGuZioNr8kznzp2rboIFIDgMoOepDSpvhqAiGMYteyga&#10;YL4uxjwIViTz0UaWcHZNAwOD/GC7oqPCZUp0e6OHtnjxYuWY0EDRUNBrdZZet122OeZFh6h79+55&#10;BlMbUBrBTz/9VG1//PHHPOPsmB/DmBfbMg2b1QBzvzBjyrQ0/nTEaDBpVHkt5sX4CxcuVB4ow+nA&#10;9e3bV9kOpuV9Mj098EWLFqm4NOL0zCMiIvKuwXulF08PXKNDhw5qS8/cWbmKimvyTOlGU/GhoaGq&#10;96ASeBO8KRpNzo9QsdOmTVOVyZuiB/rDDz+oymAedNG//fZbpRRtSAnHaxkYGFwOthV6cBz2sn3p&#10;tsP2xCk4tku2P77n7piWYFslGI9DY+1pbt++XXl+2qMk6C1yzpTnrXnoazKc54cOHZrPgOrtlYwp&#10;QUPJPOhx0lOkQaZ94fwvHa6lS5cq40q7MWDAAOWN8vq8d57jfdPz5HwvDSenO2iLdP6MS12xHI6g&#10;oWYaa3mKg2v6NZ8FI3ijNJzs2XQYe0XrMY0nXX49Qa7zYOUxnq4ga/4GBgaFg22GbYfti/Olen6U&#10;3hlHiRzuOrY5K3T7ZDukIdIeJ8/RsNAw0YhpZ4fhju2Ux2zDNFx9+vS5IjhcZ97WPKxgfryWvi+G&#10;8ZjhtCu0NTSo2r7o8uo4BI0rV17SXqnOm3FoaGmI+TuOBo85B1xYua6Ea/JMDQwMrj9oTGgEaCj0&#10;VsNZ/ILgLI12dArLS6cjGNdZHKIocVwNxzLQCFrDrXGLC2NMDQwMDEoAxpgaGBgYlACMMTUwMDAo&#10;ARhjamBgYFACMMbUwMDAoARgjKmBgYFBCcAYUwMDA4MSgFmCz8DAwKAEUKKe6bU+jMv01odprcfW&#10;OPrhWutDttYHca3nuLXGuxIcr1cYdPmc5e+sPI5hVujwK50ndF6E47Ez6HQGBgauQ4kYU75PyxVn&#10;HnvsMbWwAN/CIJzFLQxs+Hy3v2PHjmolGL4v3KNHD0yaNClvsYOvvvpKLb1F42I1FtzytdbGjRur&#10;hR54zDhcZaZVq1ZqYRWdxno9K/i2B9ca6NSpk3q9TsdzhM6H9/jTTz+pBRX4jrA2eAznOgU9e/ZU&#10;+3yNluXg+9H6Wtb8+Hoc31tmOfXrb45gGt7/yJEj1auCLCvXOeArcHyN0AouycZwLol4NfVgYGBQ&#10;fFy1MWXjpoHiYgj16tVT77sWZAgKgzYs/Kb7448/jnfffVetHMN3eLkqTOvWrTFs2DB8/vnnalUq&#10;xpk8ebJavIDGiUaF6WlImzVrhrZt26oytWvXLm+RhTp16uCDDz5QebVp00atxcjlAGmg69evj0qV&#10;KuH+++/H3XffrfDAAw+oMEdUrFhRrTDD69Fw8h1olofvL3MRiIYNGypD/8wzz6B69eoqzRNPPIF7&#10;7rlH3QPTcVWeKlWqoEaNGuocdVe3bl21feqpp1R+3Nfhd9xxByZOnKj0xHvlYhQsP404DSXDuXXE&#10;hx9+qO6d7zLzugYGBq5FsY0pjQiNJld6evrpp9VKLVdjRDWsXh6NG1eJoXdJg0gj+Mgjj+DRRx9V&#10;BoqGkMaGHtf777+vDCevTbz55pu49dZbsWXLFuUJcvGCzp07KyNsRdeuXfPWWbWWg4s00JhxaS8a&#10;csb74osvFJjuyy+/VOtC0mNlWbnEWdWqVZUBpSdMb5BLnXGhbMZ/+eWXVfkffPBBNGjQQOXHeFxp&#10;i2FcyYedBo3eSy+9pNZ55YIU3bp1U/fI9Sm5cg+NNzsqlpfrLj777LOq46FRZXmffPJJVQ8a2mun&#10;fowxNTAoPRTbmLIhP/zww2rJKnqGjkbpasAGz1X3aUQqVKig1jCk8WratCk+/vhjNGnSBB999JHy&#10;1BiHq/LXqlVLeYb01uiFctUXGpaQkBBllLkyDYfa9Oqs4JqFXJqMBpygcXvvvfdQrVo1tdg1DSWN&#10;M1eroXGjcXrhhRfU8J/Gj/fLYTmnG+j5vv7662q5MHrFXbp0UR4yh9o0bCwzF+rlFABX9+Ywnfl/&#10;/fXX6j7YIVGfukPgNTVo1GnIX3zxRbVWJcvKxWy1MeXUCjsYeuvMm53IQw89pNaKZVxtTLXnbmBg&#10;4FoU+9d8JmLD55qkbMw0HI7zi87SFQQaJzZ+zo/SSNHb5HqHXD6rcuXKeO2115Tn9sknn+Stacjh&#10;No91WhooGkUaMA65aWg49/r7778rj1ODxwQND9PR0L399ttqzpPDchppTgUwbxpwTg3ce++9eOON&#10;N/KMOr1dvaQZDVejRo3UPXOel8aTBpZhb731lppK4FqTNPQ02Ow0WGaWl3PLekmy3r17Kw/3vvvu&#10;U3PPOpxDeRpW5s/rWY0pOzLeL9eJ5f0Q9JTpkfMaVmPqTO8GBgYli6uaM6UxYOOmcaBBoadKo8ow&#10;wlmaooLGlJ8qoJfIoTK9PhpGzh0+99xzyjBxDpI/SrEcOh0NDOc/OVyml8v5SC4gq8vEuDT6DKfn&#10;ay0rvTsaUy5Cq8MJeoQMp1HUYfreCRouTkkwDxpTLqRLw0iDz06ABpxlp5fNuWCm1R2ALjfBMBpR&#10;zqMWtGgu0zh6pnfeeaea46Vubr/9drV19EzNMN/AoHRw1T9AEWy0tMhs2Jzj5Pwm5w0ZbjV0RQXz&#10;omdHw8QhKw0m86JR5PdmOMznMJ3X4xCYc5H0yGiMrMaUXl/t2rXzftQhuE9DSuNDT5T56uuyzPTq&#10;mAfLwGP+sk5vksNxXkMbQsZnWkJ7pvSqOWfL8tK75rZmzZrKk+WnHmgA6akyPQ00PW2WRc95EvxR&#10;6q677soXxmvraQ2Wix8AozfKcjrTL8M4z8q5ZeqP0w5XUw8GBgbFxzUZUytoKOhVWY1UaYLX5/SD&#10;MR4GBgbXAyVmTA0MDAxuZBhjamBgYFACMMbUwMDAoARgjKmBgYFBCcAYUwMDA4MSwB/467eBgYGB&#10;wbXBeKYGBgYGJQBjTA0MDAxKAMaYGhgYGJQACjWmnAfQbzTpVygNDAwMbhTwzUpC7zvaSCsKNabM&#10;IC0tDTk5OflxLgy5n74L1H8YeO1Z4PXnDAwMDMoFcp+vi5wWHyDn7Jk8m0c7SHvozE5qFLoEHyOk&#10;pqYiNzdXIU+WLwJeeRqQixkxYsRIuZKEeJth3b4lz/bRDtIeOrOTGlecM3VqTFcYY2rEiJFyKoUY&#10;08JgjKkRI0aMWMUYUyNGjBgpATHG1IgRI0ZKQIwxNWLEiJESkBvCmKYlATu3AwcOABcu2ANLSbLl&#10;epHngIgI4GKOPdBBsjKAQ/tsZUxKtQe6UDKSgaMHgcOHgFS5NiX7IhAdLVtLfZWU5EjeZ08BJ4/L&#10;/aXYA8upnNwF/D4NCNhsDygDkikcSL7O9ZIUA/j7AsdOCD/P2wPLmNwQxnT/BuD+W4DnGorBkBsu&#10;TUkVQ/pMJeCR2nLtTHugg0QKgd55Bnjgf4DXDiBXjM+8EUDN+4FBso2IlTB73JKQ/YHAE5WB2lUB&#10;n222MG+pmwa1bHp65UVg3UYgvYDyFlfSpfwvVwMq3oXc35ciIyMDycnJyM7OVjzhseYJw86fP4+k&#10;pCS1f0E6v9RdW5G9ehlyBNmrZEusXu4U2VtDcSEzy5afdKI5Rw4h+9B+XDy4HzmHDjjH2XDk5tiu&#10;n3vxPHKmD0VOxf8it4E0jA0BEpaTx+XspFhkhZ/DhYhzuBgRjpyoyHzI/a2/TYdtvwBipHMqDBl2&#10;/VI/vTsAHZo7x7cDbfGcSbKk7dbEds0nHgW2SqdsbXNXFOnge39iS9+ys3Ts9rSZ0qnv3AL4eQIb&#10;1wJrVwIrlwKL5gJzpgOTxgJD+gE9ugDtmwHN3wHekLb96INApVuBCv+RMA8gMd2W35Vk6vfCfynD&#10;o48BYaXcRktKjDF1FPEkl84Exo+6MhYssaexy6eP265THAz5DYgVfTRpIAT8rxBWDB0lR0i+XYj8&#10;uBg9xqv/rHiSZ23nrlWOiQf8lBjS6pL3Wvv1KKwrXvcXMQiP1AD2iDepqy9TPJfe0rAdy+8U0piG&#10;TxTLmKMMYsK540h89G6g8t3Y0Weg+gz1pk2bsH//fvURQn4JNTMzM8+Qzp07V32Cm5+jXrF8GfZ8&#10;/gkuVrgF6VUfwLkXn8TF5h8g1+NjhZyWH9n2X7R1BOFvvgvvlWttvPOV+qkp172sfPlx0aMT1qxY&#10;g5EjR6ovxI4dOxZjfhqGQy8+glw5TyR91hkZcQm42Osd5DxaJQ+oK3oU5NZ9ENl1KiOjknSIzLfy&#10;HXnnCsSsdTbdpki9Pikd58MPAZvFs2WjJGZ+Y8vrgxa2eI5yTOruQd6DGK5fpto6rPvl+iOFU6L7&#10;K0quxBn0qS19r8FS95a2miLX/1aMa+OXgGbvicGW/QFiPMcMB6aMF2M6AfhVsHu/tOco6bikY7iY&#10;DZzYK7yREY/UpeITcV483+bCX95LaWD8QvtNlLJcrTF19vCpBiNcV2N6YjfwsRjOp8UbJOrZDVLF&#10;26X3rnkp3Ipx0uMqEVJ8LGVk/E+lxx026HJ88YHt/OtN7WnskiXDEzEK+RAnXudTFaWhSGMPS7z8&#10;/AXxQlNliNO2sc2YzpEGZlGZ8hwOhUj5RgLnxJtxJj+IB1D1rqLjQWnoYpzUPVQWnTiLY8WrH0kx&#10;pJyRUm/i4eVhTDdbHg3flA7LEr7FXzyY+YDnemSLV5O9YjZy6t6J3Ep3IaVPP0TPm60Q/tt0+H7b&#10;C2dmTMGh8T8jUzzLbT8Oxe/jJiI9PV19XXbr5hCc7OmBHPFaUj26IVU8Wr5ZwleWN27cqN4uSUxM&#10;RPoo8QSlLJGN3oeXGFPG0cY0/YlHsGXRKvj6+uLXX39VBtzHxxsHe7RS+Wa3/hxnT51VX2/lZ7FP&#10;nTqlPGJew0846/v+a4hftRZZ6RnYtTMUe9atwOk1KxH4y3icWr0ChxYtwNZpU5AY4IcV79S3c6cN&#10;sFcMY0EIi7BXnog2pnWEm/ulA6OESZxH7gNqiYH0lvq3SpzUQzMxcg+IEXxJeH7gpM1oZaYBk7+z&#10;eXi1xNCPFw/yghg1Z3JBDNzw7rayftFLOChcZB5bZETy6VvCtylAvHSg06Rj5YiptRjT8/Ypsizx&#10;WpvUA6rcC6ySuqbkynVWipF9UOI+L47BichLPKbRjhPuikefH3LfnvMkjXS+D8r9z5D9y+JcBVKK&#10;6A2XtBRiTJ3ZSQ339kw5B6nn6IiNQiqS5vkXgB07L4UT7V+3nRs5255YSKWMqZBi2nJ7mIOESFym&#10;0caU5O7RUQyiDJcc4SG9etXbZOhzp/TOMhxzFqfVh2LwhfzM8yWpjDZO4lgxa7HtuloGSBjTfjVE&#10;PAQh+pVw7jDwZh1pDOK1TZNOJMVJHCvEiDiVBT/YrttI7ktsbZ4c2Sr3KgZWjJBCY7mniuLhSaNM&#10;e+oRZLzZAOlvPI+sxg2R8UYDxDxXF9mNnxVjK8bhwYpY/uNYNfQ/fvy4Ml5n+rRVRi+jwQvIHDNM&#10;DTHTRv2I4z27IWvcT8ieOAY5LV5RZcls0Q6Rx08rY5jjsxi5Ykwzn6qLXSs9ERwcjFmzZimvOCQ4&#10;CMf7tFP55rTpKoYyC3v27IHP2hXw6d8bMwYOgpeXF7y9vbF161blMV+8eBG7t2/FvkFfI+7ztghv&#10;1xy5/Xsis3c3nGzxETJ6fYH9T9E7FJ00EKM6QIxUQVghow4tjsY0S4zBEOkcOFTuKZ33eSpX2tFO&#10;P+GmcJj5Py8c3RRkM4COckHSj+opBlU6QnbQHwu/1sjoLN0+F3lROP6D8LWy8PK7cTaPkrLXW8og&#10;aWrKPWwR75Jz/WHC7d9Gi8GVjnPzDtsxcUDa0bcyxP9d2vQpaUej+kh+0mbeFb7v3GeLc1buq7Cp&#10;otPS8b4mPOT9DJVynDgKhAp3rhanwvJ716UtN8Qwf/MCW4W92kgMn3iHVvlCemGeG7/MHnAVxvSi&#10;9NhR4mlECPmsOLwN6CQeygLJ+6R4D47n8yD6+KalLc+eA0Q/Qgqn8exITLZdV4s2pr1/sgdcQTLi&#10;bNMKFcVD/WXW5UPCTGmMp08DSUm2YX9BUpAxdZRzMlKo+j/k1KgK/8GjlMfH7/SvWrUK/v7+WLBg&#10;ARIOBCC31n9VnKWjJ6seOyAgQIqSiqzRPcQQ34KER59EfB/xpkYORsagfjjZuR3SB/VF5pABuPDR&#10;86os2W06IUa8TE4VpK+brYxp7ovP4WKYDNHFGHp6eqqFJy5eyMKFif2QW/E/yBVjeiH9ggwUMpG5&#10;cCyy6lZEjuSVW7cmchYsxYXkVJzPzEC25zJE9O2JyH69EDeoP0Kaf4zg5h8hqNmHOCWGPX3kEIQ+&#10;Z593biidyIQxhWPqr9JZCd8cjSl582QF4HExyLHiHf76o3TGYhRpGGkA35eRwmDxGK+EH74VPokR&#10;bFhX6lrSysgAk3+TzljOsYzEAxJeUbiuj197Q+peuBwn6CSGkcbhVWkPNcUL5fmnJS+GFQXvyWhr&#10;yx47CSxCm3A6FHhM8nxA7udn6dBzxdCP6Qc8K8a1qHhGdP2gjKx02fuy4ynAEy8NuSGM6SYZslDZ&#10;7wgJ4x0MUUchD8/N9LUHXIUxpWRlSd5ipDQOSy/+9lMST7yLnyZBLEj+81ZkiTGeM8KWZwfp7dMd&#10;LNPM4WK41timBJyJNqaVxfutJY2wIPww1p5Aytr1XVvZ+oo3m+VAwFH24d/D0rjFCBUoRTWme8QL&#10;kwab82gdZIbsUHOjNGz8kYkeX5boLmm/P3Kqi5dY9xGc3XVMeabR0dFIS0lG5k9fKQ8ys0NfZMjw&#10;n8JhPI1fSkqKWkwi8+cvVVmyW3dCRkyi8kwvei0UY3oXchs+h5xzSSoNjTTzPnP6FJJ/6mEf5ndB&#10;RkqG4izzShNv/ELUKeS0fEnNl2Y/+RwyToQh8+QRZIqnTOTs34vcg+KBHdyvthf37cb5XTskfA8u&#10;7t2tjvOmPQrCYRkhsE4vM6biZT1bVYyfjBzWbxEDIaODlWJwYqUupAwI8MmPn8TTpVf4/JPA6rX5&#10;zx06ZjNenLfk0xr03HKkvs8Lz6VDkYoApks9SqeC198Hku2eJDtRjcRwGWFJ58C63izeo/VcUWAV&#10;DvmXSnvgaK2iGPdp8y+PcyVJFaM1SNqJNqQftxCeRhU/n5KWG8KY/io9HpXeqpMQ12HI2rqh7dwi&#10;Ia2SqzSmu4W4Pbva0Mo+dVBDhks85i+eebDHsWKXNKq99h/J3pDe/KwYXspFKeugDhIuRG9PI2sn&#10;uqN8a5/D7S4ehzTk/BAPoDm9NvFAfhJPSMvswbY0H3sIOe1zTNnSuIa2s82n1hdSRDh0PI5SFGPK&#10;xrNYhnAcsr76KnJPhufxIh8ObhLjIXk9/Txyk87nhau52nEyhOQ0wfMvIvfbr6QD+EptFWSfx3iH&#10;HZfEET3lpmTa0tuH+bkNJc/w5EvXEuSIEcmdPMDmmbbtitwL9uvlEzlmJ8k9nTYrA7livHKfeVgB&#10;9m3O07atFTznFB4yCokUr1+LsznTGDGCDYQ/Ve8Tbtp/qCpIVkm90ji9+aoYTDG8RRK5t2TxPlu8&#10;CFS5Bxg7TXRtuf/lE+Xchza8/4oYLmkPFcWTbCYGV4cXBVP1bxEi/G2g/Zs2fpE3leW681apolxR&#10;OPXx+2jhh3Qy9NDfknw8/S5NXbiDlHtjmiMGSM2LSmMeOFIavUPv1cTWCLFmrz3gKo0p5aJU7GIh&#10;YZVb5Zx4vEdluE4JEsLUES/jJRk2Zdga52XCSf1XxHusVkk8CjGA/DGhvxg28ZzQvL14sHLsVMTL&#10;8BCPhOX5VU9VWCRbDHKzZ4WA0otPszx9EClDSaapIQ34XKyQMhHoJT28ui8h6olz9oiFSFGMaboQ&#10;7DO5b8brJkbxfAHew9bFtjgvSGdy3qIjizFFI2nIv4p+rZgsw+UpE4AvmwHPPWp7jCjN3sD0r/li&#10;TBHh8BwlvTP+WEOPjI8x2X9bySdRwlM/6STDxehor4c/3LBeWNbvtadfRFk3U4ySGL03xMsLt3j8&#10;zowpJUx4UFXK97jUX6hw6BGJw8flHFH1Dlt5Kghnq4vxdRaHWGJ/coNtMmilGKYH5f5FPzMXijcs&#10;nvL2EDFQ4tkuEX5HWKbDFv8sPJRytOkNnJLyiVdfKMKE99Yfvi5IfXB0VUM80Ypy/1/2kI61yiVj&#10;yrnTeb8VjplS1288YbvPdp2dx9Hw1Y5RKcvVGlPrr1GOYAT3MKZy7UObxRuQ3qyaGKpV0jCs5aG8&#10;ZZ/jCjxtD7gGY7plqS28OOBQ7qgM9SmrpOdl2CefigGQMnM+aeTUwnvuRNHl40LKKg+IEd5pD7RI&#10;hjSKlysKcYXIy73tgXb5XDwZXu+rAeLViMfEDuf91mKMCjD4jqKN6RvigXAe96wMAVfOATq3AuaK&#10;IePjMRtmybXFk2BD31uIgV4rBpF5vSdG0fpihdWYdhtmDxRh+NwREi55PyOdyRbpDB3r9orGVO67&#10;IGPKvMaIx8syibeMRLuBthpTekgVpeMsKjg/qfRVRGPKjqiBdK7k7ml7Z8pyc2rAeq/OPFOed9SH&#10;FjoYTcWJUE9yiH5oaB+R67wkYW1F/9/2EsPAUZCkjzsOPCb8YrmJ+tJhvSH6cIbna9viPFpH7s8y&#10;quGLK+O+kTji4bIeMsQrf1fanTame2RU8rUYyMLQra3Uw0O2/N8U58hZHI3p7vdolDM7qVE2PFNW&#10;4k9fC+mlAhqJd5REgjjIs/Ze/YCu/GswpnyLKE1I7wgvue9HxJi98LaQUxqR43n91hF/hf3I7ik/&#10;JOT2kh7WOvQKF2MVFi5h9mPKBjG2jP+KeMLh9ukBq8QeFtLK+WpinIMdjO1hyf8JaUhMX10M7qI1&#10;+Rsgn4r4ZTAwfgZwRuosyBMY3FM85bfEC3xEyij3xLQaVUSXjV8AhkianWLc1kkjryJ6pPfjvUu1&#10;zQJlujRg5uHR0WYstBRkTLWkRAEfUGdiFD8UDznK0oitxvSEeN/WHycSxLB/yHqWfL+QTsFySkma&#10;6Lm2GEBOj6yz/IjiSs+0pnSILYRTn7cRb16Mmn4yoIkcU3epcg+d3rF1TAPE08u09wCOxvS0jDqe&#10;l/quKwZrhf3RpauReHEwXpY8qkm5pgsH3hFDWkM8ygWr7RHsQp6M728bkb0iZTgmurXyyFEcjWlh&#10;vNCSJg6HHuFMsEwduJOU62G+l5C3ijSGh6RHOyxDtctEjE81aYT3ixGI0q1JG1MJ/6wL8Nu0y/Gd&#10;DLtZqXnGVO4xTHrw7cGAzwbbmyLzhXzTJ0nF87ESGT7zWbqaQvDPmgP82sBbL4ouZNjy/OPiPUvD&#10;9RfD/bQYNM4tMu9qfIZPPOk8YyoWtCMfi5GGNEmMOSVehlMfSuXxOcBh46Shi2EeI8Pc8TL0nSVG&#10;9lfZvmd/WPpdGSJHSmVTsiTeUjEED4uh4TmirngVAdvzN4IkabyviO7YeLedAH6Ujullya+beHJT&#10;J4s3HyRGwTIE1pIixO8jHi69voflntdJg7bm6yi5YhS+97CVo6sYzovZijf8wSgjLRXpI7urX/Mv&#10;dB6ItPgYZAV7IWdob+S+8phKk1P1HmS+1UD9Ao9aD+LinBWKf/w1P0eGltkv1EfG9LHI4Y80+n5V&#10;uvuR0bUHUiPiVHyCP2ilpCTiYi/7PHQTMZxWsRrT2pWlg6xXdDwhumDHXphnunyB6Lkf8IN4zRNl&#10;aLtNOsAs6VBSo8WbbCDXFT5/J5y6YNGnM8/07CGg9Zu2cj4rnruX1JVV+Ir1AenglophGvm9cEt4&#10;+bp0SjXFwNWWzueMDL0bCz9Z95PmS2djr+Plwqu6UlY+/zrmJ9FFJxu3nxNeeMso0IEKTsUY03xw&#10;b2NKwk+y/+hUQ4xByG5b7xkVKZ6hVEqyVCbnw/pI76/IJuTOM1ramEr46zKc6CLDC0c0ecl+3uKZ&#10;7lpv88qaiPfJx6F6d7M94D9jOjBCylJDDDavc1aMD39FpZwXo+Yrhre+9PY0iE0+FhJLGXdIXjR0&#10;fDZ1hBhk/kB0VIhaW8j3hBiQHQelvGL8R9h+wVY/FsXJ/VFmy9D3E/FePmok99FYCCjlXSr50duL&#10;E49hgjTSh6ThcYjaVIz8cWnIPjI05zOJD0ijGDJS+phEm/HztD8F8cantrwLE8aPEuM+5HNbGub1&#10;qQz34+QelUgrixWDQMLxudbzMmzmcJ7vhfNNr7oylOW0Br1gqzfOX249XrblSbDc9WoA7cWg+bLx&#10;WlpviuiuqdTB4zLMnLlCGnchw/wCRa69WRo4jdOD0rmt9rKH2+VqPVP+ELdcOiB6b0Ud5lM4uloh&#10;HOD1HqkuRtHhnX/mu0SMLvN9U/J1/AHqtBjjN2QUwfQNhc9npA44dH9a9P24GLRGDW0/is4XDhzh&#10;Wg2i79Ey+mD8enVlhCGdKIX1myy82O4H9BMDyjlUTl2w868peuovBnmzjHSiZKTAp1MsVXiZXI0x&#10;TZFyt7U/xmiMqUhpGdMOtge4UU0qOdT+aEi0DFlekUbIcCueqw/slTh5cg3D/ILE2Q9QG4W81eyP&#10;dnQWwxvn0Nj5A1RfMYT6l0+NQdKA+QtzL/E0efyiDO9T5fhKhOS794/wuT5pAD+IR8FfQa11w19L&#10;R/XIfy2imnhfQeLBFCYHfKVhWLy+j8X4hguxrPmzgM2FaNa8HfHtUCmHw3ibUyezpINoJB3DAalD&#10;5pkvX6vYz+nzhc2ZFiSp0tny+UqW523RcZTlhxhKUYzpCTFgL4ixsN6bFX2H5b/Pwowp74WPJvEB&#10;+RgxlDweb3/zzBHf02N10J/WR7rwSe2rwEvh+USOOdX09UfAQMnLVzqkt+wjG43qMuT/jj/y0WDa&#10;84gWg9tXRiKaz1Z07auyzSdXMqacfqpvnx+9DOKUHBHD6o5SLo0pf1U/JN6blbAsB70Ygg2Uz9c5&#10;Dk+VWOJZy24VegM6TlEkRbyQvdLADtmf0VMiefNhf/5IU5jQM+FD/SeEsCnayxNh2SKkERZnMRJ6&#10;s1cqM/Nlec+clHoST1N5GQXowSr8xfakdEr6lUNnQr3TK2dnQPDZx0y7h1qUaxRXYmUU4Cteb0iw&#10;XEuuXSSRclBHGaLrRGn0jsVi3ceIB3zsiOQvjceZMH2CGOVo8dI0YgQpyWoK4zLhG0mB4gFz1aSi&#10;vArJEc05qXuNKDEuBT2DfC3C+ep9odKJSVuiLorCd9Yj6zNRdMNXO61PZmghD09LW+CqZfzh0lHH&#10;5Hy4cO+UcJ6coq6PizcdJ3kWpQzXS8r1nKkRI0aMlJYYY2rEiBEjJSDGmBoxYsRICcjVGlNnD59q&#10;MIIxpkaMGLmhpBBj6sxOahjP1IgRI0asYob5Rq4kuh4LQmHiLL4VJSnO8ndEccRZ+uJAS0HhFMdz&#10;zmCkjIgxpkYKE9Yfl7PjMnnE0aNHMWLECPzyyy/qmMvpFSZ8i4lx9LJ7XEGfiy537dpVfZqkJIXX&#10;Yll5jaFDh+Kjjz7CJ598gg8++EAtCs3rF0d470zDpf6ioqIwY8YMNG3aFM899xyeeOIJPProo3j6&#10;6afxzjvvYMiQIThx4oS6vlr+z3ItHm/btk2Vp0mTJk7BfNu2bavKzUWs2X6Y7kr6NeJGYoypES3a&#10;eHCN0ZMnT2LevHno1q0b6tevj3vuuQd33nlnHrp3767i0oA5CsNZ/6GhoRg3bhyaNWuG2rVr4667&#10;7lJp77jjDrXPxZ9LUlgWrs7/6quv5isrrzVw4MAiGSbqgPFoyKgHfuKkTp06eWW3bnkf+l50eOXK&#10;lfH7778rA6yFea5fv17FtZZJH3P/9ttvz3eeqFGjhqoDloNlyteWjLifmB+gjGhhXbHR8lMdDz30&#10;kGrgRIUKFVClSpW8hk/QmDKuM2PKxt+vXz8Vn+nvvvtuZWSYD8O0AQoMtHzM7xqE5aABp6dLw6eN&#10;Erf6WoMGDVLxriTUAfOi1/3jjz+qToTpmQ89UX7yhOeZl8bhw4fRoEGDPP3cd999mDx5cp5Xzu2G&#10;DRvy6e/DDz/M8zw1+GFB6u3ee+/NK3+1atXUNXk+X1sy4n5ifoAyooV1RSPCD8rR0HHVeW1Y+KE5&#10;bZzY0K9kTENCQtQ3lbRXxXw4jNV50KCUlDGlFzhq1ChVLoIGiJ4or0NDzmsVx5jynjgsZ0eg83zm&#10;mWdw8OBBdR/5OC3CY35plQby5ZdfRsOGDdWwnZ+zZl5WY6rBuAxnWg0e08C+9tprefHuv/9+LF++&#10;3BjTsiBmmG+kMNF1yM8uW41BYca0IGnXrp0ybCVhTFkmbei7dOmi8qPh/Pjjj5WH99tvv+UZ/uIa&#10;U8bj/WnDzzw6dOigOE1jl4/TRRDGdzSmnIrg11D5LSyC38KaNGmSMsTaG6Yx/+qrr9TnXXjd4uja&#10;yHUQY0yNFCa6Dt3RmPJT0I8//nhemfr27ZvnTfMHp6s1prwnDw+PvHwJzh3rH9xo2OgNN2rUSA3v&#10;neHtt99WP1ppT9bRmGod6DJyay0vf+CaNm2a+g4W8+B1mY8RNxZjTI0UJroO3cGYshy8Jo2Ln58f&#10;qlevrvJ54IEHMHPmTJw7d04ZMGLChAl5xomeXp8+fRAeHq6+jMqph4JEX4PGUw/zmQ+nKGioeb+8&#10;Pp8Y4ND/4YcfVj+usSy8jr4mj3k9rb+iDPNpoPnF1po1a+bFq1SpEpYtW2aMaVkQY0yNFCa6Dkvb&#10;mOrrEryGvha9Qn6q+ZFHHskri85T50s4nuP2tttuU8Pr0/yMdQGir8nHk7RhJJ566ikcOHAgzzvV&#10;5dHl41CdP1Dp+PwlvrjGlEaa98cnCKxxOXWhPVwjbizGmBopTHQdlpYx1dejUdm5cyemTp2qfoDh&#10;r540KNrg8IkDGp2C0KNHD+VZErwWh+0rVqyAr6+v4mZBwmvzGjSaw4cPz/dIGD1QfuOfn4q2GkLu&#10;85r0RnVc7ZnqeM6MqdUgE8w3KChIGW7tFXPbv39/FZdxjLixGGNqpDDRdVhaxpT50VhOnz5d/aCk&#10;r8fhNDlV1OvxWU/tWfJaxZ0z1eXYuHGjmr/U5SCYL71cfcz8rec47cAfxVheraMrzZla71WH8Zd8&#10;6pnzpixLvrZkxP3EGFMjhQnrjwaBzzryGc66desqDBgwQHlvRTVuzIPeIvN47LHH1JCYj085ijZk&#10;NCBff/01atWqpX7hpuHlXGc+PhUiCxcuzFfe0aNHF8mYWkXfOz1V8pmeLd+moodatWpV5X3yeVwO&#10;6V966SV1DU5B0PBZr6U9aV0WK6gHggb7lVdeUXOzfBIhLCxM3W9R9WvEDcQYUyOFia7DwlAUcZaO&#10;cBRncawoqjhLSxRHnKUvDrQ4O1ccGCkjcrXG1PEpfisYwRhTI0aM3FBSiDF1Zic1jGdqxIgRI1Yx&#10;w3wjRowYKQExxtSIESNGSkCMMTVSmLD++Ms0wV+W89WnCMOs54sjOj9urfsFXcuVYr1Px+vyWEOX&#10;VZezsPu2xtXQeTsLM1LGxfwAZaQwYf3RYOzduxcRERGq8VuNCLdcTYkLI7POjxw5opaksyIlJUXF&#10;4+uS3E9MTFSPEPGhdi42vXXrVhWm8yV2796tVl3iY0l8BZTX5muivIa+rnXrCGfnua/hLIzX4jJ+&#10;cXFx6r6dpSe3jx07lrcGAO+Dbz9xn+ms+TEN4/HVVz6Qbw3nlo+W8W0snmO+XKBFg4+Gccu4RsqI&#10;mB+gjBQm2qj4+PioVY34MD0X4JgzZ44ygFx6jm8p8d14PovKpfrOnDmjjARBQ8IFm2ls+NwkDSrB&#10;Je5oeLWBIRiHxpXvp/MaixYtUoba09NTGSXmQyPLuDSuS5cuVc9jMi+9TN2WLVvUSv4MZxgXQ6HB&#10;46pM3DIvcpPPuPL9el6T90HjxQWc+TwojTYNuDZo3LLsjMfFmmnkWQ42BN4jr8PnYNlx8JlSLorN&#10;fRpX5qPzIhjGFyBYFu7TMFMfTKefT2WZ2OlMnDhRHRspI2KG+UaciW7Q2hjQUNI7pREgaIi0AeBr&#10;nzQuNIR83XLz5s1qy7eHaNxo2Jgf0zBPGiOG79u3T3llhPb0CBqo8ePHqyXqeI7XpsGh98traYND&#10;z45bbXB1ehopeot8yJ6GnXnQ46QBZTgNvLX8PE8Dx/tjOMvLdMyTr4mSyzSk7FBo4FnuJUuWKL3Q&#10;cNPA8ssETMP0NPRMS6OqvXKWlYaZRpf3rr1SHmvDz3vUBpv64ALTxpiWITHG1IgzoTdKo0hDxQat&#10;h6baeHHRDx7TwK1cuVJ5qAyjASFohLhYCA0U+UBvT5/TniQNmDWMxoUeHQ0MPUl6lcyfnzeh8aHB&#10;0gZWG6fFixcrI06jyLLRwPE8y0YDz9c4WXaC5+h50gPlPdCocqUpbWB5fV6XBpLeMT1u7hO8B+bL&#10;e6XB43l61jxmXrxPXotl4LWtHQffaOL962PGYXm0MT179qwyzrwGDTG9fmNMy6AYY2rEmbDBc9EN&#10;NmwaDg7fNeg56VX0CRpCemtcRIQGlUZSe7ScD+VQlvkR9L642DG9RIZrjmieaINNA0pDx3fs6Qkz&#10;XH8BgIaaXiCX2eOH/Wj0OAVBY8u4NLA0RIxHA6bz154s086fP18ZVW3cWE5ej/s0hDR09Kx1Who/&#10;hlMXPMdpCN4zPVAaaG7Xrl2rrsE8aSB5HZaJa6tSL0xHL5QGk4aZx7xP5q2vQ/Be2YamTJmiymOk&#10;jIgxpkacCRs4DSU9PjZuHmtoL5DhhI6jjRW3uu55jsc6Dx5b83UUxtF5ETqeY7gO07CWR8fV57Sw&#10;PPqchk5nvZa1zPo+dDrrdXRcHa7P6etqWONrMK6+JvO3CtNYy2OkjIgxpkaMGDFSAmKMqREjRoyU&#10;gBhjasSIESMlIFdrTB0fPLWCEYwxNWLEyA0lhRhTZ3ZSwxhTI0aMGLHK1RpTRigMxpgaMWLkhhIz&#10;Z2rEiBEjJSDGmBoxYsRICYgxpkaMGDFSAnK1xtTZRKoGIxhjWgJC1fEFHkL2qUp1mJODXAODa4QQ&#10;SUgl+xrCLmmxwjAjVyXmByg3FrsBVSok77MFF4EL0gjOC/kNDK4WWYKcbCGVFRcFOcaYXrWYYb57&#10;C9XHt7MzhPxJORcRl3NBkIV4A4NrQFx2FsJzbYjOOY8EQYpw66LwzMhVijGmbiyiuxwh+OnMSHyx&#10;YyJu39QGf/FuiZu9W+FmXwODa4BPK/xdePQPAbd/8/LALV6t0XHXJBzLjEDOhQvCvWxk53IhFmNg&#10;iyRmztR9RbSHTPEcuu+cjZv9PsMfQjxwk48H/u7TGjf7GxhcPW4S/JkIIFrhT/4e+D/BP3za48td&#10;s8RLzUJutrTdCwIz9C+amDlT9xUa0wxk4fPtM/DPTR3Ec2iFm8Sr+KOQ/yY/A4NrAz3Uv1lws690&#10;1MKxLlt/Qap4pBel7Z4X8GcpI0UQM8x3X6ExTRNj2il0Om7yboe/+rXE33xa4i/iQfzVv5WBQYmC&#10;vPqbtwe6bJ+ClFy9lqsM89UzJEauKMaYuq8YY2pQmrAZU/FMjTG9OjHG1H2lIGPqrCEUFf/0aiuN&#10;pi3+FNAK9Tf2wLT4LXhieQ/csqkdbt/QDv/064AHt/TApIRAvLBxIP6z6Qv8fW17/Gt9B9zk1Rr/&#10;9fJAXd9eqOfVFzU39kLdTT1RadOXaBz0M5oHTcFHwePRNWAS2gSMw2f+P+PDgCmo5tsPf/VuKg21&#10;JSp49cKs1H14Z9949YNHXd+v8e2pBbh1w+dyrQ5otPVHzE3fgTs3tce/vZpJWHP8w6eFDEubyb23&#10;xWf7p6H7yTm4WcL+L6gp/uX1GYYn+OKdzUPwR1859v4E/930Cf7s9yn+GNQMf/Zpjj/5tsb/C2iB&#10;mwPa4CW/QZiSFIIKG1pL/h4Sr6Xk5YGb/Tzw/4JbiV5a4w9iVP4Q2FrC2+CZkP74PW03nvLuj1vl&#10;Wn/1k/z8WuC+pR0xNWE7am37Fv+Qsr0eNAiP7eqHf3s3x1+9mkreLfB37zb49ybR+cbWeCN4BBbF&#10;70DtDR1xq6cH/rWxOf7lKWXybqH0wnL82a81mhyYih8ifVHdvzv+t7oV3gwdiU8DfkbToPFoETQa&#10;zYPHoK3o1iNwFN7ZNhK3eMqQXYbof5K6Jf4qw3cFS50XFcaYXqOYH6DcVxyN6U1C9r/7ilfKOVNp&#10;9FeDPweKAZE8ng7uj6VJu9F6x1R4BP+CtdH78dGG0fhg4ygsiNiO9jumoZnXcKyJ3Y1mgeNRJ/Ab&#10;3O7TAfeu74hHN/bHd3uWIyjuEF5a0x8vevaDd/opfLhhDO5f1h1TokPw1tafUWFVV0w8sBFf756l&#10;DEWPI3MxO3ozXl07FO96/YQpZzfh3VXfY+zR9fhs63SMO70RYw4sw4KTfngtYASeCxqMKn7d8Jcg&#10;2y/OLTePxYwzQei5cy5GRQRgdIQ3ppwLxPqovfCKP4QZZ4MwMzIAMyL9xeDOR61Vn6P9vsmYGu6L&#10;mXJu06kdOJ0Wh8Cow1gi+SwIC8K8s8FYIFhyNgRLzm3BsFPrUNW3J/7k0xoPBnbHTClvM6+RqBU0&#10;AL8mBOP90LFosnUSfti5HEdSIjH9YADWy7Wnhm9DDelY/rmpLXoeXQzf8EMYcXwlfji+Gj8eX4ef&#10;D6/DBLnPn495YvQRT/z/9s4DzK6i/P8oUuyioojYy8+Giv4VURARUQEhKp3QUiEhhR5IB1IgDZIQ&#10;EgIkpNfdbMr23jebzdZs3832eu/eu3dbGvj9v9/ZzHpZbgrJAUnyvs/zeU6bMzNnzsz3vDNn7rnT&#10;KqIxqywacTXZeKsxRR5Uw+XcQbgo7AFcEz0Od2a/ggtDH8JX4sfg4phRuDj+YXw5YaRsP4ivyfod&#10;uxYj/WATvhoxRB4Eg8xDgJwv6wa/e368nJuk3fyTshN9ARVop0XF1Bn7IMT0U+KpfTr6Xnx5x0OY&#10;VR6G16tjMKcyDLOlcc+tjMK2pp0IcWVj7t7tmF2zA3NE2FbvTcUb9bG4JHkEvhY+GJfGjsNz+RuR&#10;11qIX0dNxm/CJ2LXvjoRjyg8XrgBua17sEzie6pwDTa6CjAqb5WIxX3iRQ7BdclTkdi9Bw9mLcbi&#10;ylCsr0/FioadIkY78XpuGDa5cjAgchbuiFiAFSJul2wfiS/FPYxnC0JQe6ANM0t3iBc9Ar/aOR6T&#10;c9dgevZaTM5bj4n5mzA1dzOeLtiAG5NfwAWRw8RzFY80fSDOTr4Ll8eMR0hnIR7PW4brMmbi8aL1&#10;kr8NmLhHKNyM8YXr8XjJMvwwcbR4eoPw7fARWNGSjOzOUtwU/gwGZc/HXZlz8YukZzC5dCOWFGxH&#10;g68e5Z461LibMLcoDLflzxNv9h78u3w5hu7egP+LehSjcpZhqycbd+bMxfnJ9+EXGc+IKCdhbm0Y&#10;bkidg78nv4h78heJBz4Y34sdhTBfNu6StC4Mvx+TGoKwqi4Gb0o5LayKxuLqNDxXuVU82gfw15wX&#10;setgHS6S++GcmD6gnunJ2ImKKQMcDRXTk7f+YupEN/9s4bOx0nikC/vX5OcxWjzQ/J5qbG1MMx7S&#10;KmGFIRlbq5NR2FaJB5JfxYDkWfhc4jBcKI3+sohHMCVnDeLdJbgydAr+uP0JlHWVIKoqGcvKY1Hq&#10;qcKmpiwsES8vs7UIj2evwOfDBuPFsu0o62hGiacWf4udhjm1oVhUn4Cl9UlYKR7m+uYMRHry8LSI&#10;49idKzFBxO5c6Sr/evdkjBARfHrXajxXFowvRwzDD8VjHZD2Mm5NW4DbUhfg9pQFuDN5AW5NmY9L&#10;k8dJOfV6s9/bOgTP71qJ1oPdGJi2CJ+R6z47cSjOiRkhD5SRuDphOpa37cQbVXH4VfhT+Dy74NED&#10;cXfxfEzLXIXgxp34bsgw/CN6JkIasvB/QQ/jpzETsLolB3Etpbg59AV8K/Zp/Dh0HL4oAn5u0n24&#10;MmMKtnXuwRuVsfhz6HP4onisF0aNwc+2jBCRHoUvxI3BN3c8irvC52BZyy5cXTRLxGwgvh33CMJE&#10;vO/KfRlfiHgQW9tLMDNrEy4PfgSXB43DU8nLsaYxHV8KH44Bu19A6sEWfIWeKbv5IoTs5vMt/cl1&#10;89UzPWHTMdOPrh1JTE/mBdTHkobgszGD8fG0u/EJaXQ3ZS5AeU8TNlbF4+WGWMytj8YC6X4vrI/E&#10;C61ReKsuCj9PfcaMOZ4ffwfOTbhLGu79GF6wGNtcWfhO6Bh8PnkMLkt7DtdGT8ft4fOQ21SFJSkh&#10;+OeOqbgxcgb+X+QTZtzzG5GjMShpqQhNDS7aMQpLWuKM4Dyesxoh+4pxVfgEXBo9EQndDdJ134PL&#10;kqaKZzkIn465GxeED8PwwrfwfEkIvhU+Bn9Om46JxZsxqTgYk8pD8Ez5Fowv2YJn9wTj/vyFRki/&#10;kjAcT9Stx90iolvqsnFb+hwMr1yGde25CBd2tOch52AjsrprEOotxhbfHqxry8TVu1+UshmMK5In&#10;YVXbbhHY+/D79KlY2ZSB66Jn4PncjUjprMLft76IH0ROxBXbJmBdbRZ+L2VwbsK9IqoP4BLpol8R&#10;Mw5Xxj+N3yeMxwOxL5uHz4iw2bg+cir+GD0JlydMxsXRj8iDjePYd+FHMY8hukPENOclEdOh2NxZ&#10;gif2rMPF8uD4atI4jE5fbvLAYzeLmKZTTMOH9E6Xk3tLzpN1g989P150zPQkTcX0o2sfhJh+PPke&#10;0+29IFrENHEIbs5agMqeRrxeEYmpe0MxTbqUc6T7P1OW02oipau9E9tE6L4XPFQa/b34rnSDn60M&#10;QbS7CCm+asyuisDViZPwvfiHcEnSg7g8dCzCvNl4bNfrIgKP4FsJI3GxNNBPxd2N8+IGYWDqy4jq&#10;rMRlW8cjWMT4OumS/zJ2MmJ7yrGsIQNP7VqD3K4KxDXmyP6J4pnSi74H58cMxZM5KzClfBs+Gz0W&#10;z+Wvw9CMJfh0wjB8RjzJr4QPxKfFq7w3Yy6W1m3HlyIGm+76J+MG4msJD2K9XMcd8uD4HF9oxd6L&#10;L8Tchy9FPoiNbuk6F6/HBRHDJawIt0BxOl8829+kTcTqtl342vZBuCZlGqIaczF+9yrTdU8Q0bsn&#10;egGuSXoBA+JnYGvDTvwpaQrOjh+Ic9N4n6TbnThYRP0unJN0Fy6NewpBvnz8QsTzgughOEeOnyNe&#10;8vm8vvh78OWo26RsH0FKR4l4pvPx2aihGF25Fosqw7GoIhqz9yZgfkUcHi5ehc+GP4C/Zc1F+oFG&#10;fDlSuvmSV+b5XLm/5whcBrr3x0LF9CRNxfSja+8R00QH3uZLY/mEdEXPTRRRlQZ4gzTK3fv2Yk1L&#10;Oha60rDInY5XhSXuVKxqTkG0Kx9x3aX4gXRRPxc9SLqY0uDoSXGcTQTyqszxWNWyE5Eu8faEGFce&#10;EtoKEeIuRJA7D5vcOSbeH4oAflbyfkvaLGzylUnXf5N4lRtxUZh0ueOH4/viqS4Qb3jK3s24MHIU&#10;fpc4DevdWbh61/PiadE7HWJEbIp4pt/c8jDGl25CrLcMy1wZWO7OwEr3LrwpaYd4K/FaUzK+FDbC&#10;CNpZyXfjkriReLU+HrdlzBSv7m58Me5BvFi5FS9XRCBF8vpg7uv4pIj1OYe7yOwqcxL7L9MnYGlL&#10;Mn4aPBhX7Z6FEbmr8d3tY/DTqCcR1bEHy+oSxZOPxKK6MGx3ZeOahGfx1dChuGXPIqxz78a2tgJs&#10;bcvBJk8etrsLkN5WLmWUj5C2XGxqk7KR/RuF0Q1BIqz349uJ47DNV4Tbs+fiC1H34tz4e/GxlPvN&#10;WOinpcz5Y43PiZf8QOErWF6fiBA594tRIqYU/8NdewrpyYmpdvNP2FRMP7r2HjHt80wDN4bj4ZPS&#10;KD+eNNh4ZhdE34+zE4aK9yQNVYT648n3STqSRgyn69xlxvHOku79ecmDcW7q/ThHhOmTCeIlxst2&#10;/DDTFf5E4r0iRAPlvCEiXENlm3mUcCIEn4qXOGX7E9LYz5GG+olk7hssnvG9+ETKnTgr5TbT/ee0&#10;pLMlPD22jycPxGdibsFnpLv8sQzxpDnFKe12fC72Njl3oIn/M5x2JB7n+VF3m/HNcxNkv8RxnuSB&#10;nt554ql9LIW/Ox8kZUUPcDjOjR6Bj8n1fErye654qp+IGSRpPSQPBDkm5/K6mEcrpvT2zpPrOyeZ&#10;5fUvnLWTU7MGyzl3S7g7cVGMXIeI3NlSZl+NuAefi5A4xOM9P+JOEX/xOGOGm+XHpKzPlfPo8bGs&#10;OAXqPL5EFM7hdUscZ6UNw+flWr4g+f94knjacp/OShVSJD0R0LOTGI7XLeWRItcjHu+5sffgrAze&#10;i968qmf6ETAV04+uHVlMT7ybryhHgg8TFdOTMBXTj64dWUwDNwZFORnUMz1JUzH96BqLbv87b2Nq&#10;URA+J93K8xKlWxcnXemEIdJllu6zopwgHJ7g0IEZP5eH9Pnk8NDM+OJ16JZ6x0/wHfhPl0jpocM1&#10;Uu2odqJiGmjyqYUBVEwdMCk6cQzQenAfFu6Nxq/DH8cl24bj6zuG4+LQhxTlhLlIuCDqIXw+WpYR&#10;w3FB2DB8J+4RzN8bBfcBabsH/4ND77yDg1IB3zGfJ1c7ph1FTAPppEU90w/BpPTQjf14++0evL3/&#10;ADoPHUDP24dw4OAh7H/7HUU5KfaJWJIDb7+Ng/RCDx3E24fewX8OSMf+7f+IV9r7N1Hayz9O026+&#10;mpqamgOmYqqmpqbmgKmYqqmpqTlg+gJKTU1NzQE70RdQgXZajiimQRuAP/wCSIoD9lYCVYqiKKcJ&#10;2buAP/4KSE95f2LKAEcjoJhyvbEBSEkEcrKA3N2KoiinB8kJvb3uw7rnL6ZH48TEVE1NTe0MMBVT&#10;NTU1NQfMMTF1u93o6OjAO++8Y7ARK4qinAlY7aOYUg8D6aTlmJ5pe3s79u3bh56eHkVRlDMO6h91&#10;MJA++nNMMVUURVGOjYqpoiiKA6iYKoqiOMAxJ+1z0PVYA6+KoiinI1b/SCCN9OeonqnL5UJXV5e+&#10;zVcU5YzEah918FhO5TG7+TrPVE1N7Uw1q306aV9NTU3tJEzFVE1NTc0Be19iGmgg1cIAKqZqampn&#10;qvUX00A6aVHPVE1NTe0I1l9Mj4aKqZqamtoRTMVUTU1NzQFTMVVz3GwdeJt/J3zwIA4cOGA+AsH5&#10;d5yPvHfvXjQ3N5vjNM7N4/6WlhYTvru723yBjPWJ5xw6dMjAePghif379/fBeBmeS8ZDY9rc54+N&#10;i+GYBsMyfQuPVVRUmHTsfEEbhuly3iDPYzjGRZhHYvNo01c7M83We9aNQProj4qp2nEZ7z+FhcLn&#10;9XpNveCge2RkpBEfCo8VNK5z365du5CWlmbC7tixA5WVlWZ98+bNJh6KmhUziigFjnC9pqYG0dHR&#10;ffWO8a5du7YvbHh4uBFqCml2djbKysrMuRERESb+7du3Y+vWrQgNDcWWLVvMNpebNm0yeeN5tbW1&#10;po4zD8wzYRytra1YunSp2WYe1c5cs9qnYqrmmPH+U9AoZhQxUlVVZUSKwsdteqb0GClCFKslS5Yg&#10;JibGiF9YWJgJz/0UOwoYjd4hRS8rKws5OTnIzc01y/j4eCOM1jPk8o033kBeXh4KCgqwfv16pKen&#10;o7Cw0AhmaWmpSdfmiUJMz5hiyDqcn5+PdevWmfAUcpvWnj17EBUVZfLBcyn6rPcqpmo0FVM1x43i&#10;R480KSkJycnJhri4OCxbtsws7b7MzExTZxITE41nSlGk0FHIKFhWTOkBsk5R8BiW2xQuQhGjAFsP&#10;ktsUcQoc40tISMDy5cuN2HKbwlpUVGTCMZ/s2lMsd+/ejTlz5pglvdfi4mJznGlwH4W5pKQEwcHB&#10;RlQzMjKMx8t6r2KqRlMxVfvAjPWAIkOR4wdz6dXRG7XHKD4UQkKBsh4nBdCet2HDBuNVUkgJhwrq&#10;6+tN95rQy21qauoTYZ7D8yl+jJ9eKtPluUybaZSXl5tjPp+vL17G8fLLLxuP2e5jnimo1jNleHb3&#10;6+rqDDYPr732monPetBqZ6ZZ7TsuMe0/8dQfBlAxVfM3Wxf6Y81uU/AoqPQ4ue6P/3nH4kTPC4R/&#10;XP0JFN6iduaarQNWTAPppEXFVO0DMdaXIwnV+7ETPS+Q+cfVHzW1QGbrx3GJKQMcDRVTNTW1M9X6&#10;i+nRUDFVU1NTO4KpmKqpqak5YCqmah8Zs3WHU5uO9aVyJ7Fp8W28HbdVU3u/ZuvvcYlpoIFUCwOo&#10;mKqdjLHe+L+E+rDMpuv/EkxN7f2arbdWTAPppEU9UzU1NbUjWH8xPRoqpmpqampHMBVTNTU1NQdM&#10;xVRNTU3NAVMxVVNTU3PAVEzV1NTUHDAVUzU1NTUHTMVU7ajGT8vZb3/aT9pxafcHutf2255c2nUL&#10;z3fSbH0jzKN/mnYS/okY47PX6h9n/+WR4rfnEIYJBM8n/tegduqavYfHJaaBJp9aGEDF9PQw3j8r&#10;BPw03rhx4/DjH/+4j4EDB5rviFpRoHHJT+jx10v8u4+//OUv+N73vofvfve7+M53voNvfetb+NGP&#10;foR7773XfGuUQncy9YR5YxxMj38xcvvtt+MnP/kJfvjDH5o0H330UZOn95sGz7Fx86PQQ4cOxU9/&#10;+lNzLbwOwnVeyw033IBt27aZMmJ4Lq0xXf5zAMP5l50/zO8vfvELE8+LL75oPkjNOPxFVu3UMd4v&#10;YsU0kE5a1DM9Q4z3j8LY2NiIu+++G1/96lfxta99zSwvuugiDBgwwHxE2V+sKAKLFy/GN7/5TROG&#10;XHjhhfjZz36G3/72t0aAeD65+OKL8fvf/958pJlxHK/oMYwVeYrY5ZdfbuLyzx+3v//97+Opp546&#10;qufob4yX4Rie4jx37lx8+9vfxle+8hUTL+Pk0orgJZdcYo5Zvv71r+PZZ581H4+2xjj5dX9bFhZb&#10;Bly3ebb5J4x7xowZ2pZOQbP367g800A7/dEKcGqbFTaKCr1HemS24fsTSEz5n0i//vWvjbgwDD0u&#10;/t8TPTaKH/9LaeHChe8S2zvuuMMcO14vjOnRI/73v/9tzmfeKGT0lO3/NVmxtTDuYxnTZjg+EMaM&#10;GWPE08b/j3/8w/ybKq+DMA0+aPg3KUzXhuNy2rRpffWf9BfTW265pS9PvBbGZ/9NgCJq4+GDh/+D&#10;5V++ah99s/ddxVStT1Deeust052lp0RBDQoKMg3dNvabb775PWLKv/P43e9+1ycc9Eb5tx/WGO/q&#10;1av7xJRxDRs2rE9cjqfOsH499NBD78pLamqqSYd/I8L/aOK/mlJwKVIUq+MVU4blfzrZhwHjv+aa&#10;a1BdXR0wf9xuaGjAokWLjCc5ffp0zJ8/33i2Viz7i+mtt97aV2YWhmXaf/rTn/rCUUz5Z33c3z9d&#10;tY+u2XuqYnqGGu8VGzShsHGs0YoVGzg9Tv4/k78oBPJM2fD5J3M///nP+7rF7Cr/9a9/xW233Wa6&#10;9f5d8tGjR5tuMePwj6e/cb8Nw/9iYheewwfMB4WeY6T0Trltu8pMg54eRZ//F3UsUbVpjBgxok9M&#10;yYMPPmhE2Qoey8fmJRD+5chlfzG94oorsGDBAvNfUxTeF154wYwhcyiEeWYYltGrr77a98+tRyoX&#10;tY+e8V4RFdMz1KwI0KO76aabTIOmID3xxBN9/1fPLrS/KAQSU67TQ3zzzTeNaDCcFT1iBZpxcxx2&#10;586dfQLFNI5UZ7jfChT/ltmKJeOk8LCrzb9/5h/e8S+b6e1acSXf+MY3zL+NMo4jmU3jnnvuMfHb&#10;c8eOHdtXBkyfwnrZZZcZQQ/Eb37zG+Ot2nLpL6b2+u01EIq3XV566aUmTf7VNIcS1DM9tYz3ihyX&#10;mAZ6K2VhABXTU8/Y8Nl4OcbJBk2Pjg06LS3N/BUz/4KZ3XwrCBSCa6+91ryppkhRQHm/KcZXXnll&#10;n2jQQ7X/g08h4r99jh8/3oibjeuRRx4xx/1Fub9xP49T0PjW3l/sJk+e3CfGXFL4GN/EiRP7RIvh&#10;OA7KY0cypsE4HnvssT6vmucNHjzY1GmbBuPmrIEbb7zRwGEADlvYtPh2nmLK+IgVU3ucY6a8FsbH&#10;JaFo8i3+1Vdf3XddvAd8KPHYkcpF7aNn9r5bMQ2kkxb1TE9Do0DQI6WQ0pO0QmKxHpRd59KGYTc+&#10;NjbWiMPMmTPNPgoBl/z7Y+63RjGiN3vdddeZ44QeJP8/n8eOVGe434oZhxE4xYr5YB7YDacgWWMY&#10;8vrrr/elQRjO/sV0IGMaPI+zC+y1MQ12v/nAsGLuL4Lc5jE+NOzQAN/0BxJTS6AxUxsXx2ttOKbN&#10;sNzPMGqnhtl7elyeaaCd/qiYnnrGxsyXLEVFRQZ6Sf6wi883y7Y7ysbOcVC++OFxvtVmHHwjTSFi&#10;GHp3f/jDH8y57KrSw2IXmWOBfLFlRYMvWjgmS9EgHENds2YNhgwZYrzLioqKPgGjsX6NHDnSpEEo&#10;3JwDS++Y4ZgGu/wUNZsG80LBZ/xHMtZXHmccy5cvN/NU/fP49NNPG5Hkg8d2v5kWZycwrC2XY4kp&#10;x455PmFaXDL8K6+8YsZ+rSgzPs47tcKrdmqYve8qpmoBjfey/5hpoLf57EbTG7VCZAWmP1ZwOamf&#10;L7YoKoQCxfN53Ha1OeGdAmvTYHr0MDmflSLHMFaAAqVz/fXXmzf8FEGmcTxGUeVDhcJHsT7SdVh4&#10;nGlxLJX5osgyLea1v5geCRsHlz/4wQ9MPGxLx5tntY+GWe1TMVULaGzQfCNO72zChAmGJUuWmP9N&#10;4jF7r7mkEHHZ2tpqPEy+Heec0L///e9GnHhuXFycETcrxFzadU4r2rhxozlv6tSp75mWZMNzSfHl&#10;/M958+bh/vvvN2OYFHmOj3JslXHZuC3HY/554vVxLJjTn/hiiy/eKNAc++R4Kt/G2xdpPM8f7iso&#10;KMAzzzzTV24Wjh2TSZMmYc6cOVi/fr15sPCBxHT7x6V2api9XyqmagHNdn+5tA2dS26zm8r1/sZj&#10;/lBYiI3nSOYfN7HrgeoT9zM+S//zTtZsXmye/emfVqD8+V+vDWPhtj9Hi0ft1DF7f1VM1dTU1E7C&#10;VEzV1NTUHDAVUzU1NTUH7H2JaaDJpxYGUDFVU1M7U62/mAbSSYt6pqeh8V71fxHi/0Kk/zaN6/7Y&#10;cP2N+/05Eesfx4nGE8gCXYel/zES6GVS/7DW/PdZGJbW/xx/7DF9KXXqGe8VOS7PNNBOf1RMTz3j&#10;veJUJU5D4iT8pKQkM32JPyPlfk7X4S+P+Dk927jZ0LmfHx6Jiorqm7hv7z3hNsPYN/7cZ9Mj9g28&#10;3ebbb/8pU/5wH+NhfDzP7rfxMT/++y3++7m0swq43x7n16Y4r7S0tBRlZWV9cJv7OU+V18fzWUbc&#10;z19Kcb89h+s8xvzbsuF8WK/Xa35SyzQ4VYtzUHnM5is9Pd18M7apqclMjeJ8XqbJJadV2byrnRpm&#10;652K6RlqFCrOI+XPGTnJnF8zCg0NNR8NoVjyN/rcTwGhEFEU+Ft9+7V8QlHhL4coLNymePCXSKwP&#10;FAZ+oMTWCaaXmJiI2bNnmzrDXy8xPgoKWbt2rREdCg7Dcp2fo+N8T8bHsEzHPz5+Q4DfEuUvpux5&#10;nAfL+aGMjyJnz6PI8aHBubIUO3sN9ldJ/tvx8fHmc37cT/grL/5YgccSEhL6PqDCOPkrMeaVnyJk&#10;mTFNzrdlninGjIf7goODza++mD8KrRVehiEsX+7jx68Zt9qpY1b7VEzPUOO9YuPlV5fojfIDG/SY&#10;6ClRGFJSUvrElI2dv0hi4+eS3hhFhPeex7ifdYDCR3GmeFAgly5datLgWBEn1Fux5Xn8AMrmzZuN&#10;qFJI1q1bZz68Yr0ywnXmh0IUEhJi0qZg0rik58zJ8xRO5plix7AUQwogxZFprFy50vwoYNmyZea6&#10;rIDyXD4QmD49Qz5EuJ+ib/+ehdvMGz1063HyPOaF2xR8iinLgN8bYH55TSwPwnXr+dtyYV5YBrwm&#10;ps147K+oVExPPbP1VcX0DDUKBUWFjZ2/t+cvcuiVspvJ343TA42MjDRiynD0qOjh0buimNLr5JIC&#10;ZL0vCg/FgV4cxYnCSjHl8AHj5pKeIfdTYHkORZW/aKLAsB4xDooJjzE9nk9RpFARW8esmNI7Zd4o&#10;QhRQihmvgevMN/+Xyn75n1BYGS/ToSdJcae3yTzxPIbhNq+J+aDAUUz5v1B88DCf9OB53fRQKYgU&#10;Up7HOJlv5tl285kHYtO3Yso802tmGdKzZrkwLeaH6WpbOnXMat9xian/26j+MICK6alnvFcUTYoI&#10;vSyKDO8j91EM2OgpUPQ2KSz86SPH+diFZReegmPFmMLBJcWEwkUPl4LKbSuOhPHyXAouxZDn0GOj&#10;mFKEGIZ1ioLIdR6ngDKPVgC5n8bzKUSE++mZMh6uM+98GDB/XFLICYWXcTIOhrOeJ7cZltdHL5IP&#10;EV4nj1EwrcdM6NlSdFkmfLDQe6cIsh1QnJlfhuHPapkm1wmvk9fGNCjwNj4rwswD46TAclvb0qlj&#10;VvusmPrrY3/UMz0NjffKiooVE65zyW0rbva4FR7/xu+/Tk7l+8/r4/XYaz7Sut226/3Lxe7zx+5n&#10;GJavjY/mfx9sHPY8tVPDrPYdl2caaKc/KqZqampnqqmYqqmpqTlgKqZqampqDpiKqZqampoDpmKq&#10;pqam5oCpmKqpqak5YCqmampqag7Y+xLTQJNPLQygYqqmpnamWn8xDaSTFvVM1dTU1I5g/cX0aKiY&#10;qqmpqR3BVEzV1NTUHDAV0wBmr4HY30f771MU5eQJ1LZOZbPXoGJ62Jh3fnCCXwCy3+9UFOWDg+2M&#10;7Y3t7lTXDnJcYhrorZSFAU4XMeVXe/xvtKIoHxy2rbHdneraQayYBtJJyxnjmfLzZyqmivLh4C+m&#10;p7L1F9OjoWJ6vPiE9nfTaWiXdcHXuzTbAdLwkc5jcDhc/3MD4etol2tpR/thuM48MP2+PHHdHpPw&#10;hOte0uETOvpoN3H2S+PwuYEw13s4zl76ncu0DqfXF96c49zDjHn2yn3p9nZgv6f3fnBf/3vEZbuE&#10;s9fqOYy5Zr/yN/EFoN0vjEH2vec+8Z4fLu93lf9hzDaPsQxknWXSd9/8jvmf72t/d1kxTbek3yYw&#10;Xz65pk4J0z8Nxtkm5cywLB/f4TLokTJiWXUI/uXRH1OGJ4mKaQBUTHuxFZmNsMsjcXjb0Spi0dLt&#10;Q3uXbLvdUqG9cHV4pEK+Nw3TANkQj8bhcP3PDYQVKyOmHV54fF64u6QRdXnh83rQ6fVKo6NoeuV4&#10;O5q6PQav7OsVNmmEbIyHYcM0Dwy/NFolbH2XdG3apR5IfGykXknHI3E2d3slPq4fbsR+5/EavLKf&#10;dEmZ+ASGb+jySF5OrPwDwTx7BCMcTE/K0CN5dHfKfRaR6Ra43SL3p41IPiiuFBXynnvCeCU+/3Lh&#10;dqBwJqwfPskD74e302tok3rgknJq7JEyknvSLfWlS8qJ98It2zzu8QkSptUn5St54/1qlmOtcszX&#10;TvqVlc2P4JHwrGduua6GHklLzuM9Yhq8T711Xe6DrLMMXHLfmlgfJP+dHgq11GfmW8K853q59E/3&#10;BFAxDYCKaS9sPPQIXGyUnR6Ud9ThgZAXMDdplTSaJvg8rajy1eKh7XMQUpIoAtMiFblJxLZVGqAI&#10;l7cTXeIRZLaUYGvjToQ078Lmlkysb0lDUEsqourTsb0pC2tas7C2ORPbW3Ok8TdLhe9tpPXdzcjv&#10;qUWmrwwJ7jwEN6Vg2t4QjE1dijs3PYvfLh2NK5aMxLOZ61Da0yp57kJHm5wrDaxO8vfktkVIrs0z&#10;gtrS1YxH017B8MR5GB3zKh6OW4jx2W+h0FsjjUkamoixW4TvpeIwPBi1EJHtRcjwlqC4tQSFXVVY&#10;kReJkaELEdVZhl3tFUj2VSK9o1pEwQ23NNri7hbkHWhA4f46FPY0Yue+BtwTMlPSfBO5PXVo6GhE&#10;mewv2deI+o5m2XZjv4jNPmngbMj9hepItEtaXhH7Ul8dhq2cjrERi5HcVYlcXxXSPaVIbi/G1vYC&#10;3Lr5ebxVkYBkTxnS2spR0FYj4ir30FuLDbXJWNIUh9ca4rCyLlnuQy4ezV2FYbGL8XD0EgxOXIjB&#10;cYvxiKwPTViMkMoMk263CFL5vjbkddUj31uBeLlfG5qTMbsoyNyTW7ZNxxVvjMVvF4zCtJjVaJT0&#10;urw+EfFONIt4Frur8dsN47E8Owadcp9cIp6NUm4FbSW4c9UkhLZki/A2CW55cDM9Ed7ONrl/rXJv&#10;5P5K/WrztSCmIR/Xbp6EYFe21LcWEW23xNMm6TWJULuMOPOBFlqShrvemoi1LTmo2t+GZ+NXYWjS&#10;YtyXuBSDEl8TeK2vYHTcK3gq7jUUtVfLvaCH2yuMHf2F/RiomAZAxbQXeh70gPa3uVEpwvFA/MuY&#10;krseO9wiftIgQ2oysLoyBtfteAYTc1cjpCoJG2vjsKY2CVmtldIoPGiWxjtShGtOZSgq2xtQ2l6L&#10;9Z4s/Hvrc4iWxrDXW4eijhqsqIrGdSETkN1eLh6dDwdaOtHQVI9cVxVKJK4qEb3M7krcHf0SVkva&#10;td2N4gFJI+t2oVXEpbtNPC9poFWeGqTUZmJrXTxuiJmCN0u2IE62d4ugXLZ2DNbVJqBBPMaUQ7X4&#10;x7aJ2OkqkXx6UetrxeyoVbgvej4yRCif370JDye8gUQR8vF7gkUs3sBuTzHWNqbj4fCXke4tRp00&#10;bnqHBYdcuHP9VCwq3Yr4tlzEunMR05aDGHcmEly7ENmWhw3efER4ChDk3o2bNkzFjprd8Eo+eocs&#10;xENit/Q4vCM2dK+vy3Tx3eINlolIF0n57KzLwYLktXghbQWezHwTv9kwFiMSF2Fm6hq8nLIecZU7&#10;0eZthcfVBq+rCW/UxMsDZTEaXfVIdhfj7pDJyN5fgdT9e/GPCBEqdzYy396LAdEzsCBri3iObcYb&#10;r2ypwW4ps+iOQjy2exkGRr6IUE8eSg6IwMpDY+muUOTWlqJdBK5LBJG9B5Z3elMB/rZ9MlbujUJm&#10;cwHC3WWYmLgKj6W8ju+HPYarNj+FsWnLMHLn63gqZSU2FqYa4X4lLwz37ZiD1yS/y6rj8XpVLFZW&#10;CntjsUK235L9y2sSZH88RmQtwfURz4uYSm9AyievpRbprnJkludhX4s84Nvd8La3isfaKqLciva2&#10;Zqk7LQht3I0r1z6KVG+RlLF4tF2dpoehYqpiaswRMZXz2sRjW783FT/dNhaXbhyL8OYibK3OxM1r&#10;J+K+iIUYGDEHP98wEjeGPY9hIkRsXH9f/iRSG0uk0XegxtOE++MX4urQSRgSNhcPhM7C9fHT8N2g&#10;B3FrxHMYKvsGh72E20Vcrwl5Bns85eIF+1DnceGFjE24N3oB7ouah3ui5+AWadg/2DoKfwqdgEGR&#10;s0VY52JI5FyM2DYPEcVZ4iF2Ce0oFA96XctOXBr0GNY1pSFXhLdIvJbfrX0CW+rSpCF1Ikc8xzu2&#10;TMXulmLjxbRKtz6zrQKXr3gED0qeHo1ciFExC8Q7ewW3xc6Ta1uAsVGLMCZyER6OXYQbN4/HY7EL&#10;0CRi5vN4ReybUSAPhuC96Xi2cDNujH0ev1r9MKYVBCOkIgnbhOUlUQhrzcaezmo0dIqnJdfo6ZLG&#10;K96/Ge+kmBov9fA9M/z3fpB2I1BuBO9JFFFfhFV7k5DWmItXsoIwLXsDpmWtw/iclbhq0+MYm/wa&#10;Zu3aiBnCS5nBSK/JR6O3EaGVyXgydwXuiJiOdRXxiG3Kw83hU7CsMQlvyoPwz0GPY2HJDqyXB8+1&#10;OyZjbs4WNOxjN70dxZ46jEpYip9sGIN/xs7AfQmzcEvYVNwZNBXPp61EUnspqkR4OQZphl3kQZfR&#10;WIhfbhyNf8ZNwa1Rk/CvqOeR31qEVFceBkXMxPzcdSjsrkZGczGuD56EWbuD0SS9nk5vG7bvzcDC&#10;gh2Idxdgws5V+HfwNGwvTjQeabH0iqYmrsD9W6bLta9BcG0Goqpz0SCeaa3c75u2TsWM/K1o3N+I&#10;x1OXyD2bhFHhr2LCtpdwy/bnMDDoeew90ISYphxcFUBMOTbrX/bHwrY1FVM/VEx7YaNukO5TakMl&#10;cjrrcVfcC9ghXabgmnT8U0Rzbf1OaXzJuDJyPCYUrENwfQYWV8TgmrVPIbY5W7rWTajz1UtXdCFe&#10;r4yGRzwjd5dLuqKFuG3HdGRKA6mVLlxzpwh2YzKuCX4cha5qNIpHWy/dvWI515/M9hIR19lYujfG&#10;eKClvgZUt9Wjor0GlSJkXhGZFokrQ7zJ69aNxU/CHsbf1o3BjPJtSO7Ix5WrRiO0oQAeaSSlnTW4&#10;PvQ5ZEqj7pauaKuIFj3irO46PJ2xAreGP4dXdq/DnN2bRaiC8WrWZszJ2Sze2CoMCpqOVE8RakQQ&#10;PSLMTXLerKR1GLBxCsbGvIqopkwEeXNwdfgE3JY4D8FNu+QhMhODY+ahxFUhHqXHDJt45Tp7xxJ7&#10;x2D5QmV/W+/4LI93y4Os/4s9jhM2yz3pEPGv7WlDvpRxi2zni+d944onMGDdONy+fgqu3fI8/hn0&#10;LO7cNAl/3TgOafV5Uj5eEW4fyg40YmFdHB6Mn4/S7r3IkQfKgB0zcePaCbj1rXH4/vKh+FXwo7h2&#10;wzO4aeUELNsdJWUmHrRQ1tmM8NY8PJ65HH/Y9ATGZa3CNvHYY6Qcd7TkYk5VBK4MeRrz94Sgulu6&#10;3fKw6OjoRIm32jw4n0pagoyOCuxuKscIeRgMSH8Rj2WvxpsVKZheHYqtXeWYmr0FK3MlTfG89zRV&#10;4OGtM/B03kpsljJNlh5BkqsIKe5CRIpwx3sqkC4P4GBPDp7JWi+9pSx0SjlVST27IWQGXs4ORUNP&#10;E4amLsQD6YtEcNOwuSYVU/PWiwMwFeUHGpBUmydi+ph6podNxbSfOSKmcl5XuzR6EYy90kUfFCtd&#10;OmkweY3lGLNlnnhy0l1rScfNW6S73FWFhg4X6jvdqBP4sqFbPJM9nr24STzKERkLMTNtOZ7JWI6R&#10;6a/iZ8Gj8ETiK3gyYyUmJq/HYGnYfwx5DKUipk37fMh2lyKupQBxrf9lS0sG/hw/FU9XBiHMlYtg&#10;ST/UVYAIWY9vyUdxZ510qQvxr6AZWOPKwp2xsxHRnIWkpiIsl67hteufEFFuNJ5g3r5a/FO8k+zW&#10;YhEKD1rEMzzobhdhb8bEzFXidU3H/MIgLNizHYvyw/BSQTgW7gnHvOJwrBfPrrqzQTwnuUZPF1wi&#10;MkH5cRgYPhu/l7JYKp5VobcEy2ojjXc6oXQDRme+hgly7Y2dbaiXRtrW0W3y0eNyodHXhKVl0Yhu&#10;zIFXjrfTU5YG3dbR9Z6xVL6ZPujqkC60NHop78XpIRiXsAyxnSX45cqHcdXGJ/CvNRPwt41Tcf2G&#10;Sbh+89O4bOMjiGrgeKSk174frXJ/VtekYHTsq8jfV4806eYvyN2KF3ZukIfFCvzfptF4IHMRpmSv&#10;xczMTVhbkoa6fe3ygGtBbmspNruz8ZY7BSlNGSjylGC0eH2T05aiortSHry7sEcEcUtjBlbEbpb2&#10;1IoCVy3+tPlJ6V08jwkVmxDTnIcaefDVeJvwcOQ87KiSeJprcefWF5DfXCHX32Z6NS65J11t3djv&#10;6jY9ldq2BjS7q0WIc3Db1onYVJ+MCvFOa7y1qPbuRZOvWbry7TjQ5kN1VzMGbJmCeTk7pCyb8FTc&#10;Qjwrol1xsAEVh5qxvjoe9215DvX7GxAnD5orVUz77H2JaaDJpxYGUDHthZ4p31x7ZFki3dkhkfMR&#10;KQ3B63UhVcTz7owF+NaaIeJdzEZ8VxFq9zejrdtt3q56xRtxiee2bm8y7oqaL91s6bZ5uiUuDyI6&#10;9uBG6d5liHfR0elCd3srttel4i+bJiDLUyseSReaxaNp6BFPqssnAsPK3YnSjnqMjFyAteIZ882v&#10;t71LhKFHvMNuaYCSZ9lX6apBVcte1LbXY1TYfCQ3ZqPCWyXdu5cwvyJCvOMOeNs6kXGwHgO2T0ZY&#10;+26MWToFu5pL0e5rg1sEY5oI/ADpwi4u3YYVxaFYVhyBFYXRWFEUgZfLd+D2+FmYumudhO0WwetE&#10;rXSBM7qqsawhASOSF0rXdRbm5gYh0puHJzPfkq7mennA1GLenm24ceN4rKyIRlm3eKVyXQfc4iW3&#10;VWGshLs2dCqS5SFCb9fn3Sdi3fOebr6XAuvpEVF2YWLeJvwreCZKpcyyO8rwh3VPYHDCQjyXtByT&#10;k1biuYQVGJG6CFdtfwI75KHS0uEWL6wAozbPxd+DJmN44iKskAfETo7/ikdOojuLcMOmiVjXlCJd&#10;4DrpmTSiucdl7hu7+qF1Wbhv60w8lfYmcnyVqOmplYfjYkxNf0vuWTOyXXsxKuk13B36IsLd+ag7&#10;0IqajgasLYvD+KTXcf/2Gbg/9AWEVCdjTnkwbo+YbsbRS5pK8O/wSUjxZCJahP6l6OWoPuBCm4gu&#10;X0I17iNuyYsbuz2VuCnsWWxrzZTykHrl42wBlo08xGX9gKsHTSK+A4Im4cW87VIvXdhRm4lFe8Lw&#10;Rl6keM3R8oCMwNrSBOM9R9Tn4LfrpJsvDxV27Ru6u+XedqqYHhbTQDppUc/0ODFvmUWk+IazuKsR&#10;46SCB9fswqPSbR8eOhtB5YmolMZW0d5oxt4eSVmMu0KmY/j6mYjcI55LYwEe2TQPyRyX9HgFVniP&#10;NN4KPBu2DEXuvVgctxGDtszBHVtnYVr8GrjaXDjQ2iENogv7RWhcIs6L0zbhni3SZd06TbqK8xHV&#10;1hvfoWZO2eqXb7nWHrnJZeKNPBm3HNtbRNCS3sSisnARoGZpLPT4RJj3tWBUxHwMCJ+BUVGvIF88&#10;FLc02hbpHs7NCsLNwc/h0cjFeCZsMcZELjFvuR+NWoTR8mAYIN3DGXnBIuRdZkpSY1cbEquysUeE&#10;xNPZjvTGYjwT+iqGbHsRTye9gQJfDQ62dqLd2yXeWytSa3OQ21wmDZZTgnzYUpSGh4LmIKgsQcRA&#10;uvbtfOiIoEq595+j6pP97eKVFjeWYl7iauSJh0wB2dVVg7HbF0lvoVy81lZ54LVgZUoonghbiMfl&#10;OrNdJeLVsqsu1+/l9KlOSbsTeQ3VeHTbPIzYMQ/DwnsZHj5XmI2RobId9hKeiXkdOc0lpmx2tZSg&#10;rKNWhM2FNXmxuF2E8Z+Rs4y33iZi5pNraul2IburDrsbiiSdFjTKNWf6pMchD81ujxtZkvfHw1/H&#10;6qJwlPc0o6fVC4+7UQQuBPfHvYSRsa9gR3WGiForIst24ZGIRRgp1/BQ+MuGByWPQ6NmYVj0bAyV&#10;vI6QaxwVukjyvgBTpK5U7etCldzLEdtexorcGHmoe6Qse6fR8YXfQRcfYh1Sbl6sz0/A/cFz8ZA4&#10;CmW+enR4xAmQBxZfvL7fdnO6iunRUDE9XkRMObWJXR4X515KY6EnwIpJEevk3FOpnF4KgHR3u9p6&#10;jDfVKd6iT7xFlqPX1Wre6nNczyNx8GnvEo+upUu8Op9UWr404gsYj5S7t82k09wjHmKXPPkkbnZn&#10;O0Uc6TVy7mKHNNZ9sp/Cx3AcW/TPM7vF9FjbOnok3W7sa5OusZtx9U596mp3o8fL+bFtErfPiPY+&#10;8VQ5fadTrpVxtItQd0qZcZ5muyzprbSK52PepHf2ei1tZj+FzyNLzqn0mbyym9nJdRFEX8c+KR8p&#10;CxEwdunNZHKBcyV94nH1TlKXuKRsWjqazRjpfskLxZ7TmLolr/3HTClW9NQ8ct18W87r4HV1iFD3&#10;SJeYgs3y9Ui5cniGQwWE4sn76DUvh3pxS1mTLrn2/e4uHDIPMLmPXhFsSfeQy2e62PSS94u31y33&#10;281r8hySY73bB92d5kHRKXFwVgLrS6fkYb/kpUt6IqwH3bLskDLhg8fMf+UDQsqU4TiLgWXb1CMP&#10;D7lvh1olfalLPYzXJdcrx/dJng62dvvRY/ZxiIXT7zj00SN5YXnsZ/sVwfaK509v2i30yP5uqTOc&#10;09oj94hDKKxzHE7xSb3iVCzWC96PbskThwk65P5wlod/2R8LFdMAqJgeRhqHebtsYAWz/PeY8ZyY&#10;hoQ3+B87jMkDBeQYYfvCmTT6pcPjfefIMcbVh+zzoy/+98A4/0vgMAHol4//YuMKvN1bbofhdRkO&#10;r78rrF3v3X53GDku2//lcDw2rCxt3L1xBebdeejHe8L1Lt+1z64HOsZ9FrvP71jfeXbdf7/fMf9z&#10;Ah4PAMO8O5z/db27TMxxv+3efb1h/e/bu/YzjePE3AtBxdQPFVNFUd4vZ6SYBhpItTDA6SamnNJi&#10;CVQJFEU5cfzb1+kopoF00nLGeKb8YK3/N01VTBXFeWy7st8ytR+KPlXNat9xeaaBdvpzOoipmpqa&#10;2omYiqmampqaA6ZiqqampuaAqZiqqampOWAqpmpqamoOmIqpmpqamgOmYqqmpqbmgKmYqqmpqTlg&#10;70tMA83ktzCAiqmamtqZav3FNJBOWo7qmbr5j5sSCX/FYH/JoCiKcqZgtY86SD0MpJOWo4qpy+V6&#10;z29tFUVRzhT89Y96GEgnLcccM1UURVGOjYqpoiiKAxz1BZSiKIpyfKhnqiiK4gAqpoqiKA6gYqoo&#10;iuIAKqaKoigOoGKqKIriACqmiqIoDqBiqiiK4gAqpoqiKA6gk/YVRVEcQMVUURTFAbSbryiK4gAq&#10;poqiKA6gYqooiuIAKqaKoigOoC+gFEVRHEA9U0VRFAdQMVUURXEAFVNFURQH0DFTRVEUB1DPVFEU&#10;xQFUTBVFURxAxVRRFMUBVEwVRVEcQF9AKYqiOICKqaIoigNoN19RFMUBVEwVRVEcQMVUURTFAVRM&#10;FUVRHEDFVFEUxQFUTBVFURxAxVRRFMUBVEwVRVEcQCftK4qiOIB6poqiKA6gYqooiuIAKqaKoigO&#10;oGKqKIriAPoCSlEUxQFUTBVFURxAu/mKoigOoGKqKIriACqmiqIoDqBiqiiK4gAqpoqiKA6gYqoo&#10;iuIAKqaKoigOoGKqKIriADppX1EUxQHUM1UURXEAFVNFURQHUDFVFEVxABVTRVEUB9AXUIqiKA6g&#10;nqmiKIoDqJgqiqI4gIqpoiiKA6iYKoqiOICKqaIoigOomCqKojiAiqmiKIoDqJgqiqI4gE7aVxRF&#10;cQAVU0VRFAfQbr6iKIoDqJgqiqI4gIqpoiiKA6iYKoqiOIC+gFIURXEA9UwVRVEcQMVUURTFAVRM&#10;FUVRHEDFVFEUxQFUTBVFURxAxVRRFMUBVEwVRVEcQMVUURTFAXTSvqIoigOoZ6ooiuIAKqaKoigO&#10;oGKqKIriACqmiqIoDqBiqiiK4gD6Nl9RFMUB1DNVFEVxABVTRVEUB1AxVRRFcQAVU0VRFAdQMVUU&#10;RXEAFVNFURQHUDFVFEVxABVTRVEUB9BJ+4qiKA6gnqmiKIoDqJgqiqI4gIqpoiiKA6iYKoqiOICK&#10;qaIoigPo23xFURQHUM9UURTFAVRMFUVRHEDFVFEUxQFUTBVFURxAxVRRFMUBVEwVRVEcQMVUURTF&#10;AVRMFUVRHEAn7SuKojiAeqaKoigOoGKqKIriACqmiqIoDnBWR0cHFEVRlJPjrJ6eHiiKoignx1n7&#10;9u2DoiiKcnKoZ6ooiuIAKqaKoigOoGKqKIriACqmpwAcj+nu7jYEOn660v96z8QyOBG0jP43/M/E&#10;tLOzE+3t7eZnWFw/0xpKYWEhEhMTERsba4iJielb9ychIQHZ2dmmnLq6ugLGdbrBOXv5+flISkpC&#10;fHw84uLizJLbeXl5piwCnXcmwik5VVVVSE9PN2XEOlVXVxcwrPLB8qGKKUWTjYSNw4qFFRHu4zFW&#10;jkDnnk6Ul5eb666srDTb+/fvfw/0RimeLpcLUVFRKCgoMGFP5wcORTQzM9PUB4qm2+0212s9c25z&#10;P4/v3LnThA8Uz+kMy6GlpQV79uzpe9BkZWWhpqYGFRUVpl6VlZUFPFf5YPnQxJTehBVQwpuenJyM&#10;1NRUsx0dHW328cnKRhMojtMBNobS0lJzrfQoAoWxUES8Xq8pH4pIoDCnOiwPwnXrXfEB0j+cP6wf&#10;9NgZntv+cZxO8KHKJR0MiqVtK2wjFFPreNgeC+uTiun/jg9FTCkKrAxWSElOTo5pADzGm89KQNiY&#10;2E05HRuHxYppdXV1wOOWM0FMiRVDXic90wMHDgQMZ2G57Nq1y3hl9txA4U4HKJjssdHZoJg2NTWZ&#10;67UC6n/trE8qpv87PpRJ+0yIXfy0tDTTYHjDWTmssFqv1DYmn89nzgkU16kOr8s+POhJ2H2BwrGh&#10;cFyZYe3D53QrF16PhaLBOsByoVjwev3DWhHhcYZjeP/z/cOe6thrsvecD1UOD7ENsb2kpKSYhzKH&#10;OmyY/p5poHiVD44PrZtvb3htba0Z7/IfN6U3ShE93T1SC710VnqOg7a2tvbB7q3F7rPjYEVFRad9&#10;2fCBS4Fg3eDLJooCPTGOEXLJbe5nnWE4652d7rCh8t7709zcbB6wbDusHxw35cPFX0yVD5f/ydt8&#10;Vgb7koXbVtn7hzud4bgf39Jz3Jjjf4FgQ8nIyDAPGQoNz2PZ9Y/rdMG/DrB8iouLjSdGL4xLbnO/&#10;f72x4c80rKhynQ8VdvFZlzj8wfcTp3M9+ajyPxFTRVGU0w0VU0VRFAfQr0YpiqI4gHqmiqIoDqBi&#10;qiiK4gAqpoqiKCdND/4/eVUI/l7eHMQAAAAASUVORK5CYIJQSwMECgAAAAAAAAAhAH1NWQ2agAAA&#10;moAAABQAAABkcnMvbWVkaWEvaW1hZ2UyLnBuZ4lQTkcNChoKAAAADUlIRFIAAAFRAAACyggGAAAB&#10;/DhSyQAAAAFzUkdCAK7OHOkAAAAEZ0FNQQAAsY8L/GEFAAAACXBIWXMAACHVAAAh1QEEnLSdAACA&#10;L0lEQVR4Xu29h7cVRdq3ff6Id33PesI7PjOOvjM6ihGRoCIYAAVBFCRJRjISBFFAkIwESUoOEoUB&#10;RAGJkjNITpJERNRRMU7U+ua6tbZ99um9T+h9OH3O+dVa1+pUXd279t2/rqquqjvriy++cMWFxM1e&#10;vnzZ/eUvf3ErV67MEakwOHz4sDtx4oRds3Hjxrb0x1h///333eeff+7Wr1+f2J+42eXLl7svv/zS&#10;zZo1K3GwMNmzZ4/d7EcffeTatm1rN9ikSZPEcW6UJT/E7yueZlAcSNwsNuTXsReWderUSeyLA4mb&#10;veGGGxI7jx07ZssyZcok9sUB2WxhkeWKUSheN/vTTz85aNGihdu0aZPbvXu3O3DggNuxY4ft37x5&#10;s2vUqJGbM2eObV9t/vWvfyXWEzf7xhtvuH/+85/uH//4h/vxxx/d999/b/tZP3v2rDt9+nTipKIi&#10;cbPFgeJ1s1euXHHFheJpBsGnDnjYgttxIHGzyNXLL7/sPvvsMzds2DB35MgR29+0aVM3aNAgt3Dh&#10;wmwnXi1QI7+eeCmQs+QmB1ln6ff//e9/T2wXZSieb7DiQPG8Wf/0e7v1299++20iclGTuFnKAjxM&#10;w4cPt2WrVq3spj/88ENbBk+6mlBW8evZzMDfFEtuOHgsDugBKyyK583+8MMPsSwPBEm8wag9rlmz&#10;xn3zzTf2gMUlfP3117+sBV63/u79ehyDHrDConje7MMPP+y2bdvmqlWrliNSURJ81Sdudu/evW7X&#10;rl1u48aN7r333ktEKGo+/fTTxLpstrAoXjf7i94Wi5C42RkzZrgHH3zQtWzZ0i1duvSXvUUfKHz7&#10;kDCDJ5980ppoKHTPnz8/x19QVPB9zK/rASssitcHkLBfEFeK583SUjhkyBBTA3j11VetRbF79+5F&#10;2m5w6dKlxHriZlesWOFGjBiROPC3v/0t0Trj9xUFwfYL2WxhoZstLBI3O3PmTDd9+nTXrl07q+L8&#10;9a9/tf20I1DVqVevXrYTrxahZYP27dvbjXKTo0ePNjVg/8cff+zOnz9v9TMft6iQzRYWWdhEcUFm&#10;UFgkbvbRRx+1BgW69/nCDP0Sg5GLgtAWGb7V0hcxWHCIG8XLDBD/4kIWZdbiQumULq8g5ADb9FEI&#10;bmeCjN7s73//e2t+wr7oAYLC0NU1LH5BKJ1mcDXIoiN4cUFmUFhk/GafeeYZW65atSrHsahk/GYb&#10;NGhgy9WrV+c4FpXi+U2hOAR1/S8sdLOFhW62sCheN5tcKYsz2W6W5k66oAb3JcMAyK1bt4Ye86xb&#10;ty50fxDGL4btT0eOm+VmgvuSIc727dtDjwE974LLML777jtLJ+xYOoqvGcSdYqMGiRulofadd95x&#10;+/btyxEp03AtBgaz3rNnT7dgwQJbp5sWx95++237DBs6kvnixYuuV69eiQOFDd9iWVIBZMmI5Z07&#10;d9p637593eTJk22wnI9f/P76uJO4UWyCJd+96HHUr18/99vf/jZb5KIk28PEcvz48TaK+frrr3fn&#10;zp3LFrkokY1mmmJTcy0+N+pbMHr37u2++uort3//fvfJJ5/Yl21GKDNymRHKGzZsyNHqcTXw37YS&#10;N/ruu+/acurUqbZctmyZ3TATLTA6uaiHThWbFsHic6PJI3/jSvH96+P6kdhulJvjCWfJ9yf2MSq5&#10;a9eurnnz5tawS+UseOLVIiFPv+hp4gsegYOs82WPSPSV5nhRhuL3Zoo7xe9GvdHSPYQHh653bFOn&#10;9nGKErtRbpLmFjrYjBs3znXu3Nn179/ftWnTJvEDigovl6F/PQd9hKK+UY8epkxT/G7Uv4Xiir2Z&#10;eHAmTZpkr8oJEybYmyAOwd8kIfEKDe6MY9DDlGmK143yMM2dO9e+ajAwNzlSHLAb5TVJszRTpB06&#10;dCg0YlEjG800xedGf9HT2Ae7UR6msWPH2p0z92BcAvfjQ+Kvp3ocnL8nbuhhyjTF52ND2N3HkeJ3&#10;o4wIRqZocKC9vnLlyvbxoUePHjlOuloEq+qJG/UtItSdatasaR1ekSy+p/s4V5vQG407utFMU7xu&#10;lKoIvcEw3kqVKtkB5hOkXZ+HjKbIoioH+AcqkaOUmt566y17C7D9yiuvWG+ZKVOmuOPHj+sTY14p&#10;PjdKX5LigP76TGM3yjud6c3Xrl3rBg4caAfI7mDEosZuFK06c+aM7fATyceN4vPX8+YpDhSb0byl&#10;S554GCnY8BdRePEES+hRyciNcpMdOnSwUbv0kGSSI/rd09bqP/5GpXT99VeDYjNqV399psnojdIY&#10;TB96ZOngwYOhcQpKRm/06NGjbsyYMbZevXr1HMejULza8ItDUPf2TKMbzTS60UxTfG40uRIVV3IM&#10;Zk03yJQ209wGu9IVHS8IYcc8XCO3Eb7JZLtRboL3dXBfEKoVYfuD0JBBq0vYMQ+TyeclrSDF86+P&#10;M8XmqS9saBQM258O33abvD9Hpnbs2NFc+jLHIAX2VCcWV/h+wu/CgZT/Xbgrfvrpp92zzz6bbZ8f&#10;/Dtq1ChbduvWzYZ38f2Fbb7HAOtBSp2lkmlUwsOOebwh+QxORao4evwLAWVqIZAtU5mlOfnRYPuh&#10;hx6yyQ0++OAD+wBNh3MGkTOUNBhX/EwOS2WKANqPg/tOnTplY3M5htN+plsBBhIH44mf0eNfCBSb&#10;Bt7ihDK1EMiRqc2aNbMC8rFjx2z7zjvvdGXLlrVvd2zTQwpYp9LMnJu8wNhm3ASfXzP54THu8HuT&#10;92XLVDKOKYPIVN+xlLf+iy++aBlFLQMoEXCMfh9dunSx80icGTGIG0yzpMPLO3mfHv9CQJlaCKhI&#10;VQjIUguBYvORtziFHG//2bNnW5uh753GRw+GnvDdgji0tTK7HXEpJeCYrk6dOnb8wIED1vaIl6dg&#10;uiUZHvfkfdkylWIT3v7btm3rBg8ebNucxCcCMovMowMcDkrJcAYeMy8XGUyjLw0sS5YssT8imG5J&#10;hfzJtZwqMoMytRBQphYCevsXQsjxoqKV/4UXXrBSwMSJE22qOBxO4t31vvvuc2+88Ya5pUWgqfc/&#10;9dRTtuTcYFqlBT/FXnBftkzlIPM09+nTx61Zs8be9LT00wpFA8uWLVusJYqGE47RgsV0okxCXRoz&#10;lfxKzlCQphYCytRCQJlaCChTC4FsmcrLpkaNGm7GjBmJFxVCzJu+tL7dc4NOo8n7smUqmUdGMg8n&#10;mYrnR05iH59RgnFFavT4FwI5alRhkUT+kKUWAsrUQiDH23/69Ok2VALoSXzvvfe6+vXrZztJ/Equ&#10;1VRffMJ51bBhw2wfdXv2MWlGMK5IjR7/QuDXTD12xP104qj78bgoMP/OQyRUlloIKFMLgWyZygvp&#10;8ccfd6+99ppNIM8+vuXzGXrevHmJeOJXwtpEstWoePv7RhQO8s2fjGYEKd/yFbIHn4nJQR/+CiFk&#10;+YK+yBxZzHgrMove/oVAjkzlJeXfaME3G+thb7qwfaWdbJlKhnbq1Ml87DJEnZm6Gf3HSJWTJ0+a&#10;k2DmoqQzBaUEegPS2PLSSy9lS7Q0Qeko2bBSPv4+YtBCk/f5bZEdaWohkOPxF9FR4b8QQo5qKuUs&#10;xNfDtu/DT2CJlhI4Thd1pkRlyX6GsJNOaQj+vZIcsj3+ZBIt/nzjZ/wpJ7Rq1co999xz5nmXjAMy&#10;2senTYCSAHEZL0DjC+vBdEsy/P7k36sXVSGgTC0ENIyyEJClFgLK1EIgR6Y++uijrly5cjaIgu2t&#10;W7faMEp/nDcddX7e+H5faYbiY/K+bJlKhpGprVu3ttEobHMSmUrxycejcSVsRobSBvnDnIjJ+/X4&#10;FwKqphZCUJGqENDjXwgoUwuBWGUqJQ0Gb+DPlCGalEQYFwsU4SpUqOC6du1qDTeURhjSGUdXY7HK&#10;VN/qBQ0bNnQLFiywoh3uTMhUMrBdu3bWNYk/ABgvG5ZWUaLHvxBQphYCKlIVArLUQkA1qkIIsc5U&#10;HEZXrVrVJhWj8WL16tX2DY15s+IcYv3408S4d+9eK1pR3OKDI0UrfPKHxY8L0tRCIIvHSmQWFakK&#10;AWVqIaBMLQSUqYWAMrUQUKYWAlm+/VJkjmLj4bE4kTJTyXFmo8DnFLNThMXJjaCzUdIJHssr3333&#10;nU2nyTozZtI/NjlOXuCx3LVrl/2u/DpBzS9pLZUfBGHH8gI/wDsDw1FYWJy8wIBjMiTKvQD3g98X&#10;hjqGHc8UevwLAb39M4wy9N/k5hs1Fbn6S0VnNmzYYOs47WI65JUrVyaOF3f4ffwuRs74zNi3b59r&#10;2rSpa9++vR33cZmR06/j2RtvvvRw5PO4j4dX3+A5kMNCV6xYYRmJ2066BjLRd3Kc4go/nkzx67Bw&#10;4UIbgYNDM46xj8xk25/H+NvXX3/d5uQmY70331wzlEjPP/+8DdgFtv0NlBT4coCV+UyhBwyZRTGN&#10;48EM9ueMHTvWuHjxomUgn3NYNm7cOEf+lDoN9RmZvC/5eHKcZFId10spwyhDM4wyNMMoQzNMtgzl&#10;zVWtWrVsRQHEd/PmzTaQl+LU//t//8/Vrl3bvKLlJtylkWwZ+sADD2Q7CHg4o4GDzKM8hrczMpei&#10;A+Wy5PilnWwZir/+sEyigE9NgnIYvZLLlCnjrr/+elloCDk0lAwLZhTrZDRLeifTJOeb5tgfPFfo&#10;pZRxlKEZRhmaYdRjL8OoB3SGgyw0w8hCMxyyWajvYMqoN8qa+I4uW7asu/HGG+04/eKZW4pv3GfO&#10;nLHPI2fPnrVjnENf+mB6JR3ygfwK7suWobTS0+8dPyd4MQfGadLpgT7x9JGntZvtTZs22dhOpu3g&#10;GBN34fuU8Z/BNEs6tNgHt7NlaN++fV2zZs3s+zIWR62Jb0p33XWXu3Dhgn0aAKaUZ/ABU3d8/fXX&#10;di7WTGYyy1kwzZKMH8Ma3JfjkWdJJlGtZB0LZPJYH2fmzJmWmevXrzfLZB3w2e/xcUsj2TJUREcZ&#10;mmGUoRlGGZph1DiSYbJw+ioyhx75DKMMzTBqHMlwyGahVKOSK/vJ+OPUjpKPiaRHnvr67NmzE1O5&#10;05ry1FNP2TTvZCDf6GkwYf3FF1+01ie6+VEFffnll617H9/ug2mWZJhIIW1rEz1GyDDcvtNAQk+R&#10;xx57zDVv3txOJKOPHDlimc3wG77V04+SbUZrkKk0qATTLOnQjyG4nS1DsTraN31rEzOG4aaY4S1Y&#10;ZcuWLd38+fPd7bffbu2lTzzxhPUq4RhDVohH0SGYZkmGvgo5LPQXLU0EIpBB3hEBjzP4/WQ0+HX2&#10;J+8rzUHFpgyjYlOGgyw0wyhDM4wyNMMoQzOMXkoZDtkslDIlY8v9tv/a6cuXlE2DzrL8Ph9fJD3y&#10;ZCh1efyJ4oOUGtHo0aOt5zLuMehbP2rUKBu+16VLF9e5c2ebZ9l/my+NJBtUtgylXtqjRw/Xv39/&#10;68xANxyqlGQYVjpr1iyrnrZp08aqnDh5pe7PHxFMpzRB9TO4nS1DaQzhMSfXaSihew2OXGht4vEm&#10;Y+khghPCRYsWWaMJLU6M0A2mU1rA2JL3ZctQCFobmci231eaLTGv5MhQEQ1laIZRhmYYZWiGUYZm&#10;GGVohlGGZphsGeqnG+NDXHC/yDvZMpQBCnT1pmrJJ2IK9rVq1bICPevBuOJnkmtL2Zrv+LbON/k+&#10;ffpYoweZSAMI9XgiK2QPPkODIZuF8rkYXx2+BaVevXqJRhGOBeOKn6vmyftyNDD7A37dh+C6Quqg&#10;t3yGUYZmmGyPvJrnoiMLzTDK0AyjDM0wytAMky1DFy9enOgSzgtqzpw59vmYb/HBeOJnwvIlW4ZO&#10;mzbNaklE5KsmEwuyDMYR2Uk7AQEZilUOHDjQ5rs7cOCAO3TokK2rSJUT8sS3c3iyZSgzL77zzjs2&#10;iwPTYGCtTCDou+IE44rwz+p6KWUYZWiGUYZmmJ8z9Hf/x/104qj717Ej7sfjR0UB+enum37J0Ov+&#10;IzS3RT6peIsyNKOQodZu9+8MVchAkIVmmGQLZZo1ZhRj3nqWdKil+smgWQqxCtkDA4Wz5UuyhXbo&#10;0MHNmzfP/elPf3I9e/Y0x018Rqbbd7Z/QiSgWp7YTs5QqpdkaIUKFaw7OJlKl/DgyBDxK8kDFnI8&#10;8nTD8fV2YJ0JBZhQUI98zkAmZgt6KWWYZAtViBhkoRmGDKWzk8gcmkwww2Tx6heZ42cNFRlDGZph&#10;lKEZJkeGUkMK+5rHPl+LYj1IctzSQthvz5ahZBaeFmgc8dOQjRgxwpbr1q2zY48++qh5WNi4caON&#10;re/evXu2ee5LE2EGlS1DmX2RFqeOHTvaBAQnTpxwvXv3tu44HKNJj4n/a9SoYS1QZCizPwTTKG2k&#10;nUyQ3Gagwty5cxODFF555ZXEcabLYAZGps+gVwmjRfyx0kjYxIk5MjS4nmzOyfuSj4uQl5KIhjI0&#10;wyhDM0y2DPUt9aLgyEIzTLZxSgrRgyw0w2SzUDTg6NGjVr6k3k7hnn0sCcw8xkkc95rBrGIEZghn&#10;m/NKS/CZGAzZLPSDDz6wWtAdd9xhmffkk0+6oUOH2lz2ZNTy5cvtGz0cPHjQago4D6BhFS+KjLeH&#10;YJolGQwruc9CtgxdtWqVzW83adIks8q6detaxnrLY3QItGrVyhpH8MJQsWJFO5dx9oyIoLEkmGZJ&#10;hgzFz2lwX6iGMusiGcrABayUqTN8NXPv3r1mkdT5yXCW7KcRBbeU/fr1y5ZWSYZ8SN6nl1KGUYZm&#10;GGVohlGGZhh1dMgwWXw7EplDj3yGUYZmGGVohlGGZphsGUr1kn72dHSgr+Mnn3xiVUvq8sE41Ot9&#10;VbQ0k1yPh2wZSkZRP33++eetN0iZMmWsNYkM9RnIGCYyOpjJpZm0HR1oSSLjGE7Tt29f85rItm9t&#10;Ig5lLXqSBM8rrfj24uC+bBmKC0oyjkzDEmmSY3/y463H/WfC8kEvpQyjDM0w+uqZ4ZDlZwYXmUGt&#10;TRkmi7e6yBx6KWUYZWiGUYZmmFhlKBpEVc5Xdana+Z4ZbPuaCcc5xjb7g2kUNbHK0IceeiiRqVSD&#10;aU+gyw8jT+ihQkMEgyiIw2gVOmDgMjMsraIithnK5Cg00tAZjclkVq5caZlbs2ZN6y6Ef1F6uBw5&#10;ciQ0raIiVhmKxVWqVMkeZzKWxx2HrPQIpGMa++i85h91lpcuXQpNq6iIVYaWBJShGUYZmmGUoRkm&#10;C6fSInOotSnD6JHPMMrQDKMMzTD6ppThEFsL9dVPGkjwnnP+/PlsrUxh58SB2FoojSM0guDwBWbO&#10;nOnWrl1rY6m48biGWGsomfrqq69aixPjpbxlxtpCw3bGAXr/8chPnDjR/DXziZbHHXj0w86JA3op&#10;ZTio2JRhZKEZDlkIvMgcahzJMMrQDKMMzTDK0AyjDM0wytAMowzNMMrQDKMMzTDK0AyjDM0wytAM&#10;owzNMFl+ckCRGTSSLsMoQzNMygzFfPlQxjLseF7Ytm2bfWDj8+93330XGic3mBSBqTUhyr34R3LN&#10;mjWhxzNFygxlGowNGzZEugEmZ2VJppBe8vG8sH379sT6jh07sh3LK2QkE8ZiIDt37gyNkylSZiiz&#10;ZOGhBusKO54XMpGhjPzgfGA9LE5ucO6hQ4fcxYsXC/yn5JW0Gso/y82EHcsLjC/isYeCPvJMKsNI&#10;EAg7nh+w0KDFFwZ6KWUYZWiGUYZmGFU9RexJa6TJ840m70+1LYqesP8nSNgxXBEEj/tlMvQ0Td6X&#10;fE4wneB2EAaYc00fJxVpjZThTLj28zf//vvv276lS5fakn0sz507Z8XnsDRE0cB/Q5WKBoCpU6fa&#10;YHiWW7dudRcuXEj8f1TBmjRpko2nn37aYEYC4gTTXbBggWvUqJHVO/0+0mKWgy5dulh8XEIyVpw+&#10;57iNxO8m9+ENkjg4Q3n77beN3Aw119f966+/bk/O9OnTEz+cJ4D63OHDh81AcfaZ/GNEPGCQAka0&#10;YsUK86IzbNiwxH/l/0/+R/5fDLNx48bm4NWrJXE4f86cOXaMOMlGSoPJrFmzXNeuXa2Oj1FieFOm&#10;TLHj8+fPN9+lOI31aZIWDwTLyEYqijcYxIcffmhGhYKGHfeqyhIBSj6ON2Lmjw1C3GC8/MC5KO+Z&#10;M2es7YdrhMXzyEhF7JGRitgjIxWxR0YqYk+uRkqhllrhgQMHUtbCiMMxCsTAut/njyef4+Mn7xci&#10;mZRGimEx2eTdd99tzRFhhubjYXA0ZVB7HDVqlNUGX3rpJau9cQyPIzgLvv/++121atXc448/bqRK&#10;U4ggKY2UpogqVarkaJIIA2MbP368xb3pppusUZc2szZt2thxmhsaNGhg/oCBdjbaV2WkIi+kfd1j&#10;RLzqmSOZLwjpXs/Mm4xx8gXh9ttvd7feeqt9zeCcffv2ufr167tevXoZNOByLC8PgBB5KpN6wo4L&#10;UdjkaqRCFDUyUhF7svwAAiHiimZ3U4h90JyOIvbISEXsydVI8dLFkjmTg7DPz6Xs5930+z3Mvxzc&#10;9vh4HPfryeeSHuNUg/tEyYL/OGx/MimNFKNhTv877rjDtWjRwk2ePNk+cQ4aNCjhTm7AgAE2DOCd&#10;d94xmFk9aGz0AqfR3sPs6+znMyk9+5ne/uOPP7ZPqs8880ziugsXLrQhKhhprVq1rPCcyuBF8cSL&#10;Gh+JkgUqmbRKyvd3DJTPmwwF+Oqrr+x7vj/OaHiGEzDsFCPCqLw6cszH4zj7+OrENgr83HPPWXqs&#10;48CS/dw455EG+/nUynnsz+tTJ4oX/Nd8eUz3/6ZVUgwGIyWh1157zTylvPHGGzYUIRiX41ykfPny&#10;tuRcv491DG7z5s3uyy+/tPgoI59Ka9eubUp833332Tgb4tMuxqdUbhxXtaxD0OhF8Yf/GocxLMOO&#10;B8m1TCpEUSMjFbFHRipij4xUxB51MBGxR0YqYo9e9yL2yEhF7JGRitgjIxWxJ6WR+s+iR48etVnZ&#10;+P7OFI/NmjWzeSfZ5ps+HUXoJDJ8+HD7/PnCCy/YuaTBNl7ofQcRv590WGd4M51S6tWr5+rUqWPx&#10;OnXq5Nq2bevat29vI0urV69u0BEheH+i+MP/zWfR3D6NpuyZz4lMfErvpAoVKphhMmx57Nix9v2e&#10;Xk9vvfWW1b7++Mc/uptvvtkYOnSoGSCB7/N09QM6i2CoGD5uFTDgHj16uJo1a9rEEY888ogdw9gn&#10;TZpkabds2dLWx4wZ4z766CNLU6FkBG+A/Of0zWA9VUippBgUXfN2795tHnJQU2YmGTx4cEIR6U5H&#10;NzsmWGUWaOLSKYTjGBU9pphdmHOJ53s9zZgxw5akxTXoYYXRc1737t3NiEeOHGkGykzBzIyCz5Dk&#10;exTFF6+g/P8Yajo1TamkHMRoXn31Vfftt99aH08Sol8pBoyzGyZARSWZJ4rA6x8PRRgj3fZGjBhh&#10;r23UGCXFcEmDbV7fzGKyevVq67bXuXNn28bI8SqEkqKgAwcONHUmnkLJCcmGmC6o4iRij4xUxB4Z&#10;qYg9aZugwvYLcbXR5BAKsQ963YvYIyMVsSdXI6VdM1X5lGO+EdYvg/vD8HGC8fx68JgQnrRGinHS&#10;UM904kFj4rs9y549eybi8s0dd314S+O8jRs32kcAXPMxT37lypVd06ZNs305Ih5Dmhnq3Lp1a0tT&#10;FbbSA/87H4bCjgVJW7ufN2+efVXCESqGyWwmfM58/vnnbRsjZdvvwwB9RxK+yS9atMi++7dr1846&#10;jTCtOYbIeGv/TX/v3r2J8fj+QRClB2wFxyHp/vu0SsqJqB+KSG8m/zmUefExUgyTiwwZMsQmd8BI&#10;+RaLQ1SUlM+gKOwDDzxg6dBBxSspBk76GDhOH0g7r5MFiOKP/+9zM1BIa6QevqljRFu2bHFr1qyx&#10;RDEotjFajrHv/PnzNvMI23QK4QZYcox9FB3oTIDRk27w5mbPnp1YFyJInoxUiKJERipij4xUxJ6U&#10;Rkp5kcoRZUghihIpqYg9MlIRe2SkIvakHeNEudRDo71fKihczZBSSWl8X7FihY0QZcQmY+AZDdqx&#10;Y0cbcMdAO0aJQqVKlWyYM+t85sSQw9IUwoPg8VGHj0Gsh8XxpK3d4zGEociMv2cYMqM8+eLECNBT&#10;p065+++/3zqOXHPNNTbvPdt8As3tokJ4sJVcv93/oqg5AmqIi5yqVataDyUmh8D3Pd5GRo8ebYnS&#10;PFClShV7GsaNG5f4BErCCgrpAjbyzTffJPpypAt5qjjREQDjw3ApBrAvneULkUk0xkkh9kFNUCL2&#10;yEhF7Elbu6dQS6VIiKJESipij4xUxB4ZqYg9KY3Ut4n69lFPWBwa9VkmHxciE6StODFLM3Pib9u2&#10;zSbTZf58Po/ypQCjZM5zXISzzqzNLMPSEiIM7IXRxbl9GMrVSKnhM4HDmTNnEixYsMC+QjFDM/zl&#10;L38xhw5+HH5YekKEgZ0xwjjsmCetkU6bNs3UcubMma5bt25mjKjp66+/bk8Aw0tQUiZ9ePHFF603&#10;1F133aXXvsgTTFufF1tRxUnEHhmpiD0yUhF7shvpt98499465zauF6LI+en773420l96Q/0crvuP&#10;X1Zy+tkR4qpT8RZbZlfSfxtptm0hihIZqYg9MlIRe3IzUhrz+Wzl5+Oh4d7DNnFoiCVeEI6pMV/k&#10;hreXsGMJvJH+Uk/6OQQqTiSAkeJ9mXnw+RTKl6Vhw4a5rVu32sm4+mYqcT6JsuQr1Pz58+2YgkJu&#10;ATvhk6j/lJ4j/NtICWmVlJPr169vk0PgNfm2226zJX7qUcvHH3/cjLdhw4ZmnMyxD9nSFCINvHn5&#10;3B52LFclRUXpYIJr8EaNGtnU40uWLLFeULNmzbKE33vvPYuHu29mNGFGCowWA1ZQSBcwPoqOiGHK&#10;kJuSClHk5FZxEqLIkZGK2BNmpO73/y6TPvO0ELHgp8p3/mykVICEiDMyUhF7spdJhYghMlIRe2Sk&#10;IvbISEXsydVImWKcT6N86qQTCWPw2c93/X79+pkvfJYvvfSSrdMZhU+lTFuOS/GRI0faOYzP9x0J&#10;OM5c+2wzzTlDW4PXFCUfPofyGT0vPeZSGimJkACw/sQTT5hxsc2SKfmYkJ9eLAMGDDDf9vSCYh+d&#10;BsqVK2c+8HEKgbHivaRFixZ2jHn2WU6fPt0NHz7coIMK1wm7F1FywZ5ym8UkrZF6o8TimzdvborI&#10;PgjGGzVqlBmd38fxmjVrWgeUL774wnpRLVu2zFSW497vfY0aNcz4n3zySVevXr3E+aJ0gO0gcl4I&#10;w+JASiPlVbx27Vp37ty5hLECCrpo0SJLlDh025s0aZL1aPHnEq9Pnz42uwnbpEMvKeaVYtqe48eP&#10;W5pDhgxxe/bscfv27bN+qv58IYKo4iRij4xUxB4ZqYg9Kf04hUUWoiiQkorYI494CrEPUlIRe2Sk&#10;IvakNFIa6/lUyZemhx9+2KYbv/HGG92YMWNs7D2N8XzqZGryDz/80K1evdq+IgW/HjRo0MAtXbo0&#10;gW/c54sTPvNJa8OGDeYogg8DnMeXKY4zNz/Dpx955BFzaR78yiWKP/zX9NngI4+3l1SkNFKMgs+Z&#10;jLnHYcMrr7zibrnlFjMiOouQ8OLFi80HPl+SmF+ffUwmgaHu3r3bDLxTp05G586dLQ3S5gvTxo0b&#10;3YQJE2yGFMb088mVG/br77zzjn2RgqFDh1o/gOR7FCUD+nuE7fekrDhhcFCnTh1Ttrp167r9+/e7&#10;8ePHmzFhxEweMWLECNe1a1f7PIqSopA8IQsXLjRQYyaMYBgARk2YOHGifUZFQTF8jBzDJpAuDwJK&#10;+sknn1i6fsYUhZITMD6chtCzzitpqpC2TMrJJMQ6nUx4JWNEGIyPwz7isJ/v+iz9RQHDZT9x/Hls&#10;f/311xaXbfbzTZ919pEm1+NctoF1n6YoXajiJGKPjFTEHhmpiD1ZlA2FiDOaHELEnixq0kLEmayw&#10;MoAQcUJGKmKPjFTEnrRGypcjPk0Gtykj+LnOWefrEet84gyeK0SmSGmkGN7kyZPdDTfcYJ1BXnvt&#10;NRtLT68nhjRjoIyb59trtWrVXPny5W3yB+IFP5ti0OfPn3c7d+40MHq+/QevJUon2BidS5I/pSeT&#10;1kjpWvfb3/7WHT161Az1+eefd2fPnrWucyhnkyZNrANJ69at3T333OOeeeYZI/nb/vbt2623FDfE&#10;tDrB64jSDXbGDCZBm0kmpZFyEp1CUE8SYjaSZ5991uaGwkiJ07hx48QTMHjw4LQXOnHiRK5dskTp&#10;AbvJ81xQv/SGyhE46A2QhHxi7PPryHTyfgWFTAfV7kXskZGK2JPFa1qIOJPF1IxCxBkZqYg9KpOK&#10;2KNpdhRiH6SkIvbISEXskZGmgD4HfPblqxrTAY0ePdocWLDkyxp9Fpgr4NKlS9bRBr8BfIPmPPbj&#10;C4B4fmKLVq1a2RKYcIPOONCsWTObLCPsHsTPyEhTwOwsd955p/U3wPCY14o2O2ZcwdCYlYW+DS1b&#10;tnSnT5+2TjhNmza1c1euXGkwCwszunAcA/YTZDDDC4YMfL+muyPXSL4H8TMy0hTQnbBq1armNA21&#10;XLFihanqNddcYwbFFEIY15EjR9xDDz3kZs+ebYbKMQyUebQwTKYgYl6sjz/+2AwUQ2d+LfxclS1b&#10;1qB7Y9g9iJ+RkaYBo6QPrFc8uipeuXLFpvzp3bu3e/vtt01pMTwMEMdqnIOBo6Ks0/eWJQZNOj5t&#10;0mBWQiZjk4qmR0YqYo+MVMQeGamIPZocQsQedTARsSeL0ZxCxBl1MFGIfVDFScQeGamIPTJSEXtk&#10;pAXk3Llz5mSNTih+5hZ8WXHsjTfeSAwiwwkbzSj4sUpOQ+QNVZwKEDA+nJ8xrxU9n/AQyLbvjnfo&#10;0CEzTNYxUr+P8xTyH6SkBQCjwyvguHHjrFMJBkmHka1bt9o6/UXZDzhjwzVlpUqVQtMSuSMlLUAg&#10;41DFYEYmbyfjjyvkP0hJReyRkYrYIyMVsUd+nETsUS8oEXtkpCL2yEhF7JGRitgjIxWxR0YqYo+M&#10;VMQeGamIPTJSEXtkpCL2yEhF7JGRitiT9fXXXzsh4oxmMBGxR0YqYk+xNVJmUwbmoU9eZ0blsHMK&#10;C67rrx1cD4t7tQneU9jx4kC+jdT/aLxrMBqSIbubNm2y6brD4hcWXI+pwv0fABjn5s2bbYrwsHMK&#10;i2+++cbygg663APLdevW2f6w+IUN98CcAIxSPXbsmNu+fXuR3UsmKJCRMjECf8LZs2dtLnjWGc4b&#10;Fr+wINN37dqVbR+Gum3bNhsPH9xfmGAQa9eutbn0g/vZJl+4p+D+woR72bhxozt58qSt818BD3Op&#10;M1IyHrcvPKkoCN41yJSw+IUFDweqibsZDAK+/PJL2/f555+HnlNYcC/vvfeeO3XqlN0DS7bZHxa/&#10;MPFvFYxyy5YtZrQ8uKXKSIW42shIReyRkYrYo8+iItbIQEWskYGKBLTrhu1PJq/x0kEanrDjnrQG&#10;miqR4H5/LDmOKFqC/0u6/8gfp6kOgnGT44ftC+KPB+MFl34duBZt2H47FWkNlDbHEydO2ISwfh+e&#10;h/E6THsbX5dYx2Nx8OKi6OH/wCs0Hp8vXrxoTJ8+PfR/Ig4T/jZp0sQmAe7fv799mMGIgvHY/uij&#10;j1yXLl2y7SdN0uerFtdcsmSJfUBgPxMKs491n94HH3xgNvPOO++4HTt2ZEsrmbQGys3wedP/WLbD&#10;fuTLL7+cY58oWvg/cF3O/7Vv3z63d+9e254/f37iv2LZunVrc42OcQLruDVnnf/bp4dx4focX/7t&#10;2rXLlgaMHDnSZq72Bjlw4EC75uXLl+1z+dKlSxNpHTx40LxZAx9+/P4w0hrozJkz7WnAVTY3yMWY&#10;oZibYB549vE08B3YPx0iPvD178KFC+a+nH4LLFE5b1z8ZxhTixYtEsYJjRs3tk/L3viIi3ESj2Pt&#10;27dP7Of8NWvWmB3s37/f4nXr1s38/HOMh2PKlCl2fW8jBw4ccMuXL49uoHPmzLGLIMVcgJvi1c5y&#10;wIABdoxpt4M/RMSH48ePWzmP/w4jYR0j9cf5zzAqXufNmjUz48NQMTh/HFBSXwTAgIMGitEhWlOn&#10;TjVbmDFjhh3DQDlGXw76Bxw5csSdP3/ezlm4cKGlhVLj19/fTxhpDRQDfOGFF9zkyZPtx/GtF9nu&#10;16+f9ZwhDp0nks8T8QBDofhF+ZD/csiQIdmOs4/X7aVLlywOxrdq1arEcQwM4/YK6wkaKLCOMlNX&#10;4QHo27evmzBhgp3PNm/eV1991a5H/EWLFtnDALydfTphpDVQUbzBcACVfP/997MZlQcjAtZ5PQeP&#10;EZ8iAhWeIChuMF5+wWAxXODBCIvjkYGWcLyR+vXk40GSj/tzUxGMmx+C5/uHIxUyUBFrZKAi1shA&#10;RayRgYpYIwMVsUYGKmKNDFTEGhmoiDW5GigNqi+++KINrw077gk2vrLks1ZwX3Lc3NITAtIaKIbU&#10;pk0b6/cZZmgexoU/8sgjFue6665z3bt3t44AbNO5hC5dd955p3UwueGGG6yDgO9UEJaeEJ6UBorx&#10;0EmALlFhxz3E43sqfQH5xvr73//ePl899dRTtk2nktq1a7s6deq4a6+91pYQ7B8oRCpSGii9pukt&#10;n5vKcbxt27auevXqrkGDBta9itf7mDFj3Lx582zmDzrN0mv7wQcftJ5RdM1i+hwpqMiNlAY6aNAg&#10;69OXFyMiTq1atdwbb7zhqlSpYh1Wb7rpJlNQjt91112ud+/eCe64444caQgRRkoDxbgoS9JpOS8q&#10;+uijj9p4pbJly9owEYYG+J4qlD/LlClj3HzzzbZMTkOIMNJWknhV06GUV3W6blH0uP6f//kf677P&#10;6x6DHD58uHVyZtgB21SM4LnnnnO33XabVaz0ihe5kauBspw4cWJaAyUevbJ5xbMkLuNO6G1PR1lm&#10;W6OyBKwDY1XC0hIiSFoDBVROSieKilwNVIiiRAYqYo0MVMQaGaiINTJQEWuy/CT8QsSRrJ9++skJ&#10;EVeynIJCjIMMVCHWQa94EWtkoCLWyEBFrFEZVCHWIa2C/vOf/3T/+Mc/Euv/+te/jB9//NEIrvvj&#10;wXOD20H8fpyv+m3SCB7HiS1p+H2i5JHKPoKkNFAMBld09NskoVdeecW2Gb7hDffGG2+0HvRw++23&#10;u/HjxyfOf/fdd61vKMOLPaRJ4yudmJkE9X//938TE5niUSR43QceeMCmjmY7aLyi5IBH5tz+35QG&#10;irtrRnU+/vjjpmbDhg1zzzzzjPv666/NYP/+97/bVNDMXw+M/gwaKFOH47abyfg9nMegOqYRZ+Ze&#10;HDRgxBgr85ZzHgZco0YNc/eNi2scOfBAyEhLFvyfGOi3334betyT0kAxRKZ7xoiYx7xDhw7m3YPx&#10;RqgdRoZ7EYyQKaYBteW1jbree++91nMePzhAb3r2M800c90zJIQx84zuBNJjBGjdunVtsB5joYD5&#10;zhktmpfXgSh+YGeIUtgxyJOBomAYVMeOHRPH2YcvHJ4A/8rn1cyTwbpXPI7BpEmTbD/rxGPsEtsM&#10;SUYtg+lijKixXyctKWjJg/8UseMNHXYc0hoobkz69Oljr3MMFAVl3asZA+p4lTM1DsvFixfb/p49&#10;eyY8QuDJoUePHubBjGOcyzgl3J5gtJzLPp8mCss+Ron6tNkvSh4UI9OpJ6Q0UNQLY+TVSyKMxnzz&#10;zTddxYoVTQF9PK9uDJDDDw77vIICaUCFChVsm3Qpd44aNcpc7uH6BPcoXIPzGHAHPBB+nW5X/nqi&#10;ZIAtBN+cqUhpoIDB4P+GhPCBwzZyHDRQ1mfNmmVT2WB8wfPZpuzJTCIYJTdFGZWyq6/BoZwMykOx&#10;OUYNPwziBtMWpYO0BipEUSMDFbFGBipijQxUxBoZqIg1MlARa2SgItbIQEWs0cQNItbIQEWskYGK&#10;WJNFjxIh4ooqSSLWyEBFrJGBilgjAxWxRgYqYo1mFlGIdZCCiliT1kCDoy3TkSpe2H4/Dim4T4hU&#10;pDRQBrwxSI4JGxiVydQ1DH5jQga2hw4darOEjBw50uLhBtEPhuN8DJEBdQMGDLB14rAEvCGTxiOP&#10;POLq1atns5eQFr4+uR4zmJAeLr6BfZyXfI+ieIN95Pa/pjRQTmZiBjwYY1AYDcqHYbHE4DBIprRh&#10;VCZT1OBj3g/Cr1atWrbZRxhfj9EzWwhGx77OnTu7V1991a7D9DcM4n/ppZcsHYYwcw7DkxkjLwMt&#10;efApEzsKO+ZJWUlCCUePHm2OZIF5mpjtY8yYMTYU2c+f1LJlS3OxDddff70ZIaFmzZqmunyuYskU&#10;NhzDwJmhhAeACcIee+wxU1IUdMOGDaaizNM0ePBgM1wmd3jiiSfsZhVKTvAGiEdsbzNhIa2C4mab&#10;CcIuXrxoBoo6YjTe0Jj2pnXr1makHK9atWpC6VDQI0eOGIcOHUrMEMITgyJSRGjevLnF49xnn33W&#10;JgtjthJmImGyMh4QJnXgR0hBSyaIXLoJxFIaKAbI67hTp05u0aJFpnK82jFQjAUjZVob1JCpbHid&#10;9+vXz45xLrPXYVgYGFKOkWKcTAxGcYHzp0yZYmkw6QNxMFA/4djDDz9sSs3sI0yHIwMtWWBLCB7/&#10;e7r/NqWB8mpmWsWuXbu6+fPnmyF5A2WJMX366aeJ1zVT10yYMMEuRmWKme5IA4PDnzyz4jEDHkaK&#10;KrNeuXJlm7OJ9DiPNHmiSIuyJ2VSlJQnTAZasuD/pO7CMt1/m7IMyklMR4N6YjBUlthHORQje+21&#10;12wb1SRQfuR1jzJSjrx8+bLVvtu1a2dgbBg084iinFSASIcKGJUlHgQqXEz1CJMnT7ZyKK0ALNOV&#10;UxSKXwgaZbqQ9ksSyoZhsMSYwNfiwcfxS+ISh4v78/w653EzbPu0WPdxOMY+tj2c48/P7YcolMyQ&#10;8hUvRByQgYpYIwMVsUa9mRRiHaSgItbIQEWsSWmgvulHiKJECipijSpJCrEOUlARa2SgItbIQEWs&#10;kYGKWKNKkkKsQ1oFpS00XXuoPxbsMuf3g9/v8ceT46U6LkRaA6V/Jr3iMbTkY+yjIzPr9IL3fTeB&#10;dXrRE4cBcyzD0iF9OjLTMTrsGkKkNVDGjDDUw3cYBoyKbY7RO559DC1mbEmbNm0SY50Zd8SY+bvv&#10;vts8GpcrV858wwfTwpAZIMfQEnzTy0hLF4hX2P4gKQ0UI2OsOmOC7rzzThtAh7G2bdvWlLN27dqu&#10;UqVKNv6I4RrEA3zMM+aIYciMCmW4McOIGdXJ2CImZGDcOzCeqWzZsrbs3bu3DLSUgR3xBk1XvEtp&#10;oCghqscSg2OEJiM3GS6MiuI6e9myZbaOkTIOCQMDLswYeVxwM6SY85s0aWJjkojvx8sDRu+LBulu&#10;VJRMCjzsGEPiZMam8zrnVYzx8RrnGIPdmLKGwXSNGjVyFSpUsNc3cRiRyWjNEydO2KC6hg0b2iA5&#10;igGkdezYMVNWlt5AOU8GWrrg/8YmEMGw45C2DMqEDRgbaskrmX333HOPGSIVmyVLllg5kvJmxYoV&#10;bT9DSRmRyQhPjJqRnWXKlLHX+Ny5c80QSWfcuHG2TlyMlpGcGH7w+qLkgnHyJvV1lrA4kNJAMTbm&#10;TcIAUUOf2O9+9zszJKbGwUAxQAwMBf3888/N4LggBkr8+vXr28QLPh7lUmYPuf322y19VJphyUyD&#10;IwUtPSBO2EPYsSBpFRQwRmb4wNiYAYRCLcb71ltvWVnTD75nP/MrcWHOYZz8ihUrEk8IN3P48GE7&#10;x6uoN0iKAkzkELyuEJCrgXpjAgzKGxX7/XrwePBY8Nzgehi5HRelk1wNVIiiRAYqYo0MVMQaGaiI&#10;NTJQEWtkoCLWpDRQ2jppw6ShXoiiQgoqYo0MVMQaGaiINTJQEWtkoCLWyEBFrJGBiliTcuIGDvru&#10;dR66xCkoXM2QUkExSDoX0+OdRns6FNNwHxZXiMIipYHSA55hGwwXZqgwLg0ZR8SoTnrPs81QZI4x&#10;apN10LgikRd4GzPKN7eO6ikNlBOZdIFx6/iCX7lypfniZGySnwkElUVVcRDrt1HbsPSESAabwWVm&#10;OiNNa6AMdHv55ZfdjBkzbHwRCoqBMmAOb8T333+/u/fee90NN9xgjmGB8Uth6QmRDILGG5f5EcKO&#10;Q8pKEkrIUGEcuU6bNs2cx+JI1hsoBkwcxrd3797digTsAwWF3ALGh62goBhqqpDSQJlJhFc8M4RM&#10;nDjR1a1b117xfrYREmXSBuZfYht/8vQ+4cIKCrkF7AfjzM1eUr7iUUdg4gYmXGAWEBSUYxgiE4Ix&#10;DJk4PAkMP2a+pgMHDuRIS4hksBmMNOxYkJQG6vGvbdZ9DZ2E85K4EFHJdYZlH9Gv+6VfD4ZU+xUU&#10;Cho0BbhCrEOur3ghihIZqIg1MlARa2SgItakrCSpKUnEgZQKSmM8MysLUZToFS9ijQxUxBoZqIg1&#10;MlARa2SgItbIQEWskYGKWJPSQH0/0CDB4zTi01mZPqK0mbJkOxhHiKikNFAM7tFHH7XBcRgg/jjX&#10;rFlj6xjikSNHzF8n+9nXrFkzfXkS+cIPHQo75klpoBjh2LFj3XPPPWfuDHGzjctCRm1yjFb+W265&#10;xdYx0OHDh0tBRZ7BMCP76mQ8Er43MUZmGYHHHnvM1LVOnTruP//zP20w3YULF2wAXVg6QqQD/65+&#10;KFEYaQ0UZ69DhgyxiRrOnDlj1KhRwxI8f/68u+aaa9xLL71k8TBi/MbrNS/yCvUa7KZA/uIx0DFj&#10;xriuXbuaOg4YMMBt2rTJbdy40Qy0SZMm7tZbb7XRnAxFJj4jPdM9DUJ4EDLm/eI1H3bck9ZAR48e&#10;bRMydOrUye3YscMMtHPnzlZuIHEM9IMPPnCNGze2V/1NN92U6wWFAAyUOb7CjgVJa6CMhycRJLh3&#10;794Gs4rwyucC1NxZ9zPgYbiUR8PSEyJIcrNlKlIaqBBxQAYqYo0MVMQaGaiINTJQEWtkoCLWZDfQ&#10;99Y6t3G9EEXOTxvXJRno6hXup/mz3U8njho/Hj/yb1gKUQSMH+l+PHIoMHHD2lXOnT71y8avUykK&#10;USSgoCePBxR07Ur3078NNFskIYoKGaiINTJQEWs2yUBFnMFAT/3bQH+pE+WoJCkoFGn4t4G6Uyek&#10;oCKmqAwqYk1uBsrQDTohM2KTjsgeBs7R2ZQOy37pYZs4iTSFSIG3nbBjhjfQX974OcqgGCbDOOgt&#10;v379ejdv3jxzKjts2DBLnJ7zjEFq2bKljZ1nyTh6LqqgkFvACBkelNJefBn0l80cBop6MuKO8fC4&#10;42YA3Z133mk+4THQs2fP2ngkhoQwTonBc3hG5sIKCrkF7IS3McOOQ20mt0rSxYsXXZUqVcz3Zvny&#10;5W0A3cCBA200JwbKEOTNmzfb8datW7uDBw/aJA+J9ITIAwzKZJxbjmO5lUGRXiyc0Zz33XefW7hw&#10;oU3igItu1BVl5ZU/f/5898QTT9iyefPmv15AiFzAxnjzhg5Vz0tDPa/4rVu3mgHyKj958qRN0oCC&#10;Mj6eEZ2s9+zZ0y42YsSIbOcLkY4vvvjC6jphx3KtJGGcLVq0sDmXeL3v2bPHJg/DQJlVBKPF8r2B&#10;oraDBw+2fQoKuQXsxhtnaMitksTJvMq9EaKQLH3T00cffZQ4TnkUA0ZhU9bKFBQCwStlyqAvSSLW&#10;5KUMKkSRIQMVsSa3SpKCQpEGlUFFrOEVT3/QxA4ZqIgTOcqge3Y6V7e6c888LUTRU/1e99PZ0y6L&#10;3kpCxJUsvoUKEVey+B4qRFyRgopYk8V3dSHiyq+1eCFiiAxUxBoZqIg1MlARa2SgItbIQEWskYGK&#10;WJOrgfrxSKwHl+wPxvNwzB/35wbjsx62FKWPvPz3aQ2UhlImZWBwHNt4NWaJsTFhQ//+/Y2+ffua&#10;33hmFiEu0+KMHTvWpjZ577333CeffOIOHz5sN8TxFStWWEcABtzhSdmnL0oP2AIjh8OOBUlroExz&#10;8/zzz9twYmYVwUBZx6C4AGCsrVq1yqaWDEPGU/KpU6dsXqd9+/Y55m3q06ePTS72yCOPWHo9evSw&#10;uCwxchlq6QE7YV6F3Iw0pYEGDZD5c5hhhHVA+S5fvuw+++wzU8eGDRu6Tz/91LYZH4+6Tp8+3Yxz&#10;3bp1NhsJN8P2lClTzFg5nzH3wIRkodOfiBLPlStXbPqbsGOQ0kBRui5duphxoZBPPfWUvY7btWtn&#10;s4ygjoyDhyeffNK2T5w4Yb7lu3Xr5pYsWeJ27tzptm/f7rZt22YzkXAeBt20aVOb/KF+/fpGvXr1&#10;rDgQdh+iZIMwUdwLOwYpDTSolnXq1LEpFnkFUy5lfzAuM5Cgtqyz5InAQB977DE3fvx4e0puuumm&#10;hCozARmGy+wkGDfpU24NpilKPogZr3hvO2GkNFBA8ZgQDAXk1Y3BoZLJCTI3aNBoMerFixe7CRMm&#10;mIEuW7bMlJdiAPEw0E2bNpmxkxaqykwlwTRFyYb/HQMNOxYkpYFiZNTEUU1vfOxbvXq1GSsX+Pjj&#10;j60ShXH5OOwn3vLly62YwH6MFVWlRk96L7zwgtu/f7+xd+9ee/1TJg1eXwhIq6BeKf3SryfvD+4L&#10;2x8keX/yOUIESWugQhQ1MlARa2SgItbIQEWskYGKWCMDFbHm1+kXk0JYZCGuNikV1DfQC1GU6BUv&#10;Yo0MVMSalGVQBYU4BBmoQqyDXvEi1shARayRgYpYk7IM6tuh8AlPmyjQZ9Mv6Q1Px2Rg38qVK22/&#10;DwySY7+/EGmxJA7rLIFJShlYRzqEt99+O3GMnvZ0jvbnKpSc4P/j3P7XlArKWJEOHTq4ihUrumee&#10;ecYtWLDAfMLfdttt1jueXvH0lG/UqJEZK8M4vOFxPsOOFy1a5JYuXWowRskbd9WqVW3Y8ezZs80R&#10;LT3v/fCPatWquSNHjthgOjwrv/HGG65NmzY57k8Ub/ivGQXs7SUVKQ0Ug8HIHn/8cTdr1iy3atUq&#10;U0VGd2JovXv3ttGbjFOCP/zhD6569eo2rzjnY9QYOcYMfpgI1K1b18Y7MaIPGFSHgjJ05OjRozYI&#10;b9euXW7evHk2HOT48eO5/hBRvOD/xMZyM9KUBooxMltI2bJlbcaQhQsXmtFglAwTZUYRlK99+/Zm&#10;sMQ5ePCgnYexlSlTxoYpB+E84taqVcuMkAkd3n//fffQQw/ZzVJMYIwTaTBWfujQoW7IkCFu2rRp&#10;2YoLouSADaUbPJfSQDGycuXKWTmQ1zCvaSZw8GVLFLRr1642ZJgx7UzKwOQOXNArJmCULEeNGmVF&#10;AM5lpChpbt261Z0+fdpe9b6c2bZtW1tnLD5DkUlrzJgxOe5PFH9QTgZL+v8+jLSVpJkzZ7o9e/bY&#10;aMy33nrLFK9y5cpmZExjs2XLFlehQgWLx2t6zZo1dlGKAyiuL7cyFxNFBS6IwY0YMcIUk2l0mjVr&#10;Zutcj4CB7t692+aEmjFjhhm3N1CFkhP4P3m9879jM6lCSgUFyqAoIuPZjx07Zq9xKk4YKFPbUN7E&#10;aNl/6NAhU9Xg08CFGUfP0GImaGAfFSAmbWA+JoY1o8woKuVMjt93333uww8/tEpVr169XPfu3U1p&#10;05VTRPEkL8W2tAbqm5AwOl/TZjtoLCgc+6gQsc45wfPZ78ue7CMNID3SAeKx7c/huD+Ha1NGkYGW&#10;TtIaqBBFjQxUxBoZqIg1MlARa2SgItbIQEWskYGKWJPFp0sh4koWX4OEiCtZdBgWIq7IQEWsyeLb&#10;txBxJSus5iREXJCBilgjAxWxRgYqYo0MVMQaGaiINTJQEWvSGigjMP1YImBcEBMu+HFJjORkyTbj&#10;kYLnCpEJ0hrogQMHzAh79uxpw40ZmclEC36oKNPgMCSZQW5MrpB8vo8HOKFl25McV5Q+sK2w/UFS&#10;GigjKZnmpkuXLm7y5Mlu0qRJNp0NSyZwYMIFXGpznLHtVapUsWWy8Z07d84mdcCzMePoGXYsAxXA&#10;iF96LCFgYcchpYHymYnx7MwagrEywwgqeenSJRsizKwjzA7CFDVsT506NfHqD6bzwQcf2DdVxroT&#10;jx4q6W5IlB6wA+bmYoh52HFIaaCUKZk0oWnTpjYbHUaKgTIrCIbIRF+oKKrKNDXMr8QsdEx/49Pg&#10;BoiDYTLFCf7l8yLronSAfVCn8XMihJGrgmJQTMHINDYYZ+3ate0VjSqePXvWLkIZlGlq2B+sVAH7&#10;mD7n1KlT7vDhw3q9C8MbZ26V67QGyhxJGOiDDz5oijlhwgSbs9Mb6Pnz5xNxmQonOQ0PN+PnbQo7&#10;Lkof2EJeWn5SGiiyy4RhqCPzJ/kezjt37kwkzhNAXAwUdZQBivyQF3tJObudP5klismS4Nc5hmH6&#10;fWwrKGQ6pFRQIeKADFTEGhmoiDUyUBFr5KtTIdYhixq5EHEli/ZOIeKKpr4RsUYGKmKNDFTEmix6&#10;HwkRV9QOKmKNDFTEGjXUK8Q6SEFFrJGBilgjAxWxRgYqYo0MNAQ6KTCMhXY4vx6E/X5aIL4XM/Ql&#10;eK4f5x08n3X2EZ9t9oPfL8KRgabgs88+s4kpmLBi1KhRxujRo20fRtW3b18zNmZfmThxops1a1bC&#10;GJllheXGjRttPgHOOXHihKW7bNky17x5c9eiRQujRo0aOa4tfkUGmgImmti2bZvbtWuXu3Dhghks&#10;s6wwVwATWtxzzz1mbIsWLXJr1651Y8aMMYMdMmSI+93vfucaNGjgNmzYYFP/tG3b1kbBYsAYMiNj&#10;GdINDRs2tP1h9yBkoKGgfs8++6zNKcXQ6mPHjtk8Qkz7c/z4cTver18/Mz6GWz/99NNmpKglcwcw&#10;j8CgQYPMgLdv327GzXxWFAswVOJRDACmfiE9CLuX0o4MNAWffvqpzYbCvADvvvuuvdbZ5pXPPAHM&#10;tsLsfydPnrTpgVBLOjd4Ax08eLCbM2eOqeSbb75pc1QxUdahQ4fsOJOoHT161LZZSkXDkYGmgNc6&#10;ZcsnnnjCtWvXzgwVNUTpWEdBKVdSBLj77rtNSf3sKw888IAdZ2pKZmbhfCpSGCFGftddd7myZcsa&#10;11xzTej1xc/IQFPA65vpfTDKmTNnmlFSzkRJ4aWXXjLjq1+/vi0xZMqgqCSTrfH6poiwcuVKN2/e&#10;PJt+knT969xToUKFHNcWvyIDTQOqt3DhQluiiK+99pqtM18qlSXmo6JcSVzKlqtWrTLjHThwoO1j&#10;LlXKn5zDXKo+XQyTuD169LAavt8vciIDFbFGBipijQxUxBoZqIg1MlARa2SgItbIQEWsyaKNToi4&#10;kkUnBiHiimYWEbFGBipijaZfFLFGtXgRazSziEKsgxRUxBoZqIg1MlARa2SgItaokqQQ6yAFFbFG&#10;BloA9u3bZ+PmGZr8wgsv2DQ4zzzzTGLqG4YiE6969eo2iI547E9OR+SODLQAYGwYJuPimbSBqW3K&#10;lStnBgo1a9a0eH7eJaa7kYEWDJVBCxDGjRtns4YwDc7YsWPd1KlT3UMPPWRGiGLed999bs2aNa58&#10;+fK27NWrl3UdU8h/kIEWIGBsqCYGyiRjGOzIkSNtDifmXQKUlFc8RsvYecbHK+Q/6BVfADA+ypxM&#10;d8MUi8uXL3cPP/ywGePp06dtehvi+Vc8M5SsXr06Wxoib8hACwBlz8cff9ymXqRTLYZJ1zDUlEnC&#10;eP0zmRgTjDH9DZONMZNIWFoiPTLQAsBUi7zmMUqMcdq0ae7tt9825aQMSjcxP2QBMOItW7aEpiXS&#10;ozJoAYKvrUNYpoZBXIX8BxmoQqyDXvEi1shARayRgYpYozKoQqyDFFTEmqxgk4kQcSOLz3BCxBXN&#10;LCJijQxUxBoZqIg1MlARa2SgItbIQEWskYGKWCMDFbFGBipijQxUxBoZqIg1MlARa2SgItbIQEWs&#10;kYGKWCMDFbFGBipijQxUxBoZqIg1MlARa2SgItbIQEWskYGKWCMDFbFGBipiTdbXX3/thIgrWbhI&#10;ESKuZDHhvxBxRQYqYo0MVMQaGaiINcXWQH0h+ocffghdDzunsPDXZekJi3e1CeZL2PHiQL4N1P9o&#10;wGnq999/n9gOi19Y4K8dN4N4fWMJeBb++OOPr/ofQh7gHpF7AZzMXu38COL/jytXrli+4N8+LF5x&#10;IN8Gyp9PAyo/fN26dbYsij9k69atiQfEq9Y333zjNm/efNUNFAN4//337frAelEaBfmyZ88e9957&#10;79ksxdu2bQuNVxzIt4FiEPidxDh3795tS1SDTAmLX1iEZTqGeTUNlIeSa23atCnHMfZ5JUs+Vljw&#10;3yAWiMbZs2fdd999Z/tLlYHyh5ABePMlQw4cOGDbX375ZWj8wiIuBsprlAc1+RgKxrHk/YUFv5n/&#10;AMFALDBO/3CUOgPdsWOHZQSvEMp9GKt/Wq8WvOKTDZFtlOtqGijXIh9Yenhw/b6rpaD+Xi5dumQ+&#10;7CliUNxgX6l7xWOMKJUvg1JhuVp/hIeH5JNPPnFfffWVKRV89tlnVvzgTwk7p7A4ffq0XZd8AIwT&#10;v/FhcQsb/h/+C17x/De4COdhDotbHMi3gXrICLjaxuChI8HOnTtNHTxsoxpX+2EhD3g49u7da7Be&#10;VPni4b/hVX/48OEie1gyQYENVIirgQxUxBoZqIg1MlARa2SgItbIQEWs0aA5IYSIgERUCCEiIBEV&#10;QmSDnsRAH7nPP/88NE5+IC16ztBbhfTYDot3NfC/zd8HnROi/sYCi6i/mSDcTPINhR0Hvy9VWsE0&#10;hBA/E/asfPjhh9Y7CEFgm+WxY8dsf/Kzlio94tFn8+jRo9Zvc/ny5W7hwoVu0aJFbsWKFdaNkO57&#10;/hpBwtKFYJzLly9bOoyRCosLwfieZL0II3jcrwfP82mzff78eevu9/bbb9uS7n/87uR7yQ8FFlFu&#10;iDcL3d1eeuklN2HCBOtl7m/aw/aSJUtcnz593OTJk92UKVPc4sWL7eaXLVtmf5Jn0KBBdiw5DSHE&#10;z3gxYH3Xrl1uxIgRNnhg5cqVbtiwYa5///7ulVdecatXr7Z9Q4cOdfv370/5TLEfQWnfvr1r3Lix&#10;a9q0qS09TZo0SfD000+7Zs2a2TUQQ38fqeA4AjV79mxLl2twz2FxgXsB+py3adPGHTlyxLYPHTrk&#10;evXq5ebNm+dmzpzpevfubWJIl9JXX33VOuqznxcHmsT4QMSeNIP3ePDgQXs5AL/ZLxm+5uMXhEgl&#10;Ud5YZOhbb73l5s+fb8Ny+BF0fJ80aZL15eVH8KdOnDjRhPLdd991Fy9ezJYOIJ6vv/56osgfvJYQ&#10;4mf888IzgpDwTPHs8EyxTUGFqjOl0BkzZphQMDI/WVR8OhxbsGCBa9GiRUI0Ecsw/LGuXbvaSCtf&#10;Kg3eH7Cf+5k1a5aly3mNGjUyEaXQlXwOzQbsQzfQCUrAQ4YMMfFkPy+Jl19+2dJEOPv165coGaMz&#10;6M/06dMt3vjx4y0f+J1BHSEdRBTRhHfeeSexpERaJCLKDSJ6/Ah/A7xx5s6da0IYjMdxL468XQYO&#10;HGgDZv0PpZj/2muvpfxThBA54VnieaOqzHNE7e6FF15w586ds23Eafjw4fasJZ/Lc+afP547RBch&#10;oqSJ4HnhRFgbNmxoQtihQwcrtSU/o2z7fZQ833zzTde8efNsgpxORIGSLfdKqZl1NGL79u0mrIyy&#10;Q0QppLFOwY117t2nhahTs6VgN3XqVLdq1So77tMnHmLLb4COHTsanTt3tmsFNSu/RCqJUmymmk57&#10;zIULF6xqgSByQ7xFeHN89NFHVvxmKCQZgupz07wt2OaNQlMA55OmJ+yaQohf4flCMBAUXwABtnm+&#10;mCeAkinPWfIzxTYiwzHEFxHluSVNCkOIIMKHEHbq1MnEKbmQ49Og5Mt5VKkRYUST8/Iqomz7UiYw&#10;AQcagWByX5RMqbYTh9+F2FL65lzuiWYLfivVec5DcyjcMczZX4P7RNz9bwLfZPH8888XjYgCNwZn&#10;zpyxG+ZG/D7/p/gM44edPHnSMoLjPg3E05/n9wkhcodnCxHhW8S0adOszZDvDyypSlOqI16qZ4v9&#10;nE/Jj2c4KCRUlalaU+VFaIPnebg+cB2+Z7z44ospoYSM+Pl2zlTp+R4B6Ie/b5bcG/fEfVLyJm7w&#10;d/ltfg9CnKwzrPMioERLSTYILyLO83HzSyQRFUIULYiDFw/w7YuesHPygheVdGn4Y74QFLxuMqQX&#10;3E5Oq7AJ5pO/fqbuRyIqhBARkIgKIUQEJKJCCBEBiagQQkRAIiqEEBGQiAohRAQkokIIEQGJqBBC&#10;RCCyiAY7q/oOtyyT4+VG8Dy/7vHps0wm1f4wfPo+XdaFECIKBRZRRIklYsSwL8bM3n///Wlnd0kH&#10;8Rl+xnRejLP3IscQrmeffdbG3fpJA8aNG2ezzwTjMN6XCRSYuYYhcMA6+xjWFVxnzL8X1uA9CCFE&#10;fimwiCJgTAbQqlUr99BDD5l/9eDY24JAmkxm8uSTT5pYMkYWUf7v//5vm7KK8bB9+/a1SQRY9yLI&#10;mNhrr73WJjro0aOHK1OmjHvkkUdcz549XfXq1e0Y+0nzf/7nf0xMvQALIUQU8i2iCCWzXyNIlStX&#10;tumlELuwuHkBIUTQmIkF0UPsxo4da1Nq/fnPf3b33XdfYpYV4jFl3p133mlzGjJDDRMVjB492rVs&#10;2dK1bt3a5i9kvXbt2u4Pf/iDCS77EHsfhxlhKMmG3Y8QQuSHfIsoE5v+6U9/stlQEKJMVIt9GsCk&#10;qjVr1rSZY0aNGuXq1KmT4IknnkisM5u+vz5pMJ1X+fLl3Q033OBuu+02K40C63DjjTea+DLXYvCa&#10;wfsQQoj8km8RpTSIYCFiiBJtjb5Ux7GCCpMXNS+ilG4pjTKFVoUKFUy8uQ4l1rvvvtvmEwzONMOU&#10;enfddZd75plnrGQaZOTIkTYRa9myZbOJaPD6QghREArcJgrMEUobJR+UmDg1OCVWWPzc4Fyq2pUq&#10;VXKPP/64zUPINWjz/OMf/2htmxUrVjRBJb4XXqBaj7hSbacEm0zbtm0TJVHiR7lPIYTwRBJR/xWe&#10;r+O0UVJtZoZpBArCzkkF6fB1vkGDBtYmygcmPg5dc8011vbK5LDMXI1/leuvv95dd9111i5L+yzu&#10;C37zm9+4//zP/7SPUJwT5Le//a3t57hPL53DLCGEyCuRRDQIIoio5lc8hRCiOJMxERVCiNKIRFQI&#10;ISIgERVCiAhIRIUQIgISUSGEiIBEVAghIpD1448/OiGEEAUj66effnJCCCEKhkRUCCEiIBEVQogI&#10;SESFECICElEhhIiARFQIISIgERVCiAhEEtG//e1vrn///jbPJ9v0mWICZWaf/9e//mX84x//sAmT&#10;v/76a9smHkumzmOmemavT4b9OKK7cuVK4pwgZ86cMd9OP/zwQ45jYfz9739P3Ivv27V06VLXpUsX&#10;9/3339sx9gXjhaXDsb/+9a/mWZQZ81PFE0LEE//8Q5i2FIR8iygXR0iYXZ6Jkh977DFzHrd9+3YT&#10;oSlTprihQ4eawJw6dSrhrgOx+uc//5kQqwEDBph7ZD8HaTKcN2HChNAfyjVwYMekzJ06dcpG586d&#10;bYkTO38us+Pj9bNx48bmrM47ratbt65r2rSpbePADrfPTNiMwPprcb/cN4K9evVqV6tWLTdv3jz3&#10;5ptvuho1argVK1a47777zq5FPJac488XQsSPb775xlwQffvtt4lntqDPbZbLZ+BClCr79Onjjhw5&#10;YgKEV842bdqYUE6aNMkNGTIk4b4YkURcPNwwAotvJjxyIkr4VALWPbgHWbJkicX3+B/apEkTc6VM&#10;OsHjgEBzHUrJxCXg9G7QoEFWuuUFgLgj/vi39/GB+8c9yfr16+1c9uHyZPDgwSauuIXmmqTtz9u7&#10;d697+OGHzTc+fp7YT8YqKCjELwTFz2uZF1OvL/kNBarOc2Ec1Z08edLcEVNyQ0RxMlelShXzkYTL&#10;DtZx90Fpr1evXu706dPu+PHjidIgXjsRJ9Jo3ry57U+GUiVCjDghYDt27DCRpdTIecmwH3EmPUqI&#10;3C+i6I/Vr1/f3X777VaKZB/x8CJarlw5E2fi8NsQSlyUrF271h06dMjEFV9NOL176qmnDErSr7zy&#10;ikFJnLj79u0zMU/OMyFEPKEwhMaga2HHcyOjIsrNUNUePny4VX9pL12+fHmO81H7r776yrx44oVz&#10;1apVVlXGPxPQpso2bZ8IEvERRHw5UfpFiJNhP/dDSRN3zt27d7fzuB73hQCTLr6Zpk+fbpmGUFIq&#10;RfBpmvDxg3Ae97p582a3YcMGE+Ru3bpZ+qxTOgXacolPGmHpCCHiBdrCd5dgSTQsXm7kW0QRJARt&#10;1qxZ5jmT0hvO4xBLSouvv/66ldAQM26uXr169rEJMeJcnw4/ABELA4G75ZZbrMruRYm0+cEIGiKe&#10;DMeAc6tVq2aC5zOFpa/q0xZCmyulZpzW4UHUNzsQJ/k+/bn+3qjyjxkzxkqmwXsOniOEiDdoBU11&#10;FPa8xoTFywtZYTvTERQmhJLqr6/CouaU0vjo07NnT/fOO++YYE2bNs2EClENSw9xw+UybY9UjWkP&#10;pTTpf6CP5wmeyzXxQT9w4EBr96T5oHfv3pamj4vIjhgxwqru3C9ttjt37rQ43Dc9BfhAxMcsPjbh&#10;dRRRpI0Tv/fs91DiRqQhef/zzz9vTRbBexRCxA+e+2Q9KSj5/rDkAydTagNuyO9jHQEC1jnuS2ts&#10;EycY+BHE8YKWfH5y/GBIjgv+flj6c9kmffb548HM8/fgj3l8unkJPg2froKCQukI+S6JCiGE+BWJ&#10;qBBCREAiKoQQEShwm6iCgoKCgpOIKigoKEQJqs4LIUQEJKJCCBGBLHrtCyGEKBhZYc7ohRBC5A2J&#10;qBBCREAiKoQQEchirLcQQoiCoa/zQggRAXW2V1BQUIgQVBIVQogISESFECICElEhhIiARFQIISIQ&#10;yT0IeFcbHvYVJPi0PHkJ/h5yuy7HSRN3HwoKCgqZDPkuiQYFCZ9CH330kfmC9z6Ukn0e4czu/Pnz&#10;Cadz7MN5Hd72fBr4P/Ln4fQO18fE4xjn+7SS74X4OIbD5TLxfPrAMR+P/TjJ27p1ayKO9wzK2Ffu&#10;B9hm6X0l+bTAb5MuSzye4jnUgzM8nOYFryuEiC880xB2LD/kW0QRCcRi3LhxrlatWq5OnTquUqVK&#10;rmbNmgauhDt27OgeffRR9+KLL5orZYTKO6tD7BArvHni7x0RxjvnyJEjTUzx+Dljxgy7Bq6X8WHv&#10;ncz5e8Bf/cMPP2zXe+ihhxLr3M8999xjPvG9EPp7xrsn98U699G2bVv35ptvuosXL7qPP/7YOHDg&#10;gHntRJi5Jv7sidOuXTvzj9+4cWM3b948t23bNte0aVPzRY9HUMAnPnmBG+lM/DFCiMzjhZORRnj5&#10;5Tn3+8Li54V8i6gvmSFS8+fPd127djVf7J07d3ZTpkyxEhouhCkdEp+bIy4gYPiN/+STTxKlTwQN&#10;scLt8e7du92zzz5rQorokcaZM2cSP9Tfw2233eaeeuop16pVq2y0bNnSPfDAA+a6mHOA9BH2Tp06&#10;uSpVqljaiJ8XUQTQC+n+/fstDUSU87Zv325+8x988EFzAw21a9d2Y8eONRF97733LC4cPnzYRJRS&#10;d5Q/RAhR+PCMog++Fsrzzj60LSx+OgpUEqXqumjRIis9UuqjNMgS3+6U1Bo1auRatGhhfuAfeeQR&#10;K5VOmDDBBIub3LBhg2vfvr1V23kjUELcsmWLlT6B9BFbzuEa/LigMJUvX97825N+EHzPP/nkk1ay&#10;DZZcuWeaHLiOLwnv2rXLRBDWrVuXYOPGjSbq3CfH+E1//vOf3axZs9yCBQvcsmXLrIQ8efJke3EM&#10;HTrURJvj+Nn/8ssvJaJCFBN4Vr0mUAAMi5MbBSqJotytW7d2v//9743f/OY37tprr3XXXXedlfgo&#10;vdH+SFxKfogb6+DVHqGk/ZMiNYKKKCFgsH79erd27Vr33HPPmYj5c3xp9pZbbnG33nqru+OOO9zt&#10;t99u63fddZcrW7asu+mmm0zUeLMQn1IyVfEbb7zR3XzzzW7SpEnu0qVLVvo8e/asZR6Cj6CTmaQP&#10;XA8R5djs2bMTpemlS5e6Ll262MuBEvENN9zgrr/+elemTBkrsVLKDcs3IUTRg5Z4eMbRCb6XUJhj&#10;X9g5uVGgkijs3bvXqtSU2qjSs02b4erVq91jjz1mQstNBkXU3yTHEM63337bbp6qNdVoxA969erl&#10;evToYe2cXkS5Ju2nCDSl1gEDBlipFfGj+WDhwoUWj7cJbbGvvfZaQkgpttOOiZiyzTWbNWtm1XJE&#10;9Omnn7brTJs2zc2dOzdx74gopWqO0TbLkmaDF154wdpteZHQDnv//ffbfkrj3GNB/wwhxNXBlz6p&#10;OaIJPO9BjcoP+RZR4Ab4kMINrFixwsTpww8/tK/UVG8RJ39TiCgfkVjnZvlKT0mOEiEiR0mU0uue&#10;PXsS6SNiR44cMfEdM2aMncvHqebNm1sJlfZHBJs21KNHj1rcQ4cOWQkWMaMdFTGmzRYBpb2TKjnC&#10;zVd57mf8+PFuyZIl9nGLD2M0MfBCOHXqlEE80qOdk/vlRQFPPPGE69u3rzUHUNrm/thPCZQ2VK7N&#10;/QbzSwgRDxBJnk80DD1i2xMWPy8USETBiyKlQYSKbUqLVJ/Zj0Cyn7ZNSn7sA/YhpMQlHbZ5I3Ce&#10;T5vSJFVu//WM83z6fkkcjpM2ogts00xAfOL4jOEeuQYiz7W5J9LlOPE4zj6fHi8H4nFP7Pf3zrX5&#10;XcTn+iyJ5+OyzZ8T5Q8RQhQvCiyiQYqTaHCvEjkhRKbIiIgKIURpRSIqhBARkIgKIUQEJKJCCBEB&#10;iagQQkQg3yKqr9tCCPErBRJR31fS95cUQojSiqrzQggRAYmoEEJEQCIqhBARkIgKIUQEJKJCCBEB&#10;iagQQkRAIiqEEBGIJKL0GWU+Tk9eO+L785ifMxjfzzfKseT4QHw/r6fHx2fdL/16MI1kiOPnCSUu&#10;BO8r7BwhhEgm6xf/8/kOXnCYyBgncbgbRnyCoghe1ILHmLiYGfCZOZ5tAstjx47ZrPNMsIxDONIM&#10;iiSCh8O5nj172gTLeA1lNnpmmsdzJ7Pt4xaEGfGZnZ7Z8L04+vvx+PTWrFljbj+YBHrIkCHmRsRP&#10;rOxRUFAoGcE//77wFNSGgoZ8i6i/IBdH4BAgHMDhuK1atWquRo0a5huJbfDr+ChiBnjOwfVG9+7d&#10;zT0Ho5+8wCJguExmFnpmqMfV8Zw5c0zUOBdxxaMm7orxZURazCiPTyXclLA9depUE1E/sz6ZhRsP&#10;XIUkg/dOPIPiAmTmzJnmkI7fg58l0vUZrKCgUHICzzWa4nWGbf+sF+R5z3d13l+M4U64DAZcaOCz&#10;vWLFilYCRMBwXYwAImK4PkY02U/pEOdy+FWaPn26+WnHwyfih0tjBA3/9WwD63jlRETxlYSDOkT5&#10;4MGDto2fedwV44UTx3eUYDkPv0lci/tFTLl2EDIREFh8NxGXbX/cv6WCmSuEKDnwbKNj1GjRMJ75&#10;sHi5USARRXCoUvuSJM7i8D2Px09EE4+fFSpUsBujlIl3TKrK3CRCRYkS52+jR4+2ajgCjEj279/f&#10;Sob33ntvwleSFzHSwUHdn/70J3fPPfeYeCPG1atXNxFdvny5iSjgiRNB503DuYhtkyZNzAsp90X6&#10;jz/+uKtdu7YJeP369a06L8EUovTA8w4UsoKl0rC46ci3iIK/OCJHiRAR8gJKGyWCSvskcRA/qvTz&#10;5s0zwaXE+Prrr1uVHAFFPNl/7tw5V758ebdu3ToTQN4QnI/wki5eNPHkSXUeF8kINOfhVM5X82lK&#10;oJrvHc4h2F6IPYg/3kj9NtX2bt26uYkTJ9q9+uuBL42G5YEQoniDeKIVCCha4ZsVw+Kmo0BtolwM&#10;F8lt2rQxn/EIF4KG62L8tOMXHgEiHsf++Mc/WmmTfcTjoxBiRqmRbT4gUS3H5TDNAVTFmSEKIaPK&#10;T/UcsUQ4cU3MdfnxfGRim+O33nqruUmmGYFSKe2rCLlvF/XiiGDShspHLfzMv/vuu/YiuO2229y+&#10;ffssM3HHvHPnzoSIKigolIzghQ8tofDF8862F8+ChHyLKBcLltgQKUqTfFWvV6+eu3jxYqK9lCp0&#10;5cqVzS+7j3v69GkT3vvvv9+EijZM/MFT5eY4JUhEskyZMu6mm24yQUUMvSjThomf+/fff9+1bt3a&#10;Va1a1XzYU6LkfJoa+FpPlZ8SL2LMNSgN9+nTx61atcoyz4srkJGIPR/GqlSp4mrVqmW/gesVNGMV&#10;FBTiF7yIeh3z21Ge8wJV55PhhhAjhM6Lqxc94Dj445Q+fRyWxGHdp5f843wawWsE8ceJG7xW8D6C&#10;6aWCeIgr54QdF0KIZDIiokIIUVqRiAohRAQKPGJJQUFBQSFDbaJCCFFakYgKIUQEJKJCCBGBfIto&#10;sEuREEKUdgo8YilVn00hhChNqDovhBARkIgKIUQEJKJCCBEBiagQQkRAIiqEEBGQiAohRAQkokII&#10;EYF8i2hYZ1MPfaaCkx1DXufyFEKI4ki+RRRRvHz5srnZuOuuu2wWeJy/McM8fpLwzsmM9rggxrEc&#10;rjpgz549NoM8EzIvXLjQXHkEYSZ80sRtiN+H0zqc3iHMEmMhRFR8gQ8XRTim86Mvw+LmlQKJKCVO&#10;/Bvh5gOPm/gswsEcPovwtInfItwf4yoZdxw4gmrXrp3dNOcGS6kIJOKK500E2M8szzF/3G+H3Y8Q&#10;QuQXhBM9wl0y7o2iCGm+RZSLIWi7du2y0iO+jYYPH26O3xBQWLFihflJGj9+vFuzZo05mcOPEuoP&#10;+FbCkRyO6Vjithg3xvhpYjt4jLj4SYr6thBCiGQooF25ciXh8bMgOlNgEd29e7crV66cOYTD0yYl&#10;UQSUavxbb73lnn32WRPRtWvXJkTUl0SDJU1KpAjwzTff7O677z7z9pl8XCVRIURhgK5QsMPBJQXC&#10;sDi5kW8RRdBo16Q6j1CyPmzYMPPl3qlTJxNC2kjxM88+3CLjXZPqPDfrld6LKe6V8RePKOOyuEGD&#10;Bu7QoUMJ8Uy+vhBCRAXx9NV5xDNKTbdAIkrJktImH32OHz/uBgwYYCVRqt2URKmWI66URKna4+PZ&#10;t4NyPu6R33jjDffwww+be2PeAuznOB+taGN97LHH3JIlS9ylS5fsmARVCJEJEEwEFL0KO55f8i2i&#10;vprthY0borS5f/9+t3jxYnf27NmEYCKg+If35/KR6C9/+YtbunSpCTHnk5ZvIvBLnz7tFAgpbRak&#10;F7wPIYQoCFFKnWHkW0TD4Ka8oPobDIphctzgdm4E0xRCiLiREREVQojSikRUCCEiIBEVQogISESF&#10;ECICElEhhIiARFQIISKQbxGly5Lv3ymEEKUdlUSFECICElEhhIiARFQIISIgERVCiAhIRIUQIgIS&#10;USGEiECWU1BQUFAocFBJVAghIpBvEWVyZCZXZuZ6luBdIdPxlEmXN2/ebNth5wPzgxKXtJh4mQmd&#10;vf8lZsH/8MMP7Rhxws4XQoi4kG8RRQARO9wj9+jRwzx1tmrVynzJHzx40DVq1Mh16NDBde3a1dWt&#10;W9fVrFnThNGL5unTp20/cf73f//XLVq0yASU4zB37lzXrFmzxMiosHsQQoiCgobhLQO3RBT2ok76&#10;XmARnTp1qnv11VfNtfHAgQPNbxKO6lq0aGH+6Fu3bu0effRR17JlS1vijwmRvHDhgpszZ475WLr+&#10;+uvNx9Ls2bPNOR2lWBza4VaE60T9cUIIkYzXFQp1ONGM4i4Z8v1hyYsoJdExY8a4I0eOuF69ernz&#10;58+b0zoENZm77rrLLViwwG4auOFZs2a5a665xj3zzDMJv0xbt261Uige+Pbs2WPL4A9TUFBQyFTw&#10;uoIeIaSUTguiM5FKoogo4oe/+QkTJiS8dAapVauW++Mf/2giSkmUG8ad8ogRI9ztt9/uVq5caSKM&#10;gD755JNu/vz5VsTesGGDa9KkiXn/LOgbQgghUoEefffdd6YxvskxLF5uRGoTHTVqlLVhUq3ftWuX&#10;mzJlipUwcaf83HPP2f5jx465bt26Jdofhg4dam6Vuflbb73V/M7zcQq3y40bNzbf9MQj/vPPP+/6&#10;9Oljxwv6A4UQIogvzKExXjyjFNQKLKIIJiLJDdCWSSly27ZtJnx8ZEI8aeekNLl7925r66R67tNA&#10;KMuUKWNf8hFSSqyIKG2kCDFtrTQV0J66c+dOu2byvQghRH5Bf6hBZ0pT8t0m6k+kJBl0fs+N+Zvj&#10;azt+5VH5H374IREnGcSXUmbYsTAUFBQUooTC0BWNWFJQUFCIEPJdnRdCCPErElEhhIiARFQIISKg&#10;NlEFBQWFCEElUSGEiEC4iH562f302APO3fxb5+66MRs/CSFEaebG37if2jRxP331RRoRXbPC/XTd&#10;f7ifTp3IcYy+oPTt/P77762vqBBClCZ+eHeF+7F8Gff9gf22HS6ia1f+LKKnT+U8JoQQpZmN69xP&#10;FW9xP508btsSUSGEyA8SUSGEiMCmX0T0lERUCCHyjxdRlUSFEKIAqDovhBARkIgKIUQEoooo/URZ&#10;Mhmzn9TUr/s5RYPxwe8PHksVNwjHSTvsmBBCFJS86E9KoraJImpMvMys8/hBotO93x47dqwbN25c&#10;Ygm4Axk0aJA7efJkQnQ5h1nvd+zYYbPWp+PixYt2TYmpECIqXjwZMIRuFUhMM1ESRQy5CYTzvvvu&#10;c8uXLzeRQxxxYHf33Xeb62Rce6xfv95cgQBxOP/MmTN2/NKlS+brhGP9+/d33bt3t5nw2YevpWHD&#10;hplTu+R7EEKIgoIOoV94+Pziiy/yL6RRRRQB9SKK+LEEvHRWqVLFLV261IQPJ3R4AF28eLHr2LGj&#10;efT0pUlEFE+gDRs2dM2bN3dNmzZ1lSpVcmXLlrVtv+/ee++ViAohCgWEk4KfF1NKpmHxcpCJkiil&#10;RBzM4dWzWrVq5lQOr58VKlQwJ3OTJk1yt9xyixs5cqR59qTUifdPxBchPXXqlO3j5rlxoMpPSdRv&#10;8+MoiSLOyfcghBCZAD2jMIgW4RMuLE4OMtFPlAsjhlS9GzRoYG2Xc+bMceXLl3cTJ040f/R48nz5&#10;5Zfd+PHjrWTZo0ePhIju3bvXVa9e3bVp08Z16NDBSqqVK1c2EWbbU7VqVZVEhRAZxVfdKawhnt5h&#10;pt+fK5nqbI+ALlu2zN1///0mnLhJ7tmzpwkl3j6pqvPhiI9LiCUlUt8UgLAitLR9ekGmJMr5bAPp&#10;Dx8+3Eqief5xQgiRC+gJ3ojz6204QdTqPOpN+wHiyBd3thE8BPOFF15wderUcffcc499cKKqX7t2&#10;bffEE0+YP3raQvlyj6gitJyLqLLkK36/fv3cgQMH7BzaSIEPU4gs8ZLvRQghrjqZaBMNknw8HWHn&#10;5DcNIYQoUqKKqBBClGo0AYkQQkRAIiqEEBFQdV4IISIgERVCiAjkqTr/7jvO/f7/c+79vc59/70Q&#10;QgjPiqXup/I3u5+OHflZRH23o2z861/ux2WL3I9PP+F+7NDC/dixlRBCCPSwUR3346b1P+vkv/Uy&#10;6/PPP3dCCCEKRhajj4QQQhQMiagQQkRA1XkhhIhA+IclIYQQeSK8i5MQQog8IREVQogISESFECIC&#10;WU5BQUFBocBBIqqgoKAQIag6L4QQEZCICiFEBAosovSPwlMeHvP27dtnjueCbkfx5LllyxZzPOfP&#10;weEcTumA4/h7zg0c1JGud2h38eJF9+abb5qPaPYtX77cHTt2zOLgD3/p0qXuxIkTdq3gdeHKlStu&#10;woQJ5unPp7dt2zaD+5EzPCFKNr5vp9cEr1dRKHCbKBdHdBC62bNnu/bt2yfEDubOnevatWvnLl++&#10;bNvcsF+ePXvWLVq0yEAQoWXLlu7hhx92CxYssG2O/fnPf3YfffSRnYdY9+rVy3Xr1s19+umn5mIZ&#10;8cT18nvvvWceRdnu3r27pe/FmnO92HM/uHYmXfzkA6LaqVMnN23aNPsd3DfX/+677+xeySQFBYWS&#10;EbzwUeBCm3jOg8JakOc93yXR4AWnTp1qbpKhT58+rmvXru6WW25xrVq1ci+++KLt7927tx1DxDjH&#10;n+vXETnEbsSIEa5Zs2ZWIvTHgnER6++//96tWrXKBBf3yp07dzb/9rhgrlevngnvM888Y6XTFi1a&#10;uFdffdUyiRIoAnrvvfeaoH777bfu/fffd9u3b0+URD2HDx+2a3kB5h7C8kEIUbzh+aZGS6EMbSno&#10;s55vEQ2Knxc6D+NI69at63bt2pVNCL1QsqQU+Pvf/9647rrr3O9+9ztb/va3v3X//d//bdvXXnut&#10;7QPWEbtLly65pk2buv/7f/+viXfbtm3dTTfdlADxvuGGG1yXLl2syv/II49YtR5B5J7wd9+kSRO7&#10;D4QUX/kcC4KAI7qsh/12IUTJA1367LPPrEkSvQqLk44CiSgic/DgQffWW2+5ZcuWmTACpUNE7sEH&#10;H3RLliyxY8D61q1bTbiS0/M3PWrUKCs9InDJP4RtBPrjjz92NWrUsHZPhPqxxx5zAwcOdK1bt3aL&#10;Fy+2twnpUKLt37+/3as/n7ZZRJR7pxi/efNmt379+mysXr3aBJuSavD6QoiSB/qAcFISpXrv9SK/&#10;5FtEPQgTpTpECXGjvbJq1aomrohmuXLl3LvvvmtVaW6OuOlu8pVXXrFqOiKaKh5p1KxZ09JHSJs3&#10;b25vEdo1n376aWs+oJR65513ug8//NDS4pygiBJ/06ZN1sTgBRtI/5NPPnE9e/a0dtjkawshij/+&#10;eaeghHhmosCU7w9L3ADVXgSyfv367v7777fS3/nz5xNCCcShtNe4cWNXuXJl9/LLL1uR2V8YMaP9&#10;8aWXXrJjfFTio5AXtmAgPvs4hoiOGzfORPPUqVN2LUqWlCTr1Klj7aJU/RHMIUOG2BsGod+/f7+d&#10;40W0SpUqdv/QoEED4/HHH7dmgAsXLvxyZQUFhZIUvP6gG2iK34aChgJV5wHBBETJ7wveFNscIw7i&#10;58WRYyz9fpZsB/dxrk/Hx/fpIYjgr+uvxbkIN+f7Y+zz65zDW4d14lD1Zx/b/vo+HucEry+EEKko&#10;cHVeCCGERFQIISIhERVCiAhoFicFBQWFCEElUSGEiIBEVAghIiARFUKICORbRH0/S4ZwCiFEaafA&#10;JVHfQT3smBBClBZUnRdCiAhIRIUQIgISUSGEiIBEVAghIiARFUKICEhEhRAiAhJRIYSIQL5F1E9+&#10;jFti/BzhOwnvnoMHD3Y7duwwL5rsY8Z4HMQ99dRT7sknn3SzZs0yJ3Ccz8z0zCLPTPS4OsZLKLPe&#10;Mxnyhg0bEr6QUk2OzIz5ePpkkmXfX9XDOVwDfD9WBgjgbRQfSjNmzDBXJHgjxRdTtWrVzJ3Irbfe&#10;ap5D33nnHetA66/F77zvvvtstnwGGTBTPmmMHz/eXKI88MADNrM/rpuZ7Z/r++sKIeKF1wmecZ5n&#10;vx3lmc23iCISXBzXHPPmzTNBQSzx3f7GG2+YD/g1a9a422+/3ZzL4TIZT5sInhcYnMjhWA6hQ6Q6&#10;dOjgtmzZYgKKIOGiY926debyA0FmFnqE0N/D0KFDzUUyfpJwjufp27evwX58yPtzuCa+nxBsHFOx&#10;n3thGcTvYwkIOT6XcEmCy+WHHnrI3CpzbVyP4NMJ9yiIMr+/Y8eO2cRbCBFP0LAvvvjCClfewwX7&#10;C/Ls5ltEuQgqfubMGROmvXv3mpdOnMXhM+nYsWNu5cqV7rbbbrMSK3g/Sl75KQXiH3706NEmfogS&#10;Ppooqc6fP9/EiGuQHse+/PJLOw+BQlAfffRREzNKhYhzEEQSWPcZw5IScsWKFa3keNddd1npEq+k&#10;QTj++uuvW6Zyr3gz5T7xucR9wZw5c8yfPSDWCD4iym8BXgb+ukKI+IKm8JxT2ENMWQ+Llxv5FlEE&#10;AjFD8BCM6tWrm/AgdIgXgrN27VpXpkwZK5EOHz7cTZkyxUTXl0STRZRqNL7iSXfYsGFu0qRJdp2d&#10;O3dac4AXRI5TrUZAgeaDMAYMGGClY18tJ3P27NljTQzc99y5c00AEXjS5b4WLlxoLpjxXBr8jcTB&#10;xz1NAYgrxymZ4pmU39CmTRuDZgE8jfrfmJxvQoj4wbPKc47nT5ZhcXIj3yKKSCAwuEJGHBs1amQl&#10;xy5dupiY3HHHHebKmDZLwCd8t27dTIy8wASr8zQLIFJHjx51H3zwgbWvnjx50oSMtk/voRN3xog1&#10;fuaTGTRokJV0KQ0j5FStqfJ7MeM6y5cvt/tAUNl+8803zcPoqlWr7D6ptpOJXItr+99LGl5E2Y8r&#10;Zu4RD6OUuDmX0nGPHj2sXVQCKkT84VnmueU5/uqrr0wTeHaDz35eybeIBpk5c6ZV5SmhsY2as338&#10;+HG7KfbjH552Q0QUAaM6TLX52muvdWXLljVBohTIR6pKlSrZxxnOBc5F3PhxqcTJ/3AfByGuUKGC&#10;CbE/B3FE6BFS7oFt3CaXL1/eqvbcD66WeTFw3WBG8hu4R0qflDwp+iPAXAdX0JMnT3anT5+2lwLt&#10;wSqJChFfvE7wHFN79s9rlGe2wCLKRc+dO+d2795twsM+2hWef/55K12yzociqt0fffSRCVNQ7Hwa&#10;VLlpa5w4cWKiSWDkyJEmWHy1x198cunQwz7aRRFzSovARyqu6+8JaHbg4xZtrO3bt7dqN223Pl2W&#10;NBMgsrTf0gzhzz1w4IA1L/B7eHPR3EBTACVYxJjr8DZ7++23remC6n6UP0QIUbyIVBKFZHFjGxAS&#10;vx4kGNfHR4goIfpz/P7gWyJMmNiXLLCs+3OD+9gOwj6fbvAcv558rr9WEB+XY/wGv9+fK4Qo+UQW&#10;USGEKM1IRIUQIgISUSGEiIBEVAghIpD1i/95BQUFBYUCBJVEhRAiAhJRIYSIQBYzmQghhCgYElEh&#10;hIhAFsMZhRBCFAyJqBBCREAfloQQIgISUSGEiIA62ysoKChECBJRBQUFhQhB1XkhhIiARFQIISIg&#10;ERVCiAgUWES9aw3cYbBMdRz3GUHXGcHzcAmSvI+4QfccQggRZwr8YQnRw6MmroJxLsc2njHxosd+&#10;3B3jFXPw4MHmNhlXw14ciYuA4jwOL5s4qDtx4oTtw/PnunXrLI6/yVTBpwXe1xFCnOzFL4iCgkLp&#10;DV5TgpqQm87kFgpUEkWg8AOP3/UHH3zQvGjiCRMBpQf/t99+63r16uXmzZtn3jxxl4zAUsrkphFL&#10;XA3jXhlvnazjhRMhRZTxqIlLYlwR40kz+EOD+LQ+++wzSx8xx9sm5164cMHS5jjr3u99WDpCiNID&#10;uoGnXnQDrfIFME/YOenIt4gihAgmYrl27Vr3yCOPmGjhOrlfv35uwIAB5na4atWqrmHDhrbOflwi&#10;I4icP3ToUPdf//Vf7uzZs+ajvlmzZnY+6fTu3duNGTPG3CxTesWXPeIXVsX3Px6hpkRLfC+WLHHd&#10;zD0ipMTl2slpCCFKJ2gHBS0KXleuXEnoSVjcdORbRLkQIEx79uxxDz/8sC0R1SFDhrhu3bqZcOF/&#10;nqr8oEGDXLt27dz06dOttLhgwQI3fvx416BBAytp4rseEDiOv/zyy27atGl2DcTQEyaA/l4OHTrk&#10;jh49asKLz/h3333Xlog2zQrsTz5XCFG68SVPX5ulJhsWLzcKJKJU2ylNPvvss1YSpQ2Sm6lSpYqb&#10;P3++tYkiopMmTTKBpSQK/qYR3EaNGllJlPZPSp4wcuRIV6dOHdekSRM3evRoY9SoUSaQXDfsfgDx&#10;XbJkiTt//rwJLtdgScl0w4YNac8VQpQevAZ5jfjqq6+stkttln1h5+RGgUSUUiG8//77rlatWnYj&#10;3ACl0gMHDlhVmmr53Llz7eYoWb7wwgsJMfMiSgk0KHC8ESi5UmplP2n6Zbof6OMh5jt27HDr1693&#10;e/futbn+gukLIQSgFUHxTKcvuZFvEfVVa0Sqe/furmXLltZIy/7y5ctbyfSJJ56w6vpTTz3l6tev&#10;7ypWrOj69OmTEDREtHHjxlYSDd58mIj6Y3mF8wp6rhCiZOMF0+tEWJz8km8RBS+kiB7r/obY5wXM&#10;3yDrPm7wGOdRDffxfLoe4vn9QggRVwokokIIIX5GIiqEEBGQiAohRAQkokIIEQGJqBBCREAiKoQQ&#10;Eciii5EQQoiCIb/zQggRgSyGRgohhCgYElEhhIiAqvNCCBEBfZ0XQogISESFECICElEhhIiARFQI&#10;ISIgERVCiAhIRIUQIgJZv/ifV1BQUFAoQFBJVAghIiARFfkC/1d4c8XX/zfffGPbTMKAH62gj6wg&#10;fqIG1vHGumzZMvOv5Y9v2rTJTZ061Rwekk7yNTmXaw4cONA8xLIPH1y4yMYlNv672Me5Z86csQ7Q&#10;nOPPxac493v48GFzvx2EfXDhwoXE9YTIDxJRkS8QvcuXL7sHH3zQnTx50oQL//54fu3YsaO76aab&#10;XIcOHVzPnj3ds88+666//noTSe+wcP78+a5fv34mmLirnTJliqtevbp78cUXbX/Dhg3dn/70JxM2&#10;4gOC+/XXX7uqVau63bt3JwT4vffec127dnVXrlwxt92c//LLL5vgBkV09uzZbsCAAbYfwQ3CPXDf&#10;/fv3z/FbhcgLElGRL3CV/eqrr7pbbrnF3GK3bdvWDRkyxAQJF9iPP/64CR7i9fnnn7vbbrvNSoGI&#10;3MaNG91LL73kmjdvbuuTJ09299xzj+vRo4e51EZMn376aRNGRPjbb7818R0/fryJb+XKld3cuXNN&#10;LPEZvm7dOtepUycT4FatWrnjx4/bfSCyiC9Cy/r69etNKEmzV69eCdjm2u3bt3fz5s2ze+YceZoV&#10;+UEflhTyHDAYRAkBe+ihh9ypU6dMdDy7du1yjRs3TpQEKaFSMqWKjaghcIgVIrl//37b36ZNG0vn&#10;448/dk2aNLF9mzdvdk2bNrUSJukioitXrrTSL0tKm4hf+fLl3R/+8AcT1xtuuMGWxHnsscfcvn37&#10;rNRarVo1u1fE+uabb3YPP/ywwX7w21C3bl134sQJE1EFhbwGlURFvkAcvYh+8MEHVuqkuo5wvv76&#10;627o0KEWBw4ePOh+85vfWNvpkSNHTDARSqr5bFPyRATvvvtu47rrrnOVKlVKrA8aNMhE+7XXXkuI&#10;6IoVK9zgwYOtnZPqfJcuXayUS1ziIdRc2zcFsM1MO5R+u3XrZkIPe/bsMZH1217oQSVRkR8koiJf&#10;UDJcs2aNq1ixolWD+UiEqL7zzjtWCuVjD8KFEHGMEqAXVXjzzTetSu/bNb/88ks3duxYawudOXOm&#10;Vc8pwXoBJM7bb79tQoeI9u7d2z5CUdUPtonyMQmRXLx4saXNtbhflqSDyJMm6XnYvnTpkitXrpw1&#10;LyT/ViHygkRUFAhfatuyZYu7//77Xd++fe1jESXEiRMnujFjxtj+GTNmWDxEjLbJ559/3kqNlFKp&#10;sjdr1szaUolDuggg51apUsUtWrQoIXiUZim50gxAPER65MiR7tprrzWhnjRpkgkp7bUVKlSwUnLw&#10;fgFBJf1t27ZZ2og8pWNKxv76QuQXiagoEIgY+BJm8nZwn8cLrz+OOPpjeUk72AWKbV9SJY7fFzwn&#10;mKYnGMcLdLr4QuSGPiwpKCgoRAgqiQohRAQkokIIEQGJqBBCREBtogoKCgoRgkRUQUFBIUJQdV4I&#10;ISKQxYgRIYQQBSOLccVCCCEKhkRUCCEikMV4YyGEEAUjizHDQgghCoa+zgshRAQkokIIEQF1tldQ&#10;UFCIEFQSFUKICEhEhRAiAhJRIYSIgERUCCEiIBEVVwV8Gf3www+G97PEEq+d+E5iCTikAxzb0QeP&#10;c1n6+MF9s2bNcsePH8/mM8n7S/LxhChsJKLiqoC4Xbx40Txr4psef/UIYN26dd3mzZvdoUOH3OHD&#10;h80LaL169dz06dMTQsi5CxYscI0aNbJ19nEM75/vvvuu7cOLJ3HwJoqYSkTF1UIiKq4KiBolSUqY&#10;lDgRvWPHjrlatWq55cuXm5DCpk2bXO3atd20adOyCeYbb7zhHn300YQ4ehFdvXp1Im1Kpvit9+cJ&#10;cTWQiIqrwqVLl9ywYcNc586dXZMmTdzHH39sIlq5cmUrmeJrftSoUW78+PEWb86cOebD3gvk4sWL&#10;zZ88PuahUqVK7pprrnG33Xabu/fee41y5cq5Xr16Zav2C1HYSETFVYMS4pEjR1zbtm3d5cuX3cmT&#10;J13Tpk3dJ5984j766CM3ZMgQV61aNauSnzlzxqrlnMd6w4YN3QcffJBIK1gS9fuYDIJS7Nq1ayWi&#10;4qohERVXBUQNUdy3b59r2bKllUQnTJjgbr75ZlejRg03aNAgd+rUKYvz2muvuY4dO5q4so140nZK&#10;yZV0AEFGcH2bKPsouZKWr+KH3YcQmUYiKq4KH374oZUcx40bZ6XRmTNnuvr167vGjRubYHbv3t11&#10;7drVdenSxUqqlFBHjhzp/v73v7tz5865Dh062AcnSqTQoEEDSw9x9ftY/+Mf/5itdCpEYSMRFVcF&#10;Sou0VSKKLP02yyD+yzpL8PuS44VBev6jFdth9yFEppGICiFEBCSiQggRAYmoEEJEQCIqhBARkIgK&#10;IUQEJKJCCBEBiagQQkQgy089JoQQIv9kJTuiF0IIkXeyvvjiCyeEEKJgSESFECICElEhhIiARFQI&#10;ISIgERVCiAhIRIUQIgISUSGEiIBEVAghIiARFUKICEhEhRAiAhJRIYSIgERUCCEiIBEVQogISESF&#10;ECICElEhhIiARFQIISIgERVCiAhIRIUQIgISUSGEiIBEVAghIiARFUKICEhEhRAiAhJRIYSIgERU&#10;CCEikBXmjF4IIUTeyPrrX//qhBBCFIysv/3tb04IIUTBkIgKIUQEJKJCCBEBiagQQkRAIloEhDVO&#10;55Ww9EoCYb8zeZ8n+dzSSnJ+KH+KBonoVQYj/+6779zXX3/tLl686C5cuOA++uijHPj9X331lfvh&#10;hx/snJL8gPAbg7/zm2++cZ988onlweXLl22b4xKJXyEv4PPPP3fnzp1zX375peVRWFxReBS6iPIn&#10;Bx+QK1euuNOnT7v9+/e77du3G4cOHTLRKA0Pyvfff2+//b333rPlkSNH7PezDHL48GF34MABt27d&#10;Ossj8q0kPyDky2effeb27t3r1q5d67Zu3ZrIH5Zss5/jxCttYsHvJY94hhDL8+fPu507d5p9kDfY&#10;07Zt2+wZCjtfFB5XRUT58/lzEQv+dB4G2LBhg1u/fr3tW7NmjW3zRiV+WFolAUqgGPvu3bvtwfAv&#10;jWT8MR6QzZs3W6mM7bA0iyv8Tl/yPHPmjNkCL46wfPH7eLlgL7yIScPHS067OON/axBGxuzbt8/y&#10;CHbs2JF4mQCCKhEtGq6KiPKgUNJEJHkAMAIeBt6on376qRkE+wFDoAobllZJACPnN+7atSv0uMc/&#10;HMQt6SJKnmAbCEFu/z3HiUf8b7/91vKkJIooBQleuJS8KWXyMv3ggw9MTP2LJ/jbJaJFx1UridK2&#10;hTF4saQkxr6zZ8+6LVu2WMmU0mheHqTijET0V7xtIArYAM0WDKMLi+vhOPHIk5Iqol4gyZdTp065&#10;TZs22bNBYePDDz+0ph3ieDHlHIlo0VHoIurFgD/cV9nAi6mv2rPOg0QjeUkTiyCULvidiCgCAmG/&#10;1+cbJRAeIj6ulLR8QQA81Ej4neTNpUuX7LjPHw/7EU+fH8Hzk9MuziT/Ln47Lwx+8549e+z5oUBC&#10;0wcvFewCgZWIFg2FLqIeDMILA205lECPHz/uTpw4YW9XX/oMGk9JhN/G7+Yh8KWvVHCcaitNH77U&#10;FZZmSYDfxguGKiu/m5cqgulL4rxo2U/JjHgl2UaC+OchCHlFtf7kyZOJD27kFzZD3oSlIwqPqyai&#10;EDQC3q4sPWyHnVMSCf521iH4kPg8AuIH9yWnVVII/lb/2/3vDu7zcUqTvQQJ5oXPI5bBdtKw80Th&#10;cVVFVAghShoSUSGEiIBEVAghIiARFUKICEhEhRAiAhJRIYQoMH9z/z/iR+vBS8Ag9gAAAABJRU5E&#10;rkJgglBLAwQKAAAAAAAAACEAhJDYrWG3AABhtwAAFAAAAGRycy9tZWRpYS9pbWFnZTEucG5niVBO&#10;Rw0KGgoAAAANSUhEUgAAAVMAAALNCAYAAAHlyLJMAAAAAXNSR0IArs4c6QAAAARnQU1BAACxjwv8&#10;YQUAAAAJcEhZcwAAIdUAACHVAQSctJ0AALb2SURBVHhe7L0HYNzGnTWutEsul2vf3X35/lfTk7vk&#10;zkmcdokd24ntuPdeJNuy3Huvce9NluSqakm2mm11yVYX1XthEcUmUqTY+/b6/vOGOytwiV0ul7vk&#10;Lvl78jOAmQE4O3h4GABTRiCHEM2s3+/Xy0AgoJeZBv/OpEmT9PqYMWMQCoUQDof1dlFRkY4n161b&#10;p8OIaGbXrFmjI7kcKKxcuRLBYBAPP/yw3r7hhhv0csaMGfD5fFi6dKn+IQa5KYNcQFZn9u///u/h&#10;9XojW1me2WOOOQYjRhzNosggU8jNzDocbZrFB3eirDIf5VUF2Ld/s2Z5WSE6Ojo0t27dqrl69Woc&#10;OnRIc6CQMLN7VUZJZra9vb1bZletWjV4mW1uqUOTYn75NhQc2oXCyt3YXrROs6BoB5qamtDY2IjF&#10;ixdrzpw5E/v27dMcKBzNbHOdzvDRzO7qymyhyuyBnXA6nT0yu3fvXs2BQjSzDQ2VKjOVyN89HVs3&#10;TNLcsHu1ZkFx4gyxAkKyMmIqJNZ1s223bqVBvPCjma0pQkN1EfaufxErZ96hWTn9XU338oXweDxo&#10;bW1FWVkZPv30U+zZs0dXQo4cOYLOzk6t5/LyctTV1WkePnw4ypqaGp2O+q6urtbrXJLch2eNNGhr&#10;a4vWuvg3DKKZ9XndOsN78+wzy4OxRAoLC/UfLS0t1dVKHjBRZk3mmGGTWa73K7MEM+OkK3S0wNHe&#10;jIDKBBlqa42k6Bt4CnnMdKFbZoloZhX5x5hZq24GEz0ym83IrcxSU7nCES0tLcgV5qZm/aEw2oLu&#10;yFZ2IprZqYc34JurbsPLJUv0Nk367LPP1o/CGzZs0GGDAdvbrT8Qxtb28sgW4Ha79R3E5XLpZ/hs&#10;QG5pliWXKxzBikKuMDetyxsM4OY5+xBWdwrC1Ji4HMyKjK0bNBbdi0NrpyDk63pdk5eXhz/96U+Y&#10;Nm0a7rnnHh02GGCBGUQzG4QPZdNGR7a6YEp1MEvWitzUbCyspZotzM2S/WBLBabsqMSBlqPvQ62/&#10;arBg/dvRzD625Qguf3crXlvfpLf51LlgwQL9np8vNwYLtm6gaohgsPFZg8EuWStyU7O5gNzMbMAb&#10;wjsV29AR6vrSSFCrrO1YRT7QsL3AxkwtU5kLYeyGOr3NTPIL39y5c/U7qcGCrXUR4aAXfpsrX9wg&#10;BUhmM4VoZkO+RjhDQbgj8uRjOLV6//3361vvYIGvBAyima3bNBVBZw0cVVv1Nt9O33rrrbj99tvx&#10;zDPP6LDBgK11gSWqr/rsuPLtkFuatXu1mK3MnZI97qc5mtkDHV60+NXtVt1yCVoXv2Pde++9KCgo&#10;0GGDAX5j07BmNuDrxBOflyHkbdfbrMhMnz4dkydPxpVXXqnDBgN8IaeRszLIejCzdhaRrZTMZoqS&#10;2UxRMpspSmYzRclspjigmfVce6lteLIc8JJ1vDfBNjwZDo4Maqrtw3vh4Gm2od4+PAHlAssUJbN9&#10;5qEK+/AYjmC72Gyg/88P2oZb2SOzfPTla8Zjjz22W7gdme6b3/ymbVws2fSq3tGEwHnn2MZrKkvj&#10;8ivrRvWMU+yR2UWLFuklMxIbF0umYSNfNua1izdkuosvvlgvvS6vbRpDt+LX1l6pl7FxtjJg6dqF&#10;x5It7Em7uFhu374dDofDNs7KUk8DatxNKPE29ojrkVm+rtm5cydef/31buGxZDPqBx54APX19fj8&#10;889t0xiyRD/44AMcf/zxtvGxfGTHDNvwHpnlgQ1j46y0pustLZlsOtIdRyq2MshW5nZm2RchNiyW&#10;bCxhF06aU53oOKa5nl1cIvbIbG8HSUZ7yWqzr8wtGUReKGY9ohnlW+5NmzZFezVnGrzrERs3bsRj&#10;jz2m1ydMmKCX7NLCzwPMi/kaH81oQ0MD3nzzTd0fZiDAfjNmyUJ66623or2W33nnHd0Kml8VzZfF&#10;3Dv12Y6szShPPTsD99BotoGZrK2tjfYHk1OfbuReRnXH3+Kdmuz4W1y6O9pLuby0q6cyh5UwvZRN&#10;T+WBQveMHlQZPbgD5ZX5OqOmh3JZaUE0o1u2bNGZNL2UBwrRjHZ1+N2K/WVbde/kvWrJTr+FB3Zq&#10;8tmJmTQdfk0P5YFCTEa3dcvotkhGTVdqZnTJkiXRjA5Kz2TdK3nXdOTvnoGteROxafNHuldy4cG9&#10;KFCMBxpyPPI+HbtuDYuNi3c8IppR0yOZHX1XzLgDW2Y8Gu3kSxK8kGjA1Odnn32mS5RPtCTbb5mO&#10;vqaTr7WjL/VMmk6/jDP78JjG2FlJsevoezSjkd7Ipvu0XUaZOf56U7OhHPqaUWbS9EhOJqP8O0Q0&#10;owxwdLZFO/i6OlqjPZFT7Y3MY5o/1F9EM0qwmJ0qs46OZridpst0V71xsNEto9mM3Mmo0VG2M2de&#10;p+eeRr1+H/zBgRn4KxXojPI29dvPH1GZPZrRc845Rz9Xz5kzR2tksGA6CEVLdJejEn51JzDgXYF3&#10;IHMLG2zkjkbN68BsZ870Ls49eypqVxeOsigDU2G1Vl4HE9GMBrxuBANHM3rGGWfoK//uu++OhAwO&#10;+JaRiGbUG/TBFT5qRSxF+mfWlWi2wzajphSziblVoszx5B2HFA/rQIL3eVMXHEwwb0Q0o51BByas&#10;P6IDiVGjRmnu3r1bG+5ggR/ZiOipN72GDYw2zC8abOSWRnMBuZfRCq8T12ydGdnqehlBfWbVVU8E&#10;1e0zbHlmYgJaFB9JBhPmnZQlo2EEY/pcW5eDDbmY0o3cy2jQVY+2wq4RxAjztreqqioSMriIZtRf&#10;ugTNK472+J01a5ZuI8LewIMJFhgRzSivbusVLld9isix145ZcnoTIfcyOmdHLQ50HL2F8tsQL6TN&#10;mzdHQgYH5mKOZtSr7vMTNnf19CU4lBlrTlwOJnpkNNuROxm1s4JspGQ03ZSMppuS0XRTMppuSkbT&#10;TclouikZTcTW/H224Yk4aCXqu/gM2/B4HNRTH/r2P9qG23HQNRr+97+zDY9lVlxM3lEX24ZbmT19&#10;mlavsA+PsEdGTz31VP3ePJneXmw3ahceS44kzqXvvHPQ6U183OVN+/Fp7ZYe4T0yajLIRqqxcbG8&#10;7LLLkvpBTPNf//VfuOjii23jrfR3uOHy9OxW1yOjnGwrmT/OljPJ9sTl8Tguu11cLNkLl4wN75HR&#10;qVOn4oorrug1szfddBPee+89LfQpU6bYpjFctmyZbiI8evRo23grZ+1ajof2zuoRHvfU95ZRxhva&#10;xVuZ7DE13V54bHrg9shotjI3M8o+IJzm1BpmZTKnbtu2bbbhVubn5yf8O3bsltGkNNQLTVs6u7j+&#10;MHdOfeStnsAGyXy6skvTo1DZHG///v36C+Nzzz2HO++8c1AH7kw3+DGQc9DykjRfUvkbOZUBO/ty&#10;m18Fxo8fH+38y8uOPZbfeOMNvR9rGKbB8vr163u0vxh2SqWyDA3stq3LeDD7xaaTyz8DkELNAKRQ&#10;UwA7rv/rv/6r7irIddNUy0AKNQW8/PLLeOmll6LkDcsKKdQMQAo1A5BCzQB6FKqZJj46YoQejOHo&#10;lPFm9AgzdTxHkSjjKBIRmmnkuTQjShiakSXM6BKGQw09CrW1rTHKwpJtitv1svjQHhRX7tUsKN2O&#10;nfl5URYfVOERWl8js9sE30QYchI2wwMHDkQ51NCjUJuba/XgFmYkDjPIhZmCv8Ay2AWn4jeDXmhG&#10;Br4wNANgGJqBMMyoHYZDDT0KlYNwGHIgji5Ox9YNkzS3mIE5dq1WXNVtgA7S+oiXCvkcbRduR6Y1&#10;NNt28da4REtDblthwuIxFkkV6n67QlWFachCNewrrD/Emvl465mgyYP171hhTRuPVvQoVA5uYqgH&#10;OYmQA50YmgFPDM3AJ6R5umAb+l27dunx8Pg2qKKiQo8j2tzcrMerYyNW2gMbtZqBUUje5MxgJyQH&#10;STG0DpZCcmAUQx7H0HoTtMaZwVQMy8rK9N/gkvnmYKtcxj4hmYFWrIOtGLLiz6UVPQqVCAR8CPh9&#10;6Giri7K1sTrKjsYj8CrPNAw2NkQZe9aSgVUpzKSVieJif1x/mEh51jzEpotNS9gWKsEDcIQbDh7T&#10;NYBMi2anojMy4o2hGfkmFHOGhyviFqogdUihZgBSqBlAVjTyGWoUpWYAUqgZQI9C/axxN9zBALzh&#10;ILY5DsFvGfSKYCWe81EvX75cV+451gOrX6zQczncwAeC2Lpqj0J9fdciuMNe+FS62qB6wgh4IjFH&#10;wfkuOAcxC5GDY7NLP5+chiPYhqDXQhX0H1KoGYBUqTJAUWoGIIWaAfQo1MkLF6PT60Ao4ELjvt1w&#10;+o/O9E/k5eXh9NNPxzXXXIMHH3xQv4PkR713331Xt4QbbjDjrVnRo1CbSybo96m+ps8R7OzsNvoh&#10;Qc9gT4jf/va3ulkhByJgb4sTTzxRVy+GGzhQrFSpBgBSqBmAFGoG0KNQQ6EwQuq5P4QuBjluo6BP&#10;6FaoNNxF+Q0I+V0IBT0Ihn0YaxmwkzATYfFOzxrA7bffrvsEmEE0hxt454+t9fQo1Hn7a+H0sK8Z&#10;+046MW59dSS2C6xCkKxWcURUNufhLGPZMqzbQINVSrn7DwD6VKixZ0RgD1FqBiCFmgH0KNTrppcg&#10;6POiuNOPpQdaMGXr0XHFCdPEhlbAGxb7znNmKxr2cATLgT0CrehRqHN3tOP2Gbsxdkst8us68cam&#10;nnOYGm9l4XKKsEceeUST28MNFJbc/QcAfSpUnhFh7xSlZgA9CjUc5o0oDF/YhfAw/I6fDvQo1Nrt&#10;03F47k36phP01MBRvioS0wU+57LzA8fAoElzMO+PPvoIH3744bB888/LnQ0qrOhRqCGXE4HOSnhb&#10;96Nm6xvwhXre0Z9//nld6B988AEeeughPRDJLbfcEokdXmChxkI8NQPImYnYcondG1PUHlGsFfaH&#10;PRpT2PiDoI847qc9C9WjGFbP/u/sqoVH3aRijdhUcK3r1rBhj9hCZb101MIKPPf5AbiDHjh9Dkzb&#10;XB6J7QI7lx08eFC3U+Xsg2yX+uMf/xjPPvtsJMXwAsXEfrhR2CmVU/B6Aq24alIRSnwBhALdq1Q0&#10;YtZH+baKo4XxGw0PzPDh2Oi3xxVqV6iCfoKFau0X2rlnJzr37hb2h/X10j41E5RCzQClUDNAKdQM&#10;UAo1A5RCzQClUDNAKdQMUAo1A5RCzQCHZKF2Tn7HNnygOKSV6rn5GtvwTHNYXP5ta1bahmeKw8dT&#10;m5rQcqTGPi7NHHY3qs4Pp6Gludk2Ll0cdoVqGPqfb9uGp4PDtlANw9/+B9vw/nDYF6ph4Lif2oan&#10;QilUC9vXroLzuSds4/rCpOZ4Yhd0Mp2TTPF4HKeUS7v4VMj8cfxVfjZ3O72of+E5NC9f1ue/EfzT&#10;7+B/4qHottPthdfhV8fp6JYuHnstVI4fbc0U10tKSrqlSYU8Dvlv//ZvejAG9hmwS5cseSx+OmfB&#10;/r//9//g7HTgwhNOgK+jqVv+U+F7NZvxlXWjMLmq92nWyF4LlZk8QWWOjShqa2txySWX2KbrCznK&#10;7/bt2/U6j3/SSSf1SJMKv/e970WvJiqWI/3GpukrT8l7Bl9efzm+tvo6fGP1lThh47O26axMqlA5&#10;Zj+Xhnbp+kIzTLE5nlFtf4/N45JcN8eMTZMK3e5O1Pjb0eHrOnZvTMpT161bh6uvvhr33XefnhCB&#10;BWKXLlnOnz8f48aN08fkFcCWyGw8bNSbClmA7M/FGdA++eQTPccAW3vbpe0rD3W2YEPtPswsXmkb&#10;H8ukClXYN0qhZoAJC5Vmz/78qXodL0kOsMCpPHhpp+px9fX1+nLm5W0Xnyz5O5gPzt1iF58uJixU&#10;jkG1cuVKfde3i++NLERzQlgwqRYqZ3zkcTi2v118MuTfZsWccwtQKHZp0kW5/DNAKdQMsHv7VEFa&#10;IIUagV2fhWT6Mdil6d7mXyXglMkEB0XkzcFsDwWw+TwfkXnTMuMSMuzhhx/Ww0Jx7AID0wzfrLM5&#10;/o4dO3R/BxPOmsTOnTv1uhXdCpV/gAN4s88pO0awdTXvlEMFFM2yZcv0+NnFxcU6jL+VT2HXX3+9&#10;nq6TYCGOHj1aFyTB2gfDnnjiCT1TkOk4wXA+bcaiR6FOmTIFs2fP1mNN8YxOnz49Ejs0wEdYc0Mh&#10;WM1i4T311FN6m+ssYBa0KVQWPNc5nCnX2SeXYDoyFsPOU6lWqw+adbO09rCxprND7LEM5EaVAUih&#10;ZgBSqBmAFGoGIIXaR7BqxToup6D/wx/+YDvEiRRqH8EZNVmgLMyvfe1rej0WUqh9hClU1uG//vWv&#10;S6GmA3wvzCcvw5dffjkScxRSqBmAFGoGIIWaAUihZgBSqBmAFGoG0K1Q+bTgcLRpVleXoLh4J4oP&#10;drG8qiDKffs3R1lWVojyUhVeVqD2KddtBQz59cCQ39oN+cbcOl38UEO3QnW72cArcaGWVeVHC3Sv&#10;YjkLNcIyVbhszGYYW6hsDEEOq0J1uTq7F2qkQHWhVsYU6r5N3QqVBcqlValsuMAC5ZKFaQp2WBVq&#10;p6MVrW2Nmoeqi1BYsj3K4sq9Ue7Mz4uy+KAKO7ina1m8p1szbX7fMlywYEGU/K7DpkCGQw3dCrW9&#10;oxnNLXVoaq5DeXUh8su2Ib9cUS0LK3cp7tbL7UXrsK1wnV4WHtiJggM79JLkTGKGixcvjpItsg35&#10;8Y0D2xoONcQUaguaVKGyYLsVqmJXgR4t1O3WQi3aocl1fmk0XLJkSZTDulCbm2uPFmqkQLuUagp1&#10;d7RAya4CVSqNFCrfNZpCNSqNV6j8zm791j5U0K1QW1vr0NBQqS7dSpQdXIX8XTOQv3sG9u+aji15&#10;k7B1Qxfzdq3GhggLi/cepfJVA/OlMVnyK6ZdeCLa7cOw2PBkj23SWWF3vFjGokehskCjhbp7ui5U&#10;Fq4p0K15E7sKdXcXWZCaqlAPlhdGjpQ8rJmOl/nYH2ZNb1038XZxsduxSyutMGkSMRbdCtXrdeoC&#10;pVpZqPujhUqlTowWrCnQboWqWKweAPoKu0z2xmR+aF9pjhlbqLHp4tGKboUaCgZQX1OIBlWdKtk7&#10;G3vzXuzi+hexcuYdWDHjDr2snP5ulO7lC6N0KRqwDdbSpUt1PZQZ3bNnj24Nzac20rT+OHLkyNEB&#10;HBXLy8ujrK6uRl1dnSYbHrPRr5WMJ3kMkk1ySGsdmNsm3qQnOf6r9W+xc4ihFaxvs6OHIfNtaH5L&#10;wkIlGmqKNLsVquKKmbfrAu2tUM2ZfuONN3SlnwXJ6hUr/vwUwd4orKsyjt95UilUTn1nLSBTaGRs&#10;oVrjrPvEFqrpLkRakeFCVUqNFGyiQuUfIyZOnKh/CO/0LOiFC1Uad9cUzNzmYyzBQmDGWaBcWn8o&#10;f3w8pTLOrFsLzq5QjVqt+7FQy8rKon+rP0qNtYwehcpSD/h96uCt6Gir02xXbG2sjtKrqkuGwcaG&#10;bow9a8mAmTI0GbVm2C7O7sf1h8y3oRXWv09a08WmNehRqAR39rid0fcATsVOVYd1tDfDoZYBpSrD&#10;UFtrNw4UrD8y22BbqMwoC5WFacjCdKjH2E7FeIUq6IJtoRIsWKPSLqWqAm1v0YrlKOtBXnqmUP3+&#10;yF4CIm6hClKHFGoGIIWaAUihZgBSqBnACFPfE6aPMoRSBiiFmgGKp2YAUqgZgBRqBtCtUMOhMALq&#10;mb8p5NF9MMPB7u8JBckhplBDmF6yHqFgEAFfALdteg8BdJ85jS+dTz/9dN3bmu8yX3zxRf0+srV1&#10;+L2lYvWp1y4/LQEnAk4fRu56EzNrN8Ppc8Ed7P6+8qyzzsIPf/hDXHzxxfqbPguUquZb8eEIFmws&#10;uhVqSF36RzzNSqkhpU8fzl/4rCq0SGQELMC7775bq5TgQTlM0nAsVL4eNZ+FrOh++StRXrtyAorc&#10;R1Ad9KsC7flW3foZg9LnknUzU8iCmEIVpAdSqBmAFGoGMIIj+gjTS3mhkgHK/P4ZoHhqBiCFmgFI&#10;oWYA3Qo1gBBCviAueW055u5uRDDk4bNrJLYLfDSzko+pZn24Id7v7laoIVWAL204CLcy27AvhP13&#10;PIyQely1goXINqccC4/vAWbMmKHfXHF7uIEF2tDQENk6iu6XfzgIvy+AgromeAN+VH84B4FQz0Ld&#10;tm0bRo0ape90bMzLtqgcZn44gu88YtXaXakqzuecC1+gGcGwFxv//DQ84e6FSnXyzcxFF12kD8gu&#10;O1deeaVuODvcwMKksGLRrVDD4RB8Sonu6rkIOttUIfd8V2h8xOqlhoIudL/8BWmBFGoGIIWaAfSp&#10;UO18VNiTotQMQAo1A+hWqJQun6r4LZUMB0LwxHz3F/SOboXqVQU6bXsZJu+oVDyMGTtKEAp0r3+y&#10;CyO91eqvZnu4wfz+WHQr1BYv9alU6nepJyof3CEv/KHuSj3++OP1DGr8bMADcrCEW2+9VX/7H27g&#10;7+ezf2zBdi9UTwgPTDuIQ04fxm0/hI92tcEX7upPasBmPnfddRc+/fRT/d2f/UbvvffeITnCRG9g&#10;YXK+gISF2uoLwuFywu1xKbpR7VVKVf+smDx5Mm655RacdtppupNuaWmpLtihOBZKb2Bh2tlet0KF&#10;KnC+VGEyMsid9NpRWL00loIudC9UQVoghZoB9KlQh2O1KRWIUjMAKdQMQAo1A5BCzQC6FWo4FEBH&#10;0I1VLZV4YMeHOHXFeHhtqp+vvfZatL762GOP6eVwffbvtfLP8vOEg2j3h7C90YvnV5bAG+re+4IH&#10;4ddTfkXk7AycAZjz5fFT9XAEW/nFPvh0L9RwAEGPTxVuUHf/8YT4eqX7CxUe4PLLL9djTLGA2VuF&#10;7wM47ftwA8uCn+tj1dqtUINKpbfPPIwHPjmIBSUtaHL71GNrzw4SV1xxRbQRwR133IFHHnkE55xz&#10;TiR2+CCpy98gTIWqQgupQvbGSJuwyp3rhoIu2BaqoH+QQs0A+lSo1ktdGJ+i1AxACjUDkELNALoV&#10;KptSsvlkQFWlXGxGaVMHE/SOboXKAq1c9iz8oQACwVr4a9aqOmv3D3804jvvvFMv+QDAkXE5Pz5H&#10;zh1uYBn0/uwf6FSF6UXQW4fKT29DwHO4R5t/DuB9ySWX6CXHmGab/6uuugofffRRJMXwgmn/YEX3&#10;Qg26Eewohd/ZgECnWioGg90fUx988EH93H/jjTfqs8SBsZ999ln96Xq4gYXZa0cKemrx6kfhctYh&#10;5KmHt3GPblNlBZv9cIBsjojOxhQsVC45c89wQ6xCDboVqkrWlZA3KbU0/xIh3oGHM2IKVZAOSKFm&#10;ANI1PQOUQRQywKOF2tyMltpaYX/JQo3YAHD9FZEVQX8hhZoBSKFmAN0KlWP9+VXFf+eRjq6vpTYv&#10;C1jZj0dBF7orNRTAxO01KG3zYtqeWkxT66GYNv8vvfQS3nvvPf2ZmtWHzz77DGPGjNGDKg43UEhs&#10;8x+LboXa4Q+hrqMTTepZ/u6ZO/DW3voevVNOOukk/YaKpJr5MuWZZ57Rb2uGI/hSKfYq7XH5X/Ly&#10;EswtbILL50BlZyeCMRZwyimn4ODBg3j77bf19tSpUzXt3isOdbAw2ZkkFt0KlY0o6nx+XPVBDVyB&#10;VgSCbsTqj5c8FWp9gmCBDtdCtUN3TxWkBVKoGYAUagYwgkarqZ79O/fuFvaHe3bpspS3VBmgFGoG&#10;KIWaAUqhZoBSqBmgFGoGKIWaAUqhZoBSqBmgFGoGKIWaAUqhZoBSqBmgFGoGKIWaAUqhZoBSqBmg&#10;FGoGKIWaAUqhZoBSqBng0CtUtghvbLCPGyAOTaU2N3UVrl3cAHDoXv5Ng1ewQ9pTWwvybcMzzSF/&#10;o+qc+I5teCY55AuV9I662DY8UxwWhUoGj/mubXgmOGwKlQz+z7dtw9PNYVWopO/8P9mGp5PDrlBZ&#10;zXI9cp99XJo4/AqVVHXYjrkf2selgcOzUMmKcrRtyrOP6yeHb6Eqtq1dhZbSEtu4/nBYFyrpevhu&#10;tNTX2calymFfqKT/hF+gpbHRNi4VSqFGGPrOP9qGp0IpVAvx739nG95XjmAvYOFRsmDtwvvCpAqV&#10;PaRJDkdnF58KeSwOvpjOYzKPO3bs0EPFuVtrUD/6RrjcLtu0canyE7YUrFvR5/DC5/R1T5eAvRYq&#10;h6DjiJPM8M6dO9HR0WGbrq/827/9W92Ri8e1i0+Fu3bt0kueqOqrrkHzJeehfv0OOGLS9UqeaHOy&#10;3R58af3V+KtVI3umi8OEhUol8Ydbw+bNm9dtO1X+wz/8gz7+oUOH9FChsX+nr+QkDizMNWvW4De/&#10;+Y0+dkPeBrg8LCD7fZKi2vera67Gl/IutY+3YcJCZSb5o61hTz31VLftVMkfzREtqFSu91exJ598&#10;sj7G0qVLo8dr5onqR4Fy8kiXKoML976La3e9rdXLMLu0VvZ6+VNB1dXVOpPPP/98v388edxxx0WP&#10;s2fPHixfvrxHmr6So2Pyzmu2L700eWXFY6O7E3+xZjS+vvoafGXtSPzl6mvR6On9ikr6RmUXnio5&#10;ga2V6fJpKvTRRx/FihUr0pLnQKcDh91NqImw1tmkrl6nbVork1KquZzScZmau745ltnm0i59X2j1&#10;5XQcj+Rx2j0daPAlf+J79VTO5jthwgRtAXPnztXrdmmTIS9RTq88cuRIbN++Xdcspk+frpVFC2Dh&#10;2u2XDFmgHHGIQzrffPPNeOedd2zT9ZW80f105YO4fcNbtvF27FWpHDLpueee0z/4gQcewKuvvmqb&#10;LlnedtttmD17tj4eb4L88RwtaNasWT3S9oU8MZ988ok+7uOPP477779fn0S7tH0h66nXrxuHs9c9&#10;bxtvx6Q8lYpNx+UUexyzHRueCs3+6TymJmsPLq+yKq99vA2TKlRh3yiFmgFKoWaAUqgZYMJC3bp1&#10;K8rLy23jkuGqVatQVFSkWVpaapsmGXLGy927d+vZL+3ikyUfMtauXWsbl07GLdQjR47oH8IfZBef&#10;DPlyg0vehVkvjY1Phq2trdF1HiOVOzr3YV7S/WQYj3ELlRngXKj9KVQq1RQCXxvGxifLw4cP6/ys&#10;X7/eNj5Z5uXlpaXu2ht79dT+nN10KYPH4cnp7/HMcVJRe18oN6oMUAo1A5RCzQCPjkopEGQxehUq&#10;Rwg2NLCGWSnILtidI0MrrOFmNGxrmBUmzO/367RWWPdJRJOWf4duGXscOyQUKg/2/vvvw+v16qG9&#10;+e6fS36k5pKcMmVKNF6QXaAQ+KJhy5YterLAkpISTJs2TX+/MeLgOZ4/f77+rn3DDTdoct1w27Zt&#10;Oh3B4/E8jx8/XsdxEkIDHo/fdPgJgyLmY2NtbW30xcCCBQuwePHibjrhoxzJvPU2THyvjkqh8g/P&#10;nDkzeqW1t7frD0Ic7H/SpEk6k/w+Isg+8NzwhQmXPIcUF5vxGJjzyW9QTz75pBbg9ddfj7Fjx+rz&#10;btJQYOPGjdPxRsxW0X388cf6YyNbxVCg+fn5WiO8OJiO+uD3MpocwTD+HXL06NH9FyozmSwF2Qee&#10;F4qAr0zZHo7is54rE29MiPFm3YBhfFPIhipcmnXjygbcJxkS/Bt0W4qZFwq3E0EepgQ5ARGqICcg&#10;QhXkBESogpyACFUwoGAzEr4R2Lt3r36YShYiVEHGwXeqX/ziFzW/8IUvYMSIEXr5pS99SS8ZzhYY&#10;iSBCFWQc7HxBcZJ8L0/wldeZZ54ZDed73EQQoQoyDvY2MoK0Oqp1XYQqGBIQoQpyAiJUQU5AhCrI&#10;CYhQBTkBEaogJyBCFeQEEgrV43HD4WjrwerqEhQf3NmDB4p3oqwyH+VVBd1YVpWP4tLd2Ld/M/Yq&#10;7tu3SS036W2yvKwwLtlW0Y7s2s7W63bklxCSnYutSzYg5sA3dhRkNxIK1eXqTFqoB4p36KUWamUy&#10;Qo2sW4RaVqrSc6nXuwuV34XJZIRqFaiVItTcRepCVe6pacSq1g9YhWpx1kRCJbUwFcuVULVYKVJF&#10;rltFamUyjhpLEWruIqFQ2zqa0dxS14Pl1YXIL9+quC3K/ZHtgkO7UFhpuDvKvWVbsb1oHbaRhev0&#10;utkuPLBTs6BoR3RdU23HDlVpyA5rS5YssSX7Btlx2bJl6iLZZ0tBdiOxUNuVUJu7xNlkJ9Qyi1CV&#10;EI8KleKML1QjUr2tRBsr1OhSkaJsbGyMLs16b0KdMWNGdGlohMomZqQINXfQu6M210YF2hehFlhE&#10;WqBEa4TaTaSRpVWoFCed1IiVnciMi1opjjq8kFiobXXKwSrR0FCpl4ZlB1chf/fMbty/awbyd83E&#10;1g2TLZwUXd+0eRY27F5ty8LiPZoFEZp1Lk3vRPZe5Dp7PnLJ7rYkm4tZlyS7BJMMI822iecxYpex&#10;PSWTIfORani8NNnMeLBL21f2hoRCbW2t0yK1F+p0JUyKM0Ju754REadiXoR6e6IS6kfI27UaebtX&#10;YYNadhPqwb1KlF0s4FJtFzBMcSBgLbBkBBSbxmxzaV2Pjbeux6a1SxO7HhsWm87K2Pi+bHNpaI2L&#10;h9i0qTIREgq1vb0xKlKrWLVQd3UJU1MJdb/enn5UqFHBTtRLCtUqTiu1UGNIoR4sL4zkJHOwK7BE&#10;7M8JMftajxF7vERx/WFvx4r9u3b5iIfejt0XxkNCoYZCATTUlx9lXRfLipZj/45J3bm9a7lx5ZuK&#10;YyPLo9y0ehK2bVhiy9K9W+OShWAFb9Xsc8Ml65aM5wOWuX0XFxfrMMbxts91kjMmcVRQDkvEJV9x&#10;EWa0OGvVgTTbXJrBKmPJ/TickR3NcdNBu79taJe+N9odx9BaBrGMB5ZRPJryT4apCzWohFpThHr1&#10;8KRZU6i3S/bOxt71L2JvXgxV2MqZd9hyy4xHUTn9XVu6ly+0pUsxtuU365offPCBHueID1Qco5dC&#10;ZTgfljgayKZNm/R4RxzTyIzowU5lHKSZ81xwyfezRE1NjY7jiB12pKA5SLQdKfq6uroe5JA2vBh6&#10;o7louCSZD5Mf6zqXdu9+Se5n3ce6rzkuaf07LCO730OyvOMxHlhGbW1ttrQTvCHPi5UpC5VoritD&#10;Q3WRFqihFmqsSCO0EynZH6HyRxjwyps4caIWYnMz30o067lAzI/kyVu4cKGe14N9dXhiCIqZA7oZ&#10;8oMBQcHyxBpRxoo0VqgUulnnsSnKREKtqqqKrhsa4VjXuTQCswrOhMUK1JD7mX24tK6b4xqa7d6E&#10;yjGkDY1IuR4P6RAq3bdfQiUa60oHVagUpwF/FG/9Vqfkj6SwmI7jIvH2b0TGbQPGc9IwDirOfU0Y&#10;xWoVqKGdUEkjVp70WJEaoVoFGitWIxqzbraNMI3QzDrj7URKWveLFao5dizjCZW/ywjTjvGQDqEm&#10;EimRlFAJc0CeWI9bZbyzDU5+Uo0s9TrZ0aLZSbY3K3ZtuzpaEVAn346htta4HGrgCWEZcmnWzbYg&#10;PpIWKmEKVQs1Is6oSI1wLUJ1dCihRpiKUMOq4j8UYUQaS0F89EmoBj6vu4eT6nUV1iXU5qhgDbVQ&#10;1S0iKaGqByOBwIqUhCoQDDREqIKcgAhVkBMQoQpyAiJUQU5AhCrICYzgbBlCYbZzBD9FCoXZzhF2&#10;X0iEwmyj1FEFOQERqiAnkFCobCahXFevhNnSzqwrhtT/QjpAIMg8Ego1oNTp9btR6m7EKatfxv17&#10;ZmFs0RJcsOJVTKnYDG8woOsPyYCtrjiLsR04ggmPwzaK7AqdqO2jYOjA1D+TQVyh8gDukB+XrHkN&#10;7oAHnqAfISWk9qAPk2rW4zdLHsXbDeuxvbMGgVD8P2b6zbAt6zXXXBNdN41nL730Uj1L9a9//Wv8&#10;6le/ws9+9jP84he/0PsJhjaoMeqBr59SbuHPnTzhAO7fNhchnx/PFs7BNTsmosXv1Lf9cDCMAs8R&#10;fHJknxJeZKc4YDeQOXPmaIFWVlbqriDMIP/GhAkTom574MABbNiwQbcMFwwPUAPs5sIeFSkJlVBa&#10;VK7qxQnzHsXqul3Y6ihHgasGk8tWY8yqCagJtCvBBlTCyA42KCwsxCOPPKLddPPmzXp566236o53&#10;dNS33npLX00k006bNk2EOkxAYbJTJpeJREokfphS+/oUQwFfVzeUgDqgX1UJwlwPalcVCAYCCYUq&#10;EGQLRKiCnIAIVZATkEYpwpygCFWYE5RbvyAnIEIV5AREqIKcQGKhhkPqPx+CahkKhuAJheEO+BEI&#10;BeBnHAJdXwUwNIfeEWQPEgo1HAqi1u3FPdO2Y8XBengDXv116kCrEzdN34YDVa0IBv1s8xfZoydY&#10;Eean0nPPPVcPFPvoo49GP5dxBLmbb74Z//M//6OXF154oV7edNNN+kuYYGiDOuDn8mTOda9Cbdr7&#10;Bup8Dlw75wDWlDbD3dSJAw88BH/NEdR/MBv+gAfBUPyWTnl5ebrRyZlnnokLLrhAt5RhAxTTqooD&#10;8nIoSH7j//TTTzF9+nS93du3X0Huw3zjp1A5Iniic5741h8CGgofglfd6n1BF3yBZvgbVyDsD6rb&#10;P1A782OE3R4VH1+oCxYswMiRI/GjH/1IOysH4OWI0RQqR4ume27cuFHPA8XGK8ccc4wer1SEOvRh&#10;RErzMq3p4iGxo6r9/GE/vG3L0Zb/NIINB+CqW47SWfNQM2ceQj6vPnhvomImXnjhBT0yNDPGMe4p&#10;Vk4HSeGaqXUWL16sx5h/+eWX9bZAYJBYqOqfbnuq6FfVgJB6sAr4Awj6+ZAVeZgSCAYAiW/9AkGW&#10;QIQqyAmIUAU5gYwKtbeHLIEgWYijCnICIlRBTiChUMP8nh/0ROhFONSdoYAToaAfgV7u8Hx3ynep&#10;AkGqiCtU1i9bPUEs3FOL5iBHTPHDp0TpVfT7OcmtB1WBIMZtbIA/lPh9Kvvx86X+7bffrrtHv/32&#10;27rbNL9OjRo1CmeffbaejY+DUJx33nl6wl3B0Ac1xk+n1EFvzzMJhdriDWJxYTUaHH5cMKUYd3+0&#10;D06fR4nVh2anFx6vH2+sb4Qv7I7s1RPMxA9/+EP9mezuu+/WA0zwaxQFyi9TbAPw5ptv4rnnnsPp&#10;p5+O8ePH63X5MjU8QJ3xbpvyt37u1OwN4dGVFfD5vQiogwWUi7b7XLh9fgmCfgdWlNXh1bxaeMPx&#10;JzB7/PHHo45677336kwZJ+X6fffdp0dS2b9/PyZPnqwn4aW7CoY+qDG2qOM553pKQiX8SkifFdVj&#10;WVEdlhY1qGV3zi+qxuE2L4K9fErlJLYUKievJeiWnHCWw7hwfe/evXqSWabhhLpsCyAQWJFQqAJB&#10;tkCEKsgJiFAFOYGMCdVUjl0ul1DYb4qjCnICIlRBTkCEKsgJJBQqv/XrwXtD7Gna1RWF/fw5gG8o&#10;qJa+AAL8jp9Eaz5+74/3tYnhiV72CgQJhepX4rninQ04ZvIm/Hz6HjyzvQ4byttR1upBnSeAxwvW&#10;oJajTyfolm0eqvgV6thjj8WYMWNw/fXX621yy5Yt+OMf/4irr75a86qrrtK9UwVDH9QFexyzQ6fR&#10;STwkdlTF66aXgN+eQnRRZZ3s1BdCQNOjXHLsuiblqPG/JPGz6J133qnJGU/uuusuzWeffVY/zc2a&#10;NUt/UqXjMqyjo0OP9S8YHjAm1q9+/ZTkbZPzEfCqtbBL0acOqqhclFUBXyiANzbVq1S9j3TBTFx5&#10;5ZV6ZIwnn3xST9nDsLlz5+pPpswsr65PPvlEzztF4QqGNnj+ec45rxjPf8pCpadyZ+7OSSe86mBO&#10;fwAtwU7sc3nwSYUTBxodCAeau5InADMS7xs+RRlLgcCKXoRqAeuiasHHIcpIi5//U+FKqWpDIMgc&#10;kheqQDCIEKEKcgIZFSrrt5w+UCjsL8VRBTkBEaogJyBCFeQEEgtVv33id/1GdOybgrJPHsThTx9C&#10;3doXEGivQjCZj/wR8N0ov0BZwXer1jB5hyqIh4RCDaqHofo1L8Hjd8BV9DkCQQcC8KOzZBlCPhcO&#10;572tlnVKcPHfo/KTKKc3LyoqwqWXXqrn5Oc6ex4yjmP279ixA7Nnz8Zll12mlytXrkz4lUIwNMBz&#10;zA6dra2t/fsyFfa2oqNsJTyOBjiObIezdhucaumtWoW26t3whTrQsmOOct343aXZq3TmzJl47LHH&#10;9Bj+XOf3fYqRQ6JzUAr2RmVDldtuu03P5c/h1AXDAxQnRcpxH1IXalgdYMMbCLhbUbXuVfiOfA6v&#10;qwY1829H0N+G6s/eRsDXqJw2/h/gqwW6Jyed4AwpzNADDzygm/YxgxQq07DBCkdKITkOgGDog8Ls&#10;90gpGrq1lAdBrweuPYtQt+gBlK24Fw3qlh90OeFTQuaH1aBuDRAf5qqJBcNZJ2Vcb9YvGN5ILFSB&#10;IEsgQhXkBESogpzACA5QJhRmO0dYJ+8XCrOVI8wTdzc+dCfCY65E+JZrhcLB402jEDrteK1J+zrq&#10;9Vfw3VFkQyAYRBz3U70QoQqyG0kJlWSn/RBfzHPiiYDuNq02ENB9pSLpBYJMIRmhhpUYA0EPXlm4&#10;G6UBL056fzueX3cEh/0hjF1SDgcn8O2ltRM/lfITKZccaIB9+bltvkixZyrjrGQ6wdAHv0T2+jUy&#10;GaEGFB2eDvzhjW2oVeK55N09GPnefmw5VI8PdlShqM0DL2dICcefmqe8vFy3lqL4OBIKxcnRUCoq&#10;KrRoV69ejfXr1+Pcc8/FunXr9EQUmzZtiuwtGOqgYfH1kxktpQd6EypHRPGr2/2DH+/D2A01+HBP&#10;NTY3udEZ8GHM9P1ob3PhhpmbkFfdiXAg/qwozMjJJ5+sGx6MHDkSTU1NevoeuiozxpFU3n//fb2c&#10;NGmSbupHMQuGB6gBaoG0Pe/JOCpHRDnY6cajn1Xhore348kl+5Ff14az3i7EuDXVmL6tCkGfulUn&#10;cFQK9Be/+IWeO+qiiy7SzftOPfVU7ZzV1dW6aR+n7yHHjRun55ni6Cki1qEPipRVPS5t3ZRI6mGK&#10;WvGpg6kHqs5ACJ6gE+3qwL6QXzmuA36VIKTTObr2EwjSjaSEKhAMNkSogpxAQqFefRGwfDHw+VKh&#10;cPD42RLgf/9bS3IEu4kIhdlOaT0lzAmKUIU5QRGqMCcoQhXmBEWowpygCFWYExShCnOCIlRhTlCE&#10;KswJilCFOUERqjAnKEIV5gRFqMKcoAhVmBMUoQpzgiJUYU5QhCrMCYpQhTlBEaowJyhCFeYERag5&#10;wLZdO9BSV2cbN1woQs0hOl98Ci1NTbZxQ50i1FxjczNcTzxoHzeEKULNVZaVwfnCE/ZxQ5Ai1Bxn&#10;x9JF6Fi8wDZuKFGEOkTovmMMWndut40bChShDiWqB63ACb9AS2mJfXwOU4Q6FFlTjcCxP0BLY6N9&#10;fA5ShDqUqZxVO2xzs318DlGEOgzoeuEpeG65NqcFK0IdRvSd/Qc4X3kuJwUrQh1urD2C0A/+HzoW&#10;fGwfn6UUoQ5Ttu3cjvC//x1a9+2xjc82ilCHOZ3jXkXoh/+MliNHbOOzhSJUoa6zes89BcFf/mfW&#10;NnoRoQqPsrER4e/8IwLH/9w+fhApQhX2ZEUFwt/6P/DcNjpr3hCMaG1thVBoR9ecmfqBq2P867bx&#10;A8kRnNVXmDts8QXgcHnQ6XOhzeuAx+mGx22fNl303z5aC9azcR08xV0zhXej+vtujxNO0tsBh8eh&#10;1r090/WD/Raq2+3WdDqdeOmll/AXf/EX+MpXvoL/+3//L5YvXx6Nt9t3MMi88FbC/P3d3/0d6uvr&#10;9XTsdmkHk8znLbfcgt/97nfYv39/dILj//jWf6D2z08geN5Z8J93BtouOQduVbd0qvQum+Oki96F&#10;nyL0g/8PoT/8Sgkz5nzqv92I23ZNxd8vvRU3bHtPXUxt3dP0k/0WKm35hz/8YdyT3dHRgX/7t3/L&#10;GjFQAN/97nej2yeddJK+yNra2tDe3q5/jzX9QJP5W7VqFebPnx+9wLlk+c2dOxcfTJqI+nlz0X7J&#10;BfCddzZaLrsOvk6HTuPOsLPGpfq7L1asxl+uGYkvrxuFL+aNxFMlC+zTpsh+CZWF9/DDD+u51u3i&#10;DQ8fPoxNmzbZxg00KcrHHnsMO3bsQGFhIe688059ksvKynDuuefqadh5cdntOxBkXv73f/9Xly3X&#10;a2pqcMUVV6ChoUE7qhHtgw89iFaHuqhcquxVmN2xBoxKqNXOZvzTZzfiq+uuVoK9DrUd6b3g++2o&#10;FClvoRSAXXxVVRWOP/74rHBU5mHKlCna4Xnx1NXV4Qc/+AFef/11HcepDBkf77cMBCnEt956C7W1&#10;tbqK8o//+I/Ys2dPt/Lj+s9//vNu+w0Gg+0e5eZe7PCU46RVf8bXPr8Kf7XqWnx19fX45Yb7sddd&#10;AafLB5+j/xdS2uqof/3Xf40bbrgBo0ePxu9//3s8/fTT+jZq4u32HUgyTy+++KKuR5Mvv/xylCbs&#10;P//zP233HUia8mI15Fvf+hby8vL0BcSqCV3/+9//PrZt25YVZbrXUYy/XH2dut1fj6+tvQ5fXXt9&#10;hKMVx+Brq0bjG59di53tZbb794VpE6qhCYuNs+4zGLTLk5XWdLFhg0Hz97MhL/HoUrd8p1qybuz2&#10;qDy6+FB1tPy8LvWM4lUPYmppt39f2G+hFhcXY8uWLXjzzTfx/PPP66dTZvKNN97QHDNmjL61NjU1&#10;2e6fSTIfdKJp06Zh/fr1eOGFF7Bw4UJ966STzp49G4sWLcLEiRN12GeffabfVCxZsgRr1661PWam&#10;aU7yo48+imuvvRZHjhzRZbx9+3Z9x+LD3+LFi3HNNdfY7j8YpDg3HNqNMz97DZs6K7ChrQzzDm6w&#10;TZsq+yVUFmhpaam+pd59993YtWuXLkye9HvvvVc/sKxcuVI/xQ5GvY/5YB36lVdewR133IGbb74Z&#10;TzzxhM4L64EHDhxAZWWlFjLTstqyYMECVFRUDFpdlWXKvKxYsUJfQGvWrNG/gQ94vNBOPPFEXa1i&#10;OdvtPxiksxb5WvDHzc/hzbVzccOWadjYUGKbNlX221GNE7EwN27cqE8uXYxu9cEHH2D37t345JNP&#10;dDq7/TNJ/k0+NXNJ8dGVCgoKtBh44lkP7Ozs1Pk2+aPT8jewfj0YeTaOunXrVl2OzMvUqVN1HPPD&#10;OxbrrPwdg3Eh2VLlt6r9CGaWbkKlpxnN7lbML99qnzZF9luoQqFb0eV2qgtMXTiuyJKMSdcfilCF&#10;OUERqjAnKEIV5gRzVqh84ODDRHl5uX4RTvINBL84DcZDEMk8HTp0SJPrdmkGmswHv3Dx7YZdfK4w&#10;JaFSIKtXr46+eiIPHjxomzZT5AlgHqyC4HpjY6N+uremzSTNRcGy4BsEE863ICwXa5qBoPlbbMfA&#10;8qFAWS58zRWbNpeYklD5HZqFwM97dA+ekIF+QW5X+FahWgWcSfLv8FXX5s2b9bqVDKN4uW63b7pp&#10;/i5/P88PX78Z4Q5LoZIsEN5m+dWEBTJQJ8OQf49fxHiBrFu3TpPrJC+kgc4PBckWYhQEyfXBaoXF&#10;305SpHzvyjKh49ulzRXKw5QwJyhCFeYERajCnOAICARZDhGpIOshIhV0QzgcjqzFB9OEQqHIVv/A&#10;Y/X2N3sVaexBzLYdBdkFu3NExsIaFwgEum2TVnCbAvX7/ZGQLsTuE0trGrPu8/k0g8GgDouHhCJl&#10;hvlOlJ8jDdgmkn108vPzdWa5zc+WTCvILvCcUATsVu31enXPVTZmN0Ix4PvVsWPH6obk119/PW6/&#10;/Xa8++67et9Yx6Sg2Any8ccfj4R0gen4npjH4t/iBwZu8xj8AMT9DAl+IduwYYMmP3UnQkKR8smK&#10;X5p41fAHs3EuGz3zxTG3uWR3Dsb3djUIBh48L+xGM3PmTG0kbMzODyL8tG1cjWnYM4DiZBchQ4ZR&#10;rNbzynUKlGmffPLJSGiXQKkHNjBn/Lx58/Rx2cuDA2VQJxQie3cY0fOjELVDfe3bt0+HxUNCkfLL&#10;xfTp03UXB2aC5FX58ccf63B+Cvzwww91nyhmSpBdoCDYdYXOxi90dLWlS5dqsTGOIuU6BUxhUnwU&#10;pxEq+7OZ88r0dEkTz647BjwGj8vRZShSfq5+9tlntT64P92bmqF+jOitImW370RIKFL+MP5AHoSN&#10;TfijeBXyx77//vv6ts94fj/mUpB9oKlQGPxcyioab8Pmds8lxcc2GYxjvzAK8KabbtLddIyQSW5b&#10;BRwr0ldffVV3i2FfLhoYNcK+ZxQm78C8rZeUdM1xRTAd/x4vjHHjxumweEgoUl4Fb7/9thYkM0Ix&#10;0rbZ14k/lhl455139B80V4ggu0DzoGPRBemMvP1bRWoEzHPJflYUIgcFMWkoVDokhck4OyclmI4C&#10;ZFoaGasYHHaIx+dFwHD+bZodQUHzOBTp+PHjdVg8JBSpuYqSpSD7wPPCZws+/FJEseeJ2xSYoblj&#10;GjCMD8/syGglmyhawX2SJcE88cGKDXXIREgoUkHuwwjDiNAOVgGRVsQLi3esZGGOm8yxRKSCrIeI&#10;VJD1EJEKsh4iUkHWQ0QqyHqISAVZDxGpIOshIhVkPUSkggEDP5Hu3btXtxNg66jYjwTxICIVZBQU&#10;ItsFsMHJp59+ii996UsYMWIEvvjFL+pv+gzvrd2HiFSQUVCkX//61/GFL3xBC5M0ImUYyQnaEkFE&#10;Ksg4vvrVr0aFyYbXdE7OFcAw8phjjomktIeIVJBxGJHSUc2tnc0GRaSCrIERKW/tdFK2U2YfKRGp&#10;ICvAOulf/uVfRkVqhGnWuRSRCgYVFCm7kZhZC+3IEQATQUQqyHqISAVZDxGpIOshIhVkPUSkgqyH&#10;iFSQ9RCRCrIeIlJB1kNEKsh6iEgFWQ8RqSDrISIVZD1EpIKsR0KROhxtPdjZ2YLi4p1dPBhhZLuk&#10;bA/KqwpsuW//5rgsLytEealKR5aR3C5EZ0eHHh4wlhynf+vWrbbkWJwcO9WO7FNjR47PKchexBUp&#10;m1jFFakRp4UHlEgPxoq0sotllflajHspyn2bsFcxVqRlFGYMm5satSg5PqaVHB/TTqAkRcqJBChK&#10;Lq20EygpIs1uJBBpKLFIrU4a2Y7npN1EqpdKqJH1qEi1i3YXaVNEpEaoZtmbk4pIhxbiipQDm3Z2&#10;xhFprEAVDxTvOCpSOqgRaRwntROpcdMydasnKVKrOA2Tud3bCdVOoKSINLuRUKSxAo2KNEagXey7&#10;SI1Qre6pxRpxVauTWkmRcqoXitK6JO1EapZ2AiVFpNmN1J3U6qaR7WidNAWRahelODWP3u6Nk8aK&#10;1OqeVsqD09BDXJGy62lrW6MSRKNeGra0NqCwZJvidgu7tovKdqG4cq8td+bnxWXxQZXm4J7I8ijr&#10;62v1ZASx5DxBa9assSXnE1qwYIEtDxw4YEvrjH+C7EN8kYaCaGqpQ3MMm5prkV+2Ffnl5DbN/Zpq&#10;u2IHCit3K+6KLHejILK9vWgdtiluL4wszbZi4YGdKDig9i1SVOuGtbU1un92LDndypIlS2zJeYs4&#10;PYsdOfOaHSlUQfYioZM2N1vEqQUaEakW6FGRaqFSuDYiNdsUo+E2JVTrthFpQdFRgcaKlO5plhTp&#10;4sWLo6Q4zbqIdOghsZPGiDTqpLEiLYsVaU+hWkVpaMRqRFpIkWoqwVpESmFayakBYx3UkCKdMWNG&#10;lBSnWVqFydHdRKS5gYQipZNSlEaoyYuUAu0SaUFkvZtAKc7IbZ/s5qS85Udu+3K7FxC9O2lSIt3a&#10;TaSsh3bVRQ1jbvcRmu2jIu0Sp1mKSAVEn0XaGBVpRKBWJy3vEml3Rpw04p6aRqSRbYrSiJS3eSPS&#10;uroj+vMsP4PyNk+BchkrUlMv7U2kvMUbUpxmXUSa3Ujw4BRQgqhEQ0NlzLIC+btn9uD+XTOwa8s0&#10;bN0w2ZYbdq+Oy8LiPZoFFnLb4XRokZJ8b0vygY5LDszKga+4tJKDsjLcLM26GayVaczSum7+TrJk&#10;HuJtm3W7sNj1XKId7NL1lb0hoUgpTCNOwy6RzkC+EqVeRrh/93Ql0qlKkJOwJW9SZDlRL8k8CnJX&#10;hLtXqaViVKR7oyw4qMh1tXS5umb0tcLuR6aLduLJlKB43HjCTWY9Nsy6jA0zTHabSytNvB2s6U26&#10;VJgI/RDp9C6hak7vEunWLpFqRoRqlnlKnFGhRsQZFakSpBaoESm3Fd0eVyQ3mQMLyBRwbEEnU/DW&#10;NHbHiRdvGC+NNV28NHZLu/V422Y9dtukNWFmaYfYffvDeOhVpFaBRkVKgSpRdjHiprzdW0VqpXJU&#10;ilOL1IZapBFqoUacdCBgPRlWJgq327aG97bOZV/SW9e5tK73FmeY7DaXhrFxdrDG95fxEFek/MNG&#10;pFZHra+nSCPCjIhzv52TRsRp1u3EaWgVqSHddCBgV1ikXcEnczJ6S8N4a5pkjpkM03mceHm0gzW+&#10;v4yHuCIlrA5qGL3dK1KY1nXWSa31UNJs24nT0E6kZKKMpwM8ving2IK2K/hEaeyOE2892xibT0Pr&#10;NtftYPZLB+MhsUiVIBvqy4+yrhz1daXYv2NST26fhO0b3sbGlWMV3+zBbRuWxGXp3q22dHW2R3LS&#10;Bf4QPomzQQhfQ3F927Zt+gmdYGHydZXH49GtpUwBM11VVZVu7URWVlZGn+qZlrR7U0C63e649Hq9&#10;tjTHtJLp7cKTYezftdIufW+0Ow7JOLsyIOOJiOHmLUosuZ85B8kwHhKL9Egx6msK0VBdFGV9dT72&#10;5r3YxfURRrY3LXoUK2feobliRhfNduX0d+PwPbiXL7Sls+5It8yzQPhOtLa2Vk9YtX37dowfP165&#10;e4OO27lzJ4qKirBnzx6djkuKlYLk+1AuybVr1+oCZNyRI0f08To7O23Jpnzl5eW25OdZO/JCOHz4&#10;cEKaC8a6XlNTo/NDWtdjmxZaaU1v9uHSHNOOdr+FZJzT6bRlPJGyPNl00o6JRG/OhZXxkFCkTbWl&#10;SpSFXaRYaywijREo1zcteiQqyljaC5RMLFK+3zRgQfHHHzx4EJs3b9ainD9/PubMmaMd7Nlnn9Xt&#10;TylCcsOGDfrH86ouKSnRDkxyf4qfIuRJFZF2kXF2AiWzVqSd7Q1amFZqkVrFaSFFumLm7WkVKQvI&#10;itmzZ2shUqRsif/hhx9i3bp1ulAmT56shcUZLlasWKEbOvPHs0owceJELVrTgp9hvMXxpA6ESFnd&#10;sArSjkZwsYwVppV26Um74xsy77xYY38P4xwOR5RGoFzPWpEyY/o2HytSG4GSXSLtKdB0ipTC4Y+v&#10;qKjQYiwuLtYiIyZNmqRFQoGSixYt0r+BBTBlyhRMnTpVk1UEhjGOrsP9eeu3itNsUwjmJMaeWKsw&#10;eQyz5Mm2CtNKE2fWrbQTGxkrTCsZb3VRw9jjW7etv8FKxhlRWoWaaZGa7XhIKFKiST0oJSXSyO2e&#10;TkqhxjqqvUDJ5EXKgqJw+HDU3NyMzz//HG+//TY2bdqk4yhSCsl8EmVLfYbz1m4Kg+F0X24znHVY&#10;Oye1E2ksrSK10ojCjtY4IxqzbhUZaYQXK0wrremsYrUe3/o3SJP/2IuOcSxvO2ZSpOZcxEOvIvX7&#10;PD1FmuB2T0FaH5jSLVL+cAqIP5RdSSg6PunzR3LmXxYOqwNGYKZwzb681bOhCtMzjPsbkdq5KY9h&#10;PZHWE2snUNKIkEzGTc2S4rKjVZSxjBWoofW4hmbb+nusZFysOA0zKdJEAiV6FSkRCPi66FcO5fOi&#10;o63Olq3NR9DaWG1LrxKGPRsRbGywZUg5YrzCSSf4N1hQdrQWZizt0pN2aQ3tTpihXfqBJssiHu3A&#10;cLsyMIw9RiyTQVIi5R/jDzBLp6NNk71HnZ1d63q7oyXKzvZmTbMdUM5kS+VWobZWW4YD/kgOhg54&#10;Yqwnz3oyBfZISqTWwjQidUTEqYVqEWlnRJSaItIeMIK0itNsC+yRlEgJU5BWJ42Kk4JlH32rQDWV&#10;m2qmJtKhCCNKOwrskbRICYqUdafoLT4iTsNYkVKcXSJtthcoGU+k6mIQCIg+iZSgUKMijaFxz1ix&#10;khRjUiLt7Ij8JYGgC30WKcFbk9frPirQiGgpRuOc1ocmOmpIOTD3027MVxOxInU6dZzc9gSxSEmk&#10;AsFAQkQqyHqISAVZDxGpIOshIhVkPUSkgqyHiFSQ9RCRCrIeIlJB1kNEKsh6iEgFWY8R/F4uFGYz&#10;R7B/kFCYzRwRO0eSUJhtFJEKs54iUmHWc4TpXyMUZivlFZQg6yEiFWQ9RKSCrIeIVJD1EJEKsh4J&#10;Rao7F6v/qQcsgKPAqGWI61x2xQoEGUdikfrDcCmFhnwhOEI+NAbd8Lq8cIf8CPsCkVQCQWaRUKTN&#10;YS/8Xg8e3zMfF2wah9eLl+GO7dNw6YqxqPJ36I//fI+VDDimPccBjQXDzfiXHGdq165dSR9TkNtI&#10;Vj8JRep3deLiTeNR6XMoAQX0zM3uQBCdfidu2PYeKvzNCOi/YT9uEzPB0ZiXL1+OBQsW4K233tLr&#10;JAevpShHjRqlx65nZjlC84033qjjuK9gaIPnmSN29ybUuCLljpPqNqLMUYM6n1sPVOZXIj3kqsXJ&#10;617Co/mz8KcPH4ZPCS3ejZ9C435cctx1uiTXKU6Gcz6le+65B6eeeip+9atf4Ze//CW+853v4PXX&#10;X9fxgqENaoFC5RRHiUwpoUjPWf0UnAEfJldswJjC9/CLlQ/g9LznUeVpUgcPYczWSfBwcq3IPrHg&#10;H77vvvtw9tln4/TTT8cf/vAHnHXWWXrYcN7mTz75ZDzyyCO6ORZv+RTvmDFj9DJRpgVDBzzPvIPS&#10;xOIhoUif2z4X9apOWhdsxUmLH8HC5gL1dM9Bx8LwKyGdO+8JeALKGXupVowePVo7I3n99dfr2ztB&#10;oT722GM6/JRTTone7nuzf8HQAQ2JJsVlPCSsk3aE/RizZaqqh3qUOL3qQKoeEfbBFXBjeX0RFrfs&#10;Q1g5am8i5QD/P/nJT7STcsIE45IUpxEpJx2g9YtIhw+SESiRUKQOJZYtrkp8XL8DSw9vRb7nCDY2&#10;H8Ct69/DtMMbEQj51F9SgotzZ6boODnYpZdeivfee09PTXPeeefpaW3YBIvxjz/+eLReUlhYiFtu&#10;uUVu9cMENCMKtDdTSihSCnxrUyWeyP8UVYFWbG0txT5vCzqV8/nUU35voNh4S6dTMjNckgynMHl7&#10;p7Myjm5L4TKstytLMLyQUKTqYV65ZRBBdXsPqXs6X+57w0F4VVjYK0ISDAwSilQgyAaISAVZDxGp&#10;IOshIhVkPUSkgqyHiFSQ9RjhcrkgFGYzZXAIYdZTRCrMeopIhVnPEfxOLhRmM+XpXpD1EJEKsh4i&#10;UkHWQ0QqyHqISAVZDxGpIOuRWKRBP0LhgG6VHwiF0ekLIhjywBsOIQQ/O6kosn+89JEXZA4JRdoc&#10;diPkDcEd7MTLS0rw+PISnD1uDzqcHgSCHCLF29WJKk5HKsbZMV4c+z5ZtwVDG8me64QiDQbdWFjY&#10;jKc+LkKdSwk2EITH58TE7dV4dnGR7lQXDgfVX4vsEAO+iC0rK9MjlbA3qOkZSjBjN998M2666Sac&#10;e+65evnjH/9Yh23btk3vKxja4Dk244AlQkKRun0e3DxpB3bVtsATYq/PIALqlu/raMfB9yej9t2Z&#10;qhrAQSDtBcU/fvXVV2uRcswf9ru/4YYbdLfmAwcO6PB9+/bpsaEoTA4Q8dRTT6GiokJEOgzAO2db&#10;W1uvQk0o0rC/DL7G/fi82oGRk/LQ4Qqicck8NEycCb+rAy2T5+o/pGqqkT26wyrSkpIS7ZR0Xw61&#10;w7jbb78dZ5xxhu6bP3PmTL1NgdJte7u6BLkPnmPqp7W1VXd9j4fED07+YvhbtsEf8MPpD2HTZ5PQ&#10;1tQAf1A9THlcODxtjnqoUiJl32cbMAMUKYW3c+dOrFu3DgcPHsSePXu0WF999VUcf/zxuOKKK3Da&#10;aadh/PjxeOGFF/R+gqEPq0g57kI8JHZSZyt8bXlwh10IKZE6SsYpd/UjyPGfvAEcmjpbCVgJKs6t&#10;mbfs4447Dn/84x/17Z7C/Pa3vx0dAOLCCy/Uo+mxHvr+++9j7dq1ePDBB3XGxUmHPnie29vb+3e7&#10;94fa0bT/JfXAdCQq0pCum7pRt3oD2vI2waeH2YkvUl4lvN03NTXhjTfewKeffoo333xT39J5e7/t&#10;ttv06Ho///nPceaZZ+oxTB966CGpkw4DUKT9fnDiXTcQrIej+GV4qqeiseIZJdQKHHj1DXgqy/XB&#10;9fF7+SN8si8tLdUPSxRncXGxDtuxYweqq6u11VPEdXV1WL16ta6/ikgFBolv92G3HlLHHwog4C9F&#10;y4Zb0Lld3f6DbvjCydcbu8TcRXMrT4YCAZFQpEF0iSWoBOkPK6H6VF1UOVzIz/D4T2MCQTqRUKQC&#10;QTZARCrIeohIBVkPEakg6yEiFWQ9RKSCrEfGRNqX96FCYSJmTKQ8uECQDsjtXpD1EJEKsh4iUkHW&#10;Q0QqyHokFCknuu0iuzAHuzMcRDjAycfYw0la0gsyh4QiDQc9RxnydmNIhWkqkSodJ4S0DRX0B3FF&#10;yldIq6pcmL6tBNN2lGPSzkpM3kEejrASH26r1L1FlZUmRFFRUbf3ptqZbWji5PXV8IDRQ2/nO6FI&#10;R07YhyZ/EB2BAHx+P7xBv1p64Fd0+724e3YZvHqm5shOcfDEE0/oAfrvuecePUMzZ2LmJPxHjhzR&#10;fe5PPPFE3aX5ggsuwKmnnqqFKhj64HnmSM79Eun5b5XCr+qeoZAfIa9D396DYZ9mIOzHk3MK4WH/&#10;pjgipTA5fz0743Eq8ZUrV+quIrNmzdJx7C7CnqQcGGLr1q3o6OjA6NGjI3sLhjqoMbfbrYWayJgS&#10;ivS8d3bD5/Hj/V11OOO9EhTVdaBd1S+dPhfcXj+emlUOtxKr+guRvbqDf5h9m8aMGaPFyQ54eXl5&#10;utsynXTs2LG6WzO7M9Nt3333XT2ABHuNsmepYOiDGqFQ2SEvHhKK9Jx3DuKWD/Oxs9kBh3LMt9aW&#10;YEFVB66ZsAJXvFOM++fVKCf1qL9kb9fMwLXXXotbb70VM2bMwLPPPov58+fjscce05liH/zDhw/r&#10;UU0WLFignZTp2eU50ZUlGBqgxvhQzU6ZiUwpoUhPfb8KFU43ggH1FB/ww6UONGdfK/KOtMPh8+C0&#10;l7dqkcbTE228sLAQf/7zn/UIFewJykzNmzdP3+43btyIzs5O3e+e3ZiZUYqUf1sw9EEjamxs7HXE&#10;moQivfK9rWh1e9Dm8cHtcUboVvbsgtPtxB3zCuAKq3pqZJ9YMBN0Rd7KKdLf/va3OP300/HLX/5S&#10;O+lll12mb/vXX3+9fnjiOkUqLjo8wPNMgfZ2vuOKlNhe047lhbVYeqABy4q6c4ni8oI6eFWdtDff&#10;48MR6x28nVP8HM2E4j106JB+eKqqqtKDSHAEPq7Le1WBFQlFyq71rG5qqm0rKaOwugJCKlFvIuWV&#10;QnEaS7du21EgsCKhSAWCbICIVJD1EJEKsh4iUkHWQ0QqyHpkTKTyrlOQLmRUpHwXyi9LQmF/KLd7&#10;QdZDRCrIeohIBVkPEakg6yEiFWQ9RKSCrIeIVJD1SCjSIDvgBQMIhzgDSQChkA9Bv1r3q/WADyF/&#10;EAHdvC6yQwKw1b1dMzyGS38mQSIkFGnI64I7EEKz34ddHQ2YdSQfz+V/ips3f4Ardn6EV/asQDgY&#10;RjISKy8v1zPy8iW/ESUbN9fX1+vOeqYtKcPka9XwAM8z2Vsb4oQiPaQE+pvxefjJ+9tx0ecVmFVQ&#10;h/y6TlQ5/DishPbQpgUIKJHG+xtGeOTevXsxcuRI3XP0o48+0mHsUvKLX/xCT5JryL730jJ/eIAC&#10;ZR8nnu9EQk0o0gbFLVXtSogeeJWbHvEGsavFj7xqJ2ZurcbZ769V4coZ4/RyMlcKyXnt2SuQ68wU&#10;3ZSC/eSTT3R//FWrVun+Lvfff39kb8FwAHXALkTURTz0KtKtVR2qbupVVI6oGGLdVMkyFAri0Y8r&#10;0KmW4ThTOLJfEye5veuuu3QHO3Zd5jrJSXHZm5SDRzCjH3zwgf7Wz+7Pia4qwdACxcnzz/5v8ZBQ&#10;pI6gF+uqHHrq8DBH0VPyZL+mMOuN6oHqgQUl8If9CXuLGsFx8lsOsUNhmnon+bOf/QxnnXUWTjjh&#10;BN29mbf8RFeVYOiA2qAW+FyS6JwnFGmLEuLaSvWw43cpB1VP84phOqkSbCCkRLqQIg3GFakVnJmZ&#10;PUG3bNmipw5nBpkxDrFjurUuW7YM+/fv12lFqEMfPMemCpjofCcUaXvAifs+KcKt0wtx16wiPP15&#10;JaburcN6VU893O7BPcpJfRRpErdnjlbCAcqYGevT/YUXXohHHnkkSlYFOMW4iHTowzhpb9W7hCJV&#10;e+vuyuzS7FP0BENwhTpR4XUgr82LyZuqlKN6VYLeZ2xmfZMZigUFS0EyzlAEKrAisUgjoFQ5WG44&#10;pG75AQpJPc+ruihf5Pt4NfRyJRC8WuyuGBMeS4HAICmRKtUochDyrkEh6KzaYtWtHqqOyjiBIFNI&#10;TqQCwSBCRCrIeohIBVkPEakg65ExkfI1kt1Tu1DYV2bUSflulAPjCoX9odzuBVkPEakg6yEiFWQ9&#10;RKSCrIeIVJD1EJEKsh4JRcrGzWQwxLafbPHkhVNt+/S0JMk0dRYI+o/EThrgS3k/fM07Ub38SRxe&#10;8AjKFtwLR8kiBAK+SKLkYNdO1DrRFF/aMg2XAoEVCUXqD3rRtn8uXNVrEQq44Vbu6Q654HOUoX75&#10;4wio9aBurmffVI+CY6NmLjkDHruGcN0Ikt1Jqqur9fyinGiMnfHYQY8fAQRDHzSo3qZsJBKK1O1v&#10;hqPoEwQ7a+A6tE13ugs4WuA+tA5eRwMad87oEmmcWz8zwQ545M6dO/Xkt1wvKCjQIqUo2Vv0s88+&#10;w8yZM/X8ouyTb4QtGNqgBpqamnoVakKRtmx4FYFgG5yHd+HQsifhV2L0Hd6NwysfQSDsxsGPH9LT&#10;NiKoaAOKlH2q8/PztUjZx55uymkcKcRrrrlGT5DLGZxJI1J21jP9oARDG9RIbW1twvOdUKR18+9W&#10;anfDUbcHztodcB7Zjo6ajfBVKSf1t+HI5ucRDjZ1Nde3Af/whx9+qF3yW9/6Fi6++GK9TQdlP+ut&#10;W7fqW/0rr7yi+9vfdtttuPLKK6P1VMHQB92UI9mkNN890bx9EkLeJjQtuBOhzkr4XfXwdZajdftE&#10;BL11KFt4C9xhVX+MI1LaOKcP/9WvfqWF9+KLL2o3nThxot5mfZS877779Fz4zz33HM477zydccHQ&#10;B8+zx+PREyKnfLsPetrQvm8GfB2HUL7qOQScB+E78DHaC6bC39YKZ9EHcKqDc9AyOzATHMWEfeu5&#10;zlv7mWeeGR0gggKtqanRo5z85je/wa9//Wv86Ec/kvroMAFNrDeBEglFGg740FKxQj3hK6H62uFs&#10;LUbQ2Qhf8yZU572AYMCpe4vGtdIIOK89H45o6czYihUr9KAAFCj74tNBWTWgiEePHi23+2ECnudk&#10;DCmhSPkWn+OQ+jtL0fbZG6hedhcOLb8XrtKd8IUCHBFKyVOl0V1H4yOe6OimJDMq7imIh8QijYiH&#10;+tEiivCoqNRS/0uMRAI0x0qURjC8kVikAkEWQEQqyHqISAVZDxGpIOshIhVkPUaY10BCYbZyBGd/&#10;EAqzmSP4iVIozGaKSIVZT3uR1tehpbZWKBx8Kj2O4Hf1bgwEEPrlfyJ8y7VC4eDy+J8hVFlh8woq&#10;GACmvBvZEAgGESuWAWUlIlJBFkNEKsh6iEgFWQ8RqSDrkZRI2Z/ezM4c8CGgNsMhT9dbAJm7SZBp&#10;JCNST7hrxjtOGx70deCdrZWocvqVWAPgrHjJtKi3try3MlEcKRAkJdKwrwVHXD5M2duAUr8bS8sb&#10;ccfsUlQooX68q0Z//E8kKDouewOy8x3Jjngul0uvE+x8xyF1uDRkHPcTDH30akjJiDQUbMcdM7Zj&#10;Z7MHiwua4PZ1YleDC0uKGnDzvEJ4g164+Ec4iokNKDY2ELj77ru1+N544w1s3LgRbW1tOp7D7uzb&#10;tw8jR47UI5wsWLAAb775pharYOiD55nD7MQ1pWRE2hEKYGFZB3bUtODdHbUY9d4uXDuzCA6/B7fM&#10;3gVHQLmeEqjyU50+FhRmUVGRHq2EYiTLy8uxbds27agcTmft2rV6AAkOsbN+/Xq9LQOWDQ/QRXmu&#10;aWS8K/dAbyLlAa6Yvh/zStvQ4XPh1bXlKqoVFZ0erDvUjG1NTpw5YTP8ITdHiLQFr5RDhw5p9/z4&#10;44/1yHmlpaXYvXu3zhyFylFN7r//fjzxxBN6FJNVq1bJ7X4YgTqjTmhkPZCMSJfvrMBl0w6gwRfE&#10;6Klb0K5u78sLGrCrpQ0Pz9mDB+eXqAcrp376twPFxnl4OOYThcrByurr63HRRRfp4/PqufTSSzFp&#10;0iRMnjxZL19++WUdJxgeoAY4qJ2tMSVzu/f4A9hY1ohd1a04HAzhmUV7seyIG65gM274qAxhd5se&#10;DpKvqezAP9zZ2YlZs2bpW/8ll1yCMWPGRG/nzCDDpk6dimnTpmHKlCki0mEE6iOuQIlkROoOOXH7&#10;jM14dGEJLnkzH02Odtw6bQcum7ANV0wrhjuo3FD9gUAcUfGPc0S9RYsWYcKECbj22mvx5z//Wdc/&#10;29vbMWfOHD021Lhx4/QD09ixY3WagwcPxs+4YMiA5zjhG6JkRBryO9UtPohG9aDU5m/DfZ+VYNyq&#10;YnQGnWhWt/5Q0K+cNAz7Z/ujmSBZ77Buk9w2ZEZNvAkTDG3wnCe8ayYjUvCuHAjByed39cDUpm7/&#10;3qBPuadLiVMJTR0/HFLp47yCEgj6haREKhAMJkSkgqyHiFSQ9RCRCrIeIlJB1iOuSNm4Y8xVwOdL&#10;hcLB5YN3AoX7MYJfhHpwzy507t0tFA4ut27SehzB9p5CYTZThtkRZj1FpMKsp4hUmPUUkQqzniJS&#10;YdZTRCrMeopIhVlPEakw6ykiFWY9RaTCrKeIVJj1FJEKs54iUmHWU0QqzHqKSIVZTxGpMOspIhVm&#10;PUWkwqyniFSY9RSRCrOeIlJh1lNEKsx6ikiFWU8RqTDrKSIVZj1FpMKsp4hUmPUUkQqzniJSYdZT&#10;RCrMeopIhVlPEakw6ykiFWY9RaTCrKeIVJj1FJEKs54iUmHWU0QqzHqKSIVZTxGpMOspIhVmPUWk&#10;OUDHxLdtw4cLRaS5wKpKdMz7yD5uGFBEmiusq0Pb6hX2cUOcItIcYuuOrWjbusk2bihTRJpjbF+y&#10;AK1FhbZxQ5Ui0hyk481X0FJ5yDZuKFJEmqN0PXIvWurrbeOGGkWkOUzPyIvQUltrGzeUKCLNZTY1&#10;IfDbn9rHDSGKSHOdTY3wXXImWpqb7eOHAEWkQ4GVFfCf/nvtrLbxOU4R6VDhwQPwjrzYPi7HKSId&#10;Qmz/fCnc991mG5fLFJEOMTo+mAzH2JeHVB1VRDoE6Xr2MTgmv2sbl4sUkQ5FKhf1jroYHZ/OtY/P&#10;MYpIhzADvzsGrXv32MblEkWkQ5n19Qj957+hbdsW+/gcoYh0qFPd+oP/+a9oPVhsH58DFJEOB1Ye&#10;Qug7/4iWmhr7+CyniHSYkI2lQz/8/9BSXW0bn80UkQ4jdnwyB8GffR8tjY228dlKEekwo/P1FxH4&#10;xY9y6ju/iHQY0n3nDfCfeVLOfJUSkQ5HKnGy1ZT3krPt47OMItLhSt1g+hh4rr3UPj6LKCIdzqw9&#10;gvD3vgnnUw/bx2cJRaTDnepJP/St/wPnay9mbR1VRCpE655dCP/736Fj9gzb+MGmiFSo2bbqsy6h&#10;LltsGz+YFJEKo+yYNUMLNdtaTolIhd3oevQ+hL/9D2g9kD1D+YhIhT3ovfycLkctLbGNH2iKSIU9&#10;qZ74A7/5CUI/+H9Z8Z1/RGtrK4TCHlTiCP3qvxD4r39Da22tfZoB4giPxwOh0JZtbQh9+x8R/u9v&#10;weNw2KcZAIpIc4gOxUCHD41BrrvR6XPA3+63TZs2Vh/WD1Khk38N72dLbNO43U64PKQDDl87nCpv&#10;bpt0qTItInW73XC5XJp229lE5s3pdGpmax5Jk7dDhw5h/fr1KCgogNvpgtPdiY71n6P65lvQ8PBj&#10;6Ghp0L/J7hjponfHVv0gFfqPv4dHlVtsfKfXA5/Tq/Lnhb8zCI9Lla07fc7bb5GygMiqqioce+yx&#10;+PKXv6x5+eWXo6mpKRpvt+9g8emnn8ZXv/pV3HfffVmZP1Oe3/jGNzBu3Dj98LBixQr8y7/8K1Z8&#10;OBX+s85D4Nyz4Tn/NBwZc7UShTIF7hdznLSxowOBi89EWInUu29Pj/iAsw35nkp8e/kD+M7CO7DX&#10;XQOfEmpsulTZb5E6VF3l7LPPxuzZs9HZ2Rk96Y3qqfCRRx7Bm2++mVUiWLduHT755BPtpKtWrcL8&#10;+fOzTqTV1dW46KKLdNmaMOaRt9EdH0xE6Mzz4LjwPLguPBdNl1yAYIcHbb4MitSQLtrY0CPcqRz+&#10;JyvuxpfWX4W/Wj0K3191h3b82HSpst8ifeCBB7Bv3z7bE82wl156CXl5eT3iBoPMzyuvvILm5ma9&#10;3aEc4o477tBPkG3qIYFsb2/vsd9AksL87ne/qy8iE8bb/uHDh3HRBRfA29qIymuuhee88+A79zy0&#10;vz8dHjd/m0pLWo41UHS6PPirVTfi66uvwtfWjMJfr7oBzf4sut3/8Y9/1IUYT6Tk73//+x5xg0Hm&#10;5YMPPkBxcbFer6ysxGuvvYbnnntOu/7DDz+M8ePH2+47UKSLvv/++9Ey5d3p9NNPx2233Yb7779f&#10;uan6HR3t+PDhx+E5VK4eoNrVrV6V/SCKtNPpwf9dcRP+ZuXVyk2vxD9+dgM6bdKlypRFygJkQd59&#10;99228Vb+7Gc/sw0faDLPdKjjjjtOn/yTTz5Zuynd6/rrr8d5yp0oBrt9B4r5+fn6zmS2zznnHNTW&#10;1ur6vrkD8HfcetdtcLg71APL4L0aMvQpJ31o30f4yrqr8YX1V+OWvVPgV1UQu7SpsN8iZeFxmSjN&#10;ueeeaxs/kGReuGR+WAWhWLUzqaXJ55EjR9DQ0LPONZCsqKjA4sWLdX5Yr+fFc/755+PPf/5zt9/w&#10;9EsvqjqoTz9Vxx5joMiHNbp3h8+Fck8b/nrtteq2fx2qPI3K4V3wKvHS5d10+ph9+8J+3+4//PBD&#10;TJw4sVsl35CFeeaZZ+pbWGzcQJN5oRP95je/wfPPP6/FySdnujzFwPgpU6bohyq7/QeKzNcPfvAD&#10;XZ4nnniivlPxLYm1fF9//XWUlJTotNZ9B5r+Dj/aXe145tB8/PvK2/D1dSPxtdVj8M2VN+CJso/Q&#10;6nHA33nUIFJlv0XKk/vggw/qE33w4EFdmLyF8mGJt9WtW7fa7jeQZJ7OOuss7UZ8MGKeGc7C422f&#10;oj311FNtL7SBJvM2d+5cvPfeez1OLrcPHDiA0047LfobBpMfHdmGf1l+A7644Qr8xbqr8I2V1+PL&#10;667BX665Si1H4p8+vx7TqjYNvpOy4Pjw8a//+q9455138Kc//UnX7fiqh3GxBT0YZB7o6C+//LK+&#10;1XNpyG3y0ksvHXRnIk2ZjR07FhdeeKGugvDCYjWEd6wTTjhBCzQbyvXcvKfw5fWj8ZW11+Gra0cr&#10;joksr8dX1lyPr68ZjZPXPDb4IiVZiCw0c5JNQWfD1U7SIen0vG3GI+OzQaSkKTvmie+f+ZqMRsBb&#10;fLYIlGxyNKPa1YTD7ibUxJBhjGtwt/Q7v2lx0thMmG27uMGgyUcixqaLPcZA0pqPbMhPPLb7PAg6&#10;utoRdOXzaN47VJjfqerYaXg11m+Rsk5HByK5zjBmkttcDnY9z+SDS+NCXFq3TZh13e5YA0WTP5Yn&#10;y495YrjJn2HsfoNFvgbr9HSg0duGan87WrwdcLnTd1fqt0hffPFF/cpk7969+pbEQmUBv/XWW3jh&#10;hRfw1FNPYdasWbb7Zpo82awn8+3CQw89pN+B8uvSnj179Iv8u+66C2+//bbOM1/wL1u2DMuXL9ff&#10;9O2ONxCk+FieNTU1uhpiXpexPrpmzRosWLAAH3/88aBf/FbWBzowPv9zTK7eidvWTcLbO5eo35EF&#10;IjVXM19Bbdy4EdOmTdOfHCla1qH4GY+ifeONNwbtFRRFyrcMn376qX7dxK9NK1eu1G8jeJKZP759&#10;4OfQDRs26EYcJOP5FD0YjsoyZV74uZmvxFi+fJn/0Ucf6Zf8hYWFumyzSaRN3k48uf0D3Lp7Ek5e&#10;/Txu2DsFza4227SpsN8inTp1qhbCTTfdpN2TTcp40vlUSleiKOgIdsfINOlAdEi+0mE+6UBsVLJr&#10;1y7dsogXFC8wPvht2bJF84ILLtDuRYHy99kdN5Pk32S++Uqsvr5ef6plWGlpqc4zLyreBZhmMC4i&#10;Ozaruun85p0Ys+p1jC9cgTv38M6ZvrLr9+2ebR3Zkoi39meffVaLk+9J9+/fj6KiIs2lS5fa7jsQ&#10;pEBnzpyp3Xzz5s06XzzRbJ1F8qKaN2+evpjorHw/yaZ8dKrBECnFx2oJy/B3v/ud/gLFvPAdL13+&#10;8ccf10/5NIDByJ8dHR4/8n012OM+hMe2TMPixq3Y1VZlmzYV9lukFCHroyxcXvkUANfZWJeOtXv3&#10;bv092m7fTJMnka9x+ADCvPB2WVdXp08682hab1G4dCXWSXXjYhVmXqvZHTeTZD6YN178XKeDMp8M&#10;o9Mz7zt27NAittt/MOjvbMfkPZ/hQKBZ5bMNc6t3oM2TvupIv0XKE2kYu21l7H4DQbs82K3Ho/VY&#10;A0W7fCSi3TEGnPxG7/bC7/TC6fGqi8urG2Lbpk2B/RapUOj0qCd59TRvlj7l+rr5oE3aVCgiFWY9&#10;RaTCrKeIVJj1FJEKs54iUmHWU0QqzHqKSIVZz5wVKV9ks6VQWVlZlPxcyC9F/Dpjt08myfzw61Z5&#10;ebleZsuLduaDZTMYZZIupiRSfq7jN+XVq1fr7+GD8QmR3+I3bdqkP8uyxZIh8zTQeWF5sBzYWIWf&#10;VbnkNsPt0mea/P3822xHwTYJ/MTK/md2aXOBKYmUzcX449mPiUu2LBroE8LWTXROaxhPDpu5DaRI&#10;+bv5fd188zdkGTGPA1ku/Lv8ezQNlgMvYn7jZzkNK5GyEHhl0rFYGGy4QZHyFmeXPlOkACgOaxhP&#10;EpsNcmkNzyRZHmvXrtXNE63h3GYj5YEUKf8WBcn8sOOeuWBYTsNKpPzRFCkdlCO/URQUqRldY6CY&#10;TSJlebCtpxEFyW2GD2ReSLbyYpM+tuxiPZT5G5YiZZM8ipRuSoFSGAPpGCTrn7EiJZmX2LBMk65F&#10;QXLdlAO3B2M0FJ4fipOOSifnQ9OwEynJE8G+QhQKW4kb97BLmynSqXgSWC+2kg8tdukzSSMKXrS8&#10;1XLJ7YG+cA3N+WC+THXM7oLOFaYkUpKFwJMwGAIljQCsQjD5GGhxmHKwLhk+2K99TD4G6xyliymL&#10;VCgcKIpIhVlPEakw6ykiFWY9RaTCrKeIVJj1HAGBQCAQ9BtipgKBQJAGiJkKBAJbhMNhhEIhTa73&#10;FzxGIBDQDAaDkdDBAfNifh/zko7fmLKZmoxYM8OlXYas8YZm31iaeIFAEB+x15/P59N9q9iiyISx&#10;ewZHXvb7/TosEazH4n5s68kuHmxK99lnn+lmftu2bdPNH9mCyaQ3jAdrPmmi7NvE4yW6xrkP40mz&#10;r9mODYuNs4aZdKQBw1kebE7JYUH5G7k0vRf6g36ZKTPGnpIcPZkD6nIsTYYxzkq2s+Rw3xwenJPN&#10;cgoYtk1lWp407sthzbk/fyjDBQJBfBjDoPFx0OhJkybptt5c58DQnBOMY+/y+mQcG+Rbr03Ceo3y&#10;euRcEmPGjMHo0aM1uc4pREmzTd5www249dZbsWjRoqh5x8Icl3G8ptmElQNYc/8nnnhCm38srPvQ&#10;eDnQ9WOPPaaH5ucxOGbvM888o0dvp49MnjxZH4e/kYNms48hB8Q2o8yzZ7n5zQY8NsuJ5WEl26Xz&#10;+Ha/JVmkbKb8o8ZI2VGRdxv2WOCPY0EsWbJED/rMdfY84WQaXLIhPQXAcN41OQ8EG9zzxLMwvF6v&#10;mKlA0AtoELxOOBA4a6ScZ4XXI68f1rTYmZnrvKZosEzDGqW1lmqOwTB25ODsAjROmmU80gxvvPFG&#10;vc6JftizzO56NcdlTZSVKKanIXNJM+X1HwvuQ/KYEyZM0L+DBs9ufEzPEflp4PQYVsJ4w+BvYtdL&#10;VtBYy5w+fbr2I86YQEPlb401SHaXpIGy55nhoJopTwR/HO8Q/EEsBD4ScIKaWEPkj+IdjIXLztC8&#10;Q3G4CZrou+++G92f/R45cxHTCQSC3kGT4WRQ7C/M64bkUCW8lngdMp5mwTBrDY3gNs3DmCrT87p8&#10;8skno7VSY6BWE2XNl4ZnZzw8Dv8ma5P0BrOv9TjxzJR5p9GxxsnXCSSN2PTYo0nSLDkrB73G6h3c&#10;lybLVxH0FZolK3g0ZHqPAdOxZss8cPoUQ06hwtrtoJkpC5Q1U9YwWTi8G/DOwZPCdxCcCoQ/lD+a&#10;dw3+EBYyzZRVcBor7y7W/SkCphMIBL2DFz+NlIbKR2lebzQV1kRZU+U1OGfOHH2N2Zkprzseg9cr&#10;H485Cgz3Z432nnvu0bVJ86jPR2xev8aAzfG4bUyUT500URqvMVHD3syUx6N38Hewxk2P4LH4O7g9&#10;Y8YMfWNg/ug9NHUarvnNNGE+wtNQaaTch5U7+owB03JmP/ObmB8u+Tv5twbFTAnzI1gN5x2NJ46F&#10;RPLk8McwDcltVsd5MrgPw5hxFh4LzUy2ZcIFAkHvoAHxeqER8kmRxskKDSsmfLxnGK89pjHmZ8Bt&#10;c73RwGhQrAGaMC45Py9NimZswmOPY/ancfEdJ2t58ch4mhmPFQ88Hj2ElSrz/pPpSZo9zZWvD+gd&#10;TGvSkyYdR1qi0ZpXigaM4+tGvtJ47rnn9JLkjWLhwoX6WKmiX2YqEAgGFzQ2Q2MkVlOxGkkiWI9D&#10;mjAegwZjwuxgDI3mZz1GLE06HpPbgwGTB1NG1jxx2Z98iZkKBAJBGiBmKhAIBGmAmKlAIBCkAWKm&#10;AoFAkAaImQoEAkEaIGYqEAgEaYCYqUAgEKQBYqYCgUCQBoiZCgSCIQlrZwED00DfxKUTYqYCgWBI&#10;gl1K77rrLvzoRz/Cd77zHc3vf//7+OlPf6oHVKKpphNipgKBIKfBGib78HOYz9dff10P60n++Mc/&#10;xhe/+EV84QtfwIgRI6Lk9l/8xV/guuuu0wMtmfTss98fgxUzFQgEOQ2a6eeff46vfvWrPUzzS1/6&#10;Er7xjW/grLPOwqhRo7TBMt2Xv/zlbmnJY445Rg/YkirETAUCQc7DzkxpmA888IAezc4MaMIBTjiI&#10;/f/8z/90S0uKmQoEgmEPOzP9yle+oofW4wDS5oMTH+M51uuvfvWrbmlJMVOBQDDsYWemJA31e9/7&#10;Hq666ircdtttOOWUU/A3f/M3+l1qbFoxU4FAMKzBGifncOK7Ub4n7StprHy3etJJJ3Wb4qSvEDMV&#10;CASCNEDMVCAQCNIAMVOBQCBIA8RMBQKBIA0QMxUIBII0QMxUIBAI0gAxU4FAIEgDxEwFAoEgDRAz&#10;FQgEgjRAzFQgEAjSADFTgUAgSAPETAUCgSANEDMVCASCNCBlM+VILT6fG263s1e6XJ1oaj6CmiOl&#10;feKR2grUNlSirrEqadbUluNQZXGfWVd72EJ1rCit20fTeDxu+P1+PVZisnQ4HHosRQ5O2xcWFBRg&#10;3759fWJJSQkaGhr6RE79IBAIUkPKZur3+5Q5tCXFzs4WZSIlKC7e2Z0HYxgTV1K2B2WV+SivKkia&#10;xaW7sW//5j6zrKwQ5VaWFqBMsWu9a7sbVXhzcyM6OjqSZltbG4qKirB169Y+cf369Vi9ejVWrVoV&#10;pXXbLm779u04dOhQn0ijFwgEqSElM2WtlDVOO+O0Y9RMY80zDg8oMyUP9mamlUeXZVX5Oq3VTPdG&#10;uG/fJs295H4yEm6hMVGaag9jtSHTWM20vb1d07puJcNbW1v7baZc9makXIqZCgQDi5TMlHOp8NG9&#10;s9PePGPZt5rpji6q7W41Uxqnpo259slMj4ZH4xW7maWqebJW2mWs6vjRcAvVdlNTYw/DNGZqZ6r9&#10;qZkao0xkpFaKmQoEA4uBNdNY87ShqZVyvcdjPte7bR9dplIzjcYrWmujpnYaL8yEm5qpMctMmqkx&#10;0mQpZioQDCyys2Z6cAcOqO1uj/kZrplajTNK8640uh6h2maN1dRMjYn2RjFTgWDoIkUzDSozVQbR&#10;2aqMsnd2dDTjcPVBZZA0yeRJMy09tF+bZLI8ULpLGaSpgVqojHQPqdZjyXj9WG9LdVzN7uGlKqyp&#10;qSFa47TWQOOR70wLCwuxZcuWPpHz29g9yifitm3bUFFR0ScePnw4coYFAkFfkZKZcrrUNmWQTS11&#10;6lG3totcj8OmpiMory5AfvlWC7fZMBJXRqrtih0oOLQLhZW7Fbk05PZuFERoDdur9t1etK47C2MY&#10;Cd8WIdcLD+yMsuCA+ruaR8N6sGgHamtrdHOiZFlfX6/NccmSJX3i3LlzMXPmzD5x2bJlqjZu32wq&#10;Hg8cOBA5wwKBoK9I2UzblZk2N9ubp6aKayLVepMy2/LqwqNmqQ0z1ki7uF+Fk8mYqWGXoXalsZpp&#10;1CyVgW4jI+E94hWtRqmNVJllQZFaV0trnJVWM21sbOy2brbNOmnMdPHixbakcdqFi5kKBNmP1MxU&#10;PebHq5lq84wwGmZnpjZGSgONmim3u5mpPbtqp0eN1rZmSlprpqQ1TK1bTdJqptbwo/Fdy1gztTNQ&#10;K+vq6galZrp3797o0tDEWSlmKhCkjrSbqR37VjPdqqm3bc3UGKddWE8zjdZGY400EmfY3Sy7zLTQ&#10;mKk2Vm53r6UO9GP+jBkzorRu28XF1kxjDdUaZyhmKhCkjrSYKc3SWhONZdJmqmulETNlvI2ZHn1P&#10;2p2mdhqvZmpMk2YafeS3GKvVJI/WTBUZFjFSEzZYZtoX0kxjjdO6bWeoYqYCQeron5nynalm4tpp&#10;8o/5XUba00y7DNUYqZ2ZxquZWqkNNLKMmmnEUO3NVK2TDI9jpp2dnfB6vbbmGUv5ACUQDF2k/AGq&#10;rY3vAavR2KTIpVm3YUPjYZQf2oH8os975f4Iub634HPsyVfkMknuyF+BzfvX9IlbFI+aqTJlxQJN&#10;GmnXepfJRow1koaN9mmk7F5LBgIBcDATtimlyZKmjSnX2TyqrKxMG1dsDdFaa7SSYTt27NAm3Bfu&#10;379fN3VKhlVVVXpZW1sb/S1CYX/YF9jtP9BMB1I00wBaW+vQ0FCpTLRSL826HRsaKlB2cBXyd8/o&#10;4q4Iretme/f0LqrtXVunYuuGSZpb8rpotrvCJmpawzZt/gh5u1cjb9dqbOjGVUep4mNZWLy3iwe7&#10;WKDWNbnOMMu2SeNyOROeiNgTxs4OsctYWtNaw6zb8cKs7G+8IdOZtGbdSrt08dJmA/uTv3j7Zevv&#10;7W++7PZnmB1j0/UF8Y4be8yBYH/QbzONZWIzpVEa04yhNtMuI91P7pqOXVuOmqlmjHHacdOmiJmS&#10;PQyVNKaq1u3M1JAmGjHPVM0018DfEivi3oSdrOhTOY7ZxxoX7xix6WLjrOuxtIszYb3F2YXbhVnD&#10;kw2z0oTbpTFhVvYWT/Z1/9iw2Hgr+wKzT+zxB4upIq1mamekZNRMlUFq6pqnlREz1YZ6dN1aM42S&#10;hsoaqrWWqrcZPrGrZqqMUtNilr3RGGQ3GgNVjDXT4tICddKDkRLJbRgRWUWcSNiJ4mLZW9p48bHh&#10;sdvx0iUKt4ZZw61x1rDe4uzCE4VZwxOls65baZfOjpmIN2GxtEvD9b4gdt9sYCroxzvT+oQGamV9&#10;vTFTmmTEPK211Ih5sjaqGamh2pqplTY1VZqpnVn2xh5GasNoLVXxYHlhpDRyG3ZC6o3Jij5dF0gq&#10;x7D+bbNuZWw6a5iV8eLswpNNa5fOGha7Hi+dHTMRb8KstMZb05jtvsBu/2xgX5GSmfIPORytPWqk&#10;ZjvWZI/WTCPGaUzUSm2mEUONGC3NNPY9aTdGaqPWWmomzZQ0hjoUzNSIxipiI+pEwk5W9MkcJzY+&#10;Xph12xqeKM66HsvYOLMdy3hxseHmOPHC+5LOurSmM9vWsFj2FpfK/tb9DOOlMdt9gd3+2cC+IiUz&#10;JQIBvzLKqm6mGY89PkAp6veimlzvYpepsubaVXs170ztPjQZxsZl2kwNi0r2wevzJCx064mxioVL&#10;1u5NHNdNnBUm3krrcXqjFXZxsWFDhbHlY8rMruzswnqLswtPlDZ2u7d0Zj3Zfa1MFN/b/nbxJiyW&#10;8dKYsL7AeqxsYl+RspmGggE0HilGQ02RZn21WloZCe+Ky0fJ3tnYm/ci9q63IcMNLWGbFj2ClTPv&#10;6MYVMyKceXuPOHLzjEdxaPq7feR7cC1f2Cc6ybpaPQ9UvIJnOJtLHTlyBO+//75uZ1paWqrndVq+&#10;fLkeqYntT9lrqaamJmqqBJfcnjVrlk7Dbf4tjgjFpk9GvFbyb7Ev/9ixYzFx4kRMmjQpSm6PGzcO&#10;O3fu1OkINtdi3gzZNMo06UqWbPbF4fvKy8v7RA73x+61yZJ54z6xzbqSIffrK63lkgx5/mKHNEyG&#10;ff1b/DuxeU2G1JrdeUhE7ud0OvvMvhoRdW6GqOwLPR6P1nJfyb/XGwfNTOtrCjW7manFVG3N1Gqg&#10;dlRp7MzU0JhqbPgWZaaVyiD7xvfgVubYF2pDrTuixcPCtwNPCE86hclxTBctWoTPPvtMG960adN0&#10;g3y2IX399dd12PTp07XZ8oRzgjuGs70ow/Lz83W7U25znUuzTVMzQuEx2Wh/5cqV3bhixQpMmTIF&#10;e/bs0ekICth6oQ5VM42lMRjr8axhpDEu0lpG8cK5HWuUydD6t6zHig0z22RsXq20+y2kmOlRWk0z&#10;HgfUTLVRNFVFzFKZKUlDjdRGrYyaaTImaqExU9ZC49VEYzkYZsqZR+0Kn2E84Rs2bMCLL76oBVNc&#10;XKxnG+W4plx+8MEH2kTZcJ5GyNpnZWUlFixYgAkTJugLjn+Dgz1v3rxZ10o5YDTXGcZj8uSzQwCP&#10;R3M1jf+5TeM1S2PC3Pb5fPq41gtWaqZHaTWxZMhytJpksuzr3+rNTOMxWTNlpxKzzv2oEXZEiSXD&#10;rbSGi5mmAJ/XZWuesUzaTE2tNZKOZmqMNJvNlOQJiAVPCAXGC5qP2TRdDvT87rvv6sd+mif3ZW11&#10;zpw52gT5uM5j8aRPnjxZXwRcN4LlksfhkmbGHlgmPY2YImPNlGZtRquydmnlvkZQTM9XD+ZCTbeZ&#10;8sK0XpxW8kK1M8147IuZ8sZkenWRdvsxzNAuzGpe1huOldbw/pqp+TtWWsOtf8eaTzvG/hbSmGmi&#10;cxJL7md0Z0fGGVrDctVMGcdrguu8DvuKfpkp4exo6vZIb8duj/l9oLVmGmua8ThYZsoTYQeeFJoO&#10;zZTpOKUIL4iWlhb9qL9p0ybs3r1bGycf7a0nke86ecFR/LNnz45eGNzf1GT5CsCI14iFtU6zbkjT&#10;nTdvnr6oKBaC+zGcx+SFasyUwiatpmmlNZ5L5tHuYkxE/k1jknbGGbvdFzONpSm3eOHWOLNtzCsR&#10;rUbHpdUkk6X1b8Uez0prGrv8W2kXL4/5R2nMMx55DQ6KmWqzYJtTGxM17LeZzlA1UzJiqolqqtlU&#10;M2XZ8ORRKHxfSUF//vnncLvdOpyP86xF8qJirZEfmxhmTigNlnEUNj8e8UPVhx9+GCVruDTaWPEa&#10;MfDv8B0pSeMlKUCTV+7HdMyfMSw7w7SjiSdNHuPRrjbEC9VqlKSdgVq3aRDWGqdhbE00llZTSSaO&#10;68a8kiVNzhhkX9jXv8W/Y82vWbejNT7WTO3OiZWM435Wk0yWuWymfc27Ff02U4IZcLs6bI2U7O87&#10;U8Our/hdtIZbOVhmGu8kMDzTjIVdmljGpqPImpubbY0zEZMxUzvyQrWaZ2+kmRqDSIXGVJKlnZGR&#10;1lqildwn1iiTIfMWe0xux9IaHpvXZBivZprIULmf1SSTpdFXsqCJDaaZskJhvRZSRVrM1ICZis2k&#10;CfO4VUE72uDsVOTSzF7KbUtYt7iOlh7s7FAXfPtRxsa7OloRUBd5n6hOZKittc8MB/yRXy7IVvDi&#10;MDokrRdNbJw1XiDoK9JqpnbiJK1mSvPUBmqMM7JN84yGRdhlnkfZzTjjGKqYqcAKY46GVl3Ghlvj&#10;BYK+Iq1mShhBWmuodmZqZ56xtJokGWuqR2uoR8MG1kztPzoJsgdWg7Su21HMVNAfpN1MDawitZpp&#10;IkZrrSS3LcbZk8pENWmwZr15YMw0hfdCAoFgaCNjZkqYOz1f+mozjZhklMY4Y8MVtbH2MNB47HrU&#10;Zy3V2Z5BM3W79O8RIxUIBLHIqJkaaFNVtVO/z6OMsr3r41KseXIZY6zGLK01zy7j7PnhyTBaM3W5&#10;EGSDdsWAqkn2MFAr45lppwr3eHTXWTFQgUCQCANiprGImqvfpww2Qq7H0uftEzlodW+mF2bNUv3t&#10;kKoth9TfNQz7/Tpcx4txCgSCPmJQzFQgEAiGGsRMBQKBIA0QMxUIBII0QMxUIBAI0gAxU4FAIEgD&#10;xEwFAoEgDRAzFQgEgjRAzFQgEAjSADFTgUAgSAPETAUCgSANEDMVCASCNGAEZ6sUCoVCYf84grNk&#10;CoVCobB/FDMVCoXCNFDMVCgUCtPAEXZTtQqFQqGwb5Sv+QKBQJAGiJkKBAJBGiBmKhAIBGmAmKlA&#10;IBCkAWKmAoFAkAaImQoEAkEakLKZhsKAXzEY4vTJEQZVuEeFucMIqMigYsgXhiegthXDgRACYT8c&#10;8MIPlVggEAiGCFI202AoBE/Qr0zSD7/fD2/Ij8aAC/s6KrHk0Ga8W7gcz++bjycK5mN8xQosq9uD&#10;Q55GtU8Q3kAQQeXCocgc9emcp17Pya+OG+Qc+Eke16S35ofbJswaJxAIch/mOjdMB1I20zBNxutS&#10;BtqBTxr24fL5L+OuzdOxrLkI1cEOOJSxBvxuBHxuuNTygLcZb1WsxyVLXsKDW6biYHst/MEAQjRV&#10;/iD1Tx216+BJwq4waHoOhwNXX301du3aFQk9Cus+hhs2bMCJJ56IysrKaJgx07y8PNx4441obm7W&#10;2yZeIBDkLsw17na7dWUwHdd1ymbqU8/0BwONuHHDBLxRvgxtvk6VqbAySJVJZkotwyH1eK/W/f6A&#10;MlUfar1NmHJ4HU7c+DyOXXgvxu6ej9ageuRXaZStKisNRY6eHFgYy5cvxzXXXIORI0dq0kSvuOIK&#10;/Pd//zfOO++8aLjhuHHjdG8FFqDH48HChQtxyimnoKSkBNu2bcPmzZs1N23ahC1btmDy5Mm4+OKL&#10;sWLFCpSWlqqauPotigKBIHdhnjh5LbMraGNjo17vj6H22UyNgzuCHty15R08s/9juFXt0+Hz4M39&#10;K/Bp9XYc8jficKAZa5sK8WLhQpyU9zx+uvQhXLtzEhY07UdDyIGKUAvOXf4iJh3Kg0cZrVeZry/y&#10;N5KFKZCOjg5N1kg7OzvR0NCgTZWGaMK49Km/QxNloTH9M888gx/84Ad48MEH4fV60draiqamJl2w&#10;rImykGmio0ePRlVVlTZh/j3+XYFAkPugl/F65vXPa5/XPddTMdWUzbQl5MH561/FrOI8OFXNM+QK&#10;YJOjHL/Y+Dj+ctV1+Mbqm3HMigfx1IGPUR9ohzfsVzXQEAKsuapHe6e/HbeseRdvlKyES5lbMMAa&#10;beSPJAnmg8a4b98+vPHGGzj//POxdOlSbNy4UT+er1u3TpNxp512Gmpra3XBkTRMPt5PmDABjz76&#10;qA6rrq7WtdT58+frWiuNl2n4mN/W1hbdN5WCFggE2Qdey6wgkRyTtL6+XleaUrnGUzbTYCiIHU1l&#10;OH/lOHzWXgG/qpl6/E6UdFRjc/V+1Lha4GYmAyFlososFUNBtVRsC7rxevnnuHzpyyj2NCLoV2lU&#10;Za8/D8+sda5atUobKh/9aYQVFRW45JJL8Mgjj+jaKsNYaAbch2b62GOPaZPkNmuxd9xxB1544QVd&#10;m2Xt1pipmKhAMHTA65nXvTFRXvusnKVaYUr5nSk/GvnUHy111OK+TVNw59bpKHM2KZN1K+N0w6us&#10;0ceaaIg1Tg9cYSfKvU2YUbUdV699B+OLl6MppGp7AQ/opMprdfOqvsAYO8kCqampwZo1a7ShHnvs&#10;sTjhhBMwb948FBUV6YIyj+hmHxbcW2+9FTVTbtNwaapcJ1nLFTMVCIYWzPXPR3te2/QG4wupImUz&#10;5SO5R5EZ2uysxnFLn8Q56rH/+IWP4rhFf8Yv5t6P3y14TPM3Hz+G81eMxdvlG1DlbYbf41YmGnnZ&#10;G6U6KNkHsDp+77336i/xNER+vTd3F5LGSJMtLi7G+PHj9Qepyy67TJsu4/glj2b6xBNP6G1jpOvX&#10;r8ePf/xjfO9739MfsqZOnarT0nAFAoHADimbKf3PpxlGh9+NQ446tPjbVSXTr2qYQVUjDaqaaxBe&#10;Tdb6VJWaDfnV0sf3o2nwJXMnsWNv8alSIBAI7JCymepaZLCrhsoG/CGap3pW96kIP6NUOHtJ0X90&#10;m1T1DO9TOwTCqjqt0upIgUAgGCJI3UwFAoFAEIWYqUAgEKQBYqYCgUCQBoiZCgQCQRogZioQCARp&#10;wAi75j9CoVAo7BtHsAeAUCgUCvvHERwZSSgUCoX9o5ipUCgUpoEjOH6fUCgUCvvHERy8QygUCoX9&#10;ozSNEggEgjRAzFQgEAjSADFTgUAgSAPETAUCgSANEDMVCASCNCB1Mw13jfysu1Lxn16PBke2Y2j5&#10;p1Lo/1REF02YQCAQ5CBSNtNQmNORuBAI+REKhBDyBxEKdsIT6kRzKIjV5S14ZWExJnx+GPmtHjiC&#10;Qfh8Kn3AjWAoAI67r2fQ02bKeUldihyjXyAQCHIP/TBTzuXkhT/YClegAyXtHny4sxH3zijEs/MP&#10;YmutAw3BEOp9Pnxc1Ii7Zu3Aw4sLsLyiGXUu7udFUJMT6ylT1XOcRA6eJDijICfA83p5nKCeZfCT&#10;Tz7RE+1xQj3OVDplyhQdz5qxAdcZz7nxSaZ/77339IR83Obkefn5+XqyPU73zG1zTFPLFggEuQte&#10;w2wbymvatBPt73Xdr5ppS9iLiRuacNG4Q/hgXwcavQE4VOa8ARfCvg5V4fQp01SZ9roQVPR6/Khq&#10;9+OVRQfw9lPvo3XPQZXWq46lTEr9GPVrIkdPDiyAvLw8XHvttdpMOU/+aaedhsbGRt0j4dJLL8Xa&#10;tWu7FRjNl2lpkpwC+sCBAygsLNQzl06aNEnPZErOnj1bH2vz5s0YO3asPk5ra6s+FikQCHIXNE76&#10;AK/phoYGXYkyFaVUTTX1d6acXtRZjao9b2JHQT6eW34AN83YhCmbalDR7oPLH4A/5IM77EHA4YKz&#10;uAyVUz9C6Ysvo+HTmTj82ptomjwX3qBHT7YXCvrVo38wcvDkwB9NM7366qu1UVZWVuKMM85AfX29&#10;rpGecsopuna6bt06PV3zd7/7XW2KNFoa4pNPPomDBw/ioosu0lNGP/LII3rK6EcffRQPP/wwjj/+&#10;eFx11VV46KGHcPfdd2PZsmV6OmieBIFAkLugd5gKFq9pmip9g1PDMywVpGymfDQPBStRW/A0/I3b&#10;4A840K4MqtzhwVvbanDtlB2YNmcVdr75LEpfeAbt2zfC62yF3xeE3+tH3fS52kyDPvUIrjIfCPsR&#10;SIOZnn766do4GXb77bfjgw8+0I/5NM7XX389aoTc9/LLL8f999+PY489FqtWrdI1XBrpueeei5kz&#10;Z+r1cePG4aOPPsJLL70kJioQDDHEmiqfajs7O3V4X5F6zZTTNXsOobHgSfhadiIQ9OmPUQE+tvtD&#10;8Pqb0XlwPHyNK1Q4M6syrcwozHn1fS5Uzp6DkhlzEFJmGgyoH8LwPpoVC4C1Thon7yg01hNOOEHX&#10;PFkwDLvkkktw66234sYbb0R7e7uukfJRf/Xq1Xj22Wfx/PPP41e/+pWuwT7xxBO6prpv3z688MIL&#10;2pRpzty3oKAgpQIWCATZB17LxkjpCaZmym8jrDQNqJnqD/H+OtQfvBueloUqQ23wqsd6f8RMfYFm&#10;OErGwdf0ucqwF35V83SHA/AEVeadXlRPm4XyqbMR8njUPiF4lJlqg+4DaJhz5szBfffdh7lz52LT&#10;pk3405/+FDVTfpBibfRnP/uZNk2+J2XBsbC4fPrpp/V+Z511Fnbv3o3bbrsNr7zyiq6xfv7559i2&#10;bRuOOeYYzJs3T79TMWYsNVSBILdhjJTXNN+Z0kS5bUx2QM2UH9+96g8GnZVoL5uMyv0j4ah4Cz5H&#10;CYL+DvUo34q2slfgbVqstj0IdrTBmb8PB95+F7ueeQnN6/MQorkpE/Wpg3nZPKqPZkpT4yM8DY7m&#10;eejQIZx55pkoLS3FAw88gHPOOUfXNFkT3bJli661MpyFt2PHDm2eNNtp06bpdNOnT9dVfFb1+e6U&#10;70r56oCP/3/+85/x+OOPi5kKBEMAxkwNTVgqJmqQ+mO++pth5Sl+9ce9bDca6kDIXaoe6xegpeBp&#10;tG99Fc4t16Bx7sPY88RLqPhgNlxFhQg62lRNVJlrH42zN9DkaJqsjXLJmiQNlmScMUE2c2I8w7kk&#10;TZxJZ/ZjmEnL4zHOWvgCgUBgkPpjvv72zi/xpDIk9RjvV7XLkM+PcKhVGU4tXK4quDzNqubp1o/x&#10;rrB6/OeHq7C3y4kFAoFgiCD1mqlAIBAIohAzFQgEgjRAzFQgEAjSADFTgUAgSAPETAUCgSANEDMV&#10;CASCNCDnzNQ0rCXZYJ+9moRCoXCwmZNmKg3nBQJBtkEe8wUCgSANEDMVCASCNEDMVCAQCNIAMVOB&#10;QCBIA1I303C4axy+buQgpxzApBcyjUpvDhFEWJH/l49KAoEgN5GymfKrelAxEEMOydcbA+GQnmwv&#10;HOAIUwEd5tGGmjpMcymBQCAYDPTDTDnVSBCeAGcjDcAXVEtFD8N6oVuxIxhEp6I3yGZOqk7KCms/&#10;vNCMQyoDNwsEgsFAn83U1ADbfCFcObkMd83Kx0urivD06mI8r/jC6lLFcry0shwvK77K5apD3fjS&#10;ygo8t6oQ571dgAlbW+AN+RFQNdT+VE1nzJiB5557LjowNKcj4ZxOnEiP5Cj55KxZs/TcUDRdTlXA&#10;qU4WL16MhQsX6tlHOco+54JZtGiRDiNXrFiBlpYWadsqEAwR0MN4PdMDWAkzbdf783Sbspm2eoK4&#10;YkIBlu2rhZ/TNIcVg26EVcYCPk7zrGqhqvbKAaHdpHqMN3Sp/duVgT459wDGr6/WZsr0fX1lytro&#10;kSNHUFJSomcPveOOO/Qc+Jy+hPNCcZI8FpAZMf/jjz/GyJEjo2bKfTmDaXl5uZ7K5KabbsL+/fv1&#10;FCe33HKLnh+G5jp69Ggd3p+CFggE2QNjpuxFyWucM3SYmTSMx/UVKZtpizeE898+gKX7jyAQ9HbV&#10;9JQh5lU0YfbWctS4A3CpR3i3ypwzrMwsHECQ0zmrNH4V5lIG+uc5pXhtfb1+9OdcUCpB5K8kB/54&#10;1hirq6v1fPmctrmmpkYbI82Qs47+4Q9/wB//+EecdNJJ+OUvf4lRo0ZpM2Wh1dbWajOtqKhAU1OT&#10;NlPOQrp169aomXLWwuuuuw75+fnR355KQQsEguyBuY7pAySnM6qrq9PXO30llWs89cd8VTMdNW4X&#10;5hU2YE+bEy8s2Y/R04ox/0Abdrb68MDSMtw2txD7qhrg9zlRq9JPz2/EgwuK8ElBI46osMfmFeD1&#10;DTXKcP3abPtaM2UhsMY5duxYbZo0S85zTxO899579XTOTEOjZ1Wes4zSTNmPlrOPcnK93//+93rJ&#10;OfKPO+443HXXXRgzZgxOPPFEPake+dvf/laH89WBmTNKIBDkPmINla/46A/c7itSNtNmXxAnTCvE&#10;b18pwHMLj6DBpWqdQVVVDrngUzXNkK8Zbc5WvLq9A8e+Wo0T3yzB2vJmePztWFzcgGvHbsa5r9Xh&#10;lXXt6jHfo8y0U7lj316a0tjefvttvPHGG5g8ebKeQZQ1S9Yib775Zj0b6fnnn4/zzjtPL3/3u991&#10;q5kWFRXpGUpZKyW5Dx/nOV8+p4bm8Vnz5WM+jysQCIYGjImyosVvLHya5eM+K13G4/qK1M1UPeaf&#10;+VYJZhe0wO33KvNUbs6v6RGX5zIQCqtlAI6AHzWdLjS5vfoR369qoq6QA/fN2YOxa6pUzdQNT1jV&#10;HvuYf77v4FTMvKNMmTJFmykNkOHWd6Ykw1izvOaaa6LvTN98802MHz9eFyar+DTT7du367n3169f&#10;r9OYx/x9+/bpbYFAkPugh/F6ZiWK1zh9gz6RqpESKZtpuz+EKz8swagPi/HwolLFEty36BDuW3wI&#10;D8Tw4YWH8MjCSkUuD+HRhaV4dNFuXD5+E2ZsrYUrrH4I1B0h8jeShbmzkB999BFeeeUVXSg016ee&#10;ekrXWleuXKnJx3q+Dnj44Yf1Fzx+ZLrzzjvR3NyMOXPm4NZbb9W1VMZPmDBBp+ErA6bhI/7hw4f1&#10;3xMIBLkPepipaBlPM0wVfTbTKMIqI0Gfemz3whUMqJpmQD3es2bq0wxFlmRATwV9lL6wH+1qf58v&#10;2PX1n9NEKztN/Wd0PfKzik7ynab1JTKXLDQTb0gTZrh1X9LsTzIN40luCwQCgR1SN1OBQCAQRCFm&#10;KhAIBGmAmKlAIBCkAWKmAoFAkAaImQoEAkEaIGYqEAgEaUDOmalp5mTXPkwoFAoHizlbM2XmjakK&#10;hULhYFMe8wUCgSANEDMVCASCNEDMVCAQCNIAMVOBQCBIA8RMBQKBIA0QMxUIBII0IHUzDYctDGl2&#10;tbc6GqzH1NPrJpxLplMMHW2fZeL7NQZfBN2PmdwB+5peIBAIYpGymQaVIXaEA3AqU/TpdlYehPyc&#10;E98DZ9gJj6JP0R90weF3otnXgSp3Kwoc9djRfgSrG0pQ7mqDl1Oc8BjKx9Ixjj3be3FUfc42yLFI&#10;kwHHKeW8UdxPDFUgEKSClM00pEzQGXQjr6YJL+47gBt2bsQ565fj+A0f4NfrxuHEda/j4t3v4LYD&#10;M/BC1RpMa9yP5a2V2EozVaZ6+4HluHfzPDSF/AgHwwioym06hl6mge7duxdXXHGFnoqE2zRLM+iz&#10;MUuaLrc56DNH4L/ooov0ZFqxA0VzmyP302i5j0AgyH3QB0wlyswJR/anMtWPmilQpyp+108txidF&#10;7dhe70VeSRsW7OnAxI11eH5lBe5fchA3zS/ATbPzcfvsItw95wAenV+GZz6vxBWfbMPVC1djb3un&#10;/lEedUB/H3+IKQAzYr5Z53xNnMdp+vTpWLBgAebPn6/JcP4tkkbJ+fU5WR4nz1u2bBmWL1+upzcx&#10;5PaSJUtw9dVX63geXyAQDA3QOOkXHR0dei4oVpqMj6RyradsprS9BsXrppdga1UHvOohPRBSj8l+&#10;n6IH4YBaKtMKKfrUui+oanyqFqqnKAkG0BkM4YGPD+KNdfVw6Mw71Y/z62MnC9Yad+zYgcWLF2Pp&#10;0qWaNL/33nsPp5xyip4XyoQbcvpnzjjKeaE4UR5nNv35z3+O0047Daeffrqef/83v/kNnn32WV24&#10;nZ2deg6ovLy8ft21BAJB9oHXtKmEcT44Pp2m+rqvH2YaRoP6gzTTLTTTcBBBZaYhZZghZYpkOMzH&#10;amWozLCFQcUOlf6hj8vw1rpa/Z41wP37mH8WAKvoNDwuDfmYf9lll6GsrKxbuKF5fOeSk+nddNNN&#10;0cd61lpZo6WZMg3fvbL2StOWmqlAMLRA0zQ1VD7yc8pnzlbM7b4i9XemyvwalXFePb0cyw47EPB5&#10;VI1TmRRNEcrpDSNf+a1Gysd5pntgYQne2FSvtrtSp+MDFP/WgQMHcOmll+q59G+88UaMHDkSr732&#10;mp7GmbOOmgIkOf3zhRdeqGus5KpVq/QU0Zs3b8a7776rZysdM2YMjhw5otMLBILch7n+WYGiibJG&#10;yidRmqiJ6ytSNtOAMslD6lH92mn5eHxdGRZWdGJbsxeVbh+afCG0BIJoVfFtqrrZ6g/ArTIZYK01&#10;yDnrnXomU22mm9NvpgcPHtQfoGiABGuULLTa2troHYfpuP7pp59qs2WNlYXJuxKr+YbcdjgcuPfe&#10;e/W7VdZcpYYqEOQ2eP3zOuaTJ6/9/pioQeqP+coAw0GHqo0G0RkKo9ETRmWbesSuc2FjlROfF7dg&#10;zo5avLOqFM8uKsGDcw/i1ukHMGZqOa6ZcghjZlfg9PE78Namw3CpHxVSBhsO9f97Pguourpavzdt&#10;bW3VYabgrIVl1mmONF/WRvmRKfYdK7lixQrk5+enpcAFAsHgw1zHsewPUjZTOzArPkU+xtN4gkF+&#10;iHIDXjfCPi8Cil5lXm5lbK5ACB5Ve+XHKM6xzxprOsyUBdL1t7uMLxnQaBORxzFLgUAgsEN6zVSZ&#10;ja6xhpUJqfWAok/RG/YpepXJehFUDGkqw1PpDLnNfQQCgSAXkVYzFQgEguEKMVOBQCBIA8RMBQKB&#10;IA0QMxUIBII0IOfMtOsjV/+bMQgEAkE6kZNmapopmSZQQqFQONjM2cd8qZ0KBIJsgrwzFQgEgjRA&#10;zFQgEAjSADFTgUAgSAPETAUCgSANEDMVCASCNCBlMw0jpP4F1JJTjXBU/WDXjM9qM+wP66mcgyos&#10;EA6oJUfb56j7IRWuEoWCKpGMCSoQCIYOUq+ZsmlSkG0+u0aH4gj6eig9fzNC3moEHAfhr98Gf8MW&#10;+HyV8AfrVXyH8tCg3ofMBEyTqd6aTVnTxaaNjYuNFwgEglj0w0wVOfwoG6x6G9BUPA/Vax5D/Y73&#10;4Tj0OXxNu+BtK4avtQRuZagdRXNRu36cSvMuXFXbEA641CH4j4fq+n8X+wc26OcI+du2bdMT58UD&#10;03EE/T179uiRtq1gA9z9+/fj8OHDel3MVCAQ9IaUzVRZDNxhJ5yHV6F22XMI1G9HMOBBkJPS+YPw&#10;KgPyKrf1w6OnKAkGW+D2OlS8Cx37lfGufhEBdzk8qjbL1wHhoE95ad8mLqEhFhYW6snzTjzxRJxw&#10;wgn4/e9/jz/84Q/43ve+h1//+tc6zMpPPvlEGyRZWVmJ22+/XY+iv2XLFpx//vk4++yzceaZZ+KY&#10;Y47Bcccdp9dJxlVVVUX+skAgyGWwgsSpjDiBHitdZjqi/lScUn9nqgzScWQTDn/2FPxtBWgPBeCu&#10;UDXQD69C/bzbEG4/oB7/OSh0GJ6KjaiZOxK1C29CyFGsHvlb0Vm5EiUfP4RA2374+U6Vo+z3caR9&#10;/ngWwsaNG3HJJZfoSfRITpD33//939oETRjjn3zySV2ANNLi4mIdftttt+Gtt97ScevXr9dTRXOO&#10;fc6VzzBOI01ygj3+LZL7CwSC3IV5fUcP4TxvjY2Nepojzkicqqmmbqa+NjQtvQ/NB5Yrc3SpWqlD&#10;1Ujb4Gk7AG9nlaqNcrZSmo8XTq8T/ua98HeUoFNPWxKAN9iOI2tfRMu+T+EPORBizVSl7wtobJs2&#10;bcI777yjDZHLt99+G6+//jr++Mc/4rHHHovGMZxLTqDX0dGBF198ES+//LKumbKGunz5crz66qt6&#10;imdDTqDH5VNPPYU333xTm62YqUAwdEDT5PVMA+WEmpyllK//BtZM/e1oWPYYWgsXKw90ov3QdlR+&#10;dBPq5l6P2k9uwZFPblXLm9Dw8fVomnsDqj55CA2zb0Pd7FuVqZarfZpweM0jaM1fikCwU5mpn+8O&#10;+gRTM2Vh8L3nwoUL9eM+58LftWuXrnnyjsO7DefS/9Of/qTfhbJ2yveqfCdKM+XjOw2W0zqvW7cu&#10;OjMp9+NxX3nlFT1tNP+eQCDIfZiaKWlqp5y9mLOV0lNSQeofoNRjvrtuCw4tewm+xkKVgQ507JyM&#10;pvXj4G/drwyyTT2+u9WjvgvugAeew+tU2qfgrNmo0jrQUbISFYtuhr+zHJ2cByqojKqPZso58Flj&#10;5Lz2rIFefvnlyMvL03EsJE71fPHFF+OMM87AypUrdXprrZKzmNJMa2pq9N3owQcf1KbJR/qtW7dq&#10;suZ73333YdKkSSkXskAgyC7QH+gFrDSxwsW587nN8FSRspnSzYP+ADxHdqJ6xdNwVC5AyNOAYEsV&#10;2nd9iiPLn0b15w+jZOUjqF3zDDoq1sPvVRl2HUbjjvdRv+4thDvLVA3VrSfd48z56h4ROXrfwQLh&#10;R6IHHnhAm99VV12F1157TRsg34/y3Sg/LtEsm5qadHismfK1AI2UBczaK2urrLU+88wzmDZtmtRM&#10;BYIhApomPYA1Ul7r6UA/aqbKwf2sIncoR2+Gu2YnDivzrF3yCNwFHyPQvA8hVwXCzlIE6tagbcd4&#10;lC64FzWbJsLXWqlqrv7IzKVs9k8bZY0x9XeRxvz4aM6Cikdz96ExMq156cxw3p343oRx+mahwmiy&#10;fNTv711LIBBkD6yekK7rOnUz1d2d1GOv8r+QMppgyAevelR3B30IeOoRaCuCrzkfnpYS+NtqEXa3&#10;IBRQj9mhAPy6dxRrol0GSiNlU6v+1PtYIMYEk4E1vaEJS2cBCwSC4YHUzVQgEAgEUYiZCgQCQRog&#10;ZioQCARpgJipQCAQpAFipgKBQJAGjDBfroVCoVCYOkew0apQKBQK+8cRzc3NEAqFQmH/OIJj+QmF&#10;QqGwf5SaqVAoFKaBI9gXvVe6XHCXHoT7+Sfgue82eB64QygUCoc93evXwO10ap9MrmkUh54beREw&#10;4TUOFxUJFAgEgmGMJfOB3/4PUFyoN5MzU46Af/0VwJR3OUJIJFAgEAiGMVYsA477KVBWojfFTAUC&#10;gSAViJkKBAJBGiBmKhAIBGmAmKlAIBCkAeky05Bado1Qz6WiCg6F1XbQjXCgHj5fC5qCQTj9PviD&#10;HQj5A/AFAnCEfQiwRQB3EAgEglxFusw0zBlFA04Egh54gz64VRqHotvnh8Prxz3zK3DLhwdwxttl&#10;mL39CLx+LwI+D9z+oFr3IBj0R8w4tQn/Ce7LuZni0RzbpOMEWlwSDLemTUTuz325FAgEuQ8zOIlh&#10;SkjbY35ImUzAjSqHH88sKsS1M/bjkg8P47qZh3DL1P24em41DrW3YUNlAy58twg3zc3HqPe24saZ&#10;Vbhw4m4s218Nb8CvzDiAgDpmiPNJhfs2oR7NjTOJvv7663q654MHD0bnu+fUz7/85S9x+umn46ST&#10;TsJvf/tbPXmeKTjuy+mfL7vsMtxzzz169tILL7wQd911l97mFNG33HKLnul01KhRePbZZ7WxCgSC&#10;3Ad9gBUkTv/OQUpSMtX01UyDyvs6VE3TiZn7GnDG2I040OZAwF0Hh6qFVjj9WF/WjFWHnTgcCKl0&#10;Lri8TiwubcWl0/ZgTzOnU+5UBuXSM5QGtZkq9gGmxsiZSdva2rBlyxZdODTU5557Dh9//LGOp8nS&#10;EO3M9JRTTsE555yDs846S68fe+yx+N///V+ceuqpOozTQ5922ml48skn+17YAoEgK8FrmR5A72BX&#10;UE4VT9/o0zWeLjP1hMJYXtWGN1cX44aJG/DYvF1o8vuw9MARXPPWGrVswpHOTlS1duKFDTW4d+5u&#10;FHd4UNLuxk3vrcRjc7fi3c3lONjiQjDkhl/VdPta7+tUx3/++edx3XXX4YwzzsDOnTuxYsUKXcN8&#10;//339RTNBKeAfuONN3St8+WXX9bz5XNggrfeegtjx47VfPPNN7UB/+QnP8FTTz2FcePG6TDGcd+3&#10;335bT/ssEAiGDqymSk+gsXI9KVPtr5mG1R/mH2rzhXDJlP14Lq8au+vb0exsR50/iMeX5WP85iq0&#10;B7wI+VvgC3lR6fTgnumlWFXZAnfAhcNtHqyv6cD1U/fg/bwKeMIeVTsNchr+PoGFwEdvmtzJJ5+M&#10;rVu3or6+Hr/4xS/w/e9/H7/73e9w/PHH4/e//71+5P/nf/5n7Nq1S+ef5L6TJ0/GpZdeig8//FBz&#10;5syZmtOnT9fLK6+8Uhsw/1ZSBSwQCHIGvKaNj/Cplv5BP2FYr0iXmXLp8/hRpx7nZ+xvxuVvrsfB&#10;Ni+qXD48uiAf54/Pw2NLinDfx/tx0WubMG9XJZoDbVi2z41rPijEloZ2NLr8cPr86hHfiXDQr9yx&#10;b2ZlCoE11D/84Q/YtGmTfl/Kwnj66acxYcIE/ZhfUFCAyy+/XMczfayZXnLJJXpJTps2DVOnTsXE&#10;iRP1Nt+pipkKBEMLvJZZA+V1Tb+oq6uLmqjxh16Rrsd8NoNyhQKoVY/Sjy7Yi8fWVKLC7cPWqlbs&#10;bPCiXpmay6tqrD43Drs7kFfeif2NLch3eHDtrBLMyW+AyxdQtVd/1ztT9ZgfVuwL+MNpliwI1kb5&#10;fpOP5Cyk2tpaPPzww/jhD3+oP0CtW7dOP/bTQE2BcX3SpEnaTN977z1tnlOmTNHkOuOuuOKKqJn2&#10;qaAFAkHWgtcwvYOP9XwNyPU+X9tp+wCljDTsbYTTH8D6Q50YOXYTbptWiG11nVhf6cDZr2zBhppO&#10;vL+xEReOK0FBgw8L9nbgnLFleHZOKWo7fLrdKduf+lWN1KEOq+qmfYIx0wMHDmDfvn16/aOPPtK1&#10;yUWLFul3IKyp0kS3b9+OW2+9FVdffTUqK5XxV1Rok3zttdf0e9FXX31Vr5NsHcDlK6+8opeM4/qO&#10;HTu0AZMCgSB3YYyzzwZqRdrMVC0DygQDYWUuYbdiq2IzvAEH/D4n5pV04sH5u/HE/AOoaOiAQz3G&#10;+wM+ZXhueFQNNBD265poWB2Dtdyg2lb/18cWCASCrEe6zBRc8B0tqdb5upNWGFQr4aB6JA6rWid7&#10;REXIRv66OZXaoYu8I3SZMuOUq3ZRIBAIcgFpM1OBQCAYzhAzFQgEgjRAzFQgEAjSADFTgUAgSANS&#10;NtPRlwOT3xEzFQgEAuLzpV1mWnpQb44wjdETku1B532E0Am/QPi3/4Pw744RCoXC4Uv64K9/jNBj&#10;9yEU6Tk1oqmpCUKhUCjsH0ewl5BQKBQK+0cxU6FQKEwDxUyFQqEwDRQzFQqFwjRQzFQoFArTQDFT&#10;oVAoTAPFTIVCoTANFDMVCoXCNFDMVCgUCtNAMVOhUChMA8VMhUKhMA0UMxUKhcI0UMxUKBQK00Ax&#10;U6FQKEwDxUyFQqEwDRQzFQqFwjRQzFQoFArTQDFToVAoTAPFTIVCoTANFDMVCoXCNFDMVCgUCtNA&#10;MVOhUChMA8VMhUKhMA0UMxUKhcI0UMxUKBQK00AxU6FQKEwDxUyFQqEwDRQzFQqFwjRQzFQoFArT&#10;QDFToVAoTAPFTIVCoTANFDMVCoXCNFDMVCgUCtNAMVOhUChMA8VMhUKhMA0UMxUKhcI0UMxUKBQK&#10;00AxU6FQKEwDxUyFQqEwDRQzFQqFwjRQzFQoFArTQDFToTANbC0rRUtNjW2ccHhQzFQoTAcbG9H5&#10;8Sx0fDoHLU1N9mmEQ5pipkJhOllTDddLT6Fj3iwx1WFGMVOhMN1sbkbr3t1wPf8E2jbm6W3bdMIh&#10;RTFToTCT3LsXnptGaXMVUx3aFDMVCjPNulp0zpyqTPUatJSX2KcR5jzFTIXCgWJDA5wvP6Mf/1uq&#10;Ku3TCHOWYqZC4UCSj/qHyuE7/1Q4X3paG6xtOmHOUcxUKBwMKlNt25QH73WXo3PGFHmfOgQoZioU&#10;DiabmtD50XT4T/ktOhZ+IjXVHKaYqVCYDaythfPV57Sptu7dY59GmNUUMxUKs4V81C8thee26+G9&#10;8gK07dltn06YlRQzFQqzjXyfumUjfKcdD+/1V6C1tETeqeYAxUyFwmxlUxPaVyyH//ifwfXEQ2Ko&#10;WU4xU6Ew21lTDcdrLyD0w3+G482X0VJdLcaahRQzFQpzhXV18Nx1EwI//S7aly+WgVSyjGKmQmEu&#10;UdVIW3dsh/9Px8H/+593marUUrOCYqZCYY6yfelC+I//OXyn/R5tmzdKTXWQKWYqFOYyGxvhmPg2&#10;Qt/9J3iuugAtlYfs0wkzTjFToXAosLwMrgfvROj734Tn1uvQerDYPp0wYxQzFQqHEksOwnvRGfrL&#10;v/OlZ9By5Ih9OmHaKWYqFA41qkf/9lWfI/ir/0LoP/8FjgmvoaWh3j6tMG0UMxUKhyo5iMq0SQj8&#10;/AcI/OJH6JgzUxutbVphvylmKhQOdVZXw33fbQh9+x/gP+lXaF+3RppTZYBipkLhcOHBYj1+avhb&#10;/weBk/8Xbdu32KcTpkQxU6FwmLF99ecInHAswqqm6rn+SrRUlEtNNQ0UMxUKhyObmtAxazqCx3wH&#10;4X//O7jvuhEtlZViqv2gmKlQOJxZUwPXS8/oRv/BH/0LXE8/Kl/+U6SYqVA43Mn+/oUF8I6+HCFV&#10;Sw3+9HvonPIeWurFVPtCMVOhUNhFPuIfKkfgpF/qR//Q9/4v2pcskEf/JClmKhQKu1M95nfO+RDB&#10;//42wv/x9/Cf+lu0bd5gn1YYpZipUCi0p6qROt94EcH/+lddU/Wf80e07twmo1PFoZipUCiMTz7i&#10;Vx6C59rLtKGGv/UP8F55vv5wZZt+GFPMVCgUJsXWndvhu+BP+tE/9L1vwv3wPWg5VGGbdjhyRLO6&#10;8wiFQmGy7Fi+JNo+lcbqHPuSHp3KLu1w4gi32w2hUCjsE9va4H1vPMI/+peuL/8/+x68n8yxTztM&#10;OMLj8UAoFKafLsVOrrs86mLzwKnW3ZFwrjs8LnhUuNep0qil3TGyns1N8D94J8Lf/SdAmWrwlz+C&#10;97Ml8Dgc8HR2dC3t9rOh26NMyVCZk8fN8nGqOKcKc+lwlh3L0G7/wWZWmWms0+sCtYTbpbHuL+zJ&#10;2PKKR7t9hT0Zr8zMtjXOq0w02O5XpKl2osXfAk/LEQSqyhGsLIW/7jBcHW1o8QW6TMLmuDnDkmIE&#10;zjpJ11K1qf7xVwhcfCZ8H89Whtj7b+LNhuXFG49Trbd5PWgKKPq9aPX5VPl54Xa54XMqg3Up2hxj&#10;sJl1Zup0qruQWrpUgXV2dqKurg779u3Djh07UFxcjKamJjjU3Y7pmMbuOMIumovTlCnLrbKyEtu3&#10;b8ehQ4fQ3t4eTWNodxxhF035UHcsy61bt+K2227D8ccfj5/85Cf4/ve/jx/96Ec49thjce6552Ls&#10;+HEoqa9Fm7MJ7SuXomH0DXCfdyH8Z5+H4FnnwnX+Bai84Xq0L/oEHnWOzLGtfzNnyLKpqoT/+ScQ&#10;/k5XLZXGGrj6Qnjq6+z3sZC1znafA53eTlVj70SjtwN7OquxtrYIe9trUOPrQJOvTcUrzbJGb3OM&#10;weagmykFaozx4MGDeOqpp/DTn/4UJ510Eu6//37MmDEDa9asQV5eHpYuXYo33ngD11xzDX7xi1/g&#10;7LPPxieffILGxkYxhDhkuba2tuqLnmU2fvx4XZbvvPMOfve732HUqFFoaGiIGq7dMYRHuWfPHlx8&#10;8cU48cQTMX36dK09hrOcTflxneW5Pz8fd95zN6742THYd9ElykAvQOC8c+FXRuu88Fy4zz8fgXPP&#10;Q+vFF6F18z4E2t3KLNxo83ngUDWzbH2cTUiWAd+nbt0E/wtPInDd5fBszuu9dqri/R1OVLiO4IZ9&#10;7+Cv11yHL+WNwhfXX4O/WnUtvrn8Wly9ZzyKOw/Bl6U3nEE3U4ruyJEj+OUvf4lTTz1VG2pHR4cW&#10;prlLc90YLtdJ1gzIKVOm4D/+4z8wceLEaJrYvzGcybJ67bXX8O1vf1ubJsvHlBGbc/zmN7/BQw89&#10;FC1vaxkbDvcyZRlQkzfffDP+67/+C/v379dlQv1Zy8aUlVm2drahvr0entJCNN33MALnX6IM9Ew4&#10;LjwfnRedi8A5Z8J/zjmouexSeCpr4XconasaGt+zmver1nwMaapH+3a3C+PK1+Iflt+AL6+7Gl9d&#10;dxX+Yt0ofH31KLU9En+zYgxeP/QZWlWt1fYYg8xBM1MKjsudO3fi17/+NT799FMdZhib3o5G0DSJ&#10;s846C3fccYc2CLu0w5GmLF955RV85zvf6VGDb1M1iOOOOw533323voldf/31uPTSS3vwvvvu069c&#10;7P7GUCfLiTX7Rx55BGeccYY2VWOYJt5s19fX44MPPsDpp5+Of/7nf8aPvvt9lOwqRJuKc9TXoH76&#10;VOy56DzUXHoRaq68CA0334CWSTPgqqxHhzJRp6qV6uPyY5RhTH6GLNVv9XV68NKh1fj6qhvxjdVX&#10;4xurrsKX1o/CV9eMxBfzrsLfrLwBz5csRqsv+Y9aA8lBM1PWImmETz/9NMaMGdNNoKmQ7wCPOeYY&#10;/R7LLn44kuXJci4vL8c//MM/YMKECdoUTdnzFco3v/lN7Nq1K3pjYhxNge+qST41cNmfc5PL5O8u&#10;KirCCSecgA0bNkRroww35Tt//nz80z/9E6666iqdZtmyZfjZz36m163lxv1uUlp/5pGH1aNwC7wd&#10;6sbv5nvrrnfX1r877KjM1OXwYH1HBX69+lH1aH8N/nLN1fiKqpl+YcNVilfiZ+sfxvqm0q7WD3bH&#10;GGQOiplSOBQl1/kO9JJLLomKNDZtsuRHKr743717t238cKS54FmurLFfdNFF+j00y/q5557Daaed&#10;hpqaGm0IJh2NlCb77rvvar733nuYNWtW9HwNN7JcaKb/+7//qz/ccZvhLA+SZfOf//mfumbPj6Mv&#10;vPAC/vZv/1anNabL9Gb9XlXLv/m+u1CrjNShaqNelxt+p0oTSTdcqZuOqTLwdTqwrfMQfrPlGXxN&#10;10qvxNfWXoOfr30IG13lykhVGkd2ltWgmalZlpWV6Xel9957b/TrcrKmatJu27YNP/jBD3TNi8Zg&#10;l3Y4kWVCmhpoaWmpLpvf//73ePXVV3UYTZKP+G+++aZuJcEaK8NNmR4+fBgXXnghLrjgAv36hI+3&#10;dn9rqJPlwdcjI0eOxMMPPxwtH5bVihUrdI2fH0xZE6WG169fHy1HQx6H+1RVVel0c+bNg8vEmcd5&#10;MuZvD2W63C60e71KowH4HT50eDtQ72vDrrYKvFC6BP+16l78/Zpr8ZW1o/CV1dfjxyvuxyslC7Gj&#10;vRhHfM1wuDoQ7PCpcvWhza/Oh1dVCNTNye5vDRQH/QMURcYL+dlnn9XNSqZOnWrbZIfprKRg8/Pz&#10;9aMVaw0FBQU6XAvU5u8MB/L300DZ/GnatGn6o94Pf/hD3HPPPdEaKMvNlB+XrIk+9thjOh3Tv//+&#10;+9p8eQ6s5Tlcy9Xo78CBA7p8+H6ZtXzWQh999FH9Wonlam7i1nLiujknbNr3rW99S7dW4TbDTbrh&#10;SF+HFy3KUPc6DuPtQ0vx6zX34xsrR+Ev1KP9l9ePVI/3V+OvVl6Jv1l5naqdXocv5I3EFzZegS9t&#10;uAT/Z+XV+N3K+/Fi+SJVW61GC9uedrK87f/WQHHQzdQIjobKL/NscsJaFGtN/HLKR1E237nxxhtx&#10;xRVX4Le//a1uz/eHP/xBf8GncYg4u8iyZBldffXV+rWHeT9qLmi79CTjuGR6PtLyqzWfFuz2GW40&#10;+mRZ8IPduHHj8OMf/xhvv/129KZvtx/JOL7LP+ecc7Re2QrAfMCySz+cWO4+glHbxuJrq69WBnmd&#10;MtEb1OP8lfjqustUbfQafHHtjfjCulsVR+sv+V9VtdSvrhmt03195Q34q1XX4UvrrsI31l6H8/Ne&#10;QkFntdRMrVy0aBGefPJJ/UGENSdzkVN8XBoy3ITZHWe4kuXCGumVV16Jyy67LCXy6z33l1cm9qTu&#10;eNP57LPP9E2ebXdPPvlk3HrrrXjwwQf1U8Dll1+un5ZooHw3zVdZotfubHLWYvqBpbhh6zsYva2L&#10;16v1G5Mg0920pYs3Kr5TsBA1zgYxU6FQOPzIL/Lt3i4GHKoWz26kKpyP6r3RodL51D48Rgs7OPB4&#10;7Iqq4uz+1kAxax7zueQd37ptaE1Hssbk9Xp7pI099nAiy8T64cOUi7W8TBrzvtTEG8aWoTlWLK1p&#10;hhNZRlyyHGPLz65srPFWDucyNDSDvdAcaYRcss89u4qyh1Owo2vZ7lNPAm6lWbfSMHXMJ1a3Shfp&#10;x981pkHX+rA3U17YbLjPJiV8//nxxx/rl/2FhYW6iQ4/kBgRMj2bPi1ZskQLmm0gP/zww2gaO0EP&#10;VZrfyvd4fOTkF2e2J505cyY++ugjzJ49G5MnT9aP/WwnyvLhRxCWNT9GsZPEnDlzdHmzS+7evXuj&#10;JsGyZ9vJWM6bN0//Dbv8DFUaPXHJMmZ5cuzKxx9/XL8P5YdPtis1Zcdy5DZfWbF5FNep18WLF+sw&#10;do1m2ti/M9zpUo/obd4OlLfWYNWRAkyu2IQJe5Zj6aGdeHWT0mdHNT4r2YFST6MqZ2m0b8va2lr9&#10;9ZhNT/h+if3uaaxsjsN3d/wQxS/2NFoKl21SebHzZT63ueQ2yeMMlyY85iLnBcwvy/yqXFJSog2S&#10;H0lYbizTBQsW6CY5TM+0NATewFieY8eO1dubN2/WJmFqttw+77zzdEN1K3/1q1/phuixeRnqZJmw&#10;lx3L5KabbtJf9DmuAd/v//nPf9ZNptj5hE3MmJZtTp9//nndc4qDoLBywJ5RvPnfcMMNupzt/s5w&#10;Js20PdCONlcD9gYacfma8djmPYISbx1u2DIFeZ0HsdZdidXtxfA4s7M33qCYKQVHcp13cpoljZR3&#10;bg7AQXL7iSee0DUtGgSbQbEWZZr5LFy4UDfjmTRpkibNgOE0jNi/NxTJ8uNvZU2Tg5e8/PLLupxu&#10;v/12XR7sGsptNntie0jWpliDpYGyLNl4n+bA5j3cn03S+JqFtVhe+GywzwbpNAmaB2u7/ILNfv40&#10;W2O8dnkbSuRvNDVJLnnzpyHyZs9uujRNGqyp/fMGzza81157ra6ZsvUJw1ieTHPddddJzdSG+nG/&#10;Q5VvWx32ug7iqi2vYUnnLuxuK8GDOz7Em4c+w/SKdVhasQ0OT3aWX1Z8gGJD55deekmPCkWTZM2K&#10;Sz6msqkPH2UpVNY62U+cNdDXX39dm8Bbb72lSWGbbpF2f2MokzUhNsafO3eubjjO0Yx4gdNMWWta&#10;tWqVNgWWD82QNzBTM2WbSYbTAFhLZfnxYmcYjZbtf9nUijc8ljlraDyWoV1+hhL5G00TM74moUly&#10;1C3epPiqhDcbbjOd0SjT8WbFm1Z1dbWuBHDsCJ4ndoYwA84Mh/JLlnz3Watqp2+tX4gn86bi9yv+&#10;jDkt23HQU4cZDTvx28WPYkr5KhS56lDrlZqpLSkqminv8DRUPqqyrSNrVzRJGgSbnPCip1Dvuusu&#10;/WjPC5wXOmuwJB9p+X5qOAmUv5W1TdbgWQtiObEWycdPGiFHg2INijVMljNrqDRNvhbgoz+78rLG&#10;yho996FBmO6kHGqO54JteVnrZ9mzRkqTZjzNZTiUNX8ja+FbtmzRj/E0St6wqEOus3x4w2etne+T&#10;Wa40UBomKwR8LUU9s6kZnx6o8c8//1yfD7u/N1zJcva62lHhrMGsmi0Ytfw1LGjYjWdWTUZe7R7M&#10;r9+KUZvexnVrJ6DEVW97jMFmVpgpC5LkBUoyzJDh1m1DCpxL674mzu7vDDVay8GujEw6E2fWrWnN&#10;tjUsEa3pDc3fGco0v91ozqpTLs054LpJb8hw6zrTmDAuY//WsKUqC2+n0rN63K/3edCgqIcidHng&#10;7+hqPtWsaq4OfrVnj6fY/bOAWfGYLxQKhzc5dqvTo25QnPMpQm57XF1LNo0K6BuRSjPIjfPjUcxU&#10;KBRmBdmDqasXUxf1OmvvMZQJ9YRCoXAIU8xUKBQK00AxU6FQKEwDxUyFQqEwDRQzFQqFwjRQzFQo&#10;FArTQDHTASYbalsZr/F2bDpyuDT0tv7WeOt2+w1HmjLhurWcYtMJM88BNVNzkrlkrxH2uSeHU68Q&#10;89vZJXb16tW63zzJ9VhyuDYuOWEg9yHtjjmUyPLhGAHszsrfT7J8zDrDGT/UdRKP/N1WUhPsxsrR&#10;vIxmODSg3b7CzHJAzZTGyUE2jIGsXLmy25IXCtMM5QuFv419vCl8DnxhfisHb7bSpOUoRRy7gKND&#10;cXsolw3PPccYWLt2rb7ZcDwG3mANuc3BQxjPdExvd5yhSp57mic1wTm+WA4krxuOr8AxAGim1JXd&#10;/sLMckDMlDVPXgjm7knSPDl4BAfPMGEcAIIj8HCUHrvjDAXygqCZUvQc/couDWmMk7UwlgnNYyga&#10;qTFKaoS/k+RvtktryHhqiWm5nzmGXdpcpTn/XOf1wNonNcPrhr/dTM9t0nJJPYmZDh4HxEx5sjn0&#10;2Lp166JGyrso43gxcLxHhpGM57iPsccYKmRZiJkeJX+TqXXy/LMG3tsA36yRMh21wv1MWdmlzWWa&#10;GwSvDz69UQe8jmiirKEynk8x5reLmQ4uB8xMeYGYC8CYJgVCcmg486g/1MckZVlw5HX+/mTMlEO5&#10;Wc2UtEufq+S5Nuebr4BYLhUVFTrM/F4rGc53gkzHx1vuZ+Ksx811mt9jvifw+qFJckYF/na++uFN&#10;mcMpmrLikIlipoPHATNTLnnSWevk4z0FYUgj5eM+p3Uw4ok9xv/f3h2kMAhDURTd/4o7bDmDDyLO&#10;mkqJd3CQ2iok1ZeYgNmJEFXuWdt+JpeUfdhv6/HOuJigcezOdaO86kZ5hYKnF2EhSGxnTND3gmNC&#10;+An870fW7Hf9qA+dEPfUdFaE7NU58lu3TkCdL4ir/cff70gZhYD1gaxbpSfuJrji5cMmYqaRmePP&#10;59zFlE1DYnhDQyIwLKJo67P957HCp5prSbB6KbV60ujuPon7r24N0yTZVWGaJAsUpkmyQGGaJAsU&#10;pkmyQGGaJF97vT+ibUIPewAFagAAAABJRU5ErkJgglBLAwQKAAAAAAAAACEANw9zLW+lAABvpQAA&#10;FAAAAGRycy9tZWRpYS9pbWFnZTMucG5niVBORw0KGgoAAAANSUhEUgAAAVEAAALICAYAAAGx8PPC&#10;AAAAAXNSR0IArs4c6QAAAARnQU1BAACxjwv8YQUAAAAJcEhZcwAAIdUAACHVAQSctJ0AAKUESURB&#10;VHhe7d2Hmy1FtTZw/ot7BQyoCCpZJEsOknMOkg85KTnnJDnneMiZQ86KJAmiiCAgGbxXvyvmbH/8&#10;StbYs8/ek/aemZ6Z9T7P+3Sqrq6uXv12ha5as/y///f/qonCvsT+8pe/rH79619XTz755EyBRoOv&#10;v/569dprr5X1rbbaqt8x6XDc+p133tm3vy+x99xzT/WrX/2quvjii/sOjiZffPHF6pVXXqnef//9&#10;apdddqn+93//t/rWt77Vd1xaLOs3MrHM4P/+7/+qicK+nH3uuefKkr3sueeeZX3RRRftu6smsC+x&#10;Cy20UN/OU089tdjMjBkz+vY1gRPLZtvtbCpnqSYQGpfYf/zjH9VPfvKT6tlnny38+9///smRWmJf&#10;fvnl6oknnqi233776umnny5fjr/97W/lS/I///M/1VlnnVVO/te//vXJGaODf/7zn2X5/PPP9yU4&#10;0JdYCfvDH/5Q/fjHP67eeOON6p133qn+9Kc/lWPuViSWIhlN+ATLkEior1xgYtrsX//618ZzYuZs&#10;UyAHf/e73/XZ7F/+8pdPjtQSO23atGqbbbYpRUVv/0cffVQdd9xx5cU78sgjy/Khhx6qrrnmmk/O&#10;GB2E2vzoRz/qS3CgL7H0DL3x9bsB+1CCcTTx+9//vuRuJPS3v/3tJ0dSDUaPEzNnBwKjZ7Nh/K3L&#10;0YDrtaIvscsuu2x1zDHHVO+++2618847V+edd15JjFrvpZdeWn3/+9+v9t133+qwww6rNttss+qt&#10;t96qjjrqqPJSUpLh4oMPPiif81dffbUU9JVH7rvvvlIW8Wm33/XbFmTciUBRBog7i+36MUsRxXIk&#10;ORzntkOnY5PPZpuCiZnYsEFfEMatZjsSWxwuXDPoekHvRqwH+hKr4H3DDTeUz+kzzzwz0yd3tKAM&#10;8uc//7m0sd19993VSy+9VBRAGiRUoSbQL2djWb+bsUD9mgNdO1+w0cLETOwf//jH8nI99dRT5U20&#10;BLXd8UR8SaEvsdOnTy/UXnDKKaeUN5NCKLGTlfHChx9++Mla2uzoIRM7WuhL7LXXXlvdfPPN/V4m&#10;X5Prr7++FMTPOeecUuieb775+mrCyyyzzCchRw9tC9+kSoLrUiHhN954Y2lhVCugED//+c9L7WGs&#10;Psm6nAJps6OFTOxooS+xSyyxRPXggw+WwvAll1xS7bHHHqUAbr8C8CGHHPJJyLGFTsRAX2L333//&#10;kjhtBFoK11xzzbLf+nrrrVdtueWWZXusodkokDY7WsjEjhb6Env77beXvi/9Tv6o0ACn4WyvvfYa&#10;s09rO/jTI9CXWPLkwJtvvlntvvvu1brrrlsKEd/5znfGtabQtlozEZCJHS1MzMRqHNtggw2KGvzi&#10;F78oSuDzqzo+ni+YVs1AX2IVGFRblAM23HDDaocddiiNHuMpW1C/ftrsaCETO1roS+zhhx9eygZa&#10;E3Wg+fOSIiy88MKlCq7m4NOng20sUVeivsTedNNNpSwgMao32ge8iQ8//HD1s5/9rLT1U4cDDjjg&#10;kzPGBhNXDaR8onBi/j87EZiJHS1mYkeLmdjRYiZ2tJiJHS1mYkeLmdjR4sQqz6oUThTOlFiVxdZ9&#10;rdQp3W5/UA253f46/XvTbv9A7JdYFxkssWzn8ccfb3ssqIbcbn/QdfyP2+7YQJxF6+FE4YRRg76E&#10;au78wQ9+UH6CqAcYDbqWjhbLbbfdtrrlllvKfr9k+RHiscceK8u77rqr75y+hDrxxBNP7Dsw2iRB&#10;lv4GsdSNJaESf9BBB1VXX3116SeO8BPn0bcKbVM5U46uuOKK1dJLL10tueSS1bzzztvv2HiyJJRd&#10;xA628dOf/rT0KGrWjP3jzYljo+12NpETpu21cQn94Q9/WGhAWn04bEmo9n8vEOiA23vvvavTTjut&#10;9BtodtdP4GeZCDNa0AgciNFzsa8kNDoNfvOb35R13Zr6CyJhime0zLF6ZKMB1zASKhIamFg26i7q&#10;w+iayImVo03Ce++91/fWWwZKQr31MSzv3nvvLZN/gKqFl8oLpLPtpJNOGtWXqd1bHy96SWgEiES1&#10;It52NzSaCQUF5gHnJGg6SkLzre8h+hLqZWlF/FXGdqHVPj2Jdud1i3bvQV9CHXRRBWY48MADy6fT&#10;oF6/6EusP4gVuc4888zS7Y7m2Dj55JPLOUOFDNB9ryzhc+k6phwyyYjZSLxQyhjQ762vIw6AxInU&#10;vljGccuRKoHwwTriGhDLwMSz0aZj4iX0ggsuKHahtaKd/YwWXLNO5d52BfSSUIk6++yzy/Kyyy4r&#10;L5EWtLGAgbquRz1kEiXwJ1IMGJZ46EtoPQdbt0cTQ712vky9xsRKqC/CaqutVnbMM888ZdkE1G21&#10;L6Fa8Bz40pe+VJYmz7DUCj1ecP1IbNpor5EJ7TVKQn2m/J8K5sQKGGyje8UoNxPBecF87vTAWVeX&#10;GU3EiwQlod76F154oVxYonfcccdyMKbys62woNTtZPu//e1vl/NGEzMldCIgE9prTLyEbrfddqWw&#10;qmHMW21d87gZ8VRtoyA7lpjpZfKm6+E1Dc6jjz5aOlKNC9xkk03KVH1G/+jgH2vkWz+ayIT2GiWh&#10;PoXxDV9uueXKMHtLvcvj8RIFvEzxQpWE2jBw1hzuOsUi4b79vvHjhXzrRxOZ0F6jJNSLs84665QR&#10;6qbf02CmiVyp3udzPNGvkUxC8Y477qjWWGON0q6+0047lV688cQEfuunX14WjcT0y8oiE9oz1BP6&#10;z6suLfV0nVHeft/8L3/5y+VHmEUWWaQ0WSvhX3755f0MfCzwr9Ycja5C4/r1zkmsb73eND102vQl&#10;ciwTWq414R595FLTOXH/H20qM6G9Zia018yE9pqZ0F4zE9prZkJ7zUxorzlxyqMxpLHp7JdQ/xbX&#10;t9tRJa/d/qA+KWx3LGh8X7v9A7FfQqNRrL6vleyl3f7gUBKqVbvd/oE4YQaxTpi3fiJxJoU6+OCD&#10;y3vlV2Pey4wdbA0zkekPVL9w+7FTBrg/42c50tU5JEzs05pl22/d+rM5UfUjiP3OveGGG8ov4PX4&#10;MS11FJiZOgrMTB0F9stUf5nT0vo+WrLyyitXq6++evmZzD4Dx8zU+NWvfrVf2OS/OdOHiki//fbb&#10;fdsCWfpzXveEfj5hdFdo8Y9wyf8wX/9R4L+7dRI9RWbqENGuW6wT+mWqv6Fmn332PoKuXFUvP1RE&#10;odhHSy+q37pRt6/j3/zmN6uvfOUr1f33318u6p+L0R4NPZpwT35oifRbGhZuPGbQyKzW++uXqSIx&#10;rtySNsgUfhx0TatVuIB+dN5e7PPf3EILLVQtuOCC5aNlOpn555+/zE7FO5swOJEzVR7U4SfcGCEe&#10;FK6OfP0HAYMYjK3ITB0FZKaOAjJTh4B2r3ywHWb6UEWLMFfi4GtuyOb3vve9MqdZfHh8kNSuFlhg&#10;gfL755xzzllat5UUlBg4IvARi9GTExHyo+4c2X3E5DBD/lA5yAe8k1W3ZA6XEvb7+u+2225l+Ikv&#10;on0y2EWVBkx6eOyxx5Zj9vMTu+iii5bSxETNVOlmYIERZWqiN8hMHQVkpo4CMlNHATNl6je+8Y3y&#10;MTLLmQ+ODw9x1tkFfCbHR+roo4+uZsyYUcZU+NVbCcEHysgq8yEa5n3EEUeUtlh/XSsZmCBXG4L4&#10;1J21IYhfZyMPbKMJHxqlEun3gbnvvvtKG7HtGJCqLu/jq5ptFhalF/32wsgLMwA/8sgjJaz42rli&#10;nilTl19++RLpoYceWopMOuh5btt6663L8fPPP78sNb7IhAceeKC0E8g0D8OoGhffb7/9ytJEFB6A&#10;EbW8wFk3Q7ZreHDC6HEQ31i4vldUNPu2PySkRWbdc889pbQDHjDIcG0YHro0Sp+plGXwiy++WMLI&#10;TOe3Il//UUBm6iggM3UUkJk6CpgpU6dPn14+LoTZV5pQczWqgdo6Adey7/hkgI+xr7yvvg+SD48P&#10;mQ+WbR9qvcv26743Xsw4Mh8p9IEb8OsvkvPOO68Ug6yDiPT3n3DCCWU+DA0pRs9NBvj6K3EotcRX&#10;XqYpNslUma2UwIAcs1QsNPlOZGprhkK+/qOAfpnqSTDzZHdMSx0FZKaOAvplKtNVNzY3gi9g1JM/&#10;85nPFKGOfv1VVlmliLxp3dThL7nkkk9imHqIqm4dbS01ppMDmbnYYosVvfX3cezzFVT8UiKYqsiv&#10;/xiiX6ayxmT3TEsdBWSmjgL6Zaqv2G9/+9syKWv4NPFRCtYhrEZmjdPHH398qepp+ecr0qRv4jA8&#10;Rsu5V8IsS7whiUfjtq5fX852Qj+RIB8G/Pq7QQFkgqUMiC9cHAvYVgKIsDIpwqhHY2zrqrBEcXpw&#10;4NyJDPfXDvn6jwL6ZSrL0XeU7I5pqaOAmTKV7oVOBkMb6wy9DV2MfZYTXSu7xUyZKmN0SWuM9rHR&#10;SH3VVVeV+v21115bGm91ScvQlVZaqTiY1dArnK//MsssU0oEUwVhgHXk6z8KyEwdBfTLVGasQJ7s&#10;jmmpo4CZMlWXLERtCeNLH7DPtt/RfbRahXqqQB7U8yXQL1Nl1oUXXlhtv/325bd0X/FNN920uHDQ&#10;9//73/++MDLb9Be+/nWXyFMNXvf8+o8BMlNHAf0ylRknu2da6ihgpg+VOVOivAXnnntu+b/KE1AK&#10;AL9u++pNpepoOwzp6w9+vvKT1sYbb1y2Tz/99EIZaVy/jIzfzL/73e+WMFMVMlSDO4OrI1//UUD/&#10;TL32yqq6+NzkcPnn/s6X+mdqk/0ONBmf+EQIZKb2AgNl6j+vvqzaY489ygAzsy2CKqh/qUCPqYlm&#10;9I4qKRhT5V8qfx5rA+BC2y/tjhuE5oNmzpV2X8jJAPdVPlIDZupVl5YM9f+7SWdAZpn+k2dEmXbU&#10;UUeV39V9/WWskX577bVXXzHMPkUvS/3/egQmc6YqFeXrPxoYMFNPPLKqXv95cri84qJPMvDfyLn+&#10;RoGZqaPAzNRR4IRxRTCRmJY6CsxMHQVmpo4CM1NHgZmpo8DM1FFgZuooMDN1FJiZOgrMTB0FZjV1&#10;FJiWOgrMTB0FThg/lBOJo+rhsX6hdseHyl7Fg72KZyB2tFT/TD300EN9y3ZhBqNzY918pfVjQ6U/&#10;t/2vZF3vrO3WMEOhMV6D+S7tFfP1HwVmpo4C8+vfY2aG9pj9MtT/TwbtWjcTo23LepiJTL8eXX/9&#10;9WVeLfdmn7mlw7Ov/8EirIHNsW5ws2k+/V1uQnDxqDHdfvvt/c7BflVTJxgd7T8pM6MLbFLuepiJ&#10;TJkoM9yndXS/MnOLLbboy+Qrrrii2nLLLcs5wnKh7Nd888YquZglXTg/7smj+jVmstDDDz+8TC3v&#10;V3PbIqyHmeg0vZ5Jc2Kb9clAP5bZNhgvLDbC+AnvmmuuKYYmP4S3X6abTzXCYWpoj5kZ2mNmhvaY&#10;2V7aY6aF9pgzZej666/fb9uUcb6A/vHn8UwJgKczDmmimJH8D/tlqH/369t46623lsL+2muvXXz0&#10;+aefa3nOZDJDZ2a/DOVf76233uoXQKYZcWJkiSmQOEPk/kjNoR4u+W/2+yjZwXNCfR+3QTLV+FOv&#10;v8KtMNddd13ZXw+bzI9Sz5kZ2mNmhvaY/cdAJbpGZmiPkRk6BBg32o7tkBk6AGSaBmQVG+2mGP6i&#10;rQ/qjlPAT33qU9Vss81WnHIZwaymZGm4tDLoEkssUWYq1xC9zTbbFIpUo+uss85affGLX+x7groa&#10;TP07UdE6l4nyN7+sdWpwrqNfhjqBfxN9JaZ8V2ffYYcdyvRxhoTz96nLgMMYDmG1WO+///7lXNXW&#10;M844o0wZL+M9HD5OJzLcQx0yNyy0zjr6ZagTTFrAu451mWvSAr+b2KdqygOtTFYNnWOOOYqXHv00&#10;LFSDyVJLLVXO5QR255137nOuOhHBr0Ad5hpozczWMP0yVDkK6AZ41WWoaY5lkleApUZPn/WHH364&#10;hOUGyQVlvg5/x5wTcU5EkC1tG5bup66hQcfqyI/SAIhvwWCsIzO0x8gM7TH6ZWj4IEmOnGmhPUZm&#10;aI+RGToI2n3V62xFZugAkGG6fpS/9aG1lkNVdloztV+GKpjvs88+pfSvgL7kkktWc889d/FT6l91&#10;Bf3Pfvaz1eyzz178mjzwwAPVPPPMU34sU0NaeOGFy3nq9/qc+DBRuJ+oCM/kAf/71zMU/Q5ZR78M&#10;NbX74osvXm2yySal/936vffeW9y3qf345U9m6vnk+s0ksQEXNlmszHTuoYceWqaWi1l5JyJYZB2M&#10;ozVDW8P0y1An+KlBcxX4J1KGqH5qNZJpWqNWXHHFsm4yQ3V7vwCyTOH23nvv4m9PhnoIrHqiws+1&#10;dbif1gxtDdMvQ9VXIazKMjjYq+vcCCcTbWOrxkwkSDudZCzaL1o1VPNd6/3lR6nHyAztMTJDe4x+&#10;GUr72tVPk0NnWmiPkRnaY2SG9hgzZahyVZRDB0OUPWMd6+XV+jp9CUQ5NTDU6403hpI3/TLUCQZF&#10;YWSQ8e9GjEVElsLdcccdhccdd1yp4wqjXqtrWUFYTUnf/gUXXFC98sorxbeJ2pY4V1111erqq68u&#10;hWa1MTUzjRCtheRew0N9+eWXy7p0uBf96u43anTuRY0oKigobbrG1SLrGWq9bhgwU4aiyARcfvnl&#10;S4bWp2eXKE5eZabGEf/daziRUOMoVUOF93Ouvnvhw7W7DHQDN9xwQ+lelpESKoxq62hmqLjjzdCT&#10;CTLPWNaY4IBBqAEJJw+iyi2dutAZhWPRKyyMv0fqmClDReBPXBdmPSwvLgCx1JJk+J4WKWMgX331&#10;1WrZZZct/vVAxsYTdL7/8g855JBS9zX074knnij733333RJOvK1/YfQa7k/m6fL2EO+8886SPmQ4&#10;YD9Ehsbf21qeOGYUNqBZr9UIZsrQWIZpi0Dk9WOBSAwIE4Q4r76vvoxrWBfWdj3u0UA9LYNdq56e&#10;+jmDnTfTRynRHTJDe4zM0B4jM7THyAztMTJDe4zM0B6jX4YqY0XZENQejPNUw4l9UWacDIhyZZRP&#10;495UNuIe7VfAj+P65+vHYj3QL0PVEnbddddSHwd1cLWhzTffvGS0LuX77ruv1HAmA9QK1dx4UXOv&#10;qqRqP4xIZunRVWW2bvKXqClFJlrK7Dr6ZaiDphVyIX8mqy4aeIAylMUKM1kyVDWUxclEPZqqmer2&#10;3kgZ54cP1U5jC0yuqM1C/d8xkKHOraNfhqrDzzfffH3VTvV0Pzv4m8RTcswfIyKeDNAN7F7vuuuu&#10;YkB+X2csMpThaDUzjZAGE40/wsjA4uvuYzh3wFfewXqA2K4z9k82tN4jtNseDP0yNNE9MkN7jJle&#10;eVqZHDnTQnuMzNAeIzO0x8gM7TH6ZahCreqnAq2lWgGhrZfHopYAahZTGTr2Wsum/TJULWDNNdes&#10;Pv/5z5ceSGPfVc30UMo8/elLL710tcoqq5SahDCj3VPZdOgyr6NfhmoomD59eul3V3/VVawvWvVL&#10;Bj7zzDPlOOvdbLPN+jLzjTfeKMupBm9rVNMDM2monxu85sBaYz0aBUSg0QSMDpnKqEthID9KPUZm&#10;aI+RGdpj9MtQGpnsjmmhPUZmaI+RGdpjZIb2GP0yVK3IzGCf+9znyu/cZgaPgn0rFPD9ZGuWMbDU&#10;xXz55ZdXBx54YPlDWaeeqhmxNnlWCLduWr2rrbWMiQadmgMW7GWoTNxtt92KP7eddtqpZIBMtQyI&#10;RFVUX/ZJJ51UqqJmEfPfvL5t3c3x+7c2AMdlnvCqrn4lNzRcnK0JmmiIHtBAvwzVka9PXqe+/8hN&#10;HOiGr7zyylL1jP54+6JlSlVVo4rfq/0I4Z9507jJcBeToTLT5AT1lqv6WPuJCq1yrQbRL0NlUFCG&#10;RAawOMv6K+qYTI3XGGM7ZMI51tG5lmGVrT8ITES0ZibkR6nHyAztMTJDe4x+GapJ30cpOXKmhfYY&#10;maE9RmZoj9EvQ5Wr6uXIKEPWy5OtrJcvYzmVMVOGKtAr2KsFmFpdR52PlYxzzH4F/U033bTUrMwa&#10;Lrw6vB9x1dOnCuRHa+F+pgw1R/3GG29cMtCY93XWWadkIsuLjPXnr/o471/+wWeZF110UZlm3axi&#10;UwkDDu+WUaxtrrnmKtvq8ho0fvCDH5SMVF00RFvxQAbzxooy3LBuFjsZqpRDhV/IB7TQRPfIDO0x&#10;MkN7jMzQHqNfhvrwaNNMjpxpoT1GZmiPkRnaY/TL0Cikhh4ovCvoWw/QWYj9U7nu7t4HLNiri8so&#10;felqP7qSTWjFm5d6q65hg2lXWGGF0nfvD2ddxZHJUw0yVLW7jn4ZqvvY1OuqkX5WUK9XV5VhTvTz&#10;ArdqRx55ZF/G1q13KmLAf+z1vZunTp3cb9+XXHJJdcwxx5TMjCKVliYZbVq2tdZaq1i0P0imIgYd&#10;BZLoHpmhPUZmaI+RGdpj9MvQKAYkR8600B4jM7THyAztMfplqGokHTj77LNLgdV8Ruedd151zjnn&#10;lEK9nk5hHDMnsbDmaJ6qkCcDFuwN41ZnVwNAs2arBen51MO37rrrVquttlqZhctoZT2cJ5xwwpSt&#10;y8tMPcB19MtQAdTdt99++2J9vHGbB0/dnWXy5jVjxozyZBwHgw+mKuSXqngd/TLUK77eeutV3/nO&#10;d4pPeevcpFmq54eHbg0jMbpjqmfogK98ontkhvYY/8lQpnvxucnh8vwzPsnAf+M/Gfp///fJSmJY&#10;aGlg75ehrQKbGAIGytDECJAZ2mNkhvYYA2Vo/NIdDph01oWuKtDb1r2MqqiGN+slVVtQkzIiWYHf&#10;ZNE8eqsQ6PSbrFDt/NdAGSqDzBJm7Lth26ZqW3vttctv4TKNu7Svfe1rpQr61a9+tTiw4h5dDWr/&#10;/fcv1VHnnnXWWWU6tzXWWKP05U9WMLYP33vvk61/o1+GqkruuOOO1QcffFC6h/3IoBp60EEH9Vmv&#10;ej2efPLJpVXKGHkRO5e1smQZqurKs9dkzlD3+o+P39Q6+mUoC+NlgOVpedp6663Lf/danZxMClgi&#10;3HLLLeXVl9GOmbwgaOy8TBaf45MVRQ7zo9RjZIb2GJ0z9NdV9frPk8Plyy99koH/xix0INk7zqJr&#10;I9k7zqLsmewd00J7zMzQHjMztMfMDO0x86PUY6aF9piZoT1mZmiPmRnaY2aG9piZoT1mZmiPmRna&#10;Y2aG9piZoT1mZmiPmRnaY2aG9piZoT1mZmiPmRnaY2aG9piZoT1mZmiPmRnaY2aG9pjZ69ljpoX2&#10;mJmhPWZmaI+ZGdpj5kepx5zFgK5k75gZ2mPOEmM3R4OtF2sXZijs9vw6exVPJw5ooQ8++GCZn6nd&#10;saHwqaeeKhcxB5QBte3CDEZzQxmQi9bbhRkKjeh7+OGHqyeffLLt8V6xY4a++eab1dtvv10ytd3x&#10;ofDpp5/uWzdyt35sqHzsscf61k2yXT82VHqYJvSyXk/TaLBjhrKqhx56qHr22WfbHh8K+WFSlOAf&#10;mYW0CzMUGu2M7Y4Nle6HdZq4u93xXjE/Sj3mqH6UpiLTQnvMrHomG8800mQfzcWD7Y7VOdRwA1Hh&#10;z7y+Jgppd7zOAY1URLx5mtpFopTmLG+++ebqww8/LGFsm23EjCWt5yfHj56dKXbVd03u/OMf/7i6&#10;7rrrSnXJs3NcOHMWb7755sXtbSvNYdwaLx9Gjr3wwgv99psLeaeddir1Wue5turYZZddVuzl1ltv&#10;LceEZTN33HFHmeLXcjBDHdBIRXb99deXpSlz4sbRlDmormoqnXbnJ8efXA95bvfff39pU7jiiiv6&#10;HWewZi0TzvxQW2yxRZnZLAzHuZ6/eaXqBmweqYjDFMnmoDLntJeAW2KNxKZQcv4ZZ5xR5qC69NJL&#10;y37nuE7ERQQjrnbMz/0kJyN55513ipC8//77bY8zQuuWBKj1uM9ynWaiC1UcCV3nvffeK2SgrtEu&#10;XDCNNNl4ppEmG8800mTjmUaabDyHZKS63k2CO1ABV2EY62HqTQut5w5WWE4mgwMaqfZP014PZlCM&#10;Uy3tJz/5SXX00UdXK620Uplj3Jzjjh988MHVT3/60+ree++t7r777lKrW3jhhWeKJ5lsx45GqnGe&#10;b/TBGunDgK+66qrSdqatbPfdd6/OP//8aokllijHTIxvznY+2BmsNldGnGqaHAoHVFJG5JO94IIL&#10;DmhQnP3zvjDvvPMW4/SP0Q033FAde+yx1VtvvVV94QtfKGr7yCOPlH+qtLFR0jTS5FA4pDIpA2u3&#10;fyhkiGmMyW44JCNNJseTaaTJxnMWrtOSySbzPx6DEomGIo000XikkSZ6Am7SuNfkx3QoFH6o6Gik&#10;Loh1X21BFwkIo7eJX9CAfZy0ov3aRcN3aCQy4g/G+dY1eVn621tYTVj1a4Lj3BIb0Gs9MbaQ5+jH&#10;dz9TW/eMwkb8w2qMMepSb2Uce/nll/vi6oQhKel+++1XloYg+LM6sOSSS5bGeolERmXIgL+9l19+&#10;+WqFFVaoTjzxxGr99dev9tlnn9JNynCPOOKIavXVVy8dAJbf/OY3q/nnn78c81e4blW9V84zfGXa&#10;tGnV3/72t9JRYGgCiosvbOv+BJcxibGD/PZPh+fSCYTnmWee6TPIThRmoOfX0Ui9FeZgYJRHHXVU&#10;9dFHH5XxMozSuuO6PQ0v0SXKUKZPn1767yWOQ3WGyZBMG2B8zW677VYSs8cee5Q3R7zC8uJs2/qm&#10;m25a3GDz0Gx91VVXrVZbbbU+paXK/gMQz8YbbzxgJiVGD56Xv/0HUkDHjIVqZ5h1Gjs3UDwdjZQR&#10;mEqBWlI429QtlNQQAlL9jW98oygdGoh15plnFoNiTH4k8bYxOONoGDKj2nbbbcvYKEYsrHEuYaSM&#10;3zgcQx0oKoPUvaopwkuy6667lvDnnXdeCeM/gKWWWmrANzHRe3heilpEy7r8j2cQBmeoiYF+7Qyz&#10;Tm2hIzLSRGIwhGH6sipnMkif7qEYJjLOunF3QhppovFII000Hmmkicajo5GqwCjMJpPjzVTSROOR&#10;RppoPNJIE13DJ1k7tvFw2k0Hoy5TE7k6byjoaKQi0JgvQg3vlnERDfWg3KoBXnelRDrHtsZ/x+ph&#10;grajvBvhotfIMo47dvLJJ/e1oVnqctVBIJxGfUtpTIw94lkb3+bZ19s7LT3D559/vm37aJ3aVD3r&#10;gQx2QCONi+67775lGT1OEeHSSy9dEhMJ1APBkBjOGmusUV155ZXlRmafffYSXg+Sc9GNrbvuuiWB&#10;uN1225Wwhx9+eDE+w58N4DMb3CabbFLC+5nBfwF6nlxbOFMKRiYlxg7yW2+i598Jnmc7w2yleEZk&#10;pCAhDMCclNbrP5hInJ9IFl988WqdddYpBqefXr87I91zzz3LVNJ+MqkbqYQjgz700ENLPBLIABnd&#10;/vvvX7pP9WKYKtBx82cyZEOjGf5hhx1W/hu45557+l6gxNjCM9O7NJCROlb/46kTxTMiI3USNfPT&#10;iIsxUkrqtzkwJ6VuLQaqr91PJgzIXJQMSr8tOJekW+qHj8RYMkrDn+OXPGTAp512WnEQIjyFNeel&#10;OA2T9lfUOeecUy222GLlk+/lcF5ibOH5eVZ+ILG0jezE0jNhL4yw/oteKx0nhM7phKw4JboGAyNe&#10;fjhSRmWcnei4L7LwAxlmHWmkicYjjTTReKSRJhqPjkYaBWDLZHI8mUqaaDzSSBONx5CMtC69vUI9&#10;vnq8sb/OOmK73THotB/iWLsw7fYlRo56PnebrwMaqcj1HqFeHz8F6EXS+Gokqd4e1JCv8TaGphoP&#10;/53vfKdQL1Gso0Z5g+h22GGH6vjjjy9Doe+7774SThlYw7/Ge/6Y9UppW3OtAKdWwukIMDGvdY3J&#10;xvVHA/Hcc8/dt26wnnSbYdrIU+nXgSDu6PcXl94zvWl6ulA7XreZO54I45Cf5jEI+u/Cs3Lvlu5d&#10;/iHH4LEekK/2o3XPwnni1ZAf+YzRA+X86DLVWO/fD/TsI08tI67B8nlQI51vvvn6PJdtttlmpadH&#10;xAzL5LrIgN28hlojRusXZZC6RhmKxDs3ujjjhvRUXXvttSXD9CoZFm3CCT+T6KP3o4IXY4MNNihz&#10;AOhCjfH3KD4ZyLBuuummYvjWkfMsPWdmmDY02shVP65wJXj77bcXY3V9PVuGXLtPafLyDbWxuWmQ&#10;//LWfXtJvXRhIAzLffG27z717D3wwAMl7/X8yTMvchgP43OubRTW+YYzW/esGOejjz5aGukd44qR&#10;KIgnBCL+rwjbiHVx+h8j9rfDoEZKldZaa60+MkoRu+hJJ51UFE9fejxcw5XrF/SHlIQ7x3HH9O8b&#10;l2/act7wGTGjlFFu6vXXXy+TPxhXr+vVPwHOB0Z68cUXl59OjMuPMfmRcdIoUyi1a9kvXkbsPA9F&#10;mvSOyFzH/OHloVFtQ68POuigvlk5JjLcv3yVd74SVM092W+f/HL/VFK+2C9c3UgppjAB4iQOY+V9&#10;keQX4yQcxMR5DDeU2ro4o2tcnGDpuTHQSFMnDGqkjMmNorfSWxJvJbqABLoxY+AZmMQEGGH9Ycd5&#10;jJGB+zdAYimo/YzfzdqHMsE+YcEkE/60ik+Mv6SkR0ZTScu4aemNz7YiiP8NKKv0ifO2224r667j&#10;AXpQaNr0eKATFe5Z+r3k8iAMxCfWvUcedWKg3bZz/bJZj8O/GvHs5ad9lqazZ7C+inXEeUPBkCpO&#10;icR4Io000XikkSYaj45Gqryh7JJMjjdTSRONRxppovFII000HkMy0mj7Uk4NRDvXYG1d0WaWmNjw&#10;DKNdtB0cq9tHhI3zusGARuoCug2/9a1vlR6cbbbZpnQhgl6IXXbZpfQHa6zVK6SQq5FeN5xuR7zo&#10;oouqU045pXRXoob3RDOgYV9Dv44SnS7Rv68DxfM1UbIeIx0Cepj0x+vk8Ax1oRooqTNFpwk7CcPU&#10;u2efhny9UXqpYqRxGLml67OX2NcJHY00emX8PLLccsuViyy77LKle8vPAnqYvv3tb1e33HJL6ff2&#10;8wgjtpRY57/66qslA9BNRU9VohnwlWMongsD9O8FelaOMVjPzg8/9ulG1ePIgONccyA433n2e+56&#10;94R1zowZM0oPnpdAb2DdSJGt6AUcSG07GmlEoDtU5IzRX0vRlQjGyNvWBy+sxArjuAubT98Novnx&#10;xZNoBjxf6hd/fVFKhkcZLVFXp2emj966fVTR8/WsedxmmKbXIV7CCmMfA6eo9ouf4Lle3Uh9gRm6&#10;9djfDh2NlNG5WMhxu0jsk2CJAOuR0EhsQCLr24lmwfPxzNFz9KxwIAOyv1MY2+IRX7cYUsUpkRhP&#10;pJEmGo800kTj0dFIlSeUR5PJ8WYqaaLxSCNNNB5ppInGY0hGquFWO5q2zzq0kdkX7WXtEO1o7RDt&#10;cYnEQBiw4mTUpW4tQ1f1NOiNQKMpNdIamWk2Zr1Mc8wxRxnhyXV4NAyD8NGoy1ijsZjh65UwQjOO&#10;J6YWCFTMA9BJyGBAI6WSlrjjjjv2jTqMyPXlW99+++2rr3zlK9WGG27YdzFLNFx5mWWWKefFfv7u&#10;dZmFkQLf9ompB3Yx4nH3Tgr1Y4iMSIT2heoxQBMQmNjh85//fBme7McCKunnAmPwhXW+8fF+TIku&#10;U/SXjL9qQJiIPzH5wa78FeWZWx+RkdYRxtqKMFjH6sbVug2xL/bXjTWRGAhDMtJEYjyRRppoPNJI&#10;E41HRyONsmYyOd5MJU00HmmkicYjjTTReAxYJtXQivWG9tgGPUbaOe1/6aWXyr7BoIzhH0GjTcWj&#10;4d/5liA+w2HjOq3tqZZx3XYQl9mM28EcmdEdG9dLjA+ivDkUDGikxlUbjqrnyGS6hiibp15/Puyx&#10;xx5lFOjRRx9dvCZbGlXq3E5wzDTgpvs2Wa4RgzGtOMPT93/jjTeWdf3+rn3AAQeUAX66UE3Ua4Zm&#10;E+gyNhP4WpoO23Dqq6++uvSA6f3SIyYuxv6Nb3yjDLXVvbvKKqtU++yzT3XMMcd8kqrEeIAt6F6v&#10;/+vRDh2NlJIxUgbFUPTLe9j63Bmpt8B89tyEzzbbbNWss87aN3FEvCWtb4qEMMqvf/3rZW59MzYz&#10;PtOEM07xm2acsRsqzdj82GJq8BgfbpIK8/CbTjyMNGZzlmbTinuZzAFgn2vab44A05BL53//93/3&#10;pVucrelMjD7CPnxV65NGtMOARmrAvxksqBwDmn/++YsanXnmmWWyCBMDMAIXEP6yyy4r6/Y5j7G1&#10;wnGGwfhNQc6wuQOnkozRkiEKY8w25TzwwAP7phHn4x5MWmCiAr7xFQ+kh0pyM06FfQHWWGON8m+B&#10;tDPSyAiuyu1LjB88Cwo6FGTFKdF4pJEmGo800kTj0dFIlRmSySYwjTTZeObnPtF4pJEmGo800kTj&#10;MaCRKg/o5tToqitRA7uuSvvNSarBXp+9XiF+O1Eju14EvVKGRNfpuAb5W2+9tfQK6UvXNSoOIwY1&#10;wlvXMO9YnCeubHyfXGBDnmmUOwfCgEbKoMzye8UVV5Q+cFNWI0PUPapPnYfjtddeuxgSYzYOX4+T&#10;Ls3LL7+89AjhBRdc0OdUlvdl5+pr33PPPcv61ltvXV4CvU56mfTFc2i75ZZblu5M3amJyYMwTs9V&#10;tyi76ISORuokNAzZvPn8xYssfiBhwLpLGSaj5QffvOgx2J9hMmT7vDH61/0UAo4vtdRS1a677lp8&#10;zHMQIbERr59DxOPfAf8MWKaRTj543oa1h6J2woBGyuuEX+r8YEJBzXlunvxjjz22L2KeKigdFeT3&#10;/uSTTy4/g+h/5/bbJxx9vvWtW3eu2U+OPPLI8hcVRpziEWbatGklDp5PrJ911lmfpCwxGRBKOhRk&#10;xSnReKSRJhqPNNJE49HRSJUXlEuj7JBMjhdTSRONRxppovFII000HmmkicZjwIoTp6jRk8QBqh4j&#10;Tk+5BtebtNJKK1Wrr7566XfX8G+psqXv3iC9GA1qGc5PHTe9uf55g+R0i2roP/300/sKyonJD8/Z&#10;/x96GAd77h2NlDHFjx56lXRd8rbsZxKjN3VTMrKnn366dG0xPIYYszvrqdKdKREnnXRS6T4944wz&#10;yjFhzBxtWDPj3Hvvvcs+xu14YuqAfYx4OnIn65Onmosuumgxok033bTv5xAGaepxP434U+lrX/ta&#10;6c403p2qrrPOOqXf/fXXXy8/j0RXJyNccsklq4cffrhaddVVy1Bj8RpDP1gfbmLywHNmE+HrfkRG&#10;Ck6kgH4O8cmnjiZloK72O86wKK2lX/AYqP1IYW07dvPNN5c/piSIUVNpv+kxTucZQy/RXo5Eoo6s&#10;OCUajzTSROORRppoPDoaqbKjMmIyOd5MJU00HmmkicYjjTTReKSRJhqPjkaqUd2guMMPP7wMmOOJ&#10;eaGFFiojPA22A71QujqDa665Zl+Fy4A9DfWHHHJIGZasJ8rIUMfEbTsa7k1qm5ha0Nnjvw6DNtkB&#10;u+mEjkbKmPQw6Vs3pt4YeDMv63HSVeq47k5Gu/nmmxcD3HnnnasPPvig9Oub9dkEECuuuGIZ9Wk0&#10;KEN3noQxdJ6cdb0y5BjLnz1OUwuMM35M6oSORuok3Zn+dOLNw5h7RmhOe92iVFa/venDDWUWRldn&#10;TNSvz948+KY0d64pxxmtYwyVUZs63BuVSjr14LkTK4JmfSAMaKRUjUExSOtBxmsZYVqXrbRfPK20&#10;H6wnEp2QFadE45FGmmg82hvp//t1VZ3zcTnxD79PJkef7O2Kiz4xvpnR3kg/ruj846pLS6FWjTuZ&#10;HFV+9FH158suaH/sY3Y00mr65Z9sJBKjjI8r4tX0yz7ZmBlppInxRxppovFII000HiM10r9fdUlx&#10;FW7W5bPPPrt0axpwp9dJX74Gfa66TVXOLfd+++1XaLizwu5NN91URotef/31xdGt6cytO++II44o&#10;PU+8LesS00WqL9+xRRZZpIzx1wX71ltvlWvyvGxQn94rgwKjk0AngP16vQbrtUg0C56X5+35/eNj&#10;WxiZkV55Sel35+deH3s4XDC+3ihPQ5r5kDdWfqONNirdpYY7m0DCjwPchTMyxsQgGaqeK+vHHXdc&#10;SaC58TmMYOzrrbdeCet8szpfeOGFZQZpc+0zbufaL8wCCyxQXoBll122/MSSRjrx4HmhXscP3313&#10;5J97kZx66qlFIbnmfuaZZ8o4eUYLyyyzTOmrf+ONN0pzFePkGpwh+dGEkwZgYNQxQDkZ93LLLVeM&#10;UT8/A6SMjB+5LDcnv/5dM12EkQpjHn/0Ehi3zQtKGunEgufluTLSf30sWF0ZqUjaEerb9bDWW8+1&#10;DZ2OtS5bWd8f6LQ/McHQjZEmEmOCNNJE4zEiI4VXf1ZVb/w8mRx9vvySoSCfGN7MmEWTTjLZZM7i&#10;r/lkssmcxax3yWSTmUaabDzTSJONZxppsvHMilOy8UwlTTaeaaTJxjM/98nGM5U02XimkiYbz1TS&#10;ZOOZRppsPPNzn2w8U0mTjWcaabLxTCNNNp5ppMnGMytOycYzlTTZeKaRJhvPNNJk45lGmmw8s+KU&#10;bDxTSZONZxppsvFMI002nmmkycYzK07JxjOVNNl4ppEmG8800mTjmUaabDxn4aommWwyZ/nTn/5U&#10;JZNNZhppsvGcsEbKA99TTz1VPfTQQ9XDDz9caP2JJ54oXvTanTOadM3HHnuspMFyPNLQjj//+c+L&#10;b9Z2xyYKR2SknJaGcXz/+98v6wymXdjRIiN9+umnZ9r/7LPPFrePrftHi5z9Pv7449V7773Xb//7&#10;779fXhjH6/tHk8pvGr+9JK7Njab97fJpInFERsptCcNEbym+8MILbcOOFjsZKf+nY2mk6MXgOzX8&#10;q1ryfcrTdLvwo0VG6qXgEJgvWB6wO+XTROKIP/f12le746NND4MjXopByZCq//SnP20bfrTJGDji&#10;lR5L2+3CjSWlgYPi733ve41Iz0iZFadk45ntpMnGM5U02Xhmt2iy0UwDTTaaaaDJcaMmzHb760wD&#10;TfZRx0y7/a385S9/2Xb/cPjOO+9Ub7/9dvWrX/2q7fHgoAaq5+TVV1/t2xapxmANxHqVnnzyybI9&#10;lLchObb08I877rhiDHq8zjjjjNJOWn9WjPK0006rttxyy8Itttii2n333asPPvhgpmdqWzzC1fej&#10;8G+99VaJXw+Xzgtx69hxXt0QtRvfcccd1Z133llsqB5PKwc0UI3gekhEjhJwzTXXlAtLiH2WbrCe&#10;gGQzeOONN5Zn8+Mf/7j0/p177rnVTTfd1PesGM7ee+9dbb311tVWW21V+K1vfassGSEji7iEJVbC&#10;ChP7kQ2cc845pUfr/vvvL71a5513XvXuu+8Wg7b/3nvv7QsvPTNmzChGqsOlHlcrBxxwN3369MKD&#10;Dz64JFBCLrroouraa6+trrvuunKjEqDL0Xq7OJLjR12ylC0+p2+88UYxGg/ecUvHd9hhhz7jDAP1&#10;ZfTMhbN0nnARJq7h2H333VeOM0Sf/5NPPrk688wzyzEGy1aIW9jIc889V16e66+/vpwTcbXjgApK&#10;LS1vuOGGYpwu6NPuQt/97nfL8oADDihLx1rPT44vX3vttb6v3fnnn18UkaHEcc+MsVDGbbfdts84&#10;H3300WIcEY6Bh8qGgcYxZANHH310td9++5XrsAdK7ZjriY+q6qq2j8CJC0855ZR+cbVyQAN1c4ce&#10;emiJkFIqL/hUHH744dXzzz9f9v3gBz9oe25y/MlQPD+qhscee2zZF8cZrp9fGA8lZXh+CqrH4Rm3&#10;GmergaL4/RshriOOOKK6+uqrywvAuMWtLOx6wlLUKO8Suta46hy0kpScuGQgSFR8+dqFYbDxBWRI&#10;rcepq6JCnVFMGCkJn3iRQbcLE0wDTTaaaaDJRjMNNNlopoEmG8000GSjmQaabDRz6sZko5kKmmw0&#10;00CTjeagBqqXwU8CehraHcfosajvix4K69HFFRS2dV8y2Y4DGigD23zzzUsffCcDtX/HHXcss49c&#10;eOGF1WqrrVZ+HvjKV75S+nGF+epXv1p94xvfqOaaa65qqaWWqhZffPHqZz/72UxxJZOt7GigjHOz&#10;zTYrPwC0Ox6khH4UOPHEE8u/h35O+NSnPlUdcsghfUa46qqrln7XeeaZp/T3+pXr5ZdfnimuZLKV&#10;bQ2UKlJOf0PHZ7oTHV955ZWrPffcsxigf0cXXXTRao899igzXAjz9a9/vTr77LOrL3zhC2V51FFH&#10;pYEmh8SOCnrWWWcN+q8eMlAGveaaa1bzzTdfdemll1YrrLBC+WGVgTq25JJLlr+555xzzmKgxxxz&#10;TBpockgc8BPvz2iG2u54nYxQ2XOBBRYo2/7z8xlnoP4H3H///csf3QzYD6x+808DTQ6FHQ2U0eGp&#10;p55aXXLJJR1r3cKsscYa5Sfmddddt5RZb7/99vJzrL+rDzzwwPJnt7CKAJb+4q4PxEsmO3HAnqQw&#10;0hho1S6M/QzQ0o+oL730Uvk51tIYGIOlxCHsbbfdVgbh3XzzzcXgW+NKJlvZUUGDYaTtjg1GRovt&#10;jiWTQ+GgBppMjifTQJONZhpostFMA002mmmgyUZzlr/85S9VMtlUzlIlEg1GGmii0UgDTTQaaaCJ&#10;RiMNNNET/Otf/xoWh4o00ERPwOj+8Y9/DIlpoIkxAUP729/+ViamNV+sP9gs/bGG5h7tRMOBNCMN&#10;ZqxtDTTehn/+859lvc54CwJ///vfi8dhYQPC+QVPOL/VWfJp7mbifOGDsQ+MWRKnsBzImhW4HnfA&#10;GCc3KGy744nRhTznCY6xWcaz9Oz/+te/FkM1Nbx/f9vReYyY09s4rx06GqgHbzTmbLPNVs0+++yF&#10;BsN9+tOfLseEYUSMxLBkvhVt2++CSyyxRDGuxRZbrNp4443LeCQz6wpjCMg222zTR7P3+gPfuX50&#10;/u1vf1vNPffc1Ze+9KVyfesM2PGgH6Rd07WlJzG28IwZYYhNHbY9EwbYzjiDoabxbNth0E+8CfIZ&#10;AmyyySZlCYZycEVtKAeaeXfZZZctiTO9M0OeNm1atcEGG1QnnXRS+Zv+sssuKwY677zzlpGewVVW&#10;WaXEZS5zQ5LNdW5U6Le//e1qo402KhPx+6/UNNInnHBCoXhj2xubGFtQPs+91TgDDM7xMMKByO/+&#10;sAxUYIZk3NDFF19cppC2bmgHHzdU09giBkvBgiuttFJ5cxjM/PPPX+KgmgbU8ergs+xtMTSZYhpL&#10;z9UNvzz+xgcD65RpqC7XJsZEmcfcefWbuuWWW0o6O91YYnRhGnBFO8+lHTyXKAIMRl/aThjwE+9P&#10;es6fqNdHH31U1EwHPgM0rIMhcVPDG0i4rHHs1ltvrRZZZJHqnnvuKesM2eQPBtF54wzGs7zqqqtK&#10;fD4Vtl3PcOXDDjusDMJbffXVqw033LCMbZImYRQPrPtEyKA00PEBsWETvTBQYtfpOXY0UMbA2Awh&#10;Zqy2GaglXnnllUUFJVI4pIwS/J3vfKeUQSkobw/rrbdeMU40zoSTJ2PllS2N9FTW9ZkXpzIoY15u&#10;ueXK7CRmJFlmmWXKNcVtZhJL5dQLLrigZILrJMYWPsuUr5Nh2a8Y2M4gWzmQ0HQ0UKRcjCUqIVEG&#10;ZSxGcHKBuP3225epb3ziGSXjEd66osBee+3VV5lhzFSTQTnnN7/5TTHYKGwjA3WeaXQMslt//fVL&#10;+ZYhnn766dVCCy1Uptbx1lFpQ5jFkxhbeMYvvvhin3iFgcXSMx6sqQkVH8UxbAN1kqYhy4AyI0gQ&#10;ideExPhsC6d8GhfzedfWZRsZnVGer7/+elE/BgeWUf4ENy1u8YbRMmA3HNuuB1SbEVsmxh6ekWej&#10;OTAMzPNRgarX0gdi2EEntDXQRGIoIBQMUgU6DC7aPutG2ErKGmIWYtMJaaCJEYNq9oIDIQ000Wik&#10;gSYajTTQRKORBppoNNJAE41GWwNVs9LuGD1EyeR4saOBRhtVMjmezE98otFIA000GmmgiUYjDTTR&#10;aKSBJrpCvU99JBwMaaCJrqCm7Y8moyH8ozsUGqERtfTBkAaaGDEYmIFxP/7xj8vQHf+FMlT/9A72&#10;s7Kf3RnrYEba1kBJr3ZQPw6H1ft939Lf7dFG6s3RmMrVjIZ9+6KBHyKMfc6xHoxrOGZd2AjjfMMA&#10;jK0P2MfNorfPBAGGHNgnfGLs4XmxD8M+4nkGHGMv/g1tZ5xBx8NIO33uOxqoi/rb+c477yxvhXUD&#10;2Pwt7biIjSkynshIzC9/+ctlDBEj23vvvcvf8y7MsZchxXfddVcZbmy0pwFxDNMw5YUXXrgMH3Y9&#10;44/EwY1iOJ3117awRpdKh7FKP/jBD8pQEh7sHHOdxNhCvhuu0WqcYNszoaTtDDNIZRlpiFQ7dDTQ&#10;sGrqyEjAmCT70BvCCGObYX7zm98sCd5nn32K4dnHQBkaA423RZidd965+vDDD0uYI444om+06NFH&#10;H12GkhghavySUaGU1FAR16Sghp4YNmIYieHH4kuMLTwHXq49v3ZgE8abtTPMVopH+HYY8BNvYJux&#10;8AbGmYSBAm633XZFyRgnI2LAePfdd5dJHhgLdaOAlo899lifgfpEm2hBMSHUFixjnSdk1zcCVJnG&#10;eCV+57n7fuSRR8qkEPYZQGe8vLSkgo49iMVAEy7YT3DaGWQr2UMnDFhJYjRGUIZCxahO2wyPOq69&#10;9tplhCcaZSlRDJNsH3nkkcX7cV1Bxel8YePzTEkVIZQ7vQiMVDHB8XA6y7DNTGJGEQVsY1q23Xbb&#10;ciwx9iASVLTT14uBGsXbziBbSYA6GfqAn3if0HXWWacYCtQN1OQKypY+tbbRuHgGyEDF4Tyqy5AZ&#10;aIyjFjdnsoY1M8w55pijXIurbjdFOU17I64rrriilHuPP/746rTTTiuTOTBQBXTHff4tE2MLeU4k&#10;2hmW52u/2n07g2zlQM9vwEqSKWsYUHxC6wa6yy67lDHzKi8mXGBI1M3FQrKd501jxD7FMUQ54qeo&#10;xrXXhxgzRqrsujvttFOZ4MF+n3hvmkkczGhinP1uu+1WPCtH+hJjB8+Z4Hi+8t8zglhXjxjK5GEx&#10;tL2docOABor1hx9KKkJ0PCK3TgVtdwPnu07EHfHFfstIV4RJAx0fyH9fMEbmq+f5WNpuVcl29BUd&#10;7NkNWAZNJAYDAyMS1NQnXdMSmrurHR1TwR6qsKSBJhqNNNBEo5EGmmg00kATjUYaaKLRSANNNBpt&#10;DVS7pmYA3ZbJ5Hiyo4Fqo7JMJseT+YlPNBppoIlGIw000WikgSYajTTQRKMxqIHWa1S9Qj2+1rhj&#10;u85Afbu+v47WcwKxv846WrcTI8dA+TxcDNlA/fvXK4gv/i3V1lX/7co62i+c9thApAU6pSfOb0X8&#10;3hVxRjyBSE+ie8Rz6pTXw8GABupPdwOjrr/++jJuyLY/3j1M7gx5JTaC07bxQWFMhhFzh4jGFsX6&#10;zTffXP7ANr7IqE/Lfffdt8RlAgDn+4uf789jjjmmDMTzR33AX/bGODE0jmYtnYMcSvlL20C+G264&#10;oe+vbccMY/YfotGD7oEnZkvHZJ4fZw1JMdwEjUZ0bCLDffmB3M/Dxg4FPb8YJeEltx356DnWB8JZ&#10;+gEZ7XfcucaO+eG4/se8/DfiQVx+YiYwwgtjhIVBlPU8FU68gxnvgAb64IMPVg899FBxk42G+xpq&#10;4cZcPG7SAzbcww+rHm7AcUYobGy7GWPtV1xxxWrGjBlllOYdd9xRRoZefvnl5WfWlVdeubjjNqyE&#10;60O+PmU294jO5yveUGU0Dkomc73I6GSITLS+6667lkxxrvFT8UPtrLPOWjLUgDthjdN3LH6q5Y5x&#10;ohuo52LMuaWXH+SDoTeG2sgzx3jqc69eXnlhqEbdQI3/YpAYBirfwtDFKR4GHJ4F5S1B421QWGx1&#10;V8kWDAVipNY7GeqgBsqAttpqq8LNN9+8GKgIF1hggWrBBRcsdMObbbZZuUkGEpBww4tjODK6IcYu&#10;wbYNH3ajDMdbZ7SneAyKk8F8xbumN9CYKBlx6qmnFsPHBx54oGSKNFAIxmzpQYRLReOYqLexTJaf&#10;+tSnqptuuqmopS8Ah7nGN7lH8RugJ20TFZ4PozRMW96Y6ML9yEN57BkwphieIY+IDwMMj9TCWxp3&#10;Zike4cXL4GJWEUZmCLI4xGnWF6IWY41M7mAfAxRPwLZreAbSMyIDdSEXcTJaZyxuRCIdN9LSfrOO&#10;uAH+3wP2e9iMj5dimSNBRooaFeotM/GCUZ+Mim94BmqYMv/ybk5YEziIm2EzZpM7OJ96ekvFS3kZ&#10;GSWUOV4cnxY3L4O8OOLbc889yza6vnsxo4k4qKfrKLqE6k9EMAT5TMmse+EpoHy27VkaNi4/3af8&#10;ChGxz6daPso7AiEe+SXvCYFnzyA9f+dYiicUlOoqysWoX19V+xwLSIdzHafGIzJQCrrWWmv1IwN1&#10;IWVACfUZlnDlPJliBpCARBiNCQxAIoQ55ZRTqsUWW6wYt3HvK620UolDvMqcjsscmcYIOc93rgyW&#10;Mcsvv3xR7E033bQYnPNci4EaruyaDC1eKplHPU1EQXUdM+mD/TKJD3ovkQeh/EtRJ7KBgnsPA0Vl&#10;bPeKjjHQECCqyQCBgUZ+CsuwAvI+DNSXhijEjC/yl4FS2Chv2sc4kcGLM2CdLXgW9f2tGNRAKVuU&#10;QXw2owzKMI2LdgEVIAYWqhRw4TDQgCHK5lcyr5MypTH01NfnlRFTUFPouEnqaBz8dddd189ADXWW&#10;Bplw4IEHFmNCxQZlVpn8uc99rm/s/B577FHO8bbKKOVVRu96jisCWI8HaJ+izUSG/IpKoqHdnh81&#10;jHtkVPLDM/LVk68g75wLlr5mgbqCOkfccY0QAfbA4BUrYtSmvGUrdUjDYMYJAxqoN8KDZCzoppTh&#10;RIpuQOK8jaiGbTsgEeHCO+Ac5xrPzqB8TryJypuOUWZvfsRrKZOc44ZlklYFYZxj7iaZYx81jnRZ&#10;agWwLoMuueSSYpzW7ZPB3n7hvHiuJa2o7Fav7E1EuC/PjkHFPdvnGXoutlsJndbBujgYljitRxi2&#10;4lPtWcQ+4uZ5Ce+TX0eEGQwDGqgEYMA6g2ndh246loHW7YCEORZxxblgPfZjhLWMcAMxbjrOg9Yw&#10;sa9+HXROMMJNVMQ9BKF1eySox2s9EPtjn2Wst4YdDgY00ERivJEGmmg00kATjUYaaKLRSANNNBod&#10;DXSkta5Eopdoa6CMU3uW3pxkcjyZn/hEo5EGmmg00kATjUYaaKLRSANNNBppoIlGIw000WgMaqDx&#10;a1X9tznr8TvVQA368etcYuIj7KAT6sfCXthGLEeKAQ00LuDnYH9RRyLs9zOqY4ZKxGhI1Lga4Rin&#10;P64jgZbdJDbRW3gWnlUs6/TsPN84blxT3dgs4zydOkYvgG0/LvtD33FDQOrnBCJey4EwoIE62eC1&#10;7bffvnh943IbJN6f8Mb/+Fva0I1o+ZdYf7L7897IScMpLG0b3+ImE82A4d6GGXsuxrIbWWBgoedr&#10;6EeMyDT6wPgwY+ENsAthsh2+VD13YDMGy9k2zEMcEU/92buGa3dloNwbGjJgIgYD0gwhAJG7IRcw&#10;6QJ/nIz4C1/4QkmE44ZNGOvuxpC6SnQaaHNgXgJDQAydMW7J0jg0z4iB+nIa2kGEDLthlMY2AUVl&#10;nIbteNZhoAbTidOYJOcyzBj/VVdQ664TRlo/VkdbAxWYkRmzYyy6gW9mCJFob5vEGLNzxhlnlJlB&#10;Fl100TJU1xh446idz4CNIfLGoU/AQAlJjD08Q0UwXz7PjQF6xp6TEZ/GcBkAZyCk/cLEfAY+4ZQx&#10;RnB63s5jzFHUM+7MvAUGOzLYulqGgbIlcQ7bQEVmoJMBbWYN8RYYBWi4sAQ5bqixt8iMIAbMcZcd&#10;x9xAfPbR4Kk0zmbBqFmfY2qoyMaILD0rqkhUGLFnGgpqqDDDYnS2jRRVzmQfDJnNMErFAs+dzVBm&#10;cTgvEAZKQS1HZKBk2YQHIjc9zPrrr99ngOjTzye8C9hvnLt1x+aff/5ykzHic5VVVkkDbQji+TJQ&#10;xqPsyTAZI0X0DD0zRqZ8yQ5MgiGcT7zjhMsxhko1o+zqWHzmGSwjVVZl2K4ZsO7FcI70DNtASa9E&#10;Gh9urLqyqMgCIt9///3LeHPTx6gwGcMeBjrbbLNV8803XzFUNN9SGmhz4PkqbzI6BuaTTiV98qle&#10;TCnESBkjoVImVfFxnME5N2YXYYg+8wzTca084nLMUG6G3Gqgjg1mEwMqqLclLLwV9qG3JcJbDwN1&#10;bj1BttvFkxh/hLHEumeuiDaYAQnXLkzYQP35jxRtDRRctM5WtB7vxEDrdqJZiGcTz6nOTugUZrDz&#10;hoOOBppINAFpoIlGIw000WikgSYajTTQRKPR1kDVwDQhRFNBMjle7Gigeg+0hSWT48n8xCcajTTQ&#10;RKORBppoNNJAE41GGmii0UgDTTQaaaCJRmNQA/VvnzZRrCPaSqNRv/U4aGiNwVTtEOcnEp3Q1kAZ&#10;DcNiQBpLDQPwR7R9tqOVn3c4YWPcSRhrQJjtttvuk62Zsc0226SBTlGwDfZlORA6GqiTeTf26z8a&#10;QmyAlNGdjvmln1c445K4xd59993LuoFUcVHqazx9fTsSZn2jjTYq24Yc2E5MHXjuxjSF4HUSqo4G&#10;SgmN0FtzzTULDXrj6DUG6fNCbLyKcMbEc4NtnaEx1lVXXbX43Pzv//7vcq5tIz+du8Yaa5QlA3WO&#10;yR0kNDG1wDCN6iRYwzZQBsTYghzG2icyRsU3IxosZVAUn5lG/gXEYSiqwXSmQgmIizJbMlAwXolC&#10;J6YWGCjb8Pw7YUAFvfrqq6vp06cX+nzHNqOkpAzUaE3rBvVzj23gHFBEihtqKz7r3GDHQLswUMbK&#10;BbZlYmqAPRh/b3QoW8B2aGug4AQWjgwrKkGxTxlU2dTYZ59uBswds9lEGDAX2DHG2pBV4+ftF5fE&#10;hYJGnDFjRWJqwLP2zD37ERlowPQnxrfH7GUBg/zDnbW3wHQnLsL4DjnkkFLxcQwkhrHedtttfQZp&#10;rLwZSzolLDG5EUY52PMf1EAZVztlY2Rh/Y6HMUJ9PSBc6zk4WAITUxuDGmgiMZ5IA000GmmgiUYj&#10;DTTRaKSBJhqNNNBEo9HWQDX9aFCPpqBkcrzY0UCjvTKZHE/mJz7RaKSBJhqNNNBEo5EGmmg00kAT&#10;jUYaaKLRSANNNBptDVT7kx+PY5gGxr+c8Te89fhdn6Mn20OBc/38LJ4Y3RnrYN1f+fU/72NQlWv4&#10;K58TsU7gXEqYVhgBYBiKY36eFl9i/CD/h/IMOhoowzDG6IILLihDiU855ZTqyiuvrPbaa68+gzXM&#10;A0466aQhP3DxcgNtoJSRoNx033LLLdUNN9xQjruGEaDGPtk355xzFpfghgcYR7/SSisVI1xwwQXL&#10;X/lLLbVUP2M3zmXXXXft1xNmfdllly3jpowE4BkvjifGB/LeiM7B7KbjJ14EDOLOO+8sBspYORtd&#10;ccUVi0EwUP47jz766OIC8aijjirrgw0fNtBOnPx+mviBcYrvuuuuK0bD9/xhhx1WlM71t9122zK2&#10;3kA7npYNZTY+ihdm4Q2JZpxXXXVVtfTSS1fXXHNNGdxn6PNFF11UfFAaK3XXXXeVfUaZLrnkkmU5&#10;0GjCxOgivobExnonQx3QQCkNV9rUa+eddy6TNjBUESLltGRg8TlmNJ0gEcKdf/75ZTYSBkpBnUct&#10;DVtmSOeee25Ru4MPPrgoJGOMT/NCCy1UjHXjjTcu56211lp9aTj88MNLWhksdbVPeoy759j2kksu&#10;KfEwVOeicxPjA/ZA0HzVhmWgYUgcyfrkMghutz1saumhWp911lmL09jZZ5+9+tSnPlXOifODdThO&#10;3ZZffvkyzHjrrbeuTj755GJQ119/fbmOMfa88B577LHFWa00eClc78ADDywjQRkiAxUfBY1r2abq&#10;p556ajFE+5xnAJ94pRel1dK1HU+MPTwbAuEzH3bTDgOWQU2mYGC9ch3H9oYPUzoRmqspyhAM9tBD&#10;Dy3nAOVVkWlVJ2G9MTvssEMxRutmHRHfSy+9VNSaYe25555F+k888cRiuAyT51zXZKwqZzErCQUV&#10;L9red999q8UXX7yvYgXh/zzS6kuQGF+wFTYymEB0NFAPmEpZnnHGGaX8aQy8WUE88LXXXrtPpVys&#10;bqAMhbK1K48yEGVKn3jG9uabbxYXz67FaFW8lDEd32+//UqNX1FC3G7G5x6URbmTZuDSeNlll5UJ&#10;IqRRPMquxuJ7ibxkjz76aJ+BquiF8SbGB/E8B8OAZVAP2oNkcPFwY72uUPZTtTBQ29jOCCJsHHdO&#10;xB1xIuN2zH43YhlpAuv2x7n1eOrLiEN8ttFMKInxRTyLwdDRQBOJJiANNNFopIEmGo000ESjkQaa&#10;aDTSQBONRkcDjWaAZHI82dZAHdBu6GeKZHI8mQqabDSzDJpoNNJAE41GGmii0UgDTTQaaaCJRiMN&#10;NNFoDGig/qMM+q8S6/s1A/g/NNZj/1AY8cR/nFj/p7PO2J+YehjQQP0xb4jHO++8U8YkGU/EYPwo&#10;zMGXP+ENeJoxY0YZ7Hb33XcXg3322WfLeisN6fBTsnFDBsD5cdnQY3/N+/Od81pxclJruEmcd999&#10;96WBTjKwo/j5fSAMaKCPPfZYcQhrkJphHnqXjEtiZIZkGHtkyaDeeuutatq0aeXCjjNuNBzY0rn2&#10;G17MGI03MuTYsGBDNfQaGJrBhaK/5l3TMGPXXXfdddNAJxl8FQ3PYaQDYUADNYbd8N9Pf/rT1ZNP&#10;PlkMBhnc22+/Xe2yyy7FmIw7N34oDBSN2jT5AtU1Vv2zn/1s2f/aa69VBxxwQKHxRZZGbwpHUcVB&#10;XY34PPvss4uCGneUBjq54HmyhxjV2en5DmigTmQs8847bxlFacjxE088Ufb7HO+2225F+RjyQQcd&#10;VO2444595cUtttiihLPPNgO1ZISKDYzSOUZsmvXDdDfU0vh709RQVePmqbSZRjrdQGLigq34so5o&#10;XDzrFoHZOqgjQ2R0PtNxjA95auoCZuugqozScWGFobK2P/OZz5R4kYHaz8BNU3PEEUeUsGhIsE+9&#10;YoPigOHIFDoNdHKBTajLxND1Ts+3o4EyFhUYY5cZobmQlD9BxNSNqqpAWVJD53DRbalCZBqbxx9/&#10;vNpss81KxSkSYqz7FVdcUT79aBiwN8mEDYsuumiJwwsRS+XcTjeQmJhgI76Ugz3XjgZKCX2OVWbM&#10;u2R2DrVpxihiRgqMzyQLt956axnTzqAZpk+zYoCECGs6G0UBCnzTTTeV+ZfEi8baewkcE57/eZ96&#10;xQNj6FF6EpMHIVaDYcAyaCIx3kgDTTQaaaCJRiMNNNFopIEmGo000ESjkQaaaDTaGqj2KS390VaV&#10;TI4XOxqohnEN7MnkeDI/8YlGIw000WikgSYajTTQRKORBppoNNJAE41GGmii0RjQQLWF1n8U5l/I&#10;n+9+KrY/hn5or/KjsvVWCONH5ICw/pC3FN5P0RFfYurAM4/G+IHQ1kCdxLCMtLz99tuLYXL0yjOc&#10;MUMMjENWw4G/8IUvlItZt3QeT3FcJ3JdaN/222/fFydjNS7eWCR/0XPzbWiH8UyDJTYxecAuYihP&#10;sB06GiiFC/eGDInCMTRLx4wjMgqTV2FDjBkqX+4xcM5ITMbo2FxzzVWOXX755dXpp59effnLXy7H&#10;uS80lkk4Q0oYcGJqgF2xH1/QERkoo+FT3ehMBmoCBgrKB7vPPAM1JPmrX/1quZjxQy5GacEQZfuR&#10;EYrDQDnH+YpHQ42XW265Mn6JV2NhE1MHBMm8CuHesh06GigVZIx8rZsBYptttqmWWGKJMkiOsTFQ&#10;ivr5z3++KOo555xThpCaYYShcfZq+DD/7SZfYNR33HFHGU7MXfbxxx9fvfDCC9V5551XpJ6xJ6YW&#10;2IkBl+xpRApqFKdJG4zYNJHCwgsvXLwYk2ZlUYrpc20YMSN7/fXXy0jOE044oXz6GfgxxxxTDJix&#10;mqWEgYqXsZrfaYEFFig+6V0vK0pTB2GcbImSDstAgbEYk+6zzsCMa+fH/eGHHy7GRj3NMuIi2223&#10;XTEwhuqC1NL5yqPU0ro5mN54441ioI5T1hdffLH67ne/W45zx+1NSkwNMFDPe7B6R0cDBYbzyCOP&#10;lCVlpHjUz3aUF+1jcGruauMMFSzNUMe4n3/++eq2227re2uEN3GYpXOsmz0v4kwkAgMaaCIx3kgD&#10;TTQaaaCJRiMNNNFopIEmGo000ESjkQaaaDTaGmh0dSaT482OBqrRHLX0J5PjxfzEJxqNNNBEo5EG&#10;mmg00kATjUYaaKLRSANNNBppoIlGo62BRkO9H4n9cKw9ys/HfkJ2DO07//zzy5gi5KjLH/ag/ZQj&#10;2GhHPfLII/vOs8/Py+KH+JE5MbXALjx3NjEQOhqok/39ftJJJxW/mhtuuGHxQMy/pnHyLsAd4hln&#10;nNHHY489tpxvlJ7hITF+3hBj51177bXFyJ977rkyfgkMtktMPbAvk30QKrbUyVA7GijlNJzDknpy&#10;6GqM0cUXX1wiZ2BcG9pv+DDaNr7dCNBHH320uO4+66yzirPZr33ta8U4jUkyqYNxTcIaJ2/JqFNJ&#10;pw7YGDLSERsogzO4zYQLjz32WN+YpBgmzIcmZTSmfY899igjPr0Rhh6vvfba1bvvvluGLR9yyCFF&#10;KY0OZYgG0llyOMvTsSXGeKbE1ADD9MzZ2LAMNMBIGdNSSy1VRmwyqh/96EclMmPgDSn2aTfC88wz&#10;zyyzizhmJCjjNWrTp964esYacs5Yowyan/ipCXbii8mORqSgTjYvE+PiivvGG28sn2XlR8ORSTNF&#10;NWLTJAwM9yc/+Ul5I4yXNzz5/vvvL8OJDTl+7733ivqKlzEzYC9AGujUBIFiW4MV6wb8xJvOxgQL&#10;yp6WxjErXypv8iWPJnQw44h1E4gZpqw4oBiw/PLLF8NUqTJBAzfdxs2vvPLKZek6avveoMTUgmcf&#10;HAgdDZTRsHKGivVtVo/2tVuisNi6HRQWrA+WyMTUxYBl0ERivJEGmmg00kATjUYaaKLRaG+gv/rf&#10;qrrw7Kq6+NxkcvT52MNq5p8YX3+0N9BFv1pVv/9dVf3h98nk6HPZr+tW+sT4+qO9gS453ycricQY&#10;YJWlhqeg//rYQDXK+4kjmRxt/mOlJT4W0t+3PZYKmhh/DFdB00ATY4o00ESjkQaaaDTSQBONRhpo&#10;otFIA000GmmgiUZjuAaqod5PxoZmGL150003lZGY9eEZfjg2FNnPxm+++WbfmHjwt7zhIZtssklZ&#10;1+iP4YHOQDvDRIxxEqfhI0cddVQ5bqizcSrGMtlvmxMxQ0kOPvjgck44o8U11lijxJmYWPDMNMSX&#10;n9VHYqAMzJgiY9n50uSx2HCPAw44oAzjMAzkmmuuqfbdd99qv/326+NLL71UvMfxNT9t2rTquuuu&#10;K+OZbrjhhjKIjhEeeOCBZZwSA/QSiOedd94pQ5Jfe+21Qi+GMU9GiK6yyirFQA0lka74Sx8NNYm/&#10;8xMTB56dsWvFSEeqoNxxG1vExyaDMaz4kksuKcM+1lprrerBBx+sDjvssLJubBJFdZ63g+FSz69/&#10;/etlTPyss85aEnTcccdVhx9+eHFMu//++xdntMIsvfTS1a9+9asy/NiYJXEw2sUXX7zsF68xUsbo&#10;X3rppWU8vfipaBroxEMMKzLk+B8rLf5vJW2DjgbKOIy8FAFVNEGDAW5mCWGgjMZn/+ijjy4jN33O&#10;N99882JYpsExkE4421x4i4cKOs9QZWprcoc55pijGDalFp7ymkrHADvekk2vQ1HDQI0MNTjPp50a&#10;p4FOTDBIz5QA/n3FxYenoCpJDEv50AQNjNX8SoYWxyhMkfvk+vwqGyoCMFJGpkxK+U488cRStqSg&#10;lpdddlk5z2wjPvM+8YxbEcL4e4l2XWEOPfTQEpf1YCiocqkXJg104sIzM3xdnWLYn/ioxVPCF154&#10;oZQTuNymeiussEKfETFQn2gXQZ/uMCoGKhGMboMNNijxBRjoDjvsUD7x/M77rJ9yyilFYSUaGTDV&#10;tV4+A58YqDfuF7/4RaHw1NSxxMSCZzbiSlIY6J133lkmamCQKkUMhYEwGvt++MMflllEooyqwsNo&#10;GKYpbYRhhCaACDgmXnE5Pn369BIfZbRUnGilypOwigaWbgpVtK644oo00AmIeIZdGaiTGVQrI+LW&#10;fe2OxXagfqw1TH29zno4y0Dsr+9LTECM1EATiTFBGmii0UgDTTQaaaCJRmPYBrrYPFX12qtV9frP&#10;k8nR5xIfC2KHim57A/3znz420Feq6o2PT04mR5vvvv2J4c2MWVqbdJLJJnEW3YbJZFM5i9mPk8mm&#10;chYuYpLJpjINNNlo5ic+2WimgSYbzTTQZKOZBppsNNNAk41mGmiy0UwDTTaaaaDJRjMb6pONZhpo&#10;stHMT3yy0UwDTTaaaaDJRjMNNNloZiUp2WimgiYbzTTQZKOZBppsNLMMmmw0U0GTjWYaaLLRTANN&#10;NpppoMlGMw002WhmLT7ZaKaCJhvNNNBko5kGmmw000CTjWYaaLLRTANNNpppoMlGMw002WimgSYb&#10;zexJSjaaqaDJRjMNNNlopoEmG8000GSjmQaabDTTQJONZhpostFMA002mmmgyUYze5KSjWYqaLLR&#10;TANNNpppoMlGMw002WimgSYbzTTQZKOZBppsNNNAk41mNtQnG8000GSjmZ/4ZKOZBppsNNNAk41m&#10;Gmiy0UwDTTaaaaDJRjMNNNlopoEmG81sqE82mrP8+c9/rpLJpnKWP/3pT1Uy2VSmgSYbzTTQZKOZ&#10;BppsNCdsJandzQT/+Mc/tj1nNNmahnZhxpryoSlpGSknrIL+6le/qh555JHq4Ycf7uNDDz1Uffjh&#10;h23DjzZfeeWVkh603i7MWPN3v/td9eijj1bPPvts2+MTgSMy0I8++qgYxAMPPFDdf//91RtvvNE2&#10;3Gjyscceq37/+9+XdW+a5W9/+9uyP5RjrPj8889Xzz33XEkPWrevXdixout7Rv/zP/9TjLRdmInA&#10;YRuoh/+9732vqNWTTz5ZPfjgg8VI//CHP7QNP1psl+kMdawfBoNkCPV98qj+Ao0lf/7zn5dn8vrr&#10;r/c9kylloIwgPqe2f/jDHxYl/fWvfz1T2NFkEwzU9f73f/+3euKJJ2Y69oMf/KAcC3UfC3oGnotP&#10;e/0rMqUM1I0//vjjxShlhrc1jHUsOZCBjuUn3rWUO+tqGao6lulA11MGd23lzimpoBhGyjhlxnhU&#10;TL7//e9XH3zwQVENPxVY2rZ/rA3j1VdfLcUe14802Ncu7GjTS4o+8UTEJ3/KGSjGp2ssP2F1qhA9&#10;9dRT5UUJ+tT+5je/GXMDRZUR6UHr7cKMJSMPKOlrr7020/GJwhEbaDI5FkwDTTaa+btdstFMA002&#10;mvmJTzaaaaDJRjMHzSWTyWQXTBFNJpPJLpij45PJZD8SBn+4GBpgvV2Y4TDERnz+82sXZqwYabEu&#10;Le4z/uppDTtUjlhE64mJhLSGiWOxFF7CY2mfjI3z62HrcSSTyf+w/p54l/xK96Mf/aifKBjeEb/9&#10;1RnvbNC2/RGf3+Huuuuu6rLLLqsuuOCCwmuuuab8qvfee+/1hY3wsd6Ojgel5YorrijxtwsbjPBx&#10;L5FeOlHXCusRPvQk7qV1WY/7/fffL6MK7rvvvvJb5rvvvlvOjTAj4Yir8xLk4n7cPeWUU6rzzjuv&#10;jImJY0Hbt956a3XooYdWF154YXkot912W0n8TTfdVF155ZWFl156abXvvvtW9957b7/rJJPJ/7D+&#10;bhl+5b3zPs2YMaOaPn16dfnll1dXX311dffdd1c333xzdckll1TPPPNMPwGqx0NUnLvbbrtVW221&#10;VR+33HLLQuvf+ta3+ta32Wab6phjjim/dPrFtDV9QXG7pvdcurbbbrsSD7FvFzb4y1/+soj49ttv&#10;X/63to/wHn/88eVeCPHJJ59cBqkS5osuuqi65557qjPOOKP6yU9+Uv5Td78hqvVrOH7nnXdWd9xx&#10;R6H7tvTb7kD3Mhi7ElEPykP0A7fEvfzyyyXxbm6fffYp/xPLSDfo4QrjwccXMuJy48bh+eLV9yeT&#10;yfb0nhCc6667rrr++uvL9jvvvFOdeOKJZek9dOz2228v697D1vMtvXveu6233rrafPPN+wkp0QvW&#10;902bNq1PmOtxRrz2E2eCF+cTYctOIiqNqDBFRL/zne+UApq4jAk47rjjipjSjrPOOqvoiPu/+OKL&#10;yyCf0047rZQuFdTck/PEF/dp+eMf/7hoEPEMAbU9biIqgYTRA3Qztt2AakBkZCxVA9yY7RdffLE6&#10;6aSTqrfeequcIy5fktNPP71kkO248WQy2Zk//elPSy3OOhEgnvvvv38pzHiHlAId/8UvfjHTuXWR&#10;sRT22muvrbbddts+wUPCucUWW5R9SqsEx7mt8QW964SQKNdLsrHsJKLSHELpXr797W/3iSjBVPpU&#10;033hhReqc889t3r66afLudIujOaLG2+8sZTCiewNN9xQ4qlriRqxewjuuuuu1c4771ydffbZRfQj&#10;3HDZVUnUF+Lwww8vN/fSSy9VRxxxRClRElVtKG+++WbJVPsNO7St9OomJdrN2y/zCOhADyeZTPan&#10;d0ahhch4H70/lgSGoKoOE0bvY7vzhVW4MV0QEp0oQYaY4l577VXaETu9n+Lxnl911VXlvCi1BgcT&#10;USTihiX/7Gc/KyM/iahSoniVpqMKT2SJHp1xXSKqRKk0qqR5zjnnlHwh5OKqX0NexD2hj4N0ffe7&#10;3x0fEUU3EQ8iSprxID2QeqbbliGxz7ZG2Xr4CJtMJgdnvG9KccRDTVAV/vzzzy/b9tffwVY6H4mW&#10;Ak6Ete/tt98uJT61xIHeTSJGrA866KBqv/32K9Vw1L9Rp30HH3xwmUeiXTx1hiYE7bOUDmJnvR4m&#10;zot1WiRdsT+oI+nAAw+sDjjggELplW6l9U4fmqGwKxFNJpPjxxARJBqoYGLbst05razHgbFPXJYD&#10;iTBGmHaiFYwwIXztwow2457q9xNp7jZNKaLJZDLZBVNEk8lksgumiCaTyWQXzGGfyWQy2QWzJJpM&#10;JpNdMEU0mUwmu2CKaDKZTHbBFNFkMpnsgj3pWBKRH1YNNbOMn1fbhe3EiCM40I+59XDtzm0NH4zj&#10;8cNtaxqSyWRyuOx6PlE0Hnattdaqll122TJBQIycGAojDsO5zCZjbGyMbjB+1vjWOs00s9lmm5VZ&#10;ogxNEwdhNMmCsbPtaNKTWDcdluFj4m9NSzKZTA6XI67OEy4zp6yxxhqFJhwZaOhXJ0aJ09KEAeYr&#10;XHnllcukJsTOeNeNN964CPRqq61WaDYWkww4L+IxEcpyyy1Xxvr+4Ac/KBMzzD333GWqLDPP2Gf+&#10;0gUWWKBvlpt6OpLJZHIkHJaIEh5CSeDMfkI8iRMBbBd+KAwBNQGAmWRMkRecb775qjXXXLNMFrD+&#10;+utXX//618tEBmaVWWihhco8phHPYYcdVn3lK18ps7OY0FX4z3zmM9UGG2xQJoS1b9NNN63mnHPO&#10;FNFkMtkzDrskqmS44IILFjHTBtrt7EtRElWSJZZKnauvvnppIiCiSy21VKnGK2XaVpXfaKONqnnm&#10;madMzyUO55s5n+Cakca2qbHmnXfekt64BvEnxCmiyWSyVxy2iBIfVWnT8n/ta18rM9srRdo/kuo8&#10;Os/5aE5CJVxtq0SQYBPHRRddtJprrrlKdV51X1X9oYce6ouDsH7xi1+sFl988WqxxRYr1fbZZput&#10;LG2j0uscc8xRRLR+/WQymRwpRySiqHRnflATmhIoEy2HmGK7czsx4uO3RUmTOJtAVTuoOQ0dI9aO&#10;mcCZqC655JKlo8gxEzt/+tOfLnMpxrXNih0l0dinDTdKos6rpyGZTCZHwq46lkKctF8SN6VFnThx&#10;vB5+IArLQZ2ZrwmzJgJV9d13371ae+21q2WWWaZU65deeukirKr2yy+/fLXTTjsV4V1llVWqM888&#10;swhjXFd7qVIpET311FOrb37zm9UKK6xQSrnaXlNEk8lkLzhiEa0zBHU4wtkLhmjWxTOZTCbHkj0R&#10;0fFiCGcKaDKZHC/mVHjJZDLZBVNEk8lksgtO6Op8MplMjjdTRJPJZLILpogmk8lkF5zlX//6V5VM&#10;JpPJkXGWKpFIJBIjRopoIpFIdIEU0UQikegCKaKJRCLRBVJEE4lEYxCdNf/85z97zoi710gRTSQS&#10;Y44QtCCR++tf/1r95je/KVNqmhnObGvtyJ/acPnmm29WH374YYn/b3/7W09FNUU0kUiMOerCyRvF&#10;D3/4w+LNgoD++c9/LkKHjtsmgCZqN/WlsGh9JHzmmWfK+a+++mr1l7/8pU9QR4phiWjc+D/+8Y/q&#10;D3/4Q/HMKQMGo8SaDd95rRCfzDLn5/XXX9/3lWhF3KixqptsskmJTwajWfYvueSScq7M4WdJ+mSQ&#10;47H/6quvLh5FO9Fxk0F7YAHXNeH0jTfeWOIxC797Ms+ph2Hu01133bXMyG/997///YAPJO71tttu&#10;K/6pDjzwwPKl/Pvf/17yp5uHmUg0Hd6nsHWlTS57CKf31P6B7N8xYbyfJlj3Tj/99NNthXKoFAcd&#10;i+uHzgwHwxbRoAv6W980dATGBMomVLaNfCatt956pfhtm6hF4oRbccUVq3XXXbc4j0MO5cxYTyD5&#10;WbJtUuUnnnii3JibJGCvvPJK2e+rJR4z2Jucec899ywz3J9zzjll9vq77767+vnPf17OQ95A9913&#10;3zL3aEzITJAtiZ80ejj8OT355JNF7MRvcuidd965+HB66qmnSljxmuBZOAaw/fbbF6+ijv3xj38s&#10;VYabb765uuKKK6orr7xyJnL7LM7LL7+8Ovvss6v999+/mjFjRknncB9gIjGR4F0moApWPFModIRw&#10;BTshjgvvPSPACjLtxHE4FAdvF1GIGSgN7TCikmh8SayjWen322+/cmOxT9GbIBKsCI/gC2SmeplI&#10;xIhOnfbxQ28GezPUO5/AEKkbbrihuCNx7l133VWddtpp1emnn15mtheeszvr9ilVxnWPOOKIkkYl&#10;WAKvNMhvvTjt80UjxkRa9SHuE4m88Pbfeeed1W677VYEmzM85OvpkEMOqU455ZQivq5nWb/voH3c&#10;OR9zzDFlO/IrONwHmEhMJLBvBQ/iRRvivRgOxOGc3/3ud6VE2iqKI6F43n333RL3cN/BYYtoCAtv&#10;n1x0IJ9IvG8qXSqhIR9IHMc5bv+OO+5YxEocqsNEVCnTuuJ0ndEMgL/97W+LgLom0VO6/fznP19K&#10;lQRXtfr8888vvui5/iCgSsY77LBD9b3vfa+cK8OJq3NUn4VTWpU266uuumpxt8wNCU+jSpXSSdRU&#10;8TnFUzpW2lUNd+++XjLex8IX8YQTTqhOPvnkvrQqccoH11h44YWLwK+00kolH7gssayLaCIxFcDW&#10;eQn2/qidjsT+491UqFEjbSeKw6X0aFYT76iLqBc/hDTID7yqqXXHkbgowSlV1vdbV3rjF4nIERal&#10;xKOOOqo6+uijSwktyLOn9kjnEMyDDjqotCMuscQSZanHTTxHHnlkcWRHrPmfV0XecMMNS1VcphA2&#10;20qA0oPEVFuqr6HMU8VW6o3mCA9ICZvwSpequfN8CEL4XevEE08s1XslWCKvNB4PwbU1Qfig/PSn&#10;Py373QsjWmeddUr6bQ/XiBKJiQq27p1T81MLpAnDFS3hxaM5rlclUenRnCfe4aZnWCJahwt99NFH&#10;pT2PABEeghAJUN1WnXejAccUwYkhAdPGqApNaLSNBIURt3BKljJaiZRYuVGipLqvyqz0pz12jz32&#10;KMIoPdOmTSsCR9iEeemll8o5RM55Ml6Jk0gqwgunpKmESCRdw3nSrnPq+OOPLyLqyym85gidYARc&#10;yVjTgTYe4ij98cEg3q4ZbbREnZAL66PjYyDfXFMYbbDDfYCJxEQCkfJueOdoRL2vZKgQ3nm9ahPV&#10;ufSzn/2spGvURVTkkQl6s7VNEsIQzyAQLqU/IhFwnl5s1WKi6Fw96W5Chrz44oslYxXRCd0uu+xS&#10;nXHGGUWM4rq+YjqWlAaJpmry9OnT+xqo//SnP5UMIezaKQnhdtttV91xxx1FvIgnwfUVjPQqYUqH&#10;69fvA13z2GOPrS699NIinO55q622KmHdt+OEWRWfEGpW8BFQgtVrr/pP/KVD6TbySlo1Z/CFrynB&#10;B4NgO5ZITFbEe8X+FTqImEJE1MgwwgQifBxT2KAPdANbRXGoFAcRjhphXLd+7aFg2CVRFyAcbihE&#10;BFshnDD1Y3FOnBcZE3FYr59XZxyL6wcHiqs1TJ2OByKsuFvRKU7rddrnOtGxVGdr2Hq89fzAdmlI&#10;JCYb4j1WsFC70/z3k5/8pKwr1CgMKTw5rilPjU7BLIRzpAzxtVSjdB3vYjfv3Yir84lEIjFSEK0Q&#10;ryhcKIAQTCVTpUO/R+p7sIx+iBi1NBIqwWomjJptsNvCS4poIpFIdIEU0UQikegCKaKJRCLRBVJE&#10;E4lEogukiCYSiUQXSBFNJBKJLjAsEY3fEfyK4MfwZDKZnOrMkmgikUh0gRTRRCKR6AIpoolEItEF&#10;UkQTiUSiC6SIJhKJRBdIEU0kEuOKmAjE3z+ts7L1kjFTWn27F0gRTSQSY4767E2E0+xNpqYzl7Bp&#10;8SzNLWzeXtPWmf8zJmCOae3qc4MOleI2o5P5fV3X9aVlzGZxiot1w07x1G9mMAbaHeuWI4m3jvr+&#10;dvfU6T4TiamAsHfvgf/NTXlHHE11Z7b6ELZ4T2Idud4hgEQ1hDXWh8oQ0xBk0+v51zOuFxwOhi2i&#10;LubmTaDKSVw4Y7OsO6qL/Waet87vkQwCcUSx3VJ8vHia8d4N2RbG8dhGE7bK9EDEY5Z8s9abK1A4&#10;k7pygWqG+zojw9xHhOPniedOX8HIPNc1Aex9991XXIagMO7Z9cyuv+iiixaXya0ZbttxM+tz38wt&#10;CHfLJpcVnksQX11GwzvoBRdcUIwjkZgKiPeaJwqlTf7NvFP2Y+v7VEcc9y55f7opkWKcz6uGd1K6&#10;BktDO/SkOk9suCN2c4F2PpYCZqnm4oOv9U43xxHdN77xjSJybozQENlPfepT1bbbblv8MtnvxrlA&#10;nn322YtIAVfKSy+9dNkmukHuCMxkrYrAs+dJJ51U0sKnElfIPJby9Bkzaoc/KP6arDvPfUrHHHPM&#10;UdyO2OYahLdPk766X/6auBCxn5dRnkf50eeiZL755iveSIm26xByHwH3gcN9gInEREK8y95zhZqY&#10;IHk48I4QXgLcjYgGI47wPjqqIhqJJzDEIjxj3nLLLcVZnBmpYx8RXHfddcsXg+DZpxQIBG2RRRYp&#10;Hi95BG3HjTbaqLgaDrfHMp5XUQKmhPfNb36zCKBjHMC1iqhSsUyOUmyQYHHxzENo7ItMc0/SJs6A&#10;cDyRChNU6v3CF75Q7pfwKXkSdiItf/hi4hJZnvATRUS5UObxkx8mvvKVQDnrc570Og8jLYnEZAT7&#10;9p4QLjXHkYiW8M6jJ9o4W0VxJJSecJk8XAy7JOoGCAexUWUmDNwbc8ymuhtV59tvv734dOeK1LYE&#10;KgU6VzglUQ7cVJN53VSatcR77rmnLJVUhXFOXUSJ+EMPPVR96UtfKn7huTpuFdF55523OKpT2uTW&#10;mFdQaSZ4HMMRMvGGiKL1EDOZaVsplIgKi47x2KmkKR22GQVHd0TVg3VN4njccccVT6Err7xySYs2&#10;GY7yVB3iw6D0GtcbiUElEhMJbDxEVIEm7H44CA3yrkXHUzdsFdHhvoMjrs67mJdfKXPVVVct7Ya2&#10;IwHtqvNxDk+hSmpEb+eddy5VWoJClGSMpaK1qjBvn8RMdTpENMSOIKo6K5XOOuuspfTrGlESVWUO&#10;8QsBFL94lIKdb59jRI1g7rPPPiU9vHaqji+77LKl7ZdvfJ47fTR4MVUajXS47tZbb12Mwj6izXWz&#10;dt6bb765lKq1i/qgfPnLX66+/e1vFw+iPhS8jjpHGoZrTInERAN90B7qXVCTZPtDtXvhnI/W9ZFE&#10;VbxbSo+SccQ/HAy7Oh83oFRJaMKneohRJKCdiDruK0SENCpLuJIZ0VEyRD7cTz311LJUkg2/80SW&#10;yKleB+xXqjv88MNLOsRHJJVuN9tss1LKq4uTtNmWVu2Ta665ZrX++uuX9kqlRe2aUUoUJpZov/ZS&#10;gi3T3T9Klw+Bkq7wru9+CGicS1CVRLmI1iFFpO1nQERWadW2tCUSkxneRbZOF5QCowlsKAgR9d44&#10;z/veCxGVDoUZ6YhrDAfDFlEXIRYuqlRGSNyUY0HQWUOolCgDzpV5SohKm6q/SnGER5wheG7GtpvT&#10;FBACU48f6tccjIF2xwaie5MWTRdKrralV8n4/vvvL80Q2n0jD6TTB8SvGEqm2nT1/vn6umf3rilC&#10;k4VzHYsG7ZE8wERiIiHeK7bufaAhhKy1WQsjfGw7rubbKoIjJQH2/ikIiT/ShsPBiNpE27EV7Y7V&#10;9w2F9RsbL7SmYyBGeBzqOe2YSEx21O1doUShy2+FRE0hRKEl+lwwOpAI33DYKpwofqKtANiLd27E&#10;baKJRCLRCyhwtGNdaFu3h8p28dX39QIpoolEItEFUkQTiUSiC6SIJhKJRBdIEU0kEokukCKaSCQS&#10;XWBYIqpnK35Wjx/Lk8lkcipz2CLqt4D4KT6ZTCanOrM6n0gkEl0gRTSRSCS6QIpoIpFIdIEU0UQi&#10;kegCKaKJRCLRBVJEE4lEogv0RERjdpT4j1S3v/WmIdIX8xYGYr7S+r6Ac+JXBoxwlrGO7e7XvmCg&#10;fv5Q0Hr9oSDShnH9uKZlPT2tqM/pmEg0CWHLdYad+299vDBiEXUD8dO9CYmtm6iZSw++jOJFxDge&#10;rP+oHzPE2xcvOUdvXAdYdx1wnnAmcg3GufV9dYpfnK6P9pkkOVwYOy7e8847r0wAbT7D+gzXzhXO&#10;JMqPPPJISeMvf/nLavr06eW64uSAL1yKtEI8ZvDnASDyQpxXXHFF8R1V3xd0TqzHMWnmTkRa4pzW&#10;c92LiZ+l0cTP3JlwdxDxmNyaCxNxxDn2gzyOPJI2s+2LJww16BxhLG0nxh715+H5mSjcXJzxPOuM&#10;59zK1nAYNo/1cHEdbEUcC5uNcLHeuk84doXWByI7s6zHZfJy2hJh7Dex+yuvvFKO18MGpbEO2xGu&#10;ztZww0FXIsrdBf9DXGastNJK1fzzz1/NPffcZR1XWWWVsuToLV5SL7FJUU3tHzR5asxgLwwnb0St&#10;frMykGtkfonMKI/ckvCXxF+TWeIxjqHMFV/4uDbhK0+hXJKI3wStZtrnFtm5ROfSSy8tYaXF0v1x&#10;cez63IlIO8d8ztt1112L4HAvEg81DAuJ2fbbb18c6V144YWFvHxyYMfVMm+faB+hJcw+HlxFu9Z6&#10;661XPKYityKrrbZa2RcUzv24NsN85plnqr333rvcS7g7iWew5JJLVv/1X/9VnhXaL11hVD4G8p3D&#10;P77x+ajCFVZYod86z6UEuxujS4wcdfvywX/iiSeK3T788MPF6y1PEUHvi4+/CYi9B/yCedesh72+&#10;//771eOPP963z5LXBvHyzBCee623PnPbHMVFIYM9xdL7JR7HeH4IG5Mm6fb+2Fb4sB60bfZ66TQZ&#10;szQ51+zzfLI5xzZyEeJ63knvOgeYtr3X3gf31y7N9tMEBaJuZ7WHrkSUczr+3aPEV6eHgUpQXjz7&#10;ZIgHLlP5nOZCI+hhHH300SXsggsuWHwkWV9uueVK5jm3Ffadf/75xXld/WsM0mdb2qTzrLPOKuLF&#10;pxJ/SMQnyOfTTjvt1Ld9ySWXFKOR0QyByJ577rnFlbNrbbHFFqX0yXcS4VF641OJOHmQHiDB9lHh&#10;BZUAM1buUnhB5eO+TiVg50irLysHeZbuhcHxLCpc3B8KqwRd9+UkTwny5ptvXpwHMrgI74P36U9/&#10;uu9liefBiC6//PLyYSG6xFw60bqXk7gLKw+nTZtWzh2JsSW6h3z3DAmMAkUIJPsiJp51gN35sFp6&#10;ZgSKE0fi4Rz7QmiJnmfsfPEQIgUe9uEa7LP1mdsmdq4RooVhX65B6LxD9rs+ceZVM8RTIYposndx&#10;EGAaoQCjYOU87yINUMDwnkuza9IN+6TB/dtn27U7QZqDwolbfnjX68eGg65E1FdGCUkJixvhOpXo&#10;kKfLEFGZih4MoTj44IPLA5Zp8aK6KWLlwQnHCZwMbXdjMpjoiYeYEtzddtutiFJ8YVyX0Ch5ffGL&#10;XyylN+GUzggNV8fSf/bZZ5eM3G677cr1PFBfdqUvfur5ROI4z7n2+XgonS2//PJF/OVF+LJngHvs&#10;sUcxckIrLe5RFR59ROoklM5zzauuuqqUGqVzgQUWqD772c8WJ3z2LbXUUmVdaZHLafuUglXpCCgB&#10;Fw+3Cu6LgSrFKsES/qBjSsgML67Lc6I46x5SvUxK+fFsONvjFNCx4RpaojvEy+1ZsC9C5EMdH1vP&#10;kRCyJ8/HM1WCJGK2QTjnECTh2SIbYZvsmx15H0OcnWcfYXNd5wRDKAmY98R1pIVNETrHnaNWxKZc&#10;m3C6NnFWKiboqufiseRgUmHKudIZIipNHEWy7xBs75RCgnBEVVgCbUmco9lqIDt1LPLOO+gatodr&#10;212XRJdZZpm+Knmdbtb+3XffvV9JNDKeAEm0h0SY4kt40003lWpylAKJqAx3c62wj3gqQUWGMQgP&#10;jlFEhniohETVXHsoIdpmm21KM0NUg3bZZZfiRvnKK68spTwPSvqkYeGFFy4ipTSqmqzUqsrLSD0s&#10;4kOc3LN7iOtqy1QSFcZ9ug8MMbWuGsIAXc89OBeVDpTIGbTzPWiG7aPE1774MQyaiEc1XanS/Uo3&#10;H/tzzTVXyWP7pD/CaNuNe5UG9zHPPPMUfvWrX63mnHPOkic+bAzWB0bzxWDGmeg94nlj2EhdRD0T&#10;z1GNw7tE+Aha2GPE4b1iW0RLbYPgONc2cSZizo1nTPhCRIVlJxilWTbvmuzIOUHnsttOIsqe4t1z&#10;rtIoMbTtOnwqhYg6Jh6iS2jdt/O9P5r0vOuWqMbm4x9aIx112K6nk23TB6LsWHA46EpE3RC/7BLi&#10;a1En8bFf6SxEVGZ56EpPquvbf1wackw7nio10fHCyySZIPOE84DDEOqwj4hyURzHLV3LMjLEQyOu&#10;ivqET5oPPPDAUopVAvXAlOq4RBZW9TwM0LaSKBFV4lVdtk8Jj3ASLyVnzQREzjnxEBiFtk/hlXaJ&#10;sDyJD4Sl86VFmp0bZKAerFK1TiKCxme9j4ovcohfhJfe6667rnTsSYsPhhIp41c68ZGQfm3IwjHC&#10;+vnyRh54QSItsfSi+Lh5PvKR8XvGifFB2HWIaDwr9sKWiR7bI1r1dyGeJ/uZMWNGsY84l416N+z3&#10;3sX7RNDEJ2776u8VKhApLLGlVrA9fRN1EdX+GiVKx5EYEv7QDuFsE1Fpi4ICm2d/4vMeKYB4L6VD&#10;/MISUO9MpLMVEdb5PgSuJ+7Y3+6cwdCViHqZlFgISr3DI0gsF1pooSKUEhoZIeOsR+ZY+kIp9Wjr&#10;8dUhVs7ja57YyKBWuGntgnURbYX9BIYQh7gTGF8vBqK9k4jLePdBpJRSXZNhMJ5FFlmklFA33njj&#10;cg6DY7xKcsKqWvka+xAwxEhLq4jKD0KmWoyu7UOiCUI+uJ6HS8zt07mkWSBKAo67B4ZJuJUmo/E9&#10;8paREUqCaCl9RFgalax1im2yySalFM7gxClv3a80eW7afVG+BLUB2yfvTjvttHKtxNgjXnYkND56&#10;RIg4EZ14nuzBMVVcz5n9xH42TUCsxz7xsT3VWvvChj3nCNsqMLYJrlqWc1rhHPGxSfH5cHtPvA+O&#10;BZ0b6fAxJ4zeHUv7FU6Ukt0PO43zfATUhr1z7h+9G0S6E6Q5riVNtoMjRVciWk9MK+yLmyWSHoZl&#10;K4RDx+qZaTto2/5W2BfHh5IJwrTGaT2uywDttwxEGHQPEbZO5wRtR1riWFwv4nG/9XPti+0Iw9Bs&#10;C9t6b5H30hnHYl/sj7jiWpYRzjXF77htx4KOxTmtdEzcjsd1E2OLeF71Z+u5oPX6c6k/uzhvPJ6b&#10;a9bTEulpl5b6vcQ9toaLcyNc7Kvnx1hixCKaSCQSiRTRRCKR6AopoolEItEFUkQTiUSiC6SIJhKJ&#10;RBdIEU0kEokuMCwRrf9GYJlMJpNTnSMWUf9wJZPJ5FRnVucTiUSiC6SIJhKJRBdIEU0kEokukCKa&#10;SCQSXSBFNJFIJLpAimgikUh0gRTRRCKR6AI9EVH/jsY8gP6bsrSvFa0/6ce8gDgSiCP+1RppHIlE&#10;onfwHnrP410f7ntZ14dW2BdziEbclrbtHy8NGLGIxg2gWbM5d+NcjU8hM05zSWHGbTNbB9yssGZG&#10;N1u6WbG5OHBe+APikdJs+PwgIRccZrQ2GTCxjAcUGcfnjzBm5Q4Bj2MxEbTtRCLxH3hfuKYxgzyf&#10;S9b5V/I+WudNIWj2eJ4RvFPeJzPJ82ohHHck3mnvmom+rZuF3iz71uNYvIeua4Z7niF466QVrmlW&#10;evG5Fjc0ZsuHukiGMztxRloszYYfvpqEDa0Ioa3DtnN4iBBPaFg3AjxiEZVYflJ4juRuws1znYHE&#10;kTdPri8IYEBi3YCb5RyKCxDhuTDgfoMY8g/EEds111xT9jnuHK4tvvvd7xYfQlxuoHXkuoJ4c7fB&#10;uyafRZbXX399imgi0Qbc5Nx2223l3fCOcKHjffYuEjbvJ7cgyA2JAlEIF8EiggSUKPIUy70O1x3C&#10;2S/+8CNm6Trx/ouDiPHNxF9SeGIgnATYMWEhCmvC8efkfO5CFM6kkRBz9WMpTWg/gRRnOxGNdHBb&#10;4v6Iv33Y7pzBMCwRjQS4EIbi89nigcw333zFRw//7twI85HiuATHOTz28dXO2yf/7o65CZnPbxAn&#10;VeLlO4iDOIIsjjhf5lx00UWlNHvGGWfMxNNPP714/RNHXFeaE4nEf+A9IpYETwnQ+6bAwwcSkQpR&#10;8e4pVXo/bXunlEKJmhKkAhHxI2oRFx9H3lsC5V2suyImqoRSCVjJ11Lp0rnefce9u3F972/4UpI2&#10;/tfoijA85tqnZEvMpV9cRDTObyeiQffi/hTUpN+9tDtnMAxbRN2UC6uub7XVVsURGl/pivtuVgmR&#10;69611lqrOFrjpneOOeYo1Xc3GmKotEj0OJY66aSTqpNPPrlQaROtc0BnXaY7x/UJLs+VBFcJ2LJO&#10;+3jxlEHDzYxEYqqAWBEmpTElSyKqWsxhpBIpgVSVJ57eawIVBSJCSfDsE45IOo+wqXITXccJKVGL&#10;9975rkcExeEc11QKVpolzEq0mhfsj+uhEqZmhBBMcdsnvGtJAw2iD8TV/XUSRPvQcXELS/CVmEdd&#10;ROtwIQlQZVZi5J3SF2jatGl9GeohLLrootUNN9zQ114R56qGc1csjssvv7y0i2oCUC23RAJMSGWm&#10;m0OZuPzyy1crrLBCKc1a1skdMr/1vrTDzYxEYqpAlVk1mCARTe+W90wVO9yFK+Wh99h7F6JG5Aio&#10;0qO+EMKoGcAx1WoFLO+fuImo49591yBytEBpl/DZJuJEk5gRQtrhnGgGIHBKrUq8wjvuWtalVzjh&#10;FbYcc06wVQNso7S4nnSEyNsXx4eDEZVE3UCIYmz7Gvi6EL+lllqquAaWySFm9cRJLNEVbvfddy/V&#10;f+54PSTxWaIq+wknnNB3HefJ0MUXX7w8rMjMOrWlrrrqqqWJYbiZkUhMZsT7693yvvIxT5xUkRV8&#10;lOCIoVJhlM6UKrVFep/ivYySqPfNO8gls/OVWJUOiZ1w4hEnsXNdYYXRieR8++gIkSZmtumFwhjx&#10;DvEVHy1REiWaSrJKosRXyVcYguxjID77iLL0tWqAbTpCeDHCtHI4GLaIhli5EQJINPlJj6K2G5LI&#10;OlvhfOE9GBnri8hHuhLpFVdcUV122WWFfM5fd911JXzEJWO//e1vlwfrAfnq1altlm/1LIkmEjMj&#10;3iNig/FueVe8j6rHCihKZ4TQce+SdytEh2hG6Y14OR7xKuESUiKmtKpUK0wcj+s5l9gRR00G8b6G&#10;fggXYet0nAaIP0qdEV5bqDhd3zH7WzXAdj0+28GRYkQdS/WMiO3hJKYe1rnxsMQFlsG4hjCWzokM&#10;wlYIVw+bSCSGBu9LvFfxbsW6Y95F9K7Ge2l/cDioxzfUeCJcPU0DhR8rjLhNNJFIJBIpoolEItEV&#10;UkQTiUSiC6SIJhKJRBdIEU0kEokuMGIRbUKvWCKRSIw3hiWi8XtB/bekZDKZnMocdkk0/s3Kkmgi&#10;kUhkm2gikUh0hRTRRCKR6AIpoolEItEFUkQTiUSiC6SIJhKJRBdIEU0kEoku0BMRrU9LZd30VgP9&#10;AuVYhIlwsR7TXA0F9XiGi/q1RnJ+IpFIQE9ElJD5+Z6PlNtvv71vWv9OIFzCm4napK1EDE0Sa1Jm&#10;k6sOBX50db5JnYcqvAGTwLq+iaRTRBOJxEgxLBElNsTRpMhmpl933XWLYzhuk5HLY647OKrbbLPN&#10;qs0337xwo402qs4999winBGPGeg5sjP1PwEUrxmw55prrj6fL/YRSue1E2VhpGPrrbceULTbgXhK&#10;Fx8xiURi6oBucE/C/UnMjt9NQWpEIkrUuD7m2ZMIcnvKNwvyn8L5vnV+VySWgPIJL8HcB/AnP/fc&#10;cxfHUpzYnXXWWcWf0iqrrFL913/9V/X1r3+9OvbYY4s3UJ47eSJUug1Xq+JF68cff3wRausENa5r&#10;nfuQyCRpPuWUU6qbbrqplHilO0TUMen2QQg/94lEYnKCjqH3XGGKFtAEOkFghyuoIxZRCYhSImFU&#10;PUYOp4gV//N8TttXDz99+vTipG6RRRYpTrDER+huvfXW4hvpy1/+cvGtxEGd8I7HdTnPInJBN7/x&#10;xhsXQb7ggguK8yqirUQbvl+cJx6+Y3getZSeuojKOLzzzjurDTfcsNxDIpGY3KAL3nsCyi8TTRmu&#10;gMKwRdRFXVyJjztjPuPrXGyxxYrTOSKIEeaOO+4ojrCcy1H+csstV0TUvlNPPbU4n9O+SUR5+jvv&#10;vPNKkwBhDJGrp4EQil8zghLn/PPPX0q19kd4JKKcbHHJTNRjv3hbq/POPfPMM6udd965pNO1RpKp&#10;iUSimQj9iKWClj6YcLw3knd+RCVRrBd/MfYTJp446/uFjfCgCM1HvNLn6quvXl144YXVTjvtVNpU&#10;P/OZz1Rrr712aefUycS3vKYD58aNu2nHuVlWiiV4BPBb3/pWcdVc902tlHzRRRcVsbTP+eKJkihv&#10;g5FpjhFX1XrNAc63L5FITA6Ehim8KbTxHOodD10IDgfDEtFOUHXmK5orVaJIREMw20GVe5lllilt&#10;nVFyFN4N6VjS9gluJgTSTV911VVFVLlqVvp0rB6OUPNLvdJKK1Xrr79+9fDDD/edD67D1erzzz9f&#10;fG3rAJPm4WZaIpGYmPCu0xqaEAWz4EjRExGVIMVhbZZ1Re8EwqY0Gp0+wjrPfnGEOELEFccx9mGg&#10;vq8e1jpGGMX3aDsluhFfIpGYWqhrRjca0BMRlQBiiENBu8TXt0P06qgfHwj1cHUGWkW19XgikUgM&#10;Bz0R0UQikZiqSBFNJBKJLpAimkgkEl0gRTSRSCS6QIpoIpFIdIFhi2j0ZuvhrvduJ5PJ5FTksETU&#10;CcTTiCD/hZoUJJlMJqcyszqfSCQSXSBFNJFIJLpAimgikUh0gRTRRCKR6AIpoolEItEFUkQTiUSi&#10;C6SIJhKJRBcYloj6TzQmNPW/qHVL2+0mOQ2aszPOgXbn2NcarhcQt2vE/KJxTcv69eppsj9Q3x/r&#10;cR7W0x7x2hfnxrE4R5jhIK7pvKGe61rmanWe8+v3i5G+RGKqge3X2QsMW0RDFDhz4zvpiCOOqA4/&#10;/PDiKI6XT9tHHnnkTEtO4LzI4KXm3ZP7D/FFvPZxEzJcoRkI4pZegwP4TnrggQeKwHCXystopC94&#10;1FFHlZnvA1yRCMuVydFHH13ONbHzJZdcUsLGOZEP/EO5T/nDg+g111xTHPC5Nn9T0iE+5GvK0jXc&#10;szyoU9rtf/HFF4sr6scee6wvnGPBCO+Ye5UOeSl+rldMQM1FCtcpIawRRyIxlRDvlAnZ412I92ik&#10;GHZ1Pl5Wrj322Wef8oJy1bHHHnsUgUBiMW3atL7SELfGHMB5wSMOLj6IizD2W3I8x0+Sc+yzdK1u&#10;btL5XIEccMAB1Xe+851q1113Let822+11VZlJv0333yzuDfhguS4446rrrvuur5rcqLnA3H99dcX&#10;H1CXXnppETP3/e677xZx2mCDDYrbER4DI+3iNbLrnnvuKb6c7MNXX321Wmuttarnnnuu5Nujjz5a&#10;3JQQPOF9WKRv3333LS6puZomfttuu22h7QMPPLAct068xSlu4i6f+Z6yfvHFFxd/Ve6fh9VNN920&#10;fETuv//+IvDCJBJTCd5p+kNv+FlD63UxxeGgKxH92te+VjjffPNVa665ZimpHXLIIdXrr79eBMHS&#10;C8zpG3H1okccRHeNNdYogtvK8BJqqQRI3JwzEkSmuTaXJEq6hIunUSJKSFzD9YRzTYLpmnzef+lL&#10;Xyoumfl++uIXv1i8iq622mrFd/7ee+9dnF3ddtttJT7eSbldJWqrrrpqteCCC5bzZ5tttnIeT6g3&#10;3nhjcfPs4clHeURUpc02htguvfTSpVQcwozSJW61AHkcx9wHkZ111lmLUCq9+iARdsd8DKTXOjIc&#10;10okpiq8794fBZh4H+0bMxHlvz1Koq+88kopWXI0R0zvvffesg+V8DiOU513Ljift04lLN42eeJE&#10;L34s3Vjc0HBvCpzjOkg0+LufZ555ipdRwvTyyy+XkiVvoEp/REaGKjUT0RAtAqm0qcRHnH7xi1+U&#10;kuq1115b7b///qVUSlSVRJX0jKV1Tee6zrLLLlsEdJdddiklXuLYSURD8COPCTSHe4RX9UMTARfR&#10;0hN5E+n0UZMWz+Shhx4q8bme5gJCqtSvdhDNE+h5RR6NJI8TiYmMeNfoQ7hNjvdqOBhRx5KXlggp&#10;EREHpTvio5REEPiQ10542GGHFRJRVUgJJFRe6iWXXLL4gY+2QYyXW7VbSc+1As4jQMQnhEN8nRCC&#10;RCQvv/zyUvokIjfffHPxaU8MfQhUu9dbb71qoYUWKnESHhmqpKaNd8cddyxio+1TidXHgpiGiBI4&#10;1W7nEVElUSXEW265pVTj3QfRJIDf/e53y0fDfs7yXM89+fCEiAalnXB6sEr4/PQvv/zyxZup+ONh&#10;W6K8YgzynpdT8YkblZIPPfTQavvtty/rsV8aQkAxkZjsiHcm3hfvgHc29GQk78GIOpYImgTovFBF&#10;JFSq8TNmzCgvuP1KmYSIYBFbibVNGFSdCa/1+ktsHb3wSodxDJxL9JTsNt988yJ0brwTIk7pFQ4J&#10;YnRwie/JJ58sVW5Cp8Rnnw+BcNoso/HZPgKqek187HOfr732WinN6mTiztnDcA6hVFoVTpsoP/bW&#10;pUGJUfPAIossUqg5RAlZ/khrpJe4awbRXkqclXS1xy666KLlA+VD5FpxDkonEX3kkUf67h8c80z2&#10;2muvEnfsTySmGkIT1KCjQFZ/V0aCEZVECYLq4SmnnFJedi+zKqb2RIlSpVVyIia2+ZHX2aG0SZyE&#10;46tePG6oHrdtJa+rr766n4jaLy7nECICSPQGg/PjXKXIu+66qwgSoVSi9DFQ2tMho1SNqvZEUvq1&#10;m5599tmlpBkfAQKvOUJV330IS9T0ihNP6Q5q2thmm20+Sc2/fe5///vf78s356v2yzPxuLaSq159&#10;17RP2tH13b84dAwp5fugqPbb7150OqnWu+963vkTQYlZHLE/kZhqYPvxbob2dItht4kmEolE4j9I&#10;EU0kEokukCKaSCQSXSBFNJFIJLpAimgikUh0gRTRRCKR6AIpoolEItEFhi2i8d9lMplMJv85PBGN&#10;H7jj5NhOJpPJqcqszicSiUQXSBFNJBKJLpAimkgkEl0gRTSRSCS6QIpoIpFIdIEU0UQikegCKaKJ&#10;RCLRBUYsov6PMsFvTJQcS+49TA4ckwhjwESoMcEw2nZOxNP676ntOBZxtc7m3onOibgt0cTHjok7&#10;0mI/VxrC1Y9F2mI90uv6lvVrxfG4njgSiUTzENrSy3e0KxHlFmT11Vcvs6YTF549uegN1xVmWOca&#10;g68i2wSGEzq+jnj6XGWVVcpM8maQX2qppcrM63w1IdfFyyyzTHG9QaS4vjDbu9ncuQ8J8o/EZQj3&#10;JLa5JbG0zb0GYTOjPr9GZowPt8PHHntsmR3erPPiMFO92fftP/fcc8uHgF8oLpa56HA+n0pmxpd2&#10;s++bKd8x6eWWQzqkM0U0kWgmvJv0hN80VPiJwtNIMWIRJYoEh58gfoaIJd9BHNBxHcytBs+Ujlly&#10;v0F0o8TmXA7pbBMeztp4B7399tuLT3UiRmz5FYrSnvO4Fzn55JMLidfXv/71ImC2OYJD7kfeeeed&#10;El46+VUifvy88z/EvQcB5SKEszy+knglJZIEPZzIEX3kR4pjOvFxeEd0+SwSnqC6N6LNJUqKaCLR&#10;XHg3Q09ojALfmDqqq8PFiIrE8AOk9MbpGq+WHECpIlsiIYqw/CNxzMYX+3/913+VEiinc0q0nMAR&#10;POIkTiIaJVHXQ2JGpFXNxUkYL7zwwpIJjrvuZz/72SK2cQ7PpAsvvHBpauDtEu2TFox9xJSveT6V&#10;XJMnzznnnLP67//+7+pTn/pU+VDwpMnzJ3Hm54lfJekgvsQ1RTSRmBjwjhNOWkOD+D0biZB2JaIS&#10;QUAI2xJLLFFKpZyuKQUiV8UbbrhhcQQnLIKEKi0qcRJYX4R11123lEQPOOCAUsojUjyCRkk0RJIj&#10;OKVbYiU+TvCUKCNuTtyIqHREZkRa+ZNXndfsoESqVImEUQl28cUX78vIgHW+3KMkSqSfeuqpQgJP&#10;OGObcLuf4T6ERCIx9vBue1/VPL3X3m/7hvv+DktERR6CRpS4MCYiqrvaHam5Nk5eQC21cUpgwHlI&#10;AJXgtJ9y/0vE3IyqvHbQ3XbbrbRnusZbb71VitzWnat0qISqacA5BFccSoLhBnWBBRaofvSjH80k&#10;ojfccENxP0wQCepNN93Uj44T32i/lak+ANttt10Ram2td9xxR1lH987lMmEWxj37eKSIJhLNRGhB&#10;iGfUlLt5Z0ckokRQJwwh1DirTUH1WBvl8ssvXzqFiIyOI66Uuf4N18I6lpTguC12M8RQlVrp8qST&#10;TioCxu2vNkxNA+JSbQ5Be/fdd4sbYsLFn71OqxBYTQHaKHUWPfPMM6WEG8eQeGqHFS/BV72vUzWe&#10;UEqnc7lU1lQQ7avEXPOBZgdLQqyKbz3IfbE8SiQSzQMN8y57v2lClDzHVERDlCQkSGSiRz5KqtQd&#10;iSThe+ONN4o4OSaOSLSbIahxU3Eu0SXO0fYpbgKFqtwR1vXEh/VrCxdVfhQH4SSAvkDRO1endBB8&#10;YeM88cXSdRX7pQulUelXfJb2iSdFNJFoJkIwg73AiNtEE4lEIpEimkgkEl0hRTSRSCS6QIpoIpFI&#10;dIEU0UQikegCKaKJRCLRBVJEE4lEogsMS0T9V+WfSf9h+m/Tf5/JZDI5lTnskmjrz6rJZDI5lZnV&#10;+UQikegCKaKJRCLRBVJEE4lEogukiCYSiUQXSBFNJBKJLpAimkgkEl1gxCLa2s3fitbjI+VQ0emc&#10;+v7hMJFITE60e99xpOhKRE2tv8IKKxRPma0wQfEee+xRHNjxxmniYj+m+knfxMhmnv/hD39Ylk8/&#10;/XSZlNlkyCY95r7YTPN+7B/KzZkEmXsQbkJMnFyH82OAgFnt+WgyQ750uJ6Z7C+++OKZJnlOJBKT&#10;D6EH6F23HRwphiWidUE64ogjiptj7kCIE3/vxJBw8jXEfQcPm5Y77LBDEVIz4Jttfq+99iouPwge&#10;tyJf/epXi2gSNWK7zjrrlJnyQ9hCXIkktyR8KHEBwreT2egd56fJdcyEH5kUo6qIPFclV111Vbne&#10;+eefX/w7cechLdyM8OvE3QkfSj4O7lUm5yz1icTkQWgYHaI5PFF0K6gjElHCRux233334qGTV06l&#10;S/s5qSNujvGeueuuuxah4rWT+IaIrrzyytVGG21UrbbaatXnP//56oknnihO6E4//fRqxRVXrK6+&#10;+uoiehzLvf76632C5nzulQmjtPCxpHRJuHkMdR7fR3w88ZnkHE70OK4juNyGcBPCIZ3SK0+e0kxw&#10;pY8rE3ER7SiZJhKJyQEaFoJpyX0RPVA7jfd9TESU2HAx/M1vfrOUDJU4ieYvfvGLIqA333xzqaZv&#10;tdVW1eOPP15dccUVfb7kQ0SJJr9ExPArX/lK+Sq4CdV/bpOF9ZXgY55/JjeHzie8PI0KLz1INJ1r&#10;3bmc3hFl2xzh8SKqycAxJU1CzGkep3VKn9dcc01xoCft4UQv4k8kEpMPIZpqsvRHE+RwBRSGLaIu&#10;GqU2F1d9JnTEUumNiKqqK6mqIqvC8855yCGHlPNCRHnmJI7OU50P75vzzjtv9f3vf7+IF4EjxJYh&#10;ooR3ueWWK80H2k6JH/fKX/ziF0sczpM2TQwPPfRQySiCu9RSSxXf8Nph+ZrXFKF0Ki2aCXj21Byw&#10;8cYblw9AIpGY3KANNEuhSuGKdtCYMSmJEkM+5QnVySefXKrfSnMElXAq0c2YMaPacMMNq1tvvbU6&#10;44wzihtkJUFVaP7aVZkJmDbTb33rW9UxxxxTBGz69OnlGm5QlXvnnXcuXjXdqNIl3/CaDrSnEnGC&#10;pw2VIDoHCbU4o8pPRDUtaCo488wzSzwrrbRS9eMf/7i01RLR8CoqM+++++7yEbAtUxOJxORAaBhN&#10;0cwX4jmSEmhgWCJaRyRGlZsQ6qQhYKrizz77bGlj2HfffYvoTZs2rc+nfJRgI9Fu4qyzzirtmYTQ&#10;MaKrrVJnEEEWb4S3FIew/gzQTKB0Ksx5551XSsJ8wRN4wkgEtdsK61pEXdwE+6233iqdTEqlPgri&#10;8hHQDhsinSKaSCQGQlciSmBaSVjb7W9liGK7Y+1YF9F2x0eTiUQi0QkjFtFEIpFIpIgmEolEV0gR&#10;TSQSiS6QIppIJBJdIEU0kUgkukCKaCKRSHSBFNFEIpHoAsMSUf9o+g/UT/Po5/VkMpmcysySaCKR&#10;SHSBFNFEIpHoAimiiUQi0QVSRBOJRKILpIgmEolEF0gRTSQSiS6QIppIJBJdYFgi6j/RoHk2TYQc&#10;c27W95s02X+k9f3BQLtjwYgzwkD9uH+zXKN+zP+rJlKOWarrjLhirtPYH4j/ver7EonE5ENdE2I9&#10;OFIMW0QJkRnfTa1vRvv111+/+EaKhBBWPo84n+NiI8QuCOLg8ths91wY/+xnP+tH7jw4vjvuuOPK&#10;zcY5rssbJ1cfrmEfCOO622+/fXX//ff3ux4KZ+Z9fpZ4EJUmDJxzzjnF8V7El0gkJifoAb3geaO1&#10;0DVSDFtEJQAJGuGSGCLKXxEncNxr8ABq/ZZbbqkOPfTQ4iCOx00+lsD5XIbw2kn4OIir076ll166&#10;OuGEE0pYcLOPPfZYcbUsLq6ROal77rnnis/5JZdcsjrooIOKuPLY6ZpcLUtjpJVwElNprgsmET3t&#10;tNM+2UokEpMVIZjef+6DPvjgg7K0Hdo2XEEdtogSI1V1IsYXEUd1nMhxT/y1r32tOKE7/PDDi38l&#10;zul4AiVwHNc5j5tinj/5NBImHN6hbX6OYp/lEUccUUqm/CHxw0RgF1hggeLtk4vTm266qfhP4pb5&#10;wQcfrG677bbipE443j9lEJG0zUuo0i/Xzptvvnnxs4RKqEsssUTfdvi6J7oh4olEYnIh9EyhilYo&#10;mY66iIILhGITGc7vXZyzOC6MX3vttSJmquJKnoRQFV2bYyRQNZ+HUK6RiaMq+rHHHlsc1tlGx+ac&#10;c87q/fffL+e4llLnYostVpzNcVQnHJfMSqxKn+LdddddS3yuWRdCX5qzzz67VNuVTOsZRWRPPfXU&#10;T7b63yMmEonJAe92kCYgz59KpPQqNGo4GHF1HrkmVmo78cQTSyIWWWSR4s74uuuuq3bccccisEp2&#10;xI/iR5GZ6quub7DBBqVEiEqCyyyzTAlvmxtkvuTFG1+Le+65p4gnYXXjBFJpdMsttyzule1XWiWi&#10;UYVH4VybSCuJEnReSuN+sjqfSEwNhIDSBRpAM0I8g6MuosRIAgihjiUukZVElQa5SyZeqvbaNoks&#10;UdQ+etlll5VOJFV6/uAvvPDCUjIkYEgIt9tuu77tc889t7hA1tZKBLW7quoTWG2uF1xwQfXkk0+W&#10;av/RRx9dwhBcIkrIH3jggb70SK/r8nWvyYFgyjzH6iI63MxLJBITC6FhNIs+ef9td/Puj0hEUclQ&#10;VZo46eh54YUXyrpjlN1xIqVaff311xfBk/Bf//rXpY2z3itvXRyWrfuFVdqMEmUsZYA44zohlqr0&#10;4tKs4Jj0xHEl1CiVyryAjqno1U8kEonhYNgiOpkYaN1OJBKJoWLYHUuJRCKR+A9SRBOJRKILpIgm&#10;EolEF0gRTSQSiS4wdBH90x+rarftquobC1TVdptV1bQtk8lkcnJwy/Wr6mtzVdX9dxmX/onoDQ1D&#10;F9H/+7+qWnK+qpp++Sc7EolEYpLgb3+rqlWW+ljfLvO7zic7h4Zhi+i/Pr5I/hKUSCQmFcZKRP/1&#10;sYj+46pLy4/r8dN9MplMTnj+5S/Vvz4W0X9cfWn1j7//e4j6UJnV+UQikRjL6nyKaCKRmHRIEU0k&#10;EokukCKaSCQSXSBFNJFIJLpAimgikUh0gRTRRCKR6AJjJaL+E/3n1ZeVf6NMgGy2eQ7iuOqwzUXH&#10;I488Utbx2WefLWxFzCbNF9Mbb7zxcZr//fM+T5yXXnppmdy5FXHN+gTMrnXnnXeW7fhnq84IH+kx&#10;ibP0mDS6HuaJJ54oPp1cl0sTvpviPGmN9NrmUkAazZ4fcdTjCpo0+t577y15JC4upt98880S99tv&#10;v11o3T7rriuOHMSQSIwevF/xrsa7jR+/pGMnon+/6pLio+i+++4rPufNFv/MM88Udx88b3IEx0Pn&#10;K6+8Uh111FHFTYfZ5AlJiBESXy5BiBr3xgSOmDmXK2T7UNyc4BEv7j74XuJRdM0116xmm2224vBu&#10;o402Kvtw7bXXLumyLp4QQ4K10korFU+fPH9yKcJjKT9On/vc5wrnmmuu4pKZexNp5ppkwQUXrD79&#10;6U9Xs846awnz2c9+tmzPMccc1eyzz1595jOfKbRvnnnm6RNN1ySOnPe5Jq+jPjbuw4z7aNsM/O7J&#10;B8g5KaKJxOghRNR76F0NFyH/+vh997P92IjolRcXgeGjiNM4IkZ0Vl999WrVVVctzua4IHZsiy22&#10;KCLKV9LOO+9cREOizzjjjCJI3HIo/fG5FKL59NNP95GAcvdBlDDEmNsQDvLChUicJ7wlQSZg4QpE&#10;/JzouW5dwLge+d73vld84/MSypMor6P82ztORJ2n5KqkePHFFxe/+kqV4vaROPLII4tvJ6Vovp8I&#10;PjHkFI+zPunlrsTHoU4+ncTLVxXBl1/lYaaIJhKjBu9XlD5pAy2gMX/8eDlmJdF/XPnvkuj5559f&#10;zTvvvMXTJ9HZZ599CgnJXnvtVUqDSIj4n+fQjvDwBEpgCC0RtU8pkQipIlvW6YvhZomRG3YusSM6&#10;zo0qOHKIt/fee1d77LFHKQk7j3+m448/vqSNp0+CysEeYXcusRWesBE1cbo/17NUdSdyxDWc24nX&#10;QyCWPgq8kG611VYlTuc7HiJqXal9p512KvE7RxV+m222KfHz2S+fUkQTibFFCKp3+pfvvVf9bYXF&#10;+uYGGQ6G3yZ61aVFGDip4yXzlFNOKaUpXj2VRpVMedUkUHfddVcRL1VkAug8sFRiJb6EhZChODUP&#10;WCc0tqNkp9pLbO6+++5q8cUXL6XI2267rfibx2uvvbbEyQto7CPSMsj5J598cvEuKtOI+uGHH148&#10;kvIOOm3atL7mBF5L6z7oiSIRJIhK08RwySWXrJZbbrmyz7b9V155ZZ/4toqotlFp1+7qOjNmzChN&#10;ECmiicTYwvsV9L7RJTXL332sb2PWO/+vq/+t1BLArTERJXq77757SRCvn/zJa7MkFosuumg1ffr0&#10;IqrtRFRR+stf/nL1+uuvlyq0OJQerR900EGl7TSEEJUGlUSVXgmcfY4TY2JEbCMsRoYRUcJmn3hP&#10;P/300hTAlfNmm21W2k8JsZKsexIu4pde94uupfovTAgmxvVi27WUeO0jonPPPXe1/PLLV9/4xjeq&#10;ZZddtpTEtZO6f+lWYneetCYSidFBaJd3T+Gvr0P343d9TNpE6784SYiSqI4kJTclQKLDJbJqtdKd&#10;NkMJdVzpVEMuSDQRVVK0j4hqk4wmAc0BmgWUaoloXcy0PyqJElH7lFYvv/zy0rGlU8n+Vsg4zQ6E&#10;TfOAzh7n+AKJX6lyv/32Kz7sVd1DIMW17777FjEMqoYTcWJY389nvmYBJWfpVOq1XzzSL7/sD9oW&#10;v/yTF9HbnyKaSIwevF/1d9B2eec+fk/H/D9RFyYQwRA5S9tKnrFORCwlGiwdj/PqYeIG6/EJH7Qv&#10;wllGPMG4RkA647ygOON61uMasV1fCh/X7sRIS13sI45Yb0X9POHQ+eWBJhKJsYV3dKxFNJFIJCYN&#10;UkQTiUSiC6SIJhKJRBdIEU0kEokukCKaSCQSXWBMRPSvf62qIw+sqkW/UlUrLfHvCyaTyeRk4NIL&#10;VdUKi1XV0z8YRRFNJBKJxEyYxQ/nyWQymRwZZzHCJplMJpMjY4poMplMdsEU0WQymeyCKaLJZDLZ&#10;BVNEk8lksgvOYu7OZDKZTI6MWRJNJpPJLpgimkwmk10wRTSZTCa7YIpoMplMdsEU0WQymeyCKaLJ&#10;ZDLZBVNEk8lksgumiCaTyWQXTBFNJpPJLpgjlpLJZLILZkk0mUwmu2CKaDKZTHbBFNFkMpnsgimi&#10;yWQy2QVTRJPJZLILpogmk8lkF0wRTSaTyS6YIppMJpNdMEU0mUwmu2COWEomk8kumCXRZDKZ7IIp&#10;oslkMtkFU0STyWSyC6aIJpPJZBdMEU0mk8kumCKaTCaTXTBFNJlMJrtgimgymUx2wfzZPplMJrtg&#10;imgymUx2wazOJ5PJZBdMEU0mk8kumCKaTCaTXTBFNJlMJrtgimgymUx2wRTRZDKZ7IIposlkMtkF&#10;U0STyWSyC+bP9slkMtkFU0STyWSyC2Z1PplMJrtgimgymUx2wRTRZDKZ7IIposlkMtkFs2MpmUwm&#10;u2CWRJPJZLILpogmk8lkF0wRTSaTyS6YIppMJpNdMEU0mUwmu2CKaDKZTHbBFNFkMpnsgimiyWQy&#10;2QVTRJPJZLIL5oilZDKZ7IJZEk0mk8kumCKaTCaTXTBFNJlMJrtgimgymUx2wRTRZDKZ7IIposlk&#10;MtkFZ/nLX/5SJZPJZHJknOVPf/pTlUwmk8mRMUU0mUwmu+Asf/7zn6tkMplMjoxZEk0mk8kumCKa&#10;TCaTXTBFdIyp+G/5m9/8pvrwww+r9957bya+++671TvvvFN98MEHJdwf//jHPrbGN1n50UcfVb/8&#10;5S+r999/vyxttws3lRn28Otf/7rYjMkwWsMkR59jKqIe+u9///vq7bffrl544YXq8ccfr5588snq&#10;pz/9aXlRfve737U9b7Lx+eefrx566KHqmWeeKevPPffcTLT/6aefLuFsy5sQ4MlKYvDss8+We37s&#10;scfK/bt3S9v2Oy5cu/OnAr1DPijeIfYjT773ve+V5aOPPtr2nOToctQ7llzEv1R/+MMfqhdffLF6&#10;5JFHqgcffLC6//77y4vx8MMPFwOwjxEofbWLZ7JQfrjPp556qi9vOoVDIiJ8iOhkovuL0tQbb7xR&#10;bMLHo36v9fzxAf7Rj35UPfDAA9Xrr7/e7/wIMxnofuq077e//W25d++K+1cAUZOJMD407KQ1ruTo&#10;c0xKogz9rbfeKgIagvmTn/ykr0pLTBmG/UTVKIB28UwGygvGzujbHa/TA1LyChFtF2ai03153t//&#10;/vcLB6uSspknnniihHXeZM0XdiIvfFS8E+731VdfLfesQNIaPkS0dX9y9DnqIsoYlCa08YWIEkxV&#10;EfuUKOqlUcvJ3LaTIjozPW9VUqWrwarqjgsn/GRvA1Ty/tnPflbu13vBZlTjo32YLUXYFNHx45iI&#10;KDFgED//+c+LMdQFs14CVcJgIHXjmGx0bz4mjF6Jwna7+7XP8Xg55F+7EshkoQ6ksIH/+Z//6Zcv&#10;sW6/48LpgGuNY7Iy3h+FDn0I8f7oS1AydyxFdPw45h1L+Ktf/ap8UVVPCKsXQkkrjrc7d7LQC/HK&#10;K6+Ul4DRa8poRyUtS+Feeumlcu5kzhv3RgzYhHwhFJE/9W15J1y7OCYz6++GpVK4UmrU7pDNTOYP&#10;bVM5piOWXDCWndh6zmSkl4Cx6yxQklD6th60bb/1+ovTLq7JwlY7cL8+rPIgPrD218PXz58qjLyJ&#10;/EAfFfYSAtruvOTocUxLoslkMjnZmCKaTCaTXTBFNJlMJrtgimgymUx2wRTRZDKZ7IIposlkMjli&#10;/qn6/6HRNi9lHv/8AAAAAElFTkSuQmCCUEsBAi0AFAAGAAgAAAAhALGCZ7YKAQAAEwIAABMAAAAA&#10;AAAAAAAAAAAAAAAAAFtDb250ZW50X1R5cGVzXS54bWxQSwECLQAUAAYACAAAACEAOP0h/9YAAACU&#10;AQAACwAAAAAAAAAAAAAAAAA7AQAAX3JlbHMvLnJlbHNQSwECLQAUAAYACAAAACEA7l81m3kDAACU&#10;DwAADgAAAAAAAAAAAAAAAAA6AgAAZHJzL2Uyb0RvYy54bWxQSwECLQAUAAYACAAAACEAV33x6tQA&#10;AACtAgAAGQAAAAAAAAAAAAAAAADfBQAAZHJzL19yZWxzL2Uyb0RvYy54bWwucmVsc1BLAQItABQA&#10;BgAIAAAAIQDlFEAn4AAAAAkBAAAPAAAAAAAAAAAAAAAAAOoGAABkcnMvZG93bnJldi54bWxQSwEC&#10;LQAKAAAAAAAAACEA93pWkejwAADo8AAAFAAAAAAAAAAAAAAAAAD3BwAAZHJzL21lZGlhL2ltYWdl&#10;NC5wbmdQSwECLQAKAAAAAAAAACEAfU1ZDZqAAACagAAAFAAAAAAAAAAAAAAAAAAR+QAAZHJzL21l&#10;ZGlhL2ltYWdlMi5wbmdQSwECLQAKAAAAAAAAACEAhJDYrWG3AABhtwAAFAAAAAAAAAAAAAAAAADd&#10;eQEAZHJzL21lZGlhL2ltYWdlMS5wbmdQSwECLQAKAAAAAAAAACEANw9zLW+lAABvpQAAFAAAAAAA&#10;AAAAAAAAAABwMQIAZHJzL21lZGlhL2ltYWdlMy5wbmdQSwUGAAAAAAkACQBCAgAAEdcCAAAA&#10;">
                <v:shape id="图片 12" o:spid="_x0000_s1027" type="#_x0000_t75" alt="868823571542362957" style="position:absolute;width:14084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bowgAAANsAAAAPAAAAZHJzL2Rvd25yZXYueG1sRE/fa8Iw&#10;EH4X9j+EG/imqSJDqlGGMBDGcFZffLs1t7SsuZQka+v++kUQfLuP7+ett4NtREc+1I4VzKYZCOLS&#10;6ZqNgvPpbbIEESKyxsYxKbhSgO3mabTGXLuej9QV0YgUwiFHBVWMbS5lKCuyGKauJU7ct/MWY4Le&#10;SO2xT+G2kfMse5EWa04NFba0q6j8KX6tAv/Rhf79aorP/d+xvizOB9N/HZQaPw+vKxCRhvgQ3917&#10;nebP4fZLOkBu/gEAAP//AwBQSwECLQAUAAYACAAAACEA2+H2y+4AAACFAQAAEwAAAAAAAAAAAAAA&#10;AAAAAAAAW0NvbnRlbnRfVHlwZXNdLnhtbFBLAQItABQABgAIAAAAIQBa9CxbvwAAABUBAAALAAAA&#10;AAAAAAAAAAAAAB8BAABfcmVscy8ucmVsc1BLAQItABQABgAIAAAAIQBM8BbowgAAANsAAAAPAAAA&#10;AAAAAAAAAAAAAAcCAABkcnMvZG93bnJldi54bWxQSwUGAAAAAAMAAwC3AAAA9gIAAAAA&#10;">
                  <v:imagedata r:id="rId35" o:title="868823571542362957"/>
                </v:shape>
                <v:shape id="图片 19" o:spid="_x0000_s1028" type="#_x0000_t75" alt="724736926103699957" style="position:absolute;left:14097;top:285;width:14033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bCwgAAANsAAAAPAAAAZHJzL2Rvd25yZXYueG1sRE9Na8JA&#10;EL0X+h+WKXgpulEh1NRVRBoI5KK2lB6H7DQJzc6G3W2S/vuuIHibx/uc7X4ynRjI+dayguUiAUFc&#10;Wd1yreDjPZ+/gPABWWNnmRT8kYf97vFhi5m2I59puIRaxBD2GSpoQugzKX3VkEG/sD1x5L6tMxgi&#10;dLXUDscYbjq5SpJUGmw5NjTY07Gh6ufyaxR8aVeM+PxZloNN3/J2fTouh4NSs6fp8Aoi0BTu4pu7&#10;0HH+Bq6/xAPk7h8AAP//AwBQSwECLQAUAAYACAAAACEA2+H2y+4AAACFAQAAEwAAAAAAAAAAAAAA&#10;AAAAAAAAW0NvbnRlbnRfVHlwZXNdLnhtbFBLAQItABQABgAIAAAAIQBa9CxbvwAAABUBAAALAAAA&#10;AAAAAAAAAAAAAB8BAABfcmVscy8ucmVsc1BLAQItABQABgAIAAAAIQCkm3bCwgAAANsAAAAPAAAA&#10;AAAAAAAAAAAAAAcCAABkcnMvZG93bnJldi54bWxQSwUGAAAAAAMAAwC3AAAA9gIAAAAA&#10;">
                  <v:imagedata r:id="rId36" o:title="724736926103699957"/>
                </v:shape>
                <v:shape id="图片 20" o:spid="_x0000_s1029" type="#_x0000_t75" alt="61634630105596184" style="position:absolute;left:28098;top:285;width:14027;height:29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OjwgAAANsAAAAPAAAAZHJzL2Rvd25yZXYueG1sRE89a8Mw&#10;EN0L+Q/iCtkauRlKcKOY0BIwXZymgbbbYV0sY+tkLMV2/OujodDx8b632WRbMVDva8cKnlcJCOLS&#10;6ZorBeevw9MGhA/IGlvHpOBGHrLd4mGLqXYjf9JwCpWIIexTVGBC6FIpfWnIol+5jjhyF9dbDBH2&#10;ldQ9jjHctnKdJC/SYs2xwWBHb4bK5nS1Cg7zuZh/imP1/bF5b/Nf45scvVLLx2n/CiLQFP7Ff+5c&#10;K1jH9fFL/AFydwcAAP//AwBQSwECLQAUAAYACAAAACEA2+H2y+4AAACFAQAAEwAAAAAAAAAAAAAA&#10;AAAAAAAAW0NvbnRlbnRfVHlwZXNdLnhtbFBLAQItABQABgAIAAAAIQBa9CxbvwAAABUBAAALAAAA&#10;AAAAAAAAAAAAAB8BAABfcmVscy8ucmVsc1BLAQItABQABgAIAAAAIQAQK0OjwgAAANsAAAAPAAAA&#10;AAAAAAAAAAAAAAcCAABkcnMvZG93bnJldi54bWxQSwUGAAAAAAMAAwC3AAAA9gIAAAAA&#10;">
                  <v:imagedata r:id="rId37" o:title="61634630105596184"/>
                </v:shape>
                <v:shape id="图片 21" o:spid="_x0000_s1030" type="#_x0000_t75" alt="577714458542643947" style="position:absolute;left:42195;top:190;width:14085;height:29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5iiwgAAANsAAAAPAAAAZHJzL2Rvd25yZXYueG1sRI9Pa8JA&#10;FMTvQr/D8gpeRDfxICW6iqiFQk+1/66P7GsSmn0bdp8x9tN3BcHjMDO/YVabwbWqpxAbzwbyWQaK&#10;uPS24crAx/vz9AlUFGSLrWcycKEIm/XDaIWF9Wd+o/4olUoQjgUaqEW6QutY1uQwznxHnLwfHxxK&#10;kqHSNuA5wV2r51m20A4bTgs1drSrqfw9npwBe/j6m7jDt6AE2X/Ka8A+D8aMH4ftEpTQIPfwrf1i&#10;DcxzuH5JP0Cv/wEAAP//AwBQSwECLQAUAAYACAAAACEA2+H2y+4AAACFAQAAEwAAAAAAAAAAAAAA&#10;AAAAAAAAW0NvbnRlbnRfVHlwZXNdLnhtbFBLAQItABQABgAIAAAAIQBa9CxbvwAAABUBAAALAAAA&#10;AAAAAAAAAAAAAB8BAABfcmVscy8ucmVsc1BLAQItABQABgAIAAAAIQCYs5iiwgAAANsAAAAPAAAA&#10;AAAAAAAAAAAAAAcCAABkcnMvZG93bnJldi54bWxQSwUGAAAAAAMAAwC3AAAA9gIAAAAA&#10;">
                  <v:imagedata r:id="rId38" o:title="577714458542643947"/>
                </v:shape>
                <w10:wrap type="tight"/>
              </v:group>
            </w:pict>
          </mc:Fallback>
        </mc:AlternateContent>
      </w:r>
      <w:r w:rsidR="005455C5" w:rsidRPr="003854ED">
        <w:rPr>
          <w:rFonts w:hint="eastAsia"/>
          <w:b/>
          <w:bCs/>
          <w:sz w:val="24"/>
          <w:szCs w:val="24"/>
        </w:rPr>
        <w:t>安卓系统清理微信缓存操作如下：</w:t>
      </w:r>
    </w:p>
    <w:p w:rsidR="005455C5" w:rsidRDefault="005455C5" w:rsidP="005455C5">
      <w:pPr>
        <w:pStyle w:val="a8"/>
      </w:pPr>
      <w:r>
        <w:rPr>
          <w:rFonts w:hint="eastAsia"/>
        </w:rPr>
        <w:t xml:space="preserve">     </w:t>
      </w:r>
    </w:p>
    <w:p w:rsidR="005455C5" w:rsidRDefault="005455C5" w:rsidP="005455C5">
      <w:pPr>
        <w:pStyle w:val="a8"/>
      </w:pPr>
      <w:r>
        <w:rPr>
          <w:rFonts w:hint="eastAsia"/>
        </w:rPr>
        <w:lastRenderedPageBreak/>
        <w:t xml:space="preserve">     </w:t>
      </w:r>
    </w:p>
    <w:p w:rsidR="005455C5" w:rsidRDefault="005455C5" w:rsidP="00D2013D">
      <w:pPr>
        <w:pStyle w:val="a8"/>
        <w:ind w:firstLineChars="200" w:firstLine="440"/>
        <w:jc w:val="both"/>
        <w:rPr>
          <w:sz w:val="22"/>
        </w:rPr>
      </w:pPr>
      <w:bookmarkStart w:id="6" w:name="_GoBack"/>
      <w:bookmarkEnd w:id="6"/>
      <w:r w:rsidRPr="005455C5">
        <w:rPr>
          <w:rFonts w:hint="eastAsia"/>
          <w:sz w:val="22"/>
        </w:rPr>
        <w:t>如上两种操作方式，还不能清除缓存，可尝试退出微信账号，关机重启。</w:t>
      </w:r>
    </w:p>
    <w:p w:rsidR="003854ED" w:rsidRPr="003854ED" w:rsidRDefault="003854ED" w:rsidP="003854ED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照《</w:t>
      </w:r>
      <w:r w:rsidRPr="003854ED">
        <w:rPr>
          <w:rFonts w:hint="eastAsia"/>
          <w:sz w:val="24"/>
          <w:szCs w:val="24"/>
        </w:rPr>
        <w:t>加入中国药科大学企业微信</w:t>
      </w:r>
      <w:r w:rsidR="00F81924">
        <w:rPr>
          <w:rFonts w:hint="eastAsia"/>
          <w:sz w:val="24"/>
          <w:szCs w:val="24"/>
        </w:rPr>
        <w:t>账号</w:t>
      </w:r>
      <w:r w:rsidRPr="003854ED">
        <w:rPr>
          <w:rFonts w:hint="eastAsia"/>
          <w:sz w:val="24"/>
          <w:szCs w:val="24"/>
        </w:rPr>
        <w:t>操作步骤</w:t>
      </w:r>
      <w:r>
        <w:rPr>
          <w:rFonts w:hint="eastAsia"/>
          <w:sz w:val="24"/>
          <w:szCs w:val="24"/>
        </w:rPr>
        <w:t>》</w:t>
      </w:r>
      <w:r w:rsidR="00F81924">
        <w:rPr>
          <w:rFonts w:hint="eastAsia"/>
          <w:sz w:val="24"/>
          <w:szCs w:val="24"/>
        </w:rPr>
        <w:t>注册加入。</w:t>
      </w:r>
    </w:p>
    <w:p w:rsidR="003854ED" w:rsidRPr="003854ED" w:rsidRDefault="00F81924" w:rsidP="00F81924">
      <w:pPr>
        <w:pStyle w:val="a8"/>
        <w:rPr>
          <w:rFonts w:ascii="宋体" w:hAnsi="宋体"/>
          <w:sz w:val="22"/>
          <w:szCs w:val="24"/>
        </w:rPr>
      </w:pPr>
      <w:r>
        <w:rPr>
          <w:noProof/>
        </w:rPr>
        <w:drawing>
          <wp:inline distT="0" distB="0" distL="0" distR="0" wp14:anchorId="3C351A24" wp14:editId="5C38BCD4">
            <wp:extent cx="2390775" cy="26343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5596" cy="26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3854ED" w:rsidRPr="00385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65" w:rsidRDefault="00CA6465" w:rsidP="004E6625">
      <w:r>
        <w:separator/>
      </w:r>
    </w:p>
  </w:endnote>
  <w:endnote w:type="continuationSeparator" w:id="0">
    <w:p w:rsidR="00CA6465" w:rsidRDefault="00CA6465" w:rsidP="004E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65" w:rsidRDefault="00CA6465" w:rsidP="004E6625">
      <w:r>
        <w:separator/>
      </w:r>
    </w:p>
  </w:footnote>
  <w:footnote w:type="continuationSeparator" w:id="0">
    <w:p w:rsidR="00CA6465" w:rsidRDefault="00CA6465" w:rsidP="004E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E07"/>
    <w:multiLevelType w:val="hybridMultilevel"/>
    <w:tmpl w:val="B9BCD7CC"/>
    <w:lvl w:ilvl="0" w:tplc="A5A65AE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E7323"/>
    <w:multiLevelType w:val="hybridMultilevel"/>
    <w:tmpl w:val="AABA3B88"/>
    <w:lvl w:ilvl="0" w:tplc="A5A65AE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F14B8"/>
    <w:multiLevelType w:val="singleLevel"/>
    <w:tmpl w:val="186F14B8"/>
    <w:lvl w:ilvl="0">
      <w:start w:val="1"/>
      <w:numFmt w:val="decimal"/>
      <w:suff w:val="nothing"/>
      <w:lvlText w:val="%1．"/>
      <w:lvlJc w:val="left"/>
      <w:pPr>
        <w:ind w:left="-117" w:firstLine="400"/>
      </w:pPr>
      <w:rPr>
        <w:rFonts w:hint="default"/>
      </w:rPr>
    </w:lvl>
  </w:abstractNum>
  <w:abstractNum w:abstractNumId="3" w15:restartNumberingAfterBreak="0">
    <w:nsid w:val="3BC66165"/>
    <w:multiLevelType w:val="hybridMultilevel"/>
    <w:tmpl w:val="2D48878C"/>
    <w:lvl w:ilvl="0" w:tplc="9AD084DE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A5A65AE0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61CAE"/>
    <w:multiLevelType w:val="hybridMultilevel"/>
    <w:tmpl w:val="44D640A0"/>
    <w:lvl w:ilvl="0" w:tplc="4570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10C40"/>
    <w:multiLevelType w:val="hybridMultilevel"/>
    <w:tmpl w:val="E6D2C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8805D3"/>
    <w:multiLevelType w:val="hybridMultilevel"/>
    <w:tmpl w:val="7FA2DD74"/>
    <w:lvl w:ilvl="0" w:tplc="4E708CB4">
      <w:start w:val="1"/>
      <w:numFmt w:val="japaneseCounting"/>
      <w:lvlText w:val="%1、"/>
      <w:lvlJc w:val="left"/>
      <w:pPr>
        <w:ind w:left="72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817027"/>
    <w:multiLevelType w:val="hybridMultilevel"/>
    <w:tmpl w:val="B19C1DB4"/>
    <w:lvl w:ilvl="0" w:tplc="FA1C99B2">
      <w:start w:val="6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B00106"/>
    <w:multiLevelType w:val="hybridMultilevel"/>
    <w:tmpl w:val="D30851E8"/>
    <w:lvl w:ilvl="0" w:tplc="CC0443EA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C3669AF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9B"/>
    <w:rsid w:val="00117D5D"/>
    <w:rsid w:val="00131173"/>
    <w:rsid w:val="002F2311"/>
    <w:rsid w:val="002F5659"/>
    <w:rsid w:val="00350D89"/>
    <w:rsid w:val="003854ED"/>
    <w:rsid w:val="0039516B"/>
    <w:rsid w:val="003B5955"/>
    <w:rsid w:val="003E3CFF"/>
    <w:rsid w:val="003F0AA5"/>
    <w:rsid w:val="004C46B6"/>
    <w:rsid w:val="004E6625"/>
    <w:rsid w:val="005455C5"/>
    <w:rsid w:val="005574A1"/>
    <w:rsid w:val="005748B6"/>
    <w:rsid w:val="005B5C70"/>
    <w:rsid w:val="00614B35"/>
    <w:rsid w:val="00643805"/>
    <w:rsid w:val="00653343"/>
    <w:rsid w:val="0067236B"/>
    <w:rsid w:val="006D6251"/>
    <w:rsid w:val="0075743D"/>
    <w:rsid w:val="007B5891"/>
    <w:rsid w:val="007D0F25"/>
    <w:rsid w:val="00A53B80"/>
    <w:rsid w:val="00A86342"/>
    <w:rsid w:val="00AB2F07"/>
    <w:rsid w:val="00AB45D5"/>
    <w:rsid w:val="00AE42B1"/>
    <w:rsid w:val="00B51512"/>
    <w:rsid w:val="00B80D1B"/>
    <w:rsid w:val="00C41321"/>
    <w:rsid w:val="00C71F57"/>
    <w:rsid w:val="00CA6465"/>
    <w:rsid w:val="00D2013D"/>
    <w:rsid w:val="00D25FBF"/>
    <w:rsid w:val="00D71F35"/>
    <w:rsid w:val="00D94F91"/>
    <w:rsid w:val="00E01078"/>
    <w:rsid w:val="00E26D76"/>
    <w:rsid w:val="00E3559B"/>
    <w:rsid w:val="00E60B65"/>
    <w:rsid w:val="00E86F07"/>
    <w:rsid w:val="00EA3104"/>
    <w:rsid w:val="00EF7C3A"/>
    <w:rsid w:val="00F24144"/>
    <w:rsid w:val="00F3735C"/>
    <w:rsid w:val="00F40E18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7C8A"/>
  <w15:chartTrackingRefBased/>
  <w15:docId w15:val="{D0254524-7FFA-4903-93E7-38BB33BF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5C5"/>
    <w:pPr>
      <w:keepNext/>
      <w:keepLines/>
      <w:widowControl/>
      <w:spacing w:before="340" w:after="330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62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662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66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55C5"/>
    <w:rPr>
      <w:rFonts w:ascii="Calibri" w:eastAsia="宋体" w:hAnsi="Calibri" w:cs="Times New Roman"/>
      <w:b/>
      <w:bCs/>
      <w:kern w:val="44"/>
      <w:sz w:val="32"/>
      <w:szCs w:val="44"/>
    </w:rPr>
  </w:style>
  <w:style w:type="paragraph" w:customStyle="1" w:styleId="a8">
    <w:name w:val="图片"/>
    <w:basedOn w:val="a"/>
    <w:link w:val="Char"/>
    <w:qFormat/>
    <w:rsid w:val="005455C5"/>
    <w:pPr>
      <w:widowControl/>
      <w:spacing w:line="360" w:lineRule="auto"/>
      <w:jc w:val="center"/>
    </w:pPr>
    <w:rPr>
      <w:rFonts w:ascii="Calibri" w:eastAsia="宋体" w:hAnsi="Calibri" w:cs="Times New Roman"/>
      <w:sz w:val="24"/>
    </w:rPr>
  </w:style>
  <w:style w:type="character" w:customStyle="1" w:styleId="Char">
    <w:name w:val="图片 Char"/>
    <w:link w:val="a8"/>
    <w:qFormat/>
    <w:rsid w:val="005455C5"/>
    <w:rPr>
      <w:rFonts w:ascii="Calibri" w:eastAsia="宋体" w:hAnsi="Calibri" w:cs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574A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74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74A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74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57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EEAE-104D-478C-BAD0-D261BFE3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渊</dc:creator>
  <cp:keywords/>
  <dc:description/>
  <cp:lastModifiedBy>lt</cp:lastModifiedBy>
  <cp:revision>9</cp:revision>
  <dcterms:created xsi:type="dcterms:W3CDTF">2020-12-03T06:17:00Z</dcterms:created>
  <dcterms:modified xsi:type="dcterms:W3CDTF">2020-12-04T03:06:00Z</dcterms:modified>
</cp:coreProperties>
</file>